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842F" w14:textId="77777777" w:rsidR="001A3C22" w:rsidRPr="00467230" w:rsidRDefault="001A3C22" w:rsidP="00E15EC6">
      <w:pPr>
        <w:pStyle w:val="ChapterTitle"/>
        <w:rPr>
          <w:lang w:val="en-GB"/>
        </w:rPr>
      </w:pPr>
      <w:bookmarkStart w:id="0" w:name="_Toc317685601"/>
      <w:bookmarkStart w:id="1" w:name="_Toc373150692"/>
      <w:bookmarkStart w:id="2" w:name="_Toc387255681"/>
      <w:bookmarkStart w:id="3" w:name="_Toc389070785"/>
      <w:bookmarkStart w:id="4" w:name="_Toc389072923"/>
      <w:bookmarkStart w:id="5" w:name="_Toc166775210"/>
      <w:r w:rsidRPr="00467230">
        <w:rPr>
          <w:lang w:val="en-GB"/>
        </w:rPr>
        <w:t>Preface</w:t>
      </w:r>
      <w:bookmarkEnd w:id="0"/>
      <w:bookmarkEnd w:id="1"/>
      <w:bookmarkEnd w:id="2"/>
      <w:bookmarkEnd w:id="3"/>
      <w:bookmarkEnd w:id="4"/>
      <w:bookmarkEnd w:id="5"/>
    </w:p>
    <w:p w14:paraId="00CFBE78" w14:textId="77777777" w:rsidR="001A3C22" w:rsidRPr="00467230" w:rsidRDefault="001A3C22" w:rsidP="006207DD">
      <w:pPr>
        <w:pStyle w:val="BodyText"/>
      </w:pPr>
      <w:r w:rsidRPr="00467230">
        <w:t xml:space="preserve">This User Guide explains how to use </w:t>
      </w:r>
      <w:r w:rsidR="003E31C5" w:rsidRPr="00467230">
        <w:t>the system</w:t>
      </w:r>
      <w:r w:rsidRPr="00467230">
        <w:t xml:space="preserve"> to process export standby letters of credit. It assumes that you are familiar with the basic principles of trade finance relating to standby letters of credit, and with web browsers.</w:t>
      </w:r>
    </w:p>
    <w:p w14:paraId="1E4FD9AC" w14:textId="77777777" w:rsidR="001A3C22" w:rsidRPr="00467230" w:rsidRDefault="001A3C22" w:rsidP="005525E4">
      <w:pPr>
        <w:pStyle w:val="Heading1"/>
      </w:pPr>
      <w:bookmarkStart w:id="6" w:name="_Toc317757484"/>
      <w:bookmarkStart w:id="7" w:name="_Toc373154041"/>
      <w:bookmarkStart w:id="8" w:name="_Toc389072926"/>
      <w:bookmarkStart w:id="9" w:name="_Toc411431850"/>
      <w:bookmarkStart w:id="10" w:name="_Toc501708890"/>
      <w:bookmarkStart w:id="11" w:name="_Ref38531575"/>
      <w:bookmarkStart w:id="12" w:name="_Toc166775214"/>
      <w:bookmarkStart w:id="13" w:name="_Toc317760111"/>
      <w:bookmarkStart w:id="14" w:name="_Toc368308675"/>
      <w:bookmarkStart w:id="15" w:name="_Toc390714439"/>
      <w:bookmarkStart w:id="16" w:name="_Toc332185726"/>
      <w:bookmarkStart w:id="17" w:name="_Toc332271170"/>
      <w:bookmarkStart w:id="18" w:name="_Toc320280508"/>
      <w:r w:rsidRPr="00467230">
        <w:lastRenderedPageBreak/>
        <w:t>Introduction</w:t>
      </w:r>
      <w:bookmarkEnd w:id="6"/>
      <w:bookmarkEnd w:id="7"/>
      <w:bookmarkEnd w:id="8"/>
      <w:bookmarkEnd w:id="9"/>
      <w:bookmarkEnd w:id="10"/>
      <w:bookmarkEnd w:id="11"/>
      <w:bookmarkEnd w:id="12"/>
    </w:p>
    <w:p w14:paraId="785E685C" w14:textId="77777777" w:rsidR="001A3C22" w:rsidRPr="00467230" w:rsidRDefault="001A3C22" w:rsidP="00FE0B86">
      <w:pPr>
        <w:pStyle w:val="BodyText"/>
      </w:pPr>
      <w:r w:rsidRPr="00467230">
        <w:t xml:space="preserve">This chapter provides an overview of how </w:t>
      </w:r>
      <w:r w:rsidR="003E31C5" w:rsidRPr="00467230">
        <w:t xml:space="preserve">the system </w:t>
      </w:r>
      <w:r w:rsidRPr="00467230">
        <w:t>handles standby letters of credit.</w:t>
      </w:r>
    </w:p>
    <w:p w14:paraId="58D67932" w14:textId="0FBBDC5F" w:rsidR="001A3C22" w:rsidRPr="00467230" w:rsidRDefault="001A3C22" w:rsidP="005525E4">
      <w:pPr>
        <w:pStyle w:val="Heading2"/>
      </w:pPr>
      <w:bookmarkStart w:id="19" w:name="O_32930"/>
      <w:bookmarkStart w:id="20" w:name="_Toc317757485"/>
      <w:bookmarkStart w:id="21" w:name="_Toc373154042"/>
      <w:bookmarkStart w:id="22" w:name="_Toc389072927"/>
      <w:bookmarkStart w:id="23" w:name="_Toc411431851"/>
      <w:bookmarkStart w:id="24" w:name="_Toc501708891"/>
      <w:bookmarkStart w:id="25" w:name="_Toc166775215"/>
      <w:bookmarkEnd w:id="19"/>
      <w:r w:rsidRPr="00467230">
        <w:t>Standby Letters of Credit</w:t>
      </w:r>
      <w:bookmarkEnd w:id="20"/>
      <w:bookmarkEnd w:id="21"/>
      <w:bookmarkEnd w:id="22"/>
      <w:r w:rsidR="003E31C5" w:rsidRPr="00467230">
        <w:t xml:space="preserve"> in </w:t>
      </w:r>
      <w:r w:rsidR="00102017">
        <w:t>Trade Innovation</w:t>
      </w:r>
      <w:bookmarkEnd w:id="23"/>
      <w:bookmarkEnd w:id="24"/>
      <w:bookmarkEnd w:id="25"/>
    </w:p>
    <w:p w14:paraId="36F46308" w14:textId="28568F1A" w:rsidR="001A3C22" w:rsidRPr="00467230" w:rsidRDefault="00102017" w:rsidP="00FE0B86">
      <w:pPr>
        <w:pStyle w:val="BodyText"/>
      </w:pPr>
      <w:r>
        <w:t>Trade Innovation</w:t>
      </w:r>
      <w:r w:rsidR="001A3C22" w:rsidRPr="00467230">
        <w:t xml:space="preserve"> includes two products to handle standby letters of credit:</w:t>
      </w:r>
    </w:p>
    <w:p w14:paraId="58880B03" w14:textId="77777777" w:rsidR="001A3C22" w:rsidRPr="00467230" w:rsidRDefault="001A3C22" w:rsidP="006207DD">
      <w:pPr>
        <w:pStyle w:val="BulletLevel1"/>
      </w:pPr>
      <w:r w:rsidRPr="00467230">
        <w:t>Import standby letters of credit</w:t>
      </w:r>
    </w:p>
    <w:p w14:paraId="761B5B83" w14:textId="77777777" w:rsidR="001A3C22" w:rsidRPr="00467230" w:rsidRDefault="001A3C22" w:rsidP="006207DD">
      <w:pPr>
        <w:pStyle w:val="BulletLevel1"/>
      </w:pPr>
      <w:r w:rsidRPr="00467230">
        <w:t>Export standby letters of credit</w:t>
      </w:r>
    </w:p>
    <w:p w14:paraId="1292A03C" w14:textId="77777777" w:rsidR="001A3C22" w:rsidRPr="00467230" w:rsidRDefault="001A3C22" w:rsidP="00FE0B86">
      <w:pPr>
        <w:pStyle w:val="BodyText"/>
      </w:pPr>
      <w:r w:rsidRPr="00467230">
        <w:t>Import standby letters of credit reflect the transaction from the perspective of the importer's bank, which is the issuing bank. The importer is referred to as the applicant.</w:t>
      </w:r>
    </w:p>
    <w:p w14:paraId="1E19EA27" w14:textId="77777777" w:rsidR="001A3C22" w:rsidRPr="00467230" w:rsidRDefault="001A3C22" w:rsidP="00FE0B86">
      <w:pPr>
        <w:pStyle w:val="BodyText"/>
      </w:pPr>
      <w:r w:rsidRPr="00467230">
        <w:t>Export standby letters of credit reflect the transaction from the perspective of other banks involved in the transaction in the exporter's country. These include the advising bank, which is the bank that notifies the exporter of the standby letter of credit, and the presenting bank, which is the bank at which the exporter presents the documents upon which payment depends. The exporter is referred to as the beneficiary.</w:t>
      </w:r>
    </w:p>
    <w:p w14:paraId="6338912A" w14:textId="77777777" w:rsidR="001A3C22" w:rsidRPr="00467230" w:rsidRDefault="001A3C22" w:rsidP="00FE0B86">
      <w:pPr>
        <w:pStyle w:val="BodyText"/>
      </w:pPr>
      <w:r w:rsidRPr="00467230">
        <w:t>Standby letters of credit are used where parties are concerned with the obligations between them, rather than specific goods or services.</w:t>
      </w:r>
    </w:p>
    <w:p w14:paraId="0C25DE8A" w14:textId="77777777" w:rsidR="001A3C22" w:rsidRPr="00467230" w:rsidRDefault="001A3C22" w:rsidP="00FE0B86">
      <w:pPr>
        <w:pStyle w:val="BodyText"/>
      </w:pPr>
      <w:r w:rsidRPr="00467230">
        <w:t xml:space="preserve">Standby letters of credit provide security to beneficiaries in the form of a promise by the issuing bank on behalf of the applicant to reimburse the beneficiary </w:t>
      </w:r>
      <w:proofErr w:type="gramStart"/>
      <w:r w:rsidRPr="00467230">
        <w:t>for the amount of</w:t>
      </w:r>
      <w:proofErr w:type="gramEnd"/>
      <w:r w:rsidRPr="00467230">
        <w:t xml:space="preserve"> the standby letter of credit if the applicant defaults. They are governed by Uniform Code of Practice rules for documentary credits. The standby letter of credit is payable on sight, on receipt of a declaration from the beneficiary that the applicant has defaulted.</w:t>
      </w:r>
    </w:p>
    <w:p w14:paraId="23D7054A" w14:textId="77777777" w:rsidR="001A3C22" w:rsidRPr="00467230" w:rsidRDefault="001A3C22" w:rsidP="005525E4">
      <w:pPr>
        <w:pStyle w:val="Heading2"/>
      </w:pPr>
      <w:bookmarkStart w:id="26" w:name="O_32927"/>
      <w:bookmarkStart w:id="27" w:name="_Toc317757486"/>
      <w:bookmarkStart w:id="28" w:name="_Toc373154043"/>
      <w:bookmarkStart w:id="29" w:name="_Toc389072928"/>
      <w:bookmarkStart w:id="30" w:name="_Toc411431852"/>
      <w:bookmarkStart w:id="31" w:name="_Toc501708892"/>
      <w:bookmarkStart w:id="32" w:name="_Toc166775216"/>
      <w:bookmarkEnd w:id="26"/>
      <w:r w:rsidRPr="00467230">
        <w:t>Renewals, Increase and Reductions</w:t>
      </w:r>
      <w:bookmarkEnd w:id="27"/>
      <w:bookmarkEnd w:id="28"/>
      <w:bookmarkEnd w:id="29"/>
      <w:bookmarkEnd w:id="30"/>
      <w:bookmarkEnd w:id="31"/>
      <w:bookmarkEnd w:id="32"/>
    </w:p>
    <w:p w14:paraId="0AF2A15B" w14:textId="77777777" w:rsidR="001A3C22" w:rsidRPr="00467230" w:rsidRDefault="001A3C22" w:rsidP="00FE0B86">
      <w:pPr>
        <w:pStyle w:val="BodyText"/>
      </w:pPr>
      <w:r w:rsidRPr="00467230">
        <w:t>Stan</w:t>
      </w:r>
      <w:r w:rsidR="003E31C5" w:rsidRPr="00467230">
        <w:t>dby letters of credit</w:t>
      </w:r>
      <w:r w:rsidRPr="00467230">
        <w:t xml:space="preserve"> can be renewed, </w:t>
      </w:r>
      <w:proofErr w:type="gramStart"/>
      <w:r w:rsidRPr="00467230">
        <w:t>reduced</w:t>
      </w:r>
      <w:proofErr w:type="gramEnd"/>
      <w:r w:rsidRPr="00467230">
        <w:t xml:space="preserve"> or increased automatically, or manually after review, according to schedules defined when the transaction was first entered on your system.</w:t>
      </w:r>
    </w:p>
    <w:p w14:paraId="1924DFC0" w14:textId="77777777" w:rsidR="001A3C22" w:rsidRPr="00467230" w:rsidRDefault="001A3C22" w:rsidP="00FE0B86">
      <w:pPr>
        <w:pStyle w:val="BodyText"/>
      </w:pPr>
      <w:r w:rsidRPr="00467230">
        <w:t>For renewals, these schedules allow you to define when and how often the transaction is to be renewed, and for how much - the original amount of the transaction or its value at the time of renewal. You can also define whether the customer is to be advised of the renewal, and if so, how soon before the renewal occurs.</w:t>
      </w:r>
    </w:p>
    <w:p w14:paraId="36A88B5D" w14:textId="77777777" w:rsidR="001A3C22" w:rsidRPr="00467230" w:rsidRDefault="001A3C22" w:rsidP="00FE0B86">
      <w:pPr>
        <w:pStyle w:val="BodyText"/>
      </w:pPr>
      <w:r w:rsidRPr="00467230">
        <w:t>For reductions and increases, these schedules define when the transaction is to</w:t>
      </w:r>
      <w:r w:rsidR="00ED3446" w:rsidRPr="00467230">
        <w:t xml:space="preserve"> be</w:t>
      </w:r>
      <w:r w:rsidRPr="00467230">
        <w:t xml:space="preserve"> increased or reduced, and the amount of the increase or reduction, expressed as a fixed amount or as a percentage of the transaction's value. Again, you can define whether the customer is to be advised of the change of amount, and, if so, how soon before the reduction or increase takes place.</w:t>
      </w:r>
    </w:p>
    <w:p w14:paraId="7AF7349D" w14:textId="77777777" w:rsidR="00460E5D" w:rsidRPr="00467230" w:rsidRDefault="00460E5D" w:rsidP="00FE0B86">
      <w:pPr>
        <w:pStyle w:val="BodyText"/>
      </w:pPr>
      <w:r w:rsidRPr="00467230">
        <w:br w:type="page"/>
      </w:r>
    </w:p>
    <w:p w14:paraId="78AA7653" w14:textId="77777777" w:rsidR="001A3C22" w:rsidRPr="00467230" w:rsidRDefault="001A3C22" w:rsidP="005525E4">
      <w:pPr>
        <w:pStyle w:val="Heading2"/>
      </w:pPr>
      <w:bookmarkStart w:id="33" w:name="O_32920"/>
      <w:bookmarkStart w:id="34" w:name="_Toc317757487"/>
      <w:bookmarkStart w:id="35" w:name="_Toc373154044"/>
      <w:bookmarkStart w:id="36" w:name="_Toc389072929"/>
      <w:bookmarkStart w:id="37" w:name="_Toc411431853"/>
      <w:bookmarkStart w:id="38" w:name="_Toc501708893"/>
      <w:bookmarkStart w:id="39" w:name="_Toc166775217"/>
      <w:bookmarkEnd w:id="33"/>
      <w:r w:rsidRPr="00467230">
        <w:lastRenderedPageBreak/>
        <w:t>Payment Terms</w:t>
      </w:r>
      <w:bookmarkEnd w:id="34"/>
      <w:bookmarkEnd w:id="35"/>
      <w:bookmarkEnd w:id="36"/>
      <w:bookmarkEnd w:id="37"/>
      <w:bookmarkEnd w:id="38"/>
      <w:bookmarkEnd w:id="39"/>
    </w:p>
    <w:p w14:paraId="3E8A41C4" w14:textId="434DA767" w:rsidR="001A3C22" w:rsidRPr="00467230" w:rsidRDefault="00102017" w:rsidP="00FE0B86">
      <w:pPr>
        <w:pStyle w:val="BodyText"/>
      </w:pPr>
      <w:r>
        <w:t>Trade Innovation</w:t>
      </w:r>
      <w:r w:rsidR="001A3C22" w:rsidRPr="00467230">
        <w:t xml:space="preserve"> includes facilities for the handling of:</w:t>
      </w:r>
    </w:p>
    <w:p w14:paraId="5909E088" w14:textId="77777777" w:rsidR="001A3C22" w:rsidRPr="00467230" w:rsidRDefault="001A3C22" w:rsidP="006207DD">
      <w:pPr>
        <w:pStyle w:val="BulletLevel1"/>
      </w:pPr>
      <w:r w:rsidRPr="00467230">
        <w:t>Sight credits</w:t>
      </w:r>
    </w:p>
    <w:p w14:paraId="6AF7A38F" w14:textId="77777777" w:rsidR="001A3C22" w:rsidRPr="00467230" w:rsidRDefault="001A3C22" w:rsidP="006207DD">
      <w:pPr>
        <w:pStyle w:val="BulletLevel1"/>
      </w:pPr>
      <w:r w:rsidRPr="00467230">
        <w:t>Negotiation</w:t>
      </w:r>
    </w:p>
    <w:p w14:paraId="394AA334" w14:textId="77777777" w:rsidR="001A3C22" w:rsidRPr="00467230" w:rsidRDefault="001A3C22" w:rsidP="006207DD">
      <w:pPr>
        <w:pStyle w:val="BulletLevel1"/>
      </w:pPr>
      <w:r w:rsidRPr="00467230">
        <w:t>On demand credits</w:t>
      </w:r>
    </w:p>
    <w:p w14:paraId="7F63DE46" w14:textId="77777777" w:rsidR="001A3C22" w:rsidRPr="00467230" w:rsidRDefault="001A3C22" w:rsidP="006207DD">
      <w:pPr>
        <w:pStyle w:val="BulletLevel1"/>
      </w:pPr>
      <w:r w:rsidRPr="00467230">
        <w:t>Acceptance credits, where payment is made upon a term draft whose maturity date is determined by acceptance of the draft by a bank</w:t>
      </w:r>
    </w:p>
    <w:p w14:paraId="35532236" w14:textId="77777777" w:rsidR="001A3C22" w:rsidRPr="00467230" w:rsidRDefault="001A3C22" w:rsidP="006207DD">
      <w:pPr>
        <w:pStyle w:val="BulletLevel1"/>
      </w:pPr>
      <w:r w:rsidRPr="00467230">
        <w:t>Deferred credits, where the beneficiary does not need to draw a bill of exchange to receive payment - the issuing bank guarantees that payment will be made at a specified future date if terms and conditions are fulfilled</w:t>
      </w:r>
    </w:p>
    <w:p w14:paraId="515431FB" w14:textId="77777777" w:rsidR="001A3C22" w:rsidRPr="00467230" w:rsidRDefault="001A3C22" w:rsidP="006207DD">
      <w:pPr>
        <w:pStyle w:val="BulletLevel1"/>
      </w:pPr>
      <w:r w:rsidRPr="00467230">
        <w:t>Mixed credits, which are a combination of sight and acceptance or deferred credits</w:t>
      </w:r>
      <w:r w:rsidR="003E31C5" w:rsidRPr="00467230">
        <w:t>. The system</w:t>
      </w:r>
      <w:r w:rsidRPr="00467230">
        <w:t xml:space="preserve"> supports part-payment to facilitate mixed credits</w:t>
      </w:r>
    </w:p>
    <w:p w14:paraId="260E4526" w14:textId="77777777" w:rsidR="001A3C22" w:rsidRPr="00467230" w:rsidRDefault="001A3C22" w:rsidP="006207DD">
      <w:pPr>
        <w:pStyle w:val="BulletLevel1"/>
      </w:pPr>
      <w:r w:rsidRPr="00467230">
        <w:t>Participations</w:t>
      </w:r>
    </w:p>
    <w:p w14:paraId="0C7F89EA" w14:textId="77777777" w:rsidR="001A3C22" w:rsidRPr="00467230" w:rsidRDefault="001A3C22" w:rsidP="005525E4">
      <w:pPr>
        <w:pStyle w:val="Heading2"/>
      </w:pPr>
      <w:bookmarkStart w:id="40" w:name="_Toc317757488"/>
      <w:bookmarkStart w:id="41" w:name="_Toc373154045"/>
      <w:bookmarkStart w:id="42" w:name="_Toc389072930"/>
      <w:bookmarkStart w:id="43" w:name="_Toc411431854"/>
      <w:bookmarkStart w:id="44" w:name="_Toc501708894"/>
      <w:bookmarkStart w:id="45" w:name="_Toc166775218"/>
      <w:r w:rsidRPr="00467230">
        <w:t>Financing and Discounting</w:t>
      </w:r>
      <w:bookmarkEnd w:id="40"/>
      <w:bookmarkEnd w:id="41"/>
      <w:bookmarkEnd w:id="42"/>
      <w:bookmarkEnd w:id="43"/>
      <w:bookmarkEnd w:id="44"/>
      <w:bookmarkEnd w:id="45"/>
    </w:p>
    <w:p w14:paraId="13DA97F3" w14:textId="77777777" w:rsidR="001A3C22" w:rsidRPr="00467230" w:rsidRDefault="001A3C22" w:rsidP="00FE0B86">
      <w:pPr>
        <w:pStyle w:val="BodyText"/>
      </w:pPr>
      <w:r w:rsidRPr="00467230">
        <w:t xml:space="preserve">If you have </w:t>
      </w:r>
      <w:r w:rsidR="003E31C5" w:rsidRPr="00467230">
        <w:t>the</w:t>
      </w:r>
      <w:r w:rsidRPr="00467230">
        <w:t xml:space="preserve"> financing module implemented you can enter advances against export standby letters of credit from within payment events. Loans can have interest charged in advance or in arrears, or they can be discounted.</w:t>
      </w:r>
    </w:p>
    <w:p w14:paraId="4403F2C2" w14:textId="77777777" w:rsidR="001A3C22" w:rsidRPr="00467230" w:rsidRDefault="001A3C22" w:rsidP="00FE0B86">
      <w:pPr>
        <w:pStyle w:val="BodyText"/>
      </w:pPr>
      <w:r w:rsidRPr="00467230">
        <w:t>The financing module also allows you to create financing transactions independent of any existing trade finance transaction. The trade finance transaction can then be associated with the financing transaction as it is created.</w:t>
      </w:r>
    </w:p>
    <w:p w14:paraId="6684E021" w14:textId="03BB6921" w:rsidR="001A3C22" w:rsidRPr="00467230" w:rsidRDefault="001A3C22" w:rsidP="00FE0B86">
      <w:pPr>
        <w:pStyle w:val="BodyText"/>
      </w:pPr>
      <w:r w:rsidRPr="00467230">
        <w:t xml:space="preserve">For a full description of the financing module's functionality see the </w:t>
      </w:r>
      <w:r w:rsidRPr="00467230">
        <w:rPr>
          <w:rStyle w:val="Italic"/>
        </w:rPr>
        <w:t>Financing User Guide</w:t>
      </w:r>
      <w:r w:rsidR="00B7520B" w:rsidRPr="00467230">
        <w:rPr>
          <w:rStyle w:val="Italic"/>
        </w:rPr>
        <w:t xml:space="preserve"> </w:t>
      </w:r>
      <w:r w:rsidR="00B7520B" w:rsidRPr="00B73103">
        <w:rPr>
          <w:rStyle w:val="Italic"/>
        </w:rPr>
        <w:t xml:space="preserve">– </w:t>
      </w:r>
      <w:r w:rsidR="00102017">
        <w:rPr>
          <w:rStyle w:val="Italic"/>
        </w:rPr>
        <w:t>Trade Innovation</w:t>
      </w:r>
      <w:r w:rsidRPr="00467230">
        <w:t>.</w:t>
      </w:r>
    </w:p>
    <w:p w14:paraId="12974229" w14:textId="77777777" w:rsidR="001A3C22" w:rsidRPr="00467230" w:rsidRDefault="001A3C22" w:rsidP="005525E4">
      <w:pPr>
        <w:pStyle w:val="Heading2"/>
      </w:pPr>
      <w:bookmarkStart w:id="46" w:name="O_30195"/>
      <w:bookmarkStart w:id="47" w:name="_Toc317757489"/>
      <w:bookmarkStart w:id="48" w:name="_Toc373154046"/>
      <w:bookmarkStart w:id="49" w:name="_Toc389072931"/>
      <w:bookmarkStart w:id="50" w:name="_Toc411431855"/>
      <w:bookmarkStart w:id="51" w:name="_Toc501708895"/>
      <w:bookmarkStart w:id="52" w:name="_Toc166775219"/>
      <w:bookmarkEnd w:id="46"/>
      <w:r w:rsidRPr="00467230">
        <w:t>Assignment of Proceeds</w:t>
      </w:r>
      <w:bookmarkEnd w:id="47"/>
      <w:bookmarkEnd w:id="48"/>
      <w:bookmarkEnd w:id="49"/>
      <w:bookmarkEnd w:id="50"/>
      <w:bookmarkEnd w:id="51"/>
      <w:bookmarkEnd w:id="52"/>
    </w:p>
    <w:p w14:paraId="4FD1CF26" w14:textId="63A37210" w:rsidR="001A3C22" w:rsidRPr="00467230" w:rsidRDefault="003E31C5" w:rsidP="00FE0B86">
      <w:pPr>
        <w:pStyle w:val="BodyText"/>
      </w:pPr>
      <w:r w:rsidRPr="00467230">
        <w:t xml:space="preserve">The system </w:t>
      </w:r>
      <w:r w:rsidR="001A3C22" w:rsidRPr="00467230">
        <w:t>allows the assignment of proceeds to additional parties (see page</w:t>
      </w:r>
      <w:r w:rsidR="00490068">
        <w:t xml:space="preserve"> </w:t>
      </w:r>
      <w:r w:rsidR="00B515D6">
        <w:fldChar w:fldCharType="begin"/>
      </w:r>
      <w:r w:rsidR="00B515D6">
        <w:instrText xml:space="preserve"> PAGEREF _Ref473116407 \h </w:instrText>
      </w:r>
      <w:r w:rsidR="00B515D6">
        <w:fldChar w:fldCharType="separate"/>
      </w:r>
      <w:r w:rsidR="00F075B1">
        <w:rPr>
          <w:noProof/>
        </w:rPr>
        <w:t>60</w:t>
      </w:r>
      <w:r w:rsidR="00B515D6">
        <w:fldChar w:fldCharType="end"/>
      </w:r>
      <w:r w:rsidR="001A3C22" w:rsidRPr="00467230">
        <w:t>) for export standby letters of credit. Each transaction can have any number of assignments associated with it, and these can be viewed as part of the master details.</w:t>
      </w:r>
    </w:p>
    <w:p w14:paraId="3F04BDBF" w14:textId="77777777" w:rsidR="001A3C22" w:rsidRPr="00467230" w:rsidRDefault="001A3C22" w:rsidP="005525E4">
      <w:pPr>
        <w:pStyle w:val="Heading2"/>
      </w:pPr>
      <w:bookmarkStart w:id="53" w:name="O_30196"/>
      <w:bookmarkStart w:id="54" w:name="_Toc317757490"/>
      <w:bookmarkStart w:id="55" w:name="_Toc373154047"/>
      <w:bookmarkStart w:id="56" w:name="_Toc389072932"/>
      <w:bookmarkStart w:id="57" w:name="_Toc411431856"/>
      <w:bookmarkStart w:id="58" w:name="_Toc501708896"/>
      <w:bookmarkStart w:id="59" w:name="_Toc166775220"/>
      <w:bookmarkEnd w:id="53"/>
      <w:r w:rsidRPr="00467230">
        <w:t>Licenses</w:t>
      </w:r>
      <w:bookmarkEnd w:id="54"/>
      <w:bookmarkEnd w:id="55"/>
      <w:bookmarkEnd w:id="56"/>
      <w:bookmarkEnd w:id="57"/>
      <w:bookmarkEnd w:id="58"/>
      <w:bookmarkEnd w:id="59"/>
    </w:p>
    <w:p w14:paraId="33F0132B" w14:textId="77777777" w:rsidR="001A3C22" w:rsidRPr="00467230" w:rsidRDefault="003E31C5" w:rsidP="00FE0B86">
      <w:pPr>
        <w:pStyle w:val="BodyText"/>
      </w:pPr>
      <w:r w:rsidRPr="00467230">
        <w:t xml:space="preserve">The system </w:t>
      </w:r>
      <w:r w:rsidR="001A3C22" w:rsidRPr="00467230">
        <w:t xml:space="preserve">includes facilities for the use of licenses with transactions of the type described in this Guide. Your bank can also make returns to the central licensing authority on a regular basis to show the </w:t>
      </w:r>
      <w:proofErr w:type="spellStart"/>
      <w:r w:rsidR="001A3C22" w:rsidRPr="00467230">
        <w:t>utilisation</w:t>
      </w:r>
      <w:proofErr w:type="spellEnd"/>
      <w:r w:rsidR="001A3C22" w:rsidRPr="00467230">
        <w:t xml:space="preserve"> of the licenses issued to customers.</w:t>
      </w:r>
    </w:p>
    <w:p w14:paraId="1C1C16BD" w14:textId="77777777" w:rsidR="001A3C22" w:rsidRPr="00467230" w:rsidRDefault="001A3C22" w:rsidP="00FE0B86">
      <w:pPr>
        <w:pStyle w:val="BodyText"/>
      </w:pPr>
      <w:r w:rsidRPr="00467230">
        <w:t xml:space="preserve">One or more licenses can be linked to a transaction and a reservation made </w:t>
      </w:r>
      <w:proofErr w:type="gramStart"/>
      <w:r w:rsidRPr="00467230">
        <w:t>for the amount of</w:t>
      </w:r>
      <w:proofErr w:type="gramEnd"/>
      <w:r w:rsidRPr="00467230">
        <w:t xml:space="preserve"> the transaction. When a claim is received, a drawdown can be made against the license. Full validation between the transaction and license is provided to ensure that licenses do not become overdrawn.</w:t>
      </w:r>
    </w:p>
    <w:p w14:paraId="7CA11A63" w14:textId="77777777" w:rsidR="001A3C22" w:rsidRPr="00467230" w:rsidRDefault="001A3C22" w:rsidP="00FE0B86">
      <w:pPr>
        <w:pStyle w:val="BodyText"/>
      </w:pPr>
      <w:r w:rsidRPr="00467230">
        <w:t xml:space="preserve">If the amount of the transaction is increased or decreased during an amendment event, then additional reservations can be made for an increase or the balance reinstated for a decrease. Any </w:t>
      </w:r>
      <w:proofErr w:type="spellStart"/>
      <w:r w:rsidRPr="00467230">
        <w:t>unutilised</w:t>
      </w:r>
      <w:proofErr w:type="spellEnd"/>
      <w:r w:rsidRPr="00467230">
        <w:t xml:space="preserve"> balance on expiry or cancellation can be (optionally) reinstated on the license.</w:t>
      </w:r>
    </w:p>
    <w:p w14:paraId="4B7E3DFA" w14:textId="181F143B" w:rsidR="001A3C22" w:rsidRPr="00467230" w:rsidRDefault="001A3C22" w:rsidP="00FE0B86">
      <w:pPr>
        <w:pStyle w:val="BodyText"/>
      </w:pPr>
      <w:r w:rsidRPr="00467230">
        <w:t xml:space="preserve">See the </w:t>
      </w:r>
      <w:r w:rsidRPr="00467230">
        <w:rPr>
          <w:rStyle w:val="Italic"/>
        </w:rPr>
        <w:t>Licenses User Guide</w:t>
      </w:r>
      <w:r w:rsidR="00B7520B" w:rsidRPr="00467230">
        <w:rPr>
          <w:rStyle w:val="Italic"/>
        </w:rPr>
        <w:t xml:space="preserve"> </w:t>
      </w:r>
      <w:r w:rsidR="00B7520B" w:rsidRPr="00B73103">
        <w:rPr>
          <w:rStyle w:val="Italic"/>
        </w:rPr>
        <w:t xml:space="preserve">– </w:t>
      </w:r>
      <w:r w:rsidR="00102017">
        <w:rPr>
          <w:rStyle w:val="Italic"/>
        </w:rPr>
        <w:t>Trade Innovation</w:t>
      </w:r>
      <w:r w:rsidRPr="00467230">
        <w:t xml:space="preserve"> for details of licenses.</w:t>
      </w:r>
    </w:p>
    <w:p w14:paraId="451C7CF5" w14:textId="77777777" w:rsidR="00871029" w:rsidRPr="00467230" w:rsidRDefault="00871029" w:rsidP="00FE0B86">
      <w:pPr>
        <w:pStyle w:val="BodyText"/>
      </w:pPr>
      <w:r w:rsidRPr="00467230">
        <w:br w:type="page"/>
      </w:r>
    </w:p>
    <w:p w14:paraId="70F29460" w14:textId="77777777" w:rsidR="001A3C22" w:rsidRPr="00467230" w:rsidRDefault="001A3C22" w:rsidP="005525E4">
      <w:pPr>
        <w:pStyle w:val="Heading2"/>
      </w:pPr>
      <w:bookmarkStart w:id="60" w:name="O_30197"/>
      <w:bookmarkStart w:id="61" w:name="_Toc317757491"/>
      <w:bookmarkStart w:id="62" w:name="_Toc373154048"/>
      <w:bookmarkStart w:id="63" w:name="_Toc389072933"/>
      <w:bookmarkStart w:id="64" w:name="_Toc411431857"/>
      <w:bookmarkStart w:id="65" w:name="_Toc501708897"/>
      <w:bookmarkStart w:id="66" w:name="_Toc166775221"/>
      <w:bookmarkEnd w:id="60"/>
      <w:r w:rsidRPr="00467230">
        <w:lastRenderedPageBreak/>
        <w:t>Participating a Transaction</w:t>
      </w:r>
      <w:bookmarkEnd w:id="61"/>
      <w:bookmarkEnd w:id="62"/>
      <w:bookmarkEnd w:id="63"/>
      <w:bookmarkEnd w:id="64"/>
      <w:bookmarkEnd w:id="65"/>
      <w:bookmarkEnd w:id="66"/>
    </w:p>
    <w:p w14:paraId="25330AC2" w14:textId="77777777" w:rsidR="001A3C22" w:rsidRPr="00467230" w:rsidRDefault="001A3C22" w:rsidP="00FE0B86">
      <w:pPr>
        <w:pStyle w:val="BodyText"/>
      </w:pPr>
      <w:r w:rsidRPr="00467230">
        <w:t xml:space="preserve">If you have </w:t>
      </w:r>
      <w:r w:rsidR="003E31C5" w:rsidRPr="00467230">
        <w:t>the</w:t>
      </w:r>
      <w:r w:rsidRPr="00467230">
        <w:t xml:space="preserve"> participations module implemented, you can participate a transaction using an existing participation deal, or create a new participation deal for use with that transaction.</w:t>
      </w:r>
    </w:p>
    <w:p w14:paraId="32306CE6" w14:textId="77777777" w:rsidR="001A3C22" w:rsidRPr="00467230" w:rsidRDefault="001A3C22" w:rsidP="00FE0B86">
      <w:pPr>
        <w:pStyle w:val="BodyText"/>
      </w:pPr>
      <w:r w:rsidRPr="00467230">
        <w:t xml:space="preserve">You can participate a transaction from within the </w:t>
      </w:r>
      <w:proofErr w:type="spellStart"/>
      <w:r w:rsidRPr="00467230">
        <w:t>Advise</w:t>
      </w:r>
      <w:proofErr w:type="spellEnd"/>
      <w:r w:rsidRPr="00467230">
        <w:t xml:space="preserve"> event, or later from within a Maintain Liability event. At either of these stages, you can either select an existing agreed participation deal, or create a new deal.</w:t>
      </w:r>
    </w:p>
    <w:p w14:paraId="06CE84C8" w14:textId="77777777" w:rsidR="001A3C22" w:rsidRPr="00467230" w:rsidRDefault="001A3C22" w:rsidP="00FE0B86">
      <w:pPr>
        <w:pStyle w:val="BodyText"/>
      </w:pPr>
      <w:r w:rsidRPr="00467230">
        <w:t>If the amount of a transaction is changed by an Amend event, or by the transaction being paid, expired, or cancelled, a Drawdown/Revolve Commit Amt event may be created as a subsidiary event to update the commitment amount available on the participation deal. This will occur under the following circumstances:</w:t>
      </w:r>
    </w:p>
    <w:p w14:paraId="3BC89C3C" w14:textId="77777777" w:rsidR="001A3C22" w:rsidRPr="00467230" w:rsidRDefault="001A3C22" w:rsidP="006207DD">
      <w:pPr>
        <w:pStyle w:val="BulletLevel1"/>
      </w:pPr>
      <w:r w:rsidRPr="00467230">
        <w:t>If the amount is increased, a drawdown will take place to reduce the amount available on the participation deal</w:t>
      </w:r>
    </w:p>
    <w:p w14:paraId="1A1E90C0" w14:textId="77777777" w:rsidR="001A3C22" w:rsidRPr="00467230" w:rsidRDefault="001A3C22" w:rsidP="006207DD">
      <w:pPr>
        <w:pStyle w:val="BulletLevel1"/>
      </w:pPr>
      <w:r w:rsidRPr="00467230">
        <w:t>If the amount is decreased, including being reduced to zero when the transaction is paid, expired, or cancelled, a revolve will be used to increase the amount available on the participation deal only if the participation deal is defined as revolving</w:t>
      </w:r>
    </w:p>
    <w:p w14:paraId="21A3DF42" w14:textId="77777777" w:rsidR="001A3C22" w:rsidRPr="00467230" w:rsidRDefault="001A3C22" w:rsidP="00C23DD6">
      <w:pPr>
        <w:pStyle w:val="SpaceBefore"/>
      </w:pPr>
      <w:r w:rsidRPr="00467230">
        <w:t>A Drawdown/Revolve Commit Amt event may be created by the following events:</w:t>
      </w:r>
    </w:p>
    <w:p w14:paraId="26B8A1B9" w14:textId="77777777" w:rsidR="001A3C22" w:rsidRPr="00467230" w:rsidRDefault="001A3C22" w:rsidP="006207DD">
      <w:pPr>
        <w:pStyle w:val="BulletLevel1"/>
      </w:pPr>
      <w:r w:rsidRPr="00467230">
        <w:t>Amend</w:t>
      </w:r>
    </w:p>
    <w:p w14:paraId="1420F945" w14:textId="77777777" w:rsidR="001A3C22" w:rsidRPr="00467230" w:rsidRDefault="001A3C22" w:rsidP="006207DD">
      <w:pPr>
        <w:pStyle w:val="BulletLevel1"/>
      </w:pPr>
      <w:r w:rsidRPr="00467230">
        <w:t>Cancel</w:t>
      </w:r>
    </w:p>
    <w:p w14:paraId="50079558" w14:textId="77777777" w:rsidR="001A3C22" w:rsidRPr="00467230" w:rsidRDefault="001A3C22" w:rsidP="006207DD">
      <w:pPr>
        <w:pStyle w:val="BulletLevel1"/>
      </w:pPr>
      <w:r w:rsidRPr="00467230">
        <w:t>Expire</w:t>
      </w:r>
    </w:p>
    <w:p w14:paraId="4DF94389" w14:textId="77777777" w:rsidR="001A3C22" w:rsidRPr="00467230" w:rsidRDefault="001A3C22" w:rsidP="006207DD">
      <w:pPr>
        <w:pStyle w:val="BulletLevel1"/>
      </w:pPr>
      <w:r w:rsidRPr="00467230">
        <w:t>Maintain Liability</w:t>
      </w:r>
    </w:p>
    <w:p w14:paraId="6EA0AE31" w14:textId="77777777" w:rsidR="001A3C22" w:rsidRPr="00467230" w:rsidRDefault="001A3C22" w:rsidP="006207DD">
      <w:pPr>
        <w:pStyle w:val="BulletLevel1"/>
      </w:pPr>
      <w:r w:rsidRPr="00467230">
        <w:t>Documents Presented</w:t>
      </w:r>
    </w:p>
    <w:p w14:paraId="25477C52" w14:textId="77777777" w:rsidR="001A3C22" w:rsidRPr="00467230" w:rsidRDefault="001A3C22" w:rsidP="006207DD">
      <w:pPr>
        <w:pStyle w:val="BulletLevel1"/>
      </w:pPr>
      <w:r w:rsidRPr="00467230">
        <w:t>Outstanding Presentation</w:t>
      </w:r>
    </w:p>
    <w:p w14:paraId="42792CA2" w14:textId="77777777" w:rsidR="001A3C22" w:rsidRPr="00467230" w:rsidRDefault="001A3C22" w:rsidP="006207DD">
      <w:pPr>
        <w:pStyle w:val="BulletLevel1"/>
      </w:pPr>
      <w:r w:rsidRPr="00467230">
        <w:t>Renew</w:t>
      </w:r>
    </w:p>
    <w:p w14:paraId="3DB20A55" w14:textId="77777777" w:rsidR="001A3C22" w:rsidRPr="00467230" w:rsidRDefault="001A3C22" w:rsidP="006207DD">
      <w:pPr>
        <w:pStyle w:val="BulletLevel1"/>
      </w:pPr>
      <w:r w:rsidRPr="00467230">
        <w:t>Reduction/Increase</w:t>
      </w:r>
    </w:p>
    <w:p w14:paraId="724343A8" w14:textId="77777777" w:rsidR="001A3C22" w:rsidRPr="00467230" w:rsidRDefault="001A3C22" w:rsidP="00FE0B86">
      <w:pPr>
        <w:pStyle w:val="BodyText"/>
      </w:pPr>
      <w:r w:rsidRPr="00467230">
        <w:t>If the participation deal itself is amended in such a way as to alter a participant's share, a Maintain Liability subsidiary event is automatically generated for each transaction affected by the amendment. This updates the transaction and the charges associated with it to take account of changes to the participation deal.</w:t>
      </w:r>
    </w:p>
    <w:p w14:paraId="198769A3" w14:textId="7BA024A5" w:rsidR="001A3C22" w:rsidRPr="00467230" w:rsidRDefault="001A3C22" w:rsidP="00FE0B86">
      <w:pPr>
        <w:pStyle w:val="BodyText"/>
      </w:pPr>
      <w:r w:rsidRPr="00467230">
        <w:t xml:space="preserve">For a full description of using participation deals, see the </w:t>
      </w:r>
      <w:r w:rsidRPr="00467230">
        <w:rPr>
          <w:rStyle w:val="Italic"/>
        </w:rPr>
        <w:t>Participated Deals User Guide</w:t>
      </w:r>
      <w:r w:rsidR="00B7520B" w:rsidRPr="00467230">
        <w:rPr>
          <w:rStyle w:val="Italic"/>
        </w:rPr>
        <w:t xml:space="preserve"> </w:t>
      </w:r>
      <w:r w:rsidR="00B7520B" w:rsidRPr="00B73103">
        <w:rPr>
          <w:rStyle w:val="Italic"/>
        </w:rPr>
        <w:t xml:space="preserve">– </w:t>
      </w:r>
      <w:r w:rsidR="00102017">
        <w:rPr>
          <w:rStyle w:val="Italic"/>
        </w:rPr>
        <w:t>Trade Innovation</w:t>
      </w:r>
      <w:r w:rsidRPr="00467230">
        <w:t>.</w:t>
      </w:r>
    </w:p>
    <w:p w14:paraId="7AEC5160" w14:textId="77777777" w:rsidR="001A3C22" w:rsidRPr="00467230" w:rsidRDefault="001A3C22" w:rsidP="005525E4">
      <w:pPr>
        <w:pStyle w:val="Heading2"/>
      </w:pPr>
      <w:bookmarkStart w:id="67" w:name="O_54686"/>
      <w:bookmarkStart w:id="68" w:name="_Toc317757492"/>
      <w:bookmarkStart w:id="69" w:name="_Toc373154049"/>
      <w:bookmarkStart w:id="70" w:name="_Toc389072934"/>
      <w:bookmarkStart w:id="71" w:name="_Toc411431858"/>
      <w:bookmarkStart w:id="72" w:name="_Toc501708898"/>
      <w:bookmarkStart w:id="73" w:name="_Toc166775222"/>
      <w:bookmarkEnd w:id="67"/>
      <w:r w:rsidRPr="00467230">
        <w:t>Credit Risk Management</w:t>
      </w:r>
      <w:bookmarkEnd w:id="68"/>
      <w:bookmarkEnd w:id="69"/>
      <w:bookmarkEnd w:id="70"/>
      <w:bookmarkEnd w:id="71"/>
      <w:bookmarkEnd w:id="72"/>
      <w:bookmarkEnd w:id="73"/>
    </w:p>
    <w:p w14:paraId="56FAD4CC" w14:textId="77777777" w:rsidR="001A3C22" w:rsidRPr="00467230" w:rsidRDefault="001A3C22" w:rsidP="00FE0B86">
      <w:pPr>
        <w:pStyle w:val="BodyText"/>
      </w:pPr>
      <w:r w:rsidRPr="00467230">
        <w:t xml:space="preserve">If your bank has implemented a credit risk management application, your system will perform on-line credit limit checking as necessary as part of the life-cycle of a transaction. Depending on how your system has been configured, account manager approval for a credit line </w:t>
      </w:r>
      <w:proofErr w:type="spellStart"/>
      <w:r w:rsidRPr="00467230">
        <w:t>utilisation</w:t>
      </w:r>
      <w:proofErr w:type="spellEnd"/>
      <w:r w:rsidRPr="00467230">
        <w:t xml:space="preserve"> may be required always, or only when overline conditions are detected.</w:t>
      </w:r>
    </w:p>
    <w:p w14:paraId="6FC278F0" w14:textId="740A5D3A" w:rsidR="001A3C22" w:rsidRPr="00467230" w:rsidRDefault="001A3C22" w:rsidP="00FE0B86">
      <w:pPr>
        <w:pStyle w:val="BodyText"/>
      </w:pPr>
      <w:r w:rsidRPr="00467230">
        <w:t xml:space="preserve">See the </w:t>
      </w:r>
      <w:r w:rsidRPr="00467230">
        <w:rPr>
          <w:rStyle w:val="Italic"/>
        </w:rPr>
        <w:t>Common Facilities User Guide</w:t>
      </w:r>
      <w:r w:rsidR="00B7520B" w:rsidRPr="00467230">
        <w:rPr>
          <w:rStyle w:val="Italic"/>
        </w:rPr>
        <w:t xml:space="preserve"> </w:t>
      </w:r>
      <w:r w:rsidR="00B7520B" w:rsidRPr="00B73103">
        <w:rPr>
          <w:rStyle w:val="Italic"/>
        </w:rPr>
        <w:t xml:space="preserve">– </w:t>
      </w:r>
      <w:r w:rsidR="00102017">
        <w:rPr>
          <w:rStyle w:val="Italic"/>
        </w:rPr>
        <w:t>Trade Innovation</w:t>
      </w:r>
      <w:r w:rsidRPr="00467230">
        <w:t xml:space="preserve"> for more information on credit risk management.</w:t>
      </w:r>
    </w:p>
    <w:p w14:paraId="12A67F6F" w14:textId="77777777" w:rsidR="00871029" w:rsidRPr="00467230" w:rsidRDefault="00871029" w:rsidP="00FE0B86">
      <w:pPr>
        <w:pStyle w:val="BodyText"/>
      </w:pPr>
      <w:r w:rsidRPr="00467230">
        <w:br w:type="page"/>
      </w:r>
    </w:p>
    <w:p w14:paraId="18737CB3" w14:textId="77777777" w:rsidR="001A3C22" w:rsidRPr="00467230" w:rsidRDefault="001A3C22" w:rsidP="005525E4">
      <w:pPr>
        <w:pStyle w:val="Heading2"/>
      </w:pPr>
      <w:bookmarkStart w:id="74" w:name="O_32924"/>
      <w:bookmarkStart w:id="75" w:name="_Toc317757493"/>
      <w:bookmarkStart w:id="76" w:name="_Toc373154050"/>
      <w:bookmarkStart w:id="77" w:name="_Toc389072935"/>
      <w:bookmarkStart w:id="78" w:name="_Toc411431859"/>
      <w:bookmarkStart w:id="79" w:name="_Toc501708899"/>
      <w:bookmarkStart w:id="80" w:name="_Toc166775223"/>
      <w:bookmarkEnd w:id="74"/>
      <w:r w:rsidRPr="00467230">
        <w:lastRenderedPageBreak/>
        <w:t>Processing Export Standby Letters of Credit</w:t>
      </w:r>
      <w:bookmarkEnd w:id="75"/>
      <w:bookmarkEnd w:id="76"/>
      <w:bookmarkEnd w:id="77"/>
      <w:bookmarkEnd w:id="78"/>
      <w:bookmarkEnd w:id="79"/>
      <w:bookmarkEnd w:id="80"/>
    </w:p>
    <w:p w14:paraId="21839B6C" w14:textId="77777777" w:rsidR="001A3C22" w:rsidRPr="00467230" w:rsidRDefault="001A3C22" w:rsidP="00FE0B86">
      <w:pPr>
        <w:pStyle w:val="BodyText"/>
      </w:pPr>
      <w:r w:rsidRPr="00467230">
        <w:t xml:space="preserve">The table below list the events covered in this Guide, explaining what each event allows you to do. The table lists the names given to events when </w:t>
      </w:r>
      <w:r w:rsidR="003E31C5" w:rsidRPr="00467230">
        <w:t xml:space="preserve">the system </w:t>
      </w:r>
      <w:r w:rsidRPr="00467230">
        <w:t xml:space="preserve">is delivered. Your bank can change these names once the system is installed. Consequently, the names in your version </w:t>
      </w:r>
      <w:r w:rsidR="003E31C5" w:rsidRPr="00467230">
        <w:t>of the system</w:t>
      </w:r>
      <w:r w:rsidRPr="00467230">
        <w:t xml:space="preserve"> may be different from the ones listed here.</w:t>
      </w:r>
    </w:p>
    <w:p w14:paraId="50EE4125" w14:textId="77777777" w:rsidR="001A3C22" w:rsidRPr="00467230" w:rsidRDefault="001A3C22" w:rsidP="00FE0B86">
      <w:pPr>
        <w:pStyle w:val="BodyText"/>
      </w:pPr>
      <w:r w:rsidRPr="00467230">
        <w:t>There are two names for each event:</w:t>
      </w:r>
    </w:p>
    <w:p w14:paraId="5F460A25" w14:textId="77777777" w:rsidR="001A3C22" w:rsidRPr="00467230" w:rsidRDefault="001A3C22" w:rsidP="006207DD">
      <w:pPr>
        <w:pStyle w:val="BulletLevel1"/>
      </w:pPr>
      <w:r w:rsidRPr="00467230">
        <w:t>The full name, which is displayed when you choose a new event</w:t>
      </w:r>
    </w:p>
    <w:p w14:paraId="1D002840" w14:textId="77777777" w:rsidR="001A3C22" w:rsidRPr="00467230" w:rsidRDefault="001A3C22" w:rsidP="006207DD">
      <w:pPr>
        <w:pStyle w:val="BulletLevel1"/>
      </w:pPr>
      <w:r w:rsidRPr="00467230">
        <w:t>The short name, which is displayed in the Work in Progress pane of the Master Summary window</w:t>
      </w:r>
    </w:p>
    <w:p w14:paraId="2A14EDED" w14:textId="77777777" w:rsidR="001A3C22" w:rsidRPr="00467230" w:rsidRDefault="001A3C22" w:rsidP="00FE0B86">
      <w:pPr>
        <w:pStyle w:val="BodyText"/>
      </w:pPr>
      <w:r w:rsidRPr="00467230">
        <w:t>This Guide uses the full name of each event, as delivered with the system.</w:t>
      </w:r>
    </w:p>
    <w:p w14:paraId="7FF86C4B" w14:textId="73A17CD7" w:rsidR="001A3C22" w:rsidRPr="00467230" w:rsidRDefault="001A3C22" w:rsidP="00FE0B86">
      <w:pPr>
        <w:pStyle w:val="BodyText"/>
      </w:pPr>
      <w:r w:rsidRPr="00467230">
        <w:t xml:space="preserve">In addition to the events listed in the table, you can also use the functionality described in the </w:t>
      </w:r>
      <w:r w:rsidRPr="00467230">
        <w:rPr>
          <w:rStyle w:val="Italic"/>
        </w:rPr>
        <w:t>Common Facilities User Guide</w:t>
      </w:r>
      <w:r w:rsidR="00B7520B" w:rsidRPr="00467230">
        <w:rPr>
          <w:rStyle w:val="Italic"/>
        </w:rPr>
        <w:t xml:space="preserve"> </w:t>
      </w:r>
      <w:r w:rsidR="00B7520B" w:rsidRPr="00B73103">
        <w:rPr>
          <w:rStyle w:val="Italic"/>
        </w:rPr>
        <w:t xml:space="preserve">– </w:t>
      </w:r>
      <w:r w:rsidR="00102017">
        <w:rPr>
          <w:rStyle w:val="Italic"/>
        </w:rPr>
        <w:t>Trade Innovation</w:t>
      </w:r>
      <w:r w:rsidRPr="00467230">
        <w:t xml:space="preserve"> when processing transactions.</w:t>
      </w:r>
    </w:p>
    <w:tbl>
      <w:tblPr>
        <w:tblStyle w:val="TableGrid"/>
        <w:tblW w:w="9090" w:type="dxa"/>
        <w:tblLayout w:type="fixed"/>
        <w:tblLook w:val="0020" w:firstRow="1" w:lastRow="0" w:firstColumn="0" w:lastColumn="0" w:noHBand="0" w:noVBand="0"/>
      </w:tblPr>
      <w:tblGrid>
        <w:gridCol w:w="2070"/>
        <w:gridCol w:w="1588"/>
        <w:gridCol w:w="5432"/>
      </w:tblGrid>
      <w:tr w:rsidR="001A3C22" w:rsidRPr="00467230" w14:paraId="3AD3621D" w14:textId="77777777" w:rsidTr="002D1EE9">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785F7938" w14:textId="77777777" w:rsidR="001A3C22" w:rsidRPr="00467230" w:rsidRDefault="001A3C22" w:rsidP="002D1EE9">
            <w:pPr>
              <w:pStyle w:val="TableHead"/>
            </w:pPr>
            <w:r w:rsidRPr="00467230">
              <w:t xml:space="preserve">Full </w:t>
            </w:r>
            <w:r w:rsidR="00FA0C5E" w:rsidRPr="00467230">
              <w:t>N</w:t>
            </w:r>
            <w:r w:rsidRPr="00467230">
              <w:t>ame</w:t>
            </w:r>
          </w:p>
        </w:tc>
        <w:tc>
          <w:tcPr>
            <w:tcW w:w="1588" w:type="dxa"/>
          </w:tcPr>
          <w:p w14:paraId="01BA62D7" w14:textId="77777777" w:rsidR="001A3C22" w:rsidRPr="00467230" w:rsidRDefault="00FA0C5E" w:rsidP="002D1EE9">
            <w:pPr>
              <w:pStyle w:val="TableHead"/>
            </w:pPr>
            <w:r w:rsidRPr="00467230">
              <w:t>Short N</w:t>
            </w:r>
            <w:r w:rsidR="001A3C22" w:rsidRPr="00467230">
              <w:t>ame</w:t>
            </w:r>
          </w:p>
        </w:tc>
        <w:tc>
          <w:tcPr>
            <w:tcW w:w="5432" w:type="dxa"/>
          </w:tcPr>
          <w:p w14:paraId="666E9191" w14:textId="77777777" w:rsidR="001A3C22" w:rsidRPr="00467230" w:rsidRDefault="001A3C22" w:rsidP="002D1EE9">
            <w:pPr>
              <w:pStyle w:val="TableHead"/>
            </w:pPr>
            <w:r w:rsidRPr="00467230">
              <w:t xml:space="preserve">What it </w:t>
            </w:r>
            <w:r w:rsidR="00FA0C5E" w:rsidRPr="00467230">
              <w:t>D</w:t>
            </w:r>
            <w:r w:rsidRPr="00467230">
              <w:t>oes</w:t>
            </w:r>
          </w:p>
        </w:tc>
      </w:tr>
      <w:tr w:rsidR="001A3C22" w:rsidRPr="00467230" w14:paraId="307B0B3A" w14:textId="77777777" w:rsidTr="002D1EE9">
        <w:trPr>
          <w:cnfStyle w:val="000000100000" w:firstRow="0" w:lastRow="0" w:firstColumn="0" w:lastColumn="0" w:oddVBand="0" w:evenVBand="0" w:oddHBand="1" w:evenHBand="0" w:firstRowFirstColumn="0" w:firstRowLastColumn="0" w:lastRowFirstColumn="0" w:lastRowLastColumn="0"/>
        </w:trPr>
        <w:tc>
          <w:tcPr>
            <w:tcW w:w="2070" w:type="dxa"/>
          </w:tcPr>
          <w:p w14:paraId="5A67B55F" w14:textId="77777777" w:rsidR="001A3C22" w:rsidRPr="00467230" w:rsidRDefault="001A3C22" w:rsidP="00CF4FB1">
            <w:pPr>
              <w:pStyle w:val="TableText"/>
            </w:pPr>
            <w:r w:rsidRPr="00467230">
              <w:t>Adjust</w:t>
            </w:r>
          </w:p>
        </w:tc>
        <w:tc>
          <w:tcPr>
            <w:tcW w:w="1588" w:type="dxa"/>
          </w:tcPr>
          <w:p w14:paraId="57A5D840" w14:textId="77777777" w:rsidR="001A3C22" w:rsidRPr="00467230" w:rsidRDefault="001A3C22" w:rsidP="00CF4FB1">
            <w:pPr>
              <w:pStyle w:val="TableText"/>
            </w:pPr>
            <w:r w:rsidRPr="00467230">
              <w:t>Adjust</w:t>
            </w:r>
          </w:p>
        </w:tc>
        <w:tc>
          <w:tcPr>
            <w:tcW w:w="5432" w:type="dxa"/>
          </w:tcPr>
          <w:p w14:paraId="1065E7D2" w14:textId="27FB382B" w:rsidR="001A3C22" w:rsidRPr="00467230" w:rsidRDefault="001A3C22" w:rsidP="005013DE">
            <w:pPr>
              <w:pStyle w:val="TableText"/>
            </w:pPr>
            <w:r w:rsidRPr="00467230">
              <w:t>Allows you to make changes to any of the information held</w:t>
            </w:r>
            <w:r w:rsidR="008E5994" w:rsidRPr="00467230">
              <w:t xml:space="preserve"> for a standby letter of credit</w:t>
            </w:r>
            <w:r w:rsidRPr="00467230">
              <w:t xml:space="preserve"> (see page</w:t>
            </w:r>
            <w:r w:rsidR="00271108">
              <w:rPr>
                <w:szCs w:val="24"/>
              </w:rPr>
              <w:t xml:space="preserve"> </w:t>
            </w:r>
            <w:r w:rsidR="00B515D6">
              <w:rPr>
                <w:szCs w:val="24"/>
              </w:rPr>
              <w:fldChar w:fldCharType="begin"/>
            </w:r>
            <w:r w:rsidR="00B515D6">
              <w:rPr>
                <w:szCs w:val="24"/>
              </w:rPr>
              <w:instrText xml:space="preserve"> PAGEREF _Ref473116658 \h </w:instrText>
            </w:r>
            <w:r w:rsidR="00B515D6">
              <w:rPr>
                <w:szCs w:val="24"/>
              </w:rPr>
            </w:r>
            <w:r w:rsidR="00B515D6">
              <w:rPr>
                <w:szCs w:val="24"/>
              </w:rPr>
              <w:fldChar w:fldCharType="separate"/>
            </w:r>
            <w:r w:rsidR="00F075B1">
              <w:rPr>
                <w:noProof/>
                <w:szCs w:val="24"/>
              </w:rPr>
              <w:t>55</w:t>
            </w:r>
            <w:r w:rsidR="00B515D6">
              <w:rPr>
                <w:szCs w:val="24"/>
              </w:rPr>
              <w:fldChar w:fldCharType="end"/>
            </w:r>
            <w:r w:rsidRPr="00467230">
              <w:t>)</w:t>
            </w:r>
            <w:r w:rsidR="008E5994" w:rsidRPr="00467230">
              <w:t>.</w:t>
            </w:r>
          </w:p>
        </w:tc>
      </w:tr>
      <w:tr w:rsidR="001A3C22" w:rsidRPr="00467230" w14:paraId="58BC11C2" w14:textId="77777777" w:rsidTr="002D1EE9">
        <w:trPr>
          <w:cnfStyle w:val="000000010000" w:firstRow="0" w:lastRow="0" w:firstColumn="0" w:lastColumn="0" w:oddVBand="0" w:evenVBand="0" w:oddHBand="0" w:evenHBand="1" w:firstRowFirstColumn="0" w:firstRowLastColumn="0" w:lastRowFirstColumn="0" w:lastRowLastColumn="0"/>
        </w:trPr>
        <w:tc>
          <w:tcPr>
            <w:tcW w:w="2070" w:type="dxa"/>
          </w:tcPr>
          <w:p w14:paraId="7B6A82CA" w14:textId="77777777" w:rsidR="001A3C22" w:rsidRPr="00467230" w:rsidRDefault="001A3C22" w:rsidP="00CF4FB1">
            <w:pPr>
              <w:pStyle w:val="TableText"/>
            </w:pPr>
            <w:r w:rsidRPr="00467230">
              <w:t>Advise</w:t>
            </w:r>
          </w:p>
        </w:tc>
        <w:tc>
          <w:tcPr>
            <w:tcW w:w="1588" w:type="dxa"/>
          </w:tcPr>
          <w:p w14:paraId="40286D9A" w14:textId="77777777" w:rsidR="001A3C22" w:rsidRPr="00467230" w:rsidRDefault="001A3C22" w:rsidP="00CF4FB1">
            <w:pPr>
              <w:pStyle w:val="TableText"/>
            </w:pPr>
            <w:r w:rsidRPr="00467230">
              <w:t>Advise</w:t>
            </w:r>
          </w:p>
        </w:tc>
        <w:tc>
          <w:tcPr>
            <w:tcW w:w="5432" w:type="dxa"/>
          </w:tcPr>
          <w:p w14:paraId="6A018E46" w14:textId="71138BF8" w:rsidR="001A3C22" w:rsidRPr="00467230" w:rsidRDefault="001A3C22" w:rsidP="00B515D6">
            <w:pPr>
              <w:pStyle w:val="TableText"/>
            </w:pPr>
            <w:r w:rsidRPr="00467230">
              <w:t>Allows you to create a standby letter of credit and produce a full advice for the beneficiary</w:t>
            </w:r>
            <w:bookmarkStart w:id="81" w:name="H_32818"/>
            <w:bookmarkEnd w:id="81"/>
            <w:r w:rsidRPr="00467230">
              <w:t xml:space="preserve"> (see page</w:t>
            </w:r>
            <w:r w:rsidR="00271108">
              <w:rPr>
                <w:szCs w:val="24"/>
              </w:rPr>
              <w:t xml:space="preserve"> </w:t>
            </w:r>
            <w:r w:rsidR="00B515D6">
              <w:rPr>
                <w:szCs w:val="24"/>
              </w:rPr>
              <w:fldChar w:fldCharType="begin"/>
            </w:r>
            <w:r w:rsidR="00B515D6">
              <w:rPr>
                <w:szCs w:val="24"/>
              </w:rPr>
              <w:instrText xml:space="preserve"> PAGEREF _Ref473116752 \h </w:instrText>
            </w:r>
            <w:r w:rsidR="00B515D6">
              <w:rPr>
                <w:szCs w:val="24"/>
              </w:rPr>
            </w:r>
            <w:r w:rsidR="00B515D6">
              <w:rPr>
                <w:szCs w:val="24"/>
              </w:rPr>
              <w:fldChar w:fldCharType="separate"/>
            </w:r>
            <w:r w:rsidR="00F075B1">
              <w:rPr>
                <w:noProof/>
                <w:szCs w:val="24"/>
              </w:rPr>
              <w:t>5</w:t>
            </w:r>
            <w:r w:rsidR="00B515D6">
              <w:rPr>
                <w:szCs w:val="24"/>
              </w:rPr>
              <w:fldChar w:fldCharType="end"/>
            </w:r>
            <w:r w:rsidRPr="00467230">
              <w:t>).</w:t>
            </w:r>
          </w:p>
        </w:tc>
      </w:tr>
      <w:tr w:rsidR="001A3C22" w:rsidRPr="00467230" w14:paraId="0D517BBC" w14:textId="77777777" w:rsidTr="002D1EE9">
        <w:trPr>
          <w:cnfStyle w:val="000000100000" w:firstRow="0" w:lastRow="0" w:firstColumn="0" w:lastColumn="0" w:oddVBand="0" w:evenVBand="0" w:oddHBand="1" w:evenHBand="0" w:firstRowFirstColumn="0" w:firstRowLastColumn="0" w:lastRowFirstColumn="0" w:lastRowLastColumn="0"/>
        </w:trPr>
        <w:tc>
          <w:tcPr>
            <w:tcW w:w="2070" w:type="dxa"/>
          </w:tcPr>
          <w:p w14:paraId="420222C2" w14:textId="77777777" w:rsidR="001A3C22" w:rsidRPr="00467230" w:rsidRDefault="001A3C22" w:rsidP="00CF4FB1">
            <w:pPr>
              <w:pStyle w:val="TableText"/>
            </w:pPr>
            <w:r w:rsidRPr="00467230">
              <w:t>Advise Reduction/Increase</w:t>
            </w:r>
          </w:p>
        </w:tc>
        <w:tc>
          <w:tcPr>
            <w:tcW w:w="1588" w:type="dxa"/>
          </w:tcPr>
          <w:p w14:paraId="66FC39CD" w14:textId="77777777" w:rsidR="001A3C22" w:rsidRPr="00467230" w:rsidRDefault="001A3C22" w:rsidP="00CF4FB1">
            <w:pPr>
              <w:pStyle w:val="TableText"/>
            </w:pPr>
            <w:r w:rsidRPr="00467230">
              <w:t>Adv Rec/Inc</w:t>
            </w:r>
          </w:p>
        </w:tc>
        <w:tc>
          <w:tcPr>
            <w:tcW w:w="5432" w:type="dxa"/>
          </w:tcPr>
          <w:p w14:paraId="754258B1" w14:textId="594B1CF1" w:rsidR="001A3C22" w:rsidRPr="00467230" w:rsidRDefault="001A3C22" w:rsidP="00B515D6">
            <w:pPr>
              <w:pStyle w:val="TableText"/>
            </w:pPr>
            <w:r w:rsidRPr="00467230">
              <w:t>Allows a reduction or increase in the amount of a standby letter of credit to be ad</w:t>
            </w:r>
            <w:r w:rsidR="008E5994" w:rsidRPr="00467230">
              <w:t xml:space="preserve">vised to parties automatically, </w:t>
            </w:r>
            <w:r w:rsidRPr="00467230">
              <w:t>prior to the reduction or increase (see page</w:t>
            </w:r>
            <w:r w:rsidR="00271108">
              <w:t xml:space="preserve"> </w:t>
            </w:r>
            <w:r w:rsidR="00B515D6">
              <w:fldChar w:fldCharType="begin"/>
            </w:r>
            <w:r w:rsidR="00B515D6">
              <w:instrText xml:space="preserve"> PAGEREF _Ref473116864 \h </w:instrText>
            </w:r>
            <w:r w:rsidR="00B515D6">
              <w:fldChar w:fldCharType="separate"/>
            </w:r>
            <w:r w:rsidR="00F075B1">
              <w:rPr>
                <w:noProof/>
              </w:rPr>
              <w:t>45</w:t>
            </w:r>
            <w:r w:rsidR="00B515D6">
              <w:fldChar w:fldCharType="end"/>
            </w:r>
            <w:r w:rsidRPr="00467230">
              <w:t>).</w:t>
            </w:r>
          </w:p>
        </w:tc>
      </w:tr>
      <w:tr w:rsidR="001A3C22" w:rsidRPr="00467230" w14:paraId="03BBFCD9" w14:textId="77777777" w:rsidTr="002D1EE9">
        <w:trPr>
          <w:cnfStyle w:val="000000010000" w:firstRow="0" w:lastRow="0" w:firstColumn="0" w:lastColumn="0" w:oddVBand="0" w:evenVBand="0" w:oddHBand="0" w:evenHBand="1" w:firstRowFirstColumn="0" w:firstRowLastColumn="0" w:lastRowFirstColumn="0" w:lastRowLastColumn="0"/>
        </w:trPr>
        <w:tc>
          <w:tcPr>
            <w:tcW w:w="2070" w:type="dxa"/>
          </w:tcPr>
          <w:p w14:paraId="0A049179" w14:textId="77777777" w:rsidR="001A3C22" w:rsidRPr="00467230" w:rsidRDefault="001A3C22" w:rsidP="00CF4FB1">
            <w:pPr>
              <w:pStyle w:val="TableText"/>
            </w:pPr>
            <w:r w:rsidRPr="00467230">
              <w:t>Advise Renewal</w:t>
            </w:r>
          </w:p>
        </w:tc>
        <w:tc>
          <w:tcPr>
            <w:tcW w:w="1588" w:type="dxa"/>
          </w:tcPr>
          <w:p w14:paraId="6C4D8EF2" w14:textId="77777777" w:rsidR="001A3C22" w:rsidRPr="00467230" w:rsidRDefault="001A3C22" w:rsidP="00CF4FB1">
            <w:pPr>
              <w:pStyle w:val="TableText"/>
            </w:pPr>
            <w:r w:rsidRPr="00467230">
              <w:t>Adv Renewal</w:t>
            </w:r>
          </w:p>
        </w:tc>
        <w:tc>
          <w:tcPr>
            <w:tcW w:w="5432" w:type="dxa"/>
          </w:tcPr>
          <w:p w14:paraId="7671B865" w14:textId="36090FEC" w:rsidR="001A3C22" w:rsidRPr="00467230" w:rsidRDefault="001A3C22" w:rsidP="00B515D6">
            <w:pPr>
              <w:pStyle w:val="TableText"/>
            </w:pPr>
            <w:r w:rsidRPr="00467230">
              <w:t>Allows renewal of a standby letter of credit to be advised to parties automatically (see page</w:t>
            </w:r>
            <w:r w:rsidR="001C16A9" w:rsidRPr="00467230">
              <w:t xml:space="preserve"> </w:t>
            </w:r>
            <w:r w:rsidR="00B515D6">
              <w:fldChar w:fldCharType="begin"/>
            </w:r>
            <w:r w:rsidR="00B515D6">
              <w:instrText xml:space="preserve"> PAGEREF _Ref403497654 \h </w:instrText>
            </w:r>
            <w:r w:rsidR="00B515D6">
              <w:fldChar w:fldCharType="separate"/>
            </w:r>
            <w:r w:rsidR="00F075B1">
              <w:rPr>
                <w:noProof/>
              </w:rPr>
              <w:t>48</w:t>
            </w:r>
            <w:r w:rsidR="00B515D6">
              <w:fldChar w:fldCharType="end"/>
            </w:r>
            <w:r w:rsidRPr="00467230">
              <w:t>).</w:t>
            </w:r>
          </w:p>
        </w:tc>
      </w:tr>
      <w:tr w:rsidR="001A3C22" w:rsidRPr="00467230" w14:paraId="45807674" w14:textId="77777777" w:rsidTr="002D1EE9">
        <w:trPr>
          <w:cnfStyle w:val="000000100000" w:firstRow="0" w:lastRow="0" w:firstColumn="0" w:lastColumn="0" w:oddVBand="0" w:evenVBand="0" w:oddHBand="1" w:evenHBand="0" w:firstRowFirstColumn="0" w:firstRowLastColumn="0" w:lastRowFirstColumn="0" w:lastRowLastColumn="0"/>
        </w:trPr>
        <w:tc>
          <w:tcPr>
            <w:tcW w:w="2070" w:type="dxa"/>
          </w:tcPr>
          <w:p w14:paraId="5DDFB193" w14:textId="77777777" w:rsidR="001A3C22" w:rsidRPr="00467230" w:rsidRDefault="001A3C22" w:rsidP="00CF4FB1">
            <w:pPr>
              <w:pStyle w:val="TableText"/>
            </w:pPr>
            <w:r w:rsidRPr="00467230">
              <w:t>Amend</w:t>
            </w:r>
          </w:p>
        </w:tc>
        <w:tc>
          <w:tcPr>
            <w:tcW w:w="1588" w:type="dxa"/>
          </w:tcPr>
          <w:p w14:paraId="69AC3CB3" w14:textId="77777777" w:rsidR="001A3C22" w:rsidRPr="00467230" w:rsidRDefault="001A3C22" w:rsidP="00CF4FB1">
            <w:pPr>
              <w:pStyle w:val="TableText"/>
            </w:pPr>
            <w:r w:rsidRPr="00467230">
              <w:t>Amend</w:t>
            </w:r>
          </w:p>
        </w:tc>
        <w:tc>
          <w:tcPr>
            <w:tcW w:w="5432" w:type="dxa"/>
          </w:tcPr>
          <w:p w14:paraId="0FA1993D" w14:textId="6F011D9A" w:rsidR="001A3C22" w:rsidRPr="00467230" w:rsidRDefault="001A3C22" w:rsidP="00B515D6">
            <w:pPr>
              <w:pStyle w:val="TableText"/>
            </w:pPr>
            <w:r w:rsidRPr="00467230">
              <w:t>Allows you to make amendments to the basic details of a standby letter of credit (see page</w:t>
            </w:r>
            <w:r w:rsidR="00D52012" w:rsidRPr="00467230">
              <w:t xml:space="preserve"> </w:t>
            </w:r>
            <w:r w:rsidR="00B515D6">
              <w:fldChar w:fldCharType="begin"/>
            </w:r>
            <w:r w:rsidR="00B515D6">
              <w:instrText xml:space="preserve"> PAGEREF _Ref473117006 \h </w:instrText>
            </w:r>
            <w:r w:rsidR="00B515D6">
              <w:fldChar w:fldCharType="separate"/>
            </w:r>
            <w:r w:rsidR="00F075B1">
              <w:rPr>
                <w:noProof/>
              </w:rPr>
              <w:t>52</w:t>
            </w:r>
            <w:r w:rsidR="00B515D6">
              <w:fldChar w:fldCharType="end"/>
            </w:r>
            <w:r w:rsidRPr="00467230">
              <w:t>).</w:t>
            </w:r>
          </w:p>
        </w:tc>
      </w:tr>
      <w:tr w:rsidR="001A3C22" w:rsidRPr="00467230" w14:paraId="1C10CA1D" w14:textId="77777777" w:rsidTr="002D1EE9">
        <w:trPr>
          <w:cnfStyle w:val="000000010000" w:firstRow="0" w:lastRow="0" w:firstColumn="0" w:lastColumn="0" w:oddVBand="0" w:evenVBand="0" w:oddHBand="0" w:evenHBand="1" w:firstRowFirstColumn="0" w:firstRowLastColumn="0" w:lastRowFirstColumn="0" w:lastRowLastColumn="0"/>
        </w:trPr>
        <w:tc>
          <w:tcPr>
            <w:tcW w:w="2070" w:type="dxa"/>
          </w:tcPr>
          <w:p w14:paraId="6C4D09F1" w14:textId="77777777" w:rsidR="001A3C22" w:rsidRPr="00467230" w:rsidRDefault="001A3C22" w:rsidP="00CF4FB1">
            <w:pPr>
              <w:pStyle w:val="TableText"/>
            </w:pPr>
            <w:r w:rsidRPr="00467230">
              <w:t>Beneficiary Response to Amend</w:t>
            </w:r>
          </w:p>
        </w:tc>
        <w:tc>
          <w:tcPr>
            <w:tcW w:w="1588" w:type="dxa"/>
          </w:tcPr>
          <w:p w14:paraId="62835F88" w14:textId="77777777" w:rsidR="001A3C22" w:rsidRPr="00467230" w:rsidRDefault="001A3C22" w:rsidP="00CF4FB1">
            <w:pPr>
              <w:pStyle w:val="TableText"/>
            </w:pPr>
            <w:proofErr w:type="spellStart"/>
            <w:r w:rsidRPr="00467230">
              <w:t>Amd</w:t>
            </w:r>
            <w:proofErr w:type="spellEnd"/>
            <w:r w:rsidRPr="00467230">
              <w:t xml:space="preserve"> </w:t>
            </w:r>
            <w:proofErr w:type="spellStart"/>
            <w:r w:rsidRPr="00467230">
              <w:t>Rspnse</w:t>
            </w:r>
            <w:proofErr w:type="spellEnd"/>
          </w:p>
        </w:tc>
        <w:tc>
          <w:tcPr>
            <w:tcW w:w="5432" w:type="dxa"/>
          </w:tcPr>
          <w:p w14:paraId="64F4BD58" w14:textId="6D88C27B" w:rsidR="001A3C22" w:rsidRPr="00467230" w:rsidRDefault="001A3C22" w:rsidP="00B515D6">
            <w:pPr>
              <w:pStyle w:val="TableText"/>
            </w:pPr>
            <w:r w:rsidRPr="00467230">
              <w:t>Allows you to enter details of the beneficiary's response to an amendment</w:t>
            </w:r>
            <w:bookmarkStart w:id="82" w:name="H_32832"/>
            <w:bookmarkEnd w:id="82"/>
            <w:r w:rsidRPr="00467230">
              <w:t xml:space="preserve"> (see page </w:t>
            </w:r>
            <w:r w:rsidR="00B515D6">
              <w:fldChar w:fldCharType="begin"/>
            </w:r>
            <w:r w:rsidR="00B515D6">
              <w:instrText xml:space="preserve"> PAGEREF _Ref403497906 \h </w:instrText>
            </w:r>
            <w:r w:rsidR="00B515D6">
              <w:fldChar w:fldCharType="separate"/>
            </w:r>
            <w:r w:rsidR="00F075B1">
              <w:rPr>
                <w:noProof/>
              </w:rPr>
              <w:t>54</w:t>
            </w:r>
            <w:r w:rsidR="00B515D6">
              <w:fldChar w:fldCharType="end"/>
            </w:r>
            <w:r w:rsidRPr="00467230">
              <w:t>).</w:t>
            </w:r>
          </w:p>
        </w:tc>
      </w:tr>
      <w:tr w:rsidR="001A3C22" w:rsidRPr="00467230" w14:paraId="78AD3673" w14:textId="77777777" w:rsidTr="002D1EE9">
        <w:trPr>
          <w:cnfStyle w:val="000000100000" w:firstRow="0" w:lastRow="0" w:firstColumn="0" w:lastColumn="0" w:oddVBand="0" w:evenVBand="0" w:oddHBand="1" w:evenHBand="0" w:firstRowFirstColumn="0" w:firstRowLastColumn="0" w:lastRowFirstColumn="0" w:lastRowLastColumn="0"/>
          <w:trHeight w:val="586"/>
        </w:trPr>
        <w:tc>
          <w:tcPr>
            <w:tcW w:w="2070" w:type="dxa"/>
          </w:tcPr>
          <w:p w14:paraId="4B2678A6" w14:textId="77777777" w:rsidR="001A3C22" w:rsidRPr="00467230" w:rsidRDefault="001A3C22" w:rsidP="00CF4FB1">
            <w:pPr>
              <w:pStyle w:val="TableText"/>
            </w:pPr>
            <w:r w:rsidRPr="00467230">
              <w:t>Beneficiary Response to Cancel</w:t>
            </w:r>
          </w:p>
        </w:tc>
        <w:tc>
          <w:tcPr>
            <w:tcW w:w="1588" w:type="dxa"/>
          </w:tcPr>
          <w:p w14:paraId="1DEF6866" w14:textId="77777777" w:rsidR="001A3C22" w:rsidRPr="00467230" w:rsidRDefault="001A3C22" w:rsidP="00CF4FB1">
            <w:pPr>
              <w:pStyle w:val="TableText"/>
            </w:pPr>
            <w:r w:rsidRPr="00467230">
              <w:t xml:space="preserve">Can </w:t>
            </w:r>
            <w:proofErr w:type="spellStart"/>
            <w:r w:rsidRPr="00467230">
              <w:t>Rspnse</w:t>
            </w:r>
            <w:proofErr w:type="spellEnd"/>
          </w:p>
        </w:tc>
        <w:tc>
          <w:tcPr>
            <w:tcW w:w="5432" w:type="dxa"/>
          </w:tcPr>
          <w:p w14:paraId="0484E0B5" w14:textId="52B0DF01" w:rsidR="001A3C22" w:rsidRPr="00467230" w:rsidRDefault="001A3C22" w:rsidP="00B515D6">
            <w:pPr>
              <w:pStyle w:val="TableText"/>
            </w:pPr>
            <w:r w:rsidRPr="00467230">
              <w:t>Allows you to enter details of the beneficiary's response to a cancellation (see page</w:t>
            </w:r>
            <w:r w:rsidR="00271108">
              <w:rPr>
                <w:szCs w:val="24"/>
              </w:rPr>
              <w:t xml:space="preserve"> </w:t>
            </w:r>
            <w:r w:rsidR="00B515D6">
              <w:rPr>
                <w:szCs w:val="24"/>
              </w:rPr>
              <w:fldChar w:fldCharType="begin"/>
            </w:r>
            <w:r w:rsidR="00B515D6">
              <w:rPr>
                <w:szCs w:val="24"/>
              </w:rPr>
              <w:instrText xml:space="preserve"> PAGEREF _Ref473117123 \h </w:instrText>
            </w:r>
            <w:r w:rsidR="00B515D6">
              <w:rPr>
                <w:szCs w:val="24"/>
              </w:rPr>
            </w:r>
            <w:r w:rsidR="00B515D6">
              <w:rPr>
                <w:szCs w:val="24"/>
              </w:rPr>
              <w:fldChar w:fldCharType="separate"/>
            </w:r>
            <w:r w:rsidR="00F075B1">
              <w:rPr>
                <w:noProof/>
                <w:szCs w:val="24"/>
              </w:rPr>
              <w:t>58</w:t>
            </w:r>
            <w:r w:rsidR="00B515D6">
              <w:rPr>
                <w:szCs w:val="24"/>
              </w:rPr>
              <w:fldChar w:fldCharType="end"/>
            </w:r>
            <w:r w:rsidRPr="00467230">
              <w:t>).</w:t>
            </w:r>
          </w:p>
        </w:tc>
      </w:tr>
      <w:tr w:rsidR="001A3C22" w:rsidRPr="00467230" w14:paraId="6D82759F" w14:textId="77777777" w:rsidTr="002D1EE9">
        <w:trPr>
          <w:cnfStyle w:val="000000010000" w:firstRow="0" w:lastRow="0" w:firstColumn="0" w:lastColumn="0" w:oddVBand="0" w:evenVBand="0" w:oddHBand="0" w:evenHBand="1" w:firstRowFirstColumn="0" w:firstRowLastColumn="0" w:lastRowFirstColumn="0" w:lastRowLastColumn="0"/>
          <w:trHeight w:val="391"/>
        </w:trPr>
        <w:tc>
          <w:tcPr>
            <w:tcW w:w="2070" w:type="dxa"/>
          </w:tcPr>
          <w:p w14:paraId="280ECA8C" w14:textId="77777777" w:rsidR="001A3C22" w:rsidRPr="00467230" w:rsidRDefault="001A3C22" w:rsidP="00CF4FB1">
            <w:pPr>
              <w:pStyle w:val="TableText"/>
            </w:pPr>
            <w:r w:rsidRPr="00467230">
              <w:t>Cancel</w:t>
            </w:r>
          </w:p>
        </w:tc>
        <w:tc>
          <w:tcPr>
            <w:tcW w:w="1588" w:type="dxa"/>
          </w:tcPr>
          <w:p w14:paraId="5A7D1E92" w14:textId="77777777" w:rsidR="001A3C22" w:rsidRPr="00467230" w:rsidRDefault="001A3C22" w:rsidP="00CF4FB1">
            <w:pPr>
              <w:pStyle w:val="TableText"/>
            </w:pPr>
            <w:r w:rsidRPr="00467230">
              <w:t>Cancel</w:t>
            </w:r>
          </w:p>
        </w:tc>
        <w:tc>
          <w:tcPr>
            <w:tcW w:w="5432" w:type="dxa"/>
          </w:tcPr>
          <w:p w14:paraId="0D0AAC58" w14:textId="425AB084" w:rsidR="001A3C22" w:rsidRPr="00467230" w:rsidRDefault="001A3C22" w:rsidP="00B515D6">
            <w:pPr>
              <w:pStyle w:val="TableText"/>
            </w:pPr>
            <w:r w:rsidRPr="00467230">
              <w:t>Allows you to cancel a standby letter of credit (see page</w:t>
            </w:r>
            <w:r w:rsidR="00271108">
              <w:rPr>
                <w:szCs w:val="24"/>
              </w:rPr>
              <w:t xml:space="preserve"> </w:t>
            </w:r>
            <w:r w:rsidR="00B515D6">
              <w:rPr>
                <w:szCs w:val="24"/>
              </w:rPr>
              <w:fldChar w:fldCharType="begin"/>
            </w:r>
            <w:r w:rsidR="00B515D6">
              <w:rPr>
                <w:szCs w:val="24"/>
              </w:rPr>
              <w:instrText xml:space="preserve"> PAGEREF _Ref473117151 \h </w:instrText>
            </w:r>
            <w:r w:rsidR="00B515D6">
              <w:rPr>
                <w:szCs w:val="24"/>
              </w:rPr>
            </w:r>
            <w:r w:rsidR="00B515D6">
              <w:rPr>
                <w:szCs w:val="24"/>
              </w:rPr>
              <w:fldChar w:fldCharType="separate"/>
            </w:r>
            <w:r w:rsidR="00F075B1">
              <w:rPr>
                <w:noProof/>
                <w:szCs w:val="24"/>
              </w:rPr>
              <w:t>58</w:t>
            </w:r>
            <w:r w:rsidR="00B515D6">
              <w:rPr>
                <w:szCs w:val="24"/>
              </w:rPr>
              <w:fldChar w:fldCharType="end"/>
            </w:r>
            <w:r w:rsidRPr="00467230">
              <w:t>).</w:t>
            </w:r>
          </w:p>
        </w:tc>
      </w:tr>
      <w:tr w:rsidR="001A3C22" w:rsidRPr="00467230" w14:paraId="59F0F1C6" w14:textId="77777777" w:rsidTr="002D1EE9">
        <w:trPr>
          <w:cnfStyle w:val="000000100000" w:firstRow="0" w:lastRow="0" w:firstColumn="0" w:lastColumn="0" w:oddVBand="0" w:evenVBand="0" w:oddHBand="1" w:evenHBand="0" w:firstRowFirstColumn="0" w:firstRowLastColumn="0" w:lastRowFirstColumn="0" w:lastRowLastColumn="0"/>
          <w:trHeight w:val="634"/>
        </w:trPr>
        <w:tc>
          <w:tcPr>
            <w:tcW w:w="2070" w:type="dxa"/>
          </w:tcPr>
          <w:p w14:paraId="40E743CE" w14:textId="77777777" w:rsidR="001A3C22" w:rsidRPr="00467230" w:rsidRDefault="001A3C22" w:rsidP="00CF4FB1">
            <w:pPr>
              <w:pStyle w:val="TableText"/>
            </w:pPr>
            <w:r w:rsidRPr="00467230">
              <w:t>Documents Presented</w:t>
            </w:r>
          </w:p>
        </w:tc>
        <w:tc>
          <w:tcPr>
            <w:tcW w:w="1588" w:type="dxa"/>
          </w:tcPr>
          <w:p w14:paraId="0321172C" w14:textId="77777777" w:rsidR="001A3C22" w:rsidRPr="00467230" w:rsidRDefault="001A3C22" w:rsidP="00CF4FB1">
            <w:pPr>
              <w:pStyle w:val="TableText"/>
            </w:pPr>
            <w:r w:rsidRPr="00467230">
              <w:t>Docs Pres</w:t>
            </w:r>
          </w:p>
        </w:tc>
        <w:tc>
          <w:tcPr>
            <w:tcW w:w="5432" w:type="dxa"/>
          </w:tcPr>
          <w:p w14:paraId="2782A497" w14:textId="2A5AD291" w:rsidR="001A3C22" w:rsidRPr="00467230" w:rsidRDefault="001A3C22" w:rsidP="00B515D6">
            <w:pPr>
              <w:pStyle w:val="TableText"/>
            </w:pPr>
            <w:r w:rsidRPr="00467230">
              <w:t>Allows you to record details of documents presented and to make claims against the issuing bank when the beneficiary or another bank presents documents for payment (see page</w:t>
            </w:r>
            <w:r w:rsidR="00271108">
              <w:t xml:space="preserve"> </w:t>
            </w:r>
            <w:r w:rsidR="00B515D6">
              <w:fldChar w:fldCharType="begin"/>
            </w:r>
            <w:r w:rsidR="00B515D6">
              <w:instrText xml:space="preserve"> PAGEREF _Ref473117191 \h </w:instrText>
            </w:r>
            <w:r w:rsidR="00B515D6">
              <w:fldChar w:fldCharType="separate"/>
            </w:r>
            <w:r w:rsidR="00F075B1">
              <w:rPr>
                <w:noProof/>
              </w:rPr>
              <w:t>25</w:t>
            </w:r>
            <w:r w:rsidR="00B515D6">
              <w:fldChar w:fldCharType="end"/>
            </w:r>
            <w:r w:rsidRPr="00467230">
              <w:t>).</w:t>
            </w:r>
          </w:p>
        </w:tc>
      </w:tr>
      <w:tr w:rsidR="001A3C22" w:rsidRPr="00467230" w14:paraId="1FFEAC31" w14:textId="77777777" w:rsidTr="002D1EE9">
        <w:trPr>
          <w:cnfStyle w:val="000000010000" w:firstRow="0" w:lastRow="0" w:firstColumn="0" w:lastColumn="0" w:oddVBand="0" w:evenVBand="0" w:oddHBand="0" w:evenHBand="1" w:firstRowFirstColumn="0" w:firstRowLastColumn="0" w:lastRowFirstColumn="0" w:lastRowLastColumn="0"/>
        </w:trPr>
        <w:tc>
          <w:tcPr>
            <w:tcW w:w="2070" w:type="dxa"/>
          </w:tcPr>
          <w:p w14:paraId="0B781D43" w14:textId="77777777" w:rsidR="001A3C22" w:rsidRPr="00467230" w:rsidRDefault="001A3C22" w:rsidP="00CF4FB1">
            <w:pPr>
              <w:pStyle w:val="TableText"/>
            </w:pPr>
            <w:r w:rsidRPr="00467230">
              <w:t>Finance</w:t>
            </w:r>
          </w:p>
        </w:tc>
        <w:tc>
          <w:tcPr>
            <w:tcW w:w="1588" w:type="dxa"/>
          </w:tcPr>
          <w:p w14:paraId="1A074F23" w14:textId="77777777" w:rsidR="001A3C22" w:rsidRPr="00467230" w:rsidRDefault="001A3C22" w:rsidP="00CF4FB1">
            <w:pPr>
              <w:pStyle w:val="TableText"/>
            </w:pPr>
            <w:r w:rsidRPr="00467230">
              <w:t>Finance</w:t>
            </w:r>
          </w:p>
        </w:tc>
        <w:tc>
          <w:tcPr>
            <w:tcW w:w="5432" w:type="dxa"/>
          </w:tcPr>
          <w:p w14:paraId="2573A33F" w14:textId="77777777" w:rsidR="001A3C22" w:rsidRPr="00467230" w:rsidRDefault="001A3C22" w:rsidP="00CF4FB1">
            <w:pPr>
              <w:pStyle w:val="TableText"/>
            </w:pPr>
            <w:r w:rsidRPr="00467230">
              <w:t>Available only if your system has the financing module implemented. Allows you to create an independent financing transaction.</w:t>
            </w:r>
          </w:p>
          <w:p w14:paraId="604A5DD5" w14:textId="28A18CD1" w:rsidR="001A3C22" w:rsidRPr="00467230" w:rsidRDefault="001A3C22" w:rsidP="00CF4FB1">
            <w:pPr>
              <w:pStyle w:val="TableText"/>
            </w:pPr>
            <w:r w:rsidRPr="00467230">
              <w:t xml:space="preserve">See the </w:t>
            </w:r>
            <w:r w:rsidRPr="00AA534A">
              <w:rPr>
                <w:rStyle w:val="Italic"/>
                <w:sz w:val="16"/>
                <w:szCs w:val="18"/>
              </w:rPr>
              <w:t>Financing User Guide</w:t>
            </w:r>
            <w:r w:rsidR="00B7520B" w:rsidRPr="00AA534A">
              <w:rPr>
                <w:rStyle w:val="Italic"/>
                <w:sz w:val="16"/>
                <w:szCs w:val="18"/>
              </w:rPr>
              <w:t xml:space="preserve"> </w:t>
            </w:r>
            <w:r w:rsidR="00B7520B" w:rsidRPr="00AA534A">
              <w:rPr>
                <w:rStyle w:val="Italic"/>
                <w:sz w:val="18"/>
              </w:rPr>
              <w:t xml:space="preserve">– </w:t>
            </w:r>
            <w:r w:rsidR="00102017">
              <w:rPr>
                <w:rStyle w:val="Italic"/>
                <w:sz w:val="18"/>
              </w:rPr>
              <w:t>Trade Innovation</w:t>
            </w:r>
            <w:r w:rsidRPr="00AA534A">
              <w:rPr>
                <w:sz w:val="16"/>
              </w:rPr>
              <w:t>.</w:t>
            </w:r>
          </w:p>
        </w:tc>
      </w:tr>
      <w:tr w:rsidR="001A3C22" w:rsidRPr="00467230" w14:paraId="28AF7604" w14:textId="77777777" w:rsidTr="002D1EE9">
        <w:trPr>
          <w:cnfStyle w:val="000000100000" w:firstRow="0" w:lastRow="0" w:firstColumn="0" w:lastColumn="0" w:oddVBand="0" w:evenVBand="0" w:oddHBand="1" w:evenHBand="0" w:firstRowFirstColumn="0" w:firstRowLastColumn="0" w:lastRowFirstColumn="0" w:lastRowLastColumn="0"/>
        </w:trPr>
        <w:tc>
          <w:tcPr>
            <w:tcW w:w="2070" w:type="dxa"/>
          </w:tcPr>
          <w:p w14:paraId="0820984A" w14:textId="77777777" w:rsidR="001A3C22" w:rsidRPr="00467230" w:rsidRDefault="001A3C22" w:rsidP="00CF4FB1">
            <w:pPr>
              <w:pStyle w:val="TableText"/>
            </w:pPr>
            <w:r w:rsidRPr="00467230">
              <w:t>Maintain Liability</w:t>
            </w:r>
          </w:p>
        </w:tc>
        <w:tc>
          <w:tcPr>
            <w:tcW w:w="1588" w:type="dxa"/>
          </w:tcPr>
          <w:p w14:paraId="657F031B" w14:textId="77777777" w:rsidR="001A3C22" w:rsidRPr="00467230" w:rsidRDefault="001A3C22" w:rsidP="00CF4FB1">
            <w:pPr>
              <w:pStyle w:val="TableText"/>
            </w:pPr>
            <w:proofErr w:type="spellStart"/>
            <w:r w:rsidRPr="00467230">
              <w:t>Maint</w:t>
            </w:r>
            <w:proofErr w:type="spellEnd"/>
            <w:r w:rsidRPr="00467230">
              <w:t xml:space="preserve"> </w:t>
            </w:r>
            <w:proofErr w:type="spellStart"/>
            <w:r w:rsidRPr="00467230">
              <w:t>Liab</w:t>
            </w:r>
            <w:proofErr w:type="spellEnd"/>
          </w:p>
        </w:tc>
        <w:tc>
          <w:tcPr>
            <w:tcW w:w="5432" w:type="dxa"/>
          </w:tcPr>
          <w:p w14:paraId="54A713CD" w14:textId="3594BFA1" w:rsidR="001A3C22" w:rsidRPr="00467230" w:rsidRDefault="001A3C22" w:rsidP="00CF4FB1">
            <w:pPr>
              <w:pStyle w:val="TableText"/>
            </w:pPr>
            <w:r w:rsidRPr="00467230">
              <w:t xml:space="preserve">Updates a participated standby letter of credit to take account of changes in the participation deal. See the </w:t>
            </w:r>
            <w:r w:rsidRPr="00467230">
              <w:rPr>
                <w:rStyle w:val="Italic"/>
                <w:sz w:val="18"/>
                <w:szCs w:val="18"/>
              </w:rPr>
              <w:t>Participated Deals User Guide</w:t>
            </w:r>
            <w:r w:rsidR="00B7520B" w:rsidRPr="00467230">
              <w:rPr>
                <w:rStyle w:val="Italic"/>
                <w:sz w:val="18"/>
                <w:szCs w:val="18"/>
              </w:rPr>
              <w:t xml:space="preserve"> </w:t>
            </w:r>
            <w:r w:rsidR="00B7520B" w:rsidRPr="00B73103">
              <w:rPr>
                <w:rStyle w:val="Italic"/>
              </w:rPr>
              <w:t xml:space="preserve">– </w:t>
            </w:r>
            <w:r w:rsidR="00102017">
              <w:rPr>
                <w:rStyle w:val="Italic"/>
              </w:rPr>
              <w:t>Trade Innovation</w:t>
            </w:r>
            <w:r w:rsidRPr="00467230">
              <w:t>.</w:t>
            </w:r>
          </w:p>
        </w:tc>
      </w:tr>
      <w:tr w:rsidR="001A3C22" w:rsidRPr="00467230" w14:paraId="1FC364B9" w14:textId="77777777" w:rsidTr="002D1EE9">
        <w:trPr>
          <w:cnfStyle w:val="000000010000" w:firstRow="0" w:lastRow="0" w:firstColumn="0" w:lastColumn="0" w:oddVBand="0" w:evenVBand="0" w:oddHBand="0" w:evenHBand="1" w:firstRowFirstColumn="0" w:firstRowLastColumn="0" w:lastRowFirstColumn="0" w:lastRowLastColumn="0"/>
        </w:trPr>
        <w:tc>
          <w:tcPr>
            <w:tcW w:w="2070" w:type="dxa"/>
          </w:tcPr>
          <w:p w14:paraId="6E4F496C" w14:textId="77777777" w:rsidR="001A3C22" w:rsidRPr="00467230" w:rsidRDefault="001A3C22" w:rsidP="00CF4FB1">
            <w:pPr>
              <w:pStyle w:val="TableText"/>
            </w:pPr>
            <w:r w:rsidRPr="00467230">
              <w:t>Outstanding Presentation</w:t>
            </w:r>
          </w:p>
        </w:tc>
        <w:tc>
          <w:tcPr>
            <w:tcW w:w="1588" w:type="dxa"/>
          </w:tcPr>
          <w:p w14:paraId="72C0A97F" w14:textId="77777777" w:rsidR="001A3C22" w:rsidRPr="00467230" w:rsidRDefault="001A3C22" w:rsidP="00CF4FB1">
            <w:pPr>
              <w:pStyle w:val="TableText"/>
            </w:pPr>
            <w:proofErr w:type="spellStart"/>
            <w:r w:rsidRPr="00467230">
              <w:t>Outst</w:t>
            </w:r>
            <w:proofErr w:type="spellEnd"/>
            <w:r w:rsidRPr="00467230">
              <w:t xml:space="preserve"> </w:t>
            </w:r>
            <w:proofErr w:type="spellStart"/>
            <w:r w:rsidRPr="00467230">
              <w:t>Presn</w:t>
            </w:r>
            <w:proofErr w:type="spellEnd"/>
          </w:p>
        </w:tc>
        <w:tc>
          <w:tcPr>
            <w:tcW w:w="5432" w:type="dxa"/>
          </w:tcPr>
          <w:p w14:paraId="64335150" w14:textId="1399EFCB" w:rsidR="001A3C22" w:rsidRPr="00467230" w:rsidRDefault="001A3C22" w:rsidP="00B515D6">
            <w:pPr>
              <w:pStyle w:val="TableText"/>
            </w:pPr>
            <w:r w:rsidRPr="00467230">
              <w:t>Allows you to continue processing a previous presentation (see page</w:t>
            </w:r>
            <w:r w:rsidR="00271108">
              <w:t xml:space="preserve"> </w:t>
            </w:r>
            <w:r w:rsidR="00B515D6">
              <w:fldChar w:fldCharType="begin"/>
            </w:r>
            <w:r w:rsidR="00B515D6">
              <w:instrText xml:space="preserve"> PAGEREF _Ref473117236 \h </w:instrText>
            </w:r>
            <w:r w:rsidR="00B515D6">
              <w:fldChar w:fldCharType="separate"/>
            </w:r>
            <w:r w:rsidR="00F075B1">
              <w:rPr>
                <w:noProof/>
              </w:rPr>
              <w:t>34</w:t>
            </w:r>
            <w:r w:rsidR="00B515D6">
              <w:fldChar w:fldCharType="end"/>
            </w:r>
            <w:r w:rsidRPr="00467230">
              <w:t>).</w:t>
            </w:r>
          </w:p>
        </w:tc>
      </w:tr>
      <w:tr w:rsidR="001A3C22" w:rsidRPr="00467230" w14:paraId="0EA12AE9" w14:textId="77777777" w:rsidTr="002D1EE9">
        <w:trPr>
          <w:cnfStyle w:val="000000100000" w:firstRow="0" w:lastRow="0" w:firstColumn="0" w:lastColumn="0" w:oddVBand="0" w:evenVBand="0" w:oddHBand="1" w:evenHBand="0" w:firstRowFirstColumn="0" w:firstRowLastColumn="0" w:lastRowFirstColumn="0" w:lastRowLastColumn="0"/>
        </w:trPr>
        <w:tc>
          <w:tcPr>
            <w:tcW w:w="2070" w:type="dxa"/>
          </w:tcPr>
          <w:p w14:paraId="25FBCDF2" w14:textId="77777777" w:rsidR="001A3C22" w:rsidRPr="00467230" w:rsidRDefault="001A3C22" w:rsidP="00CF4FB1">
            <w:pPr>
              <w:pStyle w:val="TableText"/>
            </w:pPr>
            <w:r w:rsidRPr="00467230">
              <w:t>Receive Acknowledgement</w:t>
            </w:r>
          </w:p>
        </w:tc>
        <w:tc>
          <w:tcPr>
            <w:tcW w:w="1588" w:type="dxa"/>
          </w:tcPr>
          <w:p w14:paraId="4818945B" w14:textId="77777777" w:rsidR="001A3C22" w:rsidRPr="00467230" w:rsidRDefault="001A3C22" w:rsidP="00CF4FB1">
            <w:pPr>
              <w:pStyle w:val="TableText"/>
            </w:pPr>
            <w:r w:rsidRPr="00467230">
              <w:t xml:space="preserve">Rec </w:t>
            </w:r>
            <w:proofErr w:type="spellStart"/>
            <w:r w:rsidRPr="00467230">
              <w:t>Acknow</w:t>
            </w:r>
            <w:proofErr w:type="spellEnd"/>
          </w:p>
        </w:tc>
        <w:tc>
          <w:tcPr>
            <w:tcW w:w="5432" w:type="dxa"/>
          </w:tcPr>
          <w:p w14:paraId="72003FEC" w14:textId="3D106AB4" w:rsidR="001A3C22" w:rsidRPr="00467230" w:rsidRDefault="001A3C22" w:rsidP="00B515D6">
            <w:pPr>
              <w:pStyle w:val="TableText"/>
            </w:pPr>
            <w:r w:rsidRPr="00467230">
              <w:t>Allows you to record the advising bank's acknowledgement of receipt of a standby letter of credit</w:t>
            </w:r>
            <w:bookmarkStart w:id="83" w:name="H_32778"/>
            <w:bookmarkEnd w:id="83"/>
            <w:r w:rsidRPr="00467230">
              <w:t xml:space="preserve"> (see page</w:t>
            </w:r>
            <w:r w:rsidR="00271108">
              <w:t xml:space="preserve"> </w:t>
            </w:r>
            <w:r w:rsidR="00B515D6">
              <w:fldChar w:fldCharType="begin"/>
            </w:r>
            <w:r w:rsidR="00B515D6">
              <w:instrText xml:space="preserve"> PAGEREF _Ref473117276 \h </w:instrText>
            </w:r>
            <w:r w:rsidR="00B515D6">
              <w:fldChar w:fldCharType="separate"/>
            </w:r>
            <w:r w:rsidR="00F075B1">
              <w:rPr>
                <w:noProof/>
              </w:rPr>
              <w:t>23</w:t>
            </w:r>
            <w:r w:rsidR="00B515D6">
              <w:fldChar w:fldCharType="end"/>
            </w:r>
            <w:r w:rsidRPr="00467230">
              <w:t>).</w:t>
            </w:r>
          </w:p>
        </w:tc>
      </w:tr>
      <w:tr w:rsidR="001A3C22" w:rsidRPr="00467230" w14:paraId="6FAFDC5A" w14:textId="77777777" w:rsidTr="002D1EE9">
        <w:trPr>
          <w:cnfStyle w:val="000000010000" w:firstRow="0" w:lastRow="0" w:firstColumn="0" w:lastColumn="0" w:oddVBand="0" w:evenVBand="0" w:oddHBand="0" w:evenHBand="1" w:firstRowFirstColumn="0" w:firstRowLastColumn="0" w:lastRowFirstColumn="0" w:lastRowLastColumn="0"/>
        </w:trPr>
        <w:tc>
          <w:tcPr>
            <w:tcW w:w="2070" w:type="dxa"/>
          </w:tcPr>
          <w:p w14:paraId="57F7EEF4" w14:textId="77777777" w:rsidR="001A3C22" w:rsidRPr="00467230" w:rsidRDefault="001A3C22" w:rsidP="00CF4FB1">
            <w:pPr>
              <w:pStyle w:val="TableText"/>
            </w:pPr>
            <w:r w:rsidRPr="00467230">
              <w:t>Reduction/Increase</w:t>
            </w:r>
          </w:p>
        </w:tc>
        <w:tc>
          <w:tcPr>
            <w:tcW w:w="1588" w:type="dxa"/>
          </w:tcPr>
          <w:p w14:paraId="5D96FD53" w14:textId="77777777" w:rsidR="001A3C22" w:rsidRPr="00467230" w:rsidRDefault="001A3C22" w:rsidP="00CF4FB1">
            <w:pPr>
              <w:pStyle w:val="TableText"/>
            </w:pPr>
            <w:r w:rsidRPr="00467230">
              <w:t>Red/Inc</w:t>
            </w:r>
          </w:p>
        </w:tc>
        <w:tc>
          <w:tcPr>
            <w:tcW w:w="5432" w:type="dxa"/>
          </w:tcPr>
          <w:p w14:paraId="04814E92" w14:textId="08048A1C" w:rsidR="001A3C22" w:rsidRPr="00467230" w:rsidRDefault="001A3C22" w:rsidP="00B515D6">
            <w:pPr>
              <w:pStyle w:val="TableText"/>
            </w:pPr>
            <w:r w:rsidRPr="00467230">
              <w:t>Allows a standby letter of credit to be reduced or increased automatically (see page</w:t>
            </w:r>
            <w:r w:rsidR="00271108">
              <w:t xml:space="preserve"> </w:t>
            </w:r>
            <w:r w:rsidR="00B515D6">
              <w:fldChar w:fldCharType="begin"/>
            </w:r>
            <w:r w:rsidR="00B515D6">
              <w:instrText xml:space="preserve"> PAGEREF _Ref473117362 \h </w:instrText>
            </w:r>
            <w:r w:rsidR="00B515D6">
              <w:fldChar w:fldCharType="separate"/>
            </w:r>
            <w:r w:rsidR="00F075B1">
              <w:rPr>
                <w:noProof/>
              </w:rPr>
              <w:t>46</w:t>
            </w:r>
            <w:r w:rsidR="00B515D6">
              <w:fldChar w:fldCharType="end"/>
            </w:r>
            <w:r w:rsidRPr="00467230">
              <w:t>).</w:t>
            </w:r>
          </w:p>
        </w:tc>
      </w:tr>
      <w:tr w:rsidR="001A3C22" w:rsidRPr="00467230" w14:paraId="1255499E" w14:textId="77777777" w:rsidTr="002D1EE9">
        <w:trPr>
          <w:cnfStyle w:val="000000100000" w:firstRow="0" w:lastRow="0" w:firstColumn="0" w:lastColumn="0" w:oddVBand="0" w:evenVBand="0" w:oddHBand="1" w:evenHBand="0" w:firstRowFirstColumn="0" w:firstRowLastColumn="0" w:lastRowFirstColumn="0" w:lastRowLastColumn="0"/>
        </w:trPr>
        <w:tc>
          <w:tcPr>
            <w:tcW w:w="2070" w:type="dxa"/>
          </w:tcPr>
          <w:p w14:paraId="48A55411" w14:textId="77777777" w:rsidR="001A3C22" w:rsidRPr="00467230" w:rsidRDefault="001A3C22" w:rsidP="00CF4FB1">
            <w:pPr>
              <w:pStyle w:val="TableText"/>
            </w:pPr>
            <w:r w:rsidRPr="00467230">
              <w:t>Renew</w:t>
            </w:r>
          </w:p>
        </w:tc>
        <w:tc>
          <w:tcPr>
            <w:tcW w:w="1588" w:type="dxa"/>
          </w:tcPr>
          <w:p w14:paraId="0996F542" w14:textId="77777777" w:rsidR="001A3C22" w:rsidRPr="00467230" w:rsidRDefault="001A3C22" w:rsidP="00CF4FB1">
            <w:pPr>
              <w:pStyle w:val="TableText"/>
            </w:pPr>
            <w:r w:rsidRPr="00467230">
              <w:t>Renew</w:t>
            </w:r>
          </w:p>
        </w:tc>
        <w:tc>
          <w:tcPr>
            <w:tcW w:w="5432" w:type="dxa"/>
          </w:tcPr>
          <w:p w14:paraId="7F4B99B9" w14:textId="0DA7FDC2" w:rsidR="001A3C22" w:rsidRPr="00467230" w:rsidRDefault="001A3C22" w:rsidP="00B515D6">
            <w:pPr>
              <w:pStyle w:val="TableText"/>
            </w:pPr>
            <w:r w:rsidRPr="00467230">
              <w:t>Allows a standby letter of credit to be renewed automatically (see page</w:t>
            </w:r>
            <w:r w:rsidR="00D52012" w:rsidRPr="00467230">
              <w:t xml:space="preserve"> </w:t>
            </w:r>
            <w:r w:rsidR="00B515D6">
              <w:fldChar w:fldCharType="begin"/>
            </w:r>
            <w:r w:rsidR="00B515D6">
              <w:instrText xml:space="preserve"> PAGEREF _Ref473117413 \h </w:instrText>
            </w:r>
            <w:r w:rsidR="00B515D6">
              <w:fldChar w:fldCharType="separate"/>
            </w:r>
            <w:r w:rsidR="00F075B1">
              <w:rPr>
                <w:noProof/>
              </w:rPr>
              <w:t>44</w:t>
            </w:r>
            <w:r w:rsidR="00B515D6">
              <w:fldChar w:fldCharType="end"/>
            </w:r>
            <w:r w:rsidRPr="00467230">
              <w:t>).</w:t>
            </w:r>
          </w:p>
        </w:tc>
      </w:tr>
    </w:tbl>
    <w:p w14:paraId="6CF5EC2A" w14:textId="77777777" w:rsidR="001A3C22" w:rsidRPr="00467230" w:rsidRDefault="001A3C22" w:rsidP="005525E4">
      <w:pPr>
        <w:pStyle w:val="Heading1"/>
      </w:pPr>
      <w:bookmarkStart w:id="84" w:name="_Toc317757494"/>
      <w:bookmarkStart w:id="85" w:name="_Toc373154051"/>
      <w:bookmarkStart w:id="86" w:name="_Toc389072936"/>
      <w:bookmarkStart w:id="87" w:name="_Toc411431860"/>
      <w:bookmarkStart w:id="88" w:name="_Toc501708900"/>
      <w:bookmarkStart w:id="89" w:name="_Ref38531584"/>
      <w:bookmarkStart w:id="90" w:name="_Toc166775224"/>
      <w:r w:rsidRPr="00467230">
        <w:lastRenderedPageBreak/>
        <w:t>Advising an Export Standby Letter of Credit</w:t>
      </w:r>
      <w:bookmarkEnd w:id="84"/>
      <w:bookmarkEnd w:id="85"/>
      <w:bookmarkEnd w:id="86"/>
      <w:bookmarkEnd w:id="87"/>
      <w:bookmarkEnd w:id="88"/>
      <w:bookmarkEnd w:id="89"/>
      <w:bookmarkEnd w:id="90"/>
    </w:p>
    <w:p w14:paraId="3172092F" w14:textId="77777777" w:rsidR="001A3C22" w:rsidRPr="00467230" w:rsidRDefault="001A3C22" w:rsidP="00FE0B86">
      <w:pPr>
        <w:pStyle w:val="BodyText"/>
      </w:pPr>
      <w:r w:rsidRPr="00467230">
        <w:t xml:space="preserve">This chapter explains how to use </w:t>
      </w:r>
      <w:r w:rsidR="009E7CF5" w:rsidRPr="00467230">
        <w:t xml:space="preserve">the system </w:t>
      </w:r>
      <w:r w:rsidRPr="00467230">
        <w:t>to initiate an export standby letter of credit on your system using an Advise event.</w:t>
      </w:r>
    </w:p>
    <w:p w14:paraId="7ED728B6" w14:textId="77777777" w:rsidR="001A3C22" w:rsidRPr="00467230" w:rsidRDefault="001A3C22" w:rsidP="005525E4">
      <w:pPr>
        <w:pStyle w:val="Heading2"/>
      </w:pPr>
      <w:bookmarkStart w:id="91" w:name="O_32817"/>
      <w:bookmarkStart w:id="92" w:name="_Toc317757495"/>
      <w:bookmarkStart w:id="93" w:name="_Toc373154052"/>
      <w:bookmarkStart w:id="94" w:name="_Toc389072937"/>
      <w:bookmarkStart w:id="95" w:name="_Toc411431861"/>
      <w:bookmarkStart w:id="96" w:name="_Ref432281958"/>
      <w:bookmarkStart w:id="97" w:name="_Ref473116752"/>
      <w:bookmarkStart w:id="98" w:name="_Toc501708901"/>
      <w:bookmarkStart w:id="99" w:name="_Toc166775225"/>
      <w:bookmarkEnd w:id="91"/>
      <w:r w:rsidRPr="00467230">
        <w:t>Advising an Export Standby Letter of Credit</w:t>
      </w:r>
      <w:bookmarkEnd w:id="92"/>
      <w:bookmarkEnd w:id="93"/>
      <w:bookmarkEnd w:id="94"/>
      <w:bookmarkEnd w:id="95"/>
      <w:bookmarkEnd w:id="96"/>
      <w:bookmarkEnd w:id="97"/>
      <w:bookmarkEnd w:id="98"/>
      <w:bookmarkEnd w:id="99"/>
    </w:p>
    <w:p w14:paraId="1F41C9C0" w14:textId="39C82C9C" w:rsidR="001A3C22" w:rsidRPr="00467230" w:rsidRDefault="001A3C22" w:rsidP="00FE0B86">
      <w:pPr>
        <w:pStyle w:val="BodyText"/>
      </w:pPr>
      <w:r w:rsidRPr="00467230">
        <w:t xml:space="preserve">The Advise event enables you to enter full details of an export standby letter of credit. To initiate an Advise event, in the Masters window, select the Team and Behalf of branch and use the drop-down list in the New Masters pane to select 'Export Standby LC', then press New. </w:t>
      </w:r>
      <w:r w:rsidR="009E7CF5" w:rsidRPr="00467230">
        <w:t xml:space="preserve">The system </w:t>
      </w:r>
      <w:r w:rsidRPr="00467230">
        <w:t>creates an Advise event at either a Log step</w:t>
      </w:r>
      <w:bookmarkStart w:id="100" w:name="H_32776"/>
      <w:bookmarkEnd w:id="100"/>
      <w:r w:rsidRPr="00467230">
        <w:t xml:space="preserve"> (see page</w:t>
      </w:r>
      <w:r w:rsidR="00271108">
        <w:t xml:space="preserve"> </w:t>
      </w:r>
      <w:r w:rsidR="00B515D6">
        <w:fldChar w:fldCharType="begin"/>
      </w:r>
      <w:r w:rsidR="00B515D6">
        <w:instrText xml:space="preserve"> PAGEREF _Ref473117648 \h </w:instrText>
      </w:r>
      <w:r w:rsidR="00B515D6">
        <w:fldChar w:fldCharType="separate"/>
      </w:r>
      <w:r w:rsidR="00F075B1">
        <w:rPr>
          <w:noProof/>
        </w:rPr>
        <w:t>5</w:t>
      </w:r>
      <w:r w:rsidR="00B515D6">
        <w:fldChar w:fldCharType="end"/>
      </w:r>
      <w:r w:rsidRPr="00467230">
        <w:t>) or Input step</w:t>
      </w:r>
      <w:bookmarkStart w:id="101" w:name="H_32816"/>
      <w:bookmarkEnd w:id="101"/>
      <w:r w:rsidRPr="00467230">
        <w:t xml:space="preserve"> (see page</w:t>
      </w:r>
      <w:r w:rsidR="00271108">
        <w:t xml:space="preserve"> </w:t>
      </w:r>
      <w:r w:rsidR="00B515D6">
        <w:fldChar w:fldCharType="begin"/>
      </w:r>
      <w:r w:rsidR="00B515D6">
        <w:instrText xml:space="preserve"> PAGEREF _Ref403498474 \h </w:instrText>
      </w:r>
      <w:r w:rsidR="00B515D6">
        <w:fldChar w:fldCharType="separate"/>
      </w:r>
      <w:r w:rsidR="00F075B1">
        <w:rPr>
          <w:noProof/>
        </w:rPr>
        <w:t>7</w:t>
      </w:r>
      <w:r w:rsidR="00B515D6">
        <w:fldChar w:fldCharType="end"/>
      </w:r>
      <w:r w:rsidRPr="00467230">
        <w:t xml:space="preserve">), depending on how the Workflow orchestration controlling the event is configured. See the </w:t>
      </w:r>
      <w:r w:rsidRPr="00467230">
        <w:rPr>
          <w:i/>
        </w:rPr>
        <w:t>Workflow Tailoring User Guide</w:t>
      </w:r>
      <w:r w:rsidR="00B7520B" w:rsidRPr="00467230">
        <w:rPr>
          <w:i/>
        </w:rPr>
        <w:t xml:space="preserve"> </w:t>
      </w:r>
      <w:r w:rsidR="00B7520B" w:rsidRPr="00B73103">
        <w:rPr>
          <w:rStyle w:val="Italic"/>
        </w:rPr>
        <w:t xml:space="preserve">– </w:t>
      </w:r>
      <w:r w:rsidR="00102017">
        <w:rPr>
          <w:rStyle w:val="Italic"/>
        </w:rPr>
        <w:t>Trade Innovation</w:t>
      </w:r>
      <w:r w:rsidRPr="00467230">
        <w:t xml:space="preserve"> for details.</w:t>
      </w:r>
    </w:p>
    <w:p w14:paraId="39E59980" w14:textId="77777777" w:rsidR="001A3C22" w:rsidRPr="00467230" w:rsidRDefault="001A3C22" w:rsidP="005525E4">
      <w:pPr>
        <w:pStyle w:val="Heading3"/>
      </w:pPr>
      <w:bookmarkStart w:id="102" w:name="O_32775"/>
      <w:bookmarkStart w:id="103" w:name="_Toc317757496"/>
      <w:bookmarkStart w:id="104" w:name="_Toc373154053"/>
      <w:bookmarkStart w:id="105" w:name="_Toc411431862"/>
      <w:bookmarkStart w:id="106" w:name="_Ref432283296"/>
      <w:bookmarkStart w:id="107" w:name="_Ref473117648"/>
      <w:bookmarkStart w:id="108" w:name="_Toc501708902"/>
      <w:bookmarkStart w:id="109" w:name="_Toc166775226"/>
      <w:bookmarkEnd w:id="102"/>
      <w:r w:rsidRPr="00467230">
        <w:t>Logging an Advice</w:t>
      </w:r>
      <w:bookmarkEnd w:id="103"/>
      <w:bookmarkEnd w:id="104"/>
      <w:bookmarkEnd w:id="105"/>
      <w:bookmarkEnd w:id="106"/>
      <w:bookmarkEnd w:id="107"/>
      <w:bookmarkEnd w:id="108"/>
      <w:bookmarkEnd w:id="109"/>
    </w:p>
    <w:p w14:paraId="383E99AB" w14:textId="4C17F961" w:rsidR="001A3C22" w:rsidRPr="00467230" w:rsidRDefault="007B7786" w:rsidP="00FE0B86">
      <w:pPr>
        <w:pStyle w:val="BodyText"/>
      </w:pPr>
      <w:r>
        <w:rPr>
          <w:noProof/>
        </w:rPr>
        <w:drawing>
          <wp:inline distT="0" distB="0" distL="0" distR="0" wp14:anchorId="7C5F98CE" wp14:editId="0E275DA7">
            <wp:extent cx="6336000" cy="162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6000" cy="1623600"/>
                    </a:xfrm>
                    <a:prstGeom prst="rect">
                      <a:avLst/>
                    </a:prstGeom>
                  </pic:spPr>
                </pic:pic>
              </a:graphicData>
            </a:graphic>
          </wp:inline>
        </w:drawing>
      </w:r>
      <w:r w:rsidR="007C4BB0" w:rsidRPr="007C4BB0">
        <w:rPr>
          <w:noProof/>
        </w:rPr>
        <w:t xml:space="preserve"> </w:t>
      </w:r>
      <w:r w:rsidR="007C4BB0">
        <w:rPr>
          <w:noProof/>
        </w:rPr>
        <w:drawing>
          <wp:inline distT="0" distB="0" distL="0" distR="0" wp14:anchorId="49C179EC" wp14:editId="39DB9D40">
            <wp:extent cx="6242400" cy="16272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42400" cy="1627200"/>
                    </a:xfrm>
                    <a:prstGeom prst="rect">
                      <a:avLst/>
                    </a:prstGeom>
                  </pic:spPr>
                </pic:pic>
              </a:graphicData>
            </a:graphic>
          </wp:inline>
        </w:drawing>
      </w:r>
      <w:r w:rsidR="00FE5F6A" w:rsidRPr="00FE5F6A">
        <w:rPr>
          <w:noProof/>
        </w:rPr>
        <w:t xml:space="preserve"> </w:t>
      </w:r>
      <w:r w:rsidR="00FE5F6A">
        <w:rPr>
          <w:noProof/>
        </w:rPr>
        <w:lastRenderedPageBreak/>
        <w:drawing>
          <wp:inline distT="0" distB="0" distL="0" distR="0" wp14:anchorId="65B77B37" wp14:editId="73269801">
            <wp:extent cx="5932800" cy="16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2800" cy="1620000"/>
                    </a:xfrm>
                    <a:prstGeom prst="rect">
                      <a:avLst/>
                    </a:prstGeom>
                  </pic:spPr>
                </pic:pic>
              </a:graphicData>
            </a:graphic>
          </wp:inline>
        </w:drawing>
      </w:r>
      <w:r w:rsidR="009772E0" w:rsidRPr="009772E0">
        <w:rPr>
          <w:noProof/>
        </w:rPr>
        <w:t xml:space="preserve"> </w:t>
      </w:r>
      <w:r w:rsidR="009772E0">
        <w:rPr>
          <w:noProof/>
        </w:rPr>
        <w:drawing>
          <wp:inline distT="0" distB="0" distL="0" distR="0" wp14:anchorId="4BD46178" wp14:editId="79E05E65">
            <wp:extent cx="5956300" cy="1277607"/>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4606" cy="1300838"/>
                    </a:xfrm>
                    <a:prstGeom prst="rect">
                      <a:avLst/>
                    </a:prstGeom>
                  </pic:spPr>
                </pic:pic>
              </a:graphicData>
            </a:graphic>
          </wp:inline>
        </w:drawing>
      </w:r>
    </w:p>
    <w:p w14:paraId="549A0A9D" w14:textId="77777777" w:rsidR="001A3C22" w:rsidRPr="00467230" w:rsidRDefault="001A3C22" w:rsidP="00C23DD6">
      <w:pPr>
        <w:pStyle w:val="NoSpaceAfter"/>
      </w:pPr>
      <w:r w:rsidRPr="00467230">
        <w:t>The following table lists the fields shown in a Log window and e</w:t>
      </w:r>
      <w:r w:rsidR="00C23DD6" w:rsidRPr="00467230">
        <w:t xml:space="preserve">xplains what to </w:t>
      </w:r>
      <w:proofErr w:type="gramStart"/>
      <w:r w:rsidR="00C23DD6" w:rsidRPr="00467230">
        <w:t>enter into</w:t>
      </w:r>
      <w:proofErr w:type="gramEnd"/>
      <w:r w:rsidR="00C23DD6" w:rsidRPr="00467230">
        <w:t xml:space="preserve"> them:</w:t>
      </w:r>
    </w:p>
    <w:tbl>
      <w:tblPr>
        <w:tblStyle w:val="TableGrid"/>
        <w:tblW w:w="9090" w:type="dxa"/>
        <w:tblLayout w:type="fixed"/>
        <w:tblLook w:val="0020" w:firstRow="1" w:lastRow="0" w:firstColumn="0" w:lastColumn="0" w:noHBand="0" w:noVBand="0"/>
      </w:tblPr>
      <w:tblGrid>
        <w:gridCol w:w="2038"/>
        <w:gridCol w:w="1700"/>
        <w:gridCol w:w="10"/>
        <w:gridCol w:w="5342"/>
      </w:tblGrid>
      <w:tr w:rsidR="001A3C22" w:rsidRPr="00467230" w14:paraId="76578AA4" w14:textId="77777777" w:rsidTr="005C48EA">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34960C8A" w14:textId="77777777" w:rsidR="001A3C22" w:rsidRPr="00467230" w:rsidRDefault="001A3C22" w:rsidP="002D1EE9">
            <w:pPr>
              <w:pStyle w:val="TableHead"/>
            </w:pPr>
            <w:r w:rsidRPr="00467230">
              <w:t>Field</w:t>
            </w:r>
          </w:p>
        </w:tc>
        <w:tc>
          <w:tcPr>
            <w:tcW w:w="7052" w:type="dxa"/>
            <w:gridSpan w:val="3"/>
          </w:tcPr>
          <w:p w14:paraId="7B6BEC5C" w14:textId="77777777" w:rsidR="001A3C22" w:rsidRPr="00467230" w:rsidRDefault="00FA0C5E" w:rsidP="002D1EE9">
            <w:pPr>
              <w:pStyle w:val="TableHead"/>
            </w:pPr>
            <w:r w:rsidRPr="00467230">
              <w:t>What to E</w:t>
            </w:r>
            <w:r w:rsidR="001A3C22" w:rsidRPr="00467230">
              <w:t>nter</w:t>
            </w:r>
          </w:p>
        </w:tc>
      </w:tr>
      <w:tr w:rsidR="001A3C22" w:rsidRPr="00467230" w14:paraId="62B088F6"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176EB449" w14:textId="77777777" w:rsidR="001A3C22" w:rsidRPr="00467230" w:rsidRDefault="001A3C22" w:rsidP="00CF4FB1">
            <w:pPr>
              <w:pStyle w:val="TableText"/>
            </w:pPr>
            <w:r w:rsidRPr="00467230">
              <w:t>Sender's Reference</w:t>
            </w:r>
          </w:p>
        </w:tc>
        <w:tc>
          <w:tcPr>
            <w:tcW w:w="7052" w:type="dxa"/>
            <w:gridSpan w:val="3"/>
          </w:tcPr>
          <w:p w14:paraId="0D070DFE" w14:textId="77777777" w:rsidR="001A3C22" w:rsidRPr="00467230" w:rsidRDefault="001A3C22" w:rsidP="00CF4FB1">
            <w:pPr>
              <w:pStyle w:val="TableText"/>
            </w:pPr>
            <w:r w:rsidRPr="00467230">
              <w:t>The sending bank's reference. This is stored on the master record as the principal party's reference.</w:t>
            </w:r>
          </w:p>
        </w:tc>
      </w:tr>
      <w:tr w:rsidR="001A3C22" w:rsidRPr="00467230" w14:paraId="10ECBC67"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29832E58" w14:textId="77777777" w:rsidR="001A3C22" w:rsidRPr="00467230" w:rsidRDefault="001A3C22" w:rsidP="00CF4FB1">
            <w:pPr>
              <w:pStyle w:val="TableText"/>
            </w:pPr>
            <w:r w:rsidRPr="00467230">
              <w:t>Issue Date</w:t>
            </w:r>
          </w:p>
        </w:tc>
        <w:tc>
          <w:tcPr>
            <w:tcW w:w="7052" w:type="dxa"/>
            <w:gridSpan w:val="3"/>
          </w:tcPr>
          <w:p w14:paraId="2895ABCE" w14:textId="77777777" w:rsidR="001A3C22" w:rsidRPr="00467230" w:rsidRDefault="001A3C22" w:rsidP="00CF4FB1">
            <w:pPr>
              <w:pStyle w:val="TableText"/>
            </w:pPr>
            <w:r w:rsidRPr="00467230">
              <w:t>The date the letter of credit was issued.</w:t>
            </w:r>
          </w:p>
        </w:tc>
      </w:tr>
      <w:tr w:rsidR="001A3C22" w:rsidRPr="00467230" w14:paraId="6261902C"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65048898" w14:textId="77777777" w:rsidR="001A3C22" w:rsidRPr="00467230" w:rsidRDefault="001A3C22" w:rsidP="00CF4FB1">
            <w:pPr>
              <w:pStyle w:val="TableText"/>
            </w:pPr>
            <w:r w:rsidRPr="00467230">
              <w:t>Product Type</w:t>
            </w:r>
          </w:p>
        </w:tc>
        <w:tc>
          <w:tcPr>
            <w:tcW w:w="7052" w:type="dxa"/>
            <w:gridSpan w:val="3"/>
          </w:tcPr>
          <w:p w14:paraId="79F90C80" w14:textId="77777777" w:rsidR="001A3C22" w:rsidRPr="00467230" w:rsidRDefault="001A3C22" w:rsidP="00CF4FB1">
            <w:pPr>
              <w:pStyle w:val="TableText"/>
            </w:pPr>
            <w:r w:rsidRPr="00467230">
              <w:t>If your bank has set up product types, select the appropriate product type from the drop-down list on this field.</w:t>
            </w:r>
          </w:p>
        </w:tc>
      </w:tr>
      <w:tr w:rsidR="001A3C22" w:rsidRPr="00467230" w14:paraId="29906FEB"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53E4C39F" w14:textId="77777777" w:rsidR="001A3C22" w:rsidRPr="00467230" w:rsidRDefault="001A3C22" w:rsidP="00CF4FB1">
            <w:pPr>
              <w:pStyle w:val="TableText"/>
            </w:pPr>
            <w:r w:rsidRPr="00467230">
              <w:t>Expiry Date</w:t>
            </w:r>
          </w:p>
        </w:tc>
        <w:tc>
          <w:tcPr>
            <w:tcW w:w="7052" w:type="dxa"/>
            <w:gridSpan w:val="3"/>
          </w:tcPr>
          <w:p w14:paraId="0A318A39" w14:textId="77777777" w:rsidR="001A3C22" w:rsidRPr="00467230" w:rsidRDefault="001A3C22" w:rsidP="00CF4FB1">
            <w:pPr>
              <w:pStyle w:val="TableText"/>
            </w:pPr>
            <w:r w:rsidRPr="00467230">
              <w:t>The expiry date.</w:t>
            </w:r>
          </w:p>
        </w:tc>
      </w:tr>
      <w:tr w:rsidR="001A3C22" w:rsidRPr="00467230" w14:paraId="207A9F1A"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25226197" w14:textId="77777777" w:rsidR="001A3C22" w:rsidRPr="00467230" w:rsidRDefault="001A3C22" w:rsidP="00CF4FB1">
            <w:pPr>
              <w:pStyle w:val="TableText"/>
            </w:pPr>
            <w:r w:rsidRPr="00467230">
              <w:t>Expiry Place</w:t>
            </w:r>
          </w:p>
        </w:tc>
        <w:tc>
          <w:tcPr>
            <w:tcW w:w="7052" w:type="dxa"/>
            <w:gridSpan w:val="3"/>
          </w:tcPr>
          <w:p w14:paraId="3306A1D1" w14:textId="77777777" w:rsidR="001A3C22" w:rsidRPr="00467230" w:rsidRDefault="001A3C22" w:rsidP="00CF4FB1">
            <w:pPr>
              <w:pStyle w:val="TableText"/>
            </w:pPr>
            <w:r w:rsidRPr="00467230">
              <w:t>The location at which the expiry date applies.</w:t>
            </w:r>
          </w:p>
        </w:tc>
      </w:tr>
      <w:tr w:rsidR="001A3C22" w:rsidRPr="00467230" w14:paraId="6C833D45"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1B366990" w14:textId="77777777" w:rsidR="001A3C22" w:rsidRPr="00467230" w:rsidRDefault="001A3C22" w:rsidP="00CF4FB1">
            <w:pPr>
              <w:pStyle w:val="TableText"/>
            </w:pPr>
            <w:r w:rsidRPr="00467230">
              <w:t>Applicant</w:t>
            </w:r>
          </w:p>
        </w:tc>
        <w:tc>
          <w:tcPr>
            <w:tcW w:w="7052" w:type="dxa"/>
            <w:gridSpan w:val="3"/>
          </w:tcPr>
          <w:p w14:paraId="117C66DF" w14:textId="28AE016E" w:rsidR="001A3C22" w:rsidRPr="00467230" w:rsidRDefault="001A3C22" w:rsidP="00CF4FB1">
            <w:pPr>
              <w:pStyle w:val="TableText"/>
            </w:pPr>
            <w:r w:rsidRPr="00467230">
              <w:t>The party making the application.</w:t>
            </w:r>
          </w:p>
        </w:tc>
      </w:tr>
      <w:tr w:rsidR="001A3C22" w:rsidRPr="00467230" w14:paraId="5951AF34" w14:textId="77777777" w:rsidTr="002D1EE9">
        <w:trPr>
          <w:cnfStyle w:val="000000100000" w:firstRow="0" w:lastRow="0" w:firstColumn="0" w:lastColumn="0" w:oddVBand="0" w:evenVBand="0" w:oddHBand="1" w:evenHBand="0" w:firstRowFirstColumn="0" w:firstRowLastColumn="0" w:lastRowFirstColumn="0" w:lastRowLastColumn="0"/>
          <w:trHeight w:val="283"/>
        </w:trPr>
        <w:tc>
          <w:tcPr>
            <w:tcW w:w="2038" w:type="dxa"/>
          </w:tcPr>
          <w:p w14:paraId="01D26C1E" w14:textId="77777777" w:rsidR="001A3C22" w:rsidRPr="00467230" w:rsidRDefault="001A3C22" w:rsidP="00CF4FB1">
            <w:pPr>
              <w:pStyle w:val="TableText"/>
            </w:pPr>
            <w:r w:rsidRPr="00467230">
              <w:t>Beneficiary</w:t>
            </w:r>
          </w:p>
        </w:tc>
        <w:tc>
          <w:tcPr>
            <w:tcW w:w="7052" w:type="dxa"/>
            <w:gridSpan w:val="3"/>
          </w:tcPr>
          <w:p w14:paraId="008A6BAE" w14:textId="427BBEBF" w:rsidR="001A3C22" w:rsidRPr="00467230" w:rsidRDefault="001A3C22" w:rsidP="00CF4FB1">
            <w:pPr>
              <w:pStyle w:val="TableText"/>
            </w:pPr>
            <w:r w:rsidRPr="00467230">
              <w:t>The beneficiary.</w:t>
            </w:r>
          </w:p>
        </w:tc>
      </w:tr>
      <w:tr w:rsidR="001A3C22" w:rsidRPr="00467230" w14:paraId="06F7016B"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2DBB492F" w14:textId="77777777" w:rsidR="001A3C22" w:rsidRPr="00467230" w:rsidRDefault="001A3C22" w:rsidP="00CF4FB1">
            <w:pPr>
              <w:pStyle w:val="TableText"/>
            </w:pPr>
            <w:r w:rsidRPr="00467230">
              <w:t>Received From</w:t>
            </w:r>
          </w:p>
        </w:tc>
        <w:tc>
          <w:tcPr>
            <w:tcW w:w="7052" w:type="dxa"/>
            <w:gridSpan w:val="3"/>
          </w:tcPr>
          <w:p w14:paraId="04F35B02" w14:textId="56E7495F" w:rsidR="001A3C22" w:rsidRPr="00467230" w:rsidRDefault="001A3C22" w:rsidP="00CF4FB1">
            <w:pPr>
              <w:pStyle w:val="TableText"/>
            </w:pPr>
            <w:r w:rsidRPr="00467230">
              <w:t>The party from whom you received it.</w:t>
            </w:r>
          </w:p>
        </w:tc>
      </w:tr>
      <w:tr w:rsidR="001A3C22" w:rsidRPr="00467230" w14:paraId="15E3824F"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4CFE275C" w14:textId="77777777" w:rsidR="001A3C22" w:rsidRPr="00467230" w:rsidRDefault="001A3C22" w:rsidP="00CF4FB1">
            <w:pPr>
              <w:pStyle w:val="TableText"/>
            </w:pPr>
            <w:r w:rsidRPr="00467230">
              <w:t>Amount</w:t>
            </w:r>
          </w:p>
        </w:tc>
        <w:tc>
          <w:tcPr>
            <w:tcW w:w="7052" w:type="dxa"/>
            <w:gridSpan w:val="3"/>
          </w:tcPr>
          <w:p w14:paraId="4D38C4D2" w14:textId="77777777" w:rsidR="001A3C22" w:rsidRPr="00467230" w:rsidRDefault="001A3C22" w:rsidP="00CF4FB1">
            <w:pPr>
              <w:pStyle w:val="TableText"/>
            </w:pPr>
            <w:r w:rsidRPr="00467230">
              <w:t>The amount.</w:t>
            </w:r>
          </w:p>
        </w:tc>
      </w:tr>
      <w:tr w:rsidR="001A3C22" w:rsidRPr="00467230" w14:paraId="7567A7E7"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540AD841" w14:textId="77777777" w:rsidR="001A3C22" w:rsidRPr="00467230" w:rsidRDefault="001A3C22" w:rsidP="00CF4FB1">
            <w:pPr>
              <w:pStyle w:val="TableText"/>
            </w:pPr>
            <w:r w:rsidRPr="00467230">
              <w:t>Tolerance</w:t>
            </w:r>
          </w:p>
        </w:tc>
        <w:tc>
          <w:tcPr>
            <w:tcW w:w="7052" w:type="dxa"/>
            <w:gridSpan w:val="3"/>
          </w:tcPr>
          <w:p w14:paraId="3F17215C" w14:textId="77777777" w:rsidR="001A3C22" w:rsidRPr="00467230" w:rsidRDefault="001A3C22" w:rsidP="00CF4FB1">
            <w:pPr>
              <w:pStyle w:val="TableText"/>
            </w:pPr>
            <w:r w:rsidRPr="00467230">
              <w:t>Specify how the amount is being expressed. Select from one of the following:</w:t>
            </w:r>
          </w:p>
        </w:tc>
      </w:tr>
      <w:tr w:rsidR="001A3C22" w:rsidRPr="00467230" w14:paraId="415EEA09" w14:textId="77777777" w:rsidTr="002D1EE9">
        <w:trPr>
          <w:cnfStyle w:val="000000100000" w:firstRow="0" w:lastRow="0" w:firstColumn="0" w:lastColumn="0" w:oddVBand="0" w:evenVBand="0" w:oddHBand="1" w:evenHBand="0" w:firstRowFirstColumn="0" w:firstRowLastColumn="0" w:lastRowFirstColumn="0" w:lastRowLastColumn="0"/>
          <w:trHeight w:val="283"/>
        </w:trPr>
        <w:tc>
          <w:tcPr>
            <w:tcW w:w="2038" w:type="dxa"/>
          </w:tcPr>
          <w:p w14:paraId="24A12ED3" w14:textId="77777777" w:rsidR="001A3C22" w:rsidRPr="00467230" w:rsidRDefault="001A3C22" w:rsidP="00CF4FB1">
            <w:pPr>
              <w:pStyle w:val="TableText"/>
            </w:pPr>
          </w:p>
        </w:tc>
        <w:tc>
          <w:tcPr>
            <w:tcW w:w="1700" w:type="dxa"/>
          </w:tcPr>
          <w:p w14:paraId="568E0953" w14:textId="77777777" w:rsidR="001A3C22" w:rsidRPr="00467230" w:rsidRDefault="001A3C22" w:rsidP="00CF4FB1">
            <w:pPr>
              <w:pStyle w:val="TableText"/>
            </w:pPr>
            <w:r w:rsidRPr="00467230">
              <w:t>Exact</w:t>
            </w:r>
          </w:p>
        </w:tc>
        <w:tc>
          <w:tcPr>
            <w:tcW w:w="5352" w:type="dxa"/>
            <w:gridSpan w:val="2"/>
          </w:tcPr>
          <w:p w14:paraId="2208A998" w14:textId="77777777" w:rsidR="001A3C22" w:rsidRPr="00467230" w:rsidRDefault="00FA0C5E" w:rsidP="00CF4FB1">
            <w:pPr>
              <w:pStyle w:val="TableText"/>
            </w:pPr>
            <w:r w:rsidRPr="00467230">
              <w:t>I</w:t>
            </w:r>
            <w:r w:rsidR="001A3C22" w:rsidRPr="00467230">
              <w:t>f the amount is the exact value of the letter of credit</w:t>
            </w:r>
            <w:r w:rsidRPr="00467230">
              <w:t>.</w:t>
            </w:r>
          </w:p>
        </w:tc>
      </w:tr>
      <w:tr w:rsidR="001A3C22" w:rsidRPr="00467230" w14:paraId="3CC085D0"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71452F7C" w14:textId="77777777" w:rsidR="001A3C22" w:rsidRPr="00467230" w:rsidRDefault="001A3C22" w:rsidP="00CF4FB1">
            <w:pPr>
              <w:pStyle w:val="TableText"/>
            </w:pPr>
          </w:p>
        </w:tc>
        <w:tc>
          <w:tcPr>
            <w:tcW w:w="1700" w:type="dxa"/>
          </w:tcPr>
          <w:p w14:paraId="063BAE8C" w14:textId="77777777" w:rsidR="001A3C22" w:rsidRPr="00467230" w:rsidRDefault="001A3C22" w:rsidP="00CF4FB1">
            <w:pPr>
              <w:pStyle w:val="TableText"/>
            </w:pPr>
            <w:r w:rsidRPr="00467230">
              <w:t>About</w:t>
            </w:r>
          </w:p>
        </w:tc>
        <w:tc>
          <w:tcPr>
            <w:tcW w:w="5352" w:type="dxa"/>
            <w:gridSpan w:val="2"/>
          </w:tcPr>
          <w:p w14:paraId="3AA3E622" w14:textId="77777777" w:rsidR="001A3C22" w:rsidRPr="00467230" w:rsidRDefault="00FA0C5E" w:rsidP="00CF4FB1">
            <w:pPr>
              <w:pStyle w:val="TableText"/>
            </w:pPr>
            <w:r w:rsidRPr="00467230">
              <w:t>I</w:t>
            </w:r>
            <w:r w:rsidR="001A3C22" w:rsidRPr="00467230">
              <w:t>f the amount given in the Amount field is within 10% either way of the expected value of the letter of credit</w:t>
            </w:r>
            <w:r w:rsidRPr="00467230">
              <w:t>.</w:t>
            </w:r>
          </w:p>
        </w:tc>
      </w:tr>
      <w:tr w:rsidR="001A3C22" w:rsidRPr="00467230" w14:paraId="54CFC660"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40DA3FC6" w14:textId="77777777" w:rsidR="001A3C22" w:rsidRPr="00467230" w:rsidRDefault="001A3C22" w:rsidP="00CF4FB1">
            <w:pPr>
              <w:pStyle w:val="TableText"/>
            </w:pPr>
          </w:p>
        </w:tc>
        <w:tc>
          <w:tcPr>
            <w:tcW w:w="1700" w:type="dxa"/>
          </w:tcPr>
          <w:p w14:paraId="0FCD6626" w14:textId="77777777" w:rsidR="001A3C22" w:rsidRPr="00467230" w:rsidRDefault="001A3C22" w:rsidP="00CF4FB1">
            <w:pPr>
              <w:pStyle w:val="TableText"/>
            </w:pPr>
            <w:r w:rsidRPr="00467230">
              <w:t>Other</w:t>
            </w:r>
          </w:p>
        </w:tc>
        <w:tc>
          <w:tcPr>
            <w:tcW w:w="5352" w:type="dxa"/>
            <w:gridSpan w:val="2"/>
          </w:tcPr>
          <w:p w14:paraId="55D483C3" w14:textId="77777777" w:rsidR="001A3C22" w:rsidRPr="00467230" w:rsidRDefault="00FA0C5E" w:rsidP="00CF4FB1">
            <w:pPr>
              <w:pStyle w:val="TableText"/>
            </w:pPr>
            <w:r w:rsidRPr="00467230">
              <w:t>I</w:t>
            </w:r>
            <w:r w:rsidR="001A3C22" w:rsidRPr="00467230">
              <w:t>f you select this option, use the -% and +% fields to specify as a percentage how much more or less than the final value of the letter of credit the amount entered is allowed to be</w:t>
            </w:r>
            <w:r w:rsidRPr="00467230">
              <w:t>.</w:t>
            </w:r>
          </w:p>
        </w:tc>
      </w:tr>
      <w:tr w:rsidR="001A3C22" w:rsidRPr="00467230" w14:paraId="32850E14"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41FA385A" w14:textId="77777777" w:rsidR="001A3C22" w:rsidRPr="00467230" w:rsidRDefault="001A3C22" w:rsidP="00CF4FB1">
            <w:pPr>
              <w:pStyle w:val="TableText"/>
            </w:pPr>
          </w:p>
        </w:tc>
        <w:tc>
          <w:tcPr>
            <w:tcW w:w="1700" w:type="dxa"/>
          </w:tcPr>
          <w:p w14:paraId="3750A89E" w14:textId="77777777" w:rsidR="001A3C22" w:rsidRPr="00467230" w:rsidRDefault="001A3C22" w:rsidP="00CF4FB1">
            <w:pPr>
              <w:pStyle w:val="TableText"/>
            </w:pPr>
            <w:r w:rsidRPr="00467230">
              <w:t>Not Exceeding</w:t>
            </w:r>
          </w:p>
        </w:tc>
        <w:tc>
          <w:tcPr>
            <w:tcW w:w="5352" w:type="dxa"/>
            <w:gridSpan w:val="2"/>
          </w:tcPr>
          <w:p w14:paraId="2C6179A9" w14:textId="77777777" w:rsidR="001A3C22" w:rsidRPr="00467230" w:rsidRDefault="00FA0C5E" w:rsidP="00CF4FB1">
            <w:pPr>
              <w:pStyle w:val="TableText"/>
            </w:pPr>
            <w:r w:rsidRPr="00467230">
              <w:t>I</w:t>
            </w:r>
            <w:r w:rsidR="001A3C22" w:rsidRPr="00467230">
              <w:t>f the final value of the letter of credit is expected to be no more than the amount entered, and not less than 95% of the amount entered</w:t>
            </w:r>
            <w:r w:rsidRPr="00467230">
              <w:t>.</w:t>
            </w:r>
          </w:p>
        </w:tc>
      </w:tr>
      <w:tr w:rsidR="001A3C22" w:rsidRPr="00467230" w14:paraId="7E49176B"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3579EC42" w14:textId="77777777" w:rsidR="001A3C22" w:rsidRPr="00467230" w:rsidRDefault="001A3C22" w:rsidP="00CF4FB1">
            <w:pPr>
              <w:pStyle w:val="TableText"/>
            </w:pPr>
          </w:p>
        </w:tc>
        <w:tc>
          <w:tcPr>
            <w:tcW w:w="1700" w:type="dxa"/>
          </w:tcPr>
          <w:p w14:paraId="21697566" w14:textId="77777777" w:rsidR="001A3C22" w:rsidRPr="00467230" w:rsidRDefault="001A3C22" w:rsidP="00CF4FB1">
            <w:pPr>
              <w:pStyle w:val="TableText"/>
            </w:pPr>
            <w:r w:rsidRPr="00467230">
              <w:t>Min/Max</w:t>
            </w:r>
          </w:p>
        </w:tc>
        <w:tc>
          <w:tcPr>
            <w:tcW w:w="5352" w:type="dxa"/>
            <w:gridSpan w:val="2"/>
          </w:tcPr>
          <w:p w14:paraId="65C9803A" w14:textId="77777777" w:rsidR="001A3C22" w:rsidRPr="00467230" w:rsidRDefault="00FA0C5E" w:rsidP="00CF4FB1">
            <w:pPr>
              <w:pStyle w:val="TableText"/>
            </w:pPr>
            <w:r w:rsidRPr="00467230">
              <w:t>I</w:t>
            </w:r>
            <w:r w:rsidR="001A3C22" w:rsidRPr="00467230">
              <w:t xml:space="preserve">f you select this option </w:t>
            </w:r>
            <w:r w:rsidR="009E7CF5" w:rsidRPr="00467230">
              <w:t xml:space="preserve">the system </w:t>
            </w:r>
            <w:r w:rsidR="001A3C22" w:rsidRPr="00467230">
              <w:t>displays a + Amount and a - Amount field. Use them to specify as an amount how much more or less than the final value of the transaction the amount entered is allowed to be</w:t>
            </w:r>
            <w:r w:rsidRPr="00467230">
              <w:t>.</w:t>
            </w:r>
          </w:p>
        </w:tc>
      </w:tr>
      <w:tr w:rsidR="001A3C22" w:rsidRPr="00467230" w14:paraId="6EF6ABE2" w14:textId="77777777" w:rsidTr="002D1EE9">
        <w:trPr>
          <w:cnfStyle w:val="000000010000" w:firstRow="0" w:lastRow="0" w:firstColumn="0" w:lastColumn="0" w:oddVBand="0" w:evenVBand="0" w:oddHBand="0" w:evenHBand="1" w:firstRowFirstColumn="0" w:firstRowLastColumn="0" w:lastRowFirstColumn="0" w:lastRowLastColumn="0"/>
          <w:trHeight w:val="247"/>
        </w:trPr>
        <w:tc>
          <w:tcPr>
            <w:tcW w:w="2038" w:type="dxa"/>
          </w:tcPr>
          <w:p w14:paraId="551468B8" w14:textId="77777777" w:rsidR="001A3C22" w:rsidRPr="00467230" w:rsidRDefault="001A3C22" w:rsidP="00CF4FB1">
            <w:pPr>
              <w:pStyle w:val="TableText"/>
            </w:pPr>
            <w:r w:rsidRPr="00467230">
              <w:t>Available By</w:t>
            </w:r>
          </w:p>
        </w:tc>
        <w:tc>
          <w:tcPr>
            <w:tcW w:w="7052" w:type="dxa"/>
            <w:gridSpan w:val="3"/>
          </w:tcPr>
          <w:p w14:paraId="0B0236A2" w14:textId="77777777" w:rsidR="001A3C22" w:rsidRPr="00467230" w:rsidRDefault="001A3C22" w:rsidP="00CF4FB1">
            <w:pPr>
              <w:pStyle w:val="TableText"/>
            </w:pPr>
            <w:r w:rsidRPr="00467230">
              <w:t>Select the tenor of the payment</w:t>
            </w:r>
            <w:r w:rsidR="00FA0C5E" w:rsidRPr="00467230">
              <w:t>.</w:t>
            </w:r>
          </w:p>
        </w:tc>
      </w:tr>
      <w:tr w:rsidR="001A3C22" w:rsidRPr="00467230" w14:paraId="020C7A0A"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082CDE70" w14:textId="77777777" w:rsidR="001A3C22" w:rsidRPr="00467230" w:rsidRDefault="001A3C22" w:rsidP="00CF4FB1">
            <w:pPr>
              <w:pStyle w:val="TableText"/>
            </w:pPr>
            <w:r w:rsidRPr="00467230">
              <w:lastRenderedPageBreak/>
              <w:t>Confirmation Requested</w:t>
            </w:r>
          </w:p>
        </w:tc>
        <w:tc>
          <w:tcPr>
            <w:tcW w:w="7052" w:type="dxa"/>
            <w:gridSpan w:val="3"/>
          </w:tcPr>
          <w:p w14:paraId="3C5E205E" w14:textId="77777777" w:rsidR="001A3C22" w:rsidRPr="00467230" w:rsidRDefault="001A3C22" w:rsidP="00CF4FB1">
            <w:pPr>
              <w:pStyle w:val="TableText"/>
            </w:pPr>
            <w:r w:rsidRPr="00467230">
              <w:t>Select from one of the following:</w:t>
            </w:r>
          </w:p>
        </w:tc>
      </w:tr>
      <w:tr w:rsidR="001A3C22" w:rsidRPr="00467230" w14:paraId="7E00A06D" w14:textId="77777777" w:rsidTr="002D1EE9">
        <w:trPr>
          <w:cnfStyle w:val="000000010000" w:firstRow="0" w:lastRow="0" w:firstColumn="0" w:lastColumn="0" w:oddVBand="0" w:evenVBand="0" w:oddHBand="0" w:evenHBand="1" w:firstRowFirstColumn="0" w:firstRowLastColumn="0" w:lastRowFirstColumn="0" w:lastRowLastColumn="0"/>
          <w:trHeight w:val="455"/>
        </w:trPr>
        <w:tc>
          <w:tcPr>
            <w:tcW w:w="2038" w:type="dxa"/>
          </w:tcPr>
          <w:p w14:paraId="33B2747A" w14:textId="77777777" w:rsidR="001A3C22" w:rsidRPr="00467230" w:rsidRDefault="001A3C22" w:rsidP="00CF4FB1">
            <w:pPr>
              <w:pStyle w:val="TableText"/>
            </w:pPr>
          </w:p>
        </w:tc>
        <w:tc>
          <w:tcPr>
            <w:tcW w:w="1710" w:type="dxa"/>
            <w:gridSpan w:val="2"/>
          </w:tcPr>
          <w:p w14:paraId="602B318E" w14:textId="77777777" w:rsidR="001A3C22" w:rsidRPr="00467230" w:rsidRDefault="001A3C22" w:rsidP="00CF4FB1">
            <w:pPr>
              <w:pStyle w:val="TableText"/>
            </w:pPr>
            <w:r w:rsidRPr="00467230">
              <w:t>Confirmed</w:t>
            </w:r>
          </w:p>
        </w:tc>
        <w:tc>
          <w:tcPr>
            <w:tcW w:w="5342" w:type="dxa"/>
          </w:tcPr>
          <w:p w14:paraId="7418FF22" w14:textId="77777777" w:rsidR="001A3C22" w:rsidRPr="00467230" w:rsidRDefault="00FA0C5E" w:rsidP="00CF4FB1">
            <w:pPr>
              <w:pStyle w:val="TableText"/>
            </w:pPr>
            <w:r w:rsidRPr="00467230">
              <w:t>I</w:t>
            </w:r>
            <w:r w:rsidR="001A3C22" w:rsidRPr="00467230">
              <w:t>f you are confirming it</w:t>
            </w:r>
            <w:r w:rsidRPr="00467230">
              <w:t>.</w:t>
            </w:r>
          </w:p>
        </w:tc>
      </w:tr>
      <w:tr w:rsidR="001A3C22" w:rsidRPr="00467230" w14:paraId="65489E03"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79177725" w14:textId="77777777" w:rsidR="001A3C22" w:rsidRPr="00467230" w:rsidRDefault="001A3C22" w:rsidP="00CF4FB1">
            <w:pPr>
              <w:pStyle w:val="TableText"/>
            </w:pPr>
          </w:p>
        </w:tc>
        <w:tc>
          <w:tcPr>
            <w:tcW w:w="1710" w:type="dxa"/>
            <w:gridSpan w:val="2"/>
          </w:tcPr>
          <w:p w14:paraId="1442C8E5" w14:textId="77777777" w:rsidR="001A3C22" w:rsidRPr="00467230" w:rsidRDefault="001A3C22" w:rsidP="00CF4FB1">
            <w:pPr>
              <w:pStyle w:val="TableText"/>
            </w:pPr>
            <w:r w:rsidRPr="00467230">
              <w:t>Unconfirmed</w:t>
            </w:r>
          </w:p>
        </w:tc>
        <w:tc>
          <w:tcPr>
            <w:tcW w:w="5342" w:type="dxa"/>
          </w:tcPr>
          <w:p w14:paraId="6121B5CF" w14:textId="77777777" w:rsidR="001A3C22" w:rsidRPr="00467230" w:rsidRDefault="00FA0C5E" w:rsidP="00CF4FB1">
            <w:pPr>
              <w:pStyle w:val="TableText"/>
            </w:pPr>
            <w:r w:rsidRPr="00467230">
              <w:t>I</w:t>
            </w:r>
            <w:r w:rsidR="001A3C22" w:rsidRPr="00467230">
              <w:t>f you do not intend to confirm it</w:t>
            </w:r>
            <w:r w:rsidRPr="00467230">
              <w:t>.</w:t>
            </w:r>
          </w:p>
        </w:tc>
      </w:tr>
      <w:tr w:rsidR="001A3C22" w:rsidRPr="00467230" w14:paraId="4C4C45F9"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2DE2D4CC" w14:textId="77777777" w:rsidR="001A3C22" w:rsidRPr="00467230" w:rsidRDefault="001A3C22" w:rsidP="00CF4FB1">
            <w:pPr>
              <w:pStyle w:val="TableText"/>
            </w:pPr>
          </w:p>
        </w:tc>
        <w:tc>
          <w:tcPr>
            <w:tcW w:w="1710" w:type="dxa"/>
            <w:gridSpan w:val="2"/>
          </w:tcPr>
          <w:p w14:paraId="720A6BAD" w14:textId="77777777" w:rsidR="001A3C22" w:rsidRPr="00467230" w:rsidRDefault="001A3C22" w:rsidP="00CF4FB1">
            <w:pPr>
              <w:pStyle w:val="TableText"/>
            </w:pPr>
            <w:r w:rsidRPr="00467230">
              <w:t>May Add</w:t>
            </w:r>
          </w:p>
        </w:tc>
        <w:tc>
          <w:tcPr>
            <w:tcW w:w="5342" w:type="dxa"/>
          </w:tcPr>
          <w:p w14:paraId="14D1B653" w14:textId="77777777" w:rsidR="001A3C22" w:rsidRPr="00467230" w:rsidRDefault="00FA0C5E" w:rsidP="00CF4FB1">
            <w:pPr>
              <w:pStyle w:val="TableText"/>
            </w:pPr>
            <w:r w:rsidRPr="00467230">
              <w:t>I</w:t>
            </w:r>
            <w:r w:rsidR="001A3C22" w:rsidRPr="00467230">
              <w:t>f you may confirm it at a later point</w:t>
            </w:r>
            <w:r w:rsidRPr="00467230">
              <w:t>.</w:t>
            </w:r>
          </w:p>
        </w:tc>
      </w:tr>
      <w:tr w:rsidR="001A3C22" w:rsidRPr="00467230" w14:paraId="49ED7781" w14:textId="77777777" w:rsidTr="002D1EE9">
        <w:trPr>
          <w:cnfStyle w:val="000000100000" w:firstRow="0" w:lastRow="0" w:firstColumn="0" w:lastColumn="0" w:oddVBand="0" w:evenVBand="0" w:oddHBand="1" w:evenHBand="0" w:firstRowFirstColumn="0" w:firstRowLastColumn="0" w:lastRowFirstColumn="0" w:lastRowLastColumn="0"/>
          <w:trHeight w:val="428"/>
        </w:trPr>
        <w:tc>
          <w:tcPr>
            <w:tcW w:w="2038" w:type="dxa"/>
          </w:tcPr>
          <w:p w14:paraId="252547A9" w14:textId="77777777" w:rsidR="001A3C22" w:rsidRPr="00467230" w:rsidRDefault="001A3C22" w:rsidP="00CF4FB1">
            <w:pPr>
              <w:pStyle w:val="TableText"/>
            </w:pPr>
          </w:p>
        </w:tc>
        <w:tc>
          <w:tcPr>
            <w:tcW w:w="7052" w:type="dxa"/>
            <w:gridSpan w:val="3"/>
          </w:tcPr>
          <w:p w14:paraId="223AEEF2" w14:textId="77777777" w:rsidR="001A3C22" w:rsidRPr="00467230" w:rsidRDefault="001A3C22" w:rsidP="00CF4FB1">
            <w:pPr>
              <w:pStyle w:val="TableText"/>
            </w:pPr>
            <w:r w:rsidRPr="00467230">
              <w:t>If you select 'Confirmed' or 'May Add' additional fields are displayed. Use them to enter the amount of the credit that is confirmed. You may enter an amount or a percentage; this is usually 100%.</w:t>
            </w:r>
          </w:p>
        </w:tc>
      </w:tr>
      <w:tr w:rsidR="001A3C22" w:rsidRPr="00467230" w14:paraId="5BF0C9ED"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360E758B" w14:textId="77777777" w:rsidR="001A3C22" w:rsidRPr="00467230" w:rsidRDefault="001A3C22" w:rsidP="00CF4FB1">
            <w:pPr>
              <w:pStyle w:val="TableText"/>
            </w:pPr>
            <w:r w:rsidRPr="00467230">
              <w:t>Silent Confirmation</w:t>
            </w:r>
          </w:p>
        </w:tc>
        <w:tc>
          <w:tcPr>
            <w:tcW w:w="7052" w:type="dxa"/>
            <w:gridSpan w:val="3"/>
          </w:tcPr>
          <w:p w14:paraId="63C01BA1" w14:textId="77777777" w:rsidR="001A3C22" w:rsidRPr="00467230" w:rsidRDefault="001A3C22" w:rsidP="00CF4FB1">
            <w:pPr>
              <w:pStyle w:val="TableText"/>
            </w:pPr>
            <w:r w:rsidRPr="00467230">
              <w:t>If you have received no confirmation instructions (and the Confirmation Requested field is set as 'Unconfirmed') the Silent Confirmation field allows you as advising bank to confirm the transaction at the request of the beneficiary. Again, additional fields are present that allow you to enter the amount of the credit that is confirmed.</w:t>
            </w:r>
          </w:p>
        </w:tc>
      </w:tr>
      <w:tr w:rsidR="001A3C22" w:rsidRPr="00467230" w14:paraId="39C94BDD"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3F7F6C27" w14:textId="77777777" w:rsidR="001A3C22" w:rsidRPr="00467230" w:rsidRDefault="001A3C22" w:rsidP="00CF4FB1">
            <w:pPr>
              <w:pStyle w:val="TableText"/>
            </w:pPr>
          </w:p>
        </w:tc>
        <w:tc>
          <w:tcPr>
            <w:tcW w:w="7052" w:type="dxa"/>
            <w:gridSpan w:val="3"/>
          </w:tcPr>
          <w:p w14:paraId="1664F2F5" w14:textId="77777777" w:rsidR="001A3C22" w:rsidRPr="00467230" w:rsidRDefault="001A3C22" w:rsidP="00CF4FB1">
            <w:pPr>
              <w:pStyle w:val="TableText"/>
            </w:pPr>
            <w:r w:rsidRPr="00467230">
              <w:t>If a transaction receives silent confirmation in this way, it is otherwise still treated as unconfirmed.</w:t>
            </w:r>
          </w:p>
        </w:tc>
      </w:tr>
      <w:tr w:rsidR="001A3C22" w:rsidRPr="00467230" w14:paraId="094D86E7"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7A70333A" w14:textId="77777777" w:rsidR="001A3C22" w:rsidRPr="00467230" w:rsidRDefault="001A3C22" w:rsidP="00CF4FB1">
            <w:pPr>
              <w:pStyle w:val="TableText"/>
            </w:pPr>
            <w:r w:rsidRPr="00467230">
              <w:t>Input Branch</w:t>
            </w:r>
          </w:p>
        </w:tc>
        <w:tc>
          <w:tcPr>
            <w:tcW w:w="7052" w:type="dxa"/>
            <w:gridSpan w:val="3"/>
          </w:tcPr>
          <w:p w14:paraId="3D6A1F06" w14:textId="77777777" w:rsidR="001A3C22" w:rsidRPr="00467230" w:rsidRDefault="001A3C22" w:rsidP="00CF4FB1">
            <w:pPr>
              <w:pStyle w:val="TableText"/>
            </w:pPr>
            <w:r w:rsidRPr="00467230">
              <w:t>The input branch for the transaction. The input branch is set from  either:</w:t>
            </w:r>
          </w:p>
          <w:p w14:paraId="2B34F2D6" w14:textId="77777777" w:rsidR="001A3C22" w:rsidRPr="00467230" w:rsidRDefault="001A3C22" w:rsidP="00FF1ED7">
            <w:pPr>
              <w:pStyle w:val="TableBullet1"/>
            </w:pPr>
            <w:r w:rsidRPr="00467230">
              <w:t xml:space="preserve">the accounting branch from the user’s team, or </w:t>
            </w:r>
          </w:p>
          <w:p w14:paraId="2954C46D" w14:textId="77777777" w:rsidR="001A3C22" w:rsidRPr="00467230" w:rsidRDefault="001A3C22" w:rsidP="00FF1ED7">
            <w:pPr>
              <w:pStyle w:val="TableBullet1"/>
            </w:pPr>
            <w:r w:rsidRPr="00467230">
              <w:t xml:space="preserve">the transaction branch for the user if the user has a default transaction branch or is locked to a specific branch, or </w:t>
            </w:r>
          </w:p>
          <w:p w14:paraId="3400446B" w14:textId="77777777" w:rsidR="001A3C22" w:rsidRPr="00467230" w:rsidRDefault="001A3C22" w:rsidP="00FF1ED7">
            <w:pPr>
              <w:pStyle w:val="TableBullet1"/>
            </w:pPr>
            <w:r w:rsidRPr="00467230">
              <w:t>a branch associated with the user where the user can enter transactions for several branches for a team</w:t>
            </w:r>
          </w:p>
        </w:tc>
      </w:tr>
      <w:tr w:rsidR="001A3C22" w:rsidRPr="00467230" w14:paraId="2A8B4286"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7E3D1113" w14:textId="77777777" w:rsidR="001A3C22" w:rsidRPr="00467230" w:rsidRDefault="001A3C22" w:rsidP="00CF4FB1">
            <w:pPr>
              <w:pStyle w:val="TableText"/>
            </w:pPr>
            <w:r w:rsidRPr="00467230">
              <w:t>Behalf Of Branch</w:t>
            </w:r>
          </w:p>
        </w:tc>
        <w:tc>
          <w:tcPr>
            <w:tcW w:w="7052" w:type="dxa"/>
            <w:gridSpan w:val="3"/>
          </w:tcPr>
          <w:p w14:paraId="07C4F8D9" w14:textId="77777777" w:rsidR="001A3C22" w:rsidRPr="00467230" w:rsidRDefault="00943AA9" w:rsidP="00CF4FB1">
            <w:pPr>
              <w:pStyle w:val="TableText"/>
            </w:pPr>
            <w:r>
              <w:t>The behalf of branch for the transaction as entered by the user or set from the incoming SWIFT or gateway message. The behalf of branch determines the parameter sets that are to be used to generate charges, documents, postings, etc. during transaction processing. The branch can be changed to any other branch within the same main banking entity that shares the same parameter sets</w:t>
            </w:r>
            <w:r w:rsidR="001A3C22" w:rsidRPr="00467230">
              <w:t>.</w:t>
            </w:r>
          </w:p>
        </w:tc>
      </w:tr>
      <w:tr w:rsidR="001A3C22" w:rsidRPr="00467230" w14:paraId="3061DB09"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3B83D02B" w14:textId="77777777" w:rsidR="001A3C22" w:rsidRPr="00467230" w:rsidRDefault="001A3C22" w:rsidP="00CF4FB1">
            <w:pPr>
              <w:pStyle w:val="TableText"/>
            </w:pPr>
            <w:r w:rsidRPr="00467230">
              <w:t>Responsible Team</w:t>
            </w:r>
          </w:p>
        </w:tc>
        <w:tc>
          <w:tcPr>
            <w:tcW w:w="7052" w:type="dxa"/>
            <w:gridSpan w:val="3"/>
          </w:tcPr>
          <w:p w14:paraId="4AD5D205" w14:textId="77777777" w:rsidR="001A3C22" w:rsidRPr="00467230" w:rsidRDefault="001A3C22" w:rsidP="00CF4FB1">
            <w:pPr>
              <w:pStyle w:val="TableText"/>
            </w:pPr>
            <w:r w:rsidRPr="00467230">
              <w:t xml:space="preserve">The team that has overall responsibility for the master e.g. as the contact to resolve any queries or issues regarding the master and associated events. </w:t>
            </w:r>
            <w:r w:rsidR="009E7CF5" w:rsidRPr="00467230">
              <w:t xml:space="preserve">The system </w:t>
            </w:r>
            <w:r w:rsidRPr="00467230">
              <w:t>defaults the responsible team when creating the transaction as follows:</w:t>
            </w:r>
          </w:p>
          <w:p w14:paraId="07E6DFD6" w14:textId="77777777" w:rsidR="001A3C22" w:rsidRPr="00467230" w:rsidRDefault="001A3C22" w:rsidP="00FF1ED7">
            <w:pPr>
              <w:pStyle w:val="TableBullet1"/>
            </w:pPr>
            <w:r w:rsidRPr="00467230">
              <w:t>Manual – set from team creating the transaction</w:t>
            </w:r>
          </w:p>
          <w:p w14:paraId="3F25DC4D" w14:textId="77777777" w:rsidR="001A3C22" w:rsidRPr="00467230" w:rsidRDefault="001A3C22" w:rsidP="00FF1ED7">
            <w:pPr>
              <w:pStyle w:val="TableBullet1"/>
            </w:pPr>
            <w:r w:rsidRPr="00467230">
              <w:t>Gateway – set from the team specified on the incoming message (if present and valid) otherwise to the team to which the transaction is assigned through workflow allocation based on the behalf of branch</w:t>
            </w:r>
          </w:p>
          <w:p w14:paraId="2A813B5C" w14:textId="77777777" w:rsidR="001A3C22" w:rsidRPr="00467230" w:rsidRDefault="001A3C22" w:rsidP="00FF1ED7">
            <w:pPr>
              <w:pStyle w:val="TableBullet1"/>
            </w:pPr>
            <w:r w:rsidRPr="00467230">
              <w:t>SWIFT – set to the team to which the transaction is assigned through workflow allocation based on the behalf of branch</w:t>
            </w:r>
          </w:p>
          <w:p w14:paraId="3ACEF38A" w14:textId="77777777" w:rsidR="001A3C22" w:rsidRPr="00467230" w:rsidRDefault="001A3C22" w:rsidP="00CF4FB1">
            <w:pPr>
              <w:pStyle w:val="TableText"/>
            </w:pPr>
            <w:r w:rsidRPr="00467230">
              <w:t>It can be changed, if required, to either the team associated with the primary customer, default team for the product or the user’s current team.</w:t>
            </w:r>
          </w:p>
        </w:tc>
      </w:tr>
      <w:tr w:rsidR="001A3C22" w:rsidRPr="00467230" w14:paraId="08023F1D"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351CC34F" w14:textId="77777777" w:rsidR="001A3C22" w:rsidRPr="00467230" w:rsidRDefault="001A3C22" w:rsidP="00CF4FB1">
            <w:pPr>
              <w:pStyle w:val="TableText"/>
            </w:pPr>
            <w:r w:rsidRPr="00467230">
              <w:t>Related Reference</w:t>
            </w:r>
          </w:p>
        </w:tc>
        <w:tc>
          <w:tcPr>
            <w:tcW w:w="7052" w:type="dxa"/>
            <w:gridSpan w:val="3"/>
          </w:tcPr>
          <w:p w14:paraId="2B7D7BC7" w14:textId="77777777" w:rsidR="001A3C22" w:rsidRPr="00467230" w:rsidRDefault="001A3C22" w:rsidP="00CF4FB1">
            <w:pPr>
              <w:pStyle w:val="TableText"/>
            </w:pPr>
            <w:r w:rsidRPr="00467230">
              <w:t>If the transaction is associated with an existing transaction, enter the reference number of that transaction here.</w:t>
            </w:r>
          </w:p>
        </w:tc>
      </w:tr>
    </w:tbl>
    <w:p w14:paraId="15D7C926" w14:textId="5F55B0AF" w:rsidR="004F21A5" w:rsidRDefault="001A3C22" w:rsidP="008323E8">
      <w:pPr>
        <w:pStyle w:val="Heading3"/>
      </w:pPr>
      <w:bookmarkStart w:id="110" w:name="_Ref403498474"/>
      <w:bookmarkStart w:id="111" w:name="_Toc411431863"/>
      <w:bookmarkStart w:id="112" w:name="_Toc501708903"/>
      <w:bookmarkStart w:id="113" w:name="_Toc166775227"/>
      <w:r w:rsidRPr="00467230">
        <w:t>Entering Full Details of the Advice</w:t>
      </w:r>
      <w:bookmarkEnd w:id="110"/>
      <w:bookmarkEnd w:id="111"/>
      <w:bookmarkEnd w:id="112"/>
      <w:bookmarkEnd w:id="113"/>
    </w:p>
    <w:p w14:paraId="35EF1DAE" w14:textId="01EF17A4" w:rsidR="000B0F00" w:rsidRDefault="000B0F00" w:rsidP="00FE0B86">
      <w:pPr>
        <w:pStyle w:val="BodyText"/>
      </w:pPr>
      <w:r w:rsidRPr="000B0F00">
        <w:rPr>
          <w:noProof/>
        </w:rPr>
        <w:drawing>
          <wp:inline distT="0" distB="0" distL="0" distR="0" wp14:anchorId="4C6A9504" wp14:editId="4074D85B">
            <wp:extent cx="5732145" cy="115506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155065"/>
                    </a:xfrm>
                    <a:prstGeom prst="rect">
                      <a:avLst/>
                    </a:prstGeom>
                  </pic:spPr>
                </pic:pic>
              </a:graphicData>
            </a:graphic>
          </wp:inline>
        </w:drawing>
      </w:r>
    </w:p>
    <w:p w14:paraId="6A758175" w14:textId="3056E25A" w:rsidR="001A3C22" w:rsidRPr="00467230" w:rsidRDefault="00DC6AAF" w:rsidP="00FE0B86">
      <w:pPr>
        <w:pStyle w:val="BodyText"/>
      </w:pPr>
      <w:r w:rsidRPr="00DC6AAF">
        <w:rPr>
          <w:noProof/>
        </w:rPr>
        <w:lastRenderedPageBreak/>
        <w:t xml:space="preserve"> </w:t>
      </w:r>
      <w:r>
        <w:rPr>
          <w:noProof/>
        </w:rPr>
        <w:drawing>
          <wp:inline distT="0" distB="0" distL="0" distR="0" wp14:anchorId="5F657A52" wp14:editId="304BDA74">
            <wp:extent cx="6115050" cy="1556432"/>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2679" cy="1560919"/>
                    </a:xfrm>
                    <a:prstGeom prst="rect">
                      <a:avLst/>
                    </a:prstGeom>
                  </pic:spPr>
                </pic:pic>
              </a:graphicData>
            </a:graphic>
          </wp:inline>
        </w:drawing>
      </w:r>
      <w:r w:rsidR="00CB70EA" w:rsidRPr="00CB70EA">
        <w:rPr>
          <w:noProof/>
        </w:rPr>
        <w:t xml:space="preserve"> </w:t>
      </w:r>
      <w:r w:rsidR="00CB70EA">
        <w:rPr>
          <w:noProof/>
        </w:rPr>
        <w:drawing>
          <wp:inline distT="0" distB="0" distL="0" distR="0" wp14:anchorId="476451F2" wp14:editId="39E8C246">
            <wp:extent cx="6094800" cy="16200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4800" cy="1620000"/>
                    </a:xfrm>
                    <a:prstGeom prst="rect">
                      <a:avLst/>
                    </a:prstGeom>
                  </pic:spPr>
                </pic:pic>
              </a:graphicData>
            </a:graphic>
          </wp:inline>
        </w:drawing>
      </w:r>
      <w:r w:rsidR="00A42C26" w:rsidRPr="00A42C26">
        <w:rPr>
          <w:noProof/>
          <w:lang w:val="en-PH" w:eastAsia="en-PH"/>
        </w:rPr>
        <w:drawing>
          <wp:inline distT="0" distB="0" distL="0" distR="0" wp14:anchorId="50FFF32A" wp14:editId="0620600A">
            <wp:extent cx="5732145" cy="1556130"/>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2145" cy="1556130"/>
                    </a:xfrm>
                    <a:prstGeom prst="rect">
                      <a:avLst/>
                    </a:prstGeom>
                  </pic:spPr>
                </pic:pic>
              </a:graphicData>
            </a:graphic>
          </wp:inline>
        </w:drawing>
      </w:r>
      <w:r w:rsidR="00573BBD" w:rsidRPr="00573BBD">
        <w:rPr>
          <w:noProof/>
          <w:lang w:val="en-PH" w:eastAsia="en-PH"/>
        </w:rPr>
        <w:drawing>
          <wp:inline distT="0" distB="0" distL="0" distR="0" wp14:anchorId="23110194" wp14:editId="5E76491B">
            <wp:extent cx="5732145" cy="1786396"/>
            <wp:effectExtent l="0" t="0" r="190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2145" cy="1786396"/>
                    </a:xfrm>
                    <a:prstGeom prst="rect">
                      <a:avLst/>
                    </a:prstGeom>
                  </pic:spPr>
                </pic:pic>
              </a:graphicData>
            </a:graphic>
          </wp:inline>
        </w:drawing>
      </w:r>
      <w:r w:rsidR="00A76738" w:rsidRPr="000861F1">
        <w:rPr>
          <w:noProof/>
        </w:rPr>
        <w:drawing>
          <wp:inline distT="0" distB="0" distL="0" distR="0" wp14:anchorId="4F974F2B" wp14:editId="7AC4F7F0">
            <wp:extent cx="5731510" cy="18497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49755"/>
                    </a:xfrm>
                    <a:prstGeom prst="rect">
                      <a:avLst/>
                    </a:prstGeom>
                  </pic:spPr>
                </pic:pic>
              </a:graphicData>
            </a:graphic>
          </wp:inline>
        </w:drawing>
      </w:r>
      <w:r w:rsidR="00573BBD" w:rsidRPr="00573BBD">
        <w:rPr>
          <w:noProof/>
          <w:lang w:val="en-PH" w:eastAsia="en-PH"/>
        </w:rPr>
        <w:lastRenderedPageBreak/>
        <w:drawing>
          <wp:inline distT="0" distB="0" distL="0" distR="0" wp14:anchorId="2270505D" wp14:editId="287DAAA2">
            <wp:extent cx="5732145" cy="111335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1113359"/>
                    </a:xfrm>
                    <a:prstGeom prst="rect">
                      <a:avLst/>
                    </a:prstGeom>
                  </pic:spPr>
                </pic:pic>
              </a:graphicData>
            </a:graphic>
          </wp:inline>
        </w:drawing>
      </w:r>
      <w:r w:rsidR="00573BBD" w:rsidRPr="00573BBD">
        <w:rPr>
          <w:noProof/>
          <w:lang w:val="en-PH" w:eastAsia="en-PH"/>
        </w:rPr>
        <w:drawing>
          <wp:inline distT="0" distB="0" distL="0" distR="0" wp14:anchorId="1125D59F" wp14:editId="7380F319">
            <wp:extent cx="5732145" cy="152428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1524285"/>
                    </a:xfrm>
                    <a:prstGeom prst="rect">
                      <a:avLst/>
                    </a:prstGeom>
                  </pic:spPr>
                </pic:pic>
              </a:graphicData>
            </a:graphic>
          </wp:inline>
        </w:drawing>
      </w:r>
      <w:r w:rsidR="00573BBD" w:rsidRPr="00573BBD">
        <w:rPr>
          <w:noProof/>
          <w:lang w:val="en-PH" w:eastAsia="en-PH"/>
        </w:rPr>
        <w:drawing>
          <wp:inline distT="0" distB="0" distL="0" distR="0" wp14:anchorId="34FB0B15" wp14:editId="1DE4E7FE">
            <wp:extent cx="5732145" cy="1329539"/>
            <wp:effectExtent l="0" t="0" r="190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1329539"/>
                    </a:xfrm>
                    <a:prstGeom prst="rect">
                      <a:avLst/>
                    </a:prstGeom>
                  </pic:spPr>
                </pic:pic>
              </a:graphicData>
            </a:graphic>
          </wp:inline>
        </w:drawing>
      </w:r>
      <w:r w:rsidR="00432001" w:rsidRPr="00432001">
        <w:rPr>
          <w:noProof/>
        </w:rPr>
        <w:t xml:space="preserve"> </w:t>
      </w:r>
      <w:r w:rsidR="00432001">
        <w:rPr>
          <w:noProof/>
        </w:rPr>
        <w:drawing>
          <wp:inline distT="0" distB="0" distL="0" distR="0" wp14:anchorId="7C833EFB" wp14:editId="51D6A075">
            <wp:extent cx="5793513" cy="21653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1294" cy="2168258"/>
                    </a:xfrm>
                    <a:prstGeom prst="rect">
                      <a:avLst/>
                    </a:prstGeom>
                  </pic:spPr>
                </pic:pic>
              </a:graphicData>
            </a:graphic>
          </wp:inline>
        </w:drawing>
      </w:r>
    </w:p>
    <w:p w14:paraId="38F4676E" w14:textId="77777777" w:rsidR="001A3C22" w:rsidRPr="00467230" w:rsidRDefault="001A3C22" w:rsidP="00FE0B86">
      <w:pPr>
        <w:pStyle w:val="BodyText"/>
      </w:pPr>
    </w:p>
    <w:p w14:paraId="1330BF74" w14:textId="77777777" w:rsidR="001A3C22" w:rsidRPr="00467230" w:rsidRDefault="001A3C22" w:rsidP="00FE0B86">
      <w:pPr>
        <w:pStyle w:val="BodyText"/>
      </w:pPr>
      <w:r w:rsidRPr="00467230">
        <w:t>An Input step uses the following panes to enter full details of the advice:</w:t>
      </w:r>
    </w:p>
    <w:p w14:paraId="502D8C79" w14:textId="10365E8E" w:rsidR="001A3C22" w:rsidRPr="00467230" w:rsidRDefault="001A3C22" w:rsidP="006207DD">
      <w:pPr>
        <w:pStyle w:val="BulletLevel1"/>
      </w:pPr>
      <w:r w:rsidRPr="00467230">
        <w:t>The Export Standby Details pane</w:t>
      </w:r>
      <w:bookmarkStart w:id="114" w:name="H_32790"/>
      <w:bookmarkEnd w:id="114"/>
      <w:r w:rsidRPr="00467230">
        <w:t xml:space="preserve"> (see page</w:t>
      </w:r>
      <w:r w:rsidR="004B6963" w:rsidRPr="00467230">
        <w:t xml:space="preserve"> </w:t>
      </w:r>
      <w:r w:rsidR="00AD2975">
        <w:fldChar w:fldCharType="begin"/>
      </w:r>
      <w:r w:rsidR="00AD2975">
        <w:instrText xml:space="preserve"> PAGEREF _Ref473117893 \h </w:instrText>
      </w:r>
      <w:r w:rsidR="00AD2975">
        <w:fldChar w:fldCharType="separate"/>
      </w:r>
      <w:r w:rsidR="00DA4CA9">
        <w:rPr>
          <w:noProof/>
        </w:rPr>
        <w:t>11</w:t>
      </w:r>
      <w:r w:rsidR="00AD2975">
        <w:fldChar w:fldCharType="end"/>
      </w:r>
      <w:r w:rsidRPr="00467230">
        <w:t>)</w:t>
      </w:r>
    </w:p>
    <w:p w14:paraId="7E72D4CC" w14:textId="10D6287C" w:rsidR="001A3C22" w:rsidRPr="00467230" w:rsidRDefault="001A3C22" w:rsidP="006207DD">
      <w:pPr>
        <w:pStyle w:val="BulletLevel1"/>
      </w:pPr>
      <w:r w:rsidRPr="00467230">
        <w:t>The Party Details pane</w:t>
      </w:r>
      <w:bookmarkStart w:id="115" w:name="H_32792"/>
      <w:bookmarkEnd w:id="115"/>
      <w:r w:rsidRPr="00467230">
        <w:t xml:space="preserve"> (see page</w:t>
      </w:r>
      <w:r w:rsidR="00271108">
        <w:t xml:space="preserve"> </w:t>
      </w:r>
      <w:r w:rsidR="00271108">
        <w:fldChar w:fldCharType="begin"/>
      </w:r>
      <w:r w:rsidR="00271108">
        <w:instrText xml:space="preserve"> PAGEREF _Ref432283378 \h </w:instrText>
      </w:r>
      <w:r w:rsidR="00271108">
        <w:fldChar w:fldCharType="separate"/>
      </w:r>
      <w:r w:rsidR="00DA4CA9">
        <w:rPr>
          <w:noProof/>
        </w:rPr>
        <w:t>13</w:t>
      </w:r>
      <w:r w:rsidR="00271108">
        <w:fldChar w:fldCharType="end"/>
      </w:r>
      <w:r w:rsidRPr="00467230">
        <w:t>)</w:t>
      </w:r>
    </w:p>
    <w:p w14:paraId="165A83F5" w14:textId="02DBC7AF" w:rsidR="001A3C22" w:rsidRPr="00467230" w:rsidRDefault="001A3C22" w:rsidP="006207DD">
      <w:pPr>
        <w:pStyle w:val="BulletLevel1"/>
      </w:pPr>
      <w:r w:rsidRPr="00467230">
        <w:t>The Advise Details pane</w:t>
      </w:r>
      <w:bookmarkStart w:id="116" w:name="H_32788"/>
      <w:bookmarkEnd w:id="116"/>
      <w:r w:rsidRPr="00467230">
        <w:t xml:space="preserve"> (see page</w:t>
      </w:r>
      <w:r w:rsidR="004B6963" w:rsidRPr="00467230">
        <w:t xml:space="preserve"> </w:t>
      </w:r>
      <w:r w:rsidR="006E70AB" w:rsidRPr="00467230">
        <w:fldChar w:fldCharType="begin"/>
      </w:r>
      <w:r w:rsidR="004B6963" w:rsidRPr="00467230">
        <w:instrText xml:space="preserve"> PAGEREF _Ref403498616 \h </w:instrText>
      </w:r>
      <w:r w:rsidR="006E70AB" w:rsidRPr="00467230">
        <w:fldChar w:fldCharType="separate"/>
      </w:r>
      <w:r w:rsidR="00DA4CA9">
        <w:rPr>
          <w:noProof/>
        </w:rPr>
        <w:t>13</w:t>
      </w:r>
      <w:r w:rsidR="006E70AB" w:rsidRPr="00467230">
        <w:fldChar w:fldCharType="end"/>
      </w:r>
      <w:r w:rsidRPr="00467230">
        <w:t>)</w:t>
      </w:r>
    </w:p>
    <w:p w14:paraId="29850C92" w14:textId="4488459D" w:rsidR="001A3C22" w:rsidRPr="00467230" w:rsidRDefault="001A3C22" w:rsidP="006207DD">
      <w:pPr>
        <w:pStyle w:val="BulletLevel1"/>
      </w:pPr>
      <w:r w:rsidRPr="00467230">
        <w:t>The Amount Details pane</w:t>
      </w:r>
      <w:bookmarkStart w:id="117" w:name="H_32794"/>
      <w:bookmarkEnd w:id="117"/>
      <w:r w:rsidRPr="00467230">
        <w:t xml:space="preserve"> (see page </w:t>
      </w:r>
      <w:r w:rsidR="00271108">
        <w:fldChar w:fldCharType="begin"/>
      </w:r>
      <w:r w:rsidR="00271108">
        <w:instrText xml:space="preserve"> PAGEREF _Ref432283385 \h </w:instrText>
      </w:r>
      <w:r w:rsidR="00271108">
        <w:fldChar w:fldCharType="separate"/>
      </w:r>
      <w:r w:rsidR="00DA4CA9">
        <w:rPr>
          <w:noProof/>
        </w:rPr>
        <w:t>14</w:t>
      </w:r>
      <w:r w:rsidR="00271108">
        <w:fldChar w:fldCharType="end"/>
      </w:r>
      <w:r w:rsidRPr="00467230">
        <w:t>)</w:t>
      </w:r>
    </w:p>
    <w:p w14:paraId="70400A36" w14:textId="3AE364FD" w:rsidR="001A3C22" w:rsidRPr="00467230" w:rsidRDefault="001A3C22" w:rsidP="006207DD">
      <w:pPr>
        <w:pStyle w:val="BulletLevel1"/>
      </w:pPr>
      <w:r w:rsidRPr="00467230">
        <w:t>The Confirmation Details</w:t>
      </w:r>
      <w:bookmarkStart w:id="118" w:name="H_32796"/>
      <w:bookmarkEnd w:id="118"/>
      <w:r w:rsidRPr="00467230">
        <w:t xml:space="preserve"> (see page</w:t>
      </w:r>
      <w:r w:rsidR="00271108">
        <w:t xml:space="preserve"> </w:t>
      </w:r>
      <w:r w:rsidR="00271108">
        <w:fldChar w:fldCharType="begin"/>
      </w:r>
      <w:r w:rsidR="00271108">
        <w:instrText xml:space="preserve"> PAGEREF _Ref432283398 \h </w:instrText>
      </w:r>
      <w:r w:rsidR="00271108">
        <w:fldChar w:fldCharType="separate"/>
      </w:r>
      <w:r w:rsidR="00DA4CA9">
        <w:rPr>
          <w:noProof/>
        </w:rPr>
        <w:t>15</w:t>
      </w:r>
      <w:r w:rsidR="00271108">
        <w:fldChar w:fldCharType="end"/>
      </w:r>
      <w:r w:rsidRPr="00467230">
        <w:t>)</w:t>
      </w:r>
    </w:p>
    <w:p w14:paraId="63D4BD44" w14:textId="40A61D4B" w:rsidR="001A3C22" w:rsidRPr="00467230" w:rsidRDefault="001A3C22" w:rsidP="006207DD">
      <w:pPr>
        <w:pStyle w:val="BulletLevel1"/>
      </w:pPr>
      <w:r w:rsidRPr="00467230">
        <w:t>The Available By\With</w:t>
      </w:r>
      <w:bookmarkStart w:id="119" w:name="H_32798"/>
      <w:bookmarkEnd w:id="119"/>
      <w:r w:rsidRPr="00467230">
        <w:t xml:space="preserve"> (see page </w:t>
      </w:r>
      <w:r w:rsidR="00490068">
        <w:t xml:space="preserve"> </w:t>
      </w:r>
      <w:r w:rsidR="00490068">
        <w:fldChar w:fldCharType="begin"/>
      </w:r>
      <w:r w:rsidR="00490068">
        <w:instrText xml:space="preserve"> PAGEREF _Ref432283444 \h </w:instrText>
      </w:r>
      <w:r w:rsidR="00490068">
        <w:fldChar w:fldCharType="separate"/>
      </w:r>
      <w:r w:rsidR="00DA4CA9">
        <w:rPr>
          <w:noProof/>
        </w:rPr>
        <w:t>15</w:t>
      </w:r>
      <w:r w:rsidR="00490068">
        <w:fldChar w:fldCharType="end"/>
      </w:r>
      <w:r w:rsidRPr="00467230">
        <w:t>)</w:t>
      </w:r>
    </w:p>
    <w:p w14:paraId="736DB916" w14:textId="3FBEA8DA" w:rsidR="001A3C22" w:rsidRDefault="001A3C22" w:rsidP="006207DD">
      <w:pPr>
        <w:pStyle w:val="BulletLevel1"/>
      </w:pPr>
      <w:r w:rsidRPr="00467230">
        <w:t>The Instructions pane</w:t>
      </w:r>
      <w:bookmarkStart w:id="120" w:name="H_32800"/>
      <w:bookmarkEnd w:id="120"/>
      <w:r w:rsidRPr="00467230">
        <w:t xml:space="preserve"> (see page </w:t>
      </w:r>
      <w:r w:rsidR="00490068">
        <w:t xml:space="preserve"> </w:t>
      </w:r>
      <w:r w:rsidR="00490068">
        <w:fldChar w:fldCharType="begin"/>
      </w:r>
      <w:r w:rsidR="00490068">
        <w:instrText xml:space="preserve"> PAGEREF _Ref432283465 \h </w:instrText>
      </w:r>
      <w:r w:rsidR="00490068">
        <w:fldChar w:fldCharType="separate"/>
      </w:r>
      <w:r w:rsidR="00DA4CA9">
        <w:rPr>
          <w:noProof/>
        </w:rPr>
        <w:t>17</w:t>
      </w:r>
      <w:r w:rsidR="00490068">
        <w:fldChar w:fldCharType="end"/>
      </w:r>
      <w:r w:rsidRPr="00467230">
        <w:t>)</w:t>
      </w:r>
    </w:p>
    <w:p w14:paraId="53626399" w14:textId="10608E89" w:rsidR="004014B2" w:rsidRPr="00467230" w:rsidRDefault="004014B2" w:rsidP="006207DD">
      <w:pPr>
        <w:pStyle w:val="BulletLevel1"/>
      </w:pPr>
      <w:r>
        <w:t>Special Payment Conditions (</w:t>
      </w:r>
      <w:r w:rsidRPr="00467230">
        <w:t xml:space="preserve">see page </w:t>
      </w:r>
      <w:r>
        <w:t xml:space="preserve"> </w:t>
      </w:r>
      <w:r>
        <w:fldChar w:fldCharType="begin"/>
      </w:r>
      <w:r>
        <w:instrText xml:space="preserve"> PAGEREF _Ref432283465 \h </w:instrText>
      </w:r>
      <w:r>
        <w:fldChar w:fldCharType="separate"/>
      </w:r>
      <w:r w:rsidR="00DA4CA9">
        <w:rPr>
          <w:noProof/>
        </w:rPr>
        <w:t>17</w:t>
      </w:r>
      <w:r>
        <w:fldChar w:fldCharType="end"/>
      </w:r>
      <w:r w:rsidRPr="00467230">
        <w:t>)</w:t>
      </w:r>
    </w:p>
    <w:p w14:paraId="0093BFEC" w14:textId="6348E15A" w:rsidR="001A3C22" w:rsidRPr="00467230" w:rsidRDefault="001A3C22" w:rsidP="006207DD">
      <w:pPr>
        <w:pStyle w:val="BulletLevel1"/>
      </w:pPr>
      <w:r w:rsidRPr="00467230">
        <w:t>The Charges Details pane</w:t>
      </w:r>
      <w:bookmarkStart w:id="121" w:name="H_32802"/>
      <w:bookmarkEnd w:id="121"/>
      <w:r w:rsidRPr="00467230">
        <w:t xml:space="preserve"> (see page </w:t>
      </w:r>
      <w:r w:rsidR="00490068">
        <w:fldChar w:fldCharType="begin"/>
      </w:r>
      <w:r w:rsidR="00490068">
        <w:instrText xml:space="preserve"> PAGEREF _Ref432283479 \h </w:instrText>
      </w:r>
      <w:r w:rsidR="00490068">
        <w:fldChar w:fldCharType="separate"/>
      </w:r>
      <w:r w:rsidR="00DA4CA9">
        <w:rPr>
          <w:noProof/>
        </w:rPr>
        <w:t>18</w:t>
      </w:r>
      <w:r w:rsidR="00490068">
        <w:fldChar w:fldCharType="end"/>
      </w:r>
      <w:r w:rsidRPr="00467230">
        <w:t>)</w:t>
      </w:r>
    </w:p>
    <w:p w14:paraId="3F368452" w14:textId="7DFA33C0" w:rsidR="001A3C22" w:rsidRPr="00467230" w:rsidRDefault="001A3C22" w:rsidP="006207DD">
      <w:pPr>
        <w:pStyle w:val="BulletLevel1"/>
      </w:pPr>
      <w:r w:rsidRPr="00467230">
        <w:lastRenderedPageBreak/>
        <w:t>The First Renewal pane (see page</w:t>
      </w:r>
      <w:r w:rsidR="00490068">
        <w:t xml:space="preserve"> </w:t>
      </w:r>
      <w:r w:rsidR="00490068">
        <w:fldChar w:fldCharType="begin"/>
      </w:r>
      <w:r w:rsidR="00490068">
        <w:instrText xml:space="preserve"> PAGEREF _Ref432283495 \h </w:instrText>
      </w:r>
      <w:r w:rsidR="00490068">
        <w:fldChar w:fldCharType="separate"/>
      </w:r>
      <w:r w:rsidR="00DA4CA9">
        <w:rPr>
          <w:noProof/>
        </w:rPr>
        <w:t>20</w:t>
      </w:r>
      <w:r w:rsidR="00490068">
        <w:fldChar w:fldCharType="end"/>
      </w:r>
      <w:r w:rsidRPr="00467230">
        <w:t>)</w:t>
      </w:r>
    </w:p>
    <w:p w14:paraId="297F117D" w14:textId="02A048D6" w:rsidR="001A3C22" w:rsidRPr="00467230" w:rsidRDefault="001A3C22" w:rsidP="006207DD">
      <w:pPr>
        <w:pStyle w:val="BulletLevel1"/>
      </w:pPr>
      <w:r w:rsidRPr="00467230">
        <w:t>The Rolling Renewal pane</w:t>
      </w:r>
      <w:bookmarkStart w:id="122" w:name="H_32804"/>
      <w:bookmarkEnd w:id="122"/>
      <w:r w:rsidRPr="00467230">
        <w:t xml:space="preserve"> (see page </w:t>
      </w:r>
      <w:r w:rsidR="00490068">
        <w:fldChar w:fldCharType="begin"/>
      </w:r>
      <w:r w:rsidR="00490068">
        <w:instrText xml:space="preserve"> PAGEREF _Ref432283495 \h </w:instrText>
      </w:r>
      <w:r w:rsidR="00490068">
        <w:fldChar w:fldCharType="separate"/>
      </w:r>
      <w:r w:rsidR="00DA4CA9">
        <w:rPr>
          <w:noProof/>
        </w:rPr>
        <w:t>20</w:t>
      </w:r>
      <w:r w:rsidR="00490068">
        <w:fldChar w:fldCharType="end"/>
      </w:r>
      <w:r w:rsidRPr="00467230">
        <w:t>)</w:t>
      </w:r>
    </w:p>
    <w:p w14:paraId="0ACEA33C" w14:textId="5A16E56D" w:rsidR="001A3C22" w:rsidRPr="00467230" w:rsidRDefault="001A3C22" w:rsidP="006207DD">
      <w:pPr>
        <w:pStyle w:val="BulletLevel1"/>
      </w:pPr>
      <w:r w:rsidRPr="00467230">
        <w:t>The Reduction/Increase pane</w:t>
      </w:r>
      <w:bookmarkStart w:id="123" w:name="H_32806"/>
      <w:bookmarkEnd w:id="123"/>
      <w:r w:rsidRPr="00467230">
        <w:t xml:space="preserve"> (see page</w:t>
      </w:r>
      <w:r w:rsidR="00490068">
        <w:t xml:space="preserve"> </w:t>
      </w:r>
      <w:r w:rsidR="00490068">
        <w:fldChar w:fldCharType="begin"/>
      </w:r>
      <w:r w:rsidR="00490068">
        <w:instrText xml:space="preserve"> PAGEREF _Ref432283510 \h </w:instrText>
      </w:r>
      <w:r w:rsidR="00490068">
        <w:fldChar w:fldCharType="separate"/>
      </w:r>
      <w:r w:rsidR="00DA4CA9">
        <w:rPr>
          <w:noProof/>
        </w:rPr>
        <w:t>21</w:t>
      </w:r>
      <w:r w:rsidR="00490068">
        <w:fldChar w:fldCharType="end"/>
      </w:r>
      <w:r w:rsidRPr="00467230">
        <w:t>)</w:t>
      </w:r>
    </w:p>
    <w:p w14:paraId="3458D877" w14:textId="77777777" w:rsidR="001A3C22" w:rsidRPr="00467230" w:rsidRDefault="001A3C22" w:rsidP="006207DD">
      <w:pPr>
        <w:pStyle w:val="BulletLevel1"/>
      </w:pPr>
      <w:r w:rsidRPr="00467230">
        <w:t>The Margin Deposit pane</w:t>
      </w:r>
    </w:p>
    <w:p w14:paraId="4F751263" w14:textId="77777777" w:rsidR="001A3C22" w:rsidRPr="00467230" w:rsidRDefault="001A3C22" w:rsidP="006207DD">
      <w:pPr>
        <w:pStyle w:val="BulletLevel1"/>
      </w:pPr>
      <w:r w:rsidRPr="00467230">
        <w:t>The Collateral pane</w:t>
      </w:r>
    </w:p>
    <w:p w14:paraId="594F52E7" w14:textId="77777777" w:rsidR="001A3C22" w:rsidRPr="00467230" w:rsidRDefault="001A3C22" w:rsidP="006207DD">
      <w:pPr>
        <w:pStyle w:val="BulletLevel1"/>
      </w:pPr>
      <w:r w:rsidRPr="00467230">
        <w:t>The FX Contracts pane</w:t>
      </w:r>
    </w:p>
    <w:p w14:paraId="532C5A2F" w14:textId="3B6C5C78" w:rsidR="001A3C22" w:rsidRPr="00467230" w:rsidRDefault="001A3C22" w:rsidP="006207DD">
      <w:pPr>
        <w:pStyle w:val="BulletLevel1"/>
      </w:pPr>
      <w:r w:rsidRPr="00467230">
        <w:t>The Other Details pane</w:t>
      </w:r>
      <w:bookmarkStart w:id="124" w:name="H_32808"/>
      <w:bookmarkEnd w:id="124"/>
      <w:r w:rsidRPr="00467230">
        <w:t xml:space="preserve"> (see page </w:t>
      </w:r>
      <w:r w:rsidR="00490068">
        <w:t xml:space="preserve"> </w:t>
      </w:r>
      <w:r w:rsidR="00490068">
        <w:fldChar w:fldCharType="begin"/>
      </w:r>
      <w:r w:rsidR="00490068">
        <w:instrText xml:space="preserve"> PAGEREF _Ref432283516 \h </w:instrText>
      </w:r>
      <w:r w:rsidR="00490068">
        <w:fldChar w:fldCharType="separate"/>
      </w:r>
      <w:r w:rsidR="00DA4CA9">
        <w:rPr>
          <w:noProof/>
        </w:rPr>
        <w:t>22</w:t>
      </w:r>
      <w:r w:rsidR="00490068">
        <w:fldChar w:fldCharType="end"/>
      </w:r>
      <w:r w:rsidRPr="00467230">
        <w:t>)</w:t>
      </w:r>
    </w:p>
    <w:p w14:paraId="678C96FC" w14:textId="47243837" w:rsidR="001A3C22" w:rsidRPr="00467230" w:rsidRDefault="001A3C22" w:rsidP="006207DD">
      <w:pPr>
        <w:pStyle w:val="BulletLevel1"/>
      </w:pPr>
      <w:r w:rsidRPr="00467230">
        <w:t>The Other Parties pane</w:t>
      </w:r>
      <w:bookmarkStart w:id="125" w:name="H_32810"/>
      <w:bookmarkEnd w:id="125"/>
      <w:r w:rsidRPr="00467230">
        <w:t xml:space="preserve"> (see page </w:t>
      </w:r>
      <w:r w:rsidR="00490068">
        <w:t xml:space="preserve"> </w:t>
      </w:r>
      <w:r w:rsidR="00490068">
        <w:fldChar w:fldCharType="begin"/>
      </w:r>
      <w:r w:rsidR="00490068">
        <w:instrText xml:space="preserve"> PAGEREF _Ref432283523 \h </w:instrText>
      </w:r>
      <w:r w:rsidR="00490068">
        <w:fldChar w:fldCharType="separate"/>
      </w:r>
      <w:r w:rsidR="00DA4CA9">
        <w:rPr>
          <w:noProof/>
        </w:rPr>
        <w:t>23</w:t>
      </w:r>
      <w:r w:rsidR="00490068">
        <w:fldChar w:fldCharType="end"/>
      </w:r>
      <w:r w:rsidRPr="00467230">
        <w:t>)</w:t>
      </w:r>
    </w:p>
    <w:p w14:paraId="1789408E" w14:textId="77777777" w:rsidR="001A3C22" w:rsidRPr="00467230" w:rsidRDefault="001A3C22" w:rsidP="006207DD">
      <w:pPr>
        <w:pStyle w:val="BulletLevel1"/>
      </w:pPr>
      <w:r w:rsidRPr="00467230">
        <w:t>The Party List pane</w:t>
      </w:r>
    </w:p>
    <w:p w14:paraId="077E367F" w14:textId="77777777" w:rsidR="001A3C22" w:rsidRPr="00467230" w:rsidRDefault="001A3C22" w:rsidP="00C23DD6">
      <w:pPr>
        <w:pStyle w:val="SpaceBefore"/>
      </w:pPr>
      <w:r w:rsidRPr="00467230">
        <w:t>The following panes are displayed if the standby letter of credit involves a trade transaction:</w:t>
      </w:r>
    </w:p>
    <w:p w14:paraId="0FFD4E60" w14:textId="285E2AEF" w:rsidR="001A3C22" w:rsidRPr="00467230" w:rsidRDefault="001A3C22" w:rsidP="006207DD">
      <w:pPr>
        <w:pStyle w:val="BulletLevel1"/>
      </w:pPr>
      <w:r w:rsidRPr="00467230">
        <w:t>The Shipment pane</w:t>
      </w:r>
      <w:bookmarkStart w:id="126" w:name="H_32812"/>
      <w:bookmarkEnd w:id="126"/>
      <w:r w:rsidRPr="00467230">
        <w:t xml:space="preserve"> (see page </w:t>
      </w:r>
      <w:r w:rsidR="00490068">
        <w:fldChar w:fldCharType="begin"/>
      </w:r>
      <w:r w:rsidR="00490068">
        <w:instrText xml:space="preserve"> PAGEREF _Ref432283530 \h </w:instrText>
      </w:r>
      <w:r w:rsidR="00490068">
        <w:fldChar w:fldCharType="separate"/>
      </w:r>
      <w:r w:rsidR="00F075B1">
        <w:rPr>
          <w:noProof/>
        </w:rPr>
        <w:t>15</w:t>
      </w:r>
      <w:r w:rsidR="00490068">
        <w:fldChar w:fldCharType="end"/>
      </w:r>
      <w:r w:rsidRPr="00467230">
        <w:t>)</w:t>
      </w:r>
    </w:p>
    <w:p w14:paraId="03B4811C" w14:textId="4201076E" w:rsidR="001A3C22" w:rsidRPr="00467230" w:rsidRDefault="001A3C22" w:rsidP="006207DD">
      <w:pPr>
        <w:pStyle w:val="BulletLevel1"/>
      </w:pPr>
      <w:r w:rsidRPr="00467230">
        <w:t>The Goods pane</w:t>
      </w:r>
      <w:bookmarkStart w:id="127" w:name="H_32814"/>
      <w:bookmarkEnd w:id="127"/>
      <w:r w:rsidRPr="00467230">
        <w:t xml:space="preserve"> (see page</w:t>
      </w:r>
      <w:r w:rsidR="00490068">
        <w:t xml:space="preserve"> </w:t>
      </w:r>
      <w:r w:rsidR="00490068">
        <w:fldChar w:fldCharType="begin"/>
      </w:r>
      <w:r w:rsidR="00490068">
        <w:instrText xml:space="preserve"> PAGEREF _Ref432283542 \h </w:instrText>
      </w:r>
      <w:r w:rsidR="00490068">
        <w:fldChar w:fldCharType="separate"/>
      </w:r>
      <w:r w:rsidR="00F075B1">
        <w:rPr>
          <w:noProof/>
        </w:rPr>
        <w:t>16</w:t>
      </w:r>
      <w:r w:rsidR="00490068">
        <w:fldChar w:fldCharType="end"/>
      </w:r>
      <w:r w:rsidRPr="00467230">
        <w:t>)</w:t>
      </w:r>
    </w:p>
    <w:p w14:paraId="3EC9C68B" w14:textId="538D80E7" w:rsidR="00595909" w:rsidRPr="00467230" w:rsidRDefault="001A3C22" w:rsidP="00FE0B86">
      <w:pPr>
        <w:pStyle w:val="BodyText"/>
      </w:pPr>
      <w:r w:rsidRPr="00467230">
        <w:t xml:space="preserve">Instructions on using the Margin Deposit pane, the Collateral pane, the FX Contracts </w:t>
      </w:r>
      <w:proofErr w:type="gramStart"/>
      <w:r w:rsidRPr="00467230">
        <w:t>pane</w:t>
      </w:r>
      <w:proofErr w:type="gramEnd"/>
      <w:r w:rsidRPr="00467230">
        <w:t xml:space="preserve"> and the Party List pane are given in the </w:t>
      </w:r>
      <w:r w:rsidRPr="00467230">
        <w:rPr>
          <w:rStyle w:val="Italic"/>
        </w:rPr>
        <w:t>Common Facilities User Guide</w:t>
      </w:r>
      <w:r w:rsidR="005E35D2" w:rsidRPr="00467230">
        <w:rPr>
          <w:rStyle w:val="Italic"/>
        </w:rPr>
        <w:t xml:space="preserve"> </w:t>
      </w:r>
      <w:r w:rsidR="005E35D2" w:rsidRPr="00B73103">
        <w:rPr>
          <w:rStyle w:val="Italic"/>
        </w:rPr>
        <w:t xml:space="preserve">– </w:t>
      </w:r>
      <w:r w:rsidR="00102017">
        <w:rPr>
          <w:rStyle w:val="Italic"/>
        </w:rPr>
        <w:t>Trade Innovation</w:t>
      </w:r>
      <w:r w:rsidRPr="00467230">
        <w:t>.</w:t>
      </w:r>
      <w:bookmarkStart w:id="128" w:name="_Ref403498595"/>
      <w:bookmarkStart w:id="129" w:name="_Toc411431864"/>
    </w:p>
    <w:p w14:paraId="5DD2A540" w14:textId="77777777" w:rsidR="001A3C22" w:rsidRPr="00467230" w:rsidRDefault="001A3C22" w:rsidP="00AD2975">
      <w:pPr>
        <w:pStyle w:val="Heading4"/>
      </w:pPr>
      <w:bookmarkStart w:id="130" w:name="_Ref473117893"/>
      <w:r w:rsidRPr="00467230">
        <w:t>The Export Standby Details Pane</w:t>
      </w:r>
      <w:bookmarkEnd w:id="128"/>
      <w:bookmarkEnd w:id="129"/>
      <w:bookmarkEnd w:id="130"/>
    </w:p>
    <w:p w14:paraId="6511954F" w14:textId="2A920A1A" w:rsidR="00F006D1" w:rsidRPr="00467230" w:rsidRDefault="00F006D1" w:rsidP="00FE0B86">
      <w:pPr>
        <w:pStyle w:val="BodyText"/>
      </w:pPr>
      <w:r w:rsidRPr="00F006D1">
        <w:rPr>
          <w:noProof/>
        </w:rPr>
        <w:drawing>
          <wp:inline distT="0" distB="0" distL="0" distR="0" wp14:anchorId="3F9A3F0B" wp14:editId="7B01A2A9">
            <wp:extent cx="5732145" cy="1155065"/>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155065"/>
                    </a:xfrm>
                    <a:prstGeom prst="rect">
                      <a:avLst/>
                    </a:prstGeom>
                  </pic:spPr>
                </pic:pic>
              </a:graphicData>
            </a:graphic>
          </wp:inline>
        </w:drawing>
      </w:r>
    </w:p>
    <w:p w14:paraId="12820364" w14:textId="77777777" w:rsidR="001A3C22" w:rsidRPr="00467230" w:rsidRDefault="001A3C22" w:rsidP="00C23DD6">
      <w:pPr>
        <w:pStyle w:val="NoSpaceAfter"/>
      </w:pPr>
      <w:r w:rsidRPr="00467230">
        <w:t xml:space="preserve">The following table explains what to </w:t>
      </w:r>
      <w:proofErr w:type="gramStart"/>
      <w:r w:rsidRPr="00467230">
        <w:t>enter into</w:t>
      </w:r>
      <w:proofErr w:type="gramEnd"/>
      <w:r w:rsidRPr="00467230">
        <w:t xml:space="preserve"> the fields displayed in </w:t>
      </w:r>
      <w:r w:rsidR="00C23DD6" w:rsidRPr="00467230">
        <w:t>the Export Standby Details pane:</w:t>
      </w:r>
    </w:p>
    <w:tbl>
      <w:tblPr>
        <w:tblStyle w:val="TableGrid"/>
        <w:tblW w:w="9090" w:type="dxa"/>
        <w:tblLayout w:type="fixed"/>
        <w:tblLook w:val="0020" w:firstRow="1" w:lastRow="0" w:firstColumn="0" w:lastColumn="0" w:noHBand="0" w:noVBand="0"/>
      </w:tblPr>
      <w:tblGrid>
        <w:gridCol w:w="540"/>
        <w:gridCol w:w="1498"/>
        <w:gridCol w:w="2610"/>
        <w:gridCol w:w="4442"/>
      </w:tblGrid>
      <w:tr w:rsidR="001A3C22" w:rsidRPr="00467230" w14:paraId="6BBD7F06" w14:textId="77777777" w:rsidTr="005C48EA">
        <w:trPr>
          <w:cnfStyle w:val="100000000000" w:firstRow="1" w:lastRow="0" w:firstColumn="0" w:lastColumn="0" w:oddVBand="0" w:evenVBand="0" w:oddHBand="0" w:evenHBand="0" w:firstRowFirstColumn="0" w:firstRowLastColumn="0" w:lastRowFirstColumn="0" w:lastRowLastColumn="0"/>
          <w:trHeight w:val="432"/>
          <w:tblHeader/>
        </w:trPr>
        <w:tc>
          <w:tcPr>
            <w:tcW w:w="540" w:type="dxa"/>
          </w:tcPr>
          <w:p w14:paraId="20C8C169" w14:textId="77777777" w:rsidR="001A3C22" w:rsidRPr="00467230" w:rsidRDefault="001A3C22" w:rsidP="00214B5F">
            <w:pPr>
              <w:pStyle w:val="TableHeading"/>
              <w:rPr>
                <w:noProof w:val="0"/>
              </w:rPr>
            </w:pPr>
          </w:p>
        </w:tc>
        <w:tc>
          <w:tcPr>
            <w:tcW w:w="1498" w:type="dxa"/>
          </w:tcPr>
          <w:p w14:paraId="50B0A7D2" w14:textId="77777777" w:rsidR="001A3C22" w:rsidRPr="00467230" w:rsidRDefault="001A3C22" w:rsidP="002D1EE9">
            <w:pPr>
              <w:pStyle w:val="TableHead"/>
            </w:pPr>
            <w:r w:rsidRPr="00467230">
              <w:t>Field</w:t>
            </w:r>
          </w:p>
        </w:tc>
        <w:tc>
          <w:tcPr>
            <w:tcW w:w="7052" w:type="dxa"/>
            <w:gridSpan w:val="2"/>
          </w:tcPr>
          <w:p w14:paraId="2422F27E" w14:textId="77777777" w:rsidR="001A3C22" w:rsidRPr="00467230" w:rsidRDefault="001A3C22" w:rsidP="002D1EE9">
            <w:pPr>
              <w:pStyle w:val="TableHead"/>
            </w:pPr>
            <w:r w:rsidRPr="00467230">
              <w:t xml:space="preserve">What to </w:t>
            </w:r>
            <w:r w:rsidR="00513CB2" w:rsidRPr="00467230">
              <w:t>E</w:t>
            </w:r>
            <w:r w:rsidRPr="00467230">
              <w:t>nter</w:t>
            </w:r>
          </w:p>
        </w:tc>
      </w:tr>
      <w:tr w:rsidR="001A3C22" w:rsidRPr="00467230" w14:paraId="369FD5BB" w14:textId="77777777" w:rsidTr="002D1EE9">
        <w:trPr>
          <w:cnfStyle w:val="000000100000" w:firstRow="0" w:lastRow="0" w:firstColumn="0" w:lastColumn="0" w:oddVBand="0" w:evenVBand="0" w:oddHBand="1" w:evenHBand="0" w:firstRowFirstColumn="0" w:firstRowLastColumn="0" w:lastRowFirstColumn="0" w:lastRowLastColumn="0"/>
        </w:trPr>
        <w:tc>
          <w:tcPr>
            <w:tcW w:w="540" w:type="dxa"/>
          </w:tcPr>
          <w:p w14:paraId="5FBEEC4F" w14:textId="77777777" w:rsidR="001A3C22" w:rsidRPr="00467230" w:rsidRDefault="00684B02" w:rsidP="00684B02">
            <w:pPr>
              <w:pStyle w:val="TableText"/>
              <w:jc w:val="center"/>
            </w:pPr>
            <w:r w:rsidRPr="00467230">
              <w:rPr>
                <w:noProof/>
                <w:lang w:val="en-PH" w:eastAsia="en-PH"/>
              </w:rPr>
              <w:drawing>
                <wp:inline distT="0" distB="0" distL="0" distR="0" wp14:anchorId="393BAC0F" wp14:editId="414483D5">
                  <wp:extent cx="150019" cy="13573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498" w:type="dxa"/>
          </w:tcPr>
          <w:p w14:paraId="3A7C7887" w14:textId="77777777" w:rsidR="001A3C22" w:rsidRPr="00467230" w:rsidRDefault="001A3C22" w:rsidP="00CF4FB1">
            <w:pPr>
              <w:pStyle w:val="TableText"/>
            </w:pPr>
            <w:r w:rsidRPr="00467230">
              <w:t>Sender's Reference</w:t>
            </w:r>
          </w:p>
        </w:tc>
        <w:tc>
          <w:tcPr>
            <w:tcW w:w="7052" w:type="dxa"/>
            <w:gridSpan w:val="2"/>
          </w:tcPr>
          <w:p w14:paraId="5428A71D" w14:textId="77777777" w:rsidR="001A3C22" w:rsidRPr="00467230" w:rsidRDefault="001A3C22" w:rsidP="00CF4FB1">
            <w:pPr>
              <w:pStyle w:val="TableText"/>
            </w:pPr>
            <w:r w:rsidRPr="00467230">
              <w:t>The sending bank's reference. This is stored on the standby letter of credit's master record as the principal party's reference.</w:t>
            </w:r>
          </w:p>
        </w:tc>
      </w:tr>
      <w:tr w:rsidR="001A3C22" w:rsidRPr="00467230" w14:paraId="42D3DA6F" w14:textId="77777777" w:rsidTr="002D1EE9">
        <w:trPr>
          <w:cnfStyle w:val="000000010000" w:firstRow="0" w:lastRow="0" w:firstColumn="0" w:lastColumn="0" w:oddVBand="0" w:evenVBand="0" w:oddHBand="0" w:evenHBand="1" w:firstRowFirstColumn="0" w:firstRowLastColumn="0" w:lastRowFirstColumn="0" w:lastRowLastColumn="0"/>
        </w:trPr>
        <w:tc>
          <w:tcPr>
            <w:tcW w:w="540" w:type="dxa"/>
          </w:tcPr>
          <w:p w14:paraId="2CD74ABD" w14:textId="77777777" w:rsidR="001A3C22" w:rsidRPr="00467230" w:rsidRDefault="001A3C22" w:rsidP="00CF4FB1">
            <w:pPr>
              <w:pStyle w:val="TableText"/>
            </w:pPr>
          </w:p>
        </w:tc>
        <w:tc>
          <w:tcPr>
            <w:tcW w:w="1498" w:type="dxa"/>
          </w:tcPr>
          <w:p w14:paraId="5A5B0C66" w14:textId="77777777" w:rsidR="001A3C22" w:rsidRPr="00467230" w:rsidRDefault="001A3C22" w:rsidP="00CF4FB1">
            <w:pPr>
              <w:pStyle w:val="TableText"/>
            </w:pPr>
            <w:r w:rsidRPr="00467230">
              <w:t>Advise By</w:t>
            </w:r>
          </w:p>
        </w:tc>
        <w:tc>
          <w:tcPr>
            <w:tcW w:w="7052" w:type="dxa"/>
            <w:gridSpan w:val="2"/>
          </w:tcPr>
          <w:p w14:paraId="71F799CA" w14:textId="77777777" w:rsidR="001A3C22" w:rsidRPr="00467230" w:rsidRDefault="001A3C22" w:rsidP="00CF4FB1">
            <w:pPr>
              <w:pStyle w:val="TableText"/>
            </w:pPr>
            <w:r w:rsidRPr="00467230">
              <w:t xml:space="preserve">The method of transmission to be used to send the standby letter of credit. If you leave this field blank </w:t>
            </w:r>
            <w:r w:rsidR="009E7CF5" w:rsidRPr="00467230">
              <w:t xml:space="preserve">the system </w:t>
            </w:r>
            <w:r w:rsidRPr="00467230">
              <w:t>will use the method specified in the address details for the recipient of the standby letter of credit.</w:t>
            </w:r>
          </w:p>
        </w:tc>
      </w:tr>
      <w:tr w:rsidR="001A3C22" w:rsidRPr="00467230" w14:paraId="1006BEA0" w14:textId="77777777" w:rsidTr="002D1EE9">
        <w:trPr>
          <w:cnfStyle w:val="000000100000" w:firstRow="0" w:lastRow="0" w:firstColumn="0" w:lastColumn="0" w:oddVBand="0" w:evenVBand="0" w:oddHBand="1" w:evenHBand="0" w:firstRowFirstColumn="0" w:firstRowLastColumn="0" w:lastRowFirstColumn="0" w:lastRowLastColumn="0"/>
        </w:trPr>
        <w:tc>
          <w:tcPr>
            <w:tcW w:w="540" w:type="dxa"/>
          </w:tcPr>
          <w:p w14:paraId="546FBE7F" w14:textId="77777777" w:rsidR="001A3C22" w:rsidRPr="00467230" w:rsidRDefault="001A3C22" w:rsidP="00CF4FB1">
            <w:pPr>
              <w:pStyle w:val="TableText"/>
            </w:pPr>
          </w:p>
        </w:tc>
        <w:tc>
          <w:tcPr>
            <w:tcW w:w="1498" w:type="dxa"/>
          </w:tcPr>
          <w:p w14:paraId="5DEBF6BC" w14:textId="77777777" w:rsidR="001A3C22" w:rsidRPr="00467230" w:rsidRDefault="001A3C22" w:rsidP="00CF4FB1">
            <w:pPr>
              <w:pStyle w:val="TableText"/>
            </w:pPr>
            <w:r w:rsidRPr="00467230">
              <w:t>Advise Date</w:t>
            </w:r>
          </w:p>
        </w:tc>
        <w:tc>
          <w:tcPr>
            <w:tcW w:w="7052" w:type="dxa"/>
            <w:gridSpan w:val="2"/>
          </w:tcPr>
          <w:p w14:paraId="40657A04" w14:textId="77777777" w:rsidR="001A3C22" w:rsidRPr="00467230" w:rsidRDefault="001A3C22" w:rsidP="00CF4FB1">
            <w:pPr>
              <w:pStyle w:val="TableText"/>
            </w:pPr>
            <w:r w:rsidRPr="00467230">
              <w:t xml:space="preserve">The date the standby letter of credit was created on your system. </w:t>
            </w:r>
            <w:r w:rsidR="009E7CF5" w:rsidRPr="00467230">
              <w:t xml:space="preserve">The system </w:t>
            </w:r>
            <w:r w:rsidRPr="00467230">
              <w:t>uses today's date as the default.</w:t>
            </w:r>
          </w:p>
        </w:tc>
      </w:tr>
      <w:tr w:rsidR="001A3C22" w:rsidRPr="00467230" w14:paraId="7831AE16" w14:textId="77777777" w:rsidTr="002D1EE9">
        <w:trPr>
          <w:cnfStyle w:val="000000010000" w:firstRow="0" w:lastRow="0" w:firstColumn="0" w:lastColumn="0" w:oddVBand="0" w:evenVBand="0" w:oddHBand="0" w:evenHBand="1" w:firstRowFirstColumn="0" w:firstRowLastColumn="0" w:lastRowFirstColumn="0" w:lastRowLastColumn="0"/>
        </w:trPr>
        <w:tc>
          <w:tcPr>
            <w:tcW w:w="540" w:type="dxa"/>
          </w:tcPr>
          <w:p w14:paraId="6DCBCB6D" w14:textId="77777777" w:rsidR="001A3C22" w:rsidRPr="00467230" w:rsidRDefault="001A3C22" w:rsidP="00CF4FB1">
            <w:pPr>
              <w:pStyle w:val="TableText"/>
            </w:pPr>
          </w:p>
        </w:tc>
        <w:tc>
          <w:tcPr>
            <w:tcW w:w="1498" w:type="dxa"/>
          </w:tcPr>
          <w:p w14:paraId="3E48037E" w14:textId="77777777" w:rsidR="001A3C22" w:rsidRPr="00467230" w:rsidRDefault="001A3C22" w:rsidP="00CF4FB1">
            <w:pPr>
              <w:pStyle w:val="TableText"/>
            </w:pPr>
            <w:r w:rsidRPr="00467230">
              <w:t>Issue Date</w:t>
            </w:r>
          </w:p>
        </w:tc>
        <w:tc>
          <w:tcPr>
            <w:tcW w:w="7052" w:type="dxa"/>
            <w:gridSpan w:val="2"/>
          </w:tcPr>
          <w:p w14:paraId="6BBACC04" w14:textId="77777777" w:rsidR="001A3C22" w:rsidRPr="00467230" w:rsidRDefault="001A3C22" w:rsidP="00CF4FB1">
            <w:pPr>
              <w:pStyle w:val="TableText"/>
            </w:pPr>
            <w:r w:rsidRPr="00467230">
              <w:t>The date the standby letter of credit was issued.</w:t>
            </w:r>
          </w:p>
        </w:tc>
      </w:tr>
      <w:tr w:rsidR="001A3C22" w:rsidRPr="00467230" w14:paraId="616A46E1" w14:textId="77777777" w:rsidTr="002D1EE9">
        <w:trPr>
          <w:cnfStyle w:val="000000100000" w:firstRow="0" w:lastRow="0" w:firstColumn="0" w:lastColumn="0" w:oddVBand="0" w:evenVBand="0" w:oddHBand="1" w:evenHBand="0" w:firstRowFirstColumn="0" w:firstRowLastColumn="0" w:lastRowFirstColumn="0" w:lastRowLastColumn="0"/>
        </w:trPr>
        <w:tc>
          <w:tcPr>
            <w:tcW w:w="540" w:type="dxa"/>
          </w:tcPr>
          <w:p w14:paraId="24F06CEB" w14:textId="77777777" w:rsidR="001A3C22" w:rsidRPr="00467230" w:rsidRDefault="001A3C22" w:rsidP="00CF4FB1">
            <w:pPr>
              <w:pStyle w:val="TableText"/>
            </w:pPr>
          </w:p>
        </w:tc>
        <w:tc>
          <w:tcPr>
            <w:tcW w:w="1498" w:type="dxa"/>
          </w:tcPr>
          <w:p w14:paraId="368F2EA4" w14:textId="77777777" w:rsidR="001A3C22" w:rsidRPr="00467230" w:rsidRDefault="001A3C22" w:rsidP="00CF4FB1">
            <w:pPr>
              <w:pStyle w:val="TableText"/>
            </w:pPr>
            <w:r w:rsidRPr="00467230">
              <w:t>Expiry Date</w:t>
            </w:r>
          </w:p>
        </w:tc>
        <w:tc>
          <w:tcPr>
            <w:tcW w:w="7052" w:type="dxa"/>
            <w:gridSpan w:val="2"/>
          </w:tcPr>
          <w:p w14:paraId="2DFD170E" w14:textId="77777777" w:rsidR="001A3C22" w:rsidRPr="00467230" w:rsidRDefault="001A3C22" w:rsidP="00CF4FB1">
            <w:pPr>
              <w:pStyle w:val="TableText"/>
            </w:pPr>
            <w:r w:rsidRPr="00467230">
              <w:t>The expiry date of the standby letter of credit.</w:t>
            </w:r>
          </w:p>
        </w:tc>
      </w:tr>
      <w:tr w:rsidR="001A3C22" w:rsidRPr="00467230" w14:paraId="6A893380" w14:textId="77777777" w:rsidTr="002D1EE9">
        <w:trPr>
          <w:cnfStyle w:val="000000010000" w:firstRow="0" w:lastRow="0" w:firstColumn="0" w:lastColumn="0" w:oddVBand="0" w:evenVBand="0" w:oddHBand="0" w:evenHBand="1" w:firstRowFirstColumn="0" w:firstRowLastColumn="0" w:lastRowFirstColumn="0" w:lastRowLastColumn="0"/>
        </w:trPr>
        <w:tc>
          <w:tcPr>
            <w:tcW w:w="540" w:type="dxa"/>
          </w:tcPr>
          <w:p w14:paraId="452E1AED" w14:textId="77777777" w:rsidR="001A3C22" w:rsidRPr="00467230" w:rsidRDefault="001A3C22" w:rsidP="00CF4FB1">
            <w:pPr>
              <w:pStyle w:val="TableText"/>
            </w:pPr>
          </w:p>
        </w:tc>
        <w:tc>
          <w:tcPr>
            <w:tcW w:w="1498" w:type="dxa"/>
          </w:tcPr>
          <w:p w14:paraId="14CBD33D" w14:textId="77777777" w:rsidR="001A3C22" w:rsidRPr="00467230" w:rsidRDefault="001A3C22" w:rsidP="00CF4FB1">
            <w:pPr>
              <w:pStyle w:val="TableText"/>
            </w:pPr>
            <w:r w:rsidRPr="00467230">
              <w:t>Expiry Place</w:t>
            </w:r>
          </w:p>
        </w:tc>
        <w:tc>
          <w:tcPr>
            <w:tcW w:w="7052" w:type="dxa"/>
            <w:gridSpan w:val="2"/>
          </w:tcPr>
          <w:p w14:paraId="6A73762B" w14:textId="77777777" w:rsidR="001A3C22" w:rsidRPr="00467230" w:rsidRDefault="001A3C22" w:rsidP="00CF4FB1">
            <w:pPr>
              <w:pStyle w:val="TableText"/>
            </w:pPr>
            <w:r w:rsidRPr="00467230">
              <w:t>The location at which the expiry date applies.</w:t>
            </w:r>
          </w:p>
        </w:tc>
      </w:tr>
      <w:tr w:rsidR="00DB1E54" w:rsidRPr="00467230" w14:paraId="6896DFD6" w14:textId="77777777" w:rsidTr="002D1EE9">
        <w:trPr>
          <w:cnfStyle w:val="000000100000" w:firstRow="0" w:lastRow="0" w:firstColumn="0" w:lastColumn="0" w:oddVBand="0" w:evenVBand="0" w:oddHBand="1" w:evenHBand="0" w:firstRowFirstColumn="0" w:firstRowLastColumn="0" w:lastRowFirstColumn="0" w:lastRowLastColumn="0"/>
        </w:trPr>
        <w:tc>
          <w:tcPr>
            <w:tcW w:w="540" w:type="dxa"/>
          </w:tcPr>
          <w:p w14:paraId="13EF3A26" w14:textId="77777777" w:rsidR="00DB1E54" w:rsidRPr="00467230" w:rsidRDefault="00DB1E54" w:rsidP="00DB1E54">
            <w:pPr>
              <w:pStyle w:val="TableText"/>
            </w:pPr>
          </w:p>
        </w:tc>
        <w:tc>
          <w:tcPr>
            <w:tcW w:w="1498" w:type="dxa"/>
          </w:tcPr>
          <w:p w14:paraId="5B96897D" w14:textId="09BE49A2" w:rsidR="00DB1E54" w:rsidRPr="00467230" w:rsidRDefault="00DB1E54" w:rsidP="00DB1E54">
            <w:pPr>
              <w:pStyle w:val="TableText"/>
            </w:pPr>
            <w:r>
              <w:rPr>
                <w:szCs w:val="18"/>
              </w:rPr>
              <w:t>Governing law country</w:t>
            </w:r>
          </w:p>
        </w:tc>
        <w:tc>
          <w:tcPr>
            <w:tcW w:w="7052" w:type="dxa"/>
            <w:gridSpan w:val="2"/>
          </w:tcPr>
          <w:p w14:paraId="39255767" w14:textId="6C97D309" w:rsidR="00DB1E54" w:rsidRPr="00467230" w:rsidRDefault="00DB1E54" w:rsidP="00DB1E54">
            <w:pPr>
              <w:pStyle w:val="TableText"/>
            </w:pPr>
            <w:r>
              <w:rPr>
                <w:szCs w:val="18"/>
              </w:rPr>
              <w:t xml:space="preserve">The governing law country that is applicable to the </w:t>
            </w:r>
            <w:r w:rsidR="00392E12">
              <w:rPr>
                <w:szCs w:val="18"/>
              </w:rPr>
              <w:t>standby letter of credit</w:t>
            </w:r>
            <w:r>
              <w:rPr>
                <w:szCs w:val="18"/>
              </w:rPr>
              <w:t>.</w:t>
            </w:r>
          </w:p>
        </w:tc>
      </w:tr>
      <w:tr w:rsidR="00DB1E54" w:rsidRPr="00467230" w14:paraId="1307BDE7" w14:textId="77777777" w:rsidTr="002D1EE9">
        <w:trPr>
          <w:cnfStyle w:val="000000010000" w:firstRow="0" w:lastRow="0" w:firstColumn="0" w:lastColumn="0" w:oddVBand="0" w:evenVBand="0" w:oddHBand="0" w:evenHBand="1" w:firstRowFirstColumn="0" w:firstRowLastColumn="0" w:lastRowFirstColumn="0" w:lastRowLastColumn="0"/>
        </w:trPr>
        <w:tc>
          <w:tcPr>
            <w:tcW w:w="540" w:type="dxa"/>
          </w:tcPr>
          <w:p w14:paraId="0BD6540A" w14:textId="77777777" w:rsidR="00DB1E54" w:rsidRPr="00467230" w:rsidRDefault="00DB1E54" w:rsidP="00DB1E54">
            <w:pPr>
              <w:pStyle w:val="TableText"/>
            </w:pPr>
          </w:p>
        </w:tc>
        <w:tc>
          <w:tcPr>
            <w:tcW w:w="1498" w:type="dxa"/>
          </w:tcPr>
          <w:p w14:paraId="3862AABF" w14:textId="10D909B2" w:rsidR="00DB1E54" w:rsidRPr="00467230" w:rsidRDefault="00DB1E54" w:rsidP="00DB1E54">
            <w:pPr>
              <w:pStyle w:val="TableText"/>
            </w:pPr>
            <w:r>
              <w:rPr>
                <w:szCs w:val="18"/>
              </w:rPr>
              <w:t>Governing law country subdivision</w:t>
            </w:r>
          </w:p>
        </w:tc>
        <w:tc>
          <w:tcPr>
            <w:tcW w:w="7052" w:type="dxa"/>
            <w:gridSpan w:val="2"/>
          </w:tcPr>
          <w:p w14:paraId="3C3D342F" w14:textId="1787E7F9" w:rsidR="00DB1E54" w:rsidRPr="00467230" w:rsidRDefault="00DB1E54" w:rsidP="00DB1E54">
            <w:pPr>
              <w:pStyle w:val="TableText"/>
            </w:pPr>
            <w:r>
              <w:rPr>
                <w:szCs w:val="18"/>
              </w:rPr>
              <w:t xml:space="preserve">The governing law subdivision of the country applicable to the </w:t>
            </w:r>
            <w:r w:rsidR="00392E12">
              <w:rPr>
                <w:szCs w:val="18"/>
              </w:rPr>
              <w:t>standby letter of credit</w:t>
            </w:r>
            <w:r>
              <w:rPr>
                <w:szCs w:val="18"/>
              </w:rPr>
              <w:t>.</w:t>
            </w:r>
          </w:p>
        </w:tc>
      </w:tr>
      <w:tr w:rsidR="00DB1E54" w:rsidRPr="00467230" w14:paraId="65BF370A" w14:textId="77777777" w:rsidTr="002D1EE9">
        <w:trPr>
          <w:cnfStyle w:val="000000100000" w:firstRow="0" w:lastRow="0" w:firstColumn="0" w:lastColumn="0" w:oddVBand="0" w:evenVBand="0" w:oddHBand="1" w:evenHBand="0" w:firstRowFirstColumn="0" w:firstRowLastColumn="0" w:lastRowFirstColumn="0" w:lastRowLastColumn="0"/>
        </w:trPr>
        <w:tc>
          <w:tcPr>
            <w:tcW w:w="540" w:type="dxa"/>
          </w:tcPr>
          <w:p w14:paraId="1D790573" w14:textId="77777777" w:rsidR="00DB1E54" w:rsidRPr="00467230" w:rsidRDefault="00DB1E54" w:rsidP="00DB1E54">
            <w:pPr>
              <w:pStyle w:val="TableText"/>
            </w:pPr>
          </w:p>
        </w:tc>
        <w:tc>
          <w:tcPr>
            <w:tcW w:w="1498" w:type="dxa"/>
          </w:tcPr>
          <w:p w14:paraId="46D2CF3D" w14:textId="7EA17CC1" w:rsidR="00DB1E54" w:rsidRPr="00467230" w:rsidRDefault="00DB1E54" w:rsidP="00DB1E54">
            <w:pPr>
              <w:pStyle w:val="TableText"/>
            </w:pPr>
            <w:r>
              <w:rPr>
                <w:szCs w:val="18"/>
              </w:rPr>
              <w:t xml:space="preserve">Governing law text </w:t>
            </w:r>
          </w:p>
        </w:tc>
        <w:tc>
          <w:tcPr>
            <w:tcW w:w="7052" w:type="dxa"/>
            <w:gridSpan w:val="2"/>
          </w:tcPr>
          <w:p w14:paraId="2065356C" w14:textId="53DAFDEB" w:rsidR="00DB1E54" w:rsidRPr="00467230" w:rsidRDefault="00DB1E54" w:rsidP="00DB1E54">
            <w:pPr>
              <w:pStyle w:val="TableText"/>
            </w:pPr>
            <w:r>
              <w:rPr>
                <w:szCs w:val="18"/>
              </w:rPr>
              <w:t xml:space="preserve">The governing law that is applicable to the </w:t>
            </w:r>
            <w:r w:rsidR="00392E12">
              <w:rPr>
                <w:szCs w:val="18"/>
              </w:rPr>
              <w:t>standby letter of credit</w:t>
            </w:r>
            <w:r>
              <w:rPr>
                <w:szCs w:val="18"/>
              </w:rPr>
              <w:t>.</w:t>
            </w:r>
          </w:p>
        </w:tc>
      </w:tr>
      <w:tr w:rsidR="00DB1E54" w:rsidRPr="00467230" w14:paraId="3BEE5D7B" w14:textId="77777777" w:rsidTr="002D1EE9">
        <w:trPr>
          <w:cnfStyle w:val="000000010000" w:firstRow="0" w:lastRow="0" w:firstColumn="0" w:lastColumn="0" w:oddVBand="0" w:evenVBand="0" w:oddHBand="0" w:evenHBand="1" w:firstRowFirstColumn="0" w:firstRowLastColumn="0" w:lastRowFirstColumn="0" w:lastRowLastColumn="0"/>
        </w:trPr>
        <w:tc>
          <w:tcPr>
            <w:tcW w:w="540" w:type="dxa"/>
          </w:tcPr>
          <w:p w14:paraId="2C899436" w14:textId="77777777" w:rsidR="00DB1E54" w:rsidRPr="00467230" w:rsidRDefault="00DB1E54" w:rsidP="00DB1E54">
            <w:pPr>
              <w:pStyle w:val="TableText"/>
            </w:pPr>
          </w:p>
        </w:tc>
        <w:tc>
          <w:tcPr>
            <w:tcW w:w="1498" w:type="dxa"/>
          </w:tcPr>
          <w:p w14:paraId="3507A5DF" w14:textId="77777777" w:rsidR="00DB1E54" w:rsidRPr="00467230" w:rsidRDefault="00DB1E54" w:rsidP="00DB1E54">
            <w:pPr>
              <w:pStyle w:val="TableText"/>
            </w:pPr>
            <w:r w:rsidRPr="00467230">
              <w:t>Product Type</w:t>
            </w:r>
          </w:p>
        </w:tc>
        <w:tc>
          <w:tcPr>
            <w:tcW w:w="7052" w:type="dxa"/>
            <w:gridSpan w:val="2"/>
          </w:tcPr>
          <w:p w14:paraId="01733614" w14:textId="77777777" w:rsidR="00DB1E54" w:rsidRPr="00467230" w:rsidRDefault="00DB1E54" w:rsidP="00DB1E54">
            <w:pPr>
              <w:pStyle w:val="TableText"/>
            </w:pPr>
            <w:r w:rsidRPr="00467230">
              <w:t>Select the type of standby letter of credit. If your bank has set up product types for export standby letters of credit, select the appropriate product type from the drop-</w:t>
            </w:r>
            <w:r w:rsidRPr="00467230">
              <w:lastRenderedPageBreak/>
              <w:t>down list on this field. Depending on how your system has been configured, this field may be mandatory.</w:t>
            </w:r>
          </w:p>
        </w:tc>
      </w:tr>
      <w:tr w:rsidR="00DB1E54" w:rsidRPr="00467230" w14:paraId="0604F9D2" w14:textId="77777777" w:rsidTr="002D1EE9">
        <w:trPr>
          <w:cnfStyle w:val="000000100000" w:firstRow="0" w:lastRow="0" w:firstColumn="0" w:lastColumn="0" w:oddVBand="0" w:evenVBand="0" w:oddHBand="1" w:evenHBand="0" w:firstRowFirstColumn="0" w:firstRowLastColumn="0" w:lastRowFirstColumn="0" w:lastRowLastColumn="0"/>
        </w:trPr>
        <w:tc>
          <w:tcPr>
            <w:tcW w:w="540" w:type="dxa"/>
          </w:tcPr>
          <w:p w14:paraId="428504B6" w14:textId="77777777" w:rsidR="00DB1E54" w:rsidRPr="00467230" w:rsidRDefault="00DB1E54" w:rsidP="00DB1E54">
            <w:pPr>
              <w:pStyle w:val="TableText"/>
            </w:pPr>
          </w:p>
        </w:tc>
        <w:tc>
          <w:tcPr>
            <w:tcW w:w="1498" w:type="dxa"/>
          </w:tcPr>
          <w:p w14:paraId="041294EF" w14:textId="77777777" w:rsidR="00DB1E54" w:rsidRPr="00467230" w:rsidRDefault="00DB1E54" w:rsidP="00DB1E54">
            <w:pPr>
              <w:pStyle w:val="TableText"/>
            </w:pPr>
            <w:r w:rsidRPr="00467230">
              <w:t>Financial/Trade</w:t>
            </w:r>
          </w:p>
        </w:tc>
        <w:tc>
          <w:tcPr>
            <w:tcW w:w="7052" w:type="dxa"/>
            <w:gridSpan w:val="2"/>
          </w:tcPr>
          <w:p w14:paraId="57E84DFE" w14:textId="77777777" w:rsidR="00DB1E54" w:rsidRPr="00467230" w:rsidRDefault="00DB1E54" w:rsidP="00DB1E54">
            <w:pPr>
              <w:pStyle w:val="TableText"/>
            </w:pPr>
            <w:r w:rsidRPr="00467230">
              <w:t>Select 'Financial' if the standby letter of credit is financial or 'Trade' if the standby letter of credit is associated with an underlying trade transaction.</w:t>
            </w:r>
          </w:p>
        </w:tc>
      </w:tr>
      <w:tr w:rsidR="00DB1E54" w:rsidRPr="00467230" w14:paraId="04314D2F" w14:textId="77777777" w:rsidTr="002D1EE9">
        <w:trPr>
          <w:cnfStyle w:val="000000010000" w:firstRow="0" w:lastRow="0" w:firstColumn="0" w:lastColumn="0" w:oddVBand="0" w:evenVBand="0" w:oddHBand="0" w:evenHBand="1" w:firstRowFirstColumn="0" w:firstRowLastColumn="0" w:lastRowFirstColumn="0" w:lastRowLastColumn="0"/>
        </w:trPr>
        <w:tc>
          <w:tcPr>
            <w:tcW w:w="540" w:type="dxa"/>
          </w:tcPr>
          <w:p w14:paraId="07F09A06" w14:textId="77777777" w:rsidR="00DB1E54" w:rsidRPr="00467230" w:rsidRDefault="00DB1E54" w:rsidP="00DB1E54">
            <w:pPr>
              <w:pStyle w:val="TableText"/>
            </w:pPr>
          </w:p>
        </w:tc>
        <w:tc>
          <w:tcPr>
            <w:tcW w:w="1498" w:type="dxa"/>
          </w:tcPr>
          <w:p w14:paraId="34519C84" w14:textId="77777777" w:rsidR="00DB1E54" w:rsidRPr="00467230" w:rsidRDefault="00DB1E54" w:rsidP="00DB1E54">
            <w:pPr>
              <w:pStyle w:val="TableText"/>
            </w:pPr>
            <w:r w:rsidRPr="00467230">
              <w:t>Transferable</w:t>
            </w:r>
          </w:p>
        </w:tc>
        <w:tc>
          <w:tcPr>
            <w:tcW w:w="7052" w:type="dxa"/>
            <w:gridSpan w:val="2"/>
          </w:tcPr>
          <w:p w14:paraId="39EE409B" w14:textId="77777777" w:rsidR="00DB1E54" w:rsidRPr="00467230" w:rsidRDefault="00DB1E54" w:rsidP="00DB1E54">
            <w:pPr>
              <w:pStyle w:val="TableText"/>
            </w:pPr>
            <w:r w:rsidRPr="00467230">
              <w:t>Check this field if the standby letter of credit is transferable.</w:t>
            </w:r>
          </w:p>
        </w:tc>
      </w:tr>
      <w:tr w:rsidR="00DB1E54" w:rsidRPr="00467230" w14:paraId="75A9C9E3" w14:textId="77777777" w:rsidTr="002D1EE9">
        <w:trPr>
          <w:cnfStyle w:val="000000100000" w:firstRow="0" w:lastRow="0" w:firstColumn="0" w:lastColumn="0" w:oddVBand="0" w:evenVBand="0" w:oddHBand="1" w:evenHBand="0" w:firstRowFirstColumn="0" w:firstRowLastColumn="0" w:lastRowFirstColumn="0" w:lastRowLastColumn="0"/>
        </w:trPr>
        <w:tc>
          <w:tcPr>
            <w:tcW w:w="540" w:type="dxa"/>
          </w:tcPr>
          <w:p w14:paraId="726AB380" w14:textId="77777777" w:rsidR="00DB1E54" w:rsidRPr="00467230" w:rsidRDefault="00DB1E54" w:rsidP="00DB1E54">
            <w:pPr>
              <w:pStyle w:val="TableText"/>
            </w:pPr>
          </w:p>
        </w:tc>
        <w:tc>
          <w:tcPr>
            <w:tcW w:w="1498" w:type="dxa"/>
          </w:tcPr>
          <w:p w14:paraId="027534E2" w14:textId="77777777" w:rsidR="00DB1E54" w:rsidRPr="00467230" w:rsidRDefault="00DB1E54" w:rsidP="00DB1E54">
            <w:pPr>
              <w:pStyle w:val="TableText"/>
            </w:pPr>
            <w:r w:rsidRPr="00467230">
              <w:t>Revocable</w:t>
            </w:r>
          </w:p>
        </w:tc>
        <w:tc>
          <w:tcPr>
            <w:tcW w:w="7052" w:type="dxa"/>
            <w:gridSpan w:val="2"/>
          </w:tcPr>
          <w:p w14:paraId="657A6D7C" w14:textId="77777777" w:rsidR="00DB1E54" w:rsidRDefault="00DB1E54" w:rsidP="00DB1E54">
            <w:pPr>
              <w:pStyle w:val="TableText"/>
            </w:pPr>
            <w:r w:rsidRPr="00FC6893">
              <w:t>Check this field if the letter of credit is revocable.</w:t>
            </w:r>
            <w:r>
              <w:t xml:space="preserve"> </w:t>
            </w:r>
          </w:p>
          <w:p w14:paraId="24C70E69" w14:textId="77777777" w:rsidR="00DB1E54" w:rsidRDefault="00DB1E54" w:rsidP="00DB1E54">
            <w:pPr>
              <w:pStyle w:val="TableNote"/>
            </w:pPr>
            <w:r>
              <w:rPr>
                <w:b/>
              </w:rPr>
              <w:t xml:space="preserve">Revocable </w:t>
            </w:r>
            <w:r>
              <w:t xml:space="preserve">flag is protected and set to Irrevocable when system option </w:t>
            </w:r>
            <w:proofErr w:type="spellStart"/>
            <w:r>
              <w:t>SWIFTVersion</w:t>
            </w:r>
            <w:proofErr w:type="spellEnd"/>
            <w:r>
              <w:t xml:space="preserve"> is set to 2018. </w:t>
            </w:r>
          </w:p>
          <w:p w14:paraId="03808CE4" w14:textId="77777777" w:rsidR="00DB1E54" w:rsidRPr="00467230" w:rsidRDefault="00DB1E54" w:rsidP="00DB1E54">
            <w:pPr>
              <w:pStyle w:val="TableNote"/>
              <w:numPr>
                <w:ilvl w:val="0"/>
                <w:numId w:val="0"/>
              </w:numPr>
              <w:ind w:left="576"/>
            </w:pPr>
            <w:r>
              <w:t>Set Zone system option ‘</w:t>
            </w:r>
            <w:proofErr w:type="spellStart"/>
            <w:r>
              <w:t>AllowRevocableLCs</w:t>
            </w:r>
            <w:proofErr w:type="spellEnd"/>
            <w:r>
              <w:t xml:space="preserve">’ to make the flag editable and enable user to issue revocable letter of credit with even if SWIFT 2018 is enabled. </w:t>
            </w:r>
          </w:p>
        </w:tc>
      </w:tr>
      <w:tr w:rsidR="00DB1E54" w:rsidRPr="00467230" w14:paraId="79D69AE8" w14:textId="77777777" w:rsidTr="002D1EE9">
        <w:trPr>
          <w:cnfStyle w:val="000000010000" w:firstRow="0" w:lastRow="0" w:firstColumn="0" w:lastColumn="0" w:oddVBand="0" w:evenVBand="0" w:oddHBand="0" w:evenHBand="1" w:firstRowFirstColumn="0" w:firstRowLastColumn="0" w:lastRowFirstColumn="0" w:lastRowLastColumn="0"/>
        </w:trPr>
        <w:tc>
          <w:tcPr>
            <w:tcW w:w="540" w:type="dxa"/>
          </w:tcPr>
          <w:p w14:paraId="0DB2F91D" w14:textId="77777777" w:rsidR="00DB1E54" w:rsidRPr="00467230" w:rsidRDefault="00DB1E54" w:rsidP="00DB1E54">
            <w:pPr>
              <w:pStyle w:val="TableText"/>
            </w:pPr>
          </w:p>
        </w:tc>
        <w:tc>
          <w:tcPr>
            <w:tcW w:w="1498" w:type="dxa"/>
          </w:tcPr>
          <w:p w14:paraId="260B7387" w14:textId="77777777" w:rsidR="00DB1E54" w:rsidRPr="00467230" w:rsidRDefault="00DB1E54" w:rsidP="00DB1E54">
            <w:pPr>
              <w:pStyle w:val="TableText"/>
            </w:pPr>
            <w:r w:rsidRPr="00467230">
              <w:t>Advise Direct</w:t>
            </w:r>
          </w:p>
        </w:tc>
        <w:tc>
          <w:tcPr>
            <w:tcW w:w="7052" w:type="dxa"/>
            <w:gridSpan w:val="2"/>
          </w:tcPr>
          <w:p w14:paraId="205BB90B" w14:textId="77777777" w:rsidR="00DB1E54" w:rsidRPr="00467230" w:rsidRDefault="00DB1E54" w:rsidP="00DB1E54">
            <w:pPr>
              <w:pStyle w:val="TableText"/>
            </w:pPr>
            <w:r w:rsidRPr="00467230">
              <w:t>Check this field if the standby letter of credit is being advised directly to the beneficiary.</w:t>
            </w:r>
          </w:p>
        </w:tc>
      </w:tr>
      <w:tr w:rsidR="00DB1E54" w:rsidRPr="00467230" w14:paraId="1BBCF5BD" w14:textId="77777777" w:rsidTr="002D1EE9">
        <w:trPr>
          <w:cnfStyle w:val="000000100000" w:firstRow="0" w:lastRow="0" w:firstColumn="0" w:lastColumn="0" w:oddVBand="0" w:evenVBand="0" w:oddHBand="1" w:evenHBand="0" w:firstRowFirstColumn="0" w:firstRowLastColumn="0" w:lastRowFirstColumn="0" w:lastRowLastColumn="0"/>
        </w:trPr>
        <w:tc>
          <w:tcPr>
            <w:tcW w:w="540" w:type="dxa"/>
          </w:tcPr>
          <w:p w14:paraId="3901B429" w14:textId="77777777" w:rsidR="00DB1E54" w:rsidRPr="00467230" w:rsidRDefault="00DB1E54" w:rsidP="00DB1E54">
            <w:pPr>
              <w:pStyle w:val="TableText"/>
            </w:pPr>
          </w:p>
        </w:tc>
        <w:tc>
          <w:tcPr>
            <w:tcW w:w="1498" w:type="dxa"/>
          </w:tcPr>
          <w:p w14:paraId="116968BB" w14:textId="77777777" w:rsidR="00DB1E54" w:rsidRPr="00467230" w:rsidRDefault="00DB1E54" w:rsidP="00DB1E54">
            <w:pPr>
              <w:pStyle w:val="TableText"/>
            </w:pPr>
            <w:r w:rsidRPr="00467230">
              <w:t>Domestic Expiry</w:t>
            </w:r>
          </w:p>
        </w:tc>
        <w:tc>
          <w:tcPr>
            <w:tcW w:w="7052" w:type="dxa"/>
            <w:gridSpan w:val="2"/>
          </w:tcPr>
          <w:p w14:paraId="13E38DA0" w14:textId="77777777" w:rsidR="00DB1E54" w:rsidRPr="00467230" w:rsidRDefault="00DB1E54" w:rsidP="00DB1E54">
            <w:pPr>
              <w:pStyle w:val="TableText"/>
            </w:pPr>
            <w:r w:rsidRPr="00467230">
              <w:t xml:space="preserve">Check this box if the expiry is domestic. Leave it blank if the expiry is overseas. </w:t>
            </w:r>
          </w:p>
        </w:tc>
      </w:tr>
      <w:tr w:rsidR="00DB1E54" w:rsidRPr="00467230" w14:paraId="117E78F7" w14:textId="77777777" w:rsidTr="002D1EE9">
        <w:trPr>
          <w:cnfStyle w:val="000000010000" w:firstRow="0" w:lastRow="0" w:firstColumn="0" w:lastColumn="0" w:oddVBand="0" w:evenVBand="0" w:oddHBand="0" w:evenHBand="1" w:firstRowFirstColumn="0" w:firstRowLastColumn="0" w:lastRowFirstColumn="0" w:lastRowLastColumn="0"/>
        </w:trPr>
        <w:tc>
          <w:tcPr>
            <w:tcW w:w="540" w:type="dxa"/>
          </w:tcPr>
          <w:p w14:paraId="3B2C197E" w14:textId="77777777" w:rsidR="00DB1E54" w:rsidRPr="00467230" w:rsidRDefault="00DB1E54" w:rsidP="00DB1E54">
            <w:pPr>
              <w:pStyle w:val="TableText"/>
            </w:pPr>
          </w:p>
        </w:tc>
        <w:tc>
          <w:tcPr>
            <w:tcW w:w="1498" w:type="dxa"/>
          </w:tcPr>
          <w:p w14:paraId="25DADBB4" w14:textId="77777777" w:rsidR="00DB1E54" w:rsidRPr="00467230" w:rsidRDefault="00DB1E54" w:rsidP="00DB1E54">
            <w:pPr>
              <w:pStyle w:val="TableText"/>
            </w:pPr>
            <w:r w:rsidRPr="00467230">
              <w:t>Operative</w:t>
            </w:r>
          </w:p>
        </w:tc>
        <w:tc>
          <w:tcPr>
            <w:tcW w:w="7052" w:type="dxa"/>
            <w:gridSpan w:val="2"/>
          </w:tcPr>
          <w:p w14:paraId="582B5591" w14:textId="77777777" w:rsidR="00DB1E54" w:rsidRPr="00467230" w:rsidRDefault="00DB1E54" w:rsidP="00DB1E54">
            <w:pPr>
              <w:pStyle w:val="TableText"/>
            </w:pPr>
            <w:r w:rsidRPr="00467230">
              <w:t>Indicate whether the standby letter of credit is operative or not. By default the standby letter of credit is operative and the box is checked. If you uncheck this box, then the standby letter of credit will remain inoperative until you use an Amend event to make it operative.</w:t>
            </w:r>
          </w:p>
        </w:tc>
      </w:tr>
      <w:tr w:rsidR="00DB1E54" w:rsidRPr="00467230" w14:paraId="4D410E70" w14:textId="77777777" w:rsidTr="002D1EE9">
        <w:trPr>
          <w:cnfStyle w:val="000000100000" w:firstRow="0" w:lastRow="0" w:firstColumn="0" w:lastColumn="0" w:oddVBand="0" w:evenVBand="0" w:oddHBand="1" w:evenHBand="0" w:firstRowFirstColumn="0" w:firstRowLastColumn="0" w:lastRowFirstColumn="0" w:lastRowLastColumn="0"/>
        </w:trPr>
        <w:tc>
          <w:tcPr>
            <w:tcW w:w="540" w:type="dxa"/>
          </w:tcPr>
          <w:p w14:paraId="3BF354AD" w14:textId="77777777" w:rsidR="00DB1E54" w:rsidRPr="00467230" w:rsidRDefault="00DB1E54" w:rsidP="00DB1E54">
            <w:pPr>
              <w:pStyle w:val="TableText"/>
            </w:pPr>
          </w:p>
        </w:tc>
        <w:tc>
          <w:tcPr>
            <w:tcW w:w="1498" w:type="dxa"/>
          </w:tcPr>
          <w:p w14:paraId="01044C7D" w14:textId="77777777" w:rsidR="00DB1E54" w:rsidRPr="00467230" w:rsidRDefault="00DB1E54" w:rsidP="00DB1E54">
            <w:pPr>
              <w:pStyle w:val="TableText"/>
            </w:pPr>
            <w:r w:rsidRPr="00467230">
              <w:t>Partial Drawing</w:t>
            </w:r>
          </w:p>
        </w:tc>
        <w:tc>
          <w:tcPr>
            <w:tcW w:w="7052" w:type="dxa"/>
            <w:gridSpan w:val="2"/>
          </w:tcPr>
          <w:p w14:paraId="1CF71082" w14:textId="77777777" w:rsidR="00DB1E54" w:rsidRPr="00467230" w:rsidRDefault="00DB1E54" w:rsidP="00DB1E54">
            <w:pPr>
              <w:pStyle w:val="TableText"/>
            </w:pPr>
            <w:r w:rsidRPr="00467230">
              <w:t>Check this box if partial drawings on the standby letter of credit are allowed.</w:t>
            </w:r>
          </w:p>
        </w:tc>
      </w:tr>
      <w:tr w:rsidR="00DB1E54" w:rsidRPr="00467230" w14:paraId="5C6E3965" w14:textId="77777777" w:rsidTr="002D1EE9">
        <w:trPr>
          <w:cnfStyle w:val="000000010000" w:firstRow="0" w:lastRow="0" w:firstColumn="0" w:lastColumn="0" w:oddVBand="0" w:evenVBand="0" w:oddHBand="0" w:evenHBand="1" w:firstRowFirstColumn="0" w:firstRowLastColumn="0" w:lastRowFirstColumn="0" w:lastRowLastColumn="0"/>
        </w:trPr>
        <w:tc>
          <w:tcPr>
            <w:tcW w:w="540" w:type="dxa"/>
          </w:tcPr>
          <w:p w14:paraId="53D3C168" w14:textId="77777777" w:rsidR="00DB1E54" w:rsidRPr="00467230" w:rsidRDefault="00DB1E54" w:rsidP="00DB1E54">
            <w:pPr>
              <w:pStyle w:val="TableText"/>
            </w:pPr>
          </w:p>
        </w:tc>
        <w:tc>
          <w:tcPr>
            <w:tcW w:w="1498" w:type="dxa"/>
          </w:tcPr>
          <w:p w14:paraId="7DAF8559" w14:textId="77777777" w:rsidR="00DB1E54" w:rsidRPr="00467230" w:rsidRDefault="00DB1E54" w:rsidP="00DB1E54">
            <w:pPr>
              <w:pStyle w:val="TableText"/>
            </w:pPr>
            <w:r w:rsidRPr="00467230">
              <w:t>Not Payable Before</w:t>
            </w:r>
          </w:p>
        </w:tc>
        <w:tc>
          <w:tcPr>
            <w:tcW w:w="7052" w:type="dxa"/>
            <w:gridSpan w:val="2"/>
          </w:tcPr>
          <w:p w14:paraId="519BADFA" w14:textId="77777777" w:rsidR="00DB1E54" w:rsidRPr="00467230" w:rsidRDefault="00DB1E54" w:rsidP="00DB1E54">
            <w:pPr>
              <w:pStyle w:val="TableText"/>
            </w:pPr>
            <w:r w:rsidRPr="00467230">
              <w:t>The earliest agreed payment date. Payment is not allowed before this date.</w:t>
            </w:r>
          </w:p>
        </w:tc>
      </w:tr>
      <w:tr w:rsidR="00DB1E54" w:rsidRPr="00467230" w14:paraId="3A97FC29" w14:textId="77777777" w:rsidTr="002D1EE9">
        <w:trPr>
          <w:cnfStyle w:val="000000100000" w:firstRow="0" w:lastRow="0" w:firstColumn="0" w:lastColumn="0" w:oddVBand="0" w:evenVBand="0" w:oddHBand="1" w:evenHBand="0" w:firstRowFirstColumn="0" w:firstRowLastColumn="0" w:lastRowFirstColumn="0" w:lastRowLastColumn="0"/>
        </w:trPr>
        <w:tc>
          <w:tcPr>
            <w:tcW w:w="540" w:type="dxa"/>
          </w:tcPr>
          <w:p w14:paraId="0B9CAEE9" w14:textId="77777777" w:rsidR="00DB1E54" w:rsidRPr="00467230" w:rsidRDefault="00DB1E54" w:rsidP="00DB1E54">
            <w:pPr>
              <w:pStyle w:val="TableText"/>
            </w:pPr>
          </w:p>
        </w:tc>
        <w:tc>
          <w:tcPr>
            <w:tcW w:w="1498" w:type="dxa"/>
          </w:tcPr>
          <w:p w14:paraId="14EEE49C" w14:textId="77777777" w:rsidR="00DB1E54" w:rsidRPr="00467230" w:rsidRDefault="00DB1E54" w:rsidP="00DB1E54">
            <w:pPr>
              <w:pStyle w:val="TableText"/>
            </w:pPr>
            <w:r w:rsidRPr="00467230">
              <w:t>Use Free Format</w:t>
            </w:r>
          </w:p>
        </w:tc>
        <w:tc>
          <w:tcPr>
            <w:tcW w:w="7052" w:type="dxa"/>
            <w:gridSpan w:val="2"/>
          </w:tcPr>
          <w:p w14:paraId="2BC4DE7C" w14:textId="77777777" w:rsidR="00DB1E54" w:rsidRPr="00467230" w:rsidRDefault="00DB1E54" w:rsidP="00DB1E54">
            <w:pPr>
              <w:pStyle w:val="TableText"/>
            </w:pPr>
            <w:r w:rsidRPr="00467230">
              <w:t xml:space="preserve">Check this box if the standby letter of credit is to be issued using a SWIFT MT799 message. This field is visible only if you selected SWIFT or Telex via SWIFT in the Issue By field. If you leave this field unchecked, the standby letter of credit will be issued using a SWIFT MT760 message. </w:t>
            </w:r>
          </w:p>
        </w:tc>
      </w:tr>
      <w:tr w:rsidR="00DB1E54" w:rsidRPr="00467230" w14:paraId="3B3F09CB" w14:textId="77777777" w:rsidTr="002D1EE9">
        <w:trPr>
          <w:cnfStyle w:val="000000010000" w:firstRow="0" w:lastRow="0" w:firstColumn="0" w:lastColumn="0" w:oddVBand="0" w:evenVBand="0" w:oddHBand="0" w:evenHBand="1" w:firstRowFirstColumn="0" w:firstRowLastColumn="0" w:lastRowFirstColumn="0" w:lastRowLastColumn="0"/>
        </w:trPr>
        <w:tc>
          <w:tcPr>
            <w:tcW w:w="540" w:type="dxa"/>
          </w:tcPr>
          <w:p w14:paraId="73B184D0" w14:textId="77777777" w:rsidR="00DB1E54" w:rsidRPr="00467230" w:rsidRDefault="00DB1E54" w:rsidP="00DB1E54">
            <w:pPr>
              <w:pStyle w:val="TableText"/>
              <w:jc w:val="center"/>
            </w:pPr>
            <w:r w:rsidRPr="00467230">
              <w:rPr>
                <w:noProof/>
                <w:lang w:val="en-PH" w:eastAsia="en-PH"/>
              </w:rPr>
              <w:drawing>
                <wp:inline distT="0" distB="0" distL="0" distR="0" wp14:anchorId="7C8247AF" wp14:editId="2D050574">
                  <wp:extent cx="150019" cy="13573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498" w:type="dxa"/>
          </w:tcPr>
          <w:p w14:paraId="7C410A2F" w14:textId="77777777" w:rsidR="00DB1E54" w:rsidRPr="00467230" w:rsidRDefault="00DB1E54" w:rsidP="00DB1E54">
            <w:pPr>
              <w:pStyle w:val="TableText"/>
            </w:pPr>
            <w:r w:rsidRPr="00467230">
              <w:t>Applicable Rules</w:t>
            </w:r>
          </w:p>
        </w:tc>
        <w:tc>
          <w:tcPr>
            <w:tcW w:w="7052" w:type="dxa"/>
            <w:gridSpan w:val="2"/>
          </w:tcPr>
          <w:p w14:paraId="66309932" w14:textId="77777777" w:rsidR="00DB1E54" w:rsidRPr="00467230" w:rsidRDefault="00DB1E54" w:rsidP="00DB1E54">
            <w:pPr>
              <w:pStyle w:val="TableText"/>
            </w:pPr>
            <w:r w:rsidRPr="00467230">
              <w:t>Present only if your bank has implemented SWIFT 2006 changes. It allows you to select additional information to be included in the relevant SWIFT MT700 (MT710 and MT720) message generated by the event.</w:t>
            </w:r>
          </w:p>
          <w:p w14:paraId="7171F132" w14:textId="77777777" w:rsidR="00DB1E54" w:rsidRPr="00467230" w:rsidRDefault="00DB1E54" w:rsidP="00DB1E54">
            <w:pPr>
              <w:pStyle w:val="TableText"/>
            </w:pPr>
            <w:r w:rsidRPr="00467230">
              <w:t>Select one of the following to indicate the rules applied to the issue of the documentary credit:</w:t>
            </w:r>
          </w:p>
        </w:tc>
      </w:tr>
      <w:tr w:rsidR="00DB1E54" w:rsidRPr="00467230" w14:paraId="7CBEE766" w14:textId="77777777" w:rsidTr="002D1EE9">
        <w:trPr>
          <w:cnfStyle w:val="000000100000" w:firstRow="0" w:lastRow="0" w:firstColumn="0" w:lastColumn="0" w:oddVBand="0" w:evenVBand="0" w:oddHBand="1" w:evenHBand="0" w:firstRowFirstColumn="0" w:firstRowLastColumn="0" w:lastRowFirstColumn="0" w:lastRowLastColumn="0"/>
        </w:trPr>
        <w:tc>
          <w:tcPr>
            <w:tcW w:w="540" w:type="dxa"/>
          </w:tcPr>
          <w:p w14:paraId="7C6789AF" w14:textId="77777777" w:rsidR="00DB1E54" w:rsidRPr="00467230" w:rsidRDefault="00DB1E54" w:rsidP="00DB1E54">
            <w:pPr>
              <w:pStyle w:val="TableText"/>
            </w:pPr>
          </w:p>
        </w:tc>
        <w:tc>
          <w:tcPr>
            <w:tcW w:w="1498" w:type="dxa"/>
          </w:tcPr>
          <w:p w14:paraId="2B19EFB8" w14:textId="77777777" w:rsidR="00DB1E54" w:rsidRPr="00467230" w:rsidRDefault="00DB1E54" w:rsidP="00DB1E54">
            <w:pPr>
              <w:pStyle w:val="TableText"/>
            </w:pPr>
          </w:p>
        </w:tc>
        <w:tc>
          <w:tcPr>
            <w:tcW w:w="2610" w:type="dxa"/>
          </w:tcPr>
          <w:p w14:paraId="1D0E241D" w14:textId="77777777" w:rsidR="00DB1E54" w:rsidRPr="00467230" w:rsidRDefault="00DB1E54" w:rsidP="00DB1E54">
            <w:pPr>
              <w:pStyle w:val="TableText"/>
            </w:pPr>
            <w:r w:rsidRPr="00467230">
              <w:t>UCP LATEST VERSION</w:t>
            </w:r>
          </w:p>
        </w:tc>
        <w:tc>
          <w:tcPr>
            <w:tcW w:w="4442" w:type="dxa"/>
          </w:tcPr>
          <w:p w14:paraId="428C1DD7" w14:textId="77777777" w:rsidR="00DB1E54" w:rsidRPr="00467230" w:rsidRDefault="00DB1E54" w:rsidP="00DB1E54">
            <w:pPr>
              <w:pStyle w:val="TableText"/>
            </w:pPr>
            <w:r w:rsidRPr="00467230">
              <w:t>The documentary credit is subject to the version of the ICC Uniform Customs and Practice for Documentary Credits, International Chamber of Commerce, Paris, that is in effect on the date of issue.</w:t>
            </w:r>
          </w:p>
          <w:p w14:paraId="14618884" w14:textId="77777777" w:rsidR="00DB1E54" w:rsidRPr="00467230" w:rsidRDefault="00DB1E54" w:rsidP="00DB1E54">
            <w:pPr>
              <w:pStyle w:val="TableText"/>
            </w:pPr>
            <w:r w:rsidRPr="00467230">
              <w:t>This is used as the default.</w:t>
            </w:r>
          </w:p>
        </w:tc>
      </w:tr>
      <w:tr w:rsidR="00DB1E54" w:rsidRPr="00467230" w14:paraId="0C557417" w14:textId="77777777" w:rsidTr="002D1EE9">
        <w:trPr>
          <w:cnfStyle w:val="000000010000" w:firstRow="0" w:lastRow="0" w:firstColumn="0" w:lastColumn="0" w:oddVBand="0" w:evenVBand="0" w:oddHBand="0" w:evenHBand="1" w:firstRowFirstColumn="0" w:firstRowLastColumn="0" w:lastRowFirstColumn="0" w:lastRowLastColumn="0"/>
          <w:trHeight w:val="440"/>
        </w:trPr>
        <w:tc>
          <w:tcPr>
            <w:tcW w:w="540" w:type="dxa"/>
          </w:tcPr>
          <w:p w14:paraId="42C01DC7" w14:textId="77777777" w:rsidR="00DB1E54" w:rsidRPr="00467230" w:rsidRDefault="00DB1E54" w:rsidP="00DB1E54">
            <w:pPr>
              <w:pStyle w:val="TableText"/>
            </w:pPr>
          </w:p>
        </w:tc>
        <w:tc>
          <w:tcPr>
            <w:tcW w:w="1498" w:type="dxa"/>
          </w:tcPr>
          <w:p w14:paraId="5F434085" w14:textId="77777777" w:rsidR="00DB1E54" w:rsidRPr="00467230" w:rsidRDefault="00DB1E54" w:rsidP="00DB1E54">
            <w:pPr>
              <w:pStyle w:val="TableText"/>
            </w:pPr>
          </w:p>
        </w:tc>
        <w:tc>
          <w:tcPr>
            <w:tcW w:w="2610" w:type="dxa"/>
          </w:tcPr>
          <w:p w14:paraId="320F175E" w14:textId="77777777" w:rsidR="00DB1E54" w:rsidRPr="00467230" w:rsidRDefault="00DB1E54" w:rsidP="00DB1E54">
            <w:pPr>
              <w:pStyle w:val="TableText"/>
            </w:pPr>
            <w:r w:rsidRPr="00467230">
              <w:t>EUCP LATEST VERSION</w:t>
            </w:r>
          </w:p>
        </w:tc>
        <w:tc>
          <w:tcPr>
            <w:tcW w:w="4442" w:type="dxa"/>
          </w:tcPr>
          <w:p w14:paraId="08003DF4" w14:textId="77777777" w:rsidR="00DB1E54" w:rsidRPr="00467230" w:rsidRDefault="00DB1E54" w:rsidP="00DB1E54">
            <w:pPr>
              <w:pStyle w:val="TableText"/>
            </w:pPr>
            <w:r w:rsidRPr="00467230">
              <w:t>The documentary credit is subject to the version of the Supplement of the ICC Uniform Customs and Practice for Documentary Credits for Electronic Presentations, International Chamber of Commerce, Paris, that is in effect on the date of issue.</w:t>
            </w:r>
          </w:p>
        </w:tc>
      </w:tr>
      <w:tr w:rsidR="00DB1E54" w:rsidRPr="00467230" w14:paraId="1A1E5014" w14:textId="77777777" w:rsidTr="002D1EE9">
        <w:trPr>
          <w:cnfStyle w:val="000000100000" w:firstRow="0" w:lastRow="0" w:firstColumn="0" w:lastColumn="0" w:oddVBand="0" w:evenVBand="0" w:oddHBand="1" w:evenHBand="0" w:firstRowFirstColumn="0" w:firstRowLastColumn="0" w:lastRowFirstColumn="0" w:lastRowLastColumn="0"/>
        </w:trPr>
        <w:tc>
          <w:tcPr>
            <w:tcW w:w="540" w:type="dxa"/>
          </w:tcPr>
          <w:p w14:paraId="45533D8B" w14:textId="77777777" w:rsidR="00DB1E54" w:rsidRPr="00467230" w:rsidRDefault="00DB1E54" w:rsidP="00DB1E54">
            <w:pPr>
              <w:pStyle w:val="TableText"/>
            </w:pPr>
          </w:p>
        </w:tc>
        <w:tc>
          <w:tcPr>
            <w:tcW w:w="1498" w:type="dxa"/>
          </w:tcPr>
          <w:p w14:paraId="256CD743" w14:textId="77777777" w:rsidR="00DB1E54" w:rsidRPr="00467230" w:rsidRDefault="00DB1E54" w:rsidP="00DB1E54">
            <w:pPr>
              <w:pStyle w:val="TableText"/>
            </w:pPr>
          </w:p>
        </w:tc>
        <w:tc>
          <w:tcPr>
            <w:tcW w:w="2610" w:type="dxa"/>
          </w:tcPr>
          <w:p w14:paraId="5B8AF00B" w14:textId="77777777" w:rsidR="00DB1E54" w:rsidRPr="00467230" w:rsidRDefault="00DB1E54" w:rsidP="00DB1E54">
            <w:pPr>
              <w:pStyle w:val="TableText"/>
            </w:pPr>
            <w:r w:rsidRPr="00467230">
              <w:t>UCPURR LATEST VERSION</w:t>
            </w:r>
          </w:p>
        </w:tc>
        <w:tc>
          <w:tcPr>
            <w:tcW w:w="4442" w:type="dxa"/>
          </w:tcPr>
          <w:p w14:paraId="7C27B381" w14:textId="77777777" w:rsidR="00DB1E54" w:rsidRPr="00467230" w:rsidRDefault="00DB1E54" w:rsidP="00DB1E54">
            <w:pPr>
              <w:pStyle w:val="TableText"/>
            </w:pPr>
            <w:r w:rsidRPr="00467230">
              <w:t>The documentary credit is subject to the version of the ICC Uniform Customs and Practice for Documentary Credits and the version of the Uniform Rules for Bank-to-bank Reimbursements under documentary credits, International Chamber of Commerce, Paris, that is in effect on the date of issue.</w:t>
            </w:r>
          </w:p>
        </w:tc>
      </w:tr>
      <w:tr w:rsidR="00DB1E54" w:rsidRPr="00467230" w14:paraId="0258B316" w14:textId="77777777" w:rsidTr="002D1EE9">
        <w:trPr>
          <w:cnfStyle w:val="000000010000" w:firstRow="0" w:lastRow="0" w:firstColumn="0" w:lastColumn="0" w:oddVBand="0" w:evenVBand="0" w:oddHBand="0" w:evenHBand="1" w:firstRowFirstColumn="0" w:firstRowLastColumn="0" w:lastRowFirstColumn="0" w:lastRowLastColumn="0"/>
        </w:trPr>
        <w:tc>
          <w:tcPr>
            <w:tcW w:w="540" w:type="dxa"/>
          </w:tcPr>
          <w:p w14:paraId="17F2DE9E" w14:textId="77777777" w:rsidR="00DB1E54" w:rsidRPr="00467230" w:rsidRDefault="00DB1E54" w:rsidP="00DB1E54">
            <w:pPr>
              <w:pStyle w:val="TableText"/>
            </w:pPr>
          </w:p>
        </w:tc>
        <w:tc>
          <w:tcPr>
            <w:tcW w:w="1498" w:type="dxa"/>
          </w:tcPr>
          <w:p w14:paraId="5B531496" w14:textId="77777777" w:rsidR="00DB1E54" w:rsidRPr="00467230" w:rsidRDefault="00DB1E54" w:rsidP="00DB1E54">
            <w:pPr>
              <w:pStyle w:val="TableText"/>
            </w:pPr>
          </w:p>
        </w:tc>
        <w:tc>
          <w:tcPr>
            <w:tcW w:w="2610" w:type="dxa"/>
          </w:tcPr>
          <w:p w14:paraId="1D499962" w14:textId="77777777" w:rsidR="00DB1E54" w:rsidRPr="00467230" w:rsidRDefault="00DB1E54" w:rsidP="00DB1E54">
            <w:pPr>
              <w:pStyle w:val="TableText"/>
            </w:pPr>
            <w:r w:rsidRPr="00467230">
              <w:t>EUCPURR LATEST VERSION</w:t>
            </w:r>
          </w:p>
        </w:tc>
        <w:tc>
          <w:tcPr>
            <w:tcW w:w="4442" w:type="dxa"/>
          </w:tcPr>
          <w:p w14:paraId="2B8E04BE" w14:textId="77777777" w:rsidR="00DB1E54" w:rsidRPr="00467230" w:rsidRDefault="00DB1E54" w:rsidP="00DB1E54">
            <w:pPr>
              <w:pStyle w:val="TableText"/>
            </w:pPr>
            <w:r w:rsidRPr="00467230">
              <w:t>The documentary credit is subject to the version of the Supplement of the ICC Uniform Customs and Practice for Documentary Credits for Electronic Presentations and the version of the Uniform Rules for Bank-to-bank Reimbursements under documentary credits, International Chamber of Commerce, Paris, that is in effect on the date of issue.</w:t>
            </w:r>
          </w:p>
        </w:tc>
      </w:tr>
      <w:tr w:rsidR="00DB1E54" w:rsidRPr="00467230" w14:paraId="17C858BD" w14:textId="77777777" w:rsidTr="002D1EE9">
        <w:trPr>
          <w:cnfStyle w:val="000000100000" w:firstRow="0" w:lastRow="0" w:firstColumn="0" w:lastColumn="0" w:oddVBand="0" w:evenVBand="0" w:oddHBand="1" w:evenHBand="0" w:firstRowFirstColumn="0" w:firstRowLastColumn="0" w:lastRowFirstColumn="0" w:lastRowLastColumn="0"/>
        </w:trPr>
        <w:tc>
          <w:tcPr>
            <w:tcW w:w="540" w:type="dxa"/>
          </w:tcPr>
          <w:p w14:paraId="1FDB001A" w14:textId="77777777" w:rsidR="00DB1E54" w:rsidRPr="00467230" w:rsidRDefault="00DB1E54" w:rsidP="00DB1E54">
            <w:pPr>
              <w:pStyle w:val="TableText"/>
            </w:pPr>
          </w:p>
        </w:tc>
        <w:tc>
          <w:tcPr>
            <w:tcW w:w="1498" w:type="dxa"/>
          </w:tcPr>
          <w:p w14:paraId="2F9FA643" w14:textId="77777777" w:rsidR="00DB1E54" w:rsidRPr="00467230" w:rsidRDefault="00DB1E54" w:rsidP="00DB1E54">
            <w:pPr>
              <w:pStyle w:val="TableText"/>
            </w:pPr>
          </w:p>
        </w:tc>
        <w:tc>
          <w:tcPr>
            <w:tcW w:w="2610" w:type="dxa"/>
          </w:tcPr>
          <w:p w14:paraId="1ABA2764" w14:textId="77777777" w:rsidR="00DB1E54" w:rsidRPr="00467230" w:rsidRDefault="00DB1E54" w:rsidP="00DB1E54">
            <w:pPr>
              <w:pStyle w:val="TableText"/>
            </w:pPr>
            <w:r w:rsidRPr="00467230">
              <w:t>ISP LATEST VERSION</w:t>
            </w:r>
          </w:p>
        </w:tc>
        <w:tc>
          <w:tcPr>
            <w:tcW w:w="4442" w:type="dxa"/>
          </w:tcPr>
          <w:p w14:paraId="7285F301" w14:textId="77777777" w:rsidR="00DB1E54" w:rsidRPr="00467230" w:rsidRDefault="00DB1E54" w:rsidP="00DB1E54">
            <w:pPr>
              <w:pStyle w:val="TableText"/>
            </w:pPr>
            <w:r w:rsidRPr="00467230">
              <w:t>For standby letters of credit only. The documentary credit is subject to the version of the ICC International Standby Practices, International Chamber of Commerce, Paris, that is in effect on the date of issue.</w:t>
            </w:r>
          </w:p>
        </w:tc>
      </w:tr>
      <w:tr w:rsidR="00DB1E54" w:rsidRPr="00467230" w14:paraId="43820F9F" w14:textId="77777777" w:rsidTr="002D1EE9">
        <w:trPr>
          <w:cnfStyle w:val="000000010000" w:firstRow="0" w:lastRow="0" w:firstColumn="0" w:lastColumn="0" w:oddVBand="0" w:evenVBand="0" w:oddHBand="0" w:evenHBand="1" w:firstRowFirstColumn="0" w:firstRowLastColumn="0" w:lastRowFirstColumn="0" w:lastRowLastColumn="0"/>
        </w:trPr>
        <w:tc>
          <w:tcPr>
            <w:tcW w:w="540" w:type="dxa"/>
          </w:tcPr>
          <w:p w14:paraId="7C01095F" w14:textId="77777777" w:rsidR="00DB1E54" w:rsidRPr="00467230" w:rsidRDefault="00DB1E54" w:rsidP="00DB1E54">
            <w:pPr>
              <w:pStyle w:val="TableText"/>
            </w:pPr>
          </w:p>
        </w:tc>
        <w:tc>
          <w:tcPr>
            <w:tcW w:w="1498" w:type="dxa"/>
          </w:tcPr>
          <w:p w14:paraId="4ED182FD" w14:textId="77777777" w:rsidR="00DB1E54" w:rsidRPr="00467230" w:rsidRDefault="00DB1E54" w:rsidP="00DB1E54">
            <w:pPr>
              <w:pStyle w:val="TableText"/>
            </w:pPr>
          </w:p>
        </w:tc>
        <w:tc>
          <w:tcPr>
            <w:tcW w:w="2610" w:type="dxa"/>
          </w:tcPr>
          <w:p w14:paraId="569AF8F4" w14:textId="77777777" w:rsidR="00DB1E54" w:rsidRPr="00467230" w:rsidRDefault="00DB1E54" w:rsidP="00DB1E54">
            <w:pPr>
              <w:pStyle w:val="TableText"/>
            </w:pPr>
            <w:r w:rsidRPr="00467230">
              <w:t>OTHR</w:t>
            </w:r>
          </w:p>
        </w:tc>
        <w:tc>
          <w:tcPr>
            <w:tcW w:w="4442" w:type="dxa"/>
          </w:tcPr>
          <w:p w14:paraId="124D88B4" w14:textId="77777777" w:rsidR="00DB1E54" w:rsidRPr="00467230" w:rsidRDefault="00DB1E54" w:rsidP="00DB1E54">
            <w:pPr>
              <w:pStyle w:val="TableText"/>
            </w:pPr>
            <w:r w:rsidRPr="00467230">
              <w:t xml:space="preserve">The documentary credit is subject to other rules. Use the Other Applicable Rules field to specify those rules (up to 35 characters). </w:t>
            </w:r>
          </w:p>
        </w:tc>
      </w:tr>
      <w:tr w:rsidR="00DB1E54" w:rsidRPr="00467230" w14:paraId="1EB4A5FC" w14:textId="77777777" w:rsidTr="002D1EE9">
        <w:trPr>
          <w:cnfStyle w:val="000000100000" w:firstRow="0" w:lastRow="0" w:firstColumn="0" w:lastColumn="0" w:oddVBand="0" w:evenVBand="0" w:oddHBand="1" w:evenHBand="0" w:firstRowFirstColumn="0" w:firstRowLastColumn="0" w:lastRowFirstColumn="0" w:lastRowLastColumn="0"/>
          <w:trHeight w:val="440"/>
        </w:trPr>
        <w:tc>
          <w:tcPr>
            <w:tcW w:w="540" w:type="dxa"/>
          </w:tcPr>
          <w:p w14:paraId="6F9E235F" w14:textId="77777777" w:rsidR="00DB1E54" w:rsidRPr="00467230" w:rsidRDefault="00DB1E54" w:rsidP="00DB1E54">
            <w:pPr>
              <w:pStyle w:val="TableText"/>
            </w:pPr>
          </w:p>
        </w:tc>
        <w:tc>
          <w:tcPr>
            <w:tcW w:w="1498" w:type="dxa"/>
          </w:tcPr>
          <w:p w14:paraId="20BFE0D6" w14:textId="77777777" w:rsidR="00DB1E54" w:rsidRPr="00467230" w:rsidRDefault="00DB1E54" w:rsidP="00DB1E54">
            <w:pPr>
              <w:pStyle w:val="TableText"/>
            </w:pPr>
            <w:r w:rsidRPr="00467230">
              <w:t>Other Applicable Rules</w:t>
            </w:r>
          </w:p>
        </w:tc>
        <w:tc>
          <w:tcPr>
            <w:tcW w:w="7052" w:type="dxa"/>
            <w:gridSpan w:val="2"/>
          </w:tcPr>
          <w:p w14:paraId="7C2125D0" w14:textId="77777777" w:rsidR="00DB1E54" w:rsidRPr="00467230" w:rsidRDefault="00DB1E54" w:rsidP="00DB1E54">
            <w:pPr>
              <w:pStyle w:val="TableText"/>
            </w:pPr>
            <w:r w:rsidRPr="00467230">
              <w:t xml:space="preserve">Displayed only if you select OTHR in the previous field. </w:t>
            </w:r>
          </w:p>
        </w:tc>
      </w:tr>
    </w:tbl>
    <w:p w14:paraId="13506D1F" w14:textId="77777777" w:rsidR="001A3C22" w:rsidRPr="00467230" w:rsidRDefault="001A3C22" w:rsidP="001A3C22">
      <w:pPr>
        <w:pStyle w:val="Heading4"/>
      </w:pPr>
      <w:bookmarkStart w:id="131" w:name="O_32791"/>
      <w:bookmarkStart w:id="132" w:name="_Ref432283378"/>
      <w:bookmarkEnd w:id="131"/>
      <w:r w:rsidRPr="00467230">
        <w:t xml:space="preserve">The Party Details </w:t>
      </w:r>
      <w:r w:rsidR="005E35D2" w:rsidRPr="00467230">
        <w:t>P</w:t>
      </w:r>
      <w:r w:rsidRPr="00467230">
        <w:t>ane</w:t>
      </w:r>
      <w:bookmarkEnd w:id="132"/>
    </w:p>
    <w:p w14:paraId="0F76F710" w14:textId="77777777" w:rsidR="001A3C22" w:rsidRPr="00467230" w:rsidRDefault="001A3C22" w:rsidP="00FE0B86">
      <w:pPr>
        <w:pStyle w:val="BodyText"/>
      </w:pPr>
      <w:r w:rsidRPr="00467230">
        <w:rPr>
          <w:noProof/>
          <w:lang w:val="en-PH" w:eastAsia="en-PH"/>
        </w:rPr>
        <w:drawing>
          <wp:inline distT="0" distB="0" distL="0" distR="0" wp14:anchorId="34AEF6CD" wp14:editId="373EF123">
            <wp:extent cx="5400675" cy="145732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400675" cy="1457325"/>
                    </a:xfrm>
                    <a:prstGeom prst="rect">
                      <a:avLst/>
                    </a:prstGeom>
                    <a:noFill/>
                    <a:ln w="9525">
                      <a:noFill/>
                      <a:miter lim="800000"/>
                      <a:headEnd/>
                      <a:tailEnd/>
                    </a:ln>
                  </pic:spPr>
                </pic:pic>
              </a:graphicData>
            </a:graphic>
          </wp:inline>
        </w:drawing>
      </w:r>
    </w:p>
    <w:p w14:paraId="61F0C826" w14:textId="77777777" w:rsidR="001A3C22" w:rsidRPr="00467230" w:rsidRDefault="001A3C22" w:rsidP="00C23DD6">
      <w:pPr>
        <w:pStyle w:val="NoSpaceAfter"/>
      </w:pPr>
      <w:r w:rsidRPr="00467230">
        <w:t xml:space="preserve">The following table explains what to </w:t>
      </w:r>
      <w:proofErr w:type="gramStart"/>
      <w:r w:rsidRPr="00467230">
        <w:t>enter into</w:t>
      </w:r>
      <w:proofErr w:type="gramEnd"/>
      <w:r w:rsidRPr="00467230">
        <w:t xml:space="preserve"> the fields disp</w:t>
      </w:r>
      <w:r w:rsidR="00C23DD6" w:rsidRPr="00467230">
        <w:t>layed in the Party Details pane:</w:t>
      </w:r>
    </w:p>
    <w:tbl>
      <w:tblPr>
        <w:tblStyle w:val="TableGrid"/>
        <w:tblW w:w="0" w:type="auto"/>
        <w:tblLayout w:type="fixed"/>
        <w:tblLook w:val="0020" w:firstRow="1" w:lastRow="0" w:firstColumn="0" w:lastColumn="0" w:noHBand="0" w:noVBand="0"/>
      </w:tblPr>
      <w:tblGrid>
        <w:gridCol w:w="450"/>
        <w:gridCol w:w="1595"/>
        <w:gridCol w:w="7045"/>
      </w:tblGrid>
      <w:tr w:rsidR="001A3C22" w:rsidRPr="00467230" w14:paraId="67D5FB34" w14:textId="77777777" w:rsidTr="002D1EE9">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6D3B4181" w14:textId="77777777" w:rsidR="001A3C22" w:rsidRPr="00467230" w:rsidRDefault="001A3C22" w:rsidP="00214B5F">
            <w:pPr>
              <w:pStyle w:val="TableHeading"/>
              <w:rPr>
                <w:noProof w:val="0"/>
              </w:rPr>
            </w:pPr>
          </w:p>
        </w:tc>
        <w:tc>
          <w:tcPr>
            <w:tcW w:w="1595" w:type="dxa"/>
          </w:tcPr>
          <w:p w14:paraId="154CDAB1" w14:textId="77777777" w:rsidR="001A3C22" w:rsidRPr="00467230" w:rsidRDefault="001A3C22" w:rsidP="002D1EE9">
            <w:pPr>
              <w:pStyle w:val="TableHead"/>
            </w:pPr>
            <w:r w:rsidRPr="00467230">
              <w:t>Field</w:t>
            </w:r>
          </w:p>
        </w:tc>
        <w:tc>
          <w:tcPr>
            <w:tcW w:w="7045" w:type="dxa"/>
          </w:tcPr>
          <w:p w14:paraId="406E7046" w14:textId="77777777" w:rsidR="001A3C22" w:rsidRPr="00467230" w:rsidRDefault="001A3C22" w:rsidP="002D1EE9">
            <w:pPr>
              <w:pStyle w:val="TableHead"/>
            </w:pPr>
            <w:r w:rsidRPr="00467230">
              <w:t xml:space="preserve">What to </w:t>
            </w:r>
            <w:r w:rsidR="00513CB2" w:rsidRPr="00467230">
              <w:t>E</w:t>
            </w:r>
            <w:r w:rsidRPr="00467230">
              <w:t>nter</w:t>
            </w:r>
          </w:p>
        </w:tc>
      </w:tr>
      <w:tr w:rsidR="001A3C22" w:rsidRPr="00467230" w14:paraId="5AF58E9F" w14:textId="77777777" w:rsidTr="002D1EE9">
        <w:trPr>
          <w:cnfStyle w:val="000000100000" w:firstRow="0" w:lastRow="0" w:firstColumn="0" w:lastColumn="0" w:oddVBand="0" w:evenVBand="0" w:oddHBand="1" w:evenHBand="0" w:firstRowFirstColumn="0" w:firstRowLastColumn="0" w:lastRowFirstColumn="0" w:lastRowLastColumn="0"/>
          <w:trHeight w:val="337"/>
        </w:trPr>
        <w:tc>
          <w:tcPr>
            <w:tcW w:w="450" w:type="dxa"/>
          </w:tcPr>
          <w:p w14:paraId="1712E890" w14:textId="77777777" w:rsidR="001A3C22" w:rsidRPr="00467230" w:rsidRDefault="00684B02" w:rsidP="00684B02">
            <w:pPr>
              <w:pStyle w:val="TableText"/>
              <w:jc w:val="center"/>
            </w:pPr>
            <w:r w:rsidRPr="00467230">
              <w:rPr>
                <w:noProof/>
                <w:lang w:val="en-PH" w:eastAsia="en-PH"/>
              </w:rPr>
              <w:drawing>
                <wp:inline distT="0" distB="0" distL="0" distR="0" wp14:anchorId="04B59D51" wp14:editId="4660D87C">
                  <wp:extent cx="150019" cy="13573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95" w:type="dxa"/>
          </w:tcPr>
          <w:p w14:paraId="4B709AA7" w14:textId="77777777" w:rsidR="001A3C22" w:rsidRPr="00467230" w:rsidRDefault="001A3C22" w:rsidP="00CF4FB1">
            <w:pPr>
              <w:pStyle w:val="TableText"/>
            </w:pPr>
            <w:r w:rsidRPr="00467230">
              <w:t>Applicant</w:t>
            </w:r>
          </w:p>
        </w:tc>
        <w:tc>
          <w:tcPr>
            <w:tcW w:w="7045" w:type="dxa"/>
          </w:tcPr>
          <w:p w14:paraId="39E9D74E" w14:textId="394CC725" w:rsidR="001A3C22" w:rsidRPr="00467230" w:rsidRDefault="001A3C22" w:rsidP="00CF4FB1">
            <w:pPr>
              <w:pStyle w:val="TableText"/>
            </w:pPr>
            <w:r w:rsidRPr="00467230">
              <w:t>The principal party.</w:t>
            </w:r>
          </w:p>
        </w:tc>
      </w:tr>
      <w:tr w:rsidR="001A3C22" w:rsidRPr="00467230" w14:paraId="6158095E" w14:textId="77777777" w:rsidTr="002D1EE9">
        <w:trPr>
          <w:cnfStyle w:val="000000010000" w:firstRow="0" w:lastRow="0" w:firstColumn="0" w:lastColumn="0" w:oddVBand="0" w:evenVBand="0" w:oddHBand="0" w:evenHBand="1" w:firstRowFirstColumn="0" w:firstRowLastColumn="0" w:lastRowFirstColumn="0" w:lastRowLastColumn="0"/>
        </w:trPr>
        <w:tc>
          <w:tcPr>
            <w:tcW w:w="450" w:type="dxa"/>
          </w:tcPr>
          <w:p w14:paraId="196D47F3" w14:textId="77777777" w:rsidR="001A3C22" w:rsidRPr="00467230" w:rsidRDefault="00684B02" w:rsidP="00684B02">
            <w:pPr>
              <w:pStyle w:val="TableText"/>
              <w:jc w:val="center"/>
            </w:pPr>
            <w:r w:rsidRPr="00467230">
              <w:rPr>
                <w:noProof/>
                <w:lang w:val="en-PH" w:eastAsia="en-PH"/>
              </w:rPr>
              <w:drawing>
                <wp:inline distT="0" distB="0" distL="0" distR="0" wp14:anchorId="0C5DDF66" wp14:editId="084FF113">
                  <wp:extent cx="150019" cy="13573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95" w:type="dxa"/>
          </w:tcPr>
          <w:p w14:paraId="106DF51F" w14:textId="77777777" w:rsidR="001A3C22" w:rsidRPr="00467230" w:rsidRDefault="001A3C22" w:rsidP="00CF4FB1">
            <w:pPr>
              <w:pStyle w:val="TableText"/>
            </w:pPr>
            <w:r w:rsidRPr="00467230">
              <w:t>Beneficiary</w:t>
            </w:r>
          </w:p>
        </w:tc>
        <w:tc>
          <w:tcPr>
            <w:tcW w:w="7045" w:type="dxa"/>
          </w:tcPr>
          <w:p w14:paraId="65615072" w14:textId="197C344F" w:rsidR="001A3C22" w:rsidRPr="00467230" w:rsidRDefault="001A3C22" w:rsidP="00CF4FB1">
            <w:pPr>
              <w:pStyle w:val="TableText"/>
            </w:pPr>
            <w:r w:rsidRPr="00467230">
              <w:t>The beneficiary.</w:t>
            </w:r>
          </w:p>
        </w:tc>
      </w:tr>
      <w:tr w:rsidR="001A3C22" w:rsidRPr="00467230" w14:paraId="20506C95" w14:textId="77777777" w:rsidTr="002D1EE9">
        <w:trPr>
          <w:cnfStyle w:val="000000100000" w:firstRow="0" w:lastRow="0" w:firstColumn="0" w:lastColumn="0" w:oddVBand="0" w:evenVBand="0" w:oddHBand="1" w:evenHBand="0" w:firstRowFirstColumn="0" w:firstRowLastColumn="0" w:lastRowFirstColumn="0" w:lastRowLastColumn="0"/>
          <w:trHeight w:val="211"/>
        </w:trPr>
        <w:tc>
          <w:tcPr>
            <w:tcW w:w="450" w:type="dxa"/>
          </w:tcPr>
          <w:p w14:paraId="096C40D4" w14:textId="77777777" w:rsidR="001A3C22" w:rsidRPr="00467230" w:rsidRDefault="001A3C22" w:rsidP="00CF4FB1">
            <w:pPr>
              <w:pStyle w:val="TableText"/>
            </w:pPr>
          </w:p>
        </w:tc>
        <w:tc>
          <w:tcPr>
            <w:tcW w:w="1595" w:type="dxa"/>
          </w:tcPr>
          <w:p w14:paraId="18FFCB27" w14:textId="77777777" w:rsidR="001A3C22" w:rsidRPr="00467230" w:rsidRDefault="001A3C22" w:rsidP="00CF4FB1">
            <w:pPr>
              <w:pStyle w:val="TableText"/>
            </w:pPr>
            <w:r w:rsidRPr="00467230">
              <w:t>Country</w:t>
            </w:r>
          </w:p>
        </w:tc>
        <w:tc>
          <w:tcPr>
            <w:tcW w:w="7045" w:type="dxa"/>
          </w:tcPr>
          <w:p w14:paraId="28214B3F" w14:textId="77777777" w:rsidR="001A3C22" w:rsidRPr="00467230" w:rsidRDefault="001A3C22" w:rsidP="00CF4FB1">
            <w:pPr>
              <w:pStyle w:val="TableText"/>
            </w:pPr>
            <w:r w:rsidRPr="00467230">
              <w:t>The beneficiary's country of residence.</w:t>
            </w:r>
          </w:p>
        </w:tc>
      </w:tr>
      <w:tr w:rsidR="001A3C22" w:rsidRPr="00467230" w14:paraId="5B575315" w14:textId="77777777" w:rsidTr="002D1EE9">
        <w:trPr>
          <w:cnfStyle w:val="000000010000" w:firstRow="0" w:lastRow="0" w:firstColumn="0" w:lastColumn="0" w:oddVBand="0" w:evenVBand="0" w:oddHBand="0" w:evenHBand="1" w:firstRowFirstColumn="0" w:firstRowLastColumn="0" w:lastRowFirstColumn="0" w:lastRowLastColumn="0"/>
          <w:trHeight w:val="211"/>
        </w:trPr>
        <w:tc>
          <w:tcPr>
            <w:tcW w:w="450" w:type="dxa"/>
          </w:tcPr>
          <w:p w14:paraId="4862488D" w14:textId="77777777" w:rsidR="001A3C22" w:rsidRPr="00467230" w:rsidRDefault="001A3C22" w:rsidP="00CF4FB1">
            <w:pPr>
              <w:pStyle w:val="TableText"/>
            </w:pPr>
          </w:p>
        </w:tc>
        <w:tc>
          <w:tcPr>
            <w:tcW w:w="1595" w:type="dxa"/>
          </w:tcPr>
          <w:p w14:paraId="7D861A71" w14:textId="77777777" w:rsidR="001A3C22" w:rsidRPr="00467230" w:rsidRDefault="001A3C22" w:rsidP="00CF4FB1">
            <w:pPr>
              <w:pStyle w:val="TableText"/>
            </w:pPr>
            <w:r w:rsidRPr="00467230">
              <w:t>Received From</w:t>
            </w:r>
          </w:p>
        </w:tc>
        <w:tc>
          <w:tcPr>
            <w:tcW w:w="7045" w:type="dxa"/>
          </w:tcPr>
          <w:p w14:paraId="1CB15D5C" w14:textId="7A192C8A" w:rsidR="001A3C22" w:rsidRPr="00467230" w:rsidRDefault="001A3C22" w:rsidP="00CF4FB1">
            <w:pPr>
              <w:pStyle w:val="TableText"/>
            </w:pPr>
            <w:r w:rsidRPr="00467230">
              <w:t>The party from which you received the standby letter of credit.</w:t>
            </w:r>
            <w:r w:rsidR="00E5757C" w:rsidRPr="482BD90A">
              <w:rPr>
                <w:rFonts w:eastAsia="Arial" w:cs="Arial"/>
                <w:szCs w:val="18"/>
              </w:rPr>
              <w:t>.</w:t>
            </w:r>
          </w:p>
        </w:tc>
      </w:tr>
    </w:tbl>
    <w:p w14:paraId="401B4377" w14:textId="77777777" w:rsidR="001A3C22" w:rsidRPr="00467230" w:rsidRDefault="001A3C22" w:rsidP="001A3C22">
      <w:pPr>
        <w:pStyle w:val="Heading4"/>
      </w:pPr>
      <w:bookmarkStart w:id="133" w:name="_Ref403498616"/>
      <w:r w:rsidRPr="00467230">
        <w:lastRenderedPageBreak/>
        <w:t xml:space="preserve">The Advise Details </w:t>
      </w:r>
      <w:r w:rsidR="005E35D2" w:rsidRPr="00467230">
        <w:t>Pa</w:t>
      </w:r>
      <w:r w:rsidRPr="00467230">
        <w:t>ne</w:t>
      </w:r>
      <w:bookmarkEnd w:id="133"/>
    </w:p>
    <w:p w14:paraId="70F80937" w14:textId="32CEB26E" w:rsidR="001A3C22" w:rsidRPr="00467230" w:rsidRDefault="004014B2" w:rsidP="00FE0B86">
      <w:pPr>
        <w:pStyle w:val="BodyText"/>
      </w:pPr>
      <w:r w:rsidRPr="004014B2">
        <w:rPr>
          <w:noProof/>
          <w:lang w:val="en-PH" w:eastAsia="en-PH"/>
        </w:rPr>
        <w:drawing>
          <wp:inline distT="0" distB="0" distL="0" distR="0" wp14:anchorId="7DE00F09" wp14:editId="17ADC1C3">
            <wp:extent cx="5732145" cy="1994003"/>
            <wp:effectExtent l="0" t="0" r="190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2145" cy="1994003"/>
                    </a:xfrm>
                    <a:prstGeom prst="rect">
                      <a:avLst/>
                    </a:prstGeom>
                  </pic:spPr>
                </pic:pic>
              </a:graphicData>
            </a:graphic>
          </wp:inline>
        </w:drawing>
      </w:r>
    </w:p>
    <w:p w14:paraId="76866CC7" w14:textId="77777777" w:rsidR="001A3C22" w:rsidRPr="00467230" w:rsidRDefault="001A3C22" w:rsidP="00513CB2">
      <w:pPr>
        <w:pStyle w:val="NoSpaceAfter"/>
      </w:pPr>
      <w:r w:rsidRPr="00467230">
        <w:t xml:space="preserve">The following table explains what to </w:t>
      </w:r>
      <w:proofErr w:type="gramStart"/>
      <w:r w:rsidRPr="00467230">
        <w:t>enter into</w:t>
      </w:r>
      <w:proofErr w:type="gramEnd"/>
      <w:r w:rsidRPr="00467230">
        <w:t xml:space="preserve"> the fi</w:t>
      </w:r>
      <w:r w:rsidR="00C23DD6" w:rsidRPr="00467230">
        <w:t xml:space="preserve">elds in the </w:t>
      </w:r>
      <w:proofErr w:type="spellStart"/>
      <w:r w:rsidR="00C23DD6" w:rsidRPr="00467230">
        <w:t>Advise</w:t>
      </w:r>
      <w:proofErr w:type="spellEnd"/>
      <w:r w:rsidR="00C23DD6" w:rsidRPr="00467230">
        <w:t xml:space="preserve"> Details pane:</w:t>
      </w:r>
    </w:p>
    <w:tbl>
      <w:tblPr>
        <w:tblStyle w:val="TableGrid"/>
        <w:tblW w:w="0" w:type="auto"/>
        <w:tblLayout w:type="fixed"/>
        <w:tblLook w:val="0020" w:firstRow="1" w:lastRow="0" w:firstColumn="0" w:lastColumn="0" w:noHBand="0" w:noVBand="0"/>
      </w:tblPr>
      <w:tblGrid>
        <w:gridCol w:w="2045"/>
        <w:gridCol w:w="1645"/>
        <w:gridCol w:w="540"/>
        <w:gridCol w:w="4860"/>
      </w:tblGrid>
      <w:tr w:rsidR="001A3C22" w:rsidRPr="00467230" w14:paraId="36E8B6C3" w14:textId="77777777" w:rsidTr="00DE1700">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1E07FA6B" w14:textId="77777777" w:rsidR="001A3C22" w:rsidRPr="00467230" w:rsidRDefault="001A3C22" w:rsidP="002D1EE9">
            <w:pPr>
              <w:pStyle w:val="TableHead"/>
            </w:pPr>
            <w:r w:rsidRPr="00467230">
              <w:t>Field</w:t>
            </w:r>
          </w:p>
        </w:tc>
        <w:tc>
          <w:tcPr>
            <w:tcW w:w="7045" w:type="dxa"/>
            <w:gridSpan w:val="3"/>
          </w:tcPr>
          <w:p w14:paraId="331E928B" w14:textId="77777777" w:rsidR="001A3C22" w:rsidRPr="00467230" w:rsidRDefault="001A3C22" w:rsidP="002D1EE9">
            <w:pPr>
              <w:pStyle w:val="TableHead"/>
            </w:pPr>
            <w:r w:rsidRPr="00467230">
              <w:t xml:space="preserve">What to </w:t>
            </w:r>
            <w:r w:rsidR="00513CB2" w:rsidRPr="00467230">
              <w:t>E</w:t>
            </w:r>
            <w:r w:rsidRPr="00467230">
              <w:t>nter</w:t>
            </w:r>
          </w:p>
        </w:tc>
      </w:tr>
      <w:tr w:rsidR="001A3C22" w:rsidRPr="00467230" w14:paraId="6A5B7105"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18B82FA2" w14:textId="77777777" w:rsidR="001A3C22" w:rsidRPr="00467230" w:rsidRDefault="001A3C22" w:rsidP="00CF4FB1">
            <w:pPr>
              <w:pStyle w:val="TableText"/>
            </w:pPr>
            <w:r w:rsidRPr="00467230">
              <w:t>Next Advising Bank</w:t>
            </w:r>
          </w:p>
        </w:tc>
        <w:tc>
          <w:tcPr>
            <w:tcW w:w="7045" w:type="dxa"/>
            <w:gridSpan w:val="3"/>
          </w:tcPr>
          <w:p w14:paraId="6D0816B1" w14:textId="167D24F7" w:rsidR="001A3C22" w:rsidRPr="00467230" w:rsidRDefault="001A3C22" w:rsidP="00CF4FB1">
            <w:pPr>
              <w:pStyle w:val="TableText"/>
            </w:pPr>
            <w:r w:rsidRPr="00467230">
              <w:t>The next advising bank.</w:t>
            </w:r>
          </w:p>
        </w:tc>
      </w:tr>
      <w:tr w:rsidR="001A3C22" w:rsidRPr="00467230" w14:paraId="40938F4B"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510BBC3C" w14:textId="77777777" w:rsidR="001A3C22" w:rsidRPr="00467230" w:rsidRDefault="001A3C22" w:rsidP="00CF4FB1">
            <w:pPr>
              <w:pStyle w:val="TableText"/>
            </w:pPr>
            <w:r w:rsidRPr="00467230">
              <w:t>Instructions to Next Advising Bank</w:t>
            </w:r>
          </w:p>
        </w:tc>
        <w:tc>
          <w:tcPr>
            <w:tcW w:w="7045" w:type="dxa"/>
            <w:gridSpan w:val="3"/>
          </w:tcPr>
          <w:p w14:paraId="4A412775" w14:textId="77777777" w:rsidR="001A3C22" w:rsidRPr="00467230" w:rsidRDefault="001A3C22" w:rsidP="00CF4FB1">
            <w:pPr>
              <w:pStyle w:val="TableText"/>
            </w:pPr>
            <w:r w:rsidRPr="00467230">
              <w:t>Any instructions to the next advising bank, including confirmation instructions.</w:t>
            </w:r>
          </w:p>
        </w:tc>
      </w:tr>
      <w:tr w:rsidR="001A3C22" w:rsidRPr="00467230" w14:paraId="54C3E3AA" w14:textId="77777777" w:rsidTr="002D1EE9">
        <w:trPr>
          <w:cnfStyle w:val="000000100000" w:firstRow="0" w:lastRow="0" w:firstColumn="0" w:lastColumn="0" w:oddVBand="0" w:evenVBand="0" w:oddHBand="1" w:evenHBand="0" w:firstRowFirstColumn="0" w:firstRowLastColumn="0" w:lastRowFirstColumn="0" w:lastRowLastColumn="0"/>
          <w:trHeight w:val="280"/>
        </w:trPr>
        <w:tc>
          <w:tcPr>
            <w:tcW w:w="2045" w:type="dxa"/>
          </w:tcPr>
          <w:p w14:paraId="77ECF746" w14:textId="77777777" w:rsidR="001A3C22" w:rsidRPr="00467230" w:rsidRDefault="001A3C22" w:rsidP="00CF4FB1">
            <w:pPr>
              <w:pStyle w:val="TableText"/>
            </w:pPr>
            <w:r w:rsidRPr="00467230">
              <w:t>Advise Through Bank</w:t>
            </w:r>
          </w:p>
        </w:tc>
        <w:tc>
          <w:tcPr>
            <w:tcW w:w="7045" w:type="dxa"/>
            <w:gridSpan w:val="3"/>
          </w:tcPr>
          <w:p w14:paraId="58D74020" w14:textId="2373B9D0" w:rsidR="001A3C22" w:rsidRPr="00467230" w:rsidRDefault="001A3C22" w:rsidP="00CF4FB1">
            <w:pPr>
              <w:pStyle w:val="TableText"/>
            </w:pPr>
            <w:r w:rsidRPr="00467230">
              <w:t>The Advise Through bank.</w:t>
            </w:r>
          </w:p>
        </w:tc>
      </w:tr>
      <w:tr w:rsidR="001A3C22" w:rsidRPr="00467230" w14:paraId="6F332A21" w14:textId="77777777" w:rsidTr="002D1EE9">
        <w:trPr>
          <w:cnfStyle w:val="000000010000" w:firstRow="0" w:lastRow="0" w:firstColumn="0" w:lastColumn="0" w:oddVBand="0" w:evenVBand="0" w:oddHBand="0" w:evenHBand="1" w:firstRowFirstColumn="0" w:firstRowLastColumn="0" w:lastRowFirstColumn="0" w:lastRowLastColumn="0"/>
          <w:trHeight w:val="265"/>
        </w:trPr>
        <w:tc>
          <w:tcPr>
            <w:tcW w:w="2045" w:type="dxa"/>
          </w:tcPr>
          <w:p w14:paraId="7A01DB01" w14:textId="77777777" w:rsidR="001A3C22" w:rsidRPr="00467230" w:rsidRDefault="001A3C22" w:rsidP="00CF4FB1">
            <w:pPr>
              <w:pStyle w:val="TableText"/>
            </w:pPr>
            <w:r w:rsidRPr="00467230">
              <w:t>Account Number</w:t>
            </w:r>
          </w:p>
        </w:tc>
        <w:tc>
          <w:tcPr>
            <w:tcW w:w="7045" w:type="dxa"/>
            <w:gridSpan w:val="3"/>
          </w:tcPr>
          <w:p w14:paraId="343BA4EF" w14:textId="77777777" w:rsidR="001A3C22" w:rsidRPr="00467230" w:rsidRDefault="001A3C22" w:rsidP="00CF4FB1">
            <w:pPr>
              <w:pStyle w:val="TableText"/>
            </w:pPr>
            <w:r w:rsidRPr="00467230">
              <w:t xml:space="preserve">The number of your bank's account with the </w:t>
            </w:r>
            <w:proofErr w:type="spellStart"/>
            <w:r w:rsidRPr="00467230">
              <w:t>Advise</w:t>
            </w:r>
            <w:proofErr w:type="spellEnd"/>
            <w:r w:rsidRPr="00467230">
              <w:t xml:space="preserve"> Through bank.</w:t>
            </w:r>
          </w:p>
        </w:tc>
      </w:tr>
      <w:tr w:rsidR="001A3C22" w:rsidRPr="00467230" w14:paraId="21926D5D" w14:textId="77777777" w:rsidTr="002D1EE9">
        <w:trPr>
          <w:cnfStyle w:val="000000100000" w:firstRow="0" w:lastRow="0" w:firstColumn="0" w:lastColumn="0" w:oddVBand="0" w:evenVBand="0" w:oddHBand="1" w:evenHBand="0" w:firstRowFirstColumn="0" w:firstRowLastColumn="0" w:lastRowFirstColumn="0" w:lastRowLastColumn="0"/>
          <w:trHeight w:val="325"/>
        </w:trPr>
        <w:tc>
          <w:tcPr>
            <w:tcW w:w="2045" w:type="dxa"/>
          </w:tcPr>
          <w:p w14:paraId="18E434DE" w14:textId="77777777" w:rsidR="001A3C22" w:rsidRPr="00467230" w:rsidRDefault="001A3C22" w:rsidP="00CF4FB1">
            <w:pPr>
              <w:pStyle w:val="TableText"/>
            </w:pPr>
            <w:r w:rsidRPr="00467230">
              <w:t>Instructions to Paying Bank</w:t>
            </w:r>
          </w:p>
        </w:tc>
        <w:tc>
          <w:tcPr>
            <w:tcW w:w="7045" w:type="dxa"/>
            <w:gridSpan w:val="3"/>
          </w:tcPr>
          <w:p w14:paraId="05CCEC50" w14:textId="77777777" w:rsidR="001A3C22" w:rsidRPr="00467230" w:rsidRDefault="001A3C22" w:rsidP="00CF4FB1">
            <w:pPr>
              <w:pStyle w:val="TableText"/>
            </w:pPr>
            <w:r w:rsidRPr="00467230">
              <w:t>Any instructions to the paying/accepting/negotiating bank.</w:t>
            </w:r>
          </w:p>
        </w:tc>
      </w:tr>
      <w:tr w:rsidR="004014B2" w:rsidRPr="00467230" w14:paraId="74DA9C86" w14:textId="77777777" w:rsidTr="002D1EE9">
        <w:trPr>
          <w:cnfStyle w:val="000000010000" w:firstRow="0" w:lastRow="0" w:firstColumn="0" w:lastColumn="0" w:oddVBand="0" w:evenVBand="0" w:oddHBand="0" w:evenHBand="1" w:firstRowFirstColumn="0" w:firstRowLastColumn="0" w:lastRowFirstColumn="0" w:lastRowLastColumn="0"/>
          <w:trHeight w:val="325"/>
        </w:trPr>
        <w:tc>
          <w:tcPr>
            <w:tcW w:w="2045" w:type="dxa"/>
          </w:tcPr>
          <w:p w14:paraId="097A5A63" w14:textId="77777777" w:rsidR="004014B2" w:rsidRPr="00467230" w:rsidRDefault="004014B2" w:rsidP="00CF4FB1">
            <w:pPr>
              <w:pStyle w:val="TableText"/>
            </w:pPr>
            <w:r>
              <w:t xml:space="preserve">Other bank’s confirmation instructions </w:t>
            </w:r>
          </w:p>
        </w:tc>
        <w:tc>
          <w:tcPr>
            <w:tcW w:w="7045" w:type="dxa"/>
            <w:gridSpan w:val="3"/>
          </w:tcPr>
          <w:p w14:paraId="35EA3406" w14:textId="77777777" w:rsidR="004014B2" w:rsidRPr="00467230" w:rsidRDefault="004014B2" w:rsidP="00CF4FB1">
            <w:pPr>
              <w:pStyle w:val="TableText"/>
            </w:pPr>
            <w:r>
              <w:t>Select one from the following options:</w:t>
            </w:r>
          </w:p>
        </w:tc>
      </w:tr>
      <w:tr w:rsidR="004014B2" w:rsidRPr="00467230" w14:paraId="3FAB03AA" w14:textId="77777777" w:rsidTr="002D1EE9">
        <w:trPr>
          <w:cnfStyle w:val="000000100000" w:firstRow="0" w:lastRow="0" w:firstColumn="0" w:lastColumn="0" w:oddVBand="0" w:evenVBand="0" w:oddHBand="1" w:evenHBand="0" w:firstRowFirstColumn="0" w:firstRowLastColumn="0" w:lastRowFirstColumn="0" w:lastRowLastColumn="0"/>
          <w:trHeight w:val="325"/>
        </w:trPr>
        <w:tc>
          <w:tcPr>
            <w:tcW w:w="0" w:type="dxa"/>
          </w:tcPr>
          <w:p w14:paraId="01B3B26D" w14:textId="77777777" w:rsidR="004014B2" w:rsidRDefault="004014B2" w:rsidP="00CF4FB1">
            <w:pPr>
              <w:pStyle w:val="TableText"/>
            </w:pPr>
          </w:p>
        </w:tc>
        <w:tc>
          <w:tcPr>
            <w:tcW w:w="1645" w:type="dxa"/>
          </w:tcPr>
          <w:p w14:paraId="65D0A8E2" w14:textId="77777777" w:rsidR="004014B2" w:rsidRDefault="004014B2" w:rsidP="00CF4FB1">
            <w:pPr>
              <w:pStyle w:val="TableText"/>
            </w:pPr>
            <w:r w:rsidRPr="00FC6893">
              <w:t>Confirmed</w:t>
            </w:r>
          </w:p>
        </w:tc>
        <w:tc>
          <w:tcPr>
            <w:tcW w:w="5400" w:type="dxa"/>
            <w:gridSpan w:val="2"/>
          </w:tcPr>
          <w:p w14:paraId="10EBC32B" w14:textId="77777777" w:rsidR="004014B2" w:rsidRDefault="004014B2" w:rsidP="00CF4FB1">
            <w:pPr>
              <w:pStyle w:val="TableText"/>
            </w:pPr>
            <w:r w:rsidRPr="00FC6893">
              <w:t xml:space="preserve">If you want the </w:t>
            </w:r>
            <w:r>
              <w:t>requested confirmation party</w:t>
            </w:r>
            <w:r w:rsidRPr="00FC6893">
              <w:t xml:space="preserve"> to confirm the letter of credit.</w:t>
            </w:r>
          </w:p>
        </w:tc>
      </w:tr>
      <w:tr w:rsidR="004014B2" w:rsidRPr="00467230" w14:paraId="6B6F2660" w14:textId="77777777" w:rsidTr="002D1EE9">
        <w:trPr>
          <w:cnfStyle w:val="000000010000" w:firstRow="0" w:lastRow="0" w:firstColumn="0" w:lastColumn="0" w:oddVBand="0" w:evenVBand="0" w:oddHBand="0" w:evenHBand="1" w:firstRowFirstColumn="0" w:firstRowLastColumn="0" w:lastRowFirstColumn="0" w:lastRowLastColumn="0"/>
          <w:trHeight w:val="325"/>
        </w:trPr>
        <w:tc>
          <w:tcPr>
            <w:tcW w:w="0" w:type="dxa"/>
          </w:tcPr>
          <w:p w14:paraId="1EB86FB2" w14:textId="77777777" w:rsidR="004014B2" w:rsidRDefault="004014B2" w:rsidP="00CF4FB1">
            <w:pPr>
              <w:pStyle w:val="TableText"/>
            </w:pPr>
          </w:p>
        </w:tc>
        <w:tc>
          <w:tcPr>
            <w:tcW w:w="1645" w:type="dxa"/>
          </w:tcPr>
          <w:p w14:paraId="24A1B876" w14:textId="77777777" w:rsidR="004014B2" w:rsidRDefault="004014B2" w:rsidP="00CF4FB1">
            <w:pPr>
              <w:pStyle w:val="TableText"/>
            </w:pPr>
            <w:r w:rsidRPr="00FC6893">
              <w:t>Unconfirmed</w:t>
            </w:r>
          </w:p>
        </w:tc>
        <w:tc>
          <w:tcPr>
            <w:tcW w:w="5400" w:type="dxa"/>
            <w:gridSpan w:val="2"/>
          </w:tcPr>
          <w:p w14:paraId="6B2E5491" w14:textId="77777777" w:rsidR="004014B2" w:rsidRDefault="004014B2" w:rsidP="00CF4FB1">
            <w:pPr>
              <w:pStyle w:val="TableText"/>
            </w:pPr>
            <w:r w:rsidRPr="00FC6893">
              <w:t xml:space="preserve">If you do not want the </w:t>
            </w:r>
            <w:r>
              <w:t xml:space="preserve">requested confirmation party </w:t>
            </w:r>
            <w:r w:rsidRPr="00FC6893">
              <w:t xml:space="preserve">to confirm the letter of credit. This is the </w:t>
            </w:r>
            <w:r>
              <w:t>de</w:t>
            </w:r>
            <w:r w:rsidRPr="00FC6893">
              <w:t>fault value.</w:t>
            </w:r>
          </w:p>
        </w:tc>
      </w:tr>
      <w:tr w:rsidR="004014B2" w:rsidRPr="00467230" w14:paraId="73E67B9E" w14:textId="77777777" w:rsidTr="002D1EE9">
        <w:trPr>
          <w:cnfStyle w:val="000000100000" w:firstRow="0" w:lastRow="0" w:firstColumn="0" w:lastColumn="0" w:oddVBand="0" w:evenVBand="0" w:oddHBand="1" w:evenHBand="0" w:firstRowFirstColumn="0" w:firstRowLastColumn="0" w:lastRowFirstColumn="0" w:lastRowLastColumn="0"/>
          <w:trHeight w:val="325"/>
        </w:trPr>
        <w:tc>
          <w:tcPr>
            <w:tcW w:w="0" w:type="dxa"/>
          </w:tcPr>
          <w:p w14:paraId="222019B4" w14:textId="77777777" w:rsidR="004014B2" w:rsidRDefault="004014B2" w:rsidP="00CF4FB1">
            <w:pPr>
              <w:pStyle w:val="TableText"/>
            </w:pPr>
          </w:p>
        </w:tc>
        <w:tc>
          <w:tcPr>
            <w:tcW w:w="1645" w:type="dxa"/>
          </w:tcPr>
          <w:p w14:paraId="4486C65D" w14:textId="77777777" w:rsidR="004014B2" w:rsidRDefault="004014B2" w:rsidP="00CF4FB1">
            <w:pPr>
              <w:pStyle w:val="TableText"/>
            </w:pPr>
            <w:r w:rsidRPr="00FC6893">
              <w:t>May Add</w:t>
            </w:r>
          </w:p>
        </w:tc>
        <w:tc>
          <w:tcPr>
            <w:tcW w:w="5400" w:type="dxa"/>
            <w:gridSpan w:val="2"/>
          </w:tcPr>
          <w:p w14:paraId="0174AB91" w14:textId="77777777" w:rsidR="004014B2" w:rsidRDefault="004014B2" w:rsidP="00CF4FB1">
            <w:pPr>
              <w:pStyle w:val="TableText"/>
            </w:pPr>
            <w:r w:rsidRPr="00FC6893">
              <w:t>If you have no preference whether the</w:t>
            </w:r>
            <w:r>
              <w:t xml:space="preserve"> requested confirmation party</w:t>
            </w:r>
            <w:r w:rsidRPr="00FC6893">
              <w:t xml:space="preserve"> confirm</w:t>
            </w:r>
            <w:r>
              <w:t>s</w:t>
            </w:r>
            <w:r w:rsidRPr="00FC6893">
              <w:t xml:space="preserve"> the letter of credit or not.</w:t>
            </w:r>
          </w:p>
        </w:tc>
      </w:tr>
      <w:tr w:rsidR="004014B2" w:rsidRPr="00467230" w14:paraId="6112D212" w14:textId="77777777" w:rsidTr="002D1EE9">
        <w:trPr>
          <w:cnfStyle w:val="000000010000" w:firstRow="0" w:lastRow="0" w:firstColumn="0" w:lastColumn="0" w:oddVBand="0" w:evenVBand="0" w:oddHBand="0" w:evenHBand="1" w:firstRowFirstColumn="0" w:firstRowLastColumn="0" w:lastRowFirstColumn="0" w:lastRowLastColumn="0"/>
          <w:trHeight w:val="325"/>
        </w:trPr>
        <w:tc>
          <w:tcPr>
            <w:tcW w:w="2045" w:type="dxa"/>
          </w:tcPr>
          <w:p w14:paraId="6C21411A" w14:textId="77777777" w:rsidR="004014B2" w:rsidRDefault="004014B2" w:rsidP="00CF4FB1">
            <w:pPr>
              <w:pStyle w:val="TableText"/>
            </w:pPr>
            <w:r>
              <w:t>Confirmed By</w:t>
            </w:r>
          </w:p>
        </w:tc>
        <w:tc>
          <w:tcPr>
            <w:tcW w:w="7045" w:type="dxa"/>
            <w:gridSpan w:val="3"/>
          </w:tcPr>
          <w:p w14:paraId="52CB6C9E" w14:textId="77777777" w:rsidR="004014B2" w:rsidRDefault="004014B2" w:rsidP="00CF4FB1">
            <w:pPr>
              <w:pStyle w:val="TableText"/>
            </w:pPr>
            <w:r>
              <w:t>Select one from the following options:</w:t>
            </w:r>
          </w:p>
        </w:tc>
      </w:tr>
      <w:tr w:rsidR="004014B2" w:rsidRPr="00467230" w14:paraId="4BB9D18F" w14:textId="77777777" w:rsidTr="002D1EE9">
        <w:trPr>
          <w:cnfStyle w:val="000000100000" w:firstRow="0" w:lastRow="0" w:firstColumn="0" w:lastColumn="0" w:oddVBand="0" w:evenVBand="0" w:oddHBand="1" w:evenHBand="0" w:firstRowFirstColumn="0" w:firstRowLastColumn="0" w:lastRowFirstColumn="0" w:lastRowLastColumn="0"/>
          <w:trHeight w:val="325"/>
        </w:trPr>
        <w:tc>
          <w:tcPr>
            <w:tcW w:w="0" w:type="dxa"/>
          </w:tcPr>
          <w:p w14:paraId="2A11F33A" w14:textId="77777777" w:rsidR="004014B2" w:rsidRDefault="004014B2" w:rsidP="00CF4FB1">
            <w:pPr>
              <w:pStyle w:val="TableText"/>
            </w:pPr>
          </w:p>
        </w:tc>
        <w:tc>
          <w:tcPr>
            <w:tcW w:w="2185" w:type="dxa"/>
            <w:gridSpan w:val="2"/>
          </w:tcPr>
          <w:p w14:paraId="0DACC720" w14:textId="77777777" w:rsidR="004014B2" w:rsidRDefault="004014B2" w:rsidP="00CF4FB1">
            <w:pPr>
              <w:pStyle w:val="TableText"/>
            </w:pPr>
            <w:r>
              <w:t>Blank</w:t>
            </w:r>
          </w:p>
        </w:tc>
        <w:tc>
          <w:tcPr>
            <w:tcW w:w="4860" w:type="dxa"/>
          </w:tcPr>
          <w:p w14:paraId="385FBBF1" w14:textId="77777777" w:rsidR="004014B2" w:rsidRDefault="004014B2" w:rsidP="00CF4FB1">
            <w:pPr>
              <w:pStyle w:val="TableText"/>
            </w:pPr>
            <w:r>
              <w:t>The default value for this field.</w:t>
            </w:r>
          </w:p>
        </w:tc>
      </w:tr>
      <w:tr w:rsidR="004014B2" w:rsidRPr="00467230" w14:paraId="6AA1C1C1" w14:textId="77777777" w:rsidTr="002D1EE9">
        <w:trPr>
          <w:cnfStyle w:val="000000010000" w:firstRow="0" w:lastRow="0" w:firstColumn="0" w:lastColumn="0" w:oddVBand="0" w:evenVBand="0" w:oddHBand="0" w:evenHBand="1" w:firstRowFirstColumn="0" w:firstRowLastColumn="0" w:lastRowFirstColumn="0" w:lastRowLastColumn="0"/>
          <w:trHeight w:val="325"/>
        </w:trPr>
        <w:tc>
          <w:tcPr>
            <w:tcW w:w="0" w:type="dxa"/>
          </w:tcPr>
          <w:p w14:paraId="32A93FF4" w14:textId="77777777" w:rsidR="004014B2" w:rsidRDefault="004014B2" w:rsidP="00CF4FB1">
            <w:pPr>
              <w:pStyle w:val="TableText"/>
            </w:pPr>
          </w:p>
        </w:tc>
        <w:tc>
          <w:tcPr>
            <w:tcW w:w="2185" w:type="dxa"/>
            <w:gridSpan w:val="2"/>
          </w:tcPr>
          <w:p w14:paraId="220747CA" w14:textId="77777777" w:rsidR="004014B2" w:rsidRDefault="004014B2" w:rsidP="00CF4FB1">
            <w:pPr>
              <w:pStyle w:val="TableText"/>
            </w:pPr>
            <w:r>
              <w:t>Ourselves</w:t>
            </w:r>
          </w:p>
        </w:tc>
        <w:tc>
          <w:tcPr>
            <w:tcW w:w="4860" w:type="dxa"/>
          </w:tcPr>
          <w:p w14:paraId="0C59C330" w14:textId="77777777" w:rsidR="004014B2" w:rsidRDefault="004014B2" w:rsidP="00CF4FB1">
            <w:pPr>
              <w:pStyle w:val="TableText"/>
            </w:pPr>
            <w:r>
              <w:t>If you are requested to add confirmation or may add confirmation.</w:t>
            </w:r>
          </w:p>
        </w:tc>
      </w:tr>
      <w:tr w:rsidR="004014B2" w:rsidRPr="00467230" w14:paraId="283B7D85" w14:textId="77777777" w:rsidTr="002D1EE9">
        <w:trPr>
          <w:cnfStyle w:val="000000100000" w:firstRow="0" w:lastRow="0" w:firstColumn="0" w:lastColumn="0" w:oddVBand="0" w:evenVBand="0" w:oddHBand="1" w:evenHBand="0" w:firstRowFirstColumn="0" w:firstRowLastColumn="0" w:lastRowFirstColumn="0" w:lastRowLastColumn="0"/>
          <w:trHeight w:val="325"/>
        </w:trPr>
        <w:tc>
          <w:tcPr>
            <w:tcW w:w="0" w:type="dxa"/>
          </w:tcPr>
          <w:p w14:paraId="5A930797" w14:textId="77777777" w:rsidR="004014B2" w:rsidRDefault="004014B2" w:rsidP="00CF4FB1">
            <w:pPr>
              <w:pStyle w:val="TableText"/>
            </w:pPr>
          </w:p>
        </w:tc>
        <w:tc>
          <w:tcPr>
            <w:tcW w:w="2185" w:type="dxa"/>
            <w:gridSpan w:val="2"/>
          </w:tcPr>
          <w:p w14:paraId="55971D12" w14:textId="77777777" w:rsidR="004014B2" w:rsidRDefault="004014B2" w:rsidP="00CF4FB1">
            <w:pPr>
              <w:pStyle w:val="TableText"/>
            </w:pPr>
            <w:r>
              <w:t>Advise Through Bank</w:t>
            </w:r>
          </w:p>
        </w:tc>
        <w:tc>
          <w:tcPr>
            <w:tcW w:w="4860" w:type="dxa"/>
          </w:tcPr>
          <w:p w14:paraId="214326FD" w14:textId="77777777" w:rsidR="004014B2" w:rsidRDefault="004014B2" w:rsidP="00CF4FB1">
            <w:pPr>
              <w:pStyle w:val="TableText"/>
            </w:pPr>
            <w:r>
              <w:t xml:space="preserve">If the </w:t>
            </w:r>
            <w:proofErr w:type="spellStart"/>
            <w:r>
              <w:t>advise</w:t>
            </w:r>
            <w:proofErr w:type="spellEnd"/>
            <w:r>
              <w:t xml:space="preserve"> through bank is requested to add its confirmation or may add its confirmation.</w:t>
            </w:r>
          </w:p>
        </w:tc>
      </w:tr>
      <w:tr w:rsidR="004014B2" w:rsidRPr="00467230" w14:paraId="0AF766D3" w14:textId="77777777" w:rsidTr="002D1EE9">
        <w:trPr>
          <w:cnfStyle w:val="000000010000" w:firstRow="0" w:lastRow="0" w:firstColumn="0" w:lastColumn="0" w:oddVBand="0" w:evenVBand="0" w:oddHBand="0" w:evenHBand="1" w:firstRowFirstColumn="0" w:firstRowLastColumn="0" w:lastRowFirstColumn="0" w:lastRowLastColumn="0"/>
          <w:trHeight w:val="325"/>
        </w:trPr>
        <w:tc>
          <w:tcPr>
            <w:tcW w:w="0" w:type="dxa"/>
          </w:tcPr>
          <w:p w14:paraId="0D4B2758" w14:textId="77777777" w:rsidR="004014B2" w:rsidRDefault="004014B2" w:rsidP="00CF4FB1">
            <w:pPr>
              <w:pStyle w:val="TableText"/>
            </w:pPr>
          </w:p>
        </w:tc>
        <w:tc>
          <w:tcPr>
            <w:tcW w:w="2185" w:type="dxa"/>
            <w:gridSpan w:val="2"/>
          </w:tcPr>
          <w:p w14:paraId="17310E26" w14:textId="77777777" w:rsidR="004014B2" w:rsidRDefault="004014B2" w:rsidP="00CF4FB1">
            <w:pPr>
              <w:pStyle w:val="TableText"/>
            </w:pPr>
            <w:r>
              <w:t>Received from bank</w:t>
            </w:r>
          </w:p>
        </w:tc>
        <w:tc>
          <w:tcPr>
            <w:tcW w:w="4860" w:type="dxa"/>
          </w:tcPr>
          <w:p w14:paraId="4FF87D9A" w14:textId="77777777" w:rsidR="004014B2" w:rsidRDefault="004014B2" w:rsidP="00CF4FB1">
            <w:pPr>
              <w:pStyle w:val="TableText"/>
            </w:pPr>
            <w:r>
              <w:t>If the sender of the credit is requested to add its confirmation or may add its confirmation.</w:t>
            </w:r>
          </w:p>
        </w:tc>
      </w:tr>
      <w:tr w:rsidR="004014B2" w:rsidRPr="00467230" w14:paraId="384110C3" w14:textId="77777777" w:rsidTr="002D1EE9">
        <w:trPr>
          <w:cnfStyle w:val="000000100000" w:firstRow="0" w:lastRow="0" w:firstColumn="0" w:lastColumn="0" w:oddVBand="0" w:evenVBand="0" w:oddHBand="1" w:evenHBand="0" w:firstRowFirstColumn="0" w:firstRowLastColumn="0" w:lastRowFirstColumn="0" w:lastRowLastColumn="0"/>
          <w:trHeight w:val="325"/>
        </w:trPr>
        <w:tc>
          <w:tcPr>
            <w:tcW w:w="0" w:type="dxa"/>
          </w:tcPr>
          <w:p w14:paraId="50305304" w14:textId="77777777" w:rsidR="004014B2" w:rsidRDefault="004014B2" w:rsidP="00CF4FB1">
            <w:pPr>
              <w:pStyle w:val="TableText"/>
            </w:pPr>
          </w:p>
        </w:tc>
        <w:tc>
          <w:tcPr>
            <w:tcW w:w="2185" w:type="dxa"/>
            <w:gridSpan w:val="2"/>
          </w:tcPr>
          <w:p w14:paraId="68ED9A4A" w14:textId="77777777" w:rsidR="004014B2" w:rsidRDefault="004014B2" w:rsidP="00CF4FB1">
            <w:pPr>
              <w:pStyle w:val="TableText"/>
            </w:pPr>
            <w:r>
              <w:t>OTHER</w:t>
            </w:r>
          </w:p>
        </w:tc>
        <w:tc>
          <w:tcPr>
            <w:tcW w:w="4860" w:type="dxa"/>
          </w:tcPr>
          <w:p w14:paraId="7E4500EA" w14:textId="77777777" w:rsidR="004014B2" w:rsidRDefault="004014B2" w:rsidP="00CF4FB1">
            <w:pPr>
              <w:pStyle w:val="TableText"/>
            </w:pPr>
            <w:r>
              <w:t>If other bank is requested to add its confirmation or may add its confirmation.</w:t>
            </w:r>
          </w:p>
        </w:tc>
      </w:tr>
      <w:tr w:rsidR="004014B2" w:rsidRPr="00467230" w14:paraId="56E34A54" w14:textId="77777777" w:rsidTr="002D1EE9">
        <w:trPr>
          <w:cnfStyle w:val="000000010000" w:firstRow="0" w:lastRow="0" w:firstColumn="0" w:lastColumn="0" w:oddVBand="0" w:evenVBand="0" w:oddHBand="0" w:evenHBand="1" w:firstRowFirstColumn="0" w:firstRowLastColumn="0" w:lastRowFirstColumn="0" w:lastRowLastColumn="0"/>
          <w:trHeight w:val="325"/>
        </w:trPr>
        <w:tc>
          <w:tcPr>
            <w:tcW w:w="2045" w:type="dxa"/>
          </w:tcPr>
          <w:p w14:paraId="332CD724" w14:textId="77777777" w:rsidR="004014B2" w:rsidRDefault="004014B2" w:rsidP="00CF4FB1">
            <w:pPr>
              <w:pStyle w:val="TableText"/>
            </w:pPr>
          </w:p>
        </w:tc>
        <w:tc>
          <w:tcPr>
            <w:tcW w:w="7045" w:type="dxa"/>
            <w:gridSpan w:val="3"/>
          </w:tcPr>
          <w:p w14:paraId="5A4652CC" w14:textId="77777777" w:rsidR="004014B2" w:rsidRDefault="004014B2" w:rsidP="00CF4FB1">
            <w:pPr>
              <w:pStyle w:val="TableText"/>
            </w:pPr>
            <w:r>
              <w:t>This field is displayed and mandatory when Other Bank’s Confirmation is set to CONFIRMED or MAYADD.</w:t>
            </w:r>
          </w:p>
        </w:tc>
      </w:tr>
    </w:tbl>
    <w:p w14:paraId="68A759C5" w14:textId="77777777" w:rsidR="001A3C22" w:rsidRPr="00467230" w:rsidRDefault="001A3C22" w:rsidP="001A3C22">
      <w:pPr>
        <w:pStyle w:val="Heading4"/>
      </w:pPr>
      <w:bookmarkStart w:id="134" w:name="O_32793"/>
      <w:bookmarkStart w:id="135" w:name="_Ref432283385"/>
      <w:bookmarkEnd w:id="134"/>
      <w:r w:rsidRPr="00467230">
        <w:lastRenderedPageBreak/>
        <w:t xml:space="preserve">The Amount Details </w:t>
      </w:r>
      <w:r w:rsidR="00513CB2" w:rsidRPr="00467230">
        <w:t>P</w:t>
      </w:r>
      <w:r w:rsidRPr="00467230">
        <w:t>ane</w:t>
      </w:r>
      <w:bookmarkEnd w:id="135"/>
    </w:p>
    <w:p w14:paraId="7BCCBEB6" w14:textId="5B3C10E6" w:rsidR="003C7C7B" w:rsidRPr="00467230" w:rsidRDefault="00D12BC3" w:rsidP="00FE0B86">
      <w:pPr>
        <w:pStyle w:val="BodyText"/>
      </w:pPr>
      <w:r>
        <w:rPr>
          <w:noProof/>
        </w:rPr>
        <w:drawing>
          <wp:inline distT="0" distB="0" distL="0" distR="0" wp14:anchorId="7A3EFA4B" wp14:editId="47F348C9">
            <wp:extent cx="5720715" cy="826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0715" cy="826770"/>
                    </a:xfrm>
                    <a:prstGeom prst="rect">
                      <a:avLst/>
                    </a:prstGeom>
                    <a:noFill/>
                    <a:ln>
                      <a:noFill/>
                    </a:ln>
                  </pic:spPr>
                </pic:pic>
              </a:graphicData>
            </a:graphic>
          </wp:inline>
        </w:drawing>
      </w:r>
    </w:p>
    <w:p w14:paraId="6721587F" w14:textId="77777777" w:rsidR="001A3C22" w:rsidRPr="00467230" w:rsidRDefault="001A3C22" w:rsidP="00C23DD6">
      <w:pPr>
        <w:pStyle w:val="NoSpaceAfter"/>
      </w:pPr>
      <w:r w:rsidRPr="00467230">
        <w:t xml:space="preserve">The following table explains what to </w:t>
      </w:r>
      <w:proofErr w:type="gramStart"/>
      <w:r w:rsidRPr="00467230">
        <w:t>enter into</w:t>
      </w:r>
      <w:proofErr w:type="gramEnd"/>
      <w:r w:rsidRPr="00467230">
        <w:t xml:space="preserve"> the fi</w:t>
      </w:r>
      <w:r w:rsidR="00C23DD6" w:rsidRPr="00467230">
        <w:t>elds in the Amount Details pane:</w:t>
      </w:r>
    </w:p>
    <w:tbl>
      <w:tblPr>
        <w:tblStyle w:val="TableGrid"/>
        <w:tblW w:w="0" w:type="auto"/>
        <w:tblLayout w:type="fixed"/>
        <w:tblLook w:val="0020" w:firstRow="1" w:lastRow="0" w:firstColumn="0" w:lastColumn="0" w:noHBand="0" w:noVBand="0"/>
      </w:tblPr>
      <w:tblGrid>
        <w:gridCol w:w="2045"/>
        <w:gridCol w:w="1710"/>
        <w:gridCol w:w="5335"/>
      </w:tblGrid>
      <w:tr w:rsidR="001A3C22" w:rsidRPr="00467230" w14:paraId="3523E6FD" w14:textId="77777777" w:rsidTr="00DE1700">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054CF375" w14:textId="77777777" w:rsidR="001A3C22" w:rsidRPr="00467230" w:rsidRDefault="001A3C22" w:rsidP="002D1EE9">
            <w:pPr>
              <w:pStyle w:val="TableHead"/>
            </w:pPr>
            <w:r w:rsidRPr="00467230">
              <w:t>Field</w:t>
            </w:r>
          </w:p>
        </w:tc>
        <w:tc>
          <w:tcPr>
            <w:tcW w:w="7045" w:type="dxa"/>
            <w:gridSpan w:val="2"/>
          </w:tcPr>
          <w:p w14:paraId="74247185" w14:textId="77777777" w:rsidR="001A3C22" w:rsidRPr="00467230" w:rsidRDefault="001A3C22" w:rsidP="002D1EE9">
            <w:pPr>
              <w:pStyle w:val="TableHead"/>
            </w:pPr>
            <w:r w:rsidRPr="00467230">
              <w:t xml:space="preserve">What to </w:t>
            </w:r>
            <w:r w:rsidR="00513CB2" w:rsidRPr="00467230">
              <w:t>E</w:t>
            </w:r>
            <w:r w:rsidRPr="00467230">
              <w:t>nter</w:t>
            </w:r>
          </w:p>
        </w:tc>
      </w:tr>
      <w:tr w:rsidR="001A3C22" w:rsidRPr="00467230" w14:paraId="6D989F87"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3D615280" w14:textId="77777777" w:rsidR="001A3C22" w:rsidRPr="00467230" w:rsidRDefault="001A3C22" w:rsidP="00CF4FB1">
            <w:pPr>
              <w:pStyle w:val="TableText"/>
            </w:pPr>
            <w:r w:rsidRPr="00467230">
              <w:t>Amount</w:t>
            </w:r>
          </w:p>
        </w:tc>
        <w:tc>
          <w:tcPr>
            <w:tcW w:w="7045" w:type="dxa"/>
            <w:gridSpan w:val="2"/>
          </w:tcPr>
          <w:p w14:paraId="59A6C321" w14:textId="77777777" w:rsidR="001A3C22" w:rsidRPr="00467230" w:rsidRDefault="001A3C22" w:rsidP="00CF4FB1">
            <w:pPr>
              <w:pStyle w:val="TableText"/>
            </w:pPr>
            <w:r w:rsidRPr="00467230">
              <w:t xml:space="preserve">The amount and currency of the transaction. </w:t>
            </w:r>
            <w:r w:rsidR="009E7CF5" w:rsidRPr="00467230">
              <w:t xml:space="preserve">The system </w:t>
            </w:r>
            <w:r w:rsidRPr="00467230">
              <w:t>displays the amount and currency in the language of your system beneath these fields. You can edit this text, if necessary.</w:t>
            </w:r>
          </w:p>
        </w:tc>
      </w:tr>
      <w:tr w:rsidR="001A3C22" w:rsidRPr="00467230" w14:paraId="4D02008F"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132CF662" w14:textId="77777777" w:rsidR="001A3C22" w:rsidRPr="00467230" w:rsidRDefault="001A3C22" w:rsidP="00CF4FB1">
            <w:pPr>
              <w:pStyle w:val="TableText"/>
            </w:pPr>
            <w:r w:rsidRPr="00467230">
              <w:t>Tolerance</w:t>
            </w:r>
          </w:p>
        </w:tc>
        <w:tc>
          <w:tcPr>
            <w:tcW w:w="7045" w:type="dxa"/>
            <w:gridSpan w:val="2"/>
          </w:tcPr>
          <w:p w14:paraId="3EF4B64A" w14:textId="77777777" w:rsidR="001A3C22" w:rsidRPr="00467230" w:rsidRDefault="001A3C22" w:rsidP="00CF4FB1">
            <w:pPr>
              <w:pStyle w:val="TableText"/>
            </w:pPr>
            <w:r w:rsidRPr="00467230">
              <w:t>Specify how the amount is being expressed. Select from one of the following:</w:t>
            </w:r>
          </w:p>
        </w:tc>
      </w:tr>
      <w:tr w:rsidR="001A3C22" w:rsidRPr="00467230" w14:paraId="79CFC1FE"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60DC5952" w14:textId="77777777" w:rsidR="001A3C22" w:rsidRPr="00467230" w:rsidRDefault="001A3C22" w:rsidP="00CF4FB1">
            <w:pPr>
              <w:pStyle w:val="TableText"/>
            </w:pPr>
          </w:p>
        </w:tc>
        <w:tc>
          <w:tcPr>
            <w:tcW w:w="1710" w:type="dxa"/>
          </w:tcPr>
          <w:p w14:paraId="005B83CC" w14:textId="77777777" w:rsidR="001A3C22" w:rsidRPr="00467230" w:rsidRDefault="001A3C22" w:rsidP="00CF4FB1">
            <w:pPr>
              <w:pStyle w:val="TableText"/>
            </w:pPr>
            <w:r w:rsidRPr="00467230">
              <w:t>Exact</w:t>
            </w:r>
          </w:p>
        </w:tc>
        <w:tc>
          <w:tcPr>
            <w:tcW w:w="5335" w:type="dxa"/>
          </w:tcPr>
          <w:p w14:paraId="51DBD6E4" w14:textId="77777777" w:rsidR="001A3C22" w:rsidRPr="00467230" w:rsidRDefault="00513CB2" w:rsidP="00CF4FB1">
            <w:pPr>
              <w:pStyle w:val="TableText"/>
            </w:pPr>
            <w:r w:rsidRPr="00467230">
              <w:t>I</w:t>
            </w:r>
            <w:r w:rsidR="001A3C22" w:rsidRPr="00467230">
              <w:t>f the amount is the exact value of the letter of credit</w:t>
            </w:r>
            <w:r w:rsidRPr="00467230">
              <w:t>.</w:t>
            </w:r>
          </w:p>
        </w:tc>
      </w:tr>
      <w:tr w:rsidR="001A3C22" w:rsidRPr="00467230" w14:paraId="090007CF"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32521B58" w14:textId="77777777" w:rsidR="001A3C22" w:rsidRPr="00467230" w:rsidRDefault="001A3C22" w:rsidP="00CF4FB1">
            <w:pPr>
              <w:pStyle w:val="TableText"/>
            </w:pPr>
          </w:p>
        </w:tc>
        <w:tc>
          <w:tcPr>
            <w:tcW w:w="1710" w:type="dxa"/>
          </w:tcPr>
          <w:p w14:paraId="12EFD25E" w14:textId="77777777" w:rsidR="001A3C22" w:rsidRPr="00467230" w:rsidRDefault="001A3C22" w:rsidP="00CF4FB1">
            <w:pPr>
              <w:pStyle w:val="TableText"/>
            </w:pPr>
            <w:r w:rsidRPr="00467230">
              <w:t>About</w:t>
            </w:r>
          </w:p>
        </w:tc>
        <w:tc>
          <w:tcPr>
            <w:tcW w:w="5335" w:type="dxa"/>
          </w:tcPr>
          <w:p w14:paraId="156619FF" w14:textId="77777777" w:rsidR="001A3C22" w:rsidRPr="00467230" w:rsidRDefault="00513CB2" w:rsidP="00CF4FB1">
            <w:pPr>
              <w:pStyle w:val="TableText"/>
            </w:pPr>
            <w:r w:rsidRPr="00467230">
              <w:t>I</w:t>
            </w:r>
            <w:r w:rsidR="001A3C22" w:rsidRPr="00467230">
              <w:t>f the amount given in the Amount field is within 10% either way of the expected value of the letter of credit</w:t>
            </w:r>
            <w:r w:rsidRPr="00467230">
              <w:t>.</w:t>
            </w:r>
          </w:p>
        </w:tc>
      </w:tr>
      <w:tr w:rsidR="001A3C22" w:rsidRPr="00467230" w14:paraId="23F9D72E"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61383E34" w14:textId="77777777" w:rsidR="001A3C22" w:rsidRPr="00467230" w:rsidRDefault="001A3C22" w:rsidP="00CF4FB1">
            <w:pPr>
              <w:pStyle w:val="TableText"/>
            </w:pPr>
          </w:p>
        </w:tc>
        <w:tc>
          <w:tcPr>
            <w:tcW w:w="1710" w:type="dxa"/>
          </w:tcPr>
          <w:p w14:paraId="45B73EF6" w14:textId="77777777" w:rsidR="001A3C22" w:rsidRPr="00467230" w:rsidRDefault="001A3C22" w:rsidP="00CF4FB1">
            <w:pPr>
              <w:pStyle w:val="TableText"/>
            </w:pPr>
            <w:r w:rsidRPr="00467230">
              <w:t>Other</w:t>
            </w:r>
          </w:p>
        </w:tc>
        <w:tc>
          <w:tcPr>
            <w:tcW w:w="5335" w:type="dxa"/>
          </w:tcPr>
          <w:p w14:paraId="21F736B1" w14:textId="77777777" w:rsidR="001A3C22" w:rsidRPr="00467230" w:rsidRDefault="00513CB2" w:rsidP="00CF4FB1">
            <w:pPr>
              <w:pStyle w:val="TableText"/>
            </w:pPr>
            <w:r w:rsidRPr="00467230">
              <w:t>I</w:t>
            </w:r>
            <w:r w:rsidR="001A3C22" w:rsidRPr="00467230">
              <w:t>f you select this option, use the -% and +% fields to specify as a percentage how much more or less than the final value of the letter of credit the amount entered is allowed to be</w:t>
            </w:r>
            <w:r w:rsidRPr="00467230">
              <w:t>.</w:t>
            </w:r>
          </w:p>
        </w:tc>
      </w:tr>
      <w:tr w:rsidR="001A3C22" w:rsidRPr="00467230" w14:paraId="5477CE36"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42C0C000" w14:textId="77777777" w:rsidR="001A3C22" w:rsidRPr="00467230" w:rsidRDefault="001A3C22" w:rsidP="00CF4FB1">
            <w:pPr>
              <w:pStyle w:val="TableText"/>
            </w:pPr>
          </w:p>
        </w:tc>
        <w:tc>
          <w:tcPr>
            <w:tcW w:w="1710" w:type="dxa"/>
          </w:tcPr>
          <w:p w14:paraId="779293FE" w14:textId="77777777" w:rsidR="001A3C22" w:rsidRPr="00467230" w:rsidRDefault="001A3C22" w:rsidP="00CF4FB1">
            <w:pPr>
              <w:pStyle w:val="TableText"/>
            </w:pPr>
            <w:r w:rsidRPr="00467230">
              <w:t>Not Exceeding</w:t>
            </w:r>
          </w:p>
        </w:tc>
        <w:tc>
          <w:tcPr>
            <w:tcW w:w="5335" w:type="dxa"/>
          </w:tcPr>
          <w:p w14:paraId="4D4468DD" w14:textId="77777777" w:rsidR="001A3C22" w:rsidRPr="00467230" w:rsidRDefault="00513CB2" w:rsidP="00CF4FB1">
            <w:pPr>
              <w:pStyle w:val="TableText"/>
            </w:pPr>
            <w:r w:rsidRPr="00467230">
              <w:t>I</w:t>
            </w:r>
            <w:r w:rsidR="001A3C22" w:rsidRPr="00467230">
              <w:t>f the final value of the letter of credit is expected to be no more than the amount entered, and not less than 95% of the amount entered</w:t>
            </w:r>
            <w:r w:rsidRPr="00467230">
              <w:t>.</w:t>
            </w:r>
          </w:p>
        </w:tc>
      </w:tr>
      <w:tr w:rsidR="001A3C22" w:rsidRPr="00467230" w14:paraId="36833232"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132EC4FD" w14:textId="77777777" w:rsidR="001A3C22" w:rsidRPr="00467230" w:rsidRDefault="001A3C22" w:rsidP="00CF4FB1">
            <w:pPr>
              <w:pStyle w:val="TableText"/>
            </w:pPr>
          </w:p>
        </w:tc>
        <w:tc>
          <w:tcPr>
            <w:tcW w:w="1710" w:type="dxa"/>
          </w:tcPr>
          <w:p w14:paraId="0447C973" w14:textId="77777777" w:rsidR="001A3C22" w:rsidRPr="00467230" w:rsidRDefault="001A3C22" w:rsidP="00CF4FB1">
            <w:pPr>
              <w:pStyle w:val="TableText"/>
            </w:pPr>
            <w:r w:rsidRPr="00467230">
              <w:t>Min/Max</w:t>
            </w:r>
          </w:p>
        </w:tc>
        <w:tc>
          <w:tcPr>
            <w:tcW w:w="5335" w:type="dxa"/>
          </w:tcPr>
          <w:p w14:paraId="5107E258" w14:textId="77777777" w:rsidR="001A3C22" w:rsidRPr="00467230" w:rsidRDefault="00513CB2" w:rsidP="00CF4FB1">
            <w:pPr>
              <w:pStyle w:val="TableText"/>
            </w:pPr>
            <w:r w:rsidRPr="00467230">
              <w:t>I</w:t>
            </w:r>
            <w:r w:rsidR="001A3C22" w:rsidRPr="00467230">
              <w:t xml:space="preserve">f you select this option </w:t>
            </w:r>
            <w:r w:rsidR="009E7CF5" w:rsidRPr="00467230">
              <w:t xml:space="preserve">the system </w:t>
            </w:r>
            <w:r w:rsidR="001A3C22" w:rsidRPr="00467230">
              <w:t>displays a + Amount and a - Amount field. Use them to specify as an amount how much more or less than the final value of the transaction the amount entered is allowed to be</w:t>
            </w:r>
            <w:r w:rsidRPr="00467230">
              <w:t>.</w:t>
            </w:r>
          </w:p>
        </w:tc>
      </w:tr>
      <w:tr w:rsidR="001A3C22" w:rsidRPr="00467230" w14:paraId="26CE5A8B"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6229750A" w14:textId="77777777" w:rsidR="001A3C22" w:rsidRPr="00467230" w:rsidRDefault="001A3C22" w:rsidP="00CF4FB1">
            <w:pPr>
              <w:pStyle w:val="TableText"/>
            </w:pPr>
            <w:r w:rsidRPr="00467230">
              <w:t>Additional Amounts</w:t>
            </w:r>
          </w:p>
        </w:tc>
        <w:tc>
          <w:tcPr>
            <w:tcW w:w="7045" w:type="dxa"/>
            <w:gridSpan w:val="2"/>
          </w:tcPr>
          <w:p w14:paraId="6B7BE868" w14:textId="77777777" w:rsidR="001A3C22" w:rsidRPr="00467230" w:rsidRDefault="001A3C22" w:rsidP="00CF4FB1">
            <w:pPr>
              <w:pStyle w:val="TableText"/>
            </w:pPr>
            <w:r w:rsidRPr="00467230">
              <w:t>Any amounts payable to the beneficiary in addition to the principal amount of the transaction. These might include, for example, local freight charges.</w:t>
            </w:r>
          </w:p>
          <w:p w14:paraId="0B8FCD94" w14:textId="77777777" w:rsidR="001A3C22" w:rsidRPr="00467230" w:rsidRDefault="001A3C22" w:rsidP="00CF4FB1">
            <w:pPr>
              <w:pStyle w:val="TableText"/>
            </w:pPr>
            <w:r w:rsidRPr="00467230">
              <w:t>If you enter an amount, it is added to the amount of liability under the transaction. If you use a different currency for the amount, then the amount is converted to the currency of the transaction using the current spot rate.</w:t>
            </w:r>
          </w:p>
        </w:tc>
      </w:tr>
      <w:tr w:rsidR="001A3C22" w:rsidRPr="00467230" w14:paraId="2500AFA0"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55744DAD" w14:textId="36CC47EB" w:rsidR="001A3C22" w:rsidRPr="00467230" w:rsidRDefault="001A3C22" w:rsidP="00CF4FB1">
            <w:pPr>
              <w:pStyle w:val="TableText"/>
            </w:pPr>
            <w:r w:rsidRPr="00467230">
              <w:t>Additional</w:t>
            </w:r>
            <w:r w:rsidR="00D12BC3">
              <w:t>/</w:t>
            </w:r>
            <w:r w:rsidR="00392E12">
              <w:t xml:space="preserve"> </w:t>
            </w:r>
            <w:r w:rsidR="00D12BC3">
              <w:t>Sup</w:t>
            </w:r>
            <w:r w:rsidR="00392E12">
              <w:t>p</w:t>
            </w:r>
            <w:r w:rsidR="00D12BC3">
              <w:t>lementary</w:t>
            </w:r>
            <w:r w:rsidRPr="00467230">
              <w:t xml:space="preserve"> Amount Details</w:t>
            </w:r>
          </w:p>
        </w:tc>
        <w:tc>
          <w:tcPr>
            <w:tcW w:w="7045" w:type="dxa"/>
            <w:gridSpan w:val="2"/>
          </w:tcPr>
          <w:p w14:paraId="69D4D51D" w14:textId="77777777" w:rsidR="001A3C22" w:rsidRPr="00467230" w:rsidRDefault="001A3C22" w:rsidP="00CF4FB1">
            <w:pPr>
              <w:pStyle w:val="TableText"/>
            </w:pPr>
            <w:r w:rsidRPr="00467230">
              <w:t>A text description of what any additional amounts are for.</w:t>
            </w:r>
          </w:p>
        </w:tc>
      </w:tr>
    </w:tbl>
    <w:p w14:paraId="265E4ACB" w14:textId="77777777" w:rsidR="00595909" w:rsidRPr="00467230" w:rsidRDefault="00595909" w:rsidP="00FE0B86">
      <w:pPr>
        <w:pStyle w:val="BodyText"/>
      </w:pPr>
      <w:bookmarkStart w:id="136" w:name="O_32795"/>
      <w:bookmarkEnd w:id="136"/>
    </w:p>
    <w:p w14:paraId="0A681408" w14:textId="77777777" w:rsidR="001A3C22" w:rsidRPr="00467230" w:rsidRDefault="001A3C22" w:rsidP="001A3C22">
      <w:pPr>
        <w:pStyle w:val="Heading4"/>
      </w:pPr>
      <w:bookmarkStart w:id="137" w:name="_Ref432283398"/>
      <w:r w:rsidRPr="00467230">
        <w:t>T</w:t>
      </w:r>
      <w:r w:rsidR="00D177BF" w:rsidRPr="00467230">
        <w:t>he Confirmation Details P</w:t>
      </w:r>
      <w:r w:rsidRPr="00467230">
        <w:t>ane</w:t>
      </w:r>
      <w:bookmarkEnd w:id="137"/>
    </w:p>
    <w:p w14:paraId="55D538EB" w14:textId="77777777" w:rsidR="001A3C22" w:rsidRPr="00467230" w:rsidRDefault="001A3C22" w:rsidP="00FE0B86">
      <w:pPr>
        <w:pStyle w:val="BodyText"/>
      </w:pPr>
      <w:r w:rsidRPr="00467230">
        <w:rPr>
          <w:noProof/>
          <w:lang w:val="en-PH" w:eastAsia="en-PH"/>
        </w:rPr>
        <w:drawing>
          <wp:inline distT="0" distB="0" distL="0" distR="0" wp14:anchorId="706AF51D" wp14:editId="524A5E75">
            <wp:extent cx="5391150" cy="27622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srcRect/>
                    <a:stretch>
                      <a:fillRect/>
                    </a:stretch>
                  </pic:blipFill>
                  <pic:spPr bwMode="auto">
                    <a:xfrm>
                      <a:off x="0" y="0"/>
                      <a:ext cx="5391150" cy="276225"/>
                    </a:xfrm>
                    <a:prstGeom prst="rect">
                      <a:avLst/>
                    </a:prstGeom>
                    <a:noFill/>
                    <a:ln w="9525">
                      <a:noFill/>
                      <a:miter lim="800000"/>
                      <a:headEnd/>
                      <a:tailEnd/>
                    </a:ln>
                  </pic:spPr>
                </pic:pic>
              </a:graphicData>
            </a:graphic>
          </wp:inline>
        </w:drawing>
      </w:r>
    </w:p>
    <w:p w14:paraId="6FF56A2E" w14:textId="77777777" w:rsidR="001A3C22" w:rsidRPr="00467230" w:rsidRDefault="001A3C22" w:rsidP="00C23DD6">
      <w:pPr>
        <w:pStyle w:val="NoSpaceAfter"/>
      </w:pPr>
      <w:r w:rsidRPr="00467230">
        <w:t>In the Confirmation Requested field select one of the following values:</w:t>
      </w:r>
    </w:p>
    <w:tbl>
      <w:tblPr>
        <w:tblStyle w:val="TableGrid"/>
        <w:tblW w:w="9090" w:type="dxa"/>
        <w:tblLayout w:type="fixed"/>
        <w:tblLook w:val="0000" w:firstRow="0" w:lastRow="0" w:firstColumn="0" w:lastColumn="0" w:noHBand="0" w:noVBand="0"/>
      </w:tblPr>
      <w:tblGrid>
        <w:gridCol w:w="2045"/>
        <w:gridCol w:w="7045"/>
      </w:tblGrid>
      <w:tr w:rsidR="001A3C22" w:rsidRPr="00467230" w14:paraId="2A8F6C2A" w14:textId="77777777" w:rsidTr="00A60109">
        <w:trPr>
          <w:cnfStyle w:val="000000100000" w:firstRow="0" w:lastRow="0" w:firstColumn="0" w:lastColumn="0" w:oddVBand="0" w:evenVBand="0" w:oddHBand="1" w:evenHBand="0" w:firstRowFirstColumn="0" w:firstRowLastColumn="0" w:lastRowFirstColumn="0" w:lastRowLastColumn="0"/>
        </w:trPr>
        <w:tc>
          <w:tcPr>
            <w:tcW w:w="2045" w:type="dxa"/>
          </w:tcPr>
          <w:p w14:paraId="34F76C9C" w14:textId="77777777" w:rsidR="001A3C22" w:rsidRPr="00467230" w:rsidRDefault="001A3C22" w:rsidP="00CF4FB1">
            <w:pPr>
              <w:pStyle w:val="TableText"/>
            </w:pPr>
            <w:r w:rsidRPr="00467230">
              <w:t>Confirmed</w:t>
            </w:r>
          </w:p>
        </w:tc>
        <w:tc>
          <w:tcPr>
            <w:tcW w:w="7045" w:type="dxa"/>
          </w:tcPr>
          <w:p w14:paraId="130E66EE" w14:textId="77777777" w:rsidR="001A3C22" w:rsidRPr="00467230" w:rsidRDefault="00D177BF" w:rsidP="00CF4FB1">
            <w:pPr>
              <w:pStyle w:val="TableText"/>
            </w:pPr>
            <w:r w:rsidRPr="00467230">
              <w:t>I</w:t>
            </w:r>
            <w:r w:rsidR="001A3C22" w:rsidRPr="00467230">
              <w:t>f you have been instructed by the issuing bank to add your confirmation</w:t>
            </w:r>
            <w:r w:rsidRPr="00467230">
              <w:t>.</w:t>
            </w:r>
          </w:p>
        </w:tc>
      </w:tr>
      <w:tr w:rsidR="001A3C22" w:rsidRPr="00467230" w14:paraId="7802C7E5" w14:textId="77777777" w:rsidTr="00A60109">
        <w:trPr>
          <w:cnfStyle w:val="000000010000" w:firstRow="0" w:lastRow="0" w:firstColumn="0" w:lastColumn="0" w:oddVBand="0" w:evenVBand="0" w:oddHBand="0" w:evenHBand="1" w:firstRowFirstColumn="0" w:firstRowLastColumn="0" w:lastRowFirstColumn="0" w:lastRowLastColumn="0"/>
        </w:trPr>
        <w:tc>
          <w:tcPr>
            <w:tcW w:w="2045" w:type="dxa"/>
          </w:tcPr>
          <w:p w14:paraId="5B354778" w14:textId="77777777" w:rsidR="001A3C22" w:rsidRPr="00467230" w:rsidRDefault="001A3C22" w:rsidP="00CF4FB1">
            <w:pPr>
              <w:pStyle w:val="TableText"/>
            </w:pPr>
            <w:r w:rsidRPr="00467230">
              <w:t>Unconfirmed</w:t>
            </w:r>
          </w:p>
        </w:tc>
        <w:tc>
          <w:tcPr>
            <w:tcW w:w="7045" w:type="dxa"/>
          </w:tcPr>
          <w:p w14:paraId="2603B9FC" w14:textId="77777777" w:rsidR="001A3C22" w:rsidRPr="00467230" w:rsidRDefault="00D177BF" w:rsidP="00CF4FB1">
            <w:pPr>
              <w:pStyle w:val="TableText"/>
            </w:pPr>
            <w:r w:rsidRPr="00467230">
              <w:t>I</w:t>
            </w:r>
            <w:r w:rsidR="001A3C22" w:rsidRPr="00467230">
              <w:t>f you have been instructed not to add your confirmation</w:t>
            </w:r>
            <w:r w:rsidRPr="00467230">
              <w:t>.</w:t>
            </w:r>
          </w:p>
        </w:tc>
      </w:tr>
      <w:tr w:rsidR="001A3C22" w:rsidRPr="00467230" w14:paraId="207B92E4" w14:textId="77777777" w:rsidTr="00A60109">
        <w:trPr>
          <w:cnfStyle w:val="000000100000" w:firstRow="0" w:lastRow="0" w:firstColumn="0" w:lastColumn="0" w:oddVBand="0" w:evenVBand="0" w:oddHBand="1" w:evenHBand="0" w:firstRowFirstColumn="0" w:firstRowLastColumn="0" w:lastRowFirstColumn="0" w:lastRowLastColumn="0"/>
        </w:trPr>
        <w:tc>
          <w:tcPr>
            <w:tcW w:w="2045" w:type="dxa"/>
          </w:tcPr>
          <w:p w14:paraId="1DBB83BF" w14:textId="77777777" w:rsidR="001A3C22" w:rsidRPr="00467230" w:rsidRDefault="001A3C22" w:rsidP="00CF4FB1">
            <w:pPr>
              <w:pStyle w:val="TableText"/>
            </w:pPr>
            <w:r w:rsidRPr="00467230">
              <w:t>May Add</w:t>
            </w:r>
          </w:p>
        </w:tc>
        <w:tc>
          <w:tcPr>
            <w:tcW w:w="7045" w:type="dxa"/>
          </w:tcPr>
          <w:p w14:paraId="3DB9EB10" w14:textId="77777777" w:rsidR="001A3C22" w:rsidRPr="00467230" w:rsidRDefault="00D177BF" w:rsidP="00CF4FB1">
            <w:pPr>
              <w:pStyle w:val="TableText"/>
            </w:pPr>
            <w:r w:rsidRPr="00467230">
              <w:t>I</w:t>
            </w:r>
            <w:r w:rsidR="001A3C22" w:rsidRPr="00467230">
              <w:t>f you have been instructed that you may add your confirmation at the beneficiary's request</w:t>
            </w:r>
            <w:r w:rsidRPr="00467230">
              <w:t>.</w:t>
            </w:r>
          </w:p>
        </w:tc>
      </w:tr>
    </w:tbl>
    <w:p w14:paraId="3FBEF2A5" w14:textId="77777777" w:rsidR="001A3C22" w:rsidRPr="00467230" w:rsidRDefault="001A3C22" w:rsidP="00871029">
      <w:pPr>
        <w:pStyle w:val="SpaceBefore"/>
      </w:pPr>
      <w:r w:rsidRPr="00467230">
        <w:t>If you select 'Confirmed' or 'May Add' additional fields are displayed.</w:t>
      </w:r>
    </w:p>
    <w:p w14:paraId="1B6F782A" w14:textId="77777777" w:rsidR="001A3C22" w:rsidRPr="00467230" w:rsidRDefault="001A3C22" w:rsidP="00FE0B86">
      <w:pPr>
        <w:pStyle w:val="BodyText"/>
      </w:pPr>
      <w:r w:rsidRPr="00467230">
        <w:rPr>
          <w:noProof/>
          <w:lang w:val="en-PH" w:eastAsia="en-PH"/>
        </w:rPr>
        <w:drawing>
          <wp:inline distT="0" distB="0" distL="0" distR="0" wp14:anchorId="0A169157" wp14:editId="1ED25A20">
            <wp:extent cx="5400675" cy="4191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5400675" cy="419100"/>
                    </a:xfrm>
                    <a:prstGeom prst="rect">
                      <a:avLst/>
                    </a:prstGeom>
                    <a:noFill/>
                    <a:ln w="9525">
                      <a:noFill/>
                      <a:miter lim="800000"/>
                      <a:headEnd/>
                      <a:tailEnd/>
                    </a:ln>
                  </pic:spPr>
                </pic:pic>
              </a:graphicData>
            </a:graphic>
          </wp:inline>
        </w:drawing>
      </w:r>
    </w:p>
    <w:p w14:paraId="1E619D08" w14:textId="77777777" w:rsidR="001A3C22" w:rsidRPr="00467230" w:rsidRDefault="001A3C22" w:rsidP="00FE0B86">
      <w:pPr>
        <w:pStyle w:val="BodyText"/>
      </w:pPr>
      <w:r w:rsidRPr="00467230">
        <w:lastRenderedPageBreak/>
        <w:t>Use them to enter the amount of the credit that is confirmed. You may enter an amount or a percentage; this is usually 100%.</w:t>
      </w:r>
    </w:p>
    <w:p w14:paraId="21D1F11C" w14:textId="77777777" w:rsidR="001A3C22" w:rsidRPr="00467230" w:rsidRDefault="001A3C22" w:rsidP="00FE0B86">
      <w:pPr>
        <w:pStyle w:val="BodyText"/>
      </w:pPr>
      <w:r w:rsidRPr="00467230">
        <w:t>If you have received no confirmation instructions (and the Confirmation Requested field is set as 'Unconfirmed') the Silent Confirmation field allows you as advising bank to confirm the transaction at the request of the beneficiary. Again, additional fields are present that allow you to enter the amount of the credit that is confirmed.</w:t>
      </w:r>
    </w:p>
    <w:p w14:paraId="0E1B714D" w14:textId="77777777" w:rsidR="001A3C22" w:rsidRPr="00467230" w:rsidRDefault="001A3C22" w:rsidP="00FE0B86">
      <w:pPr>
        <w:pStyle w:val="BodyText"/>
      </w:pPr>
      <w:r w:rsidRPr="00467230">
        <w:t>If a transaction receives silent confirmation in this way, it is otherwise still treated as unconfirmed.</w:t>
      </w:r>
    </w:p>
    <w:p w14:paraId="4DD65E4E" w14:textId="77777777" w:rsidR="001A3C22" w:rsidRPr="00467230" w:rsidRDefault="001A3C22" w:rsidP="001A3C22">
      <w:pPr>
        <w:pStyle w:val="Heading4"/>
      </w:pPr>
      <w:bookmarkStart w:id="138" w:name="O_32797"/>
      <w:bookmarkStart w:id="139" w:name="_Ref432283444"/>
      <w:bookmarkEnd w:id="138"/>
      <w:r w:rsidRPr="00467230">
        <w:t xml:space="preserve">The Available By/With </w:t>
      </w:r>
      <w:r w:rsidR="00D177BF" w:rsidRPr="00467230">
        <w:t>P</w:t>
      </w:r>
      <w:r w:rsidRPr="00467230">
        <w:t>ane</w:t>
      </w:r>
      <w:bookmarkEnd w:id="139"/>
    </w:p>
    <w:p w14:paraId="33ECAD2E" w14:textId="77777777" w:rsidR="001A3C22" w:rsidRPr="00467230" w:rsidRDefault="001A3C22" w:rsidP="00FE0B86">
      <w:pPr>
        <w:pStyle w:val="BodyText"/>
      </w:pPr>
      <w:r w:rsidRPr="00467230">
        <w:rPr>
          <w:noProof/>
          <w:lang w:val="en-PH" w:eastAsia="en-PH"/>
        </w:rPr>
        <w:drawing>
          <wp:inline distT="0" distB="0" distL="0" distR="0" wp14:anchorId="06D834DA" wp14:editId="2F703DA7">
            <wp:extent cx="5391150" cy="61912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srcRect/>
                    <a:stretch>
                      <a:fillRect/>
                    </a:stretch>
                  </pic:blipFill>
                  <pic:spPr bwMode="auto">
                    <a:xfrm>
                      <a:off x="0" y="0"/>
                      <a:ext cx="5391150" cy="619125"/>
                    </a:xfrm>
                    <a:prstGeom prst="rect">
                      <a:avLst/>
                    </a:prstGeom>
                    <a:noFill/>
                    <a:ln w="9525">
                      <a:noFill/>
                      <a:miter lim="800000"/>
                      <a:headEnd/>
                      <a:tailEnd/>
                    </a:ln>
                  </pic:spPr>
                </pic:pic>
              </a:graphicData>
            </a:graphic>
          </wp:inline>
        </w:drawing>
      </w:r>
    </w:p>
    <w:p w14:paraId="19BC8532" w14:textId="4ED5B4D8" w:rsidR="001A3C22" w:rsidRPr="00467230" w:rsidRDefault="001A3C22" w:rsidP="00FE0B86">
      <w:pPr>
        <w:pStyle w:val="BodyText"/>
      </w:pPr>
      <w:r w:rsidRPr="00467230">
        <w:t xml:space="preserve">The First field is used to set the tenor of the payment. See the </w:t>
      </w:r>
      <w:r w:rsidRPr="00467230">
        <w:rPr>
          <w:rStyle w:val="Italic"/>
        </w:rPr>
        <w:t>Common Facilities User Guide</w:t>
      </w:r>
      <w:r w:rsidR="005E35D2" w:rsidRPr="00467230">
        <w:rPr>
          <w:rStyle w:val="Italic"/>
        </w:rPr>
        <w:t xml:space="preserve"> </w:t>
      </w:r>
      <w:r w:rsidR="005E35D2" w:rsidRPr="00B73103">
        <w:rPr>
          <w:rStyle w:val="Italic"/>
        </w:rPr>
        <w:t xml:space="preserve">– </w:t>
      </w:r>
      <w:r w:rsidR="00102017">
        <w:rPr>
          <w:rStyle w:val="Italic"/>
        </w:rPr>
        <w:t>Trade Innovation</w:t>
      </w:r>
      <w:r w:rsidRPr="00467230">
        <w:t xml:space="preserve"> for instructions.</w:t>
      </w:r>
    </w:p>
    <w:p w14:paraId="704E8D94" w14:textId="77777777" w:rsidR="001A3C22" w:rsidRPr="00467230" w:rsidRDefault="001A3C22" w:rsidP="00C23DD6">
      <w:pPr>
        <w:pStyle w:val="NoSpaceAfter"/>
      </w:pPr>
      <w:r w:rsidRPr="00467230">
        <w:t xml:space="preserve">The following table explains what to </w:t>
      </w:r>
      <w:proofErr w:type="gramStart"/>
      <w:r w:rsidRPr="00467230">
        <w:t>enter into</w:t>
      </w:r>
      <w:proofErr w:type="gramEnd"/>
      <w:r w:rsidRPr="00467230">
        <w:t xml:space="preserve"> the</w:t>
      </w:r>
      <w:r w:rsidR="00C23DD6" w:rsidRPr="00467230">
        <w:t xml:space="preserve"> fields in the remaining fields:</w:t>
      </w:r>
    </w:p>
    <w:tbl>
      <w:tblPr>
        <w:tblStyle w:val="TableGrid"/>
        <w:tblW w:w="9090" w:type="dxa"/>
        <w:tblLayout w:type="fixed"/>
        <w:tblLook w:val="0020" w:firstRow="1" w:lastRow="0" w:firstColumn="0" w:lastColumn="0" w:noHBand="0" w:noVBand="0"/>
      </w:tblPr>
      <w:tblGrid>
        <w:gridCol w:w="2045"/>
        <w:gridCol w:w="1710"/>
        <w:gridCol w:w="5335"/>
      </w:tblGrid>
      <w:tr w:rsidR="001A3C22" w:rsidRPr="00467230" w14:paraId="1C77A669" w14:textId="77777777" w:rsidTr="00DE1700">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109A4C5F" w14:textId="77777777" w:rsidR="001A3C22" w:rsidRPr="00467230" w:rsidRDefault="001A3C22" w:rsidP="002D1EE9">
            <w:pPr>
              <w:pStyle w:val="TableHead"/>
            </w:pPr>
            <w:r w:rsidRPr="00467230">
              <w:t>Field</w:t>
            </w:r>
          </w:p>
        </w:tc>
        <w:tc>
          <w:tcPr>
            <w:tcW w:w="7045" w:type="dxa"/>
            <w:gridSpan w:val="2"/>
          </w:tcPr>
          <w:p w14:paraId="0A7097AE" w14:textId="77777777" w:rsidR="001A3C22" w:rsidRPr="00467230" w:rsidRDefault="001A3C22" w:rsidP="002D1EE9">
            <w:pPr>
              <w:pStyle w:val="TableHead"/>
            </w:pPr>
            <w:r w:rsidRPr="00467230">
              <w:t xml:space="preserve">What to </w:t>
            </w:r>
            <w:r w:rsidR="00D177BF" w:rsidRPr="00467230">
              <w:t>E</w:t>
            </w:r>
            <w:r w:rsidRPr="00467230">
              <w:t>nter</w:t>
            </w:r>
          </w:p>
        </w:tc>
      </w:tr>
      <w:tr w:rsidR="001A3C22" w:rsidRPr="00467230" w14:paraId="6A9104C6"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3537C676" w14:textId="77777777" w:rsidR="001A3C22" w:rsidRPr="00467230" w:rsidRDefault="001A3C22" w:rsidP="00CF4FB1">
            <w:pPr>
              <w:pStyle w:val="TableText"/>
            </w:pPr>
            <w:r w:rsidRPr="00467230">
              <w:t>Available With</w:t>
            </w:r>
          </w:p>
        </w:tc>
        <w:tc>
          <w:tcPr>
            <w:tcW w:w="7045" w:type="dxa"/>
            <w:gridSpan w:val="2"/>
          </w:tcPr>
          <w:p w14:paraId="37C57F2D" w14:textId="77777777" w:rsidR="001A3C22" w:rsidRPr="00467230" w:rsidRDefault="001A3C22" w:rsidP="00CF4FB1">
            <w:pPr>
              <w:pStyle w:val="TableText"/>
            </w:pPr>
            <w:r w:rsidRPr="00467230">
              <w:t>Select from one of the following to indicate which party the beneficiary should present documents for payment to:</w:t>
            </w:r>
          </w:p>
          <w:p w14:paraId="2EACA0D0" w14:textId="77777777" w:rsidR="001A3C22" w:rsidRPr="00467230" w:rsidRDefault="001A3C22" w:rsidP="00FF1ED7">
            <w:pPr>
              <w:pStyle w:val="TableBullet1"/>
            </w:pPr>
            <w:r w:rsidRPr="00467230">
              <w:t>Ourselves</w:t>
            </w:r>
          </w:p>
          <w:p w14:paraId="2FA21FA2" w14:textId="77777777" w:rsidR="001A3C22" w:rsidRPr="00467230" w:rsidRDefault="001A3C22" w:rsidP="00FF1ED7">
            <w:pPr>
              <w:pStyle w:val="TableBullet1"/>
            </w:pPr>
            <w:r w:rsidRPr="00467230">
              <w:t>Issuing Bank</w:t>
            </w:r>
          </w:p>
          <w:p w14:paraId="79A45C0B" w14:textId="77777777" w:rsidR="001A3C22" w:rsidRPr="00467230" w:rsidRDefault="001A3C22" w:rsidP="00FF1ED7">
            <w:pPr>
              <w:pStyle w:val="TableBullet1"/>
            </w:pPr>
            <w:r w:rsidRPr="00467230">
              <w:t>Advising Bank</w:t>
            </w:r>
          </w:p>
          <w:p w14:paraId="316C1C2A" w14:textId="77777777" w:rsidR="001A3C22" w:rsidRPr="00467230" w:rsidRDefault="001A3C22" w:rsidP="00FF1ED7">
            <w:pPr>
              <w:pStyle w:val="TableBullet1"/>
            </w:pPr>
            <w:r w:rsidRPr="00467230">
              <w:t>Any Bank</w:t>
            </w:r>
          </w:p>
          <w:p w14:paraId="1B814F00" w14:textId="77777777" w:rsidR="001A3C22" w:rsidRPr="00467230" w:rsidRDefault="001A3C22" w:rsidP="00FF1ED7">
            <w:pPr>
              <w:pStyle w:val="TableBullet1"/>
            </w:pPr>
            <w:r w:rsidRPr="00467230">
              <w:t>Any Bank in (city) -</w:t>
            </w:r>
            <w:r w:rsidR="009E7CF5" w:rsidRPr="00467230">
              <w:t xml:space="preserve"> the system</w:t>
            </w:r>
            <w:r w:rsidRPr="00467230">
              <w:t xml:space="preserve"> displays a field, into which you can enter the name of the city</w:t>
            </w:r>
          </w:p>
          <w:p w14:paraId="4AC08160" w14:textId="77777777" w:rsidR="001A3C22" w:rsidRPr="00467230" w:rsidRDefault="001A3C22" w:rsidP="00FF1ED7">
            <w:pPr>
              <w:pStyle w:val="TableBullet1"/>
            </w:pPr>
            <w:r w:rsidRPr="00467230">
              <w:t xml:space="preserve">Any Bank in (country) - </w:t>
            </w:r>
            <w:r w:rsidR="009E7CF5" w:rsidRPr="00467230">
              <w:t xml:space="preserve">the system </w:t>
            </w:r>
            <w:r w:rsidRPr="00467230">
              <w:t>displays a browser which you can use to select the country</w:t>
            </w:r>
          </w:p>
          <w:p w14:paraId="56301990" w14:textId="77777777" w:rsidR="001A3C22" w:rsidRPr="00467230" w:rsidRDefault="001A3C22" w:rsidP="00FF1ED7">
            <w:pPr>
              <w:pStyle w:val="TableBullet1"/>
            </w:pPr>
            <w:r w:rsidRPr="00467230">
              <w:t>(named bank) -</w:t>
            </w:r>
            <w:r w:rsidR="009E7CF5" w:rsidRPr="00467230">
              <w:t xml:space="preserve"> the system </w:t>
            </w:r>
            <w:r w:rsidRPr="00467230">
              <w:t>displays fields which you can use to specify the bank</w:t>
            </w:r>
          </w:p>
          <w:p w14:paraId="0E51936A" w14:textId="77777777" w:rsidR="001A3C22" w:rsidRPr="00467230" w:rsidRDefault="001A3C22" w:rsidP="00CF4FB1">
            <w:pPr>
              <w:pStyle w:val="TableText"/>
            </w:pPr>
            <w:r w:rsidRPr="00467230">
              <w:t>When you have made your selection press Refresh. Additional fields may be displayed, depending on what you have selected:</w:t>
            </w:r>
          </w:p>
        </w:tc>
      </w:tr>
      <w:tr w:rsidR="001A3C22" w:rsidRPr="00467230" w14:paraId="6553BACE" w14:textId="77777777" w:rsidTr="002D1EE9">
        <w:trPr>
          <w:cnfStyle w:val="000000010000" w:firstRow="0" w:lastRow="0" w:firstColumn="0" w:lastColumn="0" w:oddVBand="0" w:evenVBand="0" w:oddHBand="0" w:evenHBand="1" w:firstRowFirstColumn="0" w:firstRowLastColumn="0" w:lastRowFirstColumn="0" w:lastRowLastColumn="0"/>
          <w:trHeight w:val="292"/>
        </w:trPr>
        <w:tc>
          <w:tcPr>
            <w:tcW w:w="2045" w:type="dxa"/>
          </w:tcPr>
          <w:p w14:paraId="587113C5" w14:textId="77777777" w:rsidR="001A3C22" w:rsidRPr="00467230" w:rsidRDefault="001A3C22" w:rsidP="00CF4FB1">
            <w:pPr>
              <w:pStyle w:val="TableText"/>
            </w:pPr>
          </w:p>
        </w:tc>
        <w:tc>
          <w:tcPr>
            <w:tcW w:w="1710" w:type="dxa"/>
          </w:tcPr>
          <w:p w14:paraId="05103F5E" w14:textId="77777777" w:rsidR="001A3C22" w:rsidRPr="00467230" w:rsidRDefault="001A3C22" w:rsidP="00CF4FB1">
            <w:pPr>
              <w:pStyle w:val="TableText"/>
            </w:pPr>
            <w:r w:rsidRPr="00467230">
              <w:t>Country</w:t>
            </w:r>
          </w:p>
        </w:tc>
        <w:tc>
          <w:tcPr>
            <w:tcW w:w="5335" w:type="dxa"/>
          </w:tcPr>
          <w:p w14:paraId="5B5BA19C" w14:textId="77777777" w:rsidR="001A3C22" w:rsidRPr="00467230" w:rsidRDefault="001A3C22" w:rsidP="00CF4FB1">
            <w:pPr>
              <w:pStyle w:val="TableText"/>
            </w:pPr>
            <w:r w:rsidRPr="00467230">
              <w:t>If Available With is set to 'Any Bank in Country' identify the country.</w:t>
            </w:r>
          </w:p>
        </w:tc>
      </w:tr>
      <w:tr w:rsidR="001A3C22" w:rsidRPr="00467230" w14:paraId="2607D9E2"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58326892" w14:textId="77777777" w:rsidR="001A3C22" w:rsidRPr="00467230" w:rsidRDefault="001A3C22" w:rsidP="00CF4FB1">
            <w:pPr>
              <w:pStyle w:val="TableText"/>
            </w:pPr>
          </w:p>
        </w:tc>
        <w:tc>
          <w:tcPr>
            <w:tcW w:w="1710" w:type="dxa"/>
          </w:tcPr>
          <w:p w14:paraId="20E28CEC" w14:textId="77777777" w:rsidR="001A3C22" w:rsidRPr="00467230" w:rsidRDefault="001A3C22" w:rsidP="00CF4FB1">
            <w:pPr>
              <w:pStyle w:val="TableText"/>
            </w:pPr>
            <w:r w:rsidRPr="00467230">
              <w:t>City</w:t>
            </w:r>
          </w:p>
        </w:tc>
        <w:tc>
          <w:tcPr>
            <w:tcW w:w="5335" w:type="dxa"/>
          </w:tcPr>
          <w:p w14:paraId="2E44F215" w14:textId="77777777" w:rsidR="001A3C22" w:rsidRPr="00467230" w:rsidRDefault="001A3C22" w:rsidP="00CF4FB1">
            <w:pPr>
              <w:pStyle w:val="TableText"/>
            </w:pPr>
            <w:r w:rsidRPr="00467230">
              <w:t>If Available With is set to 'Any Bank in City' identify the city.</w:t>
            </w:r>
          </w:p>
        </w:tc>
      </w:tr>
      <w:tr w:rsidR="001A3C22" w:rsidRPr="00467230" w14:paraId="240A34EB"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163E8D2B" w14:textId="77777777" w:rsidR="001A3C22" w:rsidRPr="00467230" w:rsidRDefault="001A3C22" w:rsidP="00CF4FB1">
            <w:pPr>
              <w:pStyle w:val="TableText"/>
            </w:pPr>
          </w:p>
        </w:tc>
        <w:tc>
          <w:tcPr>
            <w:tcW w:w="1710" w:type="dxa"/>
          </w:tcPr>
          <w:p w14:paraId="78BA6AD5" w14:textId="77777777" w:rsidR="001A3C22" w:rsidRPr="00467230" w:rsidRDefault="001A3C22" w:rsidP="00CF4FB1">
            <w:pPr>
              <w:pStyle w:val="TableText"/>
            </w:pPr>
            <w:r w:rsidRPr="00467230">
              <w:t>Named Bank</w:t>
            </w:r>
          </w:p>
        </w:tc>
        <w:tc>
          <w:tcPr>
            <w:tcW w:w="5335" w:type="dxa"/>
          </w:tcPr>
          <w:p w14:paraId="22A160C5" w14:textId="77777777" w:rsidR="001A3C22" w:rsidRPr="00467230" w:rsidRDefault="001A3C22" w:rsidP="00CF4FB1">
            <w:pPr>
              <w:pStyle w:val="TableText"/>
            </w:pPr>
            <w:r w:rsidRPr="00467230">
              <w:t>If Available With is set to 'Named Bank' identify the bank.</w:t>
            </w:r>
          </w:p>
        </w:tc>
      </w:tr>
      <w:tr w:rsidR="001A3C22" w:rsidRPr="00467230" w14:paraId="60E5DC3E" w14:textId="77777777" w:rsidTr="002D1EE9">
        <w:trPr>
          <w:cnfStyle w:val="000000100000" w:firstRow="0" w:lastRow="0" w:firstColumn="0" w:lastColumn="0" w:oddVBand="0" w:evenVBand="0" w:oddHBand="1" w:evenHBand="0" w:firstRowFirstColumn="0" w:firstRowLastColumn="0" w:lastRowFirstColumn="0" w:lastRowLastColumn="0"/>
          <w:trHeight w:val="551"/>
        </w:trPr>
        <w:tc>
          <w:tcPr>
            <w:tcW w:w="2045" w:type="dxa"/>
          </w:tcPr>
          <w:p w14:paraId="369CDC8F" w14:textId="77777777" w:rsidR="001A3C22" w:rsidRPr="00467230" w:rsidRDefault="001A3C22" w:rsidP="00CF4FB1">
            <w:pPr>
              <w:pStyle w:val="TableText"/>
            </w:pPr>
            <w:r w:rsidRPr="00467230">
              <w:t>For % of Invoice</w:t>
            </w:r>
          </w:p>
        </w:tc>
        <w:tc>
          <w:tcPr>
            <w:tcW w:w="7045" w:type="dxa"/>
            <w:gridSpan w:val="2"/>
          </w:tcPr>
          <w:p w14:paraId="3AC634D6" w14:textId="77777777" w:rsidR="001A3C22" w:rsidRPr="00467230" w:rsidRDefault="001A3C22" w:rsidP="00CF4FB1">
            <w:pPr>
              <w:pStyle w:val="TableText"/>
            </w:pPr>
            <w:r w:rsidRPr="00467230">
              <w:t xml:space="preserve">The percentage of the invoice value of the goods that the transaction covers. </w:t>
            </w:r>
            <w:r w:rsidR="009E7CF5" w:rsidRPr="00467230">
              <w:t xml:space="preserve">The system </w:t>
            </w:r>
            <w:r w:rsidRPr="00467230">
              <w:t xml:space="preserve">uses 100% as the default value. </w:t>
            </w:r>
          </w:p>
        </w:tc>
      </w:tr>
    </w:tbl>
    <w:p w14:paraId="6D3F22F1" w14:textId="77777777" w:rsidR="001A3C22" w:rsidRPr="00467230" w:rsidRDefault="001A3C22" w:rsidP="001A3C22">
      <w:pPr>
        <w:pStyle w:val="Heading4"/>
      </w:pPr>
      <w:bookmarkStart w:id="140" w:name="O_32811"/>
      <w:bookmarkStart w:id="141" w:name="_Ref432283530"/>
      <w:bookmarkEnd w:id="140"/>
      <w:r w:rsidRPr="00467230">
        <w:t>T</w:t>
      </w:r>
      <w:r w:rsidR="00D177BF" w:rsidRPr="00467230">
        <w:t>he Shipment P</w:t>
      </w:r>
      <w:r w:rsidRPr="00467230">
        <w:t>ane</w:t>
      </w:r>
      <w:bookmarkEnd w:id="141"/>
    </w:p>
    <w:p w14:paraId="2A2C7163" w14:textId="77777777" w:rsidR="001A3C22" w:rsidRPr="00467230" w:rsidRDefault="004014B2" w:rsidP="00FE0B86">
      <w:pPr>
        <w:pStyle w:val="BodyText"/>
      </w:pPr>
      <w:r w:rsidRPr="004014B2">
        <w:rPr>
          <w:noProof/>
          <w:lang w:val="en-PH" w:eastAsia="en-PH"/>
        </w:rPr>
        <w:t xml:space="preserve"> </w:t>
      </w:r>
      <w:r w:rsidRPr="004014B2">
        <w:rPr>
          <w:noProof/>
          <w:lang w:val="en-PH" w:eastAsia="en-PH"/>
        </w:rPr>
        <w:drawing>
          <wp:inline distT="0" distB="0" distL="0" distR="0" wp14:anchorId="7FF9FAD1" wp14:editId="34182B3F">
            <wp:extent cx="5732145" cy="1251763"/>
            <wp:effectExtent l="0" t="0" r="190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1251763"/>
                    </a:xfrm>
                    <a:prstGeom prst="rect">
                      <a:avLst/>
                    </a:prstGeom>
                  </pic:spPr>
                </pic:pic>
              </a:graphicData>
            </a:graphic>
          </wp:inline>
        </w:drawing>
      </w:r>
    </w:p>
    <w:p w14:paraId="0606A3EE" w14:textId="77777777" w:rsidR="001A3C22" w:rsidRPr="00467230" w:rsidRDefault="001A3C22" w:rsidP="00C23DD6">
      <w:pPr>
        <w:pStyle w:val="NoSpaceAfter"/>
      </w:pPr>
      <w:r w:rsidRPr="00467230">
        <w:t xml:space="preserve">The following table explains what to </w:t>
      </w:r>
      <w:proofErr w:type="gramStart"/>
      <w:r w:rsidRPr="00467230">
        <w:t>enter into</w:t>
      </w:r>
      <w:proofErr w:type="gramEnd"/>
      <w:r w:rsidRPr="00467230">
        <w:t xml:space="preserve"> </w:t>
      </w:r>
      <w:r w:rsidR="00C23DD6" w:rsidRPr="00467230">
        <w:t>the fields in the Shipment pane:</w:t>
      </w:r>
    </w:p>
    <w:tbl>
      <w:tblPr>
        <w:tblStyle w:val="TableGrid"/>
        <w:tblW w:w="0" w:type="auto"/>
        <w:tblLayout w:type="fixed"/>
        <w:tblLook w:val="0020" w:firstRow="1" w:lastRow="0" w:firstColumn="0" w:lastColumn="0" w:noHBand="0" w:noVBand="0"/>
      </w:tblPr>
      <w:tblGrid>
        <w:gridCol w:w="2045"/>
        <w:gridCol w:w="1710"/>
        <w:gridCol w:w="5335"/>
      </w:tblGrid>
      <w:tr w:rsidR="001A3C22" w:rsidRPr="00467230" w14:paraId="36A1D84E" w14:textId="77777777" w:rsidTr="00DE1700">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47CBA772" w14:textId="77777777" w:rsidR="001A3C22" w:rsidRPr="00467230" w:rsidRDefault="001A3C22" w:rsidP="002D1EE9">
            <w:pPr>
              <w:pStyle w:val="TableHead"/>
            </w:pPr>
            <w:r w:rsidRPr="00467230">
              <w:lastRenderedPageBreak/>
              <w:t>Field</w:t>
            </w:r>
          </w:p>
        </w:tc>
        <w:tc>
          <w:tcPr>
            <w:tcW w:w="7045" w:type="dxa"/>
            <w:gridSpan w:val="2"/>
          </w:tcPr>
          <w:p w14:paraId="6AE38CEA" w14:textId="77777777" w:rsidR="001A3C22" w:rsidRPr="00467230" w:rsidRDefault="001A3C22" w:rsidP="002D1EE9">
            <w:pPr>
              <w:pStyle w:val="TableHead"/>
            </w:pPr>
            <w:r w:rsidRPr="00467230">
              <w:t xml:space="preserve">What to </w:t>
            </w:r>
            <w:r w:rsidR="00D177BF" w:rsidRPr="00467230">
              <w:t>E</w:t>
            </w:r>
            <w:r w:rsidRPr="00467230">
              <w:t>nter</w:t>
            </w:r>
          </w:p>
        </w:tc>
      </w:tr>
      <w:tr w:rsidR="001A3C22" w:rsidRPr="00467230" w14:paraId="5BFFA53B"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79F4065E" w14:textId="77777777" w:rsidR="001A3C22" w:rsidRPr="00467230" w:rsidRDefault="001A3C22" w:rsidP="00CF4FB1">
            <w:pPr>
              <w:pStyle w:val="TableText"/>
            </w:pPr>
            <w:r w:rsidRPr="00467230">
              <w:t>From</w:t>
            </w:r>
          </w:p>
        </w:tc>
        <w:tc>
          <w:tcPr>
            <w:tcW w:w="7045" w:type="dxa"/>
            <w:gridSpan w:val="2"/>
          </w:tcPr>
          <w:p w14:paraId="21A542C8" w14:textId="77777777" w:rsidR="001A3C22" w:rsidRPr="00467230" w:rsidRDefault="00325765" w:rsidP="00CF4FB1">
            <w:pPr>
              <w:pStyle w:val="TableText"/>
            </w:pPr>
            <w:r w:rsidRPr="00467230">
              <w:t>The place of taking in charge of the goods.</w:t>
            </w:r>
          </w:p>
        </w:tc>
      </w:tr>
      <w:tr w:rsidR="001A3C22" w:rsidRPr="00467230" w14:paraId="3A6847E8"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7972B992" w14:textId="77777777" w:rsidR="001A3C22" w:rsidRPr="00467230" w:rsidRDefault="001A3C22" w:rsidP="00CF4FB1">
            <w:pPr>
              <w:pStyle w:val="TableText"/>
            </w:pPr>
            <w:r w:rsidRPr="00467230">
              <w:t>To</w:t>
            </w:r>
          </w:p>
        </w:tc>
        <w:tc>
          <w:tcPr>
            <w:tcW w:w="7045" w:type="dxa"/>
            <w:gridSpan w:val="2"/>
          </w:tcPr>
          <w:p w14:paraId="414620E2" w14:textId="77777777" w:rsidR="001A3C22" w:rsidRPr="00467230" w:rsidRDefault="00325765" w:rsidP="00CF4FB1">
            <w:pPr>
              <w:pStyle w:val="TableText"/>
            </w:pPr>
            <w:r w:rsidRPr="00467230">
              <w:t xml:space="preserve">The </w:t>
            </w:r>
            <w:proofErr w:type="gramStart"/>
            <w:r w:rsidRPr="00467230">
              <w:t>final destination</w:t>
            </w:r>
            <w:proofErr w:type="gramEnd"/>
            <w:r w:rsidRPr="00467230">
              <w:t xml:space="preserve"> of the goods.</w:t>
            </w:r>
          </w:p>
        </w:tc>
      </w:tr>
      <w:tr w:rsidR="001A3C22" w:rsidRPr="00467230" w14:paraId="04C32FEB"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4D9B65E6" w14:textId="77777777" w:rsidR="001A3C22" w:rsidRPr="00467230" w:rsidRDefault="001A3C22" w:rsidP="00CF4FB1">
            <w:pPr>
              <w:pStyle w:val="TableText"/>
            </w:pPr>
            <w:r w:rsidRPr="00467230">
              <w:t>Place of Loading/</w:t>
            </w:r>
            <w:r w:rsidRPr="00467230">
              <w:br/>
              <w:t>Departure</w:t>
            </w:r>
          </w:p>
        </w:tc>
        <w:tc>
          <w:tcPr>
            <w:tcW w:w="7045" w:type="dxa"/>
            <w:gridSpan w:val="2"/>
          </w:tcPr>
          <w:p w14:paraId="5DA1017E" w14:textId="77777777" w:rsidR="001A3C22" w:rsidRPr="00467230" w:rsidRDefault="00325765" w:rsidP="00CF4FB1">
            <w:pPr>
              <w:pStyle w:val="TableText"/>
            </w:pPr>
            <w:r w:rsidRPr="00467230">
              <w:t>The port or airport where the goods were loaded.</w:t>
            </w:r>
          </w:p>
        </w:tc>
      </w:tr>
      <w:tr w:rsidR="001A3C22" w:rsidRPr="00467230" w14:paraId="0053CDBB"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4F12087C" w14:textId="77777777" w:rsidR="001A3C22" w:rsidRPr="00467230" w:rsidRDefault="00614D59" w:rsidP="00CF4FB1">
            <w:pPr>
              <w:pStyle w:val="TableText"/>
            </w:pPr>
            <w:r>
              <w:t>Place of discharge/destination</w:t>
            </w:r>
          </w:p>
        </w:tc>
        <w:tc>
          <w:tcPr>
            <w:tcW w:w="7045" w:type="dxa"/>
            <w:gridSpan w:val="2"/>
          </w:tcPr>
          <w:p w14:paraId="01DC6D25" w14:textId="77777777" w:rsidR="001A3C22" w:rsidRPr="00467230" w:rsidRDefault="004014B2" w:rsidP="00CF4FB1">
            <w:pPr>
              <w:pStyle w:val="TableText"/>
            </w:pPr>
            <w:r w:rsidRPr="008E220F">
              <w:t>The port or airport for which the goods are destined.</w:t>
            </w:r>
          </w:p>
        </w:tc>
      </w:tr>
      <w:tr w:rsidR="001A3C22" w:rsidRPr="00467230" w14:paraId="1618B14A"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2A0835A3" w14:textId="77777777" w:rsidR="001A3C22" w:rsidRPr="00467230" w:rsidRDefault="001A3C22" w:rsidP="00CF4FB1">
            <w:pPr>
              <w:pStyle w:val="TableText"/>
            </w:pPr>
            <w:r w:rsidRPr="00467230">
              <w:t>Partial Shipments/</w:t>
            </w:r>
            <w:r w:rsidRPr="00467230">
              <w:br/>
            </w:r>
            <w:proofErr w:type="spellStart"/>
            <w:r w:rsidR="004014B2" w:rsidRPr="00467230">
              <w:t>Transhipments</w:t>
            </w:r>
            <w:proofErr w:type="spellEnd"/>
          </w:p>
        </w:tc>
        <w:tc>
          <w:tcPr>
            <w:tcW w:w="7045" w:type="dxa"/>
            <w:gridSpan w:val="2"/>
          </w:tcPr>
          <w:p w14:paraId="17FE6941" w14:textId="77777777" w:rsidR="001A3C22" w:rsidRPr="00467230" w:rsidRDefault="001A3C22" w:rsidP="00CF4FB1">
            <w:pPr>
              <w:pStyle w:val="TableText"/>
            </w:pPr>
            <w:r w:rsidRPr="00467230">
              <w:t>Select from the following values:</w:t>
            </w:r>
          </w:p>
        </w:tc>
      </w:tr>
      <w:tr w:rsidR="004014B2" w:rsidRPr="00467230" w14:paraId="6B3B7B6B" w14:textId="77777777" w:rsidTr="002D1EE9">
        <w:trPr>
          <w:cnfStyle w:val="000000010000" w:firstRow="0" w:lastRow="0" w:firstColumn="0" w:lastColumn="0" w:oddVBand="0" w:evenVBand="0" w:oddHBand="0" w:evenHBand="1" w:firstRowFirstColumn="0" w:firstRowLastColumn="0" w:lastRowFirstColumn="0" w:lastRowLastColumn="0"/>
          <w:trHeight w:val="506"/>
        </w:trPr>
        <w:tc>
          <w:tcPr>
            <w:tcW w:w="2045" w:type="dxa"/>
          </w:tcPr>
          <w:p w14:paraId="4C563315" w14:textId="77777777" w:rsidR="004014B2" w:rsidRPr="00467230" w:rsidRDefault="004014B2" w:rsidP="00CF4FB1">
            <w:pPr>
              <w:pStyle w:val="TableText"/>
            </w:pPr>
          </w:p>
        </w:tc>
        <w:tc>
          <w:tcPr>
            <w:tcW w:w="1710" w:type="dxa"/>
          </w:tcPr>
          <w:p w14:paraId="21F2863F" w14:textId="77777777" w:rsidR="004014B2" w:rsidRPr="00467230" w:rsidRDefault="004014B2" w:rsidP="00CF4FB1">
            <w:pPr>
              <w:pStyle w:val="TableText"/>
            </w:pPr>
            <w:r>
              <w:t>Blank</w:t>
            </w:r>
          </w:p>
        </w:tc>
        <w:tc>
          <w:tcPr>
            <w:tcW w:w="5335" w:type="dxa"/>
          </w:tcPr>
          <w:p w14:paraId="7014DBA7" w14:textId="77777777" w:rsidR="004014B2" w:rsidRPr="00467230" w:rsidRDefault="004014B2" w:rsidP="00CF4FB1">
            <w:pPr>
              <w:pStyle w:val="TableText"/>
            </w:pPr>
            <w:r w:rsidRPr="00FC6893">
              <w:t>To leave the field blank in the associated SWIFT message.</w:t>
            </w:r>
          </w:p>
        </w:tc>
      </w:tr>
      <w:tr w:rsidR="004014B2" w:rsidRPr="00467230" w14:paraId="09BC73CD" w14:textId="77777777" w:rsidTr="002D1EE9">
        <w:trPr>
          <w:cnfStyle w:val="000000100000" w:firstRow="0" w:lastRow="0" w:firstColumn="0" w:lastColumn="0" w:oddVBand="0" w:evenVBand="0" w:oddHBand="1" w:evenHBand="0" w:firstRowFirstColumn="0" w:firstRowLastColumn="0" w:lastRowFirstColumn="0" w:lastRowLastColumn="0"/>
          <w:trHeight w:val="506"/>
        </w:trPr>
        <w:tc>
          <w:tcPr>
            <w:tcW w:w="2045" w:type="dxa"/>
          </w:tcPr>
          <w:p w14:paraId="63FAAB7C" w14:textId="77777777" w:rsidR="004014B2" w:rsidRPr="00467230" w:rsidRDefault="004014B2" w:rsidP="00CF4FB1">
            <w:pPr>
              <w:pStyle w:val="TableText"/>
            </w:pPr>
          </w:p>
        </w:tc>
        <w:tc>
          <w:tcPr>
            <w:tcW w:w="1710" w:type="dxa"/>
          </w:tcPr>
          <w:p w14:paraId="22919861" w14:textId="77777777" w:rsidR="004014B2" w:rsidRPr="00467230" w:rsidRDefault="004014B2" w:rsidP="00CF4FB1">
            <w:pPr>
              <w:pStyle w:val="TableText"/>
            </w:pPr>
            <w:r w:rsidRPr="00FC6893">
              <w:t>Allowed</w:t>
            </w:r>
          </w:p>
        </w:tc>
        <w:tc>
          <w:tcPr>
            <w:tcW w:w="5335" w:type="dxa"/>
          </w:tcPr>
          <w:p w14:paraId="468F7D08" w14:textId="77777777" w:rsidR="004014B2" w:rsidRPr="00467230" w:rsidRDefault="004014B2" w:rsidP="00CF4FB1">
            <w:pPr>
              <w:pStyle w:val="TableText"/>
            </w:pPr>
            <w:r w:rsidRPr="00FC6893">
              <w:t>If partial shipments/</w:t>
            </w:r>
            <w:proofErr w:type="spellStart"/>
            <w:r w:rsidRPr="00FC6893">
              <w:t>transhipments</w:t>
            </w:r>
            <w:proofErr w:type="spellEnd"/>
            <w:r w:rsidRPr="00FC6893">
              <w:t xml:space="preserve"> are permitted for this letter of credit.</w:t>
            </w:r>
          </w:p>
        </w:tc>
      </w:tr>
      <w:tr w:rsidR="004014B2" w:rsidRPr="00467230" w14:paraId="399A6930"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1DB3356C" w14:textId="77777777" w:rsidR="004014B2" w:rsidRPr="00467230" w:rsidRDefault="004014B2" w:rsidP="00CF4FB1">
            <w:pPr>
              <w:pStyle w:val="TableText"/>
            </w:pPr>
          </w:p>
        </w:tc>
        <w:tc>
          <w:tcPr>
            <w:tcW w:w="1710" w:type="dxa"/>
          </w:tcPr>
          <w:p w14:paraId="7F1541AE" w14:textId="77777777" w:rsidR="004014B2" w:rsidRPr="00467230" w:rsidRDefault="004014B2" w:rsidP="00CF4FB1">
            <w:pPr>
              <w:pStyle w:val="TableText"/>
            </w:pPr>
            <w:r w:rsidRPr="00FC6893">
              <w:t>Not Allowed</w:t>
            </w:r>
          </w:p>
        </w:tc>
        <w:tc>
          <w:tcPr>
            <w:tcW w:w="5335" w:type="dxa"/>
          </w:tcPr>
          <w:p w14:paraId="6D859B0E" w14:textId="77777777" w:rsidR="004014B2" w:rsidRPr="00467230" w:rsidRDefault="004014B2" w:rsidP="00CF4FB1">
            <w:pPr>
              <w:pStyle w:val="TableText"/>
            </w:pPr>
            <w:r w:rsidRPr="00FC6893">
              <w:t>If partial shipments/</w:t>
            </w:r>
            <w:proofErr w:type="spellStart"/>
            <w:r w:rsidRPr="00FC6893">
              <w:t>transhipments</w:t>
            </w:r>
            <w:proofErr w:type="spellEnd"/>
            <w:r w:rsidRPr="00FC6893">
              <w:t xml:space="preserve"> are not permitted for this letter of credit.</w:t>
            </w:r>
          </w:p>
        </w:tc>
      </w:tr>
      <w:tr w:rsidR="004014B2" w:rsidRPr="00467230" w14:paraId="3875618F"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73C22F13" w14:textId="77777777" w:rsidR="004014B2" w:rsidRPr="00467230" w:rsidRDefault="004014B2" w:rsidP="00CF4FB1">
            <w:pPr>
              <w:pStyle w:val="TableText"/>
            </w:pPr>
          </w:p>
        </w:tc>
        <w:tc>
          <w:tcPr>
            <w:tcW w:w="1710" w:type="dxa"/>
          </w:tcPr>
          <w:p w14:paraId="7B94E788" w14:textId="77777777" w:rsidR="004014B2" w:rsidRPr="00467230" w:rsidRDefault="004014B2" w:rsidP="00CF4FB1">
            <w:pPr>
              <w:pStyle w:val="TableText"/>
            </w:pPr>
            <w:r>
              <w:t>Conditional</w:t>
            </w:r>
          </w:p>
        </w:tc>
        <w:tc>
          <w:tcPr>
            <w:tcW w:w="5335" w:type="dxa"/>
          </w:tcPr>
          <w:p w14:paraId="1A834186" w14:textId="77777777" w:rsidR="004014B2" w:rsidRPr="00467230" w:rsidRDefault="004014B2" w:rsidP="00CF4FB1">
            <w:pPr>
              <w:pStyle w:val="TableText"/>
            </w:pPr>
            <w:r>
              <w:t>If selected then the user should specify conditions in the Additional conditions narrative.</w:t>
            </w:r>
          </w:p>
        </w:tc>
      </w:tr>
      <w:tr w:rsidR="004014B2" w:rsidRPr="00467230" w14:paraId="49286BA6" w14:textId="77777777" w:rsidTr="002D1EE9">
        <w:trPr>
          <w:cnfStyle w:val="000000010000" w:firstRow="0" w:lastRow="0" w:firstColumn="0" w:lastColumn="0" w:oddVBand="0" w:evenVBand="0" w:oddHBand="0" w:evenHBand="1" w:firstRowFirstColumn="0" w:firstRowLastColumn="0" w:lastRowFirstColumn="0" w:lastRowLastColumn="0"/>
          <w:trHeight w:val="211"/>
        </w:trPr>
        <w:tc>
          <w:tcPr>
            <w:tcW w:w="2045" w:type="dxa"/>
          </w:tcPr>
          <w:p w14:paraId="0A2C876A" w14:textId="77777777" w:rsidR="004014B2" w:rsidRPr="00467230" w:rsidRDefault="004014B2" w:rsidP="00CF4FB1">
            <w:pPr>
              <w:pStyle w:val="TableText"/>
            </w:pPr>
            <w:r w:rsidRPr="00467230">
              <w:t>Shipment Date</w:t>
            </w:r>
          </w:p>
        </w:tc>
        <w:tc>
          <w:tcPr>
            <w:tcW w:w="7045" w:type="dxa"/>
            <w:gridSpan w:val="2"/>
          </w:tcPr>
          <w:p w14:paraId="6953A687" w14:textId="77777777" w:rsidR="004014B2" w:rsidRPr="00467230" w:rsidRDefault="004014B2" w:rsidP="00CF4FB1">
            <w:pPr>
              <w:pStyle w:val="TableText"/>
            </w:pPr>
            <w:r w:rsidRPr="00467230">
              <w:t>The latest shipment date allowed.</w:t>
            </w:r>
          </w:p>
        </w:tc>
      </w:tr>
      <w:tr w:rsidR="004014B2" w:rsidRPr="00467230" w14:paraId="6B5E61BC"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2EB69AA5" w14:textId="77777777" w:rsidR="004014B2" w:rsidRPr="00467230" w:rsidRDefault="004014B2" w:rsidP="00CF4FB1">
            <w:pPr>
              <w:pStyle w:val="TableText"/>
            </w:pPr>
            <w:r w:rsidRPr="00467230">
              <w:t>Shipment Period</w:t>
            </w:r>
          </w:p>
        </w:tc>
        <w:tc>
          <w:tcPr>
            <w:tcW w:w="7045" w:type="dxa"/>
            <w:gridSpan w:val="2"/>
          </w:tcPr>
          <w:p w14:paraId="2E576F87" w14:textId="77777777" w:rsidR="004014B2" w:rsidRPr="00467230" w:rsidRDefault="004014B2" w:rsidP="00CF4FB1">
            <w:pPr>
              <w:pStyle w:val="TableText"/>
            </w:pPr>
            <w:r w:rsidRPr="00467230">
              <w:t xml:space="preserve">Specify the </w:t>
            </w:r>
            <w:proofErr w:type="gramStart"/>
            <w:r w:rsidRPr="00467230">
              <w:t>period of time</w:t>
            </w:r>
            <w:proofErr w:type="gramEnd"/>
            <w:r w:rsidRPr="00467230">
              <w:t xml:space="preserve"> during which goods are to be loaded or </w:t>
            </w:r>
            <w:proofErr w:type="spellStart"/>
            <w:r w:rsidRPr="00467230">
              <w:t>despatched</w:t>
            </w:r>
            <w:proofErr w:type="spellEnd"/>
            <w:r w:rsidRPr="00467230">
              <w:t>.</w:t>
            </w:r>
          </w:p>
        </w:tc>
      </w:tr>
      <w:tr w:rsidR="004014B2" w:rsidRPr="00467230" w14:paraId="59022263"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1ED86561" w14:textId="77777777" w:rsidR="004014B2" w:rsidRPr="00467230" w:rsidRDefault="004014B2" w:rsidP="00CF4FB1">
            <w:pPr>
              <w:pStyle w:val="TableText"/>
            </w:pPr>
            <w:r w:rsidRPr="00467230">
              <w:t>Incoterms</w:t>
            </w:r>
          </w:p>
        </w:tc>
        <w:tc>
          <w:tcPr>
            <w:tcW w:w="7045" w:type="dxa"/>
            <w:gridSpan w:val="2"/>
          </w:tcPr>
          <w:p w14:paraId="6EB60C48" w14:textId="77777777" w:rsidR="004014B2" w:rsidRPr="00467230" w:rsidRDefault="004014B2" w:rsidP="00CF4FB1">
            <w:pPr>
              <w:pStyle w:val="TableText"/>
            </w:pPr>
            <w:r w:rsidRPr="00467230">
              <w:t>Select incoterms.</w:t>
            </w:r>
          </w:p>
        </w:tc>
      </w:tr>
      <w:tr w:rsidR="004014B2" w:rsidRPr="00467230" w14:paraId="5CC4146E"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41EE1019" w14:textId="77777777" w:rsidR="004014B2" w:rsidRPr="00467230" w:rsidRDefault="004014B2" w:rsidP="00CF4FB1">
            <w:pPr>
              <w:pStyle w:val="TableText"/>
            </w:pPr>
            <w:r w:rsidRPr="00467230">
              <w:t>Freight</w:t>
            </w:r>
          </w:p>
        </w:tc>
        <w:tc>
          <w:tcPr>
            <w:tcW w:w="7045" w:type="dxa"/>
            <w:gridSpan w:val="2"/>
          </w:tcPr>
          <w:p w14:paraId="64EC6AA4" w14:textId="77777777" w:rsidR="004014B2" w:rsidRPr="00467230" w:rsidRDefault="004014B2" w:rsidP="00CF4FB1">
            <w:pPr>
              <w:pStyle w:val="TableText"/>
            </w:pPr>
            <w:r w:rsidRPr="00467230">
              <w:t>When you select a value in the Incoterms field, the system automatically selects the appropriate value in this field using information set up for the selected incoterms to indicate whether freight is to be pre-paid or paid on collection. You can override this value.</w:t>
            </w:r>
          </w:p>
        </w:tc>
      </w:tr>
      <w:tr w:rsidR="004014B2" w:rsidRPr="00467230" w14:paraId="6F8044DB"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6950ADA7" w14:textId="77777777" w:rsidR="004014B2" w:rsidRPr="00467230" w:rsidRDefault="004014B2" w:rsidP="00CF4FB1">
            <w:pPr>
              <w:pStyle w:val="TableText"/>
            </w:pPr>
            <w:r w:rsidRPr="00467230">
              <w:t>Insurance for Buyer</w:t>
            </w:r>
          </w:p>
        </w:tc>
        <w:tc>
          <w:tcPr>
            <w:tcW w:w="7045" w:type="dxa"/>
            <w:gridSpan w:val="2"/>
          </w:tcPr>
          <w:p w14:paraId="5722DCDF" w14:textId="77777777" w:rsidR="004014B2" w:rsidRPr="00467230" w:rsidRDefault="004014B2" w:rsidP="00CF4FB1">
            <w:pPr>
              <w:pStyle w:val="TableText"/>
            </w:pPr>
            <w:r w:rsidRPr="00467230">
              <w:t xml:space="preserve">When you select a value in the Incoterms field, the system automatically selects the appropriate value in this field using information set up for the selected incoterms to indicate whether the buyer is to provide insurance cover or not. The field is checked if insurance cover is to be provided by the buyer. You can override the value displayed here. </w:t>
            </w:r>
          </w:p>
        </w:tc>
      </w:tr>
      <w:tr w:rsidR="004014B2" w:rsidRPr="00467230" w14:paraId="4F095F0C"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26DE6A57" w14:textId="77777777" w:rsidR="004014B2" w:rsidRPr="00467230" w:rsidRDefault="004014B2" w:rsidP="00CF4FB1">
            <w:pPr>
              <w:pStyle w:val="TableText"/>
            </w:pPr>
            <w:r w:rsidRPr="00467230">
              <w:t>Presentation Period/Presentation Period Narrative</w:t>
            </w:r>
          </w:p>
        </w:tc>
        <w:tc>
          <w:tcPr>
            <w:tcW w:w="7045" w:type="dxa"/>
            <w:gridSpan w:val="2"/>
          </w:tcPr>
          <w:p w14:paraId="3DA24AEC" w14:textId="77777777" w:rsidR="004014B2" w:rsidRDefault="004014B2" w:rsidP="004014B2">
            <w:pPr>
              <w:autoSpaceDE w:val="0"/>
              <w:autoSpaceDN w:val="0"/>
              <w:adjustRightInd w:val="0"/>
              <w:spacing w:after="0"/>
            </w:pPr>
            <w:r>
              <w:rPr>
                <w:rFonts w:eastAsia="MS Mincho"/>
                <w:sz w:val="18"/>
              </w:rPr>
              <w:t>S</w:t>
            </w:r>
            <w:r w:rsidRPr="00E53852">
              <w:rPr>
                <w:rFonts w:eastAsia="MS Mincho"/>
                <w:sz w:val="18"/>
              </w:rPr>
              <w:t>pecif</w:t>
            </w:r>
            <w:r>
              <w:rPr>
                <w:rFonts w:eastAsia="MS Mincho"/>
                <w:sz w:val="18"/>
              </w:rPr>
              <w:t>y</w:t>
            </w:r>
            <w:r w:rsidRPr="002673CD">
              <w:rPr>
                <w:rFonts w:eastAsia="MS Mincho"/>
                <w:sz w:val="18"/>
              </w:rPr>
              <w:t xml:space="preserve"> the number of calendar days after the da</w:t>
            </w:r>
            <w:r w:rsidRPr="003C407B">
              <w:rPr>
                <w:rFonts w:eastAsia="MS Mincho"/>
                <w:sz w:val="18"/>
              </w:rPr>
              <w:t>te of shipment within which the</w:t>
            </w:r>
            <w:r>
              <w:rPr>
                <w:rFonts w:eastAsia="MS Mincho"/>
                <w:sz w:val="18"/>
              </w:rPr>
              <w:t xml:space="preserve"> </w:t>
            </w:r>
            <w:r w:rsidRPr="002673CD">
              <w:rPr>
                <w:rFonts w:eastAsia="MS Mincho"/>
                <w:sz w:val="18"/>
              </w:rPr>
              <w:t xml:space="preserve">documents must be presented for payment, </w:t>
            </w:r>
            <w:proofErr w:type="gramStart"/>
            <w:r w:rsidRPr="002673CD">
              <w:rPr>
                <w:rFonts w:eastAsia="MS Mincho"/>
                <w:sz w:val="18"/>
              </w:rPr>
              <w:t>acceptance</w:t>
            </w:r>
            <w:proofErr w:type="gramEnd"/>
            <w:r w:rsidRPr="002673CD">
              <w:rPr>
                <w:rFonts w:eastAsia="MS Mincho"/>
                <w:sz w:val="18"/>
              </w:rPr>
              <w:t xml:space="preserve"> or nego</w:t>
            </w:r>
            <w:r w:rsidRPr="003C407B">
              <w:rPr>
                <w:rFonts w:eastAsia="MS Mincho"/>
                <w:sz w:val="18"/>
              </w:rPr>
              <w:t>tiation. Narrative must only be</w:t>
            </w:r>
            <w:r>
              <w:rPr>
                <w:rFonts w:eastAsia="MS Mincho"/>
                <w:sz w:val="18"/>
              </w:rPr>
              <w:t xml:space="preserve"> </w:t>
            </w:r>
            <w:r w:rsidRPr="002673CD">
              <w:rPr>
                <w:rFonts w:eastAsia="MS Mincho"/>
                <w:sz w:val="18"/>
              </w:rPr>
              <w:t>used to specify another type of date than a shipment date, for example invoice date, from which</w:t>
            </w:r>
            <w:r>
              <w:rPr>
                <w:rFonts w:eastAsia="MS Mincho"/>
                <w:sz w:val="18"/>
              </w:rPr>
              <w:t xml:space="preserve"> </w:t>
            </w:r>
            <w:r w:rsidRPr="002673CD">
              <w:rPr>
                <w:rFonts w:eastAsia="MS Mincho"/>
                <w:sz w:val="18"/>
              </w:rPr>
              <w:t>the period for presentation begins.</w:t>
            </w:r>
          </w:p>
          <w:p w14:paraId="162105DF" w14:textId="77777777" w:rsidR="004014B2" w:rsidRPr="003C407B" w:rsidRDefault="004014B2" w:rsidP="004014B2">
            <w:pPr>
              <w:autoSpaceDE w:val="0"/>
              <w:autoSpaceDN w:val="0"/>
              <w:adjustRightInd w:val="0"/>
              <w:spacing w:after="0"/>
            </w:pPr>
          </w:p>
          <w:p w14:paraId="0BEAF017" w14:textId="77777777" w:rsidR="004014B2" w:rsidRPr="00467230" w:rsidRDefault="004014B2" w:rsidP="00CF4FB1">
            <w:pPr>
              <w:pStyle w:val="TableText"/>
            </w:pPr>
            <w:r w:rsidRPr="00FC6893">
              <w:t>A defa</w:t>
            </w:r>
            <w:r>
              <w:t xml:space="preserve">ult value is set automatically; </w:t>
            </w:r>
            <w:r w:rsidRPr="00FC6893">
              <w:t>calculated using the latest shipping date and the expiry date, but this default can be overridden.</w:t>
            </w:r>
          </w:p>
        </w:tc>
      </w:tr>
      <w:tr w:rsidR="004014B2" w:rsidRPr="00467230" w14:paraId="7CA3D9B2"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35902E25" w14:textId="77777777" w:rsidR="004014B2" w:rsidRPr="00467230" w:rsidRDefault="004014B2" w:rsidP="00CF4FB1">
            <w:pPr>
              <w:pStyle w:val="TableText"/>
            </w:pPr>
            <w:r w:rsidRPr="00467230">
              <w:t>Documents to be Sent By</w:t>
            </w:r>
          </w:p>
        </w:tc>
        <w:tc>
          <w:tcPr>
            <w:tcW w:w="7045" w:type="dxa"/>
            <w:gridSpan w:val="2"/>
          </w:tcPr>
          <w:p w14:paraId="774712A9" w14:textId="77777777" w:rsidR="004014B2" w:rsidRPr="00467230" w:rsidRDefault="004014B2" w:rsidP="00CF4FB1">
            <w:pPr>
              <w:pStyle w:val="TableText"/>
            </w:pPr>
            <w:r w:rsidRPr="00467230">
              <w:t>The method to be used to send documents.</w:t>
            </w:r>
          </w:p>
        </w:tc>
      </w:tr>
      <w:tr w:rsidR="004014B2" w:rsidRPr="00467230" w14:paraId="5E6416CE"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34E38F0E" w14:textId="77777777" w:rsidR="004014B2" w:rsidRPr="00467230" w:rsidRDefault="004014B2" w:rsidP="00CF4FB1">
            <w:pPr>
              <w:pStyle w:val="TableText"/>
            </w:pPr>
            <w:r w:rsidRPr="00467230">
              <w:t>Number</w:t>
            </w:r>
          </w:p>
        </w:tc>
        <w:tc>
          <w:tcPr>
            <w:tcW w:w="7045" w:type="dxa"/>
            <w:gridSpan w:val="2"/>
          </w:tcPr>
          <w:p w14:paraId="18F3DCA3" w14:textId="77777777" w:rsidR="004014B2" w:rsidRPr="00467230" w:rsidRDefault="004014B2" w:rsidP="00CF4FB1">
            <w:pPr>
              <w:pStyle w:val="TableText"/>
            </w:pPr>
            <w:r w:rsidRPr="00467230">
              <w:t>Specify how many mailings (up to three) are to be made.</w:t>
            </w:r>
          </w:p>
        </w:tc>
      </w:tr>
    </w:tbl>
    <w:p w14:paraId="40CBC284" w14:textId="77777777" w:rsidR="001A3C22" w:rsidRPr="00467230" w:rsidRDefault="001A3C22" w:rsidP="001A3C22">
      <w:pPr>
        <w:pStyle w:val="Heading4"/>
      </w:pPr>
      <w:bookmarkStart w:id="142" w:name="O_32813"/>
      <w:bookmarkStart w:id="143" w:name="_Ref432283542"/>
      <w:bookmarkEnd w:id="142"/>
      <w:r w:rsidRPr="00467230">
        <w:t xml:space="preserve">The Goods </w:t>
      </w:r>
      <w:r w:rsidR="005E35D2" w:rsidRPr="00467230">
        <w:t>P</w:t>
      </w:r>
      <w:r w:rsidRPr="00467230">
        <w:t>ane</w:t>
      </w:r>
      <w:bookmarkEnd w:id="143"/>
    </w:p>
    <w:p w14:paraId="63F20816" w14:textId="77777777" w:rsidR="001A3C22" w:rsidRPr="00467230" w:rsidRDefault="001A3C22" w:rsidP="00FE0B86">
      <w:pPr>
        <w:pStyle w:val="BodyText"/>
      </w:pPr>
      <w:r w:rsidRPr="00467230">
        <w:rPr>
          <w:noProof/>
          <w:lang w:val="en-PH" w:eastAsia="en-PH"/>
        </w:rPr>
        <w:drawing>
          <wp:inline distT="0" distB="0" distL="0" distR="0" wp14:anchorId="1E3FEB87" wp14:editId="153B5324">
            <wp:extent cx="5391150" cy="84772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5391150" cy="847725"/>
                    </a:xfrm>
                    <a:prstGeom prst="rect">
                      <a:avLst/>
                    </a:prstGeom>
                    <a:noFill/>
                    <a:ln w="9525">
                      <a:noFill/>
                      <a:miter lim="800000"/>
                      <a:headEnd/>
                      <a:tailEnd/>
                    </a:ln>
                  </pic:spPr>
                </pic:pic>
              </a:graphicData>
            </a:graphic>
          </wp:inline>
        </w:drawing>
      </w:r>
    </w:p>
    <w:p w14:paraId="572D0E6E" w14:textId="77777777" w:rsidR="001A3C22" w:rsidRPr="00467230" w:rsidRDefault="001A3C22" w:rsidP="00460E5D">
      <w:pPr>
        <w:pStyle w:val="NoSpaceAfter"/>
      </w:pPr>
      <w:r w:rsidRPr="00467230">
        <w:t xml:space="preserve">The following table explains what to </w:t>
      </w:r>
      <w:proofErr w:type="gramStart"/>
      <w:r w:rsidRPr="00467230">
        <w:t>enter in</w:t>
      </w:r>
      <w:r w:rsidR="00C23DD6" w:rsidRPr="00467230">
        <w:t>to</w:t>
      </w:r>
      <w:proofErr w:type="gramEnd"/>
      <w:r w:rsidR="00C23DD6" w:rsidRPr="00467230">
        <w:t xml:space="preserve"> the fields in the Goods pane:</w:t>
      </w:r>
    </w:p>
    <w:tbl>
      <w:tblPr>
        <w:tblStyle w:val="TableGrid"/>
        <w:tblW w:w="9326" w:type="dxa"/>
        <w:tblLayout w:type="fixed"/>
        <w:tblLook w:val="0020" w:firstRow="1" w:lastRow="0" w:firstColumn="0" w:lastColumn="0" w:noHBand="0" w:noVBand="0"/>
      </w:tblPr>
      <w:tblGrid>
        <w:gridCol w:w="450"/>
        <w:gridCol w:w="1831"/>
        <w:gridCol w:w="7045"/>
      </w:tblGrid>
      <w:tr w:rsidR="001A3C22" w:rsidRPr="00467230" w14:paraId="3ED6E77E" w14:textId="77777777" w:rsidTr="002D1EE9">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768F7503" w14:textId="77777777" w:rsidR="001A3C22" w:rsidRPr="00467230" w:rsidRDefault="001A3C22" w:rsidP="00214B5F">
            <w:pPr>
              <w:pStyle w:val="TableHeading"/>
              <w:rPr>
                <w:noProof w:val="0"/>
              </w:rPr>
            </w:pPr>
          </w:p>
        </w:tc>
        <w:tc>
          <w:tcPr>
            <w:tcW w:w="1831" w:type="dxa"/>
          </w:tcPr>
          <w:p w14:paraId="7888F93C" w14:textId="77777777" w:rsidR="001A3C22" w:rsidRPr="00467230" w:rsidRDefault="001A3C22" w:rsidP="002D1EE9">
            <w:pPr>
              <w:pStyle w:val="TableHead"/>
            </w:pPr>
            <w:r w:rsidRPr="00467230">
              <w:t>Field</w:t>
            </w:r>
          </w:p>
        </w:tc>
        <w:tc>
          <w:tcPr>
            <w:tcW w:w="7045" w:type="dxa"/>
          </w:tcPr>
          <w:p w14:paraId="39CE6A75" w14:textId="77777777" w:rsidR="001A3C22" w:rsidRPr="00467230" w:rsidRDefault="001A3C22" w:rsidP="002D1EE9">
            <w:pPr>
              <w:pStyle w:val="TableHead"/>
            </w:pPr>
            <w:r w:rsidRPr="00467230">
              <w:t xml:space="preserve">What to </w:t>
            </w:r>
            <w:r w:rsidR="00D177BF" w:rsidRPr="00467230">
              <w:t>E</w:t>
            </w:r>
            <w:r w:rsidRPr="00467230">
              <w:t>nter</w:t>
            </w:r>
          </w:p>
        </w:tc>
      </w:tr>
      <w:tr w:rsidR="001A3C22" w:rsidRPr="00467230" w14:paraId="7107780A" w14:textId="77777777" w:rsidTr="002D1EE9">
        <w:trPr>
          <w:cnfStyle w:val="000000100000" w:firstRow="0" w:lastRow="0" w:firstColumn="0" w:lastColumn="0" w:oddVBand="0" w:evenVBand="0" w:oddHBand="1" w:evenHBand="0" w:firstRowFirstColumn="0" w:firstRowLastColumn="0" w:lastRowFirstColumn="0" w:lastRowLastColumn="0"/>
          <w:trHeight w:val="365"/>
        </w:trPr>
        <w:tc>
          <w:tcPr>
            <w:tcW w:w="450" w:type="dxa"/>
          </w:tcPr>
          <w:p w14:paraId="557B9035" w14:textId="77777777" w:rsidR="001A3C22" w:rsidRPr="00467230" w:rsidRDefault="00180F63" w:rsidP="00CF4FB1">
            <w:pPr>
              <w:pStyle w:val="TableText"/>
            </w:pPr>
            <w:r w:rsidRPr="00467230">
              <w:rPr>
                <w:noProof/>
                <w:lang w:val="en-PH" w:eastAsia="en-PH"/>
              </w:rPr>
              <w:drawing>
                <wp:inline distT="0" distB="0" distL="0" distR="0" wp14:anchorId="1FF14F4B" wp14:editId="077BA11A">
                  <wp:extent cx="150019" cy="13573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831" w:type="dxa"/>
          </w:tcPr>
          <w:p w14:paraId="00582D61" w14:textId="77777777" w:rsidR="001A3C22" w:rsidRPr="00467230" w:rsidRDefault="001A3C22" w:rsidP="00CF4FB1">
            <w:pPr>
              <w:pStyle w:val="TableText"/>
            </w:pPr>
            <w:r w:rsidRPr="00467230">
              <w:t>Goods Code</w:t>
            </w:r>
          </w:p>
        </w:tc>
        <w:tc>
          <w:tcPr>
            <w:tcW w:w="7045" w:type="dxa"/>
          </w:tcPr>
          <w:p w14:paraId="51D199D6" w14:textId="77777777" w:rsidR="001A3C22" w:rsidRPr="00467230" w:rsidRDefault="001A3C22" w:rsidP="00CF4FB1">
            <w:pPr>
              <w:pStyle w:val="TableText"/>
            </w:pPr>
            <w:r w:rsidRPr="00467230">
              <w:t>Select a goods code. This field is for analysis purposes.</w:t>
            </w:r>
          </w:p>
        </w:tc>
      </w:tr>
      <w:tr w:rsidR="001A3C22" w:rsidRPr="00467230" w14:paraId="46EC7A35" w14:textId="77777777" w:rsidTr="002D1EE9">
        <w:trPr>
          <w:cnfStyle w:val="000000010000" w:firstRow="0" w:lastRow="0" w:firstColumn="0" w:lastColumn="0" w:oddVBand="0" w:evenVBand="0" w:oddHBand="0" w:evenHBand="1" w:firstRowFirstColumn="0" w:firstRowLastColumn="0" w:lastRowFirstColumn="0" w:lastRowLastColumn="0"/>
        </w:trPr>
        <w:tc>
          <w:tcPr>
            <w:tcW w:w="450" w:type="dxa"/>
          </w:tcPr>
          <w:p w14:paraId="469502EE" w14:textId="77777777" w:rsidR="001A3C22" w:rsidRPr="00467230" w:rsidRDefault="001A3C22" w:rsidP="00CF4FB1">
            <w:pPr>
              <w:pStyle w:val="TableText"/>
            </w:pPr>
          </w:p>
        </w:tc>
        <w:tc>
          <w:tcPr>
            <w:tcW w:w="1831" w:type="dxa"/>
          </w:tcPr>
          <w:p w14:paraId="5D9E427F" w14:textId="77777777" w:rsidR="001A3C22" w:rsidRPr="00467230" w:rsidRDefault="001A3C22" w:rsidP="00CF4FB1">
            <w:pPr>
              <w:pStyle w:val="TableText"/>
            </w:pPr>
            <w:r w:rsidRPr="00467230">
              <w:t>Goods Description</w:t>
            </w:r>
          </w:p>
        </w:tc>
        <w:tc>
          <w:tcPr>
            <w:tcW w:w="7045" w:type="dxa"/>
          </w:tcPr>
          <w:p w14:paraId="1B69DA68" w14:textId="77777777" w:rsidR="001A3C22" w:rsidRPr="00467230" w:rsidRDefault="001A3C22" w:rsidP="00CF4FB1">
            <w:pPr>
              <w:pStyle w:val="TableText"/>
            </w:pPr>
            <w:r w:rsidRPr="00467230">
              <w:t>A narrative description of the goods being shipped.</w:t>
            </w:r>
          </w:p>
        </w:tc>
      </w:tr>
    </w:tbl>
    <w:p w14:paraId="79192675" w14:textId="77777777" w:rsidR="001A3C22" w:rsidRPr="00467230" w:rsidRDefault="001A3C22" w:rsidP="001A3C22">
      <w:pPr>
        <w:pStyle w:val="Heading4"/>
      </w:pPr>
      <w:bookmarkStart w:id="144" w:name="O_32799"/>
      <w:bookmarkStart w:id="145" w:name="_Ref432283465"/>
      <w:bookmarkEnd w:id="144"/>
      <w:r w:rsidRPr="00467230">
        <w:t xml:space="preserve">The Instructions </w:t>
      </w:r>
      <w:r w:rsidR="00A0145E" w:rsidRPr="00467230">
        <w:t>P</w:t>
      </w:r>
      <w:r w:rsidRPr="00467230">
        <w:t>ane</w:t>
      </w:r>
      <w:bookmarkEnd w:id="145"/>
    </w:p>
    <w:p w14:paraId="54E54339" w14:textId="77777777" w:rsidR="001A3C22" w:rsidRPr="00467230" w:rsidRDefault="001A3C22" w:rsidP="00FE0B86">
      <w:pPr>
        <w:pStyle w:val="BodyText"/>
      </w:pPr>
      <w:r w:rsidRPr="00467230">
        <w:rPr>
          <w:noProof/>
          <w:lang w:val="en-PH" w:eastAsia="en-PH"/>
        </w:rPr>
        <w:drawing>
          <wp:inline distT="0" distB="0" distL="0" distR="0" wp14:anchorId="2CE02668" wp14:editId="2E2E33F5">
            <wp:extent cx="5400675" cy="194310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srcRect/>
                    <a:stretch>
                      <a:fillRect/>
                    </a:stretch>
                  </pic:blipFill>
                  <pic:spPr bwMode="auto">
                    <a:xfrm>
                      <a:off x="0" y="0"/>
                      <a:ext cx="5400675" cy="1943100"/>
                    </a:xfrm>
                    <a:prstGeom prst="rect">
                      <a:avLst/>
                    </a:prstGeom>
                    <a:noFill/>
                    <a:ln w="9525">
                      <a:noFill/>
                      <a:miter lim="800000"/>
                      <a:headEnd/>
                      <a:tailEnd/>
                    </a:ln>
                  </pic:spPr>
                </pic:pic>
              </a:graphicData>
            </a:graphic>
          </wp:inline>
        </w:drawing>
      </w:r>
    </w:p>
    <w:p w14:paraId="0973964A" w14:textId="77777777" w:rsidR="001A3C22" w:rsidRPr="00467230" w:rsidRDefault="001A3C22" w:rsidP="00C23DD6">
      <w:pPr>
        <w:pStyle w:val="NoSpaceAfter"/>
      </w:pPr>
      <w:r w:rsidRPr="00467230">
        <w:t xml:space="preserve">The following table explains what to </w:t>
      </w:r>
      <w:proofErr w:type="gramStart"/>
      <w:r w:rsidRPr="00467230">
        <w:t>enter into</w:t>
      </w:r>
      <w:proofErr w:type="gramEnd"/>
      <w:r w:rsidRPr="00467230">
        <w:t xml:space="preserve"> the </w:t>
      </w:r>
      <w:r w:rsidR="00C23DD6" w:rsidRPr="00467230">
        <w:t>fields in the Instructions pane:</w:t>
      </w:r>
    </w:p>
    <w:tbl>
      <w:tblPr>
        <w:tblStyle w:val="TableGrid"/>
        <w:tblW w:w="9090" w:type="dxa"/>
        <w:tblLayout w:type="fixed"/>
        <w:tblLook w:val="0020" w:firstRow="1" w:lastRow="0" w:firstColumn="0" w:lastColumn="0" w:noHBand="0" w:noVBand="0"/>
      </w:tblPr>
      <w:tblGrid>
        <w:gridCol w:w="2024"/>
        <w:gridCol w:w="7066"/>
      </w:tblGrid>
      <w:tr w:rsidR="001A3C22" w:rsidRPr="00467230" w14:paraId="20B1DE0D" w14:textId="77777777" w:rsidTr="002D1EE9">
        <w:trPr>
          <w:cnfStyle w:val="100000000000" w:firstRow="1" w:lastRow="0" w:firstColumn="0" w:lastColumn="0" w:oddVBand="0" w:evenVBand="0" w:oddHBand="0" w:evenHBand="0" w:firstRowFirstColumn="0" w:firstRowLastColumn="0" w:lastRowFirstColumn="0" w:lastRowLastColumn="0"/>
          <w:trHeight w:val="432"/>
        </w:trPr>
        <w:tc>
          <w:tcPr>
            <w:tcW w:w="2024" w:type="dxa"/>
          </w:tcPr>
          <w:p w14:paraId="32594A75" w14:textId="77777777" w:rsidR="001A3C22" w:rsidRPr="00467230" w:rsidRDefault="001A3C22" w:rsidP="002D1EE9">
            <w:pPr>
              <w:pStyle w:val="TableHead"/>
            </w:pPr>
            <w:r w:rsidRPr="00467230">
              <w:t>Field</w:t>
            </w:r>
          </w:p>
        </w:tc>
        <w:tc>
          <w:tcPr>
            <w:tcW w:w="7066" w:type="dxa"/>
          </w:tcPr>
          <w:p w14:paraId="268A3F79" w14:textId="77777777" w:rsidR="001A3C22" w:rsidRPr="00467230" w:rsidRDefault="001A3C22" w:rsidP="002D1EE9">
            <w:pPr>
              <w:pStyle w:val="TableHead"/>
            </w:pPr>
            <w:r w:rsidRPr="00467230">
              <w:t xml:space="preserve">What to </w:t>
            </w:r>
            <w:r w:rsidR="00A0145E" w:rsidRPr="00467230">
              <w:t>E</w:t>
            </w:r>
            <w:r w:rsidRPr="00467230">
              <w:t>nter</w:t>
            </w:r>
          </w:p>
        </w:tc>
      </w:tr>
      <w:tr w:rsidR="001A3C22" w:rsidRPr="00467230" w14:paraId="00DED390" w14:textId="77777777" w:rsidTr="002D1EE9">
        <w:trPr>
          <w:cnfStyle w:val="000000100000" w:firstRow="0" w:lastRow="0" w:firstColumn="0" w:lastColumn="0" w:oddVBand="0" w:evenVBand="0" w:oddHBand="1" w:evenHBand="0" w:firstRowFirstColumn="0" w:firstRowLastColumn="0" w:lastRowFirstColumn="0" w:lastRowLastColumn="0"/>
        </w:trPr>
        <w:tc>
          <w:tcPr>
            <w:tcW w:w="2024" w:type="dxa"/>
          </w:tcPr>
          <w:p w14:paraId="62A04B13" w14:textId="77777777" w:rsidR="001A3C22" w:rsidRPr="00467230" w:rsidRDefault="001A3C22" w:rsidP="00CF4FB1">
            <w:pPr>
              <w:pStyle w:val="TableText"/>
            </w:pPr>
            <w:r w:rsidRPr="00467230">
              <w:t>Free Format Instructions for SWIFT</w:t>
            </w:r>
          </w:p>
        </w:tc>
        <w:tc>
          <w:tcPr>
            <w:tcW w:w="7066" w:type="dxa"/>
          </w:tcPr>
          <w:p w14:paraId="3A6CF424" w14:textId="77777777" w:rsidR="001A3C22" w:rsidRPr="00467230" w:rsidRDefault="001A3C22" w:rsidP="00CF4FB1">
            <w:pPr>
              <w:pStyle w:val="TableText"/>
            </w:pPr>
            <w:r w:rsidRPr="00467230">
              <w:t>If the standby letter of credit is to be advised via SWIFT, the contents of this field will be placed into either a SWIFT MT700 or a SWIFT MT799 message, depending on whether you checked the Use Free Format field in the Main input window or not.</w:t>
            </w:r>
          </w:p>
        </w:tc>
      </w:tr>
      <w:tr w:rsidR="001A3C22" w:rsidRPr="00467230" w14:paraId="63641429" w14:textId="77777777" w:rsidTr="002D1EE9">
        <w:trPr>
          <w:cnfStyle w:val="000000010000" w:firstRow="0" w:lastRow="0" w:firstColumn="0" w:lastColumn="0" w:oddVBand="0" w:evenVBand="0" w:oddHBand="0" w:evenHBand="1" w:firstRowFirstColumn="0" w:firstRowLastColumn="0" w:lastRowFirstColumn="0" w:lastRowLastColumn="0"/>
        </w:trPr>
        <w:tc>
          <w:tcPr>
            <w:tcW w:w="2024" w:type="dxa"/>
          </w:tcPr>
          <w:p w14:paraId="7F66DD8D" w14:textId="77777777" w:rsidR="001A3C22" w:rsidRPr="00467230" w:rsidRDefault="001A3C22" w:rsidP="00CF4FB1">
            <w:pPr>
              <w:pStyle w:val="TableText"/>
            </w:pPr>
            <w:r w:rsidRPr="00467230">
              <w:t>Documents Required</w:t>
            </w:r>
          </w:p>
        </w:tc>
        <w:tc>
          <w:tcPr>
            <w:tcW w:w="7066" w:type="dxa"/>
          </w:tcPr>
          <w:p w14:paraId="284E6ACD" w14:textId="77777777" w:rsidR="001A3C22" w:rsidRPr="00467230" w:rsidRDefault="001A3C22" w:rsidP="00CF4FB1">
            <w:pPr>
              <w:pStyle w:val="TableText"/>
            </w:pPr>
            <w:r w:rsidRPr="00467230">
              <w:t>A narrative description of documents required.</w:t>
            </w:r>
          </w:p>
        </w:tc>
      </w:tr>
      <w:tr w:rsidR="001A3C22" w:rsidRPr="00467230" w14:paraId="6E5780C1" w14:textId="77777777" w:rsidTr="002D1EE9">
        <w:trPr>
          <w:cnfStyle w:val="000000100000" w:firstRow="0" w:lastRow="0" w:firstColumn="0" w:lastColumn="0" w:oddVBand="0" w:evenVBand="0" w:oddHBand="1" w:evenHBand="0" w:firstRowFirstColumn="0" w:firstRowLastColumn="0" w:lastRowFirstColumn="0" w:lastRowLastColumn="0"/>
        </w:trPr>
        <w:tc>
          <w:tcPr>
            <w:tcW w:w="2024" w:type="dxa"/>
          </w:tcPr>
          <w:p w14:paraId="116652FF" w14:textId="77777777" w:rsidR="001A3C22" w:rsidRPr="00467230" w:rsidRDefault="001A3C22" w:rsidP="00CF4FB1">
            <w:pPr>
              <w:pStyle w:val="TableText"/>
            </w:pPr>
            <w:r w:rsidRPr="00467230">
              <w:t>Additional Conditions</w:t>
            </w:r>
          </w:p>
        </w:tc>
        <w:tc>
          <w:tcPr>
            <w:tcW w:w="7066" w:type="dxa"/>
          </w:tcPr>
          <w:p w14:paraId="1D8ABBE8" w14:textId="77777777" w:rsidR="001A3C22" w:rsidRPr="00467230" w:rsidRDefault="001A3C22" w:rsidP="00CF4FB1">
            <w:pPr>
              <w:pStyle w:val="TableText"/>
            </w:pPr>
            <w:r w:rsidRPr="00467230">
              <w:t>Any additional conditions.</w:t>
            </w:r>
          </w:p>
        </w:tc>
      </w:tr>
    </w:tbl>
    <w:p w14:paraId="2DF36546" w14:textId="77777777" w:rsidR="004014B2" w:rsidRDefault="004014B2" w:rsidP="001A3C22">
      <w:pPr>
        <w:pStyle w:val="Heading4"/>
      </w:pPr>
      <w:bookmarkStart w:id="146" w:name="O_32801"/>
      <w:bookmarkStart w:id="147" w:name="_Ref160023504"/>
      <w:bookmarkStart w:id="148" w:name="_Ref432283479"/>
      <w:bookmarkEnd w:id="146"/>
      <w:r>
        <w:t>The Special Payment Conditions Pane</w:t>
      </w:r>
      <w:bookmarkEnd w:id="147"/>
    </w:p>
    <w:p w14:paraId="6D80FD54" w14:textId="180FA0DA" w:rsidR="004014B2" w:rsidRDefault="00A76738" w:rsidP="008B6578">
      <w:r w:rsidRPr="000861F1">
        <w:rPr>
          <w:noProof/>
        </w:rPr>
        <w:drawing>
          <wp:inline distT="0" distB="0" distL="0" distR="0" wp14:anchorId="2A9A7754" wp14:editId="02E0AAD6">
            <wp:extent cx="5731510" cy="18497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49755"/>
                    </a:xfrm>
                    <a:prstGeom prst="rect">
                      <a:avLst/>
                    </a:prstGeom>
                  </pic:spPr>
                </pic:pic>
              </a:graphicData>
            </a:graphic>
          </wp:inline>
        </w:drawing>
      </w:r>
    </w:p>
    <w:p w14:paraId="088363A0" w14:textId="77777777" w:rsidR="004014B2" w:rsidRDefault="004014B2" w:rsidP="004014B2">
      <w:pPr>
        <w:pStyle w:val="NoSpaceAfter"/>
      </w:pPr>
      <w:r w:rsidRPr="00FC6893">
        <w:t xml:space="preserve">The following table explains what to </w:t>
      </w:r>
      <w:proofErr w:type="gramStart"/>
      <w:r w:rsidRPr="00FC6893">
        <w:t>enter into</w:t>
      </w:r>
      <w:proofErr w:type="gramEnd"/>
      <w:r w:rsidRPr="00FC6893">
        <w:t xml:space="preserve"> the fie</w:t>
      </w:r>
      <w:r>
        <w:t>lds in the Special Payment Conditions pane:</w:t>
      </w:r>
    </w:p>
    <w:tbl>
      <w:tblPr>
        <w:tblStyle w:val="TableGrid"/>
        <w:tblW w:w="9090" w:type="dxa"/>
        <w:tblLayout w:type="fixed"/>
        <w:tblLook w:val="0020" w:firstRow="1" w:lastRow="0" w:firstColumn="0" w:lastColumn="0" w:noHBand="0" w:noVBand="0"/>
      </w:tblPr>
      <w:tblGrid>
        <w:gridCol w:w="2045"/>
        <w:gridCol w:w="7045"/>
      </w:tblGrid>
      <w:tr w:rsidR="004014B2" w:rsidRPr="00FC6893" w14:paraId="4C64FE28" w14:textId="77777777" w:rsidTr="005C48EA">
        <w:trPr>
          <w:cnfStyle w:val="100000000000" w:firstRow="1" w:lastRow="0" w:firstColumn="0" w:lastColumn="0" w:oddVBand="0" w:evenVBand="0" w:oddHBand="0" w:evenHBand="0" w:firstRowFirstColumn="0" w:firstRowLastColumn="0" w:lastRowFirstColumn="0" w:lastRowLastColumn="0"/>
          <w:trHeight w:val="432"/>
          <w:tblHeader/>
        </w:trPr>
        <w:tc>
          <w:tcPr>
            <w:tcW w:w="2045" w:type="dxa"/>
          </w:tcPr>
          <w:p w14:paraId="33919804" w14:textId="77777777" w:rsidR="004014B2" w:rsidRPr="00FC6893" w:rsidRDefault="004014B2" w:rsidP="002D1EE9">
            <w:pPr>
              <w:pStyle w:val="TableHead"/>
            </w:pPr>
            <w:r w:rsidRPr="00FC6893">
              <w:t>Field</w:t>
            </w:r>
          </w:p>
        </w:tc>
        <w:tc>
          <w:tcPr>
            <w:tcW w:w="7045" w:type="dxa"/>
          </w:tcPr>
          <w:p w14:paraId="73818F57" w14:textId="77777777" w:rsidR="004014B2" w:rsidRPr="00FC6893" w:rsidRDefault="004014B2" w:rsidP="002D1EE9">
            <w:pPr>
              <w:pStyle w:val="TableHead"/>
            </w:pPr>
            <w:r w:rsidRPr="00FC6893">
              <w:t>What to Enter</w:t>
            </w:r>
          </w:p>
        </w:tc>
      </w:tr>
      <w:tr w:rsidR="004014B2" w:rsidRPr="00FC6893" w14:paraId="75E8F12E"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5977209E" w14:textId="77777777" w:rsidR="004014B2" w:rsidRPr="00FC6893" w:rsidRDefault="004014B2" w:rsidP="004014B2">
            <w:pPr>
              <w:pStyle w:val="TableText"/>
            </w:pPr>
            <w:r w:rsidRPr="002673CD">
              <w:rPr>
                <w:rFonts w:hint="eastAsia"/>
              </w:rPr>
              <w:t>Special payment conditions for beneficiary</w:t>
            </w:r>
          </w:p>
        </w:tc>
        <w:tc>
          <w:tcPr>
            <w:tcW w:w="7045" w:type="dxa"/>
          </w:tcPr>
          <w:p w14:paraId="4A2B304E" w14:textId="6C57DC1B" w:rsidR="004014B2" w:rsidRPr="00FC6893" w:rsidRDefault="00A76738" w:rsidP="004014B2">
            <w:pPr>
              <w:pStyle w:val="TableText"/>
            </w:pPr>
            <w:r>
              <w:t>Specify special payment conditions applicable to the beneficiary of the credit.</w:t>
            </w:r>
          </w:p>
        </w:tc>
      </w:tr>
      <w:tr w:rsidR="004014B2" w:rsidRPr="00FC6893" w14:paraId="6A846DE3"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0479718B" w14:textId="1AC644EA" w:rsidR="004014B2" w:rsidRDefault="00A76738" w:rsidP="004014B2">
            <w:pPr>
              <w:pStyle w:val="TableText"/>
              <w:rPr>
                <w:rStyle w:val="text-default"/>
                <w:rFonts w:ascii="OpenSansRegular" w:hAnsi="OpenSansRegular"/>
                <w:color w:val="333333"/>
                <w:sz w:val="20"/>
              </w:rPr>
            </w:pPr>
            <w:r w:rsidRPr="002673CD">
              <w:rPr>
                <w:rFonts w:hint="eastAsia"/>
              </w:rPr>
              <w:t>Special payment conditions f</w:t>
            </w:r>
            <w:r>
              <w:t>or</w:t>
            </w:r>
            <w:r w:rsidRPr="002673CD">
              <w:rPr>
                <w:rFonts w:hint="eastAsia"/>
              </w:rPr>
              <w:t xml:space="preserve"> bank</w:t>
            </w:r>
            <w:r>
              <w:t xml:space="preserve"> only</w:t>
            </w:r>
          </w:p>
        </w:tc>
        <w:tc>
          <w:tcPr>
            <w:tcW w:w="7045" w:type="dxa"/>
          </w:tcPr>
          <w:p w14:paraId="4205907A" w14:textId="1B9BC38C" w:rsidR="004014B2" w:rsidRPr="00FC6893" w:rsidRDefault="00A76738" w:rsidP="004014B2">
            <w:pPr>
              <w:pStyle w:val="TableText"/>
            </w:pPr>
            <w:r>
              <w:t>Specify special payment conditions applicable to the receiving bank of the credit without disclosure to the beneficiary.</w:t>
            </w:r>
          </w:p>
        </w:tc>
      </w:tr>
      <w:tr w:rsidR="00A76738" w:rsidRPr="00FC6893" w14:paraId="4998ED7A"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6C6FD7AA" w14:textId="360F884B" w:rsidR="00A76738" w:rsidRPr="002673CD" w:rsidRDefault="00A76738" w:rsidP="004014B2">
            <w:pPr>
              <w:pStyle w:val="TableText"/>
            </w:pPr>
            <w:r w:rsidRPr="002673CD">
              <w:rPr>
                <w:rFonts w:hint="eastAsia"/>
              </w:rPr>
              <w:lastRenderedPageBreak/>
              <w:t>Special payment conditions for bank</w:t>
            </w:r>
            <w:r>
              <w:t xml:space="preserve"> only (send to next bank)</w:t>
            </w:r>
          </w:p>
        </w:tc>
        <w:tc>
          <w:tcPr>
            <w:tcW w:w="7045" w:type="dxa"/>
          </w:tcPr>
          <w:p w14:paraId="19B1806F" w14:textId="66ECC1FB" w:rsidR="00A76738" w:rsidRDefault="00A76738" w:rsidP="00A76738">
            <w:pPr>
              <w:pStyle w:val="TableText"/>
            </w:pPr>
            <w:r>
              <w:t>Specify special payment conditions applicable to the next advising bank / advise through bank of the credit without disclosure to the beneficiary.</w:t>
            </w:r>
          </w:p>
        </w:tc>
      </w:tr>
    </w:tbl>
    <w:p w14:paraId="272B29CE" w14:textId="7A5D4FE8" w:rsidR="0024293A" w:rsidRDefault="001B61FB" w:rsidP="008B6578">
      <w:r>
        <w:t>Delivery of undertaking</w:t>
      </w:r>
    </w:p>
    <w:p w14:paraId="7F81CF32" w14:textId="77777777" w:rsidR="006F100E" w:rsidRDefault="006F100E" w:rsidP="006F100E">
      <w:pPr>
        <w:pStyle w:val="BodyText"/>
      </w:pPr>
      <w:r>
        <w:t xml:space="preserve">Beneficiary </w:t>
      </w:r>
    </w:p>
    <w:p w14:paraId="6B995642" w14:textId="5DC5E5FA" w:rsidR="006F100E" w:rsidRDefault="00A14527" w:rsidP="008B6578">
      <w:r w:rsidRPr="00845AB2">
        <w:rPr>
          <w:noProof/>
        </w:rPr>
        <w:drawing>
          <wp:inline distT="0" distB="0" distL="0" distR="0" wp14:anchorId="0C148316" wp14:editId="09F59F9D">
            <wp:extent cx="5732145" cy="1065530"/>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1065530"/>
                    </a:xfrm>
                    <a:prstGeom prst="rect">
                      <a:avLst/>
                    </a:prstGeom>
                  </pic:spPr>
                </pic:pic>
              </a:graphicData>
            </a:graphic>
          </wp:inline>
        </w:drawing>
      </w:r>
    </w:p>
    <w:p w14:paraId="19E616FD" w14:textId="77777777" w:rsidR="000E3896" w:rsidRDefault="000E3896" w:rsidP="000E3896">
      <w:pPr>
        <w:pStyle w:val="BodyText"/>
      </w:pPr>
      <w:r>
        <w:t>Other addressee</w:t>
      </w:r>
    </w:p>
    <w:p w14:paraId="646139AE" w14:textId="79FE1E5E" w:rsidR="00CD6717" w:rsidRDefault="00092999" w:rsidP="008B6578">
      <w:r w:rsidRPr="00585C7F">
        <w:rPr>
          <w:noProof/>
        </w:rPr>
        <w:drawing>
          <wp:inline distT="0" distB="0" distL="0" distR="0" wp14:anchorId="24DFFCE1" wp14:editId="3FF4F99D">
            <wp:extent cx="5732145" cy="124142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1241425"/>
                    </a:xfrm>
                    <a:prstGeom prst="rect">
                      <a:avLst/>
                    </a:prstGeom>
                  </pic:spPr>
                </pic:pic>
              </a:graphicData>
            </a:graphic>
          </wp:inline>
        </w:drawing>
      </w:r>
    </w:p>
    <w:p w14:paraId="07E15D9F" w14:textId="041E67C6" w:rsidR="001B61FB" w:rsidRDefault="001B61FB" w:rsidP="008B6578"/>
    <w:p w14:paraId="337CAD6E" w14:textId="77777777" w:rsidR="00132EDD" w:rsidRPr="00C41D3E" w:rsidRDefault="00132EDD" w:rsidP="00132EDD">
      <w:pPr>
        <w:pStyle w:val="BodyText"/>
      </w:pPr>
      <w:r w:rsidRPr="00C41D3E">
        <w:t xml:space="preserve">The following table explains what to </w:t>
      </w:r>
      <w:proofErr w:type="gramStart"/>
      <w:r w:rsidRPr="00C41D3E">
        <w:t>enter into</w:t>
      </w:r>
      <w:proofErr w:type="gramEnd"/>
      <w:r w:rsidRPr="00C41D3E">
        <w:t xml:space="preserve"> the </w:t>
      </w:r>
      <w:r>
        <w:t>fields in the Contract Details pane:</w:t>
      </w:r>
    </w:p>
    <w:tbl>
      <w:tblPr>
        <w:tblStyle w:val="TableGrid"/>
        <w:tblW w:w="9090" w:type="dxa"/>
        <w:tblLayout w:type="fixed"/>
        <w:tblLook w:val="0020" w:firstRow="1" w:lastRow="0" w:firstColumn="0" w:lastColumn="0" w:noHBand="0" w:noVBand="0"/>
      </w:tblPr>
      <w:tblGrid>
        <w:gridCol w:w="2038"/>
        <w:gridCol w:w="7052"/>
      </w:tblGrid>
      <w:tr w:rsidR="00132EDD" w:rsidRPr="00973EF7" w14:paraId="15ABFE71" w14:textId="77777777" w:rsidTr="00164410">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51162C54" w14:textId="77777777" w:rsidR="00132EDD" w:rsidRPr="00973EF7" w:rsidRDefault="00132EDD" w:rsidP="00164410">
            <w:pPr>
              <w:pStyle w:val="TableHead"/>
            </w:pPr>
            <w:r w:rsidRPr="00973EF7">
              <w:t>Field</w:t>
            </w:r>
          </w:p>
        </w:tc>
        <w:tc>
          <w:tcPr>
            <w:tcW w:w="7052" w:type="dxa"/>
          </w:tcPr>
          <w:p w14:paraId="5AAF6469" w14:textId="77777777" w:rsidR="00132EDD" w:rsidRPr="00973EF7" w:rsidRDefault="00132EDD" w:rsidP="00164410">
            <w:pPr>
              <w:pStyle w:val="TableHead"/>
            </w:pPr>
            <w:r w:rsidRPr="00973EF7">
              <w:t>What to Enter</w:t>
            </w:r>
          </w:p>
        </w:tc>
      </w:tr>
      <w:tr w:rsidR="00132EDD" w:rsidRPr="00973EF7" w14:paraId="01B78916" w14:textId="77777777" w:rsidTr="00164410">
        <w:trPr>
          <w:cnfStyle w:val="000000100000" w:firstRow="0" w:lastRow="0" w:firstColumn="0" w:lastColumn="0" w:oddVBand="0" w:evenVBand="0" w:oddHBand="1" w:evenHBand="0" w:firstRowFirstColumn="0" w:firstRowLastColumn="0" w:lastRowFirstColumn="0" w:lastRowLastColumn="0"/>
        </w:trPr>
        <w:tc>
          <w:tcPr>
            <w:tcW w:w="2038" w:type="dxa"/>
          </w:tcPr>
          <w:p w14:paraId="024CF6EB" w14:textId="77777777" w:rsidR="00132EDD" w:rsidRPr="00973EF7" w:rsidRDefault="00132EDD" w:rsidP="00164410">
            <w:pPr>
              <w:pStyle w:val="TableText2"/>
            </w:pPr>
            <w:r>
              <w:t>Delivery of undertaking</w:t>
            </w:r>
          </w:p>
        </w:tc>
        <w:tc>
          <w:tcPr>
            <w:tcW w:w="7052" w:type="dxa"/>
          </w:tcPr>
          <w:p w14:paraId="5DA93BE2" w14:textId="537BF2C7" w:rsidR="00132EDD" w:rsidRDefault="00132EDD" w:rsidP="00164410">
            <w:pPr>
              <w:pStyle w:val="TableBullet1"/>
              <w:numPr>
                <w:ilvl w:val="0"/>
                <w:numId w:val="0"/>
              </w:numPr>
              <w:ind w:left="360" w:hanging="360"/>
            </w:pPr>
            <w:r>
              <w:t xml:space="preserve">Enter the method to be used to deliver the </w:t>
            </w:r>
            <w:r w:rsidR="003E776C">
              <w:t>standby letter of credit</w:t>
            </w:r>
            <w:r>
              <w:t>. Select either</w:t>
            </w:r>
          </w:p>
          <w:p w14:paraId="406B34E1" w14:textId="77777777" w:rsidR="00132EDD" w:rsidRDefault="00132EDD" w:rsidP="00132EDD">
            <w:pPr>
              <w:pStyle w:val="TableBullet1"/>
              <w:numPr>
                <w:ilvl w:val="0"/>
                <w:numId w:val="45"/>
              </w:numPr>
            </w:pPr>
            <w:r>
              <w:t>Collection</w:t>
            </w:r>
          </w:p>
          <w:p w14:paraId="6BD87C2B" w14:textId="77777777" w:rsidR="00132EDD" w:rsidRDefault="00132EDD" w:rsidP="00132EDD">
            <w:pPr>
              <w:pStyle w:val="TableBullet1"/>
              <w:numPr>
                <w:ilvl w:val="0"/>
                <w:numId w:val="45"/>
              </w:numPr>
            </w:pPr>
            <w:r>
              <w:t>Courier</w:t>
            </w:r>
          </w:p>
          <w:p w14:paraId="6B20750E" w14:textId="77777777" w:rsidR="00132EDD" w:rsidRDefault="00132EDD" w:rsidP="00132EDD">
            <w:pPr>
              <w:pStyle w:val="TableBullet1"/>
              <w:numPr>
                <w:ilvl w:val="0"/>
                <w:numId w:val="45"/>
              </w:numPr>
            </w:pPr>
            <w:r>
              <w:t>Mail</w:t>
            </w:r>
          </w:p>
          <w:p w14:paraId="5737889B" w14:textId="77777777" w:rsidR="00132EDD" w:rsidRDefault="00132EDD" w:rsidP="00132EDD">
            <w:pPr>
              <w:pStyle w:val="TableBullet1"/>
              <w:numPr>
                <w:ilvl w:val="0"/>
                <w:numId w:val="45"/>
              </w:numPr>
            </w:pPr>
            <w:r>
              <w:t>Message - hand deliver</w:t>
            </w:r>
          </w:p>
          <w:p w14:paraId="08807927" w14:textId="77777777" w:rsidR="00132EDD" w:rsidRDefault="00132EDD" w:rsidP="00132EDD">
            <w:pPr>
              <w:pStyle w:val="TableBullet1"/>
              <w:numPr>
                <w:ilvl w:val="0"/>
                <w:numId w:val="45"/>
              </w:numPr>
            </w:pPr>
            <w:r>
              <w:t>Other method</w:t>
            </w:r>
          </w:p>
          <w:p w14:paraId="43B494A6" w14:textId="77777777" w:rsidR="00132EDD" w:rsidRPr="00973EF7" w:rsidRDefault="00132EDD" w:rsidP="00132EDD">
            <w:pPr>
              <w:pStyle w:val="TableBullet1"/>
              <w:numPr>
                <w:ilvl w:val="0"/>
                <w:numId w:val="45"/>
              </w:numPr>
            </w:pPr>
            <w:r>
              <w:t>Registered Mail or Air Mail</w:t>
            </w:r>
          </w:p>
        </w:tc>
      </w:tr>
      <w:tr w:rsidR="00132EDD" w:rsidRPr="00973EF7" w14:paraId="50A10658" w14:textId="77777777" w:rsidTr="00164410">
        <w:trPr>
          <w:cnfStyle w:val="000000010000" w:firstRow="0" w:lastRow="0" w:firstColumn="0" w:lastColumn="0" w:oddVBand="0" w:evenVBand="0" w:oddHBand="0" w:evenHBand="1" w:firstRowFirstColumn="0" w:firstRowLastColumn="0" w:lastRowFirstColumn="0" w:lastRowLastColumn="0"/>
        </w:trPr>
        <w:tc>
          <w:tcPr>
            <w:tcW w:w="2038" w:type="dxa"/>
          </w:tcPr>
          <w:p w14:paraId="75307A12" w14:textId="77777777" w:rsidR="00132EDD" w:rsidRDefault="00132EDD" w:rsidP="00164410">
            <w:pPr>
              <w:pStyle w:val="TableText2"/>
            </w:pPr>
            <w:r>
              <w:t xml:space="preserve">Delivery to/Collection by </w:t>
            </w:r>
          </w:p>
        </w:tc>
        <w:tc>
          <w:tcPr>
            <w:tcW w:w="7052" w:type="dxa"/>
          </w:tcPr>
          <w:p w14:paraId="5FC80E08" w14:textId="77777777" w:rsidR="00132EDD" w:rsidRDefault="00132EDD" w:rsidP="00164410">
            <w:pPr>
              <w:pStyle w:val="TableBullet1"/>
              <w:numPr>
                <w:ilvl w:val="0"/>
                <w:numId w:val="0"/>
              </w:numPr>
            </w:pPr>
            <w:r>
              <w:t xml:space="preserve">Select either </w:t>
            </w:r>
          </w:p>
          <w:p w14:paraId="18CF2EBD" w14:textId="77777777" w:rsidR="00132EDD" w:rsidRDefault="00132EDD" w:rsidP="00132EDD">
            <w:pPr>
              <w:pStyle w:val="TableBullet1"/>
              <w:numPr>
                <w:ilvl w:val="0"/>
                <w:numId w:val="44"/>
              </w:numPr>
            </w:pPr>
            <w:r>
              <w:t xml:space="preserve">Beneficiary </w:t>
            </w:r>
          </w:p>
          <w:p w14:paraId="5F40B65D" w14:textId="20219A3C" w:rsidR="00132EDD" w:rsidRDefault="00132EDD" w:rsidP="00132EDD">
            <w:pPr>
              <w:pStyle w:val="TableBullet1"/>
              <w:numPr>
                <w:ilvl w:val="0"/>
                <w:numId w:val="44"/>
              </w:numPr>
            </w:pPr>
            <w:r>
              <w:t xml:space="preserve">Other addressee – this allows </w:t>
            </w:r>
            <w:r w:rsidR="003E776C">
              <w:t xml:space="preserve">entry of the </w:t>
            </w:r>
            <w:r>
              <w:t xml:space="preserve">details of the party to whom the </w:t>
            </w:r>
            <w:r w:rsidR="003E776C">
              <w:t>standby letter of credit</w:t>
            </w:r>
            <w:r>
              <w:t xml:space="preserve"> is to be delivered/collected </w:t>
            </w:r>
            <w:r w:rsidR="003E776C">
              <w:t>by</w:t>
            </w:r>
          </w:p>
        </w:tc>
      </w:tr>
      <w:tr w:rsidR="00846B5E" w:rsidRPr="00973EF7" w14:paraId="64397477" w14:textId="77777777" w:rsidTr="00164410">
        <w:trPr>
          <w:cnfStyle w:val="000000100000" w:firstRow="0" w:lastRow="0" w:firstColumn="0" w:lastColumn="0" w:oddVBand="0" w:evenVBand="0" w:oddHBand="1" w:evenHBand="0" w:firstRowFirstColumn="0" w:firstRowLastColumn="0" w:lastRowFirstColumn="0" w:lastRowLastColumn="0"/>
        </w:trPr>
        <w:tc>
          <w:tcPr>
            <w:tcW w:w="2038" w:type="dxa"/>
          </w:tcPr>
          <w:p w14:paraId="622FCCB0" w14:textId="676AF082" w:rsidR="00846B5E" w:rsidRDefault="00846B5E" w:rsidP="00846B5E">
            <w:pPr>
              <w:pStyle w:val="TableText2"/>
            </w:pPr>
            <w:r>
              <w:t>Delivery to identifier</w:t>
            </w:r>
          </w:p>
        </w:tc>
        <w:tc>
          <w:tcPr>
            <w:tcW w:w="7052" w:type="dxa"/>
          </w:tcPr>
          <w:p w14:paraId="5ECC71E0" w14:textId="0C99A06B" w:rsidR="00846B5E" w:rsidRDefault="00846B5E" w:rsidP="00846B5E">
            <w:pPr>
              <w:pStyle w:val="TableBullet1"/>
              <w:numPr>
                <w:ilvl w:val="0"/>
                <w:numId w:val="0"/>
              </w:numPr>
            </w:pPr>
            <w:r>
              <w:t>Available where selection to the field ‘Delivery to/Collection by’ is “Other addressee”. Allows the user to search the party and when selected shall populate into the ‘Delivery to narrative’ field.</w:t>
            </w:r>
          </w:p>
        </w:tc>
      </w:tr>
      <w:tr w:rsidR="00846B5E" w:rsidRPr="00973EF7" w14:paraId="690E3933" w14:textId="77777777" w:rsidTr="00164410">
        <w:trPr>
          <w:cnfStyle w:val="000000010000" w:firstRow="0" w:lastRow="0" w:firstColumn="0" w:lastColumn="0" w:oddVBand="0" w:evenVBand="0" w:oddHBand="0" w:evenHBand="1" w:firstRowFirstColumn="0" w:firstRowLastColumn="0" w:lastRowFirstColumn="0" w:lastRowLastColumn="0"/>
        </w:trPr>
        <w:tc>
          <w:tcPr>
            <w:tcW w:w="2038" w:type="dxa"/>
          </w:tcPr>
          <w:p w14:paraId="1F7D6461" w14:textId="7CABDFA4" w:rsidR="00846B5E" w:rsidRDefault="00846B5E" w:rsidP="00846B5E">
            <w:pPr>
              <w:pStyle w:val="TableText2"/>
            </w:pPr>
            <w:r>
              <w:t>Delivery to narrative</w:t>
            </w:r>
          </w:p>
        </w:tc>
        <w:tc>
          <w:tcPr>
            <w:tcW w:w="7052" w:type="dxa"/>
          </w:tcPr>
          <w:p w14:paraId="28809CDB" w14:textId="68AF8E50" w:rsidR="00846B5E" w:rsidRDefault="00846B5E" w:rsidP="00846B5E">
            <w:pPr>
              <w:pStyle w:val="TableBullet1"/>
              <w:numPr>
                <w:ilvl w:val="0"/>
                <w:numId w:val="0"/>
              </w:numPr>
            </w:pPr>
            <w:r>
              <w:t xml:space="preserve">Allows the user to enter the delivery instructions that could include the Party name, </w:t>
            </w:r>
            <w:proofErr w:type="gramStart"/>
            <w:r>
              <w:t>address</w:t>
            </w:r>
            <w:proofErr w:type="gramEnd"/>
            <w:r>
              <w:t xml:space="preserve"> and other related instructions.</w:t>
            </w:r>
          </w:p>
        </w:tc>
      </w:tr>
    </w:tbl>
    <w:p w14:paraId="0D021044" w14:textId="77777777" w:rsidR="00132EDD" w:rsidRPr="008B6578" w:rsidRDefault="00132EDD" w:rsidP="008B6578"/>
    <w:p w14:paraId="2C03E04D" w14:textId="77777777" w:rsidR="001A3C22" w:rsidRPr="00467230" w:rsidRDefault="001A3C22" w:rsidP="001A3C22">
      <w:pPr>
        <w:pStyle w:val="Heading4"/>
      </w:pPr>
      <w:bookmarkStart w:id="149" w:name="_Ref76042705"/>
      <w:r w:rsidRPr="00467230">
        <w:lastRenderedPageBreak/>
        <w:t xml:space="preserve">The Charges Details </w:t>
      </w:r>
      <w:r w:rsidR="00A0145E" w:rsidRPr="00467230">
        <w:t>P</w:t>
      </w:r>
      <w:r w:rsidRPr="00467230">
        <w:t>ane</w:t>
      </w:r>
      <w:bookmarkEnd w:id="148"/>
      <w:bookmarkEnd w:id="149"/>
    </w:p>
    <w:p w14:paraId="2BC0A2D8" w14:textId="494F1102" w:rsidR="001A3C22" w:rsidRPr="00467230" w:rsidRDefault="00E5003D" w:rsidP="00FE0B86">
      <w:pPr>
        <w:pStyle w:val="BodyText"/>
      </w:pPr>
      <w:r>
        <w:rPr>
          <w:noProof/>
        </w:rPr>
        <w:drawing>
          <wp:inline distT="0" distB="0" distL="0" distR="0" wp14:anchorId="0DF93E2B" wp14:editId="52E1E4F4">
            <wp:extent cx="5732145" cy="1518920"/>
            <wp:effectExtent l="0" t="0" r="1905"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1518920"/>
                    </a:xfrm>
                    <a:prstGeom prst="rect">
                      <a:avLst/>
                    </a:prstGeom>
                  </pic:spPr>
                </pic:pic>
              </a:graphicData>
            </a:graphic>
          </wp:inline>
        </w:drawing>
      </w:r>
    </w:p>
    <w:p w14:paraId="18340D24" w14:textId="77777777" w:rsidR="001A3C22" w:rsidRPr="00467230" w:rsidRDefault="001A3C22" w:rsidP="00C23DD6">
      <w:pPr>
        <w:pStyle w:val="NoSpaceAfter"/>
      </w:pPr>
      <w:r w:rsidRPr="00467230">
        <w:t xml:space="preserve">The following table explains what to </w:t>
      </w:r>
      <w:proofErr w:type="gramStart"/>
      <w:r w:rsidRPr="00467230">
        <w:t>enter into</w:t>
      </w:r>
      <w:proofErr w:type="gramEnd"/>
      <w:r w:rsidRPr="00467230">
        <w:t xml:space="preserve"> the fie</w:t>
      </w:r>
      <w:r w:rsidR="00C23DD6" w:rsidRPr="00467230">
        <w:t>lds in the Charges Details pane:</w:t>
      </w:r>
    </w:p>
    <w:tbl>
      <w:tblPr>
        <w:tblStyle w:val="TableGrid"/>
        <w:tblW w:w="9090" w:type="dxa"/>
        <w:tblLayout w:type="fixed"/>
        <w:tblLook w:val="0020" w:firstRow="1" w:lastRow="0" w:firstColumn="0" w:lastColumn="0" w:noHBand="0" w:noVBand="0"/>
      </w:tblPr>
      <w:tblGrid>
        <w:gridCol w:w="2038"/>
        <w:gridCol w:w="7052"/>
      </w:tblGrid>
      <w:tr w:rsidR="001A3C22" w:rsidRPr="00467230" w14:paraId="650AB126" w14:textId="77777777" w:rsidTr="004B023F">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1FE8DB4C" w14:textId="77777777" w:rsidR="001A3C22" w:rsidRPr="00467230" w:rsidRDefault="001A3C22" w:rsidP="002D1EE9">
            <w:pPr>
              <w:pStyle w:val="TableHead"/>
            </w:pPr>
            <w:r w:rsidRPr="00467230">
              <w:t>Field</w:t>
            </w:r>
          </w:p>
        </w:tc>
        <w:tc>
          <w:tcPr>
            <w:tcW w:w="0" w:type="dxa"/>
          </w:tcPr>
          <w:p w14:paraId="4331B572" w14:textId="77777777" w:rsidR="001A3C22" w:rsidRPr="00467230" w:rsidRDefault="00A0145E" w:rsidP="002D1EE9">
            <w:pPr>
              <w:pStyle w:val="TableHead"/>
            </w:pPr>
            <w:r w:rsidRPr="00467230">
              <w:t>What to E</w:t>
            </w:r>
            <w:r w:rsidR="001A3C22" w:rsidRPr="00467230">
              <w:t>nter</w:t>
            </w:r>
          </w:p>
        </w:tc>
      </w:tr>
      <w:tr w:rsidR="001A3C22" w:rsidRPr="00467230" w14:paraId="223C374E"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663AFDBB" w14:textId="77777777" w:rsidR="001A3C22" w:rsidRPr="00467230" w:rsidRDefault="001A3C22" w:rsidP="00CF4FB1">
            <w:pPr>
              <w:pStyle w:val="TableText"/>
            </w:pPr>
            <w:r w:rsidRPr="00467230">
              <w:t>Periodic Charge First Date</w:t>
            </w:r>
          </w:p>
        </w:tc>
        <w:tc>
          <w:tcPr>
            <w:tcW w:w="7052" w:type="dxa"/>
          </w:tcPr>
          <w:p w14:paraId="0024E39A" w14:textId="77777777" w:rsidR="001A3C22" w:rsidRPr="00467230" w:rsidRDefault="001A3C22" w:rsidP="00CF4FB1">
            <w:pPr>
              <w:pStyle w:val="TableText"/>
            </w:pPr>
            <w:r w:rsidRPr="00467230">
              <w:t>The date periodic charges are first to be taken. If charges are taken in advance, enter the date on which charges are next to be taken.</w:t>
            </w:r>
          </w:p>
        </w:tc>
      </w:tr>
      <w:tr w:rsidR="001A3C22" w:rsidRPr="00467230" w14:paraId="5DF8F7C4"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7B227331" w14:textId="77777777" w:rsidR="001A3C22" w:rsidRPr="00467230" w:rsidRDefault="001A3C22" w:rsidP="00CF4FB1">
            <w:pPr>
              <w:pStyle w:val="TableText"/>
            </w:pPr>
            <w:r w:rsidRPr="00467230">
              <w:t>Day in Month</w:t>
            </w:r>
          </w:p>
        </w:tc>
        <w:tc>
          <w:tcPr>
            <w:tcW w:w="7052" w:type="dxa"/>
          </w:tcPr>
          <w:p w14:paraId="73AA0E71" w14:textId="77777777" w:rsidR="001A3C22" w:rsidRPr="00467230" w:rsidRDefault="001A3C22" w:rsidP="00CF4FB1">
            <w:pPr>
              <w:pStyle w:val="TableText"/>
            </w:pPr>
            <w:r w:rsidRPr="00467230">
              <w:t>The date on which charges are to be debited each month.</w:t>
            </w:r>
          </w:p>
        </w:tc>
      </w:tr>
      <w:tr w:rsidR="001A3C22" w:rsidRPr="00467230" w14:paraId="35562343"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3345F7A4" w14:textId="77777777" w:rsidR="001A3C22" w:rsidRPr="00467230" w:rsidRDefault="001A3C22" w:rsidP="00CF4FB1">
            <w:pPr>
              <w:pStyle w:val="TableText"/>
            </w:pPr>
            <w:r w:rsidRPr="00467230">
              <w:t>Our Charges</w:t>
            </w:r>
          </w:p>
        </w:tc>
        <w:tc>
          <w:tcPr>
            <w:tcW w:w="7052" w:type="dxa"/>
          </w:tcPr>
          <w:p w14:paraId="1E3A1576" w14:textId="77777777" w:rsidR="001A3C22" w:rsidRPr="00467230" w:rsidRDefault="001A3C22" w:rsidP="00CF4FB1">
            <w:pPr>
              <w:pStyle w:val="TableText"/>
            </w:pPr>
            <w:r w:rsidRPr="00467230">
              <w:t>Select whether the charges are to be paid by the principal or the beneficiary, then press Refresh.</w:t>
            </w:r>
          </w:p>
        </w:tc>
      </w:tr>
      <w:tr w:rsidR="001A3C22" w:rsidRPr="00467230" w14:paraId="71FD82B2"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4493A18C" w14:textId="77777777" w:rsidR="001A3C22" w:rsidRPr="00467230" w:rsidRDefault="001A3C22" w:rsidP="00CF4FB1">
            <w:pPr>
              <w:pStyle w:val="TableText"/>
            </w:pPr>
            <w:r w:rsidRPr="00467230">
              <w:t>Defer</w:t>
            </w:r>
          </w:p>
        </w:tc>
        <w:tc>
          <w:tcPr>
            <w:tcW w:w="7052" w:type="dxa"/>
          </w:tcPr>
          <w:p w14:paraId="6EA95A63" w14:textId="77777777" w:rsidR="001A3C22" w:rsidRPr="00467230" w:rsidRDefault="001A3C22" w:rsidP="00CF4FB1">
            <w:pPr>
              <w:pStyle w:val="TableText"/>
            </w:pPr>
            <w:r w:rsidRPr="00467230">
              <w:t>Indicate whether your own charges are to be collected now or deferred until payment. Check this box if the charges are to be deferred, otherwise leave it blank</w:t>
            </w:r>
            <w:r w:rsidR="00A0145E" w:rsidRPr="00467230">
              <w:t>.</w:t>
            </w:r>
          </w:p>
        </w:tc>
      </w:tr>
      <w:tr w:rsidR="001A3C22" w:rsidRPr="00467230" w14:paraId="4DC0514A"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258BD4E3" w14:textId="77777777" w:rsidR="001A3C22" w:rsidRPr="00467230" w:rsidRDefault="001A3C22" w:rsidP="00CF4FB1">
            <w:pPr>
              <w:pStyle w:val="TableText"/>
            </w:pPr>
            <w:r w:rsidRPr="00467230">
              <w:t>Overseas</w:t>
            </w:r>
          </w:p>
        </w:tc>
        <w:tc>
          <w:tcPr>
            <w:tcW w:w="7052" w:type="dxa"/>
          </w:tcPr>
          <w:p w14:paraId="0072C370" w14:textId="77777777" w:rsidR="001A3C22" w:rsidRPr="00467230" w:rsidRDefault="001A3C22" w:rsidP="00CF4FB1">
            <w:pPr>
              <w:pStyle w:val="TableText"/>
            </w:pPr>
            <w:r w:rsidRPr="00467230">
              <w:t>Specify which party - the beneficiary (the default) or the applicant - will pay overseas charges.</w:t>
            </w:r>
          </w:p>
        </w:tc>
      </w:tr>
      <w:tr w:rsidR="001A3C22" w:rsidRPr="00467230" w14:paraId="4EC9A290"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65FB6729" w14:textId="77777777" w:rsidR="001A3C22" w:rsidRPr="00467230" w:rsidRDefault="001A3C22" w:rsidP="00CF4FB1">
            <w:pPr>
              <w:pStyle w:val="TableText"/>
            </w:pPr>
            <w:r w:rsidRPr="00467230">
              <w:t>Preferred Currency</w:t>
            </w:r>
          </w:p>
        </w:tc>
        <w:tc>
          <w:tcPr>
            <w:tcW w:w="7052" w:type="dxa"/>
          </w:tcPr>
          <w:p w14:paraId="78B18F0B" w14:textId="77777777" w:rsidR="001A3C22" w:rsidRPr="00467230" w:rsidRDefault="001A3C22" w:rsidP="00CF4FB1">
            <w:pPr>
              <w:pStyle w:val="TableText"/>
            </w:pPr>
            <w:r w:rsidRPr="00467230">
              <w:t xml:space="preserve">Specify the currency in which the applicant's charges will be collected. Typically, you would set this to your local currency. If you leave this field blank, </w:t>
            </w:r>
            <w:r w:rsidR="009E7CF5" w:rsidRPr="00467230">
              <w:t xml:space="preserve">the system </w:t>
            </w:r>
            <w:r w:rsidRPr="00467230">
              <w:t>uses the currency of the transaction.</w:t>
            </w:r>
          </w:p>
        </w:tc>
      </w:tr>
      <w:tr w:rsidR="001A3C22" w:rsidRPr="00467230" w14:paraId="25193AF2"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286E5B09" w14:textId="77777777" w:rsidR="001A3C22" w:rsidRPr="00467230" w:rsidRDefault="001A3C22" w:rsidP="00CF4FB1">
            <w:pPr>
              <w:pStyle w:val="TableText"/>
            </w:pPr>
            <w:r w:rsidRPr="00467230">
              <w:t>Tax Paid By</w:t>
            </w:r>
          </w:p>
        </w:tc>
        <w:tc>
          <w:tcPr>
            <w:tcW w:w="7052" w:type="dxa"/>
          </w:tcPr>
          <w:p w14:paraId="2CA73140" w14:textId="77777777" w:rsidR="001A3C22" w:rsidRPr="00467230" w:rsidRDefault="001A3C22" w:rsidP="00CF4FB1">
            <w:pPr>
              <w:pStyle w:val="TableText"/>
            </w:pPr>
            <w:r w:rsidRPr="00467230">
              <w:t>Specify which party - the party liable for charges (the default) or your customer - will pay any tax due on charges on the standby letter of credit.</w:t>
            </w:r>
          </w:p>
        </w:tc>
      </w:tr>
      <w:tr w:rsidR="001A3C22" w:rsidRPr="00467230" w14:paraId="7E9D4188"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53F70F75" w14:textId="77777777" w:rsidR="001A3C22" w:rsidRPr="00467230" w:rsidRDefault="001A3C22" w:rsidP="00CF4FB1">
            <w:pPr>
              <w:pStyle w:val="TableText"/>
            </w:pPr>
            <w:r w:rsidRPr="00467230">
              <w:t>Bill Level</w:t>
            </w:r>
          </w:p>
        </w:tc>
        <w:tc>
          <w:tcPr>
            <w:tcW w:w="7052" w:type="dxa"/>
          </w:tcPr>
          <w:p w14:paraId="4818E886" w14:textId="5D3F52C0" w:rsidR="001A3C22" w:rsidRPr="00467230" w:rsidRDefault="005264F0" w:rsidP="00CF4FB1">
            <w:pPr>
              <w:pStyle w:val="TableText"/>
            </w:pPr>
            <w:r w:rsidRPr="005264F0">
              <w:t>Select whether charges for this standby should be billed at customer level, transaction level or product level. The Bill level list field excludes user defined level</w:t>
            </w:r>
            <w:r w:rsidR="001A3C22" w:rsidRPr="00467230">
              <w:t>.</w:t>
            </w:r>
          </w:p>
        </w:tc>
      </w:tr>
      <w:tr w:rsidR="001A3C22" w:rsidRPr="00467230" w14:paraId="324B21F4"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71E7EAFA" w14:textId="77777777" w:rsidR="001A3C22" w:rsidRPr="00467230" w:rsidRDefault="001A3C22" w:rsidP="00CF4FB1">
            <w:pPr>
              <w:pStyle w:val="TableText"/>
            </w:pPr>
            <w:r w:rsidRPr="00467230">
              <w:t>Charge Account</w:t>
            </w:r>
          </w:p>
        </w:tc>
        <w:tc>
          <w:tcPr>
            <w:tcW w:w="7052" w:type="dxa"/>
          </w:tcPr>
          <w:p w14:paraId="692E5A4D" w14:textId="77777777" w:rsidR="001A3C22" w:rsidRPr="00467230" w:rsidRDefault="001A3C22" w:rsidP="00CF4FB1">
            <w:pPr>
              <w:pStyle w:val="TableText"/>
            </w:pPr>
            <w:r w:rsidRPr="00467230">
              <w:t>The account to be used to fund the charges.</w:t>
            </w:r>
          </w:p>
        </w:tc>
      </w:tr>
      <w:tr w:rsidR="00BD6AC5" w:rsidRPr="00467230" w14:paraId="28525CA8"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65FE8931" w14:textId="13A22067" w:rsidR="00BD6AC5" w:rsidRPr="00467230" w:rsidRDefault="00BD6AC5" w:rsidP="00BD6AC5">
            <w:pPr>
              <w:pStyle w:val="TableText"/>
            </w:pPr>
            <w:r>
              <w:t>Customer address (debt)</w:t>
            </w:r>
          </w:p>
        </w:tc>
        <w:tc>
          <w:tcPr>
            <w:tcW w:w="7052" w:type="dxa"/>
          </w:tcPr>
          <w:p w14:paraId="4DC1BB66" w14:textId="77777777" w:rsidR="00BD6AC5" w:rsidRDefault="00BD6AC5" w:rsidP="00BD6AC5">
            <w:pPr>
              <w:pStyle w:val="TableText"/>
            </w:pPr>
            <w:r>
              <w:t xml:space="preserve">The charge payer customer’s address defaults to their prime address. The customer’s alternative address can be selected using the list field. </w:t>
            </w:r>
          </w:p>
          <w:p w14:paraId="70E1FA75" w14:textId="1C3F29CC" w:rsidR="00BD6AC5" w:rsidRPr="00467230" w:rsidRDefault="00BD6AC5" w:rsidP="004B023F">
            <w:pPr>
              <w:pStyle w:val="TableNote"/>
            </w:pPr>
            <w:r>
              <w:t xml:space="preserve">This list excludes the customer’s prime and SWIFT address types. Use the adjacent View button to display the chosen address in full.  </w:t>
            </w:r>
          </w:p>
        </w:tc>
      </w:tr>
      <w:tr w:rsidR="00BD6AC5" w:rsidRPr="00467230" w14:paraId="2D80295E"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682D63FC" w14:textId="3E33469C" w:rsidR="00BD6AC5" w:rsidRPr="00467230" w:rsidRDefault="00BD6AC5" w:rsidP="00BD6AC5">
            <w:pPr>
              <w:pStyle w:val="TableText"/>
            </w:pPr>
            <w:r>
              <w:t>Billing invoices automated</w:t>
            </w:r>
          </w:p>
        </w:tc>
        <w:tc>
          <w:tcPr>
            <w:tcW w:w="7052" w:type="dxa"/>
          </w:tcPr>
          <w:p w14:paraId="3061A83E" w14:textId="50289DCC" w:rsidR="00BD6AC5" w:rsidRPr="00467230" w:rsidRDefault="00BD6AC5" w:rsidP="00BD6AC5">
            <w:pPr>
              <w:pStyle w:val="TableText"/>
            </w:pPr>
            <w:r>
              <w:t>This check box can be used to indicate whether the invoices for charges generated by the transaction (e.g. Billing settlement event) are automatically generated or not.</w:t>
            </w:r>
          </w:p>
        </w:tc>
      </w:tr>
      <w:tr w:rsidR="00BD6AC5" w:rsidRPr="00467230" w14:paraId="4B69E983"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0762494A" w14:textId="77777777" w:rsidR="00BD6AC5" w:rsidRPr="00467230" w:rsidRDefault="00BD6AC5" w:rsidP="00BD6AC5">
            <w:pPr>
              <w:pStyle w:val="TableText"/>
            </w:pPr>
            <w:r w:rsidRPr="00467230">
              <w:t>Charge Text</w:t>
            </w:r>
          </w:p>
        </w:tc>
        <w:tc>
          <w:tcPr>
            <w:tcW w:w="7052" w:type="dxa"/>
          </w:tcPr>
          <w:p w14:paraId="60A23F79" w14:textId="77777777" w:rsidR="00BD6AC5" w:rsidRPr="00467230" w:rsidRDefault="00BD6AC5" w:rsidP="00BD6AC5">
            <w:pPr>
              <w:pStyle w:val="TableText"/>
            </w:pPr>
            <w:r w:rsidRPr="00467230">
              <w:t>Any additional information concerning the charges.</w:t>
            </w:r>
          </w:p>
        </w:tc>
      </w:tr>
    </w:tbl>
    <w:p w14:paraId="3930174A" w14:textId="77777777" w:rsidR="001A3C22" w:rsidRPr="00467230" w:rsidRDefault="001A3C22" w:rsidP="001A3C22">
      <w:pPr>
        <w:pStyle w:val="Heading4"/>
      </w:pPr>
      <w:bookmarkStart w:id="150" w:name="O_32803"/>
      <w:bookmarkStart w:id="151" w:name="_Ref432283495"/>
      <w:bookmarkEnd w:id="150"/>
      <w:r w:rsidRPr="00467230">
        <w:lastRenderedPageBreak/>
        <w:t xml:space="preserve">The First Renewal and Rolling Renewal </w:t>
      </w:r>
      <w:r w:rsidR="00A0145E" w:rsidRPr="00467230">
        <w:t>P</w:t>
      </w:r>
      <w:r w:rsidRPr="00467230">
        <w:t>anes</w:t>
      </w:r>
      <w:bookmarkEnd w:id="151"/>
    </w:p>
    <w:p w14:paraId="04FA3D6A" w14:textId="310D4BD1" w:rsidR="001A3C22" w:rsidRPr="00467230" w:rsidRDefault="00A76738" w:rsidP="00FE0B86">
      <w:pPr>
        <w:pStyle w:val="BodyText"/>
      </w:pPr>
      <w:r>
        <w:rPr>
          <w:noProof/>
        </w:rPr>
        <w:drawing>
          <wp:inline distT="0" distB="0" distL="0" distR="0" wp14:anchorId="662266CB" wp14:editId="50CE59BB">
            <wp:extent cx="5728970" cy="17678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8970" cy="1767840"/>
                    </a:xfrm>
                    <a:prstGeom prst="rect">
                      <a:avLst/>
                    </a:prstGeom>
                    <a:noFill/>
                    <a:ln>
                      <a:noFill/>
                    </a:ln>
                  </pic:spPr>
                </pic:pic>
              </a:graphicData>
            </a:graphic>
          </wp:inline>
        </w:drawing>
      </w:r>
    </w:p>
    <w:p w14:paraId="0F12C295" w14:textId="77777777" w:rsidR="001A3C22" w:rsidRPr="00467230" w:rsidRDefault="001A3C22" w:rsidP="00FE0B86">
      <w:pPr>
        <w:pStyle w:val="BodyText"/>
      </w:pPr>
      <w:r w:rsidRPr="00467230">
        <w:t>The fields in the First Renewal pane allow you to specify schedules for renewal. The fields in the Rolling Renewal pane are used to enter additional information for rolling renewals.</w:t>
      </w:r>
    </w:p>
    <w:p w14:paraId="5DBF9502" w14:textId="77777777" w:rsidR="001A3C22" w:rsidRPr="00467230" w:rsidRDefault="001A3C22" w:rsidP="00C23DD6">
      <w:pPr>
        <w:pStyle w:val="NoSpaceAfter"/>
      </w:pPr>
      <w:r w:rsidRPr="00467230">
        <w:t xml:space="preserve">The following table explains what to </w:t>
      </w:r>
      <w:proofErr w:type="gramStart"/>
      <w:r w:rsidRPr="00467230">
        <w:t>enter</w:t>
      </w:r>
      <w:r w:rsidR="00C23DD6" w:rsidRPr="00467230">
        <w:t xml:space="preserve"> into</w:t>
      </w:r>
      <w:proofErr w:type="gramEnd"/>
      <w:r w:rsidR="00C23DD6" w:rsidRPr="00467230">
        <w:t xml:space="preserve"> the fields in these panes:</w:t>
      </w:r>
    </w:p>
    <w:tbl>
      <w:tblPr>
        <w:tblStyle w:val="TableGrid"/>
        <w:tblW w:w="0" w:type="auto"/>
        <w:tblLayout w:type="fixed"/>
        <w:tblLook w:val="0020" w:firstRow="1" w:lastRow="0" w:firstColumn="0" w:lastColumn="0" w:noHBand="0" w:noVBand="0"/>
      </w:tblPr>
      <w:tblGrid>
        <w:gridCol w:w="2045"/>
        <w:gridCol w:w="7045"/>
      </w:tblGrid>
      <w:tr w:rsidR="001A3C22" w:rsidRPr="00467230" w14:paraId="35220025" w14:textId="77777777" w:rsidTr="005C48EA">
        <w:trPr>
          <w:cnfStyle w:val="100000000000" w:firstRow="1" w:lastRow="0" w:firstColumn="0" w:lastColumn="0" w:oddVBand="0" w:evenVBand="0" w:oddHBand="0" w:evenHBand="0" w:firstRowFirstColumn="0" w:firstRowLastColumn="0" w:lastRowFirstColumn="0" w:lastRowLastColumn="0"/>
          <w:trHeight w:val="432"/>
          <w:tblHeader/>
        </w:trPr>
        <w:tc>
          <w:tcPr>
            <w:tcW w:w="2045" w:type="dxa"/>
          </w:tcPr>
          <w:p w14:paraId="19C4677D" w14:textId="77777777" w:rsidR="001A3C22" w:rsidRPr="00467230" w:rsidRDefault="001A3C22" w:rsidP="002D1EE9">
            <w:pPr>
              <w:pStyle w:val="TableHead"/>
            </w:pPr>
            <w:r w:rsidRPr="00467230">
              <w:t>Field</w:t>
            </w:r>
          </w:p>
        </w:tc>
        <w:tc>
          <w:tcPr>
            <w:tcW w:w="7045" w:type="dxa"/>
          </w:tcPr>
          <w:p w14:paraId="1EC2E042" w14:textId="77777777" w:rsidR="001A3C22" w:rsidRPr="00467230" w:rsidRDefault="001A3C22" w:rsidP="002D1EE9">
            <w:pPr>
              <w:pStyle w:val="TableHead"/>
            </w:pPr>
            <w:r w:rsidRPr="00467230">
              <w:t xml:space="preserve">What to </w:t>
            </w:r>
            <w:r w:rsidR="00A0145E" w:rsidRPr="00467230">
              <w:t>E</w:t>
            </w:r>
            <w:r w:rsidRPr="00467230">
              <w:t>nter</w:t>
            </w:r>
          </w:p>
        </w:tc>
      </w:tr>
      <w:tr w:rsidR="001A3C22" w:rsidRPr="00467230" w14:paraId="4C5A0876"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746C5FCF" w14:textId="77777777" w:rsidR="001A3C22" w:rsidRPr="00467230" w:rsidRDefault="001A3C22" w:rsidP="00CF4FB1">
            <w:pPr>
              <w:pStyle w:val="TableText"/>
            </w:pPr>
            <w:r w:rsidRPr="00467230">
              <w:t>Renew On</w:t>
            </w:r>
          </w:p>
        </w:tc>
        <w:tc>
          <w:tcPr>
            <w:tcW w:w="7045" w:type="dxa"/>
          </w:tcPr>
          <w:p w14:paraId="7CA47644" w14:textId="77777777" w:rsidR="001A3C22" w:rsidRPr="00467230" w:rsidRDefault="001A3C22" w:rsidP="00CF4FB1">
            <w:pPr>
              <w:pStyle w:val="TableText"/>
            </w:pPr>
            <w:r w:rsidRPr="00467230">
              <w:t>Select whether the standby letter of credit is to be renewed on expiry or on a calendar date. Then press Refresh.</w:t>
            </w:r>
          </w:p>
        </w:tc>
      </w:tr>
      <w:tr w:rsidR="001A3C22" w:rsidRPr="00467230" w14:paraId="2B703E96"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35037727" w14:textId="77777777" w:rsidR="001A3C22" w:rsidRPr="00467230" w:rsidRDefault="001A3C22" w:rsidP="00CF4FB1">
            <w:pPr>
              <w:pStyle w:val="TableText"/>
            </w:pPr>
            <w:r w:rsidRPr="00467230">
              <w:t>Calendar Date</w:t>
            </w:r>
          </w:p>
        </w:tc>
        <w:tc>
          <w:tcPr>
            <w:tcW w:w="7045" w:type="dxa"/>
          </w:tcPr>
          <w:p w14:paraId="60FED64D" w14:textId="77777777" w:rsidR="001A3C22" w:rsidRPr="00467230" w:rsidRDefault="001A3C22" w:rsidP="00CF4FB1">
            <w:pPr>
              <w:pStyle w:val="TableText"/>
            </w:pPr>
            <w:r w:rsidRPr="00467230">
              <w:t>If you select 'Calendar' in the Renew On field, enter the date on which the standby letter of credit is to be renewed.</w:t>
            </w:r>
          </w:p>
        </w:tc>
      </w:tr>
      <w:tr w:rsidR="001A3C22" w:rsidRPr="00467230" w14:paraId="5AB0B286"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0C1DC894" w14:textId="77777777" w:rsidR="001A3C22" w:rsidRPr="00467230" w:rsidRDefault="001A3C22" w:rsidP="00CF4FB1">
            <w:pPr>
              <w:pStyle w:val="TableText"/>
            </w:pPr>
            <w:r w:rsidRPr="00467230">
              <w:t>Renew For</w:t>
            </w:r>
          </w:p>
        </w:tc>
        <w:tc>
          <w:tcPr>
            <w:tcW w:w="7045" w:type="dxa"/>
          </w:tcPr>
          <w:p w14:paraId="6DA47F33" w14:textId="77777777" w:rsidR="001A3C22" w:rsidRPr="00467230" w:rsidRDefault="001A3C22" w:rsidP="00CF4FB1">
            <w:pPr>
              <w:pStyle w:val="TableText"/>
            </w:pPr>
            <w:r w:rsidRPr="00467230">
              <w:t>The renewal period.</w:t>
            </w:r>
          </w:p>
        </w:tc>
      </w:tr>
      <w:tr w:rsidR="001A3C22" w:rsidRPr="00467230" w14:paraId="756F90DE" w14:textId="77777777" w:rsidTr="002D1EE9">
        <w:trPr>
          <w:cnfStyle w:val="000000010000" w:firstRow="0" w:lastRow="0" w:firstColumn="0" w:lastColumn="0" w:oddVBand="0" w:evenVBand="0" w:oddHBand="0" w:evenHBand="1" w:firstRowFirstColumn="0" w:firstRowLastColumn="0" w:lastRowFirstColumn="0" w:lastRowLastColumn="0"/>
          <w:trHeight w:val="184"/>
        </w:trPr>
        <w:tc>
          <w:tcPr>
            <w:tcW w:w="2045" w:type="dxa"/>
          </w:tcPr>
          <w:p w14:paraId="47BDA734" w14:textId="77777777" w:rsidR="001A3C22" w:rsidRPr="00467230" w:rsidRDefault="001A3C22" w:rsidP="00CF4FB1">
            <w:pPr>
              <w:pStyle w:val="TableText"/>
            </w:pPr>
            <w:r w:rsidRPr="00467230">
              <w:t>Next Expiry Date</w:t>
            </w:r>
          </w:p>
        </w:tc>
        <w:tc>
          <w:tcPr>
            <w:tcW w:w="7045" w:type="dxa"/>
          </w:tcPr>
          <w:p w14:paraId="51C45EA4" w14:textId="77777777" w:rsidR="001A3C22" w:rsidRPr="00467230" w:rsidRDefault="009E7CF5" w:rsidP="00CF4FB1">
            <w:pPr>
              <w:pStyle w:val="TableText"/>
            </w:pPr>
            <w:r w:rsidRPr="00467230">
              <w:t xml:space="preserve">The system </w:t>
            </w:r>
            <w:r w:rsidR="001A3C22" w:rsidRPr="00467230">
              <w:t>calculates and displays the next expiry date. This date cannot be overwritten.</w:t>
            </w:r>
          </w:p>
        </w:tc>
      </w:tr>
      <w:tr w:rsidR="001A3C22" w:rsidRPr="00467230" w14:paraId="61950DCB"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541585F0" w14:textId="77777777" w:rsidR="001A3C22" w:rsidRPr="00467230" w:rsidRDefault="001A3C22" w:rsidP="00CF4FB1">
            <w:pPr>
              <w:pStyle w:val="TableText"/>
            </w:pPr>
            <w:r w:rsidRPr="00467230">
              <w:t>Advise Renewal</w:t>
            </w:r>
          </w:p>
        </w:tc>
        <w:tc>
          <w:tcPr>
            <w:tcW w:w="7045" w:type="dxa"/>
          </w:tcPr>
          <w:p w14:paraId="58C03A9A" w14:textId="77777777" w:rsidR="001A3C22" w:rsidRPr="00467230" w:rsidRDefault="001A3C22" w:rsidP="00CF4FB1">
            <w:pPr>
              <w:pStyle w:val="TableText"/>
            </w:pPr>
            <w:r w:rsidRPr="00467230">
              <w:t xml:space="preserve">If the parties are to be advised of the renewal, check this box, then enter a figure into the </w:t>
            </w:r>
            <w:proofErr w:type="spellStart"/>
            <w:r w:rsidRPr="00467230">
              <w:t>Days Notice</w:t>
            </w:r>
            <w:proofErr w:type="spellEnd"/>
            <w:r w:rsidRPr="00467230">
              <w:t xml:space="preserve"> field to indicate how soon before the renewal an advice notice is to be produced for them</w:t>
            </w:r>
            <w:r w:rsidR="00A0145E" w:rsidRPr="00467230">
              <w:t>.</w:t>
            </w:r>
          </w:p>
        </w:tc>
      </w:tr>
      <w:tr w:rsidR="001A3C22" w:rsidRPr="00467230" w14:paraId="4D54D871"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2E3F1B82" w14:textId="77777777" w:rsidR="001A3C22" w:rsidRPr="00467230" w:rsidRDefault="001A3C22" w:rsidP="00CF4FB1">
            <w:pPr>
              <w:pStyle w:val="TableText"/>
            </w:pPr>
            <w:r w:rsidRPr="00467230">
              <w:t>Rolling Renewal</w:t>
            </w:r>
          </w:p>
        </w:tc>
        <w:tc>
          <w:tcPr>
            <w:tcW w:w="7045" w:type="dxa"/>
          </w:tcPr>
          <w:p w14:paraId="460F203F" w14:textId="77777777" w:rsidR="001A3C22" w:rsidRPr="00467230" w:rsidRDefault="001A3C22" w:rsidP="00CF4FB1">
            <w:pPr>
              <w:pStyle w:val="TableText"/>
            </w:pPr>
            <w:r w:rsidRPr="00467230">
              <w:t>Check this box if the renewal is a rolling renewal, meaning that it will be renewed more than once. The following additional fields appear:</w:t>
            </w:r>
          </w:p>
        </w:tc>
      </w:tr>
      <w:tr w:rsidR="001A3C22" w:rsidRPr="00467230" w14:paraId="3AC8AFC2"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4B0052CC" w14:textId="77777777" w:rsidR="001A3C22" w:rsidRPr="00467230" w:rsidRDefault="001A3C22" w:rsidP="00CF4FB1">
            <w:pPr>
              <w:pStyle w:val="TableText"/>
            </w:pPr>
            <w:r w:rsidRPr="00467230">
              <w:t>Amount</w:t>
            </w:r>
          </w:p>
        </w:tc>
        <w:tc>
          <w:tcPr>
            <w:tcW w:w="7045" w:type="dxa"/>
          </w:tcPr>
          <w:p w14:paraId="66753D97" w14:textId="77777777" w:rsidR="001A3C22" w:rsidRPr="00467230" w:rsidRDefault="001A3C22" w:rsidP="00CF4FB1">
            <w:pPr>
              <w:pStyle w:val="TableText"/>
            </w:pPr>
            <w:r w:rsidRPr="00467230">
              <w:t>Select 'Original' if the standby letter of credit is to be renewed using the original amount; and 'Current' if it is to be renewed at the available amount at the time of the renewal. If you select 'Original', then any margin deposit amount is also increased to its original value.</w:t>
            </w:r>
          </w:p>
        </w:tc>
      </w:tr>
      <w:tr w:rsidR="001A3C22" w:rsidRPr="00467230" w14:paraId="12AFEEBA"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400B8084" w14:textId="77777777" w:rsidR="001A3C22" w:rsidRPr="00467230" w:rsidRDefault="001A3C22" w:rsidP="00CF4FB1">
            <w:pPr>
              <w:pStyle w:val="TableText"/>
            </w:pPr>
            <w:r w:rsidRPr="00467230">
              <w:t>Renew On</w:t>
            </w:r>
          </w:p>
        </w:tc>
        <w:tc>
          <w:tcPr>
            <w:tcW w:w="7045" w:type="dxa"/>
          </w:tcPr>
          <w:p w14:paraId="144E1608" w14:textId="77777777" w:rsidR="001A3C22" w:rsidRPr="00467230" w:rsidRDefault="001A3C22" w:rsidP="00CF4FB1">
            <w:pPr>
              <w:pStyle w:val="TableText"/>
            </w:pPr>
            <w:r w:rsidRPr="00467230">
              <w:t>Select 'Expiry' if renewal is to occur automatically on expiry of the standby letter of credit. Select 'Every' if renewal is to occur periodically, then press Refresh. In the fields that appear specify the period</w:t>
            </w:r>
            <w:r w:rsidR="00A0145E" w:rsidRPr="00467230">
              <w:t>.</w:t>
            </w:r>
          </w:p>
        </w:tc>
      </w:tr>
      <w:tr w:rsidR="001A3C22" w:rsidRPr="00467230" w14:paraId="39F27D80"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0266036E" w14:textId="77777777" w:rsidR="001A3C22" w:rsidRPr="00467230" w:rsidRDefault="001A3C22" w:rsidP="00CF4FB1">
            <w:pPr>
              <w:pStyle w:val="TableText"/>
            </w:pPr>
            <w:r w:rsidRPr="00467230">
              <w:t>Frequency</w:t>
            </w:r>
          </w:p>
        </w:tc>
        <w:tc>
          <w:tcPr>
            <w:tcW w:w="7045" w:type="dxa"/>
          </w:tcPr>
          <w:p w14:paraId="1E9E4CBC" w14:textId="77777777" w:rsidR="001A3C22" w:rsidRPr="00467230" w:rsidRDefault="001A3C22" w:rsidP="00CF4FB1">
            <w:pPr>
              <w:pStyle w:val="TableText"/>
            </w:pPr>
            <w:r w:rsidRPr="00467230">
              <w:t>The frequency with which the renewal is to take place.</w:t>
            </w:r>
          </w:p>
        </w:tc>
      </w:tr>
      <w:tr w:rsidR="001A3C22" w:rsidRPr="00467230" w14:paraId="3F1A8791"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26C560A2" w14:textId="77777777" w:rsidR="001A3C22" w:rsidRPr="00467230" w:rsidRDefault="001A3C22" w:rsidP="00CF4FB1">
            <w:pPr>
              <w:pStyle w:val="TableText"/>
            </w:pPr>
            <w:r w:rsidRPr="00467230">
              <w:t>Day in Month</w:t>
            </w:r>
          </w:p>
        </w:tc>
        <w:tc>
          <w:tcPr>
            <w:tcW w:w="7045" w:type="dxa"/>
          </w:tcPr>
          <w:p w14:paraId="7D18E51D" w14:textId="77777777" w:rsidR="001A3C22" w:rsidRPr="00467230" w:rsidRDefault="001A3C22" w:rsidP="00CF4FB1">
            <w:pPr>
              <w:pStyle w:val="TableText"/>
            </w:pPr>
            <w:r w:rsidRPr="00467230">
              <w:t>If the frequency is monthly or longer, specify the day of the month on which the renewal should take place.</w:t>
            </w:r>
          </w:p>
        </w:tc>
      </w:tr>
      <w:tr w:rsidR="001A3C22" w:rsidRPr="00467230" w14:paraId="2CFC5258"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77CF8D3B" w14:textId="77777777" w:rsidR="001A3C22" w:rsidRPr="00467230" w:rsidRDefault="001A3C22" w:rsidP="00CF4FB1">
            <w:pPr>
              <w:pStyle w:val="TableText"/>
            </w:pPr>
            <w:r w:rsidRPr="00467230">
              <w:t>Number of Renewals</w:t>
            </w:r>
          </w:p>
        </w:tc>
        <w:tc>
          <w:tcPr>
            <w:tcW w:w="7045" w:type="dxa"/>
          </w:tcPr>
          <w:p w14:paraId="7069FC2E" w14:textId="77777777" w:rsidR="001A3C22" w:rsidRPr="00467230" w:rsidRDefault="001A3C22" w:rsidP="00CF4FB1">
            <w:pPr>
              <w:pStyle w:val="TableText"/>
            </w:pPr>
            <w:r w:rsidRPr="00467230">
              <w:t>Enter a figure to indicate how many times the standby letter of credit is to be renewed. This information is mandatory and the default is 1.</w:t>
            </w:r>
          </w:p>
        </w:tc>
      </w:tr>
      <w:tr w:rsidR="001A3C22" w:rsidRPr="00467230" w14:paraId="24D6D756"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66EFC784" w14:textId="77777777" w:rsidR="001A3C22" w:rsidRPr="00467230" w:rsidRDefault="001A3C22" w:rsidP="00CF4FB1">
            <w:pPr>
              <w:pStyle w:val="TableText"/>
            </w:pPr>
            <w:r w:rsidRPr="00467230">
              <w:t>Cancellation Notice</w:t>
            </w:r>
          </w:p>
        </w:tc>
        <w:tc>
          <w:tcPr>
            <w:tcW w:w="7045" w:type="dxa"/>
          </w:tcPr>
          <w:p w14:paraId="17C61315" w14:textId="77777777" w:rsidR="001A3C22" w:rsidRPr="00467230" w:rsidRDefault="001A3C22" w:rsidP="00CF4FB1">
            <w:pPr>
              <w:pStyle w:val="TableText"/>
            </w:pPr>
            <w:r w:rsidRPr="00467230">
              <w:t xml:space="preserve">The number of </w:t>
            </w:r>
            <w:proofErr w:type="spellStart"/>
            <w:r w:rsidRPr="00467230">
              <w:t>days notice</w:t>
            </w:r>
            <w:proofErr w:type="spellEnd"/>
            <w:r w:rsidRPr="00467230">
              <w:t xml:space="preserve"> the customer is to be given of cancellation of the rolling renewal.</w:t>
            </w:r>
          </w:p>
        </w:tc>
      </w:tr>
      <w:tr w:rsidR="001A3C22" w:rsidRPr="00467230" w14:paraId="3A96CE21"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610FB563" w14:textId="77777777" w:rsidR="001A3C22" w:rsidRPr="00467230" w:rsidRDefault="001A3C22" w:rsidP="00CF4FB1">
            <w:pPr>
              <w:pStyle w:val="TableText"/>
            </w:pPr>
            <w:r w:rsidRPr="00467230">
              <w:t>Projected Final Expiry Date</w:t>
            </w:r>
          </w:p>
        </w:tc>
        <w:tc>
          <w:tcPr>
            <w:tcW w:w="7045" w:type="dxa"/>
          </w:tcPr>
          <w:p w14:paraId="32AE8B2E" w14:textId="77777777" w:rsidR="001A3C22" w:rsidRPr="00467230" w:rsidRDefault="009E7CF5" w:rsidP="00CF4FB1">
            <w:pPr>
              <w:pStyle w:val="TableText"/>
            </w:pPr>
            <w:r w:rsidRPr="00467230">
              <w:t xml:space="preserve">The system </w:t>
            </w:r>
            <w:r w:rsidR="001A3C22" w:rsidRPr="00467230">
              <w:t>displays the final expiry date based on the renewal details entered in the</w:t>
            </w:r>
            <w:bookmarkStart w:id="152" w:name="OLE_LINK1"/>
            <w:bookmarkStart w:id="153" w:name="OLE_LINK2"/>
            <w:r w:rsidR="001A3C22" w:rsidRPr="00467230">
              <w:t xml:space="preserve"> </w:t>
            </w:r>
            <w:proofErr w:type="spellStart"/>
            <w:r w:rsidR="001A3C22" w:rsidRPr="00467230">
              <w:t>advise</w:t>
            </w:r>
            <w:proofErr w:type="spellEnd"/>
            <w:r w:rsidR="001A3C22" w:rsidRPr="00467230">
              <w:t xml:space="preserve"> event of an export standby LC</w:t>
            </w:r>
            <w:bookmarkEnd w:id="152"/>
            <w:bookmarkEnd w:id="153"/>
            <w:r w:rsidR="001A3C22" w:rsidRPr="00467230">
              <w:t>.</w:t>
            </w:r>
          </w:p>
          <w:p w14:paraId="6D1E32FC" w14:textId="77777777" w:rsidR="001A3C22" w:rsidRPr="00467230" w:rsidRDefault="009E7CF5" w:rsidP="00CF4FB1">
            <w:pPr>
              <w:pStyle w:val="TableText"/>
            </w:pPr>
            <w:r w:rsidRPr="00467230">
              <w:t xml:space="preserve">The system </w:t>
            </w:r>
            <w:r w:rsidR="001A3C22" w:rsidRPr="00467230">
              <w:t>calculates and displays the projected final expiry date based on the final renewal details. This date cannot be overwritten.</w:t>
            </w:r>
          </w:p>
        </w:tc>
      </w:tr>
      <w:tr w:rsidR="001A3C22" w:rsidRPr="00467230" w14:paraId="5D5DF2EF"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466EA712" w14:textId="77777777" w:rsidR="001A3C22" w:rsidRPr="00467230" w:rsidRDefault="001A3C22" w:rsidP="00CF4FB1">
            <w:pPr>
              <w:pStyle w:val="TableText"/>
            </w:pPr>
            <w:r w:rsidRPr="00467230">
              <w:t>Adjusted Final Expiry Date</w:t>
            </w:r>
          </w:p>
        </w:tc>
        <w:tc>
          <w:tcPr>
            <w:tcW w:w="7045" w:type="dxa"/>
          </w:tcPr>
          <w:p w14:paraId="1E0C4AA3" w14:textId="77777777" w:rsidR="001A3C22" w:rsidRPr="00467230" w:rsidRDefault="001A3C22" w:rsidP="00CF4FB1">
            <w:pPr>
              <w:pStyle w:val="TableText"/>
            </w:pPr>
            <w:r w:rsidRPr="00467230">
              <w:t>You can define the final expiry date of the standby LC using this field. The expiry date defined by a Misys Trade Portal user is also displayed here.</w:t>
            </w:r>
          </w:p>
          <w:p w14:paraId="589814AC" w14:textId="77777777" w:rsidR="001A3C22" w:rsidRPr="00467230" w:rsidRDefault="001A3C22" w:rsidP="00CF4FB1">
            <w:pPr>
              <w:pStyle w:val="TableText"/>
            </w:pPr>
            <w:r w:rsidRPr="00467230">
              <w:lastRenderedPageBreak/>
              <w:t xml:space="preserve">The projected final expiry date of the final renewal can be altered by entering a date into the adjusted final expiry date.  </w:t>
            </w:r>
          </w:p>
        </w:tc>
      </w:tr>
    </w:tbl>
    <w:p w14:paraId="783D9C9A" w14:textId="77777777" w:rsidR="001A3C22" w:rsidRPr="00467230" w:rsidRDefault="001A3C22" w:rsidP="001A3C22">
      <w:pPr>
        <w:pStyle w:val="Heading4"/>
      </w:pPr>
      <w:bookmarkStart w:id="154" w:name="O_32805"/>
      <w:bookmarkStart w:id="155" w:name="_Ref432283510"/>
      <w:bookmarkEnd w:id="154"/>
      <w:r w:rsidRPr="00467230">
        <w:lastRenderedPageBreak/>
        <w:t xml:space="preserve">The Reduction/Increase </w:t>
      </w:r>
      <w:r w:rsidR="00A0145E" w:rsidRPr="00467230">
        <w:t>P</w:t>
      </w:r>
      <w:r w:rsidRPr="00467230">
        <w:t>ane</w:t>
      </w:r>
      <w:bookmarkEnd w:id="155"/>
    </w:p>
    <w:p w14:paraId="6EADC1B8" w14:textId="77777777" w:rsidR="001A3C22" w:rsidRPr="00467230" w:rsidRDefault="001A3C22" w:rsidP="00FE0B86">
      <w:pPr>
        <w:pStyle w:val="BodyText"/>
      </w:pPr>
      <w:r w:rsidRPr="00467230">
        <w:rPr>
          <w:noProof/>
          <w:lang w:val="en-PH" w:eastAsia="en-PH"/>
        </w:rPr>
        <w:drawing>
          <wp:inline distT="0" distB="0" distL="0" distR="0" wp14:anchorId="38E61427" wp14:editId="6D9FFA33">
            <wp:extent cx="5400675" cy="295275"/>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srcRect/>
                    <a:stretch>
                      <a:fillRect/>
                    </a:stretch>
                  </pic:blipFill>
                  <pic:spPr bwMode="auto">
                    <a:xfrm>
                      <a:off x="0" y="0"/>
                      <a:ext cx="5400675" cy="295275"/>
                    </a:xfrm>
                    <a:prstGeom prst="rect">
                      <a:avLst/>
                    </a:prstGeom>
                    <a:noFill/>
                    <a:ln w="9525">
                      <a:noFill/>
                      <a:miter lim="800000"/>
                      <a:headEnd/>
                      <a:tailEnd/>
                    </a:ln>
                  </pic:spPr>
                </pic:pic>
              </a:graphicData>
            </a:graphic>
          </wp:inline>
        </w:drawing>
      </w:r>
    </w:p>
    <w:p w14:paraId="1AEDA0C3" w14:textId="77777777" w:rsidR="001A3C22" w:rsidRPr="00467230" w:rsidRDefault="001A3C22" w:rsidP="00FE0B86">
      <w:pPr>
        <w:pStyle w:val="BodyText"/>
      </w:pPr>
      <w:r w:rsidRPr="00467230">
        <w:t xml:space="preserve">The fields in the Reduction/Increase pane allow you to specify schedules for reductions and increases. Reductions/increases can be regular or irregular, and the fields used to define them differ accordingly. If the applicant is to be advised of any reductions or increases, check the </w:t>
      </w:r>
      <w:proofErr w:type="spellStart"/>
      <w:r w:rsidRPr="00467230">
        <w:t>Advise</w:t>
      </w:r>
      <w:proofErr w:type="spellEnd"/>
      <w:r w:rsidRPr="00467230">
        <w:t xml:space="preserve"> Reduction/Increase </w:t>
      </w:r>
      <w:proofErr w:type="gramStart"/>
      <w:r w:rsidRPr="00467230">
        <w:t>box</w:t>
      </w:r>
      <w:proofErr w:type="gramEnd"/>
      <w:r w:rsidRPr="00467230">
        <w:t xml:space="preserve"> and enter the number of </w:t>
      </w:r>
      <w:proofErr w:type="spellStart"/>
      <w:r w:rsidRPr="00467230">
        <w:t>days notice</w:t>
      </w:r>
      <w:proofErr w:type="spellEnd"/>
      <w:r w:rsidRPr="00467230">
        <w:t xml:space="preserve"> to be given in the </w:t>
      </w:r>
      <w:proofErr w:type="spellStart"/>
      <w:r w:rsidRPr="00467230">
        <w:t>Days Notice</w:t>
      </w:r>
      <w:proofErr w:type="spellEnd"/>
      <w:r w:rsidRPr="00467230">
        <w:t xml:space="preserve"> field.</w:t>
      </w:r>
    </w:p>
    <w:p w14:paraId="293D287E" w14:textId="77777777" w:rsidR="001A3C22" w:rsidRPr="00467230" w:rsidRDefault="001A3C22" w:rsidP="00FE0B86">
      <w:pPr>
        <w:pStyle w:val="BodyText"/>
      </w:pPr>
      <w:r w:rsidRPr="00467230">
        <w:t>For regular reductions/increases, select 'Regular' in the Select Options field and press Refresh.</w:t>
      </w:r>
    </w:p>
    <w:p w14:paraId="2A472079" w14:textId="77777777" w:rsidR="001A3C22" w:rsidRPr="00467230" w:rsidRDefault="001A3C22" w:rsidP="00FE0B86">
      <w:pPr>
        <w:pStyle w:val="BodyText"/>
      </w:pPr>
      <w:r w:rsidRPr="00467230">
        <w:rPr>
          <w:noProof/>
          <w:lang w:val="en-PH" w:eastAsia="en-PH"/>
        </w:rPr>
        <w:drawing>
          <wp:inline distT="0" distB="0" distL="0" distR="0" wp14:anchorId="2D4E7528" wp14:editId="35F15879">
            <wp:extent cx="5391150" cy="112395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14:paraId="05B58C5D" w14:textId="77777777" w:rsidR="001A3C22" w:rsidRPr="00467230" w:rsidRDefault="001A3C22" w:rsidP="00C23DD6">
      <w:pPr>
        <w:pStyle w:val="NoSpaceAfter"/>
      </w:pPr>
      <w:r w:rsidRPr="00467230">
        <w:t xml:space="preserve">The Regular Reduction/Increase pane is displayed. The following table explains what to </w:t>
      </w:r>
      <w:proofErr w:type="gramStart"/>
      <w:r w:rsidRPr="00467230">
        <w:t>ent</w:t>
      </w:r>
      <w:r w:rsidR="00C23DD6" w:rsidRPr="00467230">
        <w:t>er into</w:t>
      </w:r>
      <w:proofErr w:type="gramEnd"/>
      <w:r w:rsidR="00C23DD6" w:rsidRPr="00467230">
        <w:t xml:space="preserve"> the fields in this pane:</w:t>
      </w:r>
    </w:p>
    <w:tbl>
      <w:tblPr>
        <w:tblStyle w:val="TableGrid"/>
        <w:tblW w:w="9090" w:type="dxa"/>
        <w:tblLayout w:type="fixed"/>
        <w:tblLook w:val="0020" w:firstRow="1" w:lastRow="0" w:firstColumn="0" w:lastColumn="0" w:noHBand="0" w:noVBand="0"/>
      </w:tblPr>
      <w:tblGrid>
        <w:gridCol w:w="1999"/>
        <w:gridCol w:w="7091"/>
      </w:tblGrid>
      <w:tr w:rsidR="001A3C22" w:rsidRPr="00467230" w14:paraId="262C1CD1" w14:textId="77777777" w:rsidTr="002D1EE9">
        <w:trPr>
          <w:cnfStyle w:val="100000000000" w:firstRow="1" w:lastRow="0" w:firstColumn="0" w:lastColumn="0" w:oddVBand="0" w:evenVBand="0" w:oddHBand="0" w:evenHBand="0" w:firstRowFirstColumn="0" w:firstRowLastColumn="0" w:lastRowFirstColumn="0" w:lastRowLastColumn="0"/>
          <w:trHeight w:val="432"/>
        </w:trPr>
        <w:tc>
          <w:tcPr>
            <w:tcW w:w="1999" w:type="dxa"/>
          </w:tcPr>
          <w:p w14:paraId="20D68D6D" w14:textId="77777777" w:rsidR="001A3C22" w:rsidRPr="00467230" w:rsidRDefault="001A3C22" w:rsidP="002D1EE9">
            <w:pPr>
              <w:pStyle w:val="TableHead"/>
            </w:pPr>
            <w:r w:rsidRPr="00467230">
              <w:t>Field</w:t>
            </w:r>
          </w:p>
        </w:tc>
        <w:tc>
          <w:tcPr>
            <w:tcW w:w="7091" w:type="dxa"/>
          </w:tcPr>
          <w:p w14:paraId="61FC4691" w14:textId="77777777" w:rsidR="001A3C22" w:rsidRPr="00467230" w:rsidRDefault="001A3C22" w:rsidP="002D1EE9">
            <w:pPr>
              <w:pStyle w:val="TableHead"/>
            </w:pPr>
            <w:r w:rsidRPr="00467230">
              <w:t xml:space="preserve">What to </w:t>
            </w:r>
            <w:r w:rsidR="00A0145E" w:rsidRPr="00467230">
              <w:t>E</w:t>
            </w:r>
            <w:r w:rsidRPr="00467230">
              <w:t>nter</w:t>
            </w:r>
          </w:p>
        </w:tc>
      </w:tr>
      <w:tr w:rsidR="001A3C22" w:rsidRPr="00467230" w14:paraId="3F6E5F5A" w14:textId="77777777" w:rsidTr="002D1EE9">
        <w:trPr>
          <w:cnfStyle w:val="000000100000" w:firstRow="0" w:lastRow="0" w:firstColumn="0" w:lastColumn="0" w:oddVBand="0" w:evenVBand="0" w:oddHBand="1" w:evenHBand="0" w:firstRowFirstColumn="0" w:firstRowLastColumn="0" w:lastRowFirstColumn="0" w:lastRowLastColumn="0"/>
        </w:trPr>
        <w:tc>
          <w:tcPr>
            <w:tcW w:w="1999" w:type="dxa"/>
          </w:tcPr>
          <w:p w14:paraId="055A463C" w14:textId="77777777" w:rsidR="001A3C22" w:rsidRPr="00467230" w:rsidRDefault="001A3C22" w:rsidP="00CF4FB1">
            <w:pPr>
              <w:pStyle w:val="TableText"/>
            </w:pPr>
            <w:r w:rsidRPr="00467230">
              <w:t>Operation</w:t>
            </w:r>
          </w:p>
        </w:tc>
        <w:tc>
          <w:tcPr>
            <w:tcW w:w="7091" w:type="dxa"/>
          </w:tcPr>
          <w:p w14:paraId="73452A22" w14:textId="77777777" w:rsidR="001A3C22" w:rsidRPr="00467230" w:rsidRDefault="001A3C22" w:rsidP="00CF4FB1">
            <w:pPr>
              <w:pStyle w:val="TableText"/>
            </w:pPr>
            <w:r w:rsidRPr="00467230">
              <w:t>Select whether the amount is to be reduced or increased.</w:t>
            </w:r>
          </w:p>
        </w:tc>
      </w:tr>
      <w:tr w:rsidR="001A3C22" w:rsidRPr="00467230" w14:paraId="5678673E" w14:textId="77777777" w:rsidTr="002D1EE9">
        <w:trPr>
          <w:cnfStyle w:val="000000010000" w:firstRow="0" w:lastRow="0" w:firstColumn="0" w:lastColumn="0" w:oddVBand="0" w:evenVBand="0" w:oddHBand="0" w:evenHBand="1" w:firstRowFirstColumn="0" w:firstRowLastColumn="0" w:lastRowFirstColumn="0" w:lastRowLastColumn="0"/>
        </w:trPr>
        <w:tc>
          <w:tcPr>
            <w:tcW w:w="1999" w:type="dxa"/>
          </w:tcPr>
          <w:p w14:paraId="084CC30F" w14:textId="77777777" w:rsidR="001A3C22" w:rsidRPr="00467230" w:rsidRDefault="001A3C22" w:rsidP="00CF4FB1">
            <w:pPr>
              <w:pStyle w:val="TableText"/>
            </w:pPr>
            <w:r w:rsidRPr="00467230">
              <w:t>Maximum Reduction/Increases</w:t>
            </w:r>
          </w:p>
        </w:tc>
        <w:tc>
          <w:tcPr>
            <w:tcW w:w="7091" w:type="dxa"/>
          </w:tcPr>
          <w:p w14:paraId="03E3D53E" w14:textId="77777777" w:rsidR="001A3C22" w:rsidRPr="00467230" w:rsidRDefault="001A3C22" w:rsidP="00CF4FB1">
            <w:pPr>
              <w:pStyle w:val="TableText"/>
            </w:pPr>
            <w:r w:rsidRPr="00467230">
              <w:t>If you selected Increase in the previous field, specify here the maximum number of increases that are to be allowed.</w:t>
            </w:r>
          </w:p>
        </w:tc>
      </w:tr>
      <w:tr w:rsidR="001A3C22" w:rsidRPr="00467230" w14:paraId="48898CE7" w14:textId="77777777" w:rsidTr="002D1EE9">
        <w:trPr>
          <w:cnfStyle w:val="000000100000" w:firstRow="0" w:lastRow="0" w:firstColumn="0" w:lastColumn="0" w:oddVBand="0" w:evenVBand="0" w:oddHBand="1" w:evenHBand="0" w:firstRowFirstColumn="0" w:firstRowLastColumn="0" w:lastRowFirstColumn="0" w:lastRowLastColumn="0"/>
        </w:trPr>
        <w:tc>
          <w:tcPr>
            <w:tcW w:w="1999" w:type="dxa"/>
          </w:tcPr>
          <w:p w14:paraId="641D8672" w14:textId="77777777" w:rsidR="001A3C22" w:rsidRPr="00467230" w:rsidRDefault="001A3C22" w:rsidP="00CF4FB1">
            <w:pPr>
              <w:pStyle w:val="TableText"/>
            </w:pPr>
            <w:r w:rsidRPr="00467230">
              <w:t>Frequency</w:t>
            </w:r>
          </w:p>
        </w:tc>
        <w:tc>
          <w:tcPr>
            <w:tcW w:w="7091" w:type="dxa"/>
          </w:tcPr>
          <w:p w14:paraId="5BBBA3D8" w14:textId="77777777" w:rsidR="001A3C22" w:rsidRPr="00467230" w:rsidRDefault="001A3C22" w:rsidP="00CF4FB1">
            <w:pPr>
              <w:pStyle w:val="TableText"/>
            </w:pPr>
            <w:r w:rsidRPr="00467230">
              <w:t>The frequency at which the reduction/increase is to take place.</w:t>
            </w:r>
          </w:p>
        </w:tc>
      </w:tr>
      <w:tr w:rsidR="001A3C22" w:rsidRPr="00467230" w14:paraId="28AEE03D" w14:textId="77777777" w:rsidTr="002D1EE9">
        <w:trPr>
          <w:cnfStyle w:val="000000010000" w:firstRow="0" w:lastRow="0" w:firstColumn="0" w:lastColumn="0" w:oddVBand="0" w:evenVBand="0" w:oddHBand="0" w:evenHBand="1" w:firstRowFirstColumn="0" w:firstRowLastColumn="0" w:lastRowFirstColumn="0" w:lastRowLastColumn="0"/>
        </w:trPr>
        <w:tc>
          <w:tcPr>
            <w:tcW w:w="1999" w:type="dxa"/>
          </w:tcPr>
          <w:p w14:paraId="5FEF6849" w14:textId="77777777" w:rsidR="001A3C22" w:rsidRPr="00467230" w:rsidRDefault="001A3C22" w:rsidP="00CF4FB1">
            <w:pPr>
              <w:pStyle w:val="TableText"/>
            </w:pPr>
            <w:r w:rsidRPr="00467230">
              <w:t>Day in Month</w:t>
            </w:r>
          </w:p>
        </w:tc>
        <w:tc>
          <w:tcPr>
            <w:tcW w:w="7091" w:type="dxa"/>
          </w:tcPr>
          <w:p w14:paraId="7E80A7B6" w14:textId="77777777" w:rsidR="001A3C22" w:rsidRPr="00467230" w:rsidRDefault="001A3C22" w:rsidP="00CF4FB1">
            <w:pPr>
              <w:pStyle w:val="TableText"/>
            </w:pPr>
            <w:r w:rsidRPr="00467230">
              <w:t>If the frequency is monthly or longer, specify the day of the month on which the reduction or increase will take place.</w:t>
            </w:r>
          </w:p>
        </w:tc>
      </w:tr>
      <w:tr w:rsidR="001A3C22" w:rsidRPr="00467230" w14:paraId="598BD0B7" w14:textId="77777777" w:rsidTr="002D1EE9">
        <w:trPr>
          <w:cnfStyle w:val="000000100000" w:firstRow="0" w:lastRow="0" w:firstColumn="0" w:lastColumn="0" w:oddVBand="0" w:evenVBand="0" w:oddHBand="1" w:evenHBand="0" w:firstRowFirstColumn="0" w:firstRowLastColumn="0" w:lastRowFirstColumn="0" w:lastRowLastColumn="0"/>
        </w:trPr>
        <w:tc>
          <w:tcPr>
            <w:tcW w:w="1999" w:type="dxa"/>
          </w:tcPr>
          <w:p w14:paraId="57DD4605" w14:textId="77777777" w:rsidR="001A3C22" w:rsidRPr="00467230" w:rsidRDefault="001A3C22" w:rsidP="00CF4FB1">
            <w:pPr>
              <w:pStyle w:val="TableText"/>
            </w:pPr>
            <w:r w:rsidRPr="00467230">
              <w:t>First Date</w:t>
            </w:r>
          </w:p>
        </w:tc>
        <w:tc>
          <w:tcPr>
            <w:tcW w:w="7091" w:type="dxa"/>
          </w:tcPr>
          <w:p w14:paraId="5ED4210E" w14:textId="77777777" w:rsidR="001A3C22" w:rsidRPr="00467230" w:rsidRDefault="009E7CF5" w:rsidP="00CF4FB1">
            <w:pPr>
              <w:pStyle w:val="TableText"/>
            </w:pPr>
            <w:r w:rsidRPr="00467230">
              <w:t xml:space="preserve">The system </w:t>
            </w:r>
            <w:r w:rsidR="001A3C22" w:rsidRPr="00467230">
              <w:t>calculates the date of the first reduction/increase and displays it here.</w:t>
            </w:r>
          </w:p>
          <w:p w14:paraId="0B04FDDD" w14:textId="77777777" w:rsidR="001A3C22" w:rsidRPr="00467230" w:rsidRDefault="001A3C22" w:rsidP="00CF4FB1">
            <w:pPr>
              <w:pStyle w:val="TableText"/>
            </w:pPr>
            <w:r w:rsidRPr="00467230">
              <w:t>If you left the Frequency field blank, for example if there is to be a single reduction/increase, then you can enter the date on which the reduction/increase is to take place here.</w:t>
            </w:r>
          </w:p>
        </w:tc>
      </w:tr>
      <w:tr w:rsidR="001A3C22" w:rsidRPr="00467230" w14:paraId="18E104D2" w14:textId="77777777" w:rsidTr="002D1EE9">
        <w:trPr>
          <w:cnfStyle w:val="000000010000" w:firstRow="0" w:lastRow="0" w:firstColumn="0" w:lastColumn="0" w:oddVBand="0" w:evenVBand="0" w:oddHBand="0" w:evenHBand="1" w:firstRowFirstColumn="0" w:firstRowLastColumn="0" w:lastRowFirstColumn="0" w:lastRowLastColumn="0"/>
        </w:trPr>
        <w:tc>
          <w:tcPr>
            <w:tcW w:w="1999" w:type="dxa"/>
          </w:tcPr>
          <w:p w14:paraId="63D2D69E" w14:textId="77777777" w:rsidR="001A3C22" w:rsidRPr="00467230" w:rsidRDefault="001A3C22" w:rsidP="00CF4FB1">
            <w:pPr>
              <w:pStyle w:val="TableText"/>
            </w:pPr>
            <w:r w:rsidRPr="00467230">
              <w:t>Percent/Or Amount</w:t>
            </w:r>
          </w:p>
        </w:tc>
        <w:tc>
          <w:tcPr>
            <w:tcW w:w="7091" w:type="dxa"/>
          </w:tcPr>
          <w:p w14:paraId="2A8058F2" w14:textId="77777777" w:rsidR="001A3C22" w:rsidRPr="00467230" w:rsidRDefault="001A3C22" w:rsidP="00CF4FB1">
            <w:pPr>
              <w:pStyle w:val="TableText"/>
            </w:pPr>
            <w:r w:rsidRPr="00467230">
              <w:t>Specify the amount of each reduction/increase. You can specify this as a percentage of the original amount of the transaction, or as an amount.</w:t>
            </w:r>
          </w:p>
        </w:tc>
      </w:tr>
    </w:tbl>
    <w:p w14:paraId="0B82BC04" w14:textId="500B95C1" w:rsidR="00460E5D" w:rsidRPr="008D34F9" w:rsidRDefault="00460E5D" w:rsidP="00FE0B86">
      <w:pPr>
        <w:pStyle w:val="BodyText"/>
      </w:pPr>
    </w:p>
    <w:p w14:paraId="3173A31F" w14:textId="77777777" w:rsidR="001A3C22" w:rsidRPr="00467230" w:rsidRDefault="001A3C22" w:rsidP="00FE0B86">
      <w:pPr>
        <w:pStyle w:val="BodyText"/>
      </w:pPr>
      <w:r w:rsidRPr="00467230">
        <w:t>For irregular reductions/increases, select 'Irregular' in the Select Options field and press Refresh.</w:t>
      </w:r>
    </w:p>
    <w:p w14:paraId="3C45A28C" w14:textId="77777777" w:rsidR="001A3C22" w:rsidRPr="00467230" w:rsidRDefault="001A3C22" w:rsidP="00FE0B86">
      <w:pPr>
        <w:pStyle w:val="BodyText"/>
      </w:pPr>
      <w:r w:rsidRPr="00467230">
        <w:rPr>
          <w:noProof/>
          <w:lang w:val="en-PH" w:eastAsia="en-PH"/>
        </w:rPr>
        <w:drawing>
          <wp:inline distT="0" distB="0" distL="0" distR="0" wp14:anchorId="06DBE4BD" wp14:editId="3CE2E4C7">
            <wp:extent cx="5391150" cy="85725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srcRect/>
                    <a:stretch>
                      <a:fillRect/>
                    </a:stretch>
                  </pic:blipFill>
                  <pic:spPr bwMode="auto">
                    <a:xfrm>
                      <a:off x="0" y="0"/>
                      <a:ext cx="5391150" cy="857250"/>
                    </a:xfrm>
                    <a:prstGeom prst="rect">
                      <a:avLst/>
                    </a:prstGeom>
                    <a:noFill/>
                    <a:ln w="9525">
                      <a:noFill/>
                      <a:miter lim="800000"/>
                      <a:headEnd/>
                      <a:tailEnd/>
                    </a:ln>
                  </pic:spPr>
                </pic:pic>
              </a:graphicData>
            </a:graphic>
          </wp:inline>
        </w:drawing>
      </w:r>
    </w:p>
    <w:p w14:paraId="567996DF" w14:textId="77777777" w:rsidR="001A3C22" w:rsidRPr="00467230" w:rsidRDefault="001A3C22" w:rsidP="00FE0B86">
      <w:pPr>
        <w:pStyle w:val="BodyText"/>
      </w:pPr>
      <w:r w:rsidRPr="00467230">
        <w:t>Press the Add button in the Irregular Reduction/Increase pane.</w:t>
      </w:r>
    </w:p>
    <w:p w14:paraId="119DC3D4" w14:textId="77777777" w:rsidR="001A3C22" w:rsidRPr="00467230" w:rsidRDefault="001A3C22" w:rsidP="00FE0B86">
      <w:pPr>
        <w:pStyle w:val="BodyText"/>
      </w:pPr>
      <w:r w:rsidRPr="00467230">
        <w:rPr>
          <w:noProof/>
          <w:lang w:val="en-PH" w:eastAsia="en-PH"/>
        </w:rPr>
        <w:drawing>
          <wp:inline distT="0" distB="0" distL="0" distR="0" wp14:anchorId="676F7005" wp14:editId="392965D4">
            <wp:extent cx="5400675" cy="581025"/>
            <wp:effectExtent l="1905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srcRect/>
                    <a:stretch>
                      <a:fillRect/>
                    </a:stretch>
                  </pic:blipFill>
                  <pic:spPr bwMode="auto">
                    <a:xfrm>
                      <a:off x="0" y="0"/>
                      <a:ext cx="5400675" cy="581025"/>
                    </a:xfrm>
                    <a:prstGeom prst="rect">
                      <a:avLst/>
                    </a:prstGeom>
                    <a:noFill/>
                    <a:ln w="9525">
                      <a:noFill/>
                      <a:miter lim="800000"/>
                      <a:headEnd/>
                      <a:tailEnd/>
                    </a:ln>
                  </pic:spPr>
                </pic:pic>
              </a:graphicData>
            </a:graphic>
          </wp:inline>
        </w:drawing>
      </w:r>
    </w:p>
    <w:p w14:paraId="6C6E552F" w14:textId="77777777" w:rsidR="001A3C22" w:rsidRPr="00467230" w:rsidRDefault="001A3C22" w:rsidP="00FE0B86">
      <w:pPr>
        <w:pStyle w:val="BodyText"/>
      </w:pPr>
      <w:r w:rsidRPr="00467230">
        <w:lastRenderedPageBreak/>
        <w:t>Use the fields in this window to specify in turn each of the reductions/increases that are to take place and their date and amount.</w:t>
      </w:r>
    </w:p>
    <w:p w14:paraId="5FC6DC9D" w14:textId="77777777" w:rsidR="001A3C22" w:rsidRPr="00467230" w:rsidRDefault="001A3C22" w:rsidP="00FE0B86">
      <w:pPr>
        <w:pStyle w:val="BodyText"/>
      </w:pPr>
      <w:r w:rsidRPr="00467230">
        <w:t>Use the Operation field to select whether the guarantee is to be reduced or increased. Use the Date field to enter the date the first reduction/increase will take place. Use either the Percent field or the Or Amount field to specify the amount by which the guarantee is to be reduced/increased.</w:t>
      </w:r>
    </w:p>
    <w:p w14:paraId="6B0A6CA4" w14:textId="77777777" w:rsidR="001A3C22" w:rsidRPr="00467230" w:rsidRDefault="001A3C22" w:rsidP="00FE0B86">
      <w:pPr>
        <w:pStyle w:val="BodyText"/>
      </w:pPr>
      <w:r w:rsidRPr="00467230">
        <w:t>When you close this window, the reductions/increases specified are listed in the Irregular Reduction/Increase pane, where you can amend and delete them in the usual way.</w:t>
      </w:r>
    </w:p>
    <w:p w14:paraId="09F6C837" w14:textId="77777777" w:rsidR="001A3C22" w:rsidRPr="00467230" w:rsidRDefault="001A3C22" w:rsidP="00FE0B86">
      <w:pPr>
        <w:pStyle w:val="BodyText"/>
      </w:pPr>
      <w:r w:rsidRPr="00467230">
        <w:rPr>
          <w:noProof/>
          <w:lang w:val="en-PH" w:eastAsia="en-PH"/>
        </w:rPr>
        <w:drawing>
          <wp:inline distT="0" distB="0" distL="0" distR="0" wp14:anchorId="04345315" wp14:editId="6663F0AB">
            <wp:extent cx="5391150" cy="8572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srcRect/>
                    <a:stretch>
                      <a:fillRect/>
                    </a:stretch>
                  </pic:blipFill>
                  <pic:spPr bwMode="auto">
                    <a:xfrm>
                      <a:off x="0" y="0"/>
                      <a:ext cx="5391150" cy="857250"/>
                    </a:xfrm>
                    <a:prstGeom prst="rect">
                      <a:avLst/>
                    </a:prstGeom>
                    <a:noFill/>
                    <a:ln w="9525">
                      <a:noFill/>
                      <a:miter lim="800000"/>
                      <a:headEnd/>
                      <a:tailEnd/>
                    </a:ln>
                  </pic:spPr>
                </pic:pic>
              </a:graphicData>
            </a:graphic>
          </wp:inline>
        </w:drawing>
      </w:r>
    </w:p>
    <w:p w14:paraId="5B6BAA8A" w14:textId="77777777" w:rsidR="001A3C22" w:rsidRPr="00467230" w:rsidRDefault="001A3C22" w:rsidP="001A3C22">
      <w:pPr>
        <w:pStyle w:val="Heading4"/>
      </w:pPr>
      <w:bookmarkStart w:id="156" w:name="O_47290"/>
      <w:bookmarkStart w:id="157" w:name="_Ref432283516"/>
      <w:bookmarkEnd w:id="156"/>
      <w:r w:rsidRPr="00467230">
        <w:t xml:space="preserve">The Other Details </w:t>
      </w:r>
      <w:r w:rsidR="00C23DD6" w:rsidRPr="00467230">
        <w:t>P</w:t>
      </w:r>
      <w:r w:rsidRPr="00467230">
        <w:t>ane</w:t>
      </w:r>
      <w:bookmarkEnd w:id="157"/>
    </w:p>
    <w:p w14:paraId="4C7A51B0" w14:textId="77777777" w:rsidR="001A3C22" w:rsidRPr="00467230" w:rsidRDefault="001A3C22" w:rsidP="00FE0B86">
      <w:pPr>
        <w:pStyle w:val="BodyText"/>
      </w:pPr>
      <w:r w:rsidRPr="00467230">
        <w:rPr>
          <w:noProof/>
          <w:lang w:val="en-PH" w:eastAsia="en-PH"/>
        </w:rPr>
        <w:drawing>
          <wp:inline distT="0" distB="0" distL="0" distR="0" wp14:anchorId="2314B820" wp14:editId="6CE85B98">
            <wp:extent cx="5391150" cy="89535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srcRect/>
                    <a:stretch>
                      <a:fillRect/>
                    </a:stretch>
                  </pic:blipFill>
                  <pic:spPr bwMode="auto">
                    <a:xfrm>
                      <a:off x="0" y="0"/>
                      <a:ext cx="5391150" cy="895350"/>
                    </a:xfrm>
                    <a:prstGeom prst="rect">
                      <a:avLst/>
                    </a:prstGeom>
                    <a:noFill/>
                    <a:ln w="9525">
                      <a:noFill/>
                      <a:miter lim="800000"/>
                      <a:headEnd/>
                      <a:tailEnd/>
                    </a:ln>
                  </pic:spPr>
                </pic:pic>
              </a:graphicData>
            </a:graphic>
          </wp:inline>
        </w:drawing>
      </w:r>
    </w:p>
    <w:p w14:paraId="0B9CB9D0" w14:textId="77777777" w:rsidR="001A3C22" w:rsidRPr="00467230" w:rsidRDefault="001A3C22" w:rsidP="00C23DD6">
      <w:pPr>
        <w:pStyle w:val="NoSpaceAfter"/>
      </w:pPr>
      <w:r w:rsidRPr="00467230">
        <w:t xml:space="preserve">The following table explains what to </w:t>
      </w:r>
      <w:proofErr w:type="gramStart"/>
      <w:r w:rsidRPr="00467230">
        <w:t>enter into</w:t>
      </w:r>
      <w:proofErr w:type="gramEnd"/>
      <w:r w:rsidRPr="00467230">
        <w:t xml:space="preserve"> the fields in the Other Details pane. This pane may also include in</w:t>
      </w:r>
      <w:r w:rsidR="00C23DD6" w:rsidRPr="00467230">
        <w:t>put fields defined by your bank:</w:t>
      </w:r>
    </w:p>
    <w:tbl>
      <w:tblPr>
        <w:tblStyle w:val="TableGrid"/>
        <w:tblW w:w="9090" w:type="dxa"/>
        <w:tblLayout w:type="fixed"/>
        <w:tblLook w:val="0020" w:firstRow="1" w:lastRow="0" w:firstColumn="0" w:lastColumn="0" w:noHBand="0" w:noVBand="0"/>
      </w:tblPr>
      <w:tblGrid>
        <w:gridCol w:w="450"/>
        <w:gridCol w:w="1588"/>
        <w:gridCol w:w="7052"/>
      </w:tblGrid>
      <w:tr w:rsidR="001A3C22" w:rsidRPr="00467230" w14:paraId="1A4837E4" w14:textId="77777777" w:rsidTr="005C48EA">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1691111E" w14:textId="77777777" w:rsidR="001A3C22" w:rsidRPr="00467230" w:rsidRDefault="001A3C22" w:rsidP="00214B5F">
            <w:pPr>
              <w:pStyle w:val="TableHeading"/>
              <w:rPr>
                <w:noProof w:val="0"/>
              </w:rPr>
            </w:pPr>
          </w:p>
        </w:tc>
        <w:tc>
          <w:tcPr>
            <w:tcW w:w="1588" w:type="dxa"/>
          </w:tcPr>
          <w:p w14:paraId="564A7A59" w14:textId="77777777" w:rsidR="001A3C22" w:rsidRPr="00467230" w:rsidRDefault="001A3C22" w:rsidP="002D1EE9">
            <w:pPr>
              <w:pStyle w:val="TableHead"/>
            </w:pPr>
            <w:r w:rsidRPr="00467230">
              <w:t>Field</w:t>
            </w:r>
          </w:p>
        </w:tc>
        <w:tc>
          <w:tcPr>
            <w:tcW w:w="7052" w:type="dxa"/>
          </w:tcPr>
          <w:p w14:paraId="024488FE" w14:textId="77777777" w:rsidR="001A3C22" w:rsidRPr="00467230" w:rsidRDefault="001A3C22" w:rsidP="002D1EE9">
            <w:pPr>
              <w:pStyle w:val="TableHead"/>
            </w:pPr>
            <w:r w:rsidRPr="00467230">
              <w:t xml:space="preserve">What to </w:t>
            </w:r>
            <w:r w:rsidR="00A0145E" w:rsidRPr="00467230">
              <w:t>E</w:t>
            </w:r>
            <w:r w:rsidRPr="00467230">
              <w:t>nter</w:t>
            </w:r>
          </w:p>
        </w:tc>
      </w:tr>
      <w:tr w:rsidR="001A3C22" w:rsidRPr="00467230" w14:paraId="3D35FE41" w14:textId="77777777" w:rsidTr="002D1EE9">
        <w:trPr>
          <w:cnfStyle w:val="000000100000" w:firstRow="0" w:lastRow="0" w:firstColumn="0" w:lastColumn="0" w:oddVBand="0" w:evenVBand="0" w:oddHBand="1" w:evenHBand="0" w:firstRowFirstColumn="0" w:firstRowLastColumn="0" w:lastRowFirstColumn="0" w:lastRowLastColumn="0"/>
        </w:trPr>
        <w:tc>
          <w:tcPr>
            <w:tcW w:w="450" w:type="dxa"/>
          </w:tcPr>
          <w:p w14:paraId="5F94E179" w14:textId="77777777" w:rsidR="001A3C22" w:rsidRPr="00467230" w:rsidRDefault="00684B02" w:rsidP="00684B02">
            <w:pPr>
              <w:pStyle w:val="TableText"/>
              <w:jc w:val="center"/>
            </w:pPr>
            <w:r w:rsidRPr="00467230">
              <w:rPr>
                <w:noProof/>
                <w:lang w:val="en-PH" w:eastAsia="en-PH"/>
              </w:rPr>
              <w:drawing>
                <wp:inline distT="0" distB="0" distL="0" distR="0" wp14:anchorId="290ECA5C" wp14:editId="3775F3E1">
                  <wp:extent cx="150019" cy="13573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6D9ABFE9" w14:textId="77777777" w:rsidR="001A3C22" w:rsidRPr="00467230" w:rsidRDefault="001A3C22" w:rsidP="00CF4FB1">
            <w:pPr>
              <w:pStyle w:val="TableText"/>
            </w:pPr>
            <w:r w:rsidRPr="00467230">
              <w:t>Input Branch</w:t>
            </w:r>
          </w:p>
        </w:tc>
        <w:tc>
          <w:tcPr>
            <w:tcW w:w="7052" w:type="dxa"/>
          </w:tcPr>
          <w:p w14:paraId="64C14F7E" w14:textId="77777777" w:rsidR="001A3C22" w:rsidRPr="00467230" w:rsidRDefault="001A3C22" w:rsidP="00CF4FB1">
            <w:pPr>
              <w:pStyle w:val="TableText"/>
            </w:pPr>
            <w:r w:rsidRPr="00467230">
              <w:t>The input branch for the transaction. The input branch is set fr</w:t>
            </w:r>
            <w:r w:rsidR="00DD2DD7" w:rsidRPr="00467230">
              <w:t xml:space="preserve">om </w:t>
            </w:r>
            <w:r w:rsidRPr="00467230">
              <w:t>either:</w:t>
            </w:r>
          </w:p>
          <w:p w14:paraId="67138CBB" w14:textId="77777777" w:rsidR="001A3C22" w:rsidRPr="00467230" w:rsidRDefault="001A3C22" w:rsidP="00FF1ED7">
            <w:pPr>
              <w:pStyle w:val="TableBullet1"/>
            </w:pPr>
            <w:r w:rsidRPr="00467230">
              <w:t xml:space="preserve">the accounting branch from the user’s team, or </w:t>
            </w:r>
          </w:p>
          <w:p w14:paraId="740ADAB7" w14:textId="77777777" w:rsidR="001A3C22" w:rsidRPr="00467230" w:rsidRDefault="001A3C22" w:rsidP="00FF1ED7">
            <w:pPr>
              <w:pStyle w:val="TableBullet1"/>
            </w:pPr>
            <w:r w:rsidRPr="00467230">
              <w:t xml:space="preserve">the transaction branch for user if the user has a default transaction branch or is locked to a specific branch, or </w:t>
            </w:r>
          </w:p>
          <w:p w14:paraId="5F759730" w14:textId="77777777" w:rsidR="001A3C22" w:rsidRPr="00467230" w:rsidRDefault="001A3C22" w:rsidP="00FF1ED7">
            <w:pPr>
              <w:pStyle w:val="TableBullet1"/>
            </w:pPr>
            <w:r w:rsidRPr="00467230">
              <w:t>a branch associated with the user where the user can enter transactions for several branches for a team</w:t>
            </w:r>
          </w:p>
        </w:tc>
      </w:tr>
      <w:tr w:rsidR="001A3C22" w:rsidRPr="00467230" w14:paraId="266915BE" w14:textId="77777777" w:rsidTr="002D1EE9">
        <w:trPr>
          <w:cnfStyle w:val="000000010000" w:firstRow="0" w:lastRow="0" w:firstColumn="0" w:lastColumn="0" w:oddVBand="0" w:evenVBand="0" w:oddHBand="0" w:evenHBand="1" w:firstRowFirstColumn="0" w:firstRowLastColumn="0" w:lastRowFirstColumn="0" w:lastRowLastColumn="0"/>
        </w:trPr>
        <w:tc>
          <w:tcPr>
            <w:tcW w:w="450" w:type="dxa"/>
          </w:tcPr>
          <w:p w14:paraId="5B67DA14" w14:textId="77777777" w:rsidR="001A3C22" w:rsidRPr="00467230" w:rsidRDefault="001A3C22" w:rsidP="00CF4FB1">
            <w:pPr>
              <w:pStyle w:val="TableText"/>
            </w:pPr>
          </w:p>
        </w:tc>
        <w:tc>
          <w:tcPr>
            <w:tcW w:w="1588" w:type="dxa"/>
          </w:tcPr>
          <w:p w14:paraId="3A2622A2" w14:textId="77777777" w:rsidR="001A3C22" w:rsidRPr="00467230" w:rsidRDefault="001A3C22" w:rsidP="00CF4FB1">
            <w:pPr>
              <w:pStyle w:val="TableText"/>
            </w:pPr>
            <w:r w:rsidRPr="00467230">
              <w:t>Behalf Of Branch</w:t>
            </w:r>
          </w:p>
        </w:tc>
        <w:tc>
          <w:tcPr>
            <w:tcW w:w="7052" w:type="dxa"/>
          </w:tcPr>
          <w:p w14:paraId="640B73DF" w14:textId="77777777" w:rsidR="001A3C22" w:rsidRPr="00467230" w:rsidRDefault="00943AA9" w:rsidP="00CF4FB1">
            <w:pPr>
              <w:pStyle w:val="TableText"/>
            </w:pPr>
            <w:r>
              <w:t>The behalf of branch for the transaction as entered by the user or set from the incoming SWIFT or gateway message. The behalf of branch determines the parameter sets that are to be used to generate charges, documents, postings, etc. during transaction processing. The branch can be changed to any other branch within the same main banking entity that shares the same parameter sets</w:t>
            </w:r>
            <w:r w:rsidR="001A3C22" w:rsidRPr="00467230">
              <w:t>.</w:t>
            </w:r>
          </w:p>
        </w:tc>
      </w:tr>
      <w:tr w:rsidR="001A3C22" w:rsidRPr="00467230" w14:paraId="030ABE63" w14:textId="77777777" w:rsidTr="002D1EE9">
        <w:trPr>
          <w:cnfStyle w:val="000000100000" w:firstRow="0" w:lastRow="0" w:firstColumn="0" w:lastColumn="0" w:oddVBand="0" w:evenVBand="0" w:oddHBand="1" w:evenHBand="0" w:firstRowFirstColumn="0" w:firstRowLastColumn="0" w:lastRowFirstColumn="0" w:lastRowLastColumn="0"/>
        </w:trPr>
        <w:tc>
          <w:tcPr>
            <w:tcW w:w="450" w:type="dxa"/>
          </w:tcPr>
          <w:p w14:paraId="2873EACC" w14:textId="77777777" w:rsidR="001A3C22" w:rsidRPr="00467230" w:rsidRDefault="001A3C22" w:rsidP="00CF4FB1">
            <w:pPr>
              <w:pStyle w:val="TableText"/>
            </w:pPr>
          </w:p>
        </w:tc>
        <w:tc>
          <w:tcPr>
            <w:tcW w:w="1588" w:type="dxa"/>
          </w:tcPr>
          <w:p w14:paraId="0203669C" w14:textId="77777777" w:rsidR="001A3C22" w:rsidRPr="00467230" w:rsidRDefault="001A3C22" w:rsidP="00CF4FB1">
            <w:pPr>
              <w:pStyle w:val="TableText"/>
            </w:pPr>
            <w:r w:rsidRPr="00467230">
              <w:t>Sundry Ref Code</w:t>
            </w:r>
            <w:r w:rsidRPr="00467230">
              <w:br/>
              <w:t>/User Code 1/</w:t>
            </w:r>
            <w:r w:rsidRPr="00467230">
              <w:br/>
              <w:t>User Code 2</w:t>
            </w:r>
          </w:p>
        </w:tc>
        <w:tc>
          <w:tcPr>
            <w:tcW w:w="7052" w:type="dxa"/>
          </w:tcPr>
          <w:p w14:paraId="5784219F" w14:textId="77777777" w:rsidR="001A3C22" w:rsidRPr="00467230" w:rsidRDefault="001A3C22" w:rsidP="00CF4FB1">
            <w:pPr>
              <w:pStyle w:val="TableText"/>
            </w:pPr>
            <w:r w:rsidRPr="00467230">
              <w:t>You may use these fields to enter values for analysis purposes. Your bank will have devised its own system for using these fields.</w:t>
            </w:r>
          </w:p>
        </w:tc>
      </w:tr>
      <w:tr w:rsidR="001A3C22" w:rsidRPr="00467230" w14:paraId="437A7572" w14:textId="77777777" w:rsidTr="002D1EE9">
        <w:trPr>
          <w:cnfStyle w:val="000000010000" w:firstRow="0" w:lastRow="0" w:firstColumn="0" w:lastColumn="0" w:oddVBand="0" w:evenVBand="0" w:oddHBand="0" w:evenHBand="1" w:firstRowFirstColumn="0" w:firstRowLastColumn="0" w:lastRowFirstColumn="0" w:lastRowLastColumn="0"/>
        </w:trPr>
        <w:tc>
          <w:tcPr>
            <w:tcW w:w="450" w:type="dxa"/>
          </w:tcPr>
          <w:p w14:paraId="4E369C7A" w14:textId="77777777" w:rsidR="001A3C22" w:rsidRPr="00467230" w:rsidRDefault="001A3C22" w:rsidP="00CF4FB1">
            <w:pPr>
              <w:pStyle w:val="TableText"/>
            </w:pPr>
          </w:p>
        </w:tc>
        <w:tc>
          <w:tcPr>
            <w:tcW w:w="1588" w:type="dxa"/>
          </w:tcPr>
          <w:p w14:paraId="201DDD39" w14:textId="77777777" w:rsidR="001A3C22" w:rsidRPr="00467230" w:rsidRDefault="001A3C22" w:rsidP="00CF4FB1">
            <w:pPr>
              <w:pStyle w:val="TableText"/>
            </w:pPr>
            <w:r w:rsidRPr="00467230">
              <w:t>Responsible Team</w:t>
            </w:r>
          </w:p>
        </w:tc>
        <w:tc>
          <w:tcPr>
            <w:tcW w:w="7052" w:type="dxa"/>
          </w:tcPr>
          <w:p w14:paraId="34BCA993" w14:textId="77777777" w:rsidR="001A3C22" w:rsidRPr="00467230" w:rsidRDefault="001A3C22" w:rsidP="00CF4FB1">
            <w:pPr>
              <w:pStyle w:val="TableText"/>
            </w:pPr>
            <w:r w:rsidRPr="00467230">
              <w:t xml:space="preserve">The team that has overall responsibility for the master e.g. as the contact to resolve any queries or issues regarding the master and associated events. </w:t>
            </w:r>
            <w:r w:rsidR="009E7CF5" w:rsidRPr="00467230">
              <w:t xml:space="preserve">The system </w:t>
            </w:r>
            <w:r w:rsidRPr="00467230">
              <w:t>defaults the responsible team when creating the transaction as follows:</w:t>
            </w:r>
          </w:p>
          <w:p w14:paraId="44C24C63" w14:textId="77777777" w:rsidR="001A3C22" w:rsidRPr="00467230" w:rsidRDefault="001A3C22" w:rsidP="00FF1ED7">
            <w:pPr>
              <w:pStyle w:val="TableBullet1"/>
            </w:pPr>
            <w:r w:rsidRPr="00467230">
              <w:t>Manual – set from team creating the transaction</w:t>
            </w:r>
          </w:p>
          <w:p w14:paraId="6CF93F97" w14:textId="77777777" w:rsidR="001A3C22" w:rsidRPr="00467230" w:rsidRDefault="001A3C22" w:rsidP="00FF1ED7">
            <w:pPr>
              <w:pStyle w:val="TableBullet1"/>
            </w:pPr>
            <w:r w:rsidRPr="00467230">
              <w:t>Gateway – set from the team specified on the incoming message (if present and valid) otherwise to the team to which the transaction is assigned through workflow allocation based on the behalf of branch</w:t>
            </w:r>
          </w:p>
          <w:p w14:paraId="31096497" w14:textId="77777777" w:rsidR="001A3C22" w:rsidRPr="00467230" w:rsidRDefault="001A3C22" w:rsidP="00FF1ED7">
            <w:pPr>
              <w:pStyle w:val="TableBullet1"/>
            </w:pPr>
            <w:r w:rsidRPr="00467230">
              <w:t>SWIFT – set to the team to which the transaction is assigned through workflow allocation based on the behalf of branch</w:t>
            </w:r>
          </w:p>
          <w:p w14:paraId="5064BB83" w14:textId="77777777" w:rsidR="001A3C22" w:rsidRPr="00467230" w:rsidRDefault="001A3C22" w:rsidP="00CF4FB1">
            <w:pPr>
              <w:pStyle w:val="TableText"/>
            </w:pPr>
            <w:r w:rsidRPr="00467230">
              <w:t>It can be changed, if required, to either the team associated with the primary customer, default team for the product or the user’s current team.</w:t>
            </w:r>
          </w:p>
        </w:tc>
      </w:tr>
      <w:tr w:rsidR="00E10F56" w:rsidRPr="00467230" w14:paraId="1B331FBF" w14:textId="77777777" w:rsidTr="002D1EE9">
        <w:trPr>
          <w:cnfStyle w:val="000000100000" w:firstRow="0" w:lastRow="0" w:firstColumn="0" w:lastColumn="0" w:oddVBand="0" w:evenVBand="0" w:oddHBand="1" w:evenHBand="0" w:firstRowFirstColumn="0" w:firstRowLastColumn="0" w:lastRowFirstColumn="0" w:lastRowLastColumn="0"/>
        </w:trPr>
        <w:tc>
          <w:tcPr>
            <w:tcW w:w="450" w:type="dxa"/>
          </w:tcPr>
          <w:p w14:paraId="4BF85C9F" w14:textId="77777777" w:rsidR="00E10F56" w:rsidRPr="00467230" w:rsidRDefault="00E10F56" w:rsidP="00CF4FB1">
            <w:pPr>
              <w:pStyle w:val="TableText"/>
            </w:pPr>
          </w:p>
        </w:tc>
        <w:tc>
          <w:tcPr>
            <w:tcW w:w="1588" w:type="dxa"/>
          </w:tcPr>
          <w:p w14:paraId="1206212C" w14:textId="77777777" w:rsidR="00E10F56" w:rsidRPr="00467230" w:rsidRDefault="00E10F56" w:rsidP="00CF4FB1">
            <w:pPr>
              <w:pStyle w:val="TableText"/>
            </w:pPr>
            <w:r w:rsidRPr="00467230">
              <w:t>Mail To Branch</w:t>
            </w:r>
          </w:p>
        </w:tc>
        <w:tc>
          <w:tcPr>
            <w:tcW w:w="7052" w:type="dxa"/>
          </w:tcPr>
          <w:p w14:paraId="10334D8F" w14:textId="77777777" w:rsidR="00E10F56" w:rsidRPr="00467230" w:rsidRDefault="00E10F56" w:rsidP="00CF4FB1">
            <w:pPr>
              <w:pStyle w:val="TableText"/>
            </w:pPr>
            <w:r w:rsidRPr="00467230">
              <w:t>The mail to branch can be set to any branch within the main banking entity of the behalf of branch.</w:t>
            </w:r>
          </w:p>
        </w:tc>
      </w:tr>
      <w:tr w:rsidR="00E10F56" w:rsidRPr="00467230" w14:paraId="776A77E2" w14:textId="77777777" w:rsidTr="002D1EE9">
        <w:trPr>
          <w:cnfStyle w:val="000000010000" w:firstRow="0" w:lastRow="0" w:firstColumn="0" w:lastColumn="0" w:oddVBand="0" w:evenVBand="0" w:oddHBand="0" w:evenHBand="1" w:firstRowFirstColumn="0" w:firstRowLastColumn="0" w:lastRowFirstColumn="0" w:lastRowLastColumn="0"/>
        </w:trPr>
        <w:tc>
          <w:tcPr>
            <w:tcW w:w="450" w:type="dxa"/>
          </w:tcPr>
          <w:p w14:paraId="1355B017" w14:textId="77777777" w:rsidR="00E10F56" w:rsidRPr="00467230" w:rsidRDefault="00E10F56" w:rsidP="00CF4FB1">
            <w:pPr>
              <w:pStyle w:val="TableText"/>
            </w:pPr>
          </w:p>
        </w:tc>
        <w:tc>
          <w:tcPr>
            <w:tcW w:w="1588" w:type="dxa"/>
          </w:tcPr>
          <w:p w14:paraId="595123B1" w14:textId="77777777" w:rsidR="00E10F56" w:rsidRPr="00467230" w:rsidRDefault="00E10F56" w:rsidP="00CF4FB1">
            <w:pPr>
              <w:pStyle w:val="TableText"/>
            </w:pPr>
            <w:r w:rsidRPr="00467230">
              <w:t>Responsible User</w:t>
            </w:r>
          </w:p>
        </w:tc>
        <w:tc>
          <w:tcPr>
            <w:tcW w:w="7052" w:type="dxa"/>
          </w:tcPr>
          <w:p w14:paraId="18D32621" w14:textId="77777777" w:rsidR="00E10F56" w:rsidRPr="00467230" w:rsidRDefault="00E10F56" w:rsidP="00CF4FB1">
            <w:pPr>
              <w:pStyle w:val="TableText"/>
            </w:pPr>
            <w:r w:rsidRPr="00467230">
              <w:t>A user that has responsibility for the master e.g. as the contact to resolve any queries or issues regarding the master and associated events. This can be any user assigned to the responsible team.</w:t>
            </w:r>
          </w:p>
        </w:tc>
      </w:tr>
      <w:tr w:rsidR="00E10F56" w:rsidRPr="00467230" w14:paraId="3A698083" w14:textId="77777777" w:rsidTr="002D1EE9">
        <w:trPr>
          <w:cnfStyle w:val="000000100000" w:firstRow="0" w:lastRow="0" w:firstColumn="0" w:lastColumn="0" w:oddVBand="0" w:evenVBand="0" w:oddHBand="1" w:evenHBand="0" w:firstRowFirstColumn="0" w:firstRowLastColumn="0" w:lastRowFirstColumn="0" w:lastRowLastColumn="0"/>
        </w:trPr>
        <w:tc>
          <w:tcPr>
            <w:tcW w:w="450" w:type="dxa"/>
          </w:tcPr>
          <w:p w14:paraId="4A860646" w14:textId="77777777" w:rsidR="00E10F56" w:rsidRPr="00467230" w:rsidRDefault="00E10F56" w:rsidP="00CF4FB1">
            <w:pPr>
              <w:pStyle w:val="TableText"/>
            </w:pPr>
          </w:p>
        </w:tc>
        <w:tc>
          <w:tcPr>
            <w:tcW w:w="1588" w:type="dxa"/>
          </w:tcPr>
          <w:p w14:paraId="12AB77EF" w14:textId="77777777" w:rsidR="00E10F56" w:rsidRPr="00467230" w:rsidRDefault="00E10F56" w:rsidP="00CF4FB1">
            <w:pPr>
              <w:pStyle w:val="TableText"/>
            </w:pPr>
            <w:r w:rsidRPr="00467230">
              <w:t>Related Reference</w:t>
            </w:r>
          </w:p>
        </w:tc>
        <w:tc>
          <w:tcPr>
            <w:tcW w:w="7052" w:type="dxa"/>
          </w:tcPr>
          <w:p w14:paraId="5724D0C2" w14:textId="77777777" w:rsidR="00E10F56" w:rsidRPr="00467230" w:rsidRDefault="00E10F56" w:rsidP="00CF4FB1">
            <w:pPr>
              <w:pStyle w:val="TableText"/>
            </w:pPr>
            <w:r w:rsidRPr="00467230">
              <w:t>You can specify any other transaction to which this letter of credit is related. This may already have been done when the master record was created. You can use the browser to select from possible references to include.</w:t>
            </w:r>
          </w:p>
        </w:tc>
      </w:tr>
    </w:tbl>
    <w:p w14:paraId="7C73F9DA" w14:textId="77777777" w:rsidR="00E10F56" w:rsidRPr="00467230" w:rsidRDefault="00E10F56" w:rsidP="00E10F56">
      <w:pPr>
        <w:pStyle w:val="Heading4"/>
      </w:pPr>
      <w:bookmarkStart w:id="158" w:name="O_32809"/>
      <w:bookmarkStart w:id="159" w:name="_Ref432283523"/>
      <w:bookmarkEnd w:id="158"/>
      <w:r w:rsidRPr="00467230">
        <w:t xml:space="preserve">The Other Parties </w:t>
      </w:r>
      <w:r w:rsidR="00A0145E" w:rsidRPr="00467230">
        <w:t>P</w:t>
      </w:r>
      <w:r w:rsidRPr="00467230">
        <w:t>ane</w:t>
      </w:r>
      <w:bookmarkEnd w:id="159"/>
    </w:p>
    <w:p w14:paraId="08451F5A" w14:textId="204C5024" w:rsidR="00E10F56" w:rsidRPr="00467230" w:rsidRDefault="00755A65" w:rsidP="00FE0B86">
      <w:pPr>
        <w:pStyle w:val="BodyText"/>
      </w:pPr>
      <w:r>
        <w:rPr>
          <w:noProof/>
        </w:rPr>
        <w:drawing>
          <wp:inline distT="0" distB="0" distL="0" distR="0" wp14:anchorId="2453E28D" wp14:editId="3FF6E9B5">
            <wp:extent cx="5864128" cy="1930400"/>
            <wp:effectExtent l="0" t="0" r="381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9705" cy="1932236"/>
                    </a:xfrm>
                    <a:prstGeom prst="rect">
                      <a:avLst/>
                    </a:prstGeom>
                  </pic:spPr>
                </pic:pic>
              </a:graphicData>
            </a:graphic>
          </wp:inline>
        </w:drawing>
      </w:r>
    </w:p>
    <w:p w14:paraId="5ED07C9C" w14:textId="2AAB2B2E" w:rsidR="00460E5D" w:rsidRPr="00467230" w:rsidRDefault="00460E5D" w:rsidP="00FE0B86">
      <w:pPr>
        <w:pStyle w:val="BodyText"/>
        <w:rPr>
          <w:rFonts w:eastAsia="Times New Roman" w:cs="Arial"/>
          <w:szCs w:val="18"/>
        </w:rPr>
      </w:pPr>
    </w:p>
    <w:p w14:paraId="7F49605C" w14:textId="77777777" w:rsidR="00E10F56" w:rsidRPr="00467230" w:rsidRDefault="00E10F56" w:rsidP="00C34D1F">
      <w:pPr>
        <w:pStyle w:val="NoSpaceAfter"/>
      </w:pPr>
      <w:r w:rsidRPr="00467230">
        <w:t xml:space="preserve">The following table explains what to </w:t>
      </w:r>
      <w:proofErr w:type="gramStart"/>
      <w:r w:rsidRPr="00467230">
        <w:t>enter into</w:t>
      </w:r>
      <w:proofErr w:type="gramEnd"/>
      <w:r w:rsidRPr="00467230">
        <w:t xml:space="preserve"> the f</w:t>
      </w:r>
      <w:r w:rsidR="00C23DD6" w:rsidRPr="00467230">
        <w:t>ields in the Other Parties pane:</w:t>
      </w:r>
    </w:p>
    <w:tbl>
      <w:tblPr>
        <w:tblStyle w:val="TableGrid"/>
        <w:tblW w:w="9090" w:type="dxa"/>
        <w:tblLayout w:type="fixed"/>
        <w:tblLook w:val="0020" w:firstRow="1" w:lastRow="0" w:firstColumn="0" w:lastColumn="0" w:noHBand="0" w:noVBand="0"/>
      </w:tblPr>
      <w:tblGrid>
        <w:gridCol w:w="2044"/>
        <w:gridCol w:w="7046"/>
      </w:tblGrid>
      <w:tr w:rsidR="00E10F56" w:rsidRPr="00467230" w14:paraId="4585E9FC" w14:textId="77777777" w:rsidTr="002D1EE9">
        <w:trPr>
          <w:cnfStyle w:val="100000000000" w:firstRow="1" w:lastRow="0" w:firstColumn="0" w:lastColumn="0" w:oddVBand="0" w:evenVBand="0" w:oddHBand="0" w:evenHBand="0" w:firstRowFirstColumn="0" w:firstRowLastColumn="0" w:lastRowFirstColumn="0" w:lastRowLastColumn="0"/>
          <w:trHeight w:val="432"/>
        </w:trPr>
        <w:tc>
          <w:tcPr>
            <w:tcW w:w="2044" w:type="dxa"/>
          </w:tcPr>
          <w:p w14:paraId="3D0294A5" w14:textId="77777777" w:rsidR="00E10F56" w:rsidRPr="00467230" w:rsidRDefault="00E10F56" w:rsidP="002D1EE9">
            <w:pPr>
              <w:pStyle w:val="TableHead"/>
            </w:pPr>
            <w:r w:rsidRPr="00467230">
              <w:t>Field</w:t>
            </w:r>
          </w:p>
        </w:tc>
        <w:tc>
          <w:tcPr>
            <w:tcW w:w="7046" w:type="dxa"/>
          </w:tcPr>
          <w:p w14:paraId="270D5516" w14:textId="77777777" w:rsidR="00E10F56" w:rsidRPr="00467230" w:rsidRDefault="00E10F56" w:rsidP="002D1EE9">
            <w:pPr>
              <w:pStyle w:val="TableHead"/>
            </w:pPr>
            <w:r w:rsidRPr="00467230">
              <w:t xml:space="preserve">What to </w:t>
            </w:r>
            <w:r w:rsidR="00A0145E" w:rsidRPr="00467230">
              <w:t>E</w:t>
            </w:r>
            <w:r w:rsidRPr="00467230">
              <w:t>nter</w:t>
            </w:r>
          </w:p>
        </w:tc>
      </w:tr>
      <w:tr w:rsidR="00E10F56" w:rsidRPr="00467230" w14:paraId="0EEC27B3" w14:textId="77777777" w:rsidTr="002D1EE9">
        <w:trPr>
          <w:cnfStyle w:val="000000100000" w:firstRow="0" w:lastRow="0" w:firstColumn="0" w:lastColumn="0" w:oddVBand="0" w:evenVBand="0" w:oddHBand="1" w:evenHBand="0" w:firstRowFirstColumn="0" w:firstRowLastColumn="0" w:lastRowFirstColumn="0" w:lastRowLastColumn="0"/>
        </w:trPr>
        <w:tc>
          <w:tcPr>
            <w:tcW w:w="2044" w:type="dxa"/>
          </w:tcPr>
          <w:p w14:paraId="3D6E3CD7" w14:textId="77777777" w:rsidR="00E10F56" w:rsidRPr="00467230" w:rsidRDefault="00E10F56" w:rsidP="00CF4FB1">
            <w:pPr>
              <w:pStyle w:val="TableText"/>
            </w:pPr>
            <w:r w:rsidRPr="00467230">
              <w:t>Applicant's Bank</w:t>
            </w:r>
          </w:p>
        </w:tc>
        <w:tc>
          <w:tcPr>
            <w:tcW w:w="7046" w:type="dxa"/>
          </w:tcPr>
          <w:p w14:paraId="4920EB35" w14:textId="641EFE8A" w:rsidR="00E10F56" w:rsidRPr="00467230" w:rsidRDefault="00E10F56" w:rsidP="00CF4FB1">
            <w:pPr>
              <w:pStyle w:val="TableText"/>
            </w:pPr>
            <w:r w:rsidRPr="00467230">
              <w:t>The applicant's bank.</w:t>
            </w:r>
          </w:p>
        </w:tc>
      </w:tr>
      <w:tr w:rsidR="00E10F56" w:rsidRPr="00467230" w14:paraId="09EAC796" w14:textId="77777777" w:rsidTr="002D1EE9">
        <w:trPr>
          <w:cnfStyle w:val="000000010000" w:firstRow="0" w:lastRow="0" w:firstColumn="0" w:lastColumn="0" w:oddVBand="0" w:evenVBand="0" w:oddHBand="0" w:evenHBand="1" w:firstRowFirstColumn="0" w:firstRowLastColumn="0" w:lastRowFirstColumn="0" w:lastRowLastColumn="0"/>
        </w:trPr>
        <w:tc>
          <w:tcPr>
            <w:tcW w:w="2044" w:type="dxa"/>
          </w:tcPr>
          <w:p w14:paraId="14BBB088" w14:textId="77777777" w:rsidR="00E10F56" w:rsidRPr="00467230" w:rsidRDefault="00E10F56" w:rsidP="00CF4FB1">
            <w:pPr>
              <w:pStyle w:val="TableText"/>
            </w:pPr>
            <w:r w:rsidRPr="00467230">
              <w:t>Issuing Bank</w:t>
            </w:r>
          </w:p>
        </w:tc>
        <w:tc>
          <w:tcPr>
            <w:tcW w:w="7046" w:type="dxa"/>
          </w:tcPr>
          <w:p w14:paraId="7F701536" w14:textId="54912122" w:rsidR="00E10F56" w:rsidRPr="00467230" w:rsidRDefault="00E10F56" w:rsidP="00CF4FB1">
            <w:pPr>
              <w:pStyle w:val="TableText"/>
            </w:pPr>
            <w:r w:rsidRPr="00467230">
              <w:t>The issuing bank.</w:t>
            </w:r>
          </w:p>
        </w:tc>
      </w:tr>
      <w:tr w:rsidR="00E10F56" w:rsidRPr="00467230" w14:paraId="1EF69FA6" w14:textId="77777777" w:rsidTr="002D1EE9">
        <w:trPr>
          <w:cnfStyle w:val="000000100000" w:firstRow="0" w:lastRow="0" w:firstColumn="0" w:lastColumn="0" w:oddVBand="0" w:evenVBand="0" w:oddHBand="1" w:evenHBand="0" w:firstRowFirstColumn="0" w:firstRowLastColumn="0" w:lastRowFirstColumn="0" w:lastRowLastColumn="0"/>
        </w:trPr>
        <w:tc>
          <w:tcPr>
            <w:tcW w:w="2044" w:type="dxa"/>
          </w:tcPr>
          <w:p w14:paraId="0EF7687D" w14:textId="77777777" w:rsidR="00E10F56" w:rsidRPr="00467230" w:rsidRDefault="00E10F56" w:rsidP="00CF4FB1">
            <w:pPr>
              <w:pStyle w:val="TableText"/>
            </w:pPr>
            <w:r w:rsidRPr="00467230">
              <w:t>Reference</w:t>
            </w:r>
          </w:p>
        </w:tc>
        <w:tc>
          <w:tcPr>
            <w:tcW w:w="7046" w:type="dxa"/>
          </w:tcPr>
          <w:p w14:paraId="44703038" w14:textId="77777777" w:rsidR="00E10F56" w:rsidRPr="00467230" w:rsidRDefault="00E10F56" w:rsidP="00CF4FB1">
            <w:pPr>
              <w:pStyle w:val="TableText"/>
            </w:pPr>
            <w:r w:rsidRPr="00467230">
              <w:t>The issuing bank's reference for the standby letter of credit.</w:t>
            </w:r>
          </w:p>
        </w:tc>
      </w:tr>
      <w:tr w:rsidR="00E10F56" w:rsidRPr="00467230" w14:paraId="6DFB9341" w14:textId="77777777" w:rsidTr="002D1EE9">
        <w:trPr>
          <w:cnfStyle w:val="000000010000" w:firstRow="0" w:lastRow="0" w:firstColumn="0" w:lastColumn="0" w:oddVBand="0" w:evenVBand="0" w:oddHBand="0" w:evenHBand="1" w:firstRowFirstColumn="0" w:firstRowLastColumn="0" w:lastRowFirstColumn="0" w:lastRowLastColumn="0"/>
        </w:trPr>
        <w:tc>
          <w:tcPr>
            <w:tcW w:w="2044" w:type="dxa"/>
          </w:tcPr>
          <w:p w14:paraId="76576BD5" w14:textId="77777777" w:rsidR="00E10F56" w:rsidRPr="00467230" w:rsidRDefault="00E10F56" w:rsidP="00CF4FB1">
            <w:pPr>
              <w:pStyle w:val="TableText"/>
            </w:pPr>
            <w:r w:rsidRPr="00467230">
              <w:t>Reimbursing Bank</w:t>
            </w:r>
          </w:p>
        </w:tc>
        <w:tc>
          <w:tcPr>
            <w:tcW w:w="7046" w:type="dxa"/>
          </w:tcPr>
          <w:p w14:paraId="12D0C3FE" w14:textId="67088FFB" w:rsidR="00E10F56" w:rsidRPr="00467230" w:rsidRDefault="00E10F56" w:rsidP="00CF4FB1">
            <w:pPr>
              <w:pStyle w:val="TableText"/>
            </w:pPr>
            <w:r w:rsidRPr="00467230">
              <w:t>The reimbursing bank.</w:t>
            </w:r>
          </w:p>
        </w:tc>
      </w:tr>
      <w:tr w:rsidR="00E10F56" w:rsidRPr="00467230" w14:paraId="4F73ACD0" w14:textId="77777777" w:rsidTr="002D1EE9">
        <w:trPr>
          <w:cnfStyle w:val="000000100000" w:firstRow="0" w:lastRow="0" w:firstColumn="0" w:lastColumn="0" w:oddVBand="0" w:evenVBand="0" w:oddHBand="1" w:evenHBand="0" w:firstRowFirstColumn="0" w:firstRowLastColumn="0" w:lastRowFirstColumn="0" w:lastRowLastColumn="0"/>
        </w:trPr>
        <w:tc>
          <w:tcPr>
            <w:tcW w:w="2044" w:type="dxa"/>
          </w:tcPr>
          <w:p w14:paraId="674D165A" w14:textId="77777777" w:rsidR="00E10F56" w:rsidRPr="00467230" w:rsidRDefault="00E10F56" w:rsidP="00CF4FB1">
            <w:pPr>
              <w:pStyle w:val="TableText"/>
            </w:pPr>
            <w:r w:rsidRPr="00467230">
              <w:t>Instructions Received</w:t>
            </w:r>
          </w:p>
        </w:tc>
        <w:tc>
          <w:tcPr>
            <w:tcW w:w="7046" w:type="dxa"/>
          </w:tcPr>
          <w:p w14:paraId="135F70B6" w14:textId="77777777" w:rsidR="00E10F56" w:rsidRPr="00467230" w:rsidRDefault="00E10F56" w:rsidP="00CF4FB1">
            <w:pPr>
              <w:pStyle w:val="TableText"/>
            </w:pPr>
            <w:r w:rsidRPr="00467230">
              <w:t>Any instructions received.</w:t>
            </w:r>
          </w:p>
        </w:tc>
      </w:tr>
    </w:tbl>
    <w:p w14:paraId="02E0EF58" w14:textId="77777777" w:rsidR="0051125C" w:rsidRDefault="0051125C" w:rsidP="005C48EA">
      <w:pPr>
        <w:pStyle w:val="BodyText"/>
      </w:pPr>
      <w:bookmarkStart w:id="160" w:name="O_32932"/>
      <w:bookmarkStart w:id="161" w:name="_Toc389072938"/>
      <w:bookmarkStart w:id="162" w:name="_Toc411431865"/>
      <w:bookmarkStart w:id="163" w:name="_Toc501708904"/>
      <w:bookmarkEnd w:id="160"/>
      <w:r>
        <w:br w:type="page"/>
      </w:r>
    </w:p>
    <w:p w14:paraId="23B99855" w14:textId="5159F38B" w:rsidR="00E10F56" w:rsidRPr="00467230" w:rsidRDefault="00E10F56" w:rsidP="005525E4">
      <w:pPr>
        <w:pStyle w:val="Heading2"/>
      </w:pPr>
      <w:bookmarkStart w:id="164" w:name="_Toc166775228"/>
      <w:r w:rsidRPr="00467230">
        <w:lastRenderedPageBreak/>
        <w:t>The Export Standby Letter of Credit Master Summary Window</w:t>
      </w:r>
      <w:bookmarkEnd w:id="161"/>
      <w:bookmarkEnd w:id="162"/>
      <w:bookmarkEnd w:id="163"/>
      <w:bookmarkEnd w:id="164"/>
    </w:p>
    <w:p w14:paraId="2215B685" w14:textId="77777777" w:rsidR="00E10F56" w:rsidRPr="00467230" w:rsidRDefault="00E10F56" w:rsidP="00FE0B86">
      <w:pPr>
        <w:pStyle w:val="BodyText"/>
      </w:pPr>
      <w:r w:rsidRPr="00467230">
        <w:t xml:space="preserve">Once you have created an export standby letter of credit, </w:t>
      </w:r>
      <w:r w:rsidR="009E7CF5" w:rsidRPr="00467230">
        <w:t xml:space="preserve">the system </w:t>
      </w:r>
      <w:r w:rsidRPr="00467230">
        <w:t>will display the basic details of the standby letter of credit using the Master Summary window.</w:t>
      </w:r>
    </w:p>
    <w:p w14:paraId="3607C44A" w14:textId="77777777" w:rsidR="00E10F56" w:rsidRPr="00467230" w:rsidRDefault="00E10F56" w:rsidP="00FE0B86">
      <w:pPr>
        <w:pStyle w:val="BodyText"/>
      </w:pPr>
      <w:r w:rsidRPr="00467230">
        <w:rPr>
          <w:noProof/>
          <w:lang w:val="en-PH" w:eastAsia="en-PH"/>
        </w:rPr>
        <w:drawing>
          <wp:inline distT="0" distB="0" distL="0" distR="0" wp14:anchorId="1CA7FEDF" wp14:editId="73E961CA">
            <wp:extent cx="5381625" cy="392430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srcRect/>
                    <a:stretch>
                      <a:fillRect/>
                    </a:stretch>
                  </pic:blipFill>
                  <pic:spPr bwMode="auto">
                    <a:xfrm>
                      <a:off x="0" y="0"/>
                      <a:ext cx="5381625" cy="3924300"/>
                    </a:xfrm>
                    <a:prstGeom prst="rect">
                      <a:avLst/>
                    </a:prstGeom>
                    <a:noFill/>
                    <a:ln w="9525">
                      <a:noFill/>
                      <a:miter lim="800000"/>
                      <a:headEnd/>
                      <a:tailEnd/>
                    </a:ln>
                  </pic:spPr>
                </pic:pic>
              </a:graphicData>
            </a:graphic>
          </wp:inline>
        </w:drawing>
      </w:r>
    </w:p>
    <w:p w14:paraId="630218A8" w14:textId="78EC57B5" w:rsidR="00E10F56" w:rsidRPr="00467230" w:rsidRDefault="00E10F56" w:rsidP="00FE0B86">
      <w:pPr>
        <w:pStyle w:val="BodyText"/>
      </w:pPr>
      <w:r w:rsidRPr="00467230">
        <w:t xml:space="preserve">For more information on how the various panes and buttons in this window work see the </w:t>
      </w:r>
      <w:r w:rsidRPr="00467230">
        <w:rPr>
          <w:rStyle w:val="Italic"/>
        </w:rPr>
        <w:t>Common Facilities User Guide</w:t>
      </w:r>
      <w:r w:rsidR="0026070F" w:rsidRPr="00467230">
        <w:rPr>
          <w:rStyle w:val="Italic"/>
        </w:rPr>
        <w:t xml:space="preserve"> </w:t>
      </w:r>
      <w:r w:rsidR="0026070F" w:rsidRPr="00B73103">
        <w:rPr>
          <w:rStyle w:val="Italic"/>
        </w:rPr>
        <w:t xml:space="preserve">– </w:t>
      </w:r>
      <w:r w:rsidR="00102017">
        <w:rPr>
          <w:rStyle w:val="Italic"/>
        </w:rPr>
        <w:t>Trade Innovation</w:t>
      </w:r>
      <w:r w:rsidRPr="00467230">
        <w:rPr>
          <w:rStyle w:val="Italic"/>
        </w:rPr>
        <w:t>.</w:t>
      </w:r>
    </w:p>
    <w:p w14:paraId="6278D3B3" w14:textId="77777777" w:rsidR="00E10F56" w:rsidRPr="00467230" w:rsidRDefault="00E10F56" w:rsidP="005525E4">
      <w:pPr>
        <w:pStyle w:val="Heading1"/>
      </w:pPr>
      <w:bookmarkStart w:id="165" w:name="_Toc317757500"/>
      <w:bookmarkStart w:id="166" w:name="_Toc373154057"/>
      <w:bookmarkStart w:id="167" w:name="_Toc389072939"/>
      <w:bookmarkStart w:id="168" w:name="_Toc411431866"/>
      <w:bookmarkStart w:id="169" w:name="_Toc501708905"/>
      <w:bookmarkStart w:id="170" w:name="_Ref38531593"/>
      <w:bookmarkStart w:id="171" w:name="_Toc166775229"/>
      <w:r w:rsidRPr="00467230">
        <w:lastRenderedPageBreak/>
        <w:t>Acknowledgement</w:t>
      </w:r>
      <w:bookmarkEnd w:id="165"/>
      <w:bookmarkEnd w:id="166"/>
      <w:bookmarkEnd w:id="167"/>
      <w:bookmarkEnd w:id="168"/>
      <w:bookmarkEnd w:id="169"/>
      <w:bookmarkEnd w:id="170"/>
      <w:bookmarkEnd w:id="171"/>
    </w:p>
    <w:p w14:paraId="505E5EBB" w14:textId="77777777" w:rsidR="00E10F56" w:rsidRPr="00467230" w:rsidRDefault="00E10F56" w:rsidP="00FE0B86">
      <w:pPr>
        <w:pStyle w:val="BodyText"/>
      </w:pPr>
      <w:r w:rsidRPr="00467230">
        <w:t xml:space="preserve">This chapter explains how to use </w:t>
      </w:r>
      <w:r w:rsidR="009E7CF5" w:rsidRPr="00467230">
        <w:t xml:space="preserve">the system </w:t>
      </w:r>
      <w:r w:rsidRPr="00467230">
        <w:t>to handle acknowledgement of a standby letter of credit.</w:t>
      </w:r>
    </w:p>
    <w:p w14:paraId="4F650A91" w14:textId="1539D1F0" w:rsidR="00E10F56" w:rsidRPr="00467230" w:rsidRDefault="00E10F56" w:rsidP="005525E4">
      <w:pPr>
        <w:pStyle w:val="Heading2"/>
      </w:pPr>
      <w:bookmarkStart w:id="172" w:name="O_32777"/>
      <w:bookmarkStart w:id="173" w:name="_Toc317757501"/>
      <w:bookmarkStart w:id="174" w:name="_Toc373154058"/>
      <w:bookmarkStart w:id="175" w:name="_Toc389072940"/>
      <w:bookmarkStart w:id="176" w:name="_Toc411431867"/>
      <w:bookmarkStart w:id="177" w:name="_Ref432282344"/>
      <w:bookmarkStart w:id="178" w:name="_Ref473117276"/>
      <w:bookmarkStart w:id="179" w:name="_Toc501708906"/>
      <w:bookmarkStart w:id="180" w:name="_Toc166775230"/>
      <w:bookmarkEnd w:id="172"/>
      <w:r w:rsidRPr="00467230">
        <w:t xml:space="preserve">Acknowledgement in </w:t>
      </w:r>
      <w:bookmarkEnd w:id="173"/>
      <w:bookmarkEnd w:id="174"/>
      <w:bookmarkEnd w:id="175"/>
      <w:r w:rsidR="00102017">
        <w:t>Trade Innovation</w:t>
      </w:r>
      <w:bookmarkEnd w:id="176"/>
      <w:bookmarkEnd w:id="177"/>
      <w:bookmarkEnd w:id="178"/>
      <w:bookmarkEnd w:id="179"/>
      <w:bookmarkEnd w:id="180"/>
    </w:p>
    <w:p w14:paraId="72534652" w14:textId="77777777" w:rsidR="00E10F56" w:rsidRPr="00467230" w:rsidRDefault="00E10F56" w:rsidP="00FE0B86">
      <w:pPr>
        <w:pStyle w:val="BodyText"/>
      </w:pPr>
      <w:r w:rsidRPr="00467230">
        <w:t>You can use the Receive Acknowledgement event to view details of an acknowledgement you have received, or enter details of an acknowledgement to be sent. You can create either a response to that message or a new message within the same event.</w:t>
      </w:r>
    </w:p>
    <w:p w14:paraId="7FBDBC55" w14:textId="77777777" w:rsidR="00E10F56" w:rsidRPr="00467230" w:rsidRDefault="00E10F56" w:rsidP="00FE0B86">
      <w:pPr>
        <w:pStyle w:val="BodyText"/>
      </w:pPr>
      <w:r w:rsidRPr="00467230">
        <w:t>If your bank receives an acknowledgement via SWIFT, it uses it to create a Receive Acknowledgement event at an Input step for the appropriate guarantee.</w:t>
      </w:r>
    </w:p>
    <w:p w14:paraId="2CEF1585" w14:textId="77777777" w:rsidR="00E10F56" w:rsidRPr="00467230" w:rsidRDefault="00E10F56" w:rsidP="00FE0B86">
      <w:pPr>
        <w:pStyle w:val="BodyText"/>
      </w:pPr>
      <w:r w:rsidRPr="00467230">
        <w:t xml:space="preserve">To record an acknowledgement message, in the Master Summary window select 'Receive Acknowledgement' from the Create New Event drop-down list. </w:t>
      </w:r>
      <w:r w:rsidR="009E7CF5" w:rsidRPr="00467230">
        <w:t xml:space="preserve">The system </w:t>
      </w:r>
      <w:r w:rsidRPr="00467230">
        <w:t xml:space="preserve">opens the event at either a Log step or Input step. Depending on how your system is configured, panes and fields available in log steps can be tailored for each data capture step. See the </w:t>
      </w:r>
      <w:r w:rsidRPr="00467230">
        <w:rPr>
          <w:i/>
        </w:rPr>
        <w:t xml:space="preserve">SDK - </w:t>
      </w:r>
      <w:r w:rsidR="007D3952" w:rsidRPr="00467230">
        <w:rPr>
          <w:i/>
        </w:rPr>
        <w:t>Screen Tailoring</w:t>
      </w:r>
      <w:r w:rsidR="0026070F" w:rsidRPr="00467230">
        <w:rPr>
          <w:i/>
        </w:rPr>
        <w:t xml:space="preserve"> User</w:t>
      </w:r>
      <w:r w:rsidRPr="00467230">
        <w:rPr>
          <w:i/>
        </w:rPr>
        <w:t xml:space="preserve"> Guide</w:t>
      </w:r>
      <w:r w:rsidRPr="00467230">
        <w:t xml:space="preserve"> for details</w:t>
      </w:r>
      <w:r w:rsidR="0026070F" w:rsidRPr="00467230">
        <w:t>.</w:t>
      </w:r>
    </w:p>
    <w:p w14:paraId="6B1966E8" w14:textId="4E887197" w:rsidR="00E10F56" w:rsidRPr="00467230" w:rsidRDefault="004014B2" w:rsidP="00FE0B86">
      <w:pPr>
        <w:pStyle w:val="BodyText"/>
      </w:pPr>
      <w:r w:rsidRPr="004014B2">
        <w:rPr>
          <w:noProof/>
          <w:lang w:val="en-PH" w:eastAsia="en-PH"/>
        </w:rPr>
        <w:drawing>
          <wp:inline distT="0" distB="0" distL="0" distR="0" wp14:anchorId="5B5965BD" wp14:editId="0FA0D81C">
            <wp:extent cx="5732145" cy="862884"/>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2145" cy="862884"/>
                    </a:xfrm>
                    <a:prstGeom prst="rect">
                      <a:avLst/>
                    </a:prstGeom>
                  </pic:spPr>
                </pic:pic>
              </a:graphicData>
            </a:graphic>
          </wp:inline>
        </w:drawing>
      </w:r>
    </w:p>
    <w:p w14:paraId="488DB915" w14:textId="77777777" w:rsidR="00E10F56" w:rsidRPr="00467230" w:rsidRDefault="00E10F56" w:rsidP="00FE0B86">
      <w:pPr>
        <w:pStyle w:val="BodyText"/>
      </w:pPr>
      <w:r w:rsidRPr="00467230">
        <w:t>The default for the Received From party is the beneficiary.</w:t>
      </w:r>
    </w:p>
    <w:p w14:paraId="00023C90" w14:textId="77777777" w:rsidR="00E10F56" w:rsidRPr="00467230" w:rsidRDefault="00E10F56" w:rsidP="00FE0B86">
      <w:pPr>
        <w:pStyle w:val="BodyText"/>
      </w:pPr>
      <w:r w:rsidRPr="00467230">
        <w:t xml:space="preserve">Use the Received From Reference field to enter the Received From party's reference for the guarantee and the </w:t>
      </w:r>
      <w:r w:rsidR="00CE5148">
        <w:t xml:space="preserve">Sender to receiver information and Acknowledgement narrative </w:t>
      </w:r>
      <w:r w:rsidRPr="00467230">
        <w:t>field</w:t>
      </w:r>
      <w:r w:rsidR="004014B2">
        <w:t>s</w:t>
      </w:r>
      <w:r w:rsidRPr="00467230">
        <w:t xml:space="preserve"> to enter any narrative associated with the response. The Charges Claimed and Charges Debited boxes permit you to indicate, if appropriate, whether the advising bank is claiming or has debited its charges. You cannot check </w:t>
      </w:r>
      <w:proofErr w:type="gramStart"/>
      <w:r w:rsidRPr="00467230">
        <w:t>both of these</w:t>
      </w:r>
      <w:proofErr w:type="gramEnd"/>
      <w:r w:rsidRPr="00467230">
        <w:t xml:space="preserve"> boxes, but you can leave them both blank.</w:t>
      </w:r>
    </w:p>
    <w:p w14:paraId="70DA234C" w14:textId="77777777" w:rsidR="00E10F56" w:rsidRPr="00467230" w:rsidRDefault="00E10F56" w:rsidP="00FE0B86">
      <w:pPr>
        <w:pStyle w:val="BodyText"/>
      </w:pPr>
      <w:r w:rsidRPr="00467230">
        <w:t>Use the Date Received field to enter the date your bank received the acknowledgement.</w:t>
      </w:r>
    </w:p>
    <w:p w14:paraId="7B890348" w14:textId="77777777" w:rsidR="00E10F56" w:rsidRPr="00467230" w:rsidRDefault="00E10F56" w:rsidP="005525E4">
      <w:pPr>
        <w:pStyle w:val="Heading1"/>
      </w:pPr>
      <w:bookmarkStart w:id="181" w:name="_Toc317757502"/>
      <w:bookmarkStart w:id="182" w:name="_Toc373154059"/>
      <w:bookmarkStart w:id="183" w:name="_Toc389072941"/>
      <w:bookmarkStart w:id="184" w:name="_Toc411431868"/>
      <w:bookmarkStart w:id="185" w:name="_Toc501708907"/>
      <w:bookmarkStart w:id="186" w:name="_Ref38531603"/>
      <w:bookmarkStart w:id="187" w:name="_Toc166775231"/>
      <w:r w:rsidRPr="00467230">
        <w:lastRenderedPageBreak/>
        <w:t>Paying an Export Standby Letter of Credit</w:t>
      </w:r>
      <w:bookmarkEnd w:id="181"/>
      <w:bookmarkEnd w:id="182"/>
      <w:bookmarkEnd w:id="183"/>
      <w:bookmarkEnd w:id="184"/>
      <w:bookmarkEnd w:id="185"/>
      <w:bookmarkEnd w:id="186"/>
      <w:bookmarkEnd w:id="187"/>
    </w:p>
    <w:p w14:paraId="524FE5B4" w14:textId="77777777" w:rsidR="00E10F56" w:rsidRPr="00467230" w:rsidRDefault="00E10F56" w:rsidP="00FE0B86">
      <w:pPr>
        <w:pStyle w:val="BodyText"/>
      </w:pPr>
      <w:r w:rsidRPr="00467230">
        <w:t xml:space="preserve">This chapter explains how to use </w:t>
      </w:r>
      <w:r w:rsidR="009E7CF5" w:rsidRPr="00467230">
        <w:t xml:space="preserve">the system </w:t>
      </w:r>
      <w:r w:rsidRPr="00467230">
        <w:t>to record the presentation of documents and to select the required payment action</w:t>
      </w:r>
      <w:r w:rsidR="009E7CF5" w:rsidRPr="00467230">
        <w:t xml:space="preserve"> </w:t>
      </w:r>
      <w:r w:rsidRPr="00467230">
        <w:t xml:space="preserve">for an export standby letter of credit, including continuing claims that are left unpaid </w:t>
      </w:r>
      <w:proofErr w:type="gramStart"/>
      <w:r w:rsidRPr="00467230">
        <w:t>as a result of</w:t>
      </w:r>
      <w:proofErr w:type="gramEnd"/>
      <w:r w:rsidRPr="00467230">
        <w:t xml:space="preserve"> requesting payment. It also explains how to enter details of additional amounts, margin deposits and assignments of proceeds against payments.</w:t>
      </w:r>
    </w:p>
    <w:p w14:paraId="5E2C10AB" w14:textId="77777777" w:rsidR="00E10F56" w:rsidRPr="00467230" w:rsidRDefault="00E10F56" w:rsidP="00FE0B86">
      <w:pPr>
        <w:pStyle w:val="BodyText"/>
      </w:pPr>
      <w:r w:rsidRPr="00467230">
        <w:t>For information on payment actions, including additional bank defined actions</w:t>
      </w:r>
      <w:r w:rsidR="009E7CF5" w:rsidRPr="00467230">
        <w:t xml:space="preserve"> </w:t>
      </w:r>
      <w:r w:rsidRPr="00467230">
        <w:t>and their effect on charges see the Appendix.</w:t>
      </w:r>
    </w:p>
    <w:p w14:paraId="5B8847A3" w14:textId="3D823DBA" w:rsidR="00E10F56" w:rsidRPr="00467230" w:rsidRDefault="00E10F56" w:rsidP="00FE0B86">
      <w:pPr>
        <w:pStyle w:val="BodyText"/>
      </w:pPr>
      <w:r w:rsidRPr="00467230">
        <w:t xml:space="preserve">For information on repaying a financing loan from within a payment event see the </w:t>
      </w:r>
      <w:r w:rsidRPr="00467230">
        <w:rPr>
          <w:rStyle w:val="Italic"/>
        </w:rPr>
        <w:t>Financing User Guide</w:t>
      </w:r>
      <w:r w:rsidR="0026070F" w:rsidRPr="00467230">
        <w:rPr>
          <w:rStyle w:val="Italic"/>
        </w:rPr>
        <w:t xml:space="preserve"> </w:t>
      </w:r>
      <w:r w:rsidR="0026070F" w:rsidRPr="00B73103">
        <w:rPr>
          <w:rStyle w:val="Italic"/>
        </w:rPr>
        <w:t xml:space="preserve">– </w:t>
      </w:r>
      <w:r w:rsidR="00102017">
        <w:rPr>
          <w:rStyle w:val="Italic"/>
        </w:rPr>
        <w:t>Trade Innovation</w:t>
      </w:r>
      <w:r w:rsidRPr="00467230">
        <w:t>.</w:t>
      </w:r>
    </w:p>
    <w:p w14:paraId="1631180D" w14:textId="7257F7FC" w:rsidR="00E10F56" w:rsidRPr="00467230" w:rsidRDefault="00E10F56" w:rsidP="005525E4">
      <w:pPr>
        <w:pStyle w:val="Heading2"/>
      </w:pPr>
      <w:bookmarkStart w:id="188" w:name="O_32919"/>
      <w:bookmarkStart w:id="189" w:name="_Toc317757503"/>
      <w:bookmarkStart w:id="190" w:name="_Toc373154060"/>
      <w:bookmarkStart w:id="191" w:name="_Toc389072942"/>
      <w:bookmarkStart w:id="192" w:name="_Toc411431869"/>
      <w:bookmarkStart w:id="193" w:name="_Toc501708908"/>
      <w:bookmarkStart w:id="194" w:name="_Toc166775232"/>
      <w:bookmarkEnd w:id="188"/>
      <w:r w:rsidRPr="00467230">
        <w:t xml:space="preserve">Payment in </w:t>
      </w:r>
      <w:bookmarkEnd w:id="189"/>
      <w:bookmarkEnd w:id="190"/>
      <w:bookmarkEnd w:id="191"/>
      <w:r w:rsidR="00102017">
        <w:t>Trade Innovation</w:t>
      </w:r>
      <w:bookmarkEnd w:id="192"/>
      <w:bookmarkEnd w:id="193"/>
      <w:bookmarkEnd w:id="194"/>
    </w:p>
    <w:p w14:paraId="74746A69" w14:textId="1D59AAEC" w:rsidR="00E10F56" w:rsidRPr="00467230" w:rsidRDefault="00E10F56" w:rsidP="00FE0B86">
      <w:pPr>
        <w:pStyle w:val="BodyText"/>
      </w:pPr>
      <w:r w:rsidRPr="00467230">
        <w:t xml:space="preserve">When the beneficiary or bank presents documents for payment, </w:t>
      </w:r>
      <w:r w:rsidR="009E7CF5" w:rsidRPr="00467230">
        <w:t xml:space="preserve">the system </w:t>
      </w:r>
      <w:r w:rsidRPr="00467230">
        <w:t>includes a Documents Presented event</w:t>
      </w:r>
      <w:bookmarkStart w:id="195" w:name="H_32888"/>
      <w:bookmarkEnd w:id="195"/>
      <w:r w:rsidRPr="00467230">
        <w:t xml:space="preserve"> (see pag</w:t>
      </w:r>
      <w:r w:rsidR="00490068">
        <w:t>e</w:t>
      </w:r>
      <w:r w:rsidR="00490068">
        <w:rPr>
          <w:szCs w:val="24"/>
        </w:rPr>
        <w:t xml:space="preserve"> </w:t>
      </w:r>
      <w:r w:rsidR="00490068">
        <w:rPr>
          <w:szCs w:val="24"/>
        </w:rPr>
        <w:fldChar w:fldCharType="begin"/>
      </w:r>
      <w:r w:rsidR="00490068">
        <w:rPr>
          <w:szCs w:val="24"/>
        </w:rPr>
        <w:instrText xml:space="preserve"> PAGEREF _Ref432283596 \h </w:instrText>
      </w:r>
      <w:r w:rsidR="00490068">
        <w:rPr>
          <w:szCs w:val="24"/>
        </w:rPr>
      </w:r>
      <w:r w:rsidR="00490068">
        <w:rPr>
          <w:szCs w:val="24"/>
        </w:rPr>
        <w:fldChar w:fldCharType="separate"/>
      </w:r>
      <w:r w:rsidR="00F075B1">
        <w:rPr>
          <w:noProof/>
          <w:szCs w:val="24"/>
        </w:rPr>
        <w:t>25</w:t>
      </w:r>
      <w:r w:rsidR="00490068">
        <w:rPr>
          <w:szCs w:val="24"/>
        </w:rPr>
        <w:fldChar w:fldCharType="end"/>
      </w:r>
      <w:r w:rsidRPr="00467230">
        <w:t>) that allows you to proceed in various ways, depending on the state of the documents presented:</w:t>
      </w:r>
    </w:p>
    <w:p w14:paraId="3123271F" w14:textId="77777777" w:rsidR="00E10F56" w:rsidRPr="00467230" w:rsidRDefault="00E10F56" w:rsidP="00FE0B86">
      <w:pPr>
        <w:pStyle w:val="BodyText"/>
      </w:pPr>
      <w:r w:rsidRPr="00467230">
        <w:t>If the documents are in order, you can either make the payment or request payment, then send the documents presented and details of any payment made to the issuing bank. Where there is a reimbursing bank, a claim for reimbursement can be sent to the reimbursing bank.</w:t>
      </w:r>
    </w:p>
    <w:p w14:paraId="2CA0962C" w14:textId="77777777" w:rsidR="00E10F56" w:rsidRPr="00467230" w:rsidRDefault="00E10F56" w:rsidP="00FE0B86">
      <w:pPr>
        <w:pStyle w:val="BodyText"/>
      </w:pPr>
      <w:r w:rsidRPr="00467230">
        <w:t>If there are discrepancies in the documents:</w:t>
      </w:r>
    </w:p>
    <w:p w14:paraId="27ADDB85" w14:textId="77777777" w:rsidR="00E10F56" w:rsidRPr="00467230" w:rsidRDefault="00E10F56" w:rsidP="006207DD">
      <w:pPr>
        <w:pStyle w:val="BulletLevel1"/>
      </w:pPr>
      <w:r w:rsidRPr="00467230">
        <w:t>You can advise the presenting party that this is the case, and then request missing documents or return the documents to the presenting party and request re-presentation</w:t>
      </w:r>
    </w:p>
    <w:p w14:paraId="53CB465F" w14:textId="359CE663" w:rsidR="00E10F56" w:rsidRPr="00467230" w:rsidRDefault="00E10F56" w:rsidP="006207DD">
      <w:pPr>
        <w:pStyle w:val="BulletLevel1"/>
      </w:pPr>
      <w:r w:rsidRPr="00467230">
        <w:t>You can request authority from the issuing bank to make payment. When the issuing bank replies you can proceed with the payment, refuse it, or reject it, depending on whether authority has been given or not. The Outstanding Presentation event</w:t>
      </w:r>
      <w:bookmarkStart w:id="196" w:name="H_32868"/>
      <w:bookmarkEnd w:id="196"/>
      <w:r w:rsidRPr="00467230">
        <w:t xml:space="preserve"> (see page</w:t>
      </w:r>
      <w:r w:rsidR="00490068">
        <w:t xml:space="preserve"> </w:t>
      </w:r>
      <w:r w:rsidR="00490068">
        <w:fldChar w:fldCharType="begin"/>
      </w:r>
      <w:r w:rsidR="00490068">
        <w:instrText xml:space="preserve"> PAGEREF _Ref432283633 \h </w:instrText>
      </w:r>
      <w:r w:rsidR="00490068">
        <w:fldChar w:fldCharType="separate"/>
      </w:r>
      <w:r w:rsidR="00F075B1">
        <w:rPr>
          <w:noProof/>
        </w:rPr>
        <w:t>34</w:t>
      </w:r>
      <w:r w:rsidR="00490068">
        <w:fldChar w:fldCharType="end"/>
      </w:r>
      <w:r w:rsidRPr="00467230">
        <w:t>) allows you to continue a claim that has been pended in this way</w:t>
      </w:r>
    </w:p>
    <w:p w14:paraId="3857882C" w14:textId="77777777" w:rsidR="00E10F56" w:rsidRPr="00467230" w:rsidRDefault="00E10F56" w:rsidP="006207DD">
      <w:pPr>
        <w:pStyle w:val="BulletLevel1"/>
      </w:pPr>
      <w:r w:rsidRPr="00467230">
        <w:t>If the discrepancies are only minor, you can pay the beneficiary, with the caveat that, should the documents be refused by the issuing bank that the payment will be recoverable from the presenting party</w:t>
      </w:r>
    </w:p>
    <w:p w14:paraId="110FDBC6" w14:textId="77777777" w:rsidR="00E10F56" w:rsidRPr="00467230" w:rsidRDefault="00E10F56" w:rsidP="00FE0B86">
      <w:pPr>
        <w:pStyle w:val="BodyText"/>
      </w:pPr>
      <w:r w:rsidRPr="00467230">
        <w:t>A standby letter of credit may have more than one Documents Presented event, and each Documents Presented event may have a history of several Outstanding Presentation events associated with it. However, only one event can be in progress for each presentation at any one time.</w:t>
      </w:r>
    </w:p>
    <w:p w14:paraId="286F01F7" w14:textId="77777777" w:rsidR="00E10F56" w:rsidRPr="00467230" w:rsidRDefault="009E7CF5" w:rsidP="00FE0B86">
      <w:pPr>
        <w:pStyle w:val="BodyText"/>
      </w:pPr>
      <w:r w:rsidRPr="00467230">
        <w:t xml:space="preserve">The system </w:t>
      </w:r>
      <w:r w:rsidR="00E10F56" w:rsidRPr="00467230">
        <w:t xml:space="preserve">allows documents to be presented for full or partial payment, depending on whether these are permitted under the standby letter of credit. Where a part payment is made, </w:t>
      </w:r>
      <w:r w:rsidRPr="00467230">
        <w:t xml:space="preserve">the system </w:t>
      </w:r>
      <w:r w:rsidR="00E10F56" w:rsidRPr="00467230">
        <w:t>reduces the outstanding amount of the standby letter of credit by the value of the part payment; the remaining amount is then available for subsequent presentations.</w:t>
      </w:r>
    </w:p>
    <w:p w14:paraId="45AB1BB3" w14:textId="77777777" w:rsidR="00E10F56" w:rsidRPr="00467230" w:rsidRDefault="00E10F56" w:rsidP="00FE0B86">
      <w:pPr>
        <w:pStyle w:val="BodyText"/>
      </w:pPr>
      <w:r w:rsidRPr="00467230">
        <w:t>If the standby letter of credit is participated, payment may result in a Drawdown/Revolve Commit Amt event being created as a subsidiary event to increase the commitment amount available on the participation deal, if the deal is revolving.</w:t>
      </w:r>
    </w:p>
    <w:p w14:paraId="505279FE" w14:textId="77777777" w:rsidR="00E10F56" w:rsidRPr="00467230" w:rsidRDefault="00E10F56" w:rsidP="005525E4">
      <w:pPr>
        <w:pStyle w:val="Heading3"/>
      </w:pPr>
      <w:bookmarkStart w:id="197" w:name="O_32899"/>
      <w:bookmarkStart w:id="198" w:name="_Toc317757504"/>
      <w:bookmarkStart w:id="199" w:name="_Toc373154061"/>
      <w:bookmarkStart w:id="200" w:name="_Toc411431870"/>
      <w:bookmarkStart w:id="201" w:name="_Toc501708909"/>
      <w:bookmarkStart w:id="202" w:name="_Toc166775233"/>
      <w:bookmarkEnd w:id="197"/>
      <w:r w:rsidRPr="00467230">
        <w:t>Assignment of Proceeds</w:t>
      </w:r>
      <w:bookmarkEnd w:id="198"/>
      <w:bookmarkEnd w:id="199"/>
      <w:bookmarkEnd w:id="200"/>
      <w:bookmarkEnd w:id="201"/>
      <w:bookmarkEnd w:id="202"/>
    </w:p>
    <w:p w14:paraId="071EE88F" w14:textId="77777777" w:rsidR="00E10F56" w:rsidRPr="00467230" w:rsidRDefault="00E10F56" w:rsidP="00FE0B86">
      <w:pPr>
        <w:pStyle w:val="BodyText"/>
      </w:pPr>
      <w:r w:rsidRPr="00467230">
        <w:t xml:space="preserve">During payment events </w:t>
      </w:r>
      <w:r w:rsidR="009E7CF5" w:rsidRPr="00467230">
        <w:t xml:space="preserve">the system </w:t>
      </w:r>
      <w:r w:rsidRPr="00467230">
        <w:t>permits you to set up new assignments for the transaction, and to access details of assignments already set up and allocate proceeds to them.</w:t>
      </w:r>
    </w:p>
    <w:p w14:paraId="47CC5CE9" w14:textId="77777777" w:rsidR="00E10F56" w:rsidRPr="00467230" w:rsidRDefault="00E10F56" w:rsidP="00FE0B86">
      <w:pPr>
        <w:pStyle w:val="BodyText"/>
      </w:pPr>
      <w:r w:rsidRPr="00467230">
        <w:t xml:space="preserve">Each payment amount allocated to an assignment can be discounted as part of the payment event, if required. However, it cannot be discounted </w:t>
      </w:r>
      <w:proofErr w:type="gramStart"/>
      <w:r w:rsidRPr="00467230">
        <w:t>later, once</w:t>
      </w:r>
      <w:proofErr w:type="gramEnd"/>
      <w:r w:rsidRPr="00467230">
        <w:t xml:space="preserve"> the payment event has completed.</w:t>
      </w:r>
    </w:p>
    <w:p w14:paraId="061541DF" w14:textId="77777777" w:rsidR="00E10F56" w:rsidRPr="00467230" w:rsidRDefault="00E10F56" w:rsidP="005525E4">
      <w:pPr>
        <w:pStyle w:val="Heading3"/>
      </w:pPr>
      <w:bookmarkStart w:id="203" w:name="O_30223"/>
      <w:bookmarkStart w:id="204" w:name="_Toc317757505"/>
      <w:bookmarkStart w:id="205" w:name="_Toc373154062"/>
      <w:bookmarkStart w:id="206" w:name="_Toc411431871"/>
      <w:bookmarkStart w:id="207" w:name="_Toc501708910"/>
      <w:bookmarkStart w:id="208" w:name="_Toc166775234"/>
      <w:bookmarkEnd w:id="203"/>
      <w:r w:rsidRPr="00467230">
        <w:lastRenderedPageBreak/>
        <w:t>Licenses</w:t>
      </w:r>
      <w:bookmarkEnd w:id="204"/>
      <w:bookmarkEnd w:id="205"/>
      <w:bookmarkEnd w:id="206"/>
      <w:bookmarkEnd w:id="207"/>
      <w:bookmarkEnd w:id="208"/>
    </w:p>
    <w:p w14:paraId="788CB8B6" w14:textId="77777777" w:rsidR="00E10F56" w:rsidRPr="00467230" w:rsidRDefault="00E10F56" w:rsidP="00FE0B86">
      <w:pPr>
        <w:pStyle w:val="BodyText"/>
      </w:pPr>
      <w:r w:rsidRPr="00467230">
        <w:t>If there is a license attached to a revolving transaction, the license amount must be sufficient to cover the maximum amount available under the transaction - that is, the transaction amount plus the maximum tolerance - multiplied by the number of revolving cycles.</w:t>
      </w:r>
    </w:p>
    <w:p w14:paraId="499720DE" w14:textId="5BAEA8B7" w:rsidR="00E10F56" w:rsidRPr="00467230" w:rsidRDefault="00E10F56" w:rsidP="00FE0B86">
      <w:pPr>
        <w:pStyle w:val="BodyText"/>
      </w:pPr>
      <w:r w:rsidRPr="00467230">
        <w:t xml:space="preserve">See the </w:t>
      </w:r>
      <w:r w:rsidRPr="00467230">
        <w:rPr>
          <w:rStyle w:val="Italic"/>
        </w:rPr>
        <w:t>Licenses User Guide</w:t>
      </w:r>
      <w:r w:rsidR="0026070F" w:rsidRPr="00467230">
        <w:rPr>
          <w:rStyle w:val="Italic"/>
        </w:rPr>
        <w:t xml:space="preserve"> </w:t>
      </w:r>
      <w:r w:rsidR="0026070F" w:rsidRPr="00B73103">
        <w:rPr>
          <w:rStyle w:val="Italic"/>
        </w:rPr>
        <w:t xml:space="preserve">– </w:t>
      </w:r>
      <w:r w:rsidR="00102017">
        <w:rPr>
          <w:rStyle w:val="Italic"/>
        </w:rPr>
        <w:t>Trade Innovation</w:t>
      </w:r>
      <w:r w:rsidRPr="00467230">
        <w:t xml:space="preserve"> for details of licenses.</w:t>
      </w:r>
    </w:p>
    <w:p w14:paraId="45D4BD24" w14:textId="77777777" w:rsidR="00E10F56" w:rsidRPr="00467230" w:rsidRDefault="00E10F56" w:rsidP="005525E4">
      <w:pPr>
        <w:pStyle w:val="Heading3"/>
      </w:pPr>
      <w:bookmarkStart w:id="209" w:name="_Toc317757506"/>
      <w:bookmarkStart w:id="210" w:name="_Toc373154063"/>
      <w:bookmarkStart w:id="211" w:name="_Toc411431872"/>
      <w:bookmarkStart w:id="212" w:name="_Toc501708911"/>
      <w:bookmarkStart w:id="213" w:name="_Toc166775235"/>
      <w:r w:rsidRPr="00467230">
        <w:t>Financing Transaction</w:t>
      </w:r>
      <w:bookmarkEnd w:id="209"/>
      <w:bookmarkEnd w:id="210"/>
      <w:bookmarkEnd w:id="211"/>
      <w:bookmarkEnd w:id="212"/>
      <w:bookmarkEnd w:id="213"/>
    </w:p>
    <w:p w14:paraId="0D68D56A" w14:textId="77777777" w:rsidR="00E10F56" w:rsidRPr="00467230" w:rsidRDefault="00E10F56" w:rsidP="00FE0B86">
      <w:pPr>
        <w:pStyle w:val="BodyText"/>
      </w:pPr>
      <w:r w:rsidRPr="00467230">
        <w:t xml:space="preserve">If your system has </w:t>
      </w:r>
      <w:r w:rsidR="009E7CF5" w:rsidRPr="00467230">
        <w:t>the</w:t>
      </w:r>
      <w:r w:rsidRPr="00467230">
        <w:t xml:space="preserve"> financing module implemented, then while processing a payment the Finance pane will be available.</w:t>
      </w:r>
    </w:p>
    <w:p w14:paraId="09CFF3FD" w14:textId="18EDB2D5" w:rsidR="00E10F56" w:rsidRPr="00467230" w:rsidRDefault="00E10F56" w:rsidP="00FE0B86">
      <w:pPr>
        <w:pStyle w:val="BodyText"/>
      </w:pPr>
      <w:r w:rsidRPr="00467230">
        <w:t xml:space="preserve">This allows you to record a financing transaction against the payment, as described in the </w:t>
      </w:r>
      <w:r w:rsidRPr="00467230">
        <w:rPr>
          <w:rStyle w:val="Italic"/>
        </w:rPr>
        <w:t>Financing User Guide</w:t>
      </w:r>
      <w:r w:rsidR="0026070F" w:rsidRPr="00467230">
        <w:rPr>
          <w:rStyle w:val="Italic"/>
        </w:rPr>
        <w:t xml:space="preserve"> </w:t>
      </w:r>
      <w:r w:rsidR="0026070F" w:rsidRPr="00B73103">
        <w:rPr>
          <w:rStyle w:val="Italic"/>
        </w:rPr>
        <w:t xml:space="preserve">– </w:t>
      </w:r>
      <w:r w:rsidR="00102017">
        <w:rPr>
          <w:rStyle w:val="Italic"/>
        </w:rPr>
        <w:t>Trade Innovation</w:t>
      </w:r>
      <w:r w:rsidRPr="00467230">
        <w:t>.</w:t>
      </w:r>
    </w:p>
    <w:p w14:paraId="09CFF865" w14:textId="77777777" w:rsidR="00E10F56" w:rsidRPr="00467230" w:rsidRDefault="00E10F56" w:rsidP="00FE0B86">
      <w:pPr>
        <w:pStyle w:val="BodyText"/>
      </w:pPr>
      <w:r w:rsidRPr="00467230">
        <w:t>You can also repay a financing transaction from within the payment event.</w:t>
      </w:r>
    </w:p>
    <w:p w14:paraId="0A78F91C" w14:textId="77777777" w:rsidR="00E10F56" w:rsidRPr="00467230" w:rsidRDefault="00E10F56" w:rsidP="005525E4">
      <w:pPr>
        <w:pStyle w:val="Heading2"/>
      </w:pPr>
      <w:bookmarkStart w:id="214" w:name="O_32861"/>
      <w:bookmarkStart w:id="215" w:name="_Toc317757507"/>
      <w:bookmarkStart w:id="216" w:name="_Toc373154064"/>
      <w:bookmarkStart w:id="217" w:name="_Toc389072943"/>
      <w:bookmarkStart w:id="218" w:name="_Toc411431873"/>
      <w:bookmarkStart w:id="219" w:name="_Ref432284188"/>
      <w:bookmarkStart w:id="220" w:name="_Ref432284353"/>
      <w:bookmarkStart w:id="221" w:name="_Toc501708912"/>
      <w:bookmarkStart w:id="222" w:name="_Toc166775236"/>
      <w:bookmarkEnd w:id="214"/>
      <w:r w:rsidRPr="00467230">
        <w:t>Payment at Maturity</w:t>
      </w:r>
      <w:bookmarkEnd w:id="215"/>
      <w:bookmarkEnd w:id="216"/>
      <w:bookmarkEnd w:id="217"/>
      <w:bookmarkEnd w:id="218"/>
      <w:bookmarkEnd w:id="219"/>
      <w:bookmarkEnd w:id="220"/>
      <w:bookmarkEnd w:id="221"/>
      <w:bookmarkEnd w:id="222"/>
    </w:p>
    <w:p w14:paraId="5DF96669" w14:textId="77777777" w:rsidR="00E10F56" w:rsidRPr="00467230" w:rsidRDefault="00E10F56" w:rsidP="00FE0B86">
      <w:pPr>
        <w:pStyle w:val="BodyText"/>
      </w:pPr>
      <w:r w:rsidRPr="00467230">
        <w:t xml:space="preserve">For claims whose payment action was ‘Pay at Maturity’ or ‘Accept’ </w:t>
      </w:r>
      <w:r w:rsidR="009E7CF5" w:rsidRPr="00467230">
        <w:t xml:space="preserve">the system </w:t>
      </w:r>
      <w:r w:rsidRPr="00467230">
        <w:t xml:space="preserve">creates an outstanding payment event in the diary to handle the payment at the time of maturity. When the maturity date is reached </w:t>
      </w:r>
      <w:r w:rsidR="009E7CF5" w:rsidRPr="00467230">
        <w:t xml:space="preserve">the system </w:t>
      </w:r>
      <w:r w:rsidRPr="00467230">
        <w:t xml:space="preserve">processes the event during overnight processing. The event may require input or review and/or </w:t>
      </w:r>
      <w:proofErr w:type="spellStart"/>
      <w:r w:rsidRPr="00467230">
        <w:t>authorisation</w:t>
      </w:r>
      <w:proofErr w:type="spellEnd"/>
      <w:r w:rsidRPr="00467230">
        <w:t xml:space="preserve">, in which case </w:t>
      </w:r>
      <w:r w:rsidR="009E7CF5" w:rsidRPr="00467230">
        <w:t xml:space="preserve">the system </w:t>
      </w:r>
      <w:r w:rsidRPr="00467230">
        <w:t>places the event in the Work in Progress pane for you to complete.</w:t>
      </w:r>
    </w:p>
    <w:p w14:paraId="43DAAFAC" w14:textId="77777777" w:rsidR="00E10F56" w:rsidRPr="00467230" w:rsidRDefault="00E10F56" w:rsidP="00FE0B86">
      <w:pPr>
        <w:pStyle w:val="BodyText"/>
      </w:pPr>
      <w:r w:rsidRPr="00467230">
        <w:t xml:space="preserve">When you open an outstanding payment event for a maturity payment </w:t>
      </w:r>
      <w:r w:rsidR="009E7CF5" w:rsidRPr="00467230">
        <w:t xml:space="preserve">the system </w:t>
      </w:r>
      <w:r w:rsidRPr="00467230">
        <w:t xml:space="preserve">displays the relevant ‘Maturity’ response </w:t>
      </w:r>
      <w:r w:rsidR="0026070F" w:rsidRPr="00467230">
        <w:t>type.</w:t>
      </w:r>
    </w:p>
    <w:p w14:paraId="3792380B" w14:textId="77777777" w:rsidR="00E10F56" w:rsidRPr="00467230" w:rsidRDefault="00E10F56" w:rsidP="005525E4">
      <w:pPr>
        <w:pStyle w:val="Heading2"/>
      </w:pPr>
      <w:bookmarkStart w:id="223" w:name="O_32887"/>
      <w:bookmarkStart w:id="224" w:name="_Toc317757508"/>
      <w:bookmarkStart w:id="225" w:name="_Toc373154065"/>
      <w:bookmarkStart w:id="226" w:name="_Toc389072944"/>
      <w:bookmarkStart w:id="227" w:name="_Toc411431874"/>
      <w:bookmarkStart w:id="228" w:name="_Ref432282295"/>
      <w:bookmarkStart w:id="229" w:name="_Ref432283596"/>
      <w:bookmarkStart w:id="230" w:name="_Ref473117191"/>
      <w:bookmarkStart w:id="231" w:name="_Toc501708913"/>
      <w:bookmarkStart w:id="232" w:name="_Toc166775237"/>
      <w:bookmarkEnd w:id="223"/>
      <w:r w:rsidRPr="00467230">
        <w:t>Document Presentation</w:t>
      </w:r>
      <w:bookmarkEnd w:id="224"/>
      <w:bookmarkEnd w:id="225"/>
      <w:bookmarkEnd w:id="226"/>
      <w:bookmarkEnd w:id="227"/>
      <w:bookmarkEnd w:id="228"/>
      <w:bookmarkEnd w:id="229"/>
      <w:bookmarkEnd w:id="230"/>
      <w:bookmarkEnd w:id="231"/>
      <w:bookmarkEnd w:id="232"/>
    </w:p>
    <w:p w14:paraId="7F7CE0AC" w14:textId="433FFBF5" w:rsidR="00E10F56" w:rsidRPr="00467230" w:rsidRDefault="00E10F56" w:rsidP="00FE0B86">
      <w:pPr>
        <w:pStyle w:val="BodyText"/>
      </w:pPr>
      <w:r w:rsidRPr="00467230">
        <w:t xml:space="preserve">To record the presentation of documents for an export letter of credit, in the Master Summary window select 'Documents Presented' from the Create New Event drop-down list. </w:t>
      </w:r>
      <w:r w:rsidR="009E7CF5" w:rsidRPr="00467230">
        <w:t xml:space="preserve">The system </w:t>
      </w:r>
      <w:r w:rsidRPr="00467230">
        <w:t>opens the event at either a Log step</w:t>
      </w:r>
      <w:bookmarkStart w:id="233" w:name="H_32872"/>
      <w:bookmarkEnd w:id="233"/>
      <w:r w:rsidRPr="00467230">
        <w:t xml:space="preserve"> (see page</w:t>
      </w:r>
      <w:r w:rsidR="00490068">
        <w:t xml:space="preserve"> </w:t>
      </w:r>
      <w:r w:rsidR="00490068">
        <w:fldChar w:fldCharType="begin"/>
      </w:r>
      <w:r w:rsidR="00490068">
        <w:instrText xml:space="preserve"> PAGEREF _Ref432283684 \h </w:instrText>
      </w:r>
      <w:r w:rsidR="00490068">
        <w:fldChar w:fldCharType="separate"/>
      </w:r>
      <w:r w:rsidR="00F075B1">
        <w:rPr>
          <w:noProof/>
        </w:rPr>
        <w:t>25</w:t>
      </w:r>
      <w:r w:rsidR="00490068">
        <w:fldChar w:fldCharType="end"/>
      </w:r>
      <w:r w:rsidRPr="00467230">
        <w:t>) or Input step</w:t>
      </w:r>
      <w:bookmarkStart w:id="234" w:name="H_32886"/>
      <w:bookmarkEnd w:id="234"/>
      <w:r w:rsidRPr="00467230">
        <w:t xml:space="preserve"> (see page </w:t>
      </w:r>
      <w:r w:rsidR="00490068">
        <w:rPr>
          <w:szCs w:val="24"/>
        </w:rPr>
        <w:fldChar w:fldCharType="begin"/>
      </w:r>
      <w:r w:rsidR="00490068">
        <w:rPr>
          <w:szCs w:val="24"/>
        </w:rPr>
        <w:instrText xml:space="preserve"> PAGEREF _Ref432283692 \h </w:instrText>
      </w:r>
      <w:r w:rsidR="00490068">
        <w:rPr>
          <w:szCs w:val="24"/>
        </w:rPr>
      </w:r>
      <w:r w:rsidR="00490068">
        <w:rPr>
          <w:szCs w:val="24"/>
        </w:rPr>
        <w:fldChar w:fldCharType="separate"/>
      </w:r>
      <w:r w:rsidR="00F075B1">
        <w:rPr>
          <w:noProof/>
          <w:szCs w:val="24"/>
        </w:rPr>
        <w:t>26</w:t>
      </w:r>
      <w:r w:rsidR="00490068">
        <w:rPr>
          <w:szCs w:val="24"/>
        </w:rPr>
        <w:fldChar w:fldCharType="end"/>
      </w:r>
      <w:r w:rsidRPr="00467230">
        <w:t xml:space="preserve">), depending on how the Workflow orchestration controlling the event is configured. See the </w:t>
      </w:r>
      <w:r w:rsidRPr="00467230">
        <w:rPr>
          <w:i/>
        </w:rPr>
        <w:t>Workflow Tailoring User Guide</w:t>
      </w:r>
      <w:r w:rsidR="0026070F" w:rsidRPr="00467230">
        <w:rPr>
          <w:i/>
        </w:rPr>
        <w:t xml:space="preserve"> </w:t>
      </w:r>
      <w:r w:rsidR="0026070F" w:rsidRPr="00B73103">
        <w:rPr>
          <w:rStyle w:val="Italic"/>
        </w:rPr>
        <w:t xml:space="preserve">– </w:t>
      </w:r>
      <w:r w:rsidR="00102017">
        <w:rPr>
          <w:rStyle w:val="Italic"/>
        </w:rPr>
        <w:t>Trade Innovation</w:t>
      </w:r>
      <w:r w:rsidRPr="00467230">
        <w:t xml:space="preserve"> for details.</w:t>
      </w:r>
    </w:p>
    <w:p w14:paraId="74C42F27" w14:textId="77777777" w:rsidR="00E10F56" w:rsidRPr="00467230" w:rsidRDefault="00E10F56" w:rsidP="005525E4">
      <w:pPr>
        <w:pStyle w:val="Heading3"/>
      </w:pPr>
      <w:bookmarkStart w:id="235" w:name="O_32871"/>
      <w:bookmarkStart w:id="236" w:name="_Toc317757509"/>
      <w:bookmarkStart w:id="237" w:name="_Toc373154066"/>
      <w:bookmarkStart w:id="238" w:name="_Toc411431875"/>
      <w:bookmarkStart w:id="239" w:name="_Ref432283684"/>
      <w:bookmarkStart w:id="240" w:name="_Ref432283919"/>
      <w:bookmarkStart w:id="241" w:name="_Toc501708914"/>
      <w:bookmarkStart w:id="242" w:name="_Toc166775238"/>
      <w:bookmarkEnd w:id="235"/>
      <w:r w:rsidRPr="00467230">
        <w:lastRenderedPageBreak/>
        <w:t>Logging the Presentation</w:t>
      </w:r>
      <w:bookmarkEnd w:id="236"/>
      <w:bookmarkEnd w:id="237"/>
      <w:bookmarkEnd w:id="238"/>
      <w:bookmarkEnd w:id="239"/>
      <w:bookmarkEnd w:id="240"/>
      <w:bookmarkEnd w:id="241"/>
      <w:bookmarkEnd w:id="242"/>
    </w:p>
    <w:p w14:paraId="2551D0FF" w14:textId="6F78008A" w:rsidR="00E10F56" w:rsidRPr="00467230" w:rsidRDefault="00906292" w:rsidP="00FE0B86">
      <w:pPr>
        <w:pStyle w:val="BodyText"/>
      </w:pPr>
      <w:r>
        <w:rPr>
          <w:noProof/>
        </w:rPr>
        <w:drawing>
          <wp:inline distT="0" distB="0" distL="0" distR="0" wp14:anchorId="2B0322DD" wp14:editId="7A465B43">
            <wp:extent cx="6045200" cy="2363458"/>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73522" cy="2374531"/>
                    </a:xfrm>
                    <a:prstGeom prst="rect">
                      <a:avLst/>
                    </a:prstGeom>
                  </pic:spPr>
                </pic:pic>
              </a:graphicData>
            </a:graphic>
          </wp:inline>
        </w:drawing>
      </w:r>
      <w:r w:rsidR="00A8773E" w:rsidRPr="00A8773E">
        <w:rPr>
          <w:noProof/>
        </w:rPr>
        <w:t xml:space="preserve"> </w:t>
      </w:r>
      <w:r w:rsidR="00A8773E">
        <w:rPr>
          <w:noProof/>
        </w:rPr>
        <w:drawing>
          <wp:inline distT="0" distB="0" distL="0" distR="0" wp14:anchorId="58BDE436" wp14:editId="25B3CC44">
            <wp:extent cx="5916014" cy="1619885"/>
            <wp:effectExtent l="0" t="0" r="889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29489" cy="1623575"/>
                    </a:xfrm>
                    <a:prstGeom prst="rect">
                      <a:avLst/>
                    </a:prstGeom>
                  </pic:spPr>
                </pic:pic>
              </a:graphicData>
            </a:graphic>
          </wp:inline>
        </w:drawing>
      </w:r>
    </w:p>
    <w:p w14:paraId="73FDC3D1" w14:textId="07DE7C53" w:rsidR="00DE1700" w:rsidRDefault="00E10F56" w:rsidP="005C48EA">
      <w:pPr>
        <w:pStyle w:val="BodyText"/>
      </w:pPr>
      <w:r w:rsidRPr="00467230">
        <w:t xml:space="preserve">The table below lists the fields shown in a Log window and explains what to </w:t>
      </w:r>
      <w:proofErr w:type="gramStart"/>
      <w:r w:rsidRPr="00467230">
        <w:t>enter into</w:t>
      </w:r>
      <w:proofErr w:type="gramEnd"/>
      <w:r w:rsidRPr="00467230">
        <w:t xml:space="preserve"> them. For instructions on using the fields in the Documents pane to identify any documents being presented see the </w:t>
      </w:r>
      <w:r w:rsidRPr="00467230">
        <w:rPr>
          <w:rStyle w:val="Italic"/>
        </w:rPr>
        <w:t>Common Facilities User Guide</w:t>
      </w:r>
      <w:r w:rsidR="00F60F82" w:rsidRPr="00467230">
        <w:rPr>
          <w:rStyle w:val="Italic"/>
        </w:rPr>
        <w:t xml:space="preserve"> </w:t>
      </w:r>
      <w:r w:rsidR="00F60F82" w:rsidRPr="00B73103">
        <w:rPr>
          <w:rStyle w:val="Italic"/>
        </w:rPr>
        <w:t xml:space="preserve">– </w:t>
      </w:r>
      <w:r w:rsidR="00102017">
        <w:rPr>
          <w:rStyle w:val="Italic"/>
        </w:rPr>
        <w:t>Trade Innovation</w:t>
      </w:r>
      <w:r w:rsidRPr="00467230">
        <w:t>.</w:t>
      </w:r>
    </w:p>
    <w:tbl>
      <w:tblPr>
        <w:tblStyle w:val="TableGrid"/>
        <w:tblW w:w="9090" w:type="dxa"/>
        <w:tblLayout w:type="fixed"/>
        <w:tblLook w:val="0020" w:firstRow="1" w:lastRow="0" w:firstColumn="0" w:lastColumn="0" w:noHBand="0" w:noVBand="0"/>
      </w:tblPr>
      <w:tblGrid>
        <w:gridCol w:w="2038"/>
        <w:gridCol w:w="7052"/>
      </w:tblGrid>
      <w:tr w:rsidR="00E10F56" w:rsidRPr="00467230" w14:paraId="26A65821" w14:textId="77777777" w:rsidTr="002D1EE9">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694E2EF8" w14:textId="77777777" w:rsidR="00E10F56" w:rsidRPr="00467230" w:rsidRDefault="00E10F56" w:rsidP="002D1EE9">
            <w:pPr>
              <w:pStyle w:val="TableHead"/>
            </w:pPr>
            <w:r w:rsidRPr="00467230">
              <w:t>Field</w:t>
            </w:r>
          </w:p>
        </w:tc>
        <w:tc>
          <w:tcPr>
            <w:tcW w:w="7052" w:type="dxa"/>
          </w:tcPr>
          <w:p w14:paraId="776CDEA5" w14:textId="77777777" w:rsidR="00E10F56" w:rsidRPr="00467230" w:rsidRDefault="00AD5604" w:rsidP="002D1EE9">
            <w:pPr>
              <w:pStyle w:val="TableHead"/>
            </w:pPr>
            <w:r w:rsidRPr="00467230">
              <w:t>What to E</w:t>
            </w:r>
            <w:r w:rsidR="00E10F56" w:rsidRPr="00467230">
              <w:t>nter</w:t>
            </w:r>
          </w:p>
        </w:tc>
      </w:tr>
      <w:tr w:rsidR="00E10F56" w:rsidRPr="00467230" w14:paraId="2C237EA1"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568FAAF3" w14:textId="77777777" w:rsidR="00E10F56" w:rsidRPr="00467230" w:rsidRDefault="00E10F56" w:rsidP="00CF4FB1">
            <w:pPr>
              <w:pStyle w:val="TableText"/>
            </w:pPr>
            <w:r w:rsidRPr="00467230">
              <w:t>Presenting Party Type</w:t>
            </w:r>
          </w:p>
        </w:tc>
        <w:tc>
          <w:tcPr>
            <w:tcW w:w="7052" w:type="dxa"/>
          </w:tcPr>
          <w:p w14:paraId="609E189F" w14:textId="77777777" w:rsidR="00E10F56" w:rsidRPr="00467230" w:rsidRDefault="00E10F56" w:rsidP="00CF4FB1">
            <w:pPr>
              <w:pStyle w:val="TableText"/>
            </w:pPr>
            <w:r w:rsidRPr="00467230">
              <w:t>Select the role of the presenting party. This will default to the party the letter of credit was advised to</w:t>
            </w:r>
            <w:r w:rsidR="00AD5604" w:rsidRPr="00467230">
              <w:t>.</w:t>
            </w:r>
          </w:p>
        </w:tc>
      </w:tr>
      <w:tr w:rsidR="00E10F56" w:rsidRPr="00467230" w14:paraId="56D56753"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68BDAB6C" w14:textId="77777777" w:rsidR="00E10F56" w:rsidRPr="00467230" w:rsidRDefault="00E10F56" w:rsidP="00CF4FB1">
            <w:pPr>
              <w:pStyle w:val="TableText"/>
            </w:pPr>
            <w:r w:rsidRPr="00467230">
              <w:t>Presenting Party</w:t>
            </w:r>
          </w:p>
        </w:tc>
        <w:tc>
          <w:tcPr>
            <w:tcW w:w="7052" w:type="dxa"/>
          </w:tcPr>
          <w:p w14:paraId="4F662C45" w14:textId="77777777" w:rsidR="00E10F56" w:rsidRPr="00467230" w:rsidRDefault="00E10F56" w:rsidP="00CF4FB1">
            <w:pPr>
              <w:pStyle w:val="TableText"/>
            </w:pPr>
            <w:r w:rsidRPr="00467230">
              <w:t>The presenting party. You can use the first field to select a party already identified in the event using their party role, in which case their details are retrieved and displayed in the remaining fields in this pane.</w:t>
            </w:r>
          </w:p>
          <w:p w14:paraId="1DBD2B56" w14:textId="77777777" w:rsidR="00E10F56" w:rsidRPr="00467230" w:rsidRDefault="00E10F56" w:rsidP="00CF4FB1">
            <w:pPr>
              <w:pStyle w:val="TableText"/>
            </w:pPr>
            <w:r w:rsidRPr="00467230">
              <w:t>Alternatively, if the presenting party has not been assigned a party role within the transaction, select 'Other presenting party' in the first field, then use the remaining fields to enter their details in the usual way. If you identify a party in this way, they are assigned the role of 'Presenting party'.</w:t>
            </w:r>
          </w:p>
          <w:p w14:paraId="7D3434AA" w14:textId="3F2436F1" w:rsidR="00E10F56" w:rsidRPr="00467230" w:rsidRDefault="009E7CF5" w:rsidP="00CF4FB1">
            <w:pPr>
              <w:pStyle w:val="TableText"/>
            </w:pPr>
            <w:r w:rsidRPr="00467230">
              <w:t xml:space="preserve">The system </w:t>
            </w:r>
            <w:r w:rsidR="00E10F56" w:rsidRPr="00467230">
              <w:t>uses the advising bank as the default, or the beneficiary, if the letter of credit was advised direct.</w:t>
            </w:r>
          </w:p>
        </w:tc>
      </w:tr>
      <w:tr w:rsidR="00E10F56" w:rsidRPr="00467230" w14:paraId="4FC56AC0"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53E9C7DF" w14:textId="77777777" w:rsidR="00E10F56" w:rsidRPr="00467230" w:rsidRDefault="00E10F56" w:rsidP="00CF4FB1">
            <w:pPr>
              <w:pStyle w:val="TableText"/>
            </w:pPr>
            <w:r w:rsidRPr="00467230">
              <w:t>Presentation Amount</w:t>
            </w:r>
          </w:p>
        </w:tc>
        <w:tc>
          <w:tcPr>
            <w:tcW w:w="7052" w:type="dxa"/>
          </w:tcPr>
          <w:p w14:paraId="4AA5A55B" w14:textId="77777777" w:rsidR="00E10F56" w:rsidRPr="00467230" w:rsidRDefault="00E10F56" w:rsidP="00CF4FB1">
            <w:pPr>
              <w:pStyle w:val="TableText"/>
            </w:pPr>
            <w:r w:rsidRPr="00467230">
              <w:t>The amount being claimed.</w:t>
            </w:r>
          </w:p>
        </w:tc>
      </w:tr>
      <w:tr w:rsidR="00E10F56" w:rsidRPr="00467230" w14:paraId="74F0E893"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639D27A8" w14:textId="77777777" w:rsidR="00E10F56" w:rsidRPr="00467230" w:rsidRDefault="00E10F56" w:rsidP="00CF4FB1">
            <w:pPr>
              <w:pStyle w:val="TableText"/>
            </w:pPr>
            <w:r w:rsidRPr="00467230">
              <w:t>Presentation Date</w:t>
            </w:r>
          </w:p>
        </w:tc>
        <w:tc>
          <w:tcPr>
            <w:tcW w:w="7052" w:type="dxa"/>
          </w:tcPr>
          <w:p w14:paraId="1F07450E" w14:textId="77777777" w:rsidR="00E10F56" w:rsidRPr="00467230" w:rsidRDefault="00E10F56" w:rsidP="00CF4FB1">
            <w:pPr>
              <w:pStyle w:val="TableText"/>
            </w:pPr>
            <w:r w:rsidRPr="00467230">
              <w:t xml:space="preserve">The date the documents were presented. </w:t>
            </w:r>
            <w:r w:rsidR="009E7CF5" w:rsidRPr="00467230">
              <w:t xml:space="preserve">The system </w:t>
            </w:r>
            <w:r w:rsidRPr="00467230">
              <w:t>uses today's date as the default.</w:t>
            </w:r>
          </w:p>
        </w:tc>
      </w:tr>
      <w:tr w:rsidR="00E10F56" w:rsidRPr="00467230" w14:paraId="0E7EFD18"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59173BF9" w14:textId="77777777" w:rsidR="00E10F56" w:rsidRPr="00467230" w:rsidRDefault="00E10F56" w:rsidP="00CF4FB1">
            <w:pPr>
              <w:pStyle w:val="TableText"/>
            </w:pPr>
            <w:r w:rsidRPr="00467230">
              <w:t>Presenter's Reference</w:t>
            </w:r>
          </w:p>
        </w:tc>
        <w:tc>
          <w:tcPr>
            <w:tcW w:w="7052" w:type="dxa"/>
          </w:tcPr>
          <w:p w14:paraId="6B64A0F0" w14:textId="77777777" w:rsidR="00E10F56" w:rsidRPr="00467230" w:rsidRDefault="00E10F56" w:rsidP="00CF4FB1">
            <w:pPr>
              <w:pStyle w:val="TableText"/>
            </w:pPr>
            <w:r w:rsidRPr="00467230">
              <w:t>The presenting party's reference for the presentation of documents and request for payment.</w:t>
            </w:r>
          </w:p>
        </w:tc>
      </w:tr>
      <w:tr w:rsidR="00E10F56" w:rsidRPr="00467230" w14:paraId="5AB8D962"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38C03665" w14:textId="77777777" w:rsidR="00E10F56" w:rsidRPr="00467230" w:rsidRDefault="00E10F56" w:rsidP="00CF4FB1">
            <w:pPr>
              <w:pStyle w:val="TableText"/>
            </w:pPr>
            <w:r w:rsidRPr="00467230">
              <w:t>Date Documents Sent</w:t>
            </w:r>
          </w:p>
        </w:tc>
        <w:tc>
          <w:tcPr>
            <w:tcW w:w="7052" w:type="dxa"/>
          </w:tcPr>
          <w:p w14:paraId="40F38EC4" w14:textId="77777777" w:rsidR="00E10F56" w:rsidRPr="00467230" w:rsidRDefault="00E10F56" w:rsidP="00CF4FB1">
            <w:pPr>
              <w:pStyle w:val="TableText"/>
            </w:pPr>
            <w:r w:rsidRPr="00467230">
              <w:t>The date the documents were sent by the presenting party.</w:t>
            </w:r>
          </w:p>
        </w:tc>
      </w:tr>
      <w:tr w:rsidR="00E10F56" w:rsidRPr="00467230" w14:paraId="6EBE1ACC"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007858D3" w14:textId="77777777" w:rsidR="00E10F56" w:rsidRPr="00467230" w:rsidRDefault="00E10F56" w:rsidP="00CF4FB1">
            <w:pPr>
              <w:pStyle w:val="TableText"/>
            </w:pPr>
            <w:r w:rsidRPr="00467230">
              <w:t>Number of Documents</w:t>
            </w:r>
          </w:p>
        </w:tc>
        <w:tc>
          <w:tcPr>
            <w:tcW w:w="7052" w:type="dxa"/>
          </w:tcPr>
          <w:p w14:paraId="23F4506D" w14:textId="77777777" w:rsidR="00E10F56" w:rsidRPr="00467230" w:rsidRDefault="00E10F56" w:rsidP="00CF4FB1">
            <w:pPr>
              <w:pStyle w:val="TableText"/>
            </w:pPr>
            <w:r w:rsidRPr="00467230">
              <w:t>The number of documents being presented. In the table you can enter details for each of the documents presented to support payment.</w:t>
            </w:r>
          </w:p>
        </w:tc>
      </w:tr>
    </w:tbl>
    <w:p w14:paraId="0E16E81B" w14:textId="77777777" w:rsidR="00E10F56" w:rsidRPr="00467230" w:rsidRDefault="00E10F56" w:rsidP="005525E4">
      <w:pPr>
        <w:pStyle w:val="Heading3"/>
      </w:pPr>
      <w:bookmarkStart w:id="243" w:name="O_53414"/>
      <w:bookmarkStart w:id="244" w:name="_Toc317757510"/>
      <w:bookmarkStart w:id="245" w:name="_Toc373154067"/>
      <w:bookmarkStart w:id="246" w:name="_Toc411431876"/>
      <w:bookmarkStart w:id="247" w:name="_Ref432283692"/>
      <w:bookmarkStart w:id="248" w:name="_Ref432283896"/>
      <w:bookmarkStart w:id="249" w:name="_Toc501708915"/>
      <w:bookmarkStart w:id="250" w:name="_Toc166775239"/>
      <w:bookmarkEnd w:id="243"/>
      <w:r w:rsidRPr="00467230">
        <w:lastRenderedPageBreak/>
        <w:t>Entering Full Details of the Presentation</w:t>
      </w:r>
      <w:bookmarkEnd w:id="244"/>
      <w:bookmarkEnd w:id="245"/>
      <w:bookmarkEnd w:id="246"/>
      <w:bookmarkEnd w:id="247"/>
      <w:bookmarkEnd w:id="248"/>
      <w:bookmarkEnd w:id="249"/>
      <w:bookmarkEnd w:id="250"/>
    </w:p>
    <w:p w14:paraId="1FD3038A" w14:textId="5355BF1C" w:rsidR="00E10F56" w:rsidRPr="00467230" w:rsidRDefault="00E10F56" w:rsidP="00FE0B86">
      <w:pPr>
        <w:pStyle w:val="BodyText"/>
      </w:pPr>
      <w:r w:rsidRPr="00467230">
        <w:rPr>
          <w:noProof/>
          <w:lang w:val="en-PH" w:eastAsia="en-PH"/>
        </w:rPr>
        <w:drawing>
          <wp:inline distT="0" distB="0" distL="0" distR="0" wp14:anchorId="74670080" wp14:editId="2E8B11A2">
            <wp:extent cx="5391150" cy="54292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srcRect/>
                    <a:stretch>
                      <a:fillRect/>
                    </a:stretch>
                  </pic:blipFill>
                  <pic:spPr bwMode="auto">
                    <a:xfrm>
                      <a:off x="0" y="0"/>
                      <a:ext cx="5391150" cy="542925"/>
                    </a:xfrm>
                    <a:prstGeom prst="rect">
                      <a:avLst/>
                    </a:prstGeom>
                    <a:noFill/>
                    <a:ln w="9525">
                      <a:noFill/>
                      <a:miter lim="800000"/>
                      <a:headEnd/>
                      <a:tailEnd/>
                    </a:ln>
                  </pic:spPr>
                </pic:pic>
              </a:graphicData>
            </a:graphic>
          </wp:inline>
        </w:drawing>
      </w:r>
      <w:r w:rsidR="00A8492B" w:rsidRPr="00A8492B">
        <w:rPr>
          <w:noProof/>
        </w:rPr>
        <w:t xml:space="preserve"> </w:t>
      </w:r>
      <w:r w:rsidR="00A8492B">
        <w:rPr>
          <w:noProof/>
        </w:rPr>
        <w:drawing>
          <wp:inline distT="0" distB="0" distL="0" distR="0" wp14:anchorId="34029E0A" wp14:editId="76512130">
            <wp:extent cx="5403850" cy="2087324"/>
            <wp:effectExtent l="0" t="0" r="635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5836" cy="2095816"/>
                    </a:xfrm>
                    <a:prstGeom prst="rect">
                      <a:avLst/>
                    </a:prstGeom>
                  </pic:spPr>
                </pic:pic>
              </a:graphicData>
            </a:graphic>
          </wp:inline>
        </w:drawing>
      </w:r>
      <w:r w:rsidRPr="00467230">
        <w:rPr>
          <w:noProof/>
          <w:lang w:val="en-PH" w:eastAsia="en-PH"/>
        </w:rPr>
        <w:drawing>
          <wp:inline distT="0" distB="0" distL="0" distR="0" wp14:anchorId="585AA055" wp14:editId="27C5C0AF">
            <wp:extent cx="5391150" cy="428625"/>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srcRect/>
                    <a:stretch>
                      <a:fillRect/>
                    </a:stretch>
                  </pic:blipFill>
                  <pic:spPr bwMode="auto">
                    <a:xfrm>
                      <a:off x="0" y="0"/>
                      <a:ext cx="5391150" cy="428625"/>
                    </a:xfrm>
                    <a:prstGeom prst="rect">
                      <a:avLst/>
                    </a:prstGeom>
                    <a:noFill/>
                    <a:ln w="9525">
                      <a:noFill/>
                      <a:miter lim="800000"/>
                      <a:headEnd/>
                      <a:tailEnd/>
                    </a:ln>
                  </pic:spPr>
                </pic:pic>
              </a:graphicData>
            </a:graphic>
          </wp:inline>
        </w:drawing>
      </w:r>
      <w:r w:rsidRPr="00467230">
        <w:rPr>
          <w:noProof/>
          <w:lang w:val="en-PH" w:eastAsia="en-PH"/>
        </w:rPr>
        <w:drawing>
          <wp:inline distT="0" distB="0" distL="0" distR="0" wp14:anchorId="687DD150" wp14:editId="3DD3DECD">
            <wp:extent cx="5391150" cy="800100"/>
            <wp:effectExtent l="1905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cstate="print"/>
                    <a:srcRect/>
                    <a:stretch>
                      <a:fillRect/>
                    </a:stretch>
                  </pic:blipFill>
                  <pic:spPr bwMode="auto">
                    <a:xfrm>
                      <a:off x="0" y="0"/>
                      <a:ext cx="5391150" cy="800100"/>
                    </a:xfrm>
                    <a:prstGeom prst="rect">
                      <a:avLst/>
                    </a:prstGeom>
                    <a:noFill/>
                    <a:ln w="9525">
                      <a:noFill/>
                      <a:miter lim="800000"/>
                      <a:headEnd/>
                      <a:tailEnd/>
                    </a:ln>
                  </pic:spPr>
                </pic:pic>
              </a:graphicData>
            </a:graphic>
          </wp:inline>
        </w:drawing>
      </w:r>
      <w:r w:rsidRPr="00467230">
        <w:rPr>
          <w:noProof/>
          <w:lang w:val="en-PH" w:eastAsia="en-PH"/>
        </w:rPr>
        <w:drawing>
          <wp:inline distT="0" distB="0" distL="0" distR="0" wp14:anchorId="0417382A" wp14:editId="09D266FF">
            <wp:extent cx="5400675" cy="552450"/>
            <wp:effectExtent l="19050" t="0" r="952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cstate="print"/>
                    <a:srcRect/>
                    <a:stretch>
                      <a:fillRect/>
                    </a:stretch>
                  </pic:blipFill>
                  <pic:spPr bwMode="auto">
                    <a:xfrm>
                      <a:off x="0" y="0"/>
                      <a:ext cx="5400675" cy="552450"/>
                    </a:xfrm>
                    <a:prstGeom prst="rect">
                      <a:avLst/>
                    </a:prstGeom>
                    <a:noFill/>
                    <a:ln w="9525">
                      <a:noFill/>
                      <a:miter lim="800000"/>
                      <a:headEnd/>
                      <a:tailEnd/>
                    </a:ln>
                  </pic:spPr>
                </pic:pic>
              </a:graphicData>
            </a:graphic>
          </wp:inline>
        </w:drawing>
      </w:r>
      <w:r w:rsidRPr="00467230">
        <w:rPr>
          <w:noProof/>
          <w:lang w:val="en-PH" w:eastAsia="en-PH"/>
        </w:rPr>
        <w:drawing>
          <wp:inline distT="0" distB="0" distL="0" distR="0" wp14:anchorId="67C5FFE7" wp14:editId="31F734C2">
            <wp:extent cx="5391150" cy="571500"/>
            <wp:effectExtent l="1905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srcRect/>
                    <a:stretch>
                      <a:fillRect/>
                    </a:stretch>
                  </pic:blipFill>
                  <pic:spPr bwMode="auto">
                    <a:xfrm>
                      <a:off x="0" y="0"/>
                      <a:ext cx="5391150" cy="571500"/>
                    </a:xfrm>
                    <a:prstGeom prst="rect">
                      <a:avLst/>
                    </a:prstGeom>
                    <a:noFill/>
                    <a:ln w="9525">
                      <a:noFill/>
                      <a:miter lim="800000"/>
                      <a:headEnd/>
                      <a:tailEnd/>
                    </a:ln>
                  </pic:spPr>
                </pic:pic>
              </a:graphicData>
            </a:graphic>
          </wp:inline>
        </w:drawing>
      </w:r>
      <w:r w:rsidRPr="00467230">
        <w:rPr>
          <w:noProof/>
          <w:lang w:val="en-PH" w:eastAsia="en-PH"/>
        </w:rPr>
        <w:drawing>
          <wp:inline distT="0" distB="0" distL="0" distR="0" wp14:anchorId="73AFC945" wp14:editId="39C95141">
            <wp:extent cx="5391150" cy="590550"/>
            <wp:effectExtent l="1905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srcRect/>
                    <a:stretch>
                      <a:fillRect/>
                    </a:stretch>
                  </pic:blipFill>
                  <pic:spPr bwMode="auto">
                    <a:xfrm>
                      <a:off x="0" y="0"/>
                      <a:ext cx="5391150" cy="590550"/>
                    </a:xfrm>
                    <a:prstGeom prst="rect">
                      <a:avLst/>
                    </a:prstGeom>
                    <a:noFill/>
                    <a:ln w="9525">
                      <a:noFill/>
                      <a:miter lim="800000"/>
                      <a:headEnd/>
                      <a:tailEnd/>
                    </a:ln>
                  </pic:spPr>
                </pic:pic>
              </a:graphicData>
            </a:graphic>
          </wp:inline>
        </w:drawing>
      </w:r>
      <w:r w:rsidRPr="00467230">
        <w:rPr>
          <w:noProof/>
          <w:lang w:val="en-PH" w:eastAsia="en-PH"/>
        </w:rPr>
        <w:drawing>
          <wp:inline distT="0" distB="0" distL="0" distR="0" wp14:anchorId="7B3F07BF" wp14:editId="3C19221F">
            <wp:extent cx="5391150" cy="114300"/>
            <wp:effectExtent l="1905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cstate="print"/>
                    <a:srcRect/>
                    <a:stretch>
                      <a:fillRect/>
                    </a:stretch>
                  </pic:blipFill>
                  <pic:spPr bwMode="auto">
                    <a:xfrm>
                      <a:off x="0" y="0"/>
                      <a:ext cx="5391150" cy="114300"/>
                    </a:xfrm>
                    <a:prstGeom prst="rect">
                      <a:avLst/>
                    </a:prstGeom>
                    <a:noFill/>
                    <a:ln w="9525">
                      <a:noFill/>
                      <a:miter lim="800000"/>
                      <a:headEnd/>
                      <a:tailEnd/>
                    </a:ln>
                  </pic:spPr>
                </pic:pic>
              </a:graphicData>
            </a:graphic>
          </wp:inline>
        </w:drawing>
      </w:r>
      <w:r w:rsidR="00016F5C" w:rsidRPr="00016F5C">
        <w:rPr>
          <w:noProof/>
        </w:rPr>
        <w:t xml:space="preserve"> </w:t>
      </w:r>
      <w:r w:rsidR="00016F5C">
        <w:rPr>
          <w:noProof/>
        </w:rPr>
        <w:drawing>
          <wp:inline distT="0" distB="0" distL="0" distR="0" wp14:anchorId="3E92D9CD" wp14:editId="282A16DE">
            <wp:extent cx="5446800" cy="1800000"/>
            <wp:effectExtent l="0" t="0" r="190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46800" cy="1800000"/>
                    </a:xfrm>
                    <a:prstGeom prst="rect">
                      <a:avLst/>
                    </a:prstGeom>
                  </pic:spPr>
                </pic:pic>
              </a:graphicData>
            </a:graphic>
          </wp:inline>
        </w:drawing>
      </w:r>
    </w:p>
    <w:p w14:paraId="7D3B93A7" w14:textId="77777777" w:rsidR="00E10F56" w:rsidRPr="00467230" w:rsidRDefault="00E10F56" w:rsidP="00FE0B86">
      <w:pPr>
        <w:pStyle w:val="BodyText"/>
      </w:pPr>
      <w:r w:rsidRPr="00467230">
        <w:t>An Input step uses the following panes:</w:t>
      </w:r>
    </w:p>
    <w:p w14:paraId="719C7BA8" w14:textId="1B916E0A" w:rsidR="00E10F56" w:rsidRPr="00467230" w:rsidRDefault="00E10F56" w:rsidP="006207DD">
      <w:pPr>
        <w:pStyle w:val="BulletLevel1"/>
      </w:pPr>
      <w:r w:rsidRPr="00467230">
        <w:t>The Export Standby LC Details pane</w:t>
      </w:r>
      <w:bookmarkStart w:id="251" w:name="H_32874"/>
      <w:bookmarkEnd w:id="251"/>
      <w:r w:rsidRPr="00467230">
        <w:t xml:space="preserve"> (see page </w:t>
      </w:r>
      <w:r w:rsidR="00490068">
        <w:rPr>
          <w:szCs w:val="24"/>
        </w:rPr>
        <w:fldChar w:fldCharType="begin"/>
      </w:r>
      <w:r w:rsidR="00490068">
        <w:rPr>
          <w:szCs w:val="24"/>
        </w:rPr>
        <w:instrText xml:space="preserve"> PAGEREF _Ref432283767 \h </w:instrText>
      </w:r>
      <w:r w:rsidR="00490068">
        <w:rPr>
          <w:szCs w:val="24"/>
        </w:rPr>
      </w:r>
      <w:r w:rsidR="00490068">
        <w:rPr>
          <w:szCs w:val="24"/>
        </w:rPr>
        <w:fldChar w:fldCharType="separate"/>
      </w:r>
      <w:r w:rsidR="00C87FF6">
        <w:rPr>
          <w:noProof/>
          <w:szCs w:val="24"/>
        </w:rPr>
        <w:t>31</w:t>
      </w:r>
      <w:r w:rsidR="00490068">
        <w:rPr>
          <w:szCs w:val="24"/>
        </w:rPr>
        <w:fldChar w:fldCharType="end"/>
      </w:r>
      <w:r w:rsidRPr="00467230">
        <w:t>)</w:t>
      </w:r>
    </w:p>
    <w:p w14:paraId="1B40BDF7" w14:textId="35373972" w:rsidR="00E10F56" w:rsidRPr="00467230" w:rsidRDefault="00E10F56" w:rsidP="006207DD">
      <w:pPr>
        <w:pStyle w:val="BulletLevel1"/>
      </w:pPr>
      <w:r w:rsidRPr="00467230">
        <w:t>The Claim Details pane</w:t>
      </w:r>
      <w:bookmarkStart w:id="252" w:name="H_32876"/>
      <w:bookmarkEnd w:id="252"/>
      <w:r w:rsidRPr="00467230">
        <w:t xml:space="preserve"> (see page</w:t>
      </w:r>
      <w:r w:rsidR="00490068">
        <w:t xml:space="preserve"> </w:t>
      </w:r>
      <w:r w:rsidR="00490068">
        <w:fldChar w:fldCharType="begin"/>
      </w:r>
      <w:r w:rsidR="00490068">
        <w:instrText xml:space="preserve"> PAGEREF _Ref432283774 \h </w:instrText>
      </w:r>
      <w:r w:rsidR="00490068">
        <w:fldChar w:fldCharType="separate"/>
      </w:r>
      <w:r w:rsidR="00C87FF6">
        <w:rPr>
          <w:noProof/>
        </w:rPr>
        <w:t>31</w:t>
      </w:r>
      <w:r w:rsidR="00490068">
        <w:fldChar w:fldCharType="end"/>
      </w:r>
      <w:r w:rsidRPr="00467230">
        <w:t>)</w:t>
      </w:r>
    </w:p>
    <w:p w14:paraId="1DC46FCB" w14:textId="22A38CA7" w:rsidR="00E10F56" w:rsidRPr="00467230" w:rsidRDefault="00E10F56" w:rsidP="006207DD">
      <w:pPr>
        <w:pStyle w:val="BulletLevel1"/>
      </w:pPr>
      <w:r w:rsidRPr="00467230">
        <w:lastRenderedPageBreak/>
        <w:t>The Payment Action pane</w:t>
      </w:r>
      <w:bookmarkStart w:id="253" w:name="H_32878"/>
      <w:bookmarkEnd w:id="253"/>
      <w:r w:rsidRPr="00467230">
        <w:t xml:space="preserve"> (see page</w:t>
      </w:r>
      <w:r w:rsidR="00490068">
        <w:t xml:space="preserve"> </w:t>
      </w:r>
      <w:r w:rsidR="00490068">
        <w:fldChar w:fldCharType="begin"/>
      </w:r>
      <w:r w:rsidR="00490068">
        <w:instrText xml:space="preserve"> PAGEREF _Ref432283781 \h </w:instrText>
      </w:r>
      <w:r w:rsidR="00490068">
        <w:fldChar w:fldCharType="separate"/>
      </w:r>
      <w:r w:rsidR="00C87FF6">
        <w:rPr>
          <w:noProof/>
        </w:rPr>
        <w:t>32</w:t>
      </w:r>
      <w:r w:rsidR="00490068">
        <w:fldChar w:fldCharType="end"/>
      </w:r>
      <w:r w:rsidRPr="00467230">
        <w:t>)</w:t>
      </w:r>
    </w:p>
    <w:p w14:paraId="14018807" w14:textId="7757AC05" w:rsidR="00E10F56" w:rsidRPr="00467230" w:rsidRDefault="00E10F56" w:rsidP="006207DD">
      <w:pPr>
        <w:pStyle w:val="BulletLevel1"/>
      </w:pPr>
      <w:r w:rsidRPr="00467230">
        <w:t>The Payment Details pane</w:t>
      </w:r>
      <w:bookmarkStart w:id="254" w:name="H_32880"/>
      <w:bookmarkEnd w:id="254"/>
      <w:r w:rsidRPr="00467230">
        <w:t xml:space="preserve"> (see page</w:t>
      </w:r>
      <w:r w:rsidR="00490068">
        <w:t xml:space="preserve"> </w:t>
      </w:r>
      <w:r w:rsidR="00490068">
        <w:fldChar w:fldCharType="begin"/>
      </w:r>
      <w:r w:rsidR="00490068">
        <w:instrText xml:space="preserve"> PAGEREF _Ref432283786 \h </w:instrText>
      </w:r>
      <w:r w:rsidR="00490068">
        <w:fldChar w:fldCharType="separate"/>
      </w:r>
      <w:r w:rsidR="00C87FF6">
        <w:rPr>
          <w:noProof/>
        </w:rPr>
        <w:t>33</w:t>
      </w:r>
      <w:r w:rsidR="00490068">
        <w:fldChar w:fldCharType="end"/>
      </w:r>
      <w:r w:rsidRPr="00467230">
        <w:t>)</w:t>
      </w:r>
    </w:p>
    <w:p w14:paraId="19CC40BF" w14:textId="796F3559" w:rsidR="00E10F56" w:rsidRPr="00467230" w:rsidRDefault="00E10F56" w:rsidP="006207DD">
      <w:pPr>
        <w:pStyle w:val="BulletLevel1"/>
      </w:pPr>
      <w:r w:rsidRPr="00467230">
        <w:t>The Associated Payment Details pane</w:t>
      </w:r>
      <w:bookmarkStart w:id="255" w:name="H_32828"/>
      <w:bookmarkEnd w:id="255"/>
      <w:r w:rsidRPr="00467230">
        <w:t xml:space="preserve"> (see page</w:t>
      </w:r>
      <w:r w:rsidR="00490068">
        <w:t xml:space="preserve"> </w:t>
      </w:r>
      <w:r w:rsidR="00490068">
        <w:fldChar w:fldCharType="begin"/>
      </w:r>
      <w:r w:rsidR="00490068">
        <w:instrText xml:space="preserve"> PAGEREF _Ref432283800 \h </w:instrText>
      </w:r>
      <w:r w:rsidR="00490068">
        <w:fldChar w:fldCharType="separate"/>
      </w:r>
      <w:r w:rsidR="00C87FF6">
        <w:rPr>
          <w:noProof/>
        </w:rPr>
        <w:t>36</w:t>
      </w:r>
      <w:r w:rsidR="00490068">
        <w:fldChar w:fldCharType="end"/>
      </w:r>
      <w:r w:rsidRPr="00467230">
        <w:t>)</w:t>
      </w:r>
    </w:p>
    <w:p w14:paraId="4BDCAECF" w14:textId="3A5E8926" w:rsidR="00E10F56" w:rsidRPr="00467230" w:rsidRDefault="00E10F56" w:rsidP="006207DD">
      <w:pPr>
        <w:pStyle w:val="BulletLevel1"/>
      </w:pPr>
      <w:r w:rsidRPr="00467230">
        <w:t>The Additional Amounts pane</w:t>
      </w:r>
      <w:bookmarkStart w:id="256" w:name="H_32941"/>
      <w:bookmarkEnd w:id="256"/>
      <w:r w:rsidRPr="00467230">
        <w:t xml:space="preserve"> (see page</w:t>
      </w:r>
      <w:r w:rsidR="00490068">
        <w:t xml:space="preserve"> </w:t>
      </w:r>
      <w:r w:rsidR="00490068">
        <w:fldChar w:fldCharType="begin"/>
      </w:r>
      <w:r w:rsidR="00490068">
        <w:instrText xml:space="preserve"> PAGEREF _Ref432283812 \h </w:instrText>
      </w:r>
      <w:r w:rsidR="00490068">
        <w:fldChar w:fldCharType="separate"/>
      </w:r>
      <w:r w:rsidR="00C87FF6">
        <w:rPr>
          <w:noProof/>
        </w:rPr>
        <w:t>35</w:t>
      </w:r>
      <w:r w:rsidR="00490068">
        <w:fldChar w:fldCharType="end"/>
      </w:r>
      <w:r w:rsidRPr="00467230">
        <w:t>)</w:t>
      </w:r>
    </w:p>
    <w:p w14:paraId="6C2B29B7" w14:textId="57C04D59" w:rsidR="00E10F56" w:rsidRPr="00467230" w:rsidRDefault="00E10F56" w:rsidP="006207DD">
      <w:pPr>
        <w:pStyle w:val="BulletLevel1"/>
      </w:pPr>
      <w:r w:rsidRPr="00467230">
        <w:t>The Instructions pane</w:t>
      </w:r>
      <w:bookmarkStart w:id="257" w:name="H_32882"/>
      <w:bookmarkEnd w:id="257"/>
      <w:r w:rsidRPr="00467230">
        <w:t xml:space="preserve"> (see page</w:t>
      </w:r>
      <w:r w:rsidR="00490068">
        <w:t xml:space="preserve"> </w:t>
      </w:r>
      <w:r w:rsidR="00490068">
        <w:fldChar w:fldCharType="begin"/>
      </w:r>
      <w:r w:rsidR="00490068">
        <w:instrText xml:space="preserve"> PAGEREF _Ref432283826 \h </w:instrText>
      </w:r>
      <w:r w:rsidR="00490068">
        <w:fldChar w:fldCharType="separate"/>
      </w:r>
      <w:r w:rsidR="00C87FF6">
        <w:rPr>
          <w:noProof/>
        </w:rPr>
        <w:t>36</w:t>
      </w:r>
      <w:r w:rsidR="00490068">
        <w:fldChar w:fldCharType="end"/>
      </w:r>
      <w:r w:rsidRPr="00467230">
        <w:t>)</w:t>
      </w:r>
    </w:p>
    <w:p w14:paraId="4EEC4E9C" w14:textId="77777777" w:rsidR="00E10F56" w:rsidRPr="00467230" w:rsidRDefault="00E10F56" w:rsidP="006207DD">
      <w:pPr>
        <w:pStyle w:val="BulletLevel1"/>
      </w:pPr>
      <w:r w:rsidRPr="00467230">
        <w:t>The Documents/Notes pane</w:t>
      </w:r>
    </w:p>
    <w:p w14:paraId="5A909DB2" w14:textId="77777777" w:rsidR="00E10F56" w:rsidRPr="00467230" w:rsidRDefault="00E10F56" w:rsidP="006207DD">
      <w:pPr>
        <w:pStyle w:val="BulletLevel1"/>
      </w:pPr>
      <w:r w:rsidRPr="00467230">
        <w:t>The Export Standby LC Details pane</w:t>
      </w:r>
    </w:p>
    <w:p w14:paraId="78FEAC7F" w14:textId="0764214F" w:rsidR="00E10F56" w:rsidRPr="00467230" w:rsidRDefault="00E10F56" w:rsidP="006207DD">
      <w:pPr>
        <w:pStyle w:val="BulletLevel1"/>
      </w:pPr>
      <w:r w:rsidRPr="00467230">
        <w:t>The Other Beneficiary Bank pane</w:t>
      </w:r>
      <w:bookmarkStart w:id="258" w:name="H_32884"/>
      <w:bookmarkEnd w:id="258"/>
      <w:r w:rsidRPr="00467230">
        <w:t xml:space="preserve"> (see page</w:t>
      </w:r>
      <w:r w:rsidR="00490068">
        <w:t xml:space="preserve"> </w:t>
      </w:r>
      <w:r w:rsidR="00490068">
        <w:fldChar w:fldCharType="begin"/>
      </w:r>
      <w:r w:rsidR="00490068">
        <w:instrText xml:space="preserve"> PAGEREF _Ref432283835 \h </w:instrText>
      </w:r>
      <w:r w:rsidR="00490068">
        <w:fldChar w:fldCharType="separate"/>
      </w:r>
      <w:r w:rsidR="00C87FF6">
        <w:rPr>
          <w:noProof/>
        </w:rPr>
        <w:t>36</w:t>
      </w:r>
      <w:r w:rsidR="00490068">
        <w:fldChar w:fldCharType="end"/>
      </w:r>
      <w:r w:rsidRPr="00467230">
        <w:t>)</w:t>
      </w:r>
    </w:p>
    <w:p w14:paraId="5D2C877C" w14:textId="275E7C3D" w:rsidR="00E10F56" w:rsidRPr="00467230" w:rsidRDefault="00E10F56" w:rsidP="006207DD">
      <w:pPr>
        <w:pStyle w:val="BulletLevel1"/>
      </w:pPr>
      <w:r w:rsidRPr="00467230">
        <w:t>The Reimbursing Details pane</w:t>
      </w:r>
      <w:bookmarkStart w:id="259" w:name="H_32942"/>
      <w:bookmarkEnd w:id="259"/>
      <w:r w:rsidRPr="00467230">
        <w:t xml:space="preserve"> (see page</w:t>
      </w:r>
      <w:r w:rsidR="00490068">
        <w:t xml:space="preserve"> </w:t>
      </w:r>
      <w:r w:rsidR="00490068">
        <w:fldChar w:fldCharType="begin"/>
      </w:r>
      <w:r w:rsidR="00490068">
        <w:instrText xml:space="preserve"> PAGEREF _Ref432283842 \h </w:instrText>
      </w:r>
      <w:r w:rsidR="00490068">
        <w:fldChar w:fldCharType="separate"/>
      </w:r>
      <w:r w:rsidR="00C87FF6">
        <w:rPr>
          <w:noProof/>
        </w:rPr>
        <w:t>37</w:t>
      </w:r>
      <w:r w:rsidR="00490068">
        <w:fldChar w:fldCharType="end"/>
      </w:r>
      <w:r w:rsidRPr="00467230">
        <w:t>)</w:t>
      </w:r>
    </w:p>
    <w:p w14:paraId="105689EC" w14:textId="1497AC42" w:rsidR="00E10F56" w:rsidRPr="00467230" w:rsidRDefault="00E10F56" w:rsidP="00FE0B86">
      <w:pPr>
        <w:pStyle w:val="BodyText"/>
      </w:pPr>
      <w:r w:rsidRPr="00467230">
        <w:t xml:space="preserve">For instructions on using the fields in the Documents/Notes pane to identify any documents being presented see the </w:t>
      </w:r>
      <w:r w:rsidRPr="00467230">
        <w:rPr>
          <w:rStyle w:val="Italic"/>
        </w:rPr>
        <w:t>Common Facilities User Guide</w:t>
      </w:r>
      <w:r w:rsidR="00F60F82" w:rsidRPr="00467230">
        <w:rPr>
          <w:rStyle w:val="Italic"/>
        </w:rPr>
        <w:t xml:space="preserve"> </w:t>
      </w:r>
      <w:r w:rsidR="00F60F82" w:rsidRPr="00B73103">
        <w:rPr>
          <w:rStyle w:val="Italic"/>
        </w:rPr>
        <w:t xml:space="preserve">– </w:t>
      </w:r>
      <w:r w:rsidR="00102017">
        <w:rPr>
          <w:rStyle w:val="Italic"/>
        </w:rPr>
        <w:t>Trade Innovation</w:t>
      </w:r>
      <w:r w:rsidRPr="00467230">
        <w:t>.</w:t>
      </w:r>
    </w:p>
    <w:p w14:paraId="0FF05BB6" w14:textId="77777777" w:rsidR="00E10F56" w:rsidRPr="00467230" w:rsidRDefault="00E10F56" w:rsidP="00E10F56">
      <w:pPr>
        <w:pStyle w:val="Heading4"/>
      </w:pPr>
      <w:bookmarkStart w:id="260" w:name="O_53415"/>
      <w:bookmarkStart w:id="261" w:name="_Ref432283767"/>
      <w:bookmarkEnd w:id="260"/>
      <w:r w:rsidRPr="00467230">
        <w:t xml:space="preserve">The Export Standby LC Details </w:t>
      </w:r>
      <w:r w:rsidR="00C34D1F" w:rsidRPr="00467230">
        <w:t>P</w:t>
      </w:r>
      <w:r w:rsidRPr="00467230">
        <w:t>ane</w:t>
      </w:r>
      <w:bookmarkEnd w:id="261"/>
    </w:p>
    <w:p w14:paraId="12FB006E" w14:textId="77777777" w:rsidR="00E10F56" w:rsidRPr="00467230" w:rsidRDefault="00E10F56" w:rsidP="00FE0B86">
      <w:pPr>
        <w:pStyle w:val="BodyText"/>
      </w:pPr>
      <w:r w:rsidRPr="00467230">
        <w:rPr>
          <w:noProof/>
          <w:lang w:val="en-PH" w:eastAsia="en-PH"/>
        </w:rPr>
        <w:drawing>
          <wp:inline distT="0" distB="0" distL="0" distR="0" wp14:anchorId="5DAF6D1B" wp14:editId="2DF9955A">
            <wp:extent cx="5391150" cy="542925"/>
            <wp:effectExtent l="1905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cstate="print"/>
                    <a:srcRect/>
                    <a:stretch>
                      <a:fillRect/>
                    </a:stretch>
                  </pic:blipFill>
                  <pic:spPr bwMode="auto">
                    <a:xfrm>
                      <a:off x="0" y="0"/>
                      <a:ext cx="5391150" cy="542925"/>
                    </a:xfrm>
                    <a:prstGeom prst="rect">
                      <a:avLst/>
                    </a:prstGeom>
                    <a:noFill/>
                    <a:ln w="9525">
                      <a:noFill/>
                      <a:miter lim="800000"/>
                      <a:headEnd/>
                      <a:tailEnd/>
                    </a:ln>
                  </pic:spPr>
                </pic:pic>
              </a:graphicData>
            </a:graphic>
          </wp:inline>
        </w:drawing>
      </w:r>
    </w:p>
    <w:p w14:paraId="424C2EFD" w14:textId="77777777" w:rsidR="00E10F56" w:rsidRPr="00467230" w:rsidRDefault="00E10F56" w:rsidP="00FE0B86">
      <w:pPr>
        <w:pStyle w:val="BodyText"/>
      </w:pPr>
      <w:r w:rsidRPr="00467230">
        <w:t>This provides some of the key details relevant to payment of the letter of credit – read only.</w:t>
      </w:r>
    </w:p>
    <w:p w14:paraId="7FB36E22" w14:textId="77777777" w:rsidR="00E10F56" w:rsidRPr="00467230" w:rsidRDefault="00E10F56" w:rsidP="00E10F56">
      <w:pPr>
        <w:pStyle w:val="Heading4"/>
      </w:pPr>
      <w:bookmarkStart w:id="262" w:name="O_32875"/>
      <w:bookmarkStart w:id="263" w:name="_Ref432283774"/>
      <w:bookmarkEnd w:id="262"/>
      <w:r w:rsidRPr="00467230">
        <w:t>T</w:t>
      </w:r>
      <w:r w:rsidR="00AD5604" w:rsidRPr="00467230">
        <w:t>he Claim Details P</w:t>
      </w:r>
      <w:r w:rsidRPr="00467230">
        <w:t>ane</w:t>
      </w:r>
      <w:bookmarkEnd w:id="263"/>
    </w:p>
    <w:p w14:paraId="21950078" w14:textId="394BD16F" w:rsidR="00E10F56" w:rsidRPr="00467230" w:rsidRDefault="00016F5C" w:rsidP="00FE0B86">
      <w:pPr>
        <w:pStyle w:val="BodyText"/>
      </w:pPr>
      <w:r w:rsidRPr="00016F5C">
        <w:rPr>
          <w:noProof/>
        </w:rPr>
        <w:t xml:space="preserve"> </w:t>
      </w:r>
      <w:r>
        <w:rPr>
          <w:noProof/>
        </w:rPr>
        <w:drawing>
          <wp:inline distT="0" distB="0" distL="0" distR="0" wp14:anchorId="06DCC2AC" wp14:editId="2120E6CD">
            <wp:extent cx="5372100" cy="2126722"/>
            <wp:effectExtent l="0" t="0" r="0" b="698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4595" cy="2135627"/>
                    </a:xfrm>
                    <a:prstGeom prst="rect">
                      <a:avLst/>
                    </a:prstGeom>
                  </pic:spPr>
                </pic:pic>
              </a:graphicData>
            </a:graphic>
          </wp:inline>
        </w:drawing>
      </w:r>
    </w:p>
    <w:p w14:paraId="6C3FC7A5" w14:textId="77777777" w:rsidR="00E10F56" w:rsidRPr="00467230" w:rsidRDefault="00E10F56" w:rsidP="00C34D1F">
      <w:pPr>
        <w:pStyle w:val="NoSpaceAfter"/>
      </w:pPr>
      <w:r w:rsidRPr="00467230">
        <w:t xml:space="preserve">The following table explains what to </w:t>
      </w:r>
      <w:proofErr w:type="gramStart"/>
      <w:r w:rsidRPr="00467230">
        <w:t>en</w:t>
      </w:r>
      <w:r w:rsidR="00C34D1F" w:rsidRPr="00467230">
        <w:t>ter into</w:t>
      </w:r>
      <w:proofErr w:type="gramEnd"/>
      <w:r w:rsidR="00C34D1F" w:rsidRPr="00467230">
        <w:t xml:space="preserve"> the Claim Details pane:</w:t>
      </w:r>
    </w:p>
    <w:tbl>
      <w:tblPr>
        <w:tblStyle w:val="TableGrid"/>
        <w:tblW w:w="9090" w:type="dxa"/>
        <w:tblLayout w:type="fixed"/>
        <w:tblLook w:val="0020" w:firstRow="1" w:lastRow="0" w:firstColumn="0" w:lastColumn="0" w:noHBand="0" w:noVBand="0"/>
      </w:tblPr>
      <w:tblGrid>
        <w:gridCol w:w="540"/>
        <w:gridCol w:w="1498"/>
        <w:gridCol w:w="7052"/>
      </w:tblGrid>
      <w:tr w:rsidR="00E10F56" w:rsidRPr="00467230" w14:paraId="15A33F35" w14:textId="77777777" w:rsidTr="005C48EA">
        <w:trPr>
          <w:cnfStyle w:val="100000000000" w:firstRow="1" w:lastRow="0" w:firstColumn="0" w:lastColumn="0" w:oddVBand="0" w:evenVBand="0" w:oddHBand="0" w:evenHBand="0" w:firstRowFirstColumn="0" w:firstRowLastColumn="0" w:lastRowFirstColumn="0" w:lastRowLastColumn="0"/>
          <w:trHeight w:val="425"/>
          <w:tblHeader/>
        </w:trPr>
        <w:tc>
          <w:tcPr>
            <w:tcW w:w="540" w:type="dxa"/>
          </w:tcPr>
          <w:p w14:paraId="65DAECCA" w14:textId="77777777" w:rsidR="00E10F56" w:rsidRPr="00467230" w:rsidRDefault="00E10F56" w:rsidP="00214B5F">
            <w:pPr>
              <w:pStyle w:val="TableHeading"/>
              <w:rPr>
                <w:noProof w:val="0"/>
              </w:rPr>
            </w:pPr>
          </w:p>
        </w:tc>
        <w:tc>
          <w:tcPr>
            <w:tcW w:w="1498" w:type="dxa"/>
          </w:tcPr>
          <w:p w14:paraId="1ABAF84C" w14:textId="77777777" w:rsidR="00E10F56" w:rsidRPr="00467230" w:rsidRDefault="00E10F56" w:rsidP="002D1EE9">
            <w:pPr>
              <w:pStyle w:val="TableHead"/>
            </w:pPr>
            <w:r w:rsidRPr="00467230">
              <w:t>Field</w:t>
            </w:r>
          </w:p>
        </w:tc>
        <w:tc>
          <w:tcPr>
            <w:tcW w:w="7052" w:type="dxa"/>
          </w:tcPr>
          <w:p w14:paraId="11D43934" w14:textId="77777777" w:rsidR="00E10F56" w:rsidRPr="00467230" w:rsidRDefault="00E10F56" w:rsidP="002D1EE9">
            <w:pPr>
              <w:pStyle w:val="TableHead"/>
            </w:pPr>
            <w:r w:rsidRPr="00467230">
              <w:t xml:space="preserve">What to </w:t>
            </w:r>
            <w:r w:rsidR="00AD5604" w:rsidRPr="00467230">
              <w:t>E</w:t>
            </w:r>
            <w:r w:rsidRPr="00467230">
              <w:t>nter</w:t>
            </w:r>
          </w:p>
        </w:tc>
      </w:tr>
      <w:tr w:rsidR="00E10F56" w:rsidRPr="00467230" w14:paraId="712404D4" w14:textId="77777777" w:rsidTr="002D1EE9">
        <w:trPr>
          <w:cnfStyle w:val="000000100000" w:firstRow="0" w:lastRow="0" w:firstColumn="0" w:lastColumn="0" w:oddVBand="0" w:evenVBand="0" w:oddHBand="1" w:evenHBand="0" w:firstRowFirstColumn="0" w:firstRowLastColumn="0" w:lastRowFirstColumn="0" w:lastRowLastColumn="0"/>
        </w:trPr>
        <w:tc>
          <w:tcPr>
            <w:tcW w:w="540" w:type="dxa"/>
          </w:tcPr>
          <w:p w14:paraId="32BC9A63" w14:textId="77777777" w:rsidR="00E10F56" w:rsidRPr="00467230" w:rsidRDefault="00E10F56" w:rsidP="00CF4FB1">
            <w:pPr>
              <w:pStyle w:val="TableText"/>
            </w:pPr>
          </w:p>
        </w:tc>
        <w:tc>
          <w:tcPr>
            <w:tcW w:w="1498" w:type="dxa"/>
          </w:tcPr>
          <w:p w14:paraId="087BA268" w14:textId="77777777" w:rsidR="00E10F56" w:rsidRPr="00467230" w:rsidRDefault="00E10F56" w:rsidP="00CF4FB1">
            <w:pPr>
              <w:pStyle w:val="TableText"/>
            </w:pPr>
            <w:r w:rsidRPr="00467230">
              <w:t>Presenting Party</w:t>
            </w:r>
          </w:p>
        </w:tc>
        <w:tc>
          <w:tcPr>
            <w:tcW w:w="7052" w:type="dxa"/>
          </w:tcPr>
          <w:p w14:paraId="0A122C7A" w14:textId="77777777" w:rsidR="00E10F56" w:rsidRPr="00467230" w:rsidRDefault="00E10F56" w:rsidP="00CF4FB1">
            <w:pPr>
              <w:pStyle w:val="TableText"/>
            </w:pPr>
            <w:r w:rsidRPr="00467230">
              <w:t>The presenting party. You can use the first field to select a party already identified in the event using their party role, in which case their details are retrieved and displayed in the remaining fields in this pane.</w:t>
            </w:r>
          </w:p>
          <w:p w14:paraId="7640FCBD" w14:textId="77777777" w:rsidR="00E10F56" w:rsidRPr="00467230" w:rsidRDefault="00E10F56" w:rsidP="00CF4FB1">
            <w:pPr>
              <w:pStyle w:val="TableText"/>
            </w:pPr>
            <w:r w:rsidRPr="00467230">
              <w:t>Alternatively, if the presenting party has not been assigned a party role within the transaction, select 'Other presenting party' in the first field, then use the remaining fields to enter their details in the usual way. If you identify a party in this way, they are assigned the role of 'Presenting party'.</w:t>
            </w:r>
          </w:p>
          <w:p w14:paraId="362CD63F" w14:textId="479BF426" w:rsidR="00E10F56" w:rsidRPr="00467230" w:rsidRDefault="009E7CF5" w:rsidP="00CF4FB1">
            <w:pPr>
              <w:pStyle w:val="TableText"/>
            </w:pPr>
            <w:r w:rsidRPr="00467230">
              <w:t xml:space="preserve">The system </w:t>
            </w:r>
            <w:r w:rsidR="00E10F56" w:rsidRPr="00467230">
              <w:t>uses the advising bank as the default, or the beneficiary, if the letter of credit was advised direct.</w:t>
            </w:r>
          </w:p>
        </w:tc>
      </w:tr>
      <w:tr w:rsidR="00E10F56" w:rsidRPr="00467230" w14:paraId="66635924" w14:textId="77777777" w:rsidTr="002D1EE9">
        <w:trPr>
          <w:cnfStyle w:val="000000010000" w:firstRow="0" w:lastRow="0" w:firstColumn="0" w:lastColumn="0" w:oddVBand="0" w:evenVBand="0" w:oddHBand="0" w:evenHBand="1" w:firstRowFirstColumn="0" w:firstRowLastColumn="0" w:lastRowFirstColumn="0" w:lastRowLastColumn="0"/>
        </w:trPr>
        <w:tc>
          <w:tcPr>
            <w:tcW w:w="540" w:type="dxa"/>
          </w:tcPr>
          <w:p w14:paraId="0DDA1FF8" w14:textId="77777777" w:rsidR="00E10F56" w:rsidRPr="00467230" w:rsidRDefault="00E10F56" w:rsidP="00CF4FB1">
            <w:pPr>
              <w:pStyle w:val="TableText"/>
            </w:pPr>
          </w:p>
        </w:tc>
        <w:tc>
          <w:tcPr>
            <w:tcW w:w="1498" w:type="dxa"/>
          </w:tcPr>
          <w:p w14:paraId="040936C1" w14:textId="77777777" w:rsidR="00E10F56" w:rsidRPr="00467230" w:rsidRDefault="00E10F56" w:rsidP="00CF4FB1">
            <w:pPr>
              <w:pStyle w:val="TableText"/>
            </w:pPr>
            <w:r w:rsidRPr="00467230">
              <w:t>Notes from Presenter</w:t>
            </w:r>
          </w:p>
        </w:tc>
        <w:tc>
          <w:tcPr>
            <w:tcW w:w="7052" w:type="dxa"/>
          </w:tcPr>
          <w:p w14:paraId="70862C6E" w14:textId="77777777" w:rsidR="00E10F56" w:rsidRPr="00467230" w:rsidRDefault="00E10F56" w:rsidP="00CF4FB1">
            <w:pPr>
              <w:pStyle w:val="TableText"/>
            </w:pPr>
            <w:r w:rsidRPr="00467230">
              <w:t>Any notes or instructions received from the presenting party.</w:t>
            </w:r>
          </w:p>
        </w:tc>
      </w:tr>
      <w:tr w:rsidR="00E10F56" w:rsidRPr="00467230" w14:paraId="385A129E" w14:textId="77777777" w:rsidTr="002D1EE9">
        <w:trPr>
          <w:cnfStyle w:val="000000100000" w:firstRow="0" w:lastRow="0" w:firstColumn="0" w:lastColumn="0" w:oddVBand="0" w:evenVBand="0" w:oddHBand="1" w:evenHBand="0" w:firstRowFirstColumn="0" w:firstRowLastColumn="0" w:lastRowFirstColumn="0" w:lastRowLastColumn="0"/>
        </w:trPr>
        <w:tc>
          <w:tcPr>
            <w:tcW w:w="540" w:type="dxa"/>
          </w:tcPr>
          <w:p w14:paraId="0C5FAA8D" w14:textId="77777777" w:rsidR="00E10F56" w:rsidRPr="00467230" w:rsidRDefault="00E10F56" w:rsidP="00CF4FB1">
            <w:pPr>
              <w:pStyle w:val="TableText"/>
            </w:pPr>
          </w:p>
        </w:tc>
        <w:tc>
          <w:tcPr>
            <w:tcW w:w="1498" w:type="dxa"/>
          </w:tcPr>
          <w:p w14:paraId="4D1E88FC" w14:textId="77777777" w:rsidR="00E10F56" w:rsidRPr="00467230" w:rsidRDefault="00E10F56" w:rsidP="00CF4FB1">
            <w:pPr>
              <w:pStyle w:val="TableText"/>
            </w:pPr>
            <w:r w:rsidRPr="00467230">
              <w:t>Presenter’s Action</w:t>
            </w:r>
          </w:p>
        </w:tc>
        <w:tc>
          <w:tcPr>
            <w:tcW w:w="7052" w:type="dxa"/>
          </w:tcPr>
          <w:p w14:paraId="277A1A5E" w14:textId="77777777" w:rsidR="00E10F56" w:rsidRPr="00467230" w:rsidRDefault="00E10F56" w:rsidP="00CF4FB1">
            <w:pPr>
              <w:pStyle w:val="TableText"/>
            </w:pPr>
            <w:r w:rsidRPr="00467230">
              <w:t xml:space="preserve">Choose one of the following values from the drop-down list to indicate what action the presenter has taken </w:t>
            </w:r>
            <w:proofErr w:type="gramStart"/>
            <w:r w:rsidRPr="00467230">
              <w:t>with regard to</w:t>
            </w:r>
            <w:proofErr w:type="gramEnd"/>
            <w:r w:rsidRPr="00467230">
              <w:t xml:space="preserve"> the claim:</w:t>
            </w:r>
          </w:p>
          <w:p w14:paraId="1252546E" w14:textId="77777777" w:rsidR="00E10F56" w:rsidRPr="00467230" w:rsidRDefault="00E10F56" w:rsidP="00FF1ED7">
            <w:pPr>
              <w:pStyle w:val="TableBullet1"/>
            </w:pPr>
            <w:r w:rsidRPr="00467230">
              <w:lastRenderedPageBreak/>
              <w:t xml:space="preserve">Request </w:t>
            </w:r>
            <w:proofErr w:type="spellStart"/>
            <w:r w:rsidRPr="00467230">
              <w:t>Authorisation</w:t>
            </w:r>
            <w:proofErr w:type="spellEnd"/>
            <w:r w:rsidRPr="00467230">
              <w:t xml:space="preserve"> to Pay</w:t>
            </w:r>
          </w:p>
          <w:p w14:paraId="7B7DAFFD" w14:textId="77777777" w:rsidR="00E10F56" w:rsidRPr="00467230" w:rsidRDefault="008C2880" w:rsidP="00FF1ED7">
            <w:pPr>
              <w:pStyle w:val="TableBullet1"/>
            </w:pPr>
            <w:r>
              <w:t>Pay</w:t>
            </w:r>
            <w:r w:rsidR="00E10F56" w:rsidRPr="00467230">
              <w:t xml:space="preserve"> and Claim Reimbursement</w:t>
            </w:r>
          </w:p>
          <w:p w14:paraId="1FD56750" w14:textId="77777777" w:rsidR="00E10F56" w:rsidRPr="00467230" w:rsidRDefault="00E10F56" w:rsidP="00FF1ED7">
            <w:pPr>
              <w:pStyle w:val="TableBullet1"/>
            </w:pPr>
            <w:r w:rsidRPr="00467230">
              <w:t>Request Payment</w:t>
            </w:r>
          </w:p>
          <w:p w14:paraId="58E918D7" w14:textId="77777777" w:rsidR="00E10F56" w:rsidRPr="00467230" w:rsidRDefault="00E10F56" w:rsidP="00FF1ED7">
            <w:pPr>
              <w:pStyle w:val="TableBullet1"/>
            </w:pPr>
            <w:r w:rsidRPr="00467230">
              <w:t>Request Acceptance</w:t>
            </w:r>
          </w:p>
          <w:p w14:paraId="016AD377" w14:textId="77777777" w:rsidR="00E10F56" w:rsidRPr="00467230" w:rsidRDefault="00E10F56" w:rsidP="00FF1ED7">
            <w:pPr>
              <w:pStyle w:val="TableBullet1"/>
            </w:pPr>
            <w:r w:rsidRPr="00467230">
              <w:t>Sender has Debited our Account</w:t>
            </w:r>
          </w:p>
          <w:p w14:paraId="7A3F2A29" w14:textId="77777777" w:rsidR="00E10F56" w:rsidRPr="00467230" w:rsidRDefault="00E10F56" w:rsidP="00FF1ED7">
            <w:pPr>
              <w:pStyle w:val="TableBullet1"/>
            </w:pPr>
            <w:r w:rsidRPr="00467230">
              <w:t>Documents Sent On Approval</w:t>
            </w:r>
          </w:p>
          <w:p w14:paraId="64414DFF" w14:textId="77777777" w:rsidR="00E10F56" w:rsidRPr="00467230" w:rsidRDefault="00E10F56" w:rsidP="00FF1ED7">
            <w:pPr>
              <w:pStyle w:val="TableBullet1"/>
            </w:pPr>
            <w:r w:rsidRPr="00467230">
              <w:t>Other</w:t>
            </w:r>
          </w:p>
        </w:tc>
      </w:tr>
      <w:tr w:rsidR="00E10F56" w:rsidRPr="00467230" w14:paraId="608FA430" w14:textId="77777777" w:rsidTr="002D1EE9">
        <w:trPr>
          <w:cnfStyle w:val="000000010000" w:firstRow="0" w:lastRow="0" w:firstColumn="0" w:lastColumn="0" w:oddVBand="0" w:evenVBand="0" w:oddHBand="0" w:evenHBand="1" w:firstRowFirstColumn="0" w:firstRowLastColumn="0" w:lastRowFirstColumn="0" w:lastRowLastColumn="0"/>
        </w:trPr>
        <w:tc>
          <w:tcPr>
            <w:tcW w:w="540" w:type="dxa"/>
          </w:tcPr>
          <w:p w14:paraId="72890F36" w14:textId="77777777" w:rsidR="00E10F56" w:rsidRPr="00467230" w:rsidRDefault="00E10F56" w:rsidP="00CF4FB1">
            <w:pPr>
              <w:pStyle w:val="TableText"/>
            </w:pPr>
          </w:p>
        </w:tc>
        <w:tc>
          <w:tcPr>
            <w:tcW w:w="1498" w:type="dxa"/>
          </w:tcPr>
          <w:p w14:paraId="0F198654" w14:textId="77777777" w:rsidR="00E10F56" w:rsidRPr="00467230" w:rsidRDefault="00E10F56" w:rsidP="00CF4FB1">
            <w:pPr>
              <w:pStyle w:val="TableText"/>
            </w:pPr>
            <w:r w:rsidRPr="00467230">
              <w:t>Presentation Date</w:t>
            </w:r>
          </w:p>
        </w:tc>
        <w:tc>
          <w:tcPr>
            <w:tcW w:w="7052" w:type="dxa"/>
          </w:tcPr>
          <w:p w14:paraId="6142F3CB" w14:textId="77777777" w:rsidR="00E10F56" w:rsidRPr="00467230" w:rsidRDefault="00E10F56" w:rsidP="00CF4FB1">
            <w:pPr>
              <w:pStyle w:val="TableText"/>
            </w:pPr>
            <w:r w:rsidRPr="00467230">
              <w:t xml:space="preserve">The date of the presentation. </w:t>
            </w:r>
            <w:r w:rsidR="009E7CF5" w:rsidRPr="00467230">
              <w:t xml:space="preserve">The system </w:t>
            </w:r>
            <w:r w:rsidRPr="00467230">
              <w:t>uses today's date as the default.</w:t>
            </w:r>
          </w:p>
        </w:tc>
      </w:tr>
      <w:tr w:rsidR="00E10F56" w:rsidRPr="00467230" w14:paraId="4CBF7BE5" w14:textId="77777777" w:rsidTr="002D1EE9">
        <w:trPr>
          <w:cnfStyle w:val="000000100000" w:firstRow="0" w:lastRow="0" w:firstColumn="0" w:lastColumn="0" w:oddVBand="0" w:evenVBand="0" w:oddHBand="1" w:evenHBand="0" w:firstRowFirstColumn="0" w:firstRowLastColumn="0" w:lastRowFirstColumn="0" w:lastRowLastColumn="0"/>
        </w:trPr>
        <w:tc>
          <w:tcPr>
            <w:tcW w:w="540" w:type="dxa"/>
          </w:tcPr>
          <w:p w14:paraId="019A9F6E" w14:textId="77777777" w:rsidR="00E10F56" w:rsidRPr="00467230" w:rsidRDefault="00684B02" w:rsidP="00684B02">
            <w:pPr>
              <w:pStyle w:val="TableText"/>
              <w:jc w:val="center"/>
            </w:pPr>
            <w:r w:rsidRPr="00467230">
              <w:rPr>
                <w:noProof/>
                <w:lang w:val="en-PH" w:eastAsia="en-PH"/>
              </w:rPr>
              <w:drawing>
                <wp:inline distT="0" distB="0" distL="0" distR="0" wp14:anchorId="39235248" wp14:editId="1B186708">
                  <wp:extent cx="150019" cy="13573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498" w:type="dxa"/>
          </w:tcPr>
          <w:p w14:paraId="23E2F835" w14:textId="77777777" w:rsidR="00E10F56" w:rsidRPr="00467230" w:rsidRDefault="00E10F56" w:rsidP="00CF4FB1">
            <w:pPr>
              <w:pStyle w:val="TableText"/>
            </w:pPr>
            <w:r w:rsidRPr="00467230">
              <w:t>Presenter's Reference</w:t>
            </w:r>
          </w:p>
        </w:tc>
        <w:tc>
          <w:tcPr>
            <w:tcW w:w="7052" w:type="dxa"/>
          </w:tcPr>
          <w:p w14:paraId="5558DA67" w14:textId="77777777" w:rsidR="00E10F56" w:rsidRPr="00467230" w:rsidRDefault="00E10F56" w:rsidP="00CF4FB1">
            <w:pPr>
              <w:pStyle w:val="TableText"/>
            </w:pPr>
            <w:r w:rsidRPr="00467230">
              <w:t>The presenter's reference for the letter of credit.</w:t>
            </w:r>
          </w:p>
        </w:tc>
      </w:tr>
      <w:tr w:rsidR="00E10F56" w:rsidRPr="00467230" w14:paraId="03307C1F" w14:textId="77777777" w:rsidTr="002D1EE9">
        <w:trPr>
          <w:cnfStyle w:val="000000010000" w:firstRow="0" w:lastRow="0" w:firstColumn="0" w:lastColumn="0" w:oddVBand="0" w:evenVBand="0" w:oddHBand="0" w:evenHBand="1" w:firstRowFirstColumn="0" w:firstRowLastColumn="0" w:lastRowFirstColumn="0" w:lastRowLastColumn="0"/>
        </w:trPr>
        <w:tc>
          <w:tcPr>
            <w:tcW w:w="540" w:type="dxa"/>
          </w:tcPr>
          <w:p w14:paraId="6900D382" w14:textId="77777777" w:rsidR="00E10F56" w:rsidRPr="00467230" w:rsidRDefault="00E10F56" w:rsidP="00CF4FB1">
            <w:pPr>
              <w:pStyle w:val="TableText"/>
            </w:pPr>
          </w:p>
        </w:tc>
        <w:tc>
          <w:tcPr>
            <w:tcW w:w="1498" w:type="dxa"/>
          </w:tcPr>
          <w:p w14:paraId="5FBF21D4" w14:textId="77777777" w:rsidR="00E10F56" w:rsidRPr="00467230" w:rsidRDefault="00E10F56" w:rsidP="00CF4FB1">
            <w:pPr>
              <w:pStyle w:val="TableText"/>
            </w:pPr>
            <w:r w:rsidRPr="00467230">
              <w:t>Presentation Amount</w:t>
            </w:r>
          </w:p>
        </w:tc>
        <w:tc>
          <w:tcPr>
            <w:tcW w:w="7052" w:type="dxa"/>
          </w:tcPr>
          <w:p w14:paraId="4281A8AB" w14:textId="77777777" w:rsidR="00E10F56" w:rsidRPr="00467230" w:rsidRDefault="009E7CF5" w:rsidP="00CF4FB1">
            <w:pPr>
              <w:pStyle w:val="TableText"/>
            </w:pPr>
            <w:r w:rsidRPr="00467230">
              <w:t xml:space="preserve">The system </w:t>
            </w:r>
            <w:r w:rsidR="00E10F56" w:rsidRPr="00467230">
              <w:t>displays either the available amount of the letter of credit (less any outstanding claims) or the presentation amount, if entered during a Log step.</w:t>
            </w:r>
          </w:p>
        </w:tc>
      </w:tr>
      <w:tr w:rsidR="00E10F56" w:rsidRPr="00467230" w14:paraId="07693C0E" w14:textId="77777777" w:rsidTr="002D1EE9">
        <w:trPr>
          <w:cnfStyle w:val="000000100000" w:firstRow="0" w:lastRow="0" w:firstColumn="0" w:lastColumn="0" w:oddVBand="0" w:evenVBand="0" w:oddHBand="1" w:evenHBand="0" w:firstRowFirstColumn="0" w:firstRowLastColumn="0" w:lastRowFirstColumn="0" w:lastRowLastColumn="0"/>
        </w:trPr>
        <w:tc>
          <w:tcPr>
            <w:tcW w:w="540" w:type="dxa"/>
          </w:tcPr>
          <w:p w14:paraId="76165620" w14:textId="77777777" w:rsidR="00E10F56" w:rsidRPr="00467230" w:rsidRDefault="00E10F56" w:rsidP="00CF4FB1">
            <w:pPr>
              <w:pStyle w:val="TableText"/>
            </w:pPr>
          </w:p>
        </w:tc>
        <w:tc>
          <w:tcPr>
            <w:tcW w:w="1498" w:type="dxa"/>
          </w:tcPr>
          <w:p w14:paraId="51F2F18D" w14:textId="77777777" w:rsidR="00E10F56" w:rsidRPr="00467230" w:rsidRDefault="00E10F56" w:rsidP="00CF4FB1">
            <w:pPr>
              <w:pStyle w:val="TableText"/>
            </w:pPr>
            <w:r w:rsidRPr="00467230">
              <w:t>Presentation Currency</w:t>
            </w:r>
          </w:p>
        </w:tc>
        <w:tc>
          <w:tcPr>
            <w:tcW w:w="7052" w:type="dxa"/>
          </w:tcPr>
          <w:p w14:paraId="70299C97" w14:textId="77777777" w:rsidR="00E10F56" w:rsidRPr="00467230" w:rsidRDefault="00E10F56" w:rsidP="00CF4FB1">
            <w:pPr>
              <w:pStyle w:val="TableText"/>
            </w:pPr>
            <w:r w:rsidRPr="00467230">
              <w:t>The currency of the presentation amount, if different from the currency of the letter of credit.</w:t>
            </w:r>
          </w:p>
        </w:tc>
      </w:tr>
      <w:tr w:rsidR="00E10F56" w:rsidRPr="00467230" w14:paraId="3C1407EC" w14:textId="77777777" w:rsidTr="002D1EE9">
        <w:trPr>
          <w:cnfStyle w:val="000000010000" w:firstRow="0" w:lastRow="0" w:firstColumn="0" w:lastColumn="0" w:oddVBand="0" w:evenVBand="0" w:oddHBand="0" w:evenHBand="1" w:firstRowFirstColumn="0" w:firstRowLastColumn="0" w:lastRowFirstColumn="0" w:lastRowLastColumn="0"/>
        </w:trPr>
        <w:tc>
          <w:tcPr>
            <w:tcW w:w="540" w:type="dxa"/>
          </w:tcPr>
          <w:p w14:paraId="6B31877A" w14:textId="77777777" w:rsidR="00E10F56" w:rsidRPr="00467230" w:rsidRDefault="00E10F56" w:rsidP="00CF4FB1">
            <w:pPr>
              <w:pStyle w:val="TableText"/>
            </w:pPr>
          </w:p>
        </w:tc>
        <w:tc>
          <w:tcPr>
            <w:tcW w:w="1498" w:type="dxa"/>
          </w:tcPr>
          <w:p w14:paraId="66273B78" w14:textId="77777777" w:rsidR="00E10F56" w:rsidRPr="00467230" w:rsidRDefault="00E10F56" w:rsidP="00CF4FB1">
            <w:pPr>
              <w:pStyle w:val="TableText"/>
            </w:pPr>
            <w:r w:rsidRPr="00467230">
              <w:t>Additional Amounts</w:t>
            </w:r>
          </w:p>
        </w:tc>
        <w:tc>
          <w:tcPr>
            <w:tcW w:w="7052" w:type="dxa"/>
          </w:tcPr>
          <w:p w14:paraId="0A215705" w14:textId="77777777" w:rsidR="00E10F56" w:rsidRPr="00467230" w:rsidRDefault="00E10F56" w:rsidP="00CF4FB1">
            <w:pPr>
              <w:pStyle w:val="TableText"/>
            </w:pPr>
            <w:r w:rsidRPr="00467230">
              <w:t>Any additional amounts being claimed.</w:t>
            </w:r>
          </w:p>
        </w:tc>
      </w:tr>
      <w:tr w:rsidR="00E10F56" w:rsidRPr="00467230" w14:paraId="01ECA491" w14:textId="77777777" w:rsidTr="002D1EE9">
        <w:trPr>
          <w:cnfStyle w:val="000000100000" w:firstRow="0" w:lastRow="0" w:firstColumn="0" w:lastColumn="0" w:oddVBand="0" w:evenVBand="0" w:oddHBand="1" w:evenHBand="0" w:firstRowFirstColumn="0" w:firstRowLastColumn="0" w:lastRowFirstColumn="0" w:lastRowLastColumn="0"/>
        </w:trPr>
        <w:tc>
          <w:tcPr>
            <w:tcW w:w="540" w:type="dxa"/>
          </w:tcPr>
          <w:p w14:paraId="6780CFE9" w14:textId="77777777" w:rsidR="00E10F56" w:rsidRPr="00467230" w:rsidRDefault="00E10F56" w:rsidP="00CF4FB1">
            <w:pPr>
              <w:pStyle w:val="TableText"/>
            </w:pPr>
          </w:p>
        </w:tc>
        <w:tc>
          <w:tcPr>
            <w:tcW w:w="1498" w:type="dxa"/>
          </w:tcPr>
          <w:p w14:paraId="53B4FC0E" w14:textId="77777777" w:rsidR="00E10F56" w:rsidRPr="00467230" w:rsidRDefault="00E10F56" w:rsidP="00CF4FB1">
            <w:pPr>
              <w:pStyle w:val="TableText"/>
            </w:pPr>
            <w:r w:rsidRPr="00467230">
              <w:t>Payment Due Date</w:t>
            </w:r>
          </w:p>
        </w:tc>
        <w:tc>
          <w:tcPr>
            <w:tcW w:w="7052" w:type="dxa"/>
          </w:tcPr>
          <w:p w14:paraId="613679D4" w14:textId="77777777" w:rsidR="00E10F56" w:rsidRPr="00467230" w:rsidRDefault="00E10F56" w:rsidP="00CF4FB1">
            <w:pPr>
              <w:pStyle w:val="TableText"/>
            </w:pPr>
            <w:r w:rsidRPr="00467230">
              <w:t>The date payment is due, or the value date used to debit your account with the presenting bank.</w:t>
            </w:r>
          </w:p>
        </w:tc>
      </w:tr>
      <w:tr w:rsidR="00E10F56" w:rsidRPr="00467230" w14:paraId="1C6714F2" w14:textId="77777777" w:rsidTr="002D1EE9">
        <w:trPr>
          <w:cnfStyle w:val="000000010000" w:firstRow="0" w:lastRow="0" w:firstColumn="0" w:lastColumn="0" w:oddVBand="0" w:evenVBand="0" w:oddHBand="0" w:evenHBand="1" w:firstRowFirstColumn="0" w:firstRowLastColumn="0" w:lastRowFirstColumn="0" w:lastRowLastColumn="0"/>
        </w:trPr>
        <w:tc>
          <w:tcPr>
            <w:tcW w:w="540" w:type="dxa"/>
          </w:tcPr>
          <w:p w14:paraId="6E720D63" w14:textId="77777777" w:rsidR="00E10F56" w:rsidRPr="00467230" w:rsidRDefault="00E10F56" w:rsidP="00CF4FB1">
            <w:pPr>
              <w:pStyle w:val="TableText"/>
            </w:pPr>
          </w:p>
        </w:tc>
        <w:tc>
          <w:tcPr>
            <w:tcW w:w="1498" w:type="dxa"/>
          </w:tcPr>
          <w:p w14:paraId="28789072" w14:textId="77777777" w:rsidR="00E10F56" w:rsidRPr="00467230" w:rsidRDefault="00E10F56" w:rsidP="00CF4FB1">
            <w:pPr>
              <w:pStyle w:val="TableText"/>
            </w:pPr>
            <w:r w:rsidRPr="00467230">
              <w:t>Charge Date</w:t>
            </w:r>
          </w:p>
        </w:tc>
        <w:tc>
          <w:tcPr>
            <w:tcW w:w="7052" w:type="dxa"/>
          </w:tcPr>
          <w:p w14:paraId="344A2B2C" w14:textId="77777777" w:rsidR="00E10F56" w:rsidRPr="00467230" w:rsidRDefault="00E10F56" w:rsidP="00CF4FB1">
            <w:pPr>
              <w:pStyle w:val="TableText"/>
            </w:pPr>
            <w:r w:rsidRPr="00467230">
              <w:t xml:space="preserve">The value date for any charges taken separately. </w:t>
            </w:r>
          </w:p>
        </w:tc>
      </w:tr>
      <w:tr w:rsidR="00E10F56" w:rsidRPr="00467230" w14:paraId="00AC3542" w14:textId="77777777" w:rsidTr="002D1EE9">
        <w:trPr>
          <w:cnfStyle w:val="000000100000" w:firstRow="0" w:lastRow="0" w:firstColumn="0" w:lastColumn="0" w:oddVBand="0" w:evenVBand="0" w:oddHBand="1" w:evenHBand="0" w:firstRowFirstColumn="0" w:firstRowLastColumn="0" w:lastRowFirstColumn="0" w:lastRowLastColumn="0"/>
        </w:trPr>
        <w:tc>
          <w:tcPr>
            <w:tcW w:w="540" w:type="dxa"/>
          </w:tcPr>
          <w:p w14:paraId="399B5936" w14:textId="77777777" w:rsidR="00E10F56" w:rsidRPr="00467230" w:rsidRDefault="00E10F56" w:rsidP="00CF4FB1">
            <w:pPr>
              <w:pStyle w:val="TableText"/>
            </w:pPr>
          </w:p>
        </w:tc>
        <w:tc>
          <w:tcPr>
            <w:tcW w:w="1498" w:type="dxa"/>
          </w:tcPr>
          <w:p w14:paraId="17BA4988" w14:textId="77777777" w:rsidR="00E10F56" w:rsidRPr="00467230" w:rsidRDefault="00E10F56" w:rsidP="00CF4FB1">
            <w:pPr>
              <w:pStyle w:val="TableText"/>
            </w:pPr>
            <w:r w:rsidRPr="00467230">
              <w:t>Presenter’s Discrepancies</w:t>
            </w:r>
          </w:p>
        </w:tc>
        <w:tc>
          <w:tcPr>
            <w:tcW w:w="7052" w:type="dxa"/>
          </w:tcPr>
          <w:p w14:paraId="60A3A2DF" w14:textId="77777777" w:rsidR="00E10F56" w:rsidRPr="00467230" w:rsidRDefault="00E10F56" w:rsidP="00CF4FB1">
            <w:pPr>
              <w:pStyle w:val="TableText"/>
            </w:pPr>
            <w:r w:rsidRPr="00467230">
              <w:t>Details of any discrepancies.</w:t>
            </w:r>
          </w:p>
        </w:tc>
      </w:tr>
    </w:tbl>
    <w:p w14:paraId="6983DC32" w14:textId="77777777" w:rsidR="00E10F56" w:rsidRPr="00467230" w:rsidRDefault="00E10F56" w:rsidP="00E10F56">
      <w:pPr>
        <w:pStyle w:val="Heading4"/>
      </w:pPr>
      <w:bookmarkStart w:id="264" w:name="O_32877"/>
      <w:bookmarkStart w:id="265" w:name="_Ref432283781"/>
      <w:bookmarkEnd w:id="264"/>
      <w:r w:rsidRPr="00467230">
        <w:t>T</w:t>
      </w:r>
      <w:r w:rsidR="00AD5604" w:rsidRPr="00467230">
        <w:t>he Payment Action P</w:t>
      </w:r>
      <w:r w:rsidRPr="00467230">
        <w:t>ane</w:t>
      </w:r>
      <w:bookmarkEnd w:id="265"/>
    </w:p>
    <w:p w14:paraId="02A3655A" w14:textId="77777777" w:rsidR="00E10F56" w:rsidRPr="00467230" w:rsidRDefault="00E10F56" w:rsidP="00FE0B86">
      <w:pPr>
        <w:pStyle w:val="BodyText"/>
      </w:pPr>
      <w:r w:rsidRPr="00467230">
        <w:rPr>
          <w:noProof/>
          <w:lang w:val="en-PH" w:eastAsia="en-PH"/>
        </w:rPr>
        <w:drawing>
          <wp:inline distT="0" distB="0" distL="0" distR="0" wp14:anchorId="12354D57" wp14:editId="21E4B542">
            <wp:extent cx="5391150" cy="42862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cstate="print"/>
                    <a:srcRect/>
                    <a:stretch>
                      <a:fillRect/>
                    </a:stretch>
                  </pic:blipFill>
                  <pic:spPr bwMode="auto">
                    <a:xfrm>
                      <a:off x="0" y="0"/>
                      <a:ext cx="5391150" cy="428625"/>
                    </a:xfrm>
                    <a:prstGeom prst="rect">
                      <a:avLst/>
                    </a:prstGeom>
                    <a:noFill/>
                    <a:ln w="9525">
                      <a:noFill/>
                      <a:miter lim="800000"/>
                      <a:headEnd/>
                      <a:tailEnd/>
                    </a:ln>
                  </pic:spPr>
                </pic:pic>
              </a:graphicData>
            </a:graphic>
          </wp:inline>
        </w:drawing>
      </w:r>
    </w:p>
    <w:p w14:paraId="5173DDF3" w14:textId="77777777" w:rsidR="00E10F56" w:rsidRPr="00467230" w:rsidRDefault="00E10F56" w:rsidP="00FE0B86">
      <w:pPr>
        <w:pStyle w:val="BodyText"/>
      </w:pPr>
      <w:r w:rsidRPr="00467230">
        <w:t>The Payment Action pane allows you to process the claim by selecting a payment action and then entering details of the payment.</w:t>
      </w:r>
    </w:p>
    <w:p w14:paraId="65168C38" w14:textId="77777777" w:rsidR="00E10F56" w:rsidRPr="00467230" w:rsidRDefault="00E10F56" w:rsidP="00FE0B86">
      <w:pPr>
        <w:pStyle w:val="BodyText"/>
      </w:pPr>
      <w:r w:rsidRPr="00467230">
        <w:t xml:space="preserve">The actions included in the Current Option drop-down list vary, depending on whether the standby letter of credit was a direct presentation by the beneficiary, and on the presenter's actions, for example whether they are requesting </w:t>
      </w:r>
      <w:proofErr w:type="spellStart"/>
      <w:r w:rsidRPr="00467230">
        <w:t>authorisation</w:t>
      </w:r>
      <w:proofErr w:type="spellEnd"/>
      <w:r w:rsidRPr="00467230">
        <w:t xml:space="preserve"> to pay or whether instead they have paid and are requesting reimbursement.</w:t>
      </w:r>
    </w:p>
    <w:p w14:paraId="2D0E2220" w14:textId="77777777" w:rsidR="00E10F56" w:rsidRPr="00467230" w:rsidRDefault="00E10F56" w:rsidP="00FE0B86">
      <w:pPr>
        <w:pStyle w:val="BodyText"/>
      </w:pPr>
      <w:r w:rsidRPr="00467230">
        <w:t xml:space="preserve">For a single payment, details of the actual payment are entered into the Payment Details pane. If payment is mixed, to involve two or more part payments, check the Mixed Payment field, then press the Refresh button. </w:t>
      </w:r>
      <w:r w:rsidR="009E7CF5" w:rsidRPr="00467230">
        <w:t xml:space="preserve">The system </w:t>
      </w:r>
      <w:r w:rsidRPr="00467230">
        <w:t>displays a Payments pane, which you can use to enter details of each of the part payments in turn.</w:t>
      </w:r>
    </w:p>
    <w:p w14:paraId="1240010A" w14:textId="77777777" w:rsidR="00E10F56" w:rsidRPr="00467230" w:rsidRDefault="00E10F56" w:rsidP="00FE0B86">
      <w:pPr>
        <w:pStyle w:val="BodyText"/>
      </w:pPr>
      <w:r w:rsidRPr="00467230">
        <w:t>Check the With Recourse box if the payment is with recourse; and the Final Payment box if the payment includes the final payment under the reimbursement authority.</w:t>
      </w:r>
    </w:p>
    <w:p w14:paraId="3C74A730" w14:textId="77777777" w:rsidR="00E10F56" w:rsidRPr="00467230" w:rsidRDefault="00E10F56" w:rsidP="00FE0B86">
      <w:pPr>
        <w:pStyle w:val="BodyText"/>
      </w:pPr>
      <w:r w:rsidRPr="00467230">
        <w:t>If your payment action is 'Reject and Claim Refund', press Refresh and then enter the date of the refund into the Refund Date field.</w:t>
      </w:r>
    </w:p>
    <w:p w14:paraId="623EAC02" w14:textId="77777777" w:rsidR="00E10F56" w:rsidRPr="00467230" w:rsidRDefault="00E10F56" w:rsidP="00FE0B86">
      <w:pPr>
        <w:pStyle w:val="BodyText"/>
      </w:pPr>
      <w:r w:rsidRPr="00467230">
        <w:t>The payment action you select applies to all part payments. However, where the action is 'Pay' the individual status of a payment can be changed using the Pay Status field in the Payment Details window.</w:t>
      </w:r>
    </w:p>
    <w:p w14:paraId="1959C52F" w14:textId="77777777" w:rsidR="004905F3" w:rsidRPr="00467230" w:rsidRDefault="004905F3" w:rsidP="00FE0B86">
      <w:pPr>
        <w:pStyle w:val="BodyText"/>
      </w:pPr>
      <w:r w:rsidRPr="00467230">
        <w:br w:type="page"/>
      </w:r>
    </w:p>
    <w:p w14:paraId="23EE6A9A" w14:textId="77777777" w:rsidR="00E10F56" w:rsidRPr="00467230" w:rsidRDefault="00E10F56" w:rsidP="00FE0B86">
      <w:pPr>
        <w:pStyle w:val="BodyText"/>
      </w:pPr>
      <w:r w:rsidRPr="00467230">
        <w:lastRenderedPageBreak/>
        <w:t>Note that:</w:t>
      </w:r>
    </w:p>
    <w:p w14:paraId="0C7C5736" w14:textId="77777777" w:rsidR="00E10F56" w:rsidRPr="00467230" w:rsidRDefault="00E10F56" w:rsidP="006207DD">
      <w:pPr>
        <w:pStyle w:val="BulletLevel1"/>
      </w:pPr>
      <w:r w:rsidRPr="00467230">
        <w:t>If you enter any part payment details, the value of all part payments must not exceed the value of the letter of credit, and must reconcile with the claimed amount</w:t>
      </w:r>
    </w:p>
    <w:p w14:paraId="192A6E1D" w14:textId="77777777" w:rsidR="00E10F56" w:rsidRPr="00467230" w:rsidRDefault="00E10F56" w:rsidP="006207DD">
      <w:pPr>
        <w:pStyle w:val="BulletLevel1"/>
      </w:pPr>
      <w:r w:rsidRPr="00467230">
        <w:t xml:space="preserve">Where the payment action for an individual part payment is 'Pay at Maturity' or 'Accept', </w:t>
      </w:r>
      <w:r w:rsidR="009E7CF5" w:rsidRPr="00467230">
        <w:t>the system</w:t>
      </w:r>
      <w:r w:rsidRPr="00467230">
        <w:t xml:space="preserve"> creates a diary event which will cause an Outstanding Claim event to be generated automatically at the appropriate time to allow that part payment to be matured</w:t>
      </w:r>
    </w:p>
    <w:p w14:paraId="0BCF0A8E" w14:textId="77777777" w:rsidR="00E10F56" w:rsidRPr="00467230" w:rsidRDefault="00E10F56" w:rsidP="006207DD">
      <w:pPr>
        <w:pStyle w:val="BulletLevel1"/>
      </w:pPr>
      <w:r w:rsidRPr="00467230">
        <w:t xml:space="preserve">If the payment action is 'Pay' for an acceptance or deferred payment, </w:t>
      </w:r>
      <w:r w:rsidR="009E7CF5" w:rsidRPr="00467230">
        <w:t xml:space="preserve">the system </w:t>
      </w:r>
      <w:r w:rsidRPr="00467230">
        <w:t>generates the postings and funds movements for the future date, and no separate future Outstanding Claim event takes place. The forward-dated postings are held by the system until the value date is reached, then posted during batch processing</w:t>
      </w:r>
    </w:p>
    <w:p w14:paraId="20D4B005" w14:textId="77777777" w:rsidR="00E10F56" w:rsidRPr="00467230" w:rsidRDefault="00E10F56" w:rsidP="006207DD">
      <w:pPr>
        <w:pStyle w:val="BulletLevel1"/>
      </w:pPr>
      <w:r w:rsidRPr="00467230">
        <w:t xml:space="preserve">If the payment action is 'Request Approval from Issuing Bank', </w:t>
      </w:r>
      <w:r w:rsidR="009E7CF5" w:rsidRPr="00467230">
        <w:t xml:space="preserve">the system </w:t>
      </w:r>
      <w:r w:rsidRPr="00467230">
        <w:t xml:space="preserve">displays an additional field - Reasons for </w:t>
      </w:r>
      <w:proofErr w:type="spellStart"/>
      <w:r w:rsidRPr="00467230">
        <w:t>Authorisation</w:t>
      </w:r>
      <w:proofErr w:type="spellEnd"/>
      <w:r w:rsidRPr="00467230">
        <w:t xml:space="preserve"> request - in the Instructions To Send pane</w:t>
      </w:r>
    </w:p>
    <w:p w14:paraId="1A717FC4" w14:textId="77777777" w:rsidR="00E10F56" w:rsidRPr="00467230" w:rsidRDefault="009E7CF5" w:rsidP="002D1EE9">
      <w:pPr>
        <w:pStyle w:val="Note1"/>
      </w:pPr>
      <w:r w:rsidRPr="00467230">
        <w:t>The system</w:t>
      </w:r>
      <w:r w:rsidR="00E10F56" w:rsidRPr="00467230">
        <w:t xml:space="preserve"> is delivered with a standard set of ‘Presenter’s actions’ and ‘Payment actions’ which will typically cover the required processing for claims and documentary presentations. However, depending on your bank’s internal processes and requirements, it may be necessary to create additional Presenter’s and Payment actions that are more</w:t>
      </w:r>
      <w:r w:rsidR="00F60F82" w:rsidRPr="00467230">
        <w:t xml:space="preserve"> appropriate to your workflow.</w:t>
      </w:r>
    </w:p>
    <w:p w14:paraId="0F3F54C7" w14:textId="77777777" w:rsidR="00E10F56" w:rsidRPr="00467230" w:rsidRDefault="00E10F56" w:rsidP="00FE0B86">
      <w:pPr>
        <w:pStyle w:val="BodyText"/>
      </w:pPr>
      <w:r w:rsidRPr="00467230">
        <w:t xml:space="preserve">Where this is required, your bank can use System Tailoring to define its own Parameter set based </w:t>
      </w:r>
      <w:r w:rsidRPr="00467230">
        <w:rPr>
          <w:color w:val="333333"/>
          <w:shd w:val="clear" w:color="auto" w:fill="FFFFFF"/>
        </w:rPr>
        <w:t xml:space="preserve">Presenter's actions and Payment actions </w:t>
      </w:r>
      <w:r w:rsidRPr="00467230">
        <w:t>for Export standby letters of credit</w:t>
      </w:r>
      <w:r w:rsidR="00967065" w:rsidRPr="00467230">
        <w:t xml:space="preserve"> </w:t>
      </w:r>
      <w:r w:rsidRPr="00467230">
        <w:rPr>
          <w:color w:val="333333"/>
          <w:shd w:val="clear" w:color="auto" w:fill="FFFFFF"/>
        </w:rPr>
        <w:t>and additionally, create Transfer presenter's actions and Response actions</w:t>
      </w:r>
      <w:r w:rsidR="00967065" w:rsidRPr="00467230">
        <w:rPr>
          <w:color w:val="333333"/>
          <w:shd w:val="clear" w:color="auto" w:fill="FFFFFF"/>
        </w:rPr>
        <w:t xml:space="preserve"> </w:t>
      </w:r>
      <w:r w:rsidRPr="00467230">
        <w:t>as required. A</w:t>
      </w:r>
      <w:r w:rsidR="00967065" w:rsidRPr="00467230">
        <w:t xml:space="preserve"> </w:t>
      </w:r>
      <w:r w:rsidRPr="00467230">
        <w:rPr>
          <w:color w:val="333333"/>
          <w:shd w:val="clear" w:color="auto" w:fill="FFFFFF"/>
        </w:rPr>
        <w:t>code and d</w:t>
      </w:r>
      <w:r w:rsidRPr="00467230">
        <w:t xml:space="preserve">escription can be entered for each of these actions together with the associated underlying payment ‘behaviour’ type, such as </w:t>
      </w:r>
      <w:r w:rsidRPr="00467230">
        <w:rPr>
          <w:i/>
        </w:rPr>
        <w:t>General request, Pay, Reject, or Pay at maturity</w:t>
      </w:r>
      <w:r w:rsidRPr="00467230">
        <w:t xml:space="preserve"> which then determines the subsequent processing of the payment when the action is selected.</w:t>
      </w:r>
    </w:p>
    <w:p w14:paraId="0BA41037" w14:textId="02AD7572" w:rsidR="00E10F56" w:rsidRPr="00467230" w:rsidRDefault="00E10F56" w:rsidP="00FE0B86">
      <w:pPr>
        <w:pStyle w:val="BodyText"/>
      </w:pPr>
      <w:r w:rsidRPr="00467230">
        <w:t>See the System Tailoring</w:t>
      </w:r>
      <w:r w:rsidR="00F60F82" w:rsidRPr="00467230">
        <w:t xml:space="preserve"> User </w:t>
      </w:r>
      <w:r w:rsidRPr="00467230">
        <w:t>Guide</w:t>
      </w:r>
      <w:r w:rsidR="00F60F82" w:rsidRPr="00467230">
        <w:t xml:space="preserve"> </w:t>
      </w:r>
      <w:r w:rsidR="00F60F82" w:rsidRPr="00B73103">
        <w:rPr>
          <w:rStyle w:val="Italic"/>
        </w:rPr>
        <w:t xml:space="preserve">– </w:t>
      </w:r>
      <w:r w:rsidR="00102017">
        <w:rPr>
          <w:rStyle w:val="Italic"/>
        </w:rPr>
        <w:t>Trade Innovation</w:t>
      </w:r>
      <w:r w:rsidRPr="00467230">
        <w:t xml:space="preserve"> for instructions on defining additional payment actions.</w:t>
      </w:r>
    </w:p>
    <w:p w14:paraId="300ED11E" w14:textId="77777777" w:rsidR="00E10F56" w:rsidRPr="00467230" w:rsidRDefault="00E10F56" w:rsidP="00E10F56">
      <w:pPr>
        <w:pStyle w:val="Heading4"/>
      </w:pPr>
      <w:bookmarkStart w:id="266" w:name="O_32879"/>
      <w:bookmarkStart w:id="267" w:name="_Ref432283786"/>
      <w:bookmarkEnd w:id="266"/>
      <w:r w:rsidRPr="00467230">
        <w:t xml:space="preserve">The Payment Details </w:t>
      </w:r>
      <w:r w:rsidR="00F60F82" w:rsidRPr="00467230">
        <w:t>P</w:t>
      </w:r>
      <w:r w:rsidRPr="00467230">
        <w:t>ane</w:t>
      </w:r>
      <w:bookmarkEnd w:id="267"/>
    </w:p>
    <w:p w14:paraId="43793C26" w14:textId="77777777" w:rsidR="00E10F56" w:rsidRPr="00467230" w:rsidRDefault="00E10F56" w:rsidP="00FE0B86">
      <w:pPr>
        <w:pStyle w:val="BodyText"/>
      </w:pPr>
      <w:r w:rsidRPr="00467230">
        <w:rPr>
          <w:noProof/>
          <w:lang w:val="en-PH" w:eastAsia="en-PH"/>
        </w:rPr>
        <w:drawing>
          <wp:inline distT="0" distB="0" distL="0" distR="0" wp14:anchorId="5E0A76B9" wp14:editId="52797790">
            <wp:extent cx="5391150" cy="80010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cstate="print"/>
                    <a:srcRect/>
                    <a:stretch>
                      <a:fillRect/>
                    </a:stretch>
                  </pic:blipFill>
                  <pic:spPr bwMode="auto">
                    <a:xfrm>
                      <a:off x="0" y="0"/>
                      <a:ext cx="5391150" cy="800100"/>
                    </a:xfrm>
                    <a:prstGeom prst="rect">
                      <a:avLst/>
                    </a:prstGeom>
                    <a:noFill/>
                    <a:ln w="9525">
                      <a:noFill/>
                      <a:miter lim="800000"/>
                      <a:headEnd/>
                      <a:tailEnd/>
                    </a:ln>
                  </pic:spPr>
                </pic:pic>
              </a:graphicData>
            </a:graphic>
          </wp:inline>
        </w:drawing>
      </w:r>
    </w:p>
    <w:p w14:paraId="1D0545E3" w14:textId="77777777" w:rsidR="00E10F56" w:rsidRPr="00467230" w:rsidRDefault="00E10F56" w:rsidP="00FE0B86">
      <w:pPr>
        <w:pStyle w:val="BodyText"/>
      </w:pPr>
      <w:r w:rsidRPr="00467230">
        <w:t>The Payment Details pane allows you to enter details of the payment you are making.</w:t>
      </w:r>
    </w:p>
    <w:p w14:paraId="6E56E543" w14:textId="77777777" w:rsidR="00E10F56" w:rsidRPr="00467230" w:rsidRDefault="00E10F56" w:rsidP="00FE0B86">
      <w:pPr>
        <w:pStyle w:val="BodyText"/>
      </w:pPr>
      <w:r w:rsidRPr="00467230">
        <w:t>For mixed payment, check the Mixed Payment fi</w:t>
      </w:r>
      <w:r w:rsidR="000E1452" w:rsidRPr="00467230">
        <w:t xml:space="preserve">eld in the Payment Action pane. </w:t>
      </w:r>
      <w:r w:rsidRPr="00467230">
        <w:t>A new pane - the Payments pane - is displayed.</w:t>
      </w:r>
    </w:p>
    <w:p w14:paraId="16A62657" w14:textId="77777777" w:rsidR="00E10F56" w:rsidRPr="00467230" w:rsidRDefault="00E10F56" w:rsidP="00FE0B86">
      <w:pPr>
        <w:pStyle w:val="BodyText"/>
      </w:pPr>
      <w:r w:rsidRPr="00467230">
        <w:rPr>
          <w:noProof/>
          <w:lang w:val="en-PH" w:eastAsia="en-PH"/>
        </w:rPr>
        <w:drawing>
          <wp:inline distT="0" distB="0" distL="0" distR="0" wp14:anchorId="18ECBFC8" wp14:editId="4D8627C8">
            <wp:extent cx="5391150" cy="101917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14:paraId="7F1999C3" w14:textId="77777777" w:rsidR="004905F3" w:rsidRPr="00467230" w:rsidRDefault="004905F3" w:rsidP="00FE0B86">
      <w:pPr>
        <w:pStyle w:val="BodyText"/>
      </w:pPr>
      <w:r w:rsidRPr="00467230">
        <w:br w:type="page"/>
      </w:r>
    </w:p>
    <w:p w14:paraId="142CDCF5" w14:textId="77777777" w:rsidR="00E10F56" w:rsidRPr="00467230" w:rsidRDefault="00E10F56" w:rsidP="00FE0B86">
      <w:pPr>
        <w:pStyle w:val="BodyText"/>
      </w:pPr>
      <w:r w:rsidRPr="00467230">
        <w:lastRenderedPageBreak/>
        <w:t>Select the payment listed in this window and press the Update button. In the window that appears, define the first part payment.</w:t>
      </w:r>
    </w:p>
    <w:p w14:paraId="18255416" w14:textId="77777777" w:rsidR="00E10F56" w:rsidRPr="00467230" w:rsidRDefault="00E10F56" w:rsidP="00FE0B86">
      <w:pPr>
        <w:pStyle w:val="BodyText"/>
      </w:pPr>
      <w:r w:rsidRPr="00467230">
        <w:rPr>
          <w:noProof/>
          <w:lang w:val="en-PH" w:eastAsia="en-PH"/>
        </w:rPr>
        <w:drawing>
          <wp:inline distT="0" distB="0" distL="0" distR="0" wp14:anchorId="2EB1127A" wp14:editId="5A1E9E99">
            <wp:extent cx="5391150" cy="108585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cstate="print"/>
                    <a:srcRect/>
                    <a:stretch>
                      <a:fillRect/>
                    </a:stretch>
                  </pic:blipFill>
                  <pic:spPr bwMode="auto">
                    <a:xfrm>
                      <a:off x="0" y="0"/>
                      <a:ext cx="5391150" cy="1085850"/>
                    </a:xfrm>
                    <a:prstGeom prst="rect">
                      <a:avLst/>
                    </a:prstGeom>
                    <a:noFill/>
                    <a:ln w="9525">
                      <a:noFill/>
                      <a:miter lim="800000"/>
                      <a:headEnd/>
                      <a:tailEnd/>
                    </a:ln>
                  </pic:spPr>
                </pic:pic>
              </a:graphicData>
            </a:graphic>
          </wp:inline>
        </w:drawing>
      </w:r>
    </w:p>
    <w:p w14:paraId="6B17827E" w14:textId="77777777" w:rsidR="00E10F56" w:rsidRPr="00467230" w:rsidRDefault="00E10F56" w:rsidP="00FE0B86">
      <w:pPr>
        <w:pStyle w:val="BodyText"/>
      </w:pPr>
      <w:r w:rsidRPr="00467230">
        <w:t>The fields are the same as those used in the Payment Details pane to define a single payment. When you close the window, the details of the part payment are listed in the Payments pane, from where you can select them and amend or delete them. Use the Add button to reopen the window to enter details of the next part payment.</w:t>
      </w:r>
    </w:p>
    <w:p w14:paraId="7FF605F1" w14:textId="77777777" w:rsidR="00E10F56" w:rsidRPr="00467230" w:rsidRDefault="00E10F56" w:rsidP="00FE0B86">
      <w:pPr>
        <w:pStyle w:val="BodyText"/>
      </w:pPr>
      <w:r w:rsidRPr="00467230">
        <w:t>Once you have entered details of a payment, or part payment, it is listed in the Payments pane.</w:t>
      </w:r>
    </w:p>
    <w:p w14:paraId="1C4EFD97" w14:textId="77777777" w:rsidR="00E10F56" w:rsidRPr="00467230" w:rsidRDefault="00E10F56" w:rsidP="00FE0B86">
      <w:pPr>
        <w:pStyle w:val="BodyText"/>
      </w:pPr>
      <w:r w:rsidRPr="00467230">
        <w:rPr>
          <w:noProof/>
          <w:lang w:val="en-PH" w:eastAsia="en-PH"/>
        </w:rPr>
        <w:drawing>
          <wp:inline distT="0" distB="0" distL="0" distR="0" wp14:anchorId="63B729F9" wp14:editId="04D21FDC">
            <wp:extent cx="5400675" cy="714375"/>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cstate="print"/>
                    <a:srcRect/>
                    <a:stretch>
                      <a:fillRect/>
                    </a:stretch>
                  </pic:blipFill>
                  <pic:spPr bwMode="auto">
                    <a:xfrm>
                      <a:off x="0" y="0"/>
                      <a:ext cx="5400675" cy="714375"/>
                    </a:xfrm>
                    <a:prstGeom prst="rect">
                      <a:avLst/>
                    </a:prstGeom>
                    <a:noFill/>
                    <a:ln w="9525">
                      <a:noFill/>
                      <a:miter lim="800000"/>
                      <a:headEnd/>
                      <a:tailEnd/>
                    </a:ln>
                  </pic:spPr>
                </pic:pic>
              </a:graphicData>
            </a:graphic>
          </wp:inline>
        </w:drawing>
      </w:r>
    </w:p>
    <w:p w14:paraId="1D635A42" w14:textId="77777777" w:rsidR="00E10F56" w:rsidRPr="00467230" w:rsidRDefault="009E7CF5" w:rsidP="002D1EE9">
      <w:pPr>
        <w:pStyle w:val="Note1"/>
      </w:pPr>
      <w:r w:rsidRPr="00467230">
        <w:t>The system</w:t>
      </w:r>
      <w:r w:rsidR="00E10F56" w:rsidRPr="00467230">
        <w:t xml:space="preserve"> creates a first part payment for the full amount of the payment event. If you add more part payments, remember to amend the amount of this first part payment accordingly.</w:t>
      </w:r>
    </w:p>
    <w:p w14:paraId="078A45A2" w14:textId="77777777" w:rsidR="00E10F56" w:rsidRPr="00467230" w:rsidRDefault="00E10F56" w:rsidP="00C34D1F">
      <w:pPr>
        <w:pStyle w:val="NoSpaceAfter"/>
      </w:pPr>
      <w:r w:rsidRPr="00467230">
        <w:t>The following table explains what to enter to d</w:t>
      </w:r>
      <w:r w:rsidR="00C34D1F" w:rsidRPr="00467230">
        <w:t>efine a payment or part payment:</w:t>
      </w:r>
    </w:p>
    <w:tbl>
      <w:tblPr>
        <w:tblStyle w:val="TableGrid"/>
        <w:tblW w:w="9090" w:type="dxa"/>
        <w:tblLayout w:type="fixed"/>
        <w:tblLook w:val="0020" w:firstRow="1" w:lastRow="0" w:firstColumn="0" w:lastColumn="0" w:noHBand="0" w:noVBand="0"/>
      </w:tblPr>
      <w:tblGrid>
        <w:gridCol w:w="2038"/>
        <w:gridCol w:w="7052"/>
      </w:tblGrid>
      <w:tr w:rsidR="00E10F56" w:rsidRPr="00467230" w14:paraId="57AB5086" w14:textId="77777777" w:rsidTr="005C48EA">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5E9E1F68" w14:textId="77777777" w:rsidR="00E10F56" w:rsidRPr="00467230" w:rsidRDefault="00E10F56" w:rsidP="002D1EE9">
            <w:pPr>
              <w:pStyle w:val="TableHead"/>
            </w:pPr>
            <w:r w:rsidRPr="00467230">
              <w:t>Field</w:t>
            </w:r>
          </w:p>
        </w:tc>
        <w:tc>
          <w:tcPr>
            <w:tcW w:w="7052" w:type="dxa"/>
          </w:tcPr>
          <w:p w14:paraId="7327C486" w14:textId="77777777" w:rsidR="00E10F56" w:rsidRPr="00467230" w:rsidRDefault="00AD5604" w:rsidP="002D1EE9">
            <w:pPr>
              <w:pStyle w:val="TableHead"/>
            </w:pPr>
            <w:r w:rsidRPr="00467230">
              <w:t>What to E</w:t>
            </w:r>
            <w:r w:rsidR="00E10F56" w:rsidRPr="00467230">
              <w:t>nter</w:t>
            </w:r>
          </w:p>
        </w:tc>
      </w:tr>
      <w:tr w:rsidR="00E10F56" w:rsidRPr="00467230" w14:paraId="1B6FE60F"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623D0AA8" w14:textId="77777777" w:rsidR="00E10F56" w:rsidRPr="00467230" w:rsidRDefault="00E10F56" w:rsidP="00CF4FB1">
            <w:pPr>
              <w:pStyle w:val="TableText"/>
            </w:pPr>
            <w:r w:rsidRPr="00467230">
              <w:t>Payment Action</w:t>
            </w:r>
          </w:p>
        </w:tc>
        <w:tc>
          <w:tcPr>
            <w:tcW w:w="7052" w:type="dxa"/>
          </w:tcPr>
          <w:p w14:paraId="5ACEB109" w14:textId="77777777" w:rsidR="00E10F56" w:rsidRPr="00467230" w:rsidRDefault="00E10F56" w:rsidP="00CF4FB1">
            <w:pPr>
              <w:pStyle w:val="TableText"/>
            </w:pPr>
            <w:r w:rsidRPr="00467230">
              <w:t>This field is displayed only for mixed payments, and it initially reflects the payment action selected for the claim in the main Input window. If the payment action involves refusal or leaves the claim outstanding, then you will not be able to alter the value in this field.</w:t>
            </w:r>
          </w:p>
          <w:p w14:paraId="466A9696" w14:textId="77777777" w:rsidR="00E10F56" w:rsidRPr="00467230" w:rsidRDefault="00E10F56" w:rsidP="00CF4FB1">
            <w:pPr>
              <w:pStyle w:val="TableText"/>
            </w:pPr>
            <w:r w:rsidRPr="00467230">
              <w:t>If the payment action involves paying the claim, then you can use this field to select a status for each individual part payment.</w:t>
            </w:r>
          </w:p>
          <w:p w14:paraId="021FDD0D" w14:textId="77777777" w:rsidR="00E10F56" w:rsidRPr="00467230" w:rsidRDefault="00E10F56" w:rsidP="00CF4FB1">
            <w:pPr>
              <w:pStyle w:val="TableText"/>
            </w:pPr>
            <w:r w:rsidRPr="00467230">
              <w:t>Select from the available options.</w:t>
            </w:r>
          </w:p>
        </w:tc>
      </w:tr>
      <w:tr w:rsidR="00E10F56" w:rsidRPr="00467230" w14:paraId="4E59FF28"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2ED998FB" w14:textId="77777777" w:rsidR="00E10F56" w:rsidRPr="00467230" w:rsidRDefault="00E10F56" w:rsidP="00CF4FB1">
            <w:pPr>
              <w:pStyle w:val="TableText"/>
            </w:pPr>
            <w:r w:rsidRPr="00467230">
              <w:t>Type</w:t>
            </w:r>
          </w:p>
        </w:tc>
        <w:tc>
          <w:tcPr>
            <w:tcW w:w="7052" w:type="dxa"/>
          </w:tcPr>
          <w:p w14:paraId="6CCEA342" w14:textId="77777777" w:rsidR="00E10F56" w:rsidRPr="00467230" w:rsidRDefault="00E10F56" w:rsidP="00CF4FB1">
            <w:pPr>
              <w:pStyle w:val="TableText"/>
            </w:pPr>
            <w:r w:rsidRPr="00467230">
              <w:t>Select the type of payment - Sight, Acceptance or Deferred - then press Refresh. The fields displayed in the rest of the window vary, depending on what you enter here.</w:t>
            </w:r>
          </w:p>
        </w:tc>
      </w:tr>
      <w:tr w:rsidR="00E10F56" w:rsidRPr="00467230" w14:paraId="6EDEF18D"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6D9E75D3" w14:textId="77777777" w:rsidR="00E10F56" w:rsidRPr="00467230" w:rsidRDefault="00E10F56" w:rsidP="00CF4FB1">
            <w:pPr>
              <w:pStyle w:val="TableText"/>
            </w:pPr>
            <w:r w:rsidRPr="00467230">
              <w:t>Amount</w:t>
            </w:r>
          </w:p>
        </w:tc>
        <w:tc>
          <w:tcPr>
            <w:tcW w:w="7052" w:type="dxa"/>
          </w:tcPr>
          <w:p w14:paraId="731B06C0" w14:textId="77777777" w:rsidR="00E10F56" w:rsidRPr="00467230" w:rsidRDefault="000E1452" w:rsidP="00CF4FB1">
            <w:pPr>
              <w:pStyle w:val="TableText"/>
            </w:pPr>
            <w:r w:rsidRPr="00467230">
              <w:t>The amount</w:t>
            </w:r>
            <w:r w:rsidR="00E10F56" w:rsidRPr="00467230">
              <w:t xml:space="preserve"> being claimed.</w:t>
            </w:r>
          </w:p>
        </w:tc>
      </w:tr>
      <w:tr w:rsidR="00E10F56" w:rsidRPr="00467230" w14:paraId="35F9E2B7"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79E5AD86" w14:textId="77777777" w:rsidR="00E10F56" w:rsidRPr="00467230" w:rsidRDefault="00E10F56" w:rsidP="00CF4FB1">
            <w:pPr>
              <w:pStyle w:val="TableText"/>
            </w:pPr>
            <w:r w:rsidRPr="00467230">
              <w:t>Advise Charge with This Payment</w:t>
            </w:r>
          </w:p>
        </w:tc>
        <w:tc>
          <w:tcPr>
            <w:tcW w:w="7052" w:type="dxa"/>
          </w:tcPr>
          <w:p w14:paraId="7B3EDEE5" w14:textId="77777777" w:rsidR="00E10F56" w:rsidRPr="00467230" w:rsidRDefault="00E10F56" w:rsidP="00CF4FB1">
            <w:pPr>
              <w:pStyle w:val="TableText"/>
            </w:pPr>
            <w:r w:rsidRPr="00467230">
              <w:t>Check this box if charges taken or claimed are to be advised with this payment.</w:t>
            </w:r>
          </w:p>
        </w:tc>
      </w:tr>
      <w:tr w:rsidR="00E10F56" w:rsidRPr="00467230" w14:paraId="2B7DBE92"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4E7B5322" w14:textId="77777777" w:rsidR="00E10F56" w:rsidRPr="00467230" w:rsidRDefault="00E10F56" w:rsidP="00CF4FB1">
            <w:pPr>
              <w:pStyle w:val="TableText"/>
            </w:pPr>
            <w:r w:rsidRPr="00467230">
              <w:t>Value Date</w:t>
            </w:r>
          </w:p>
        </w:tc>
        <w:tc>
          <w:tcPr>
            <w:tcW w:w="7052" w:type="dxa"/>
          </w:tcPr>
          <w:p w14:paraId="6C311238" w14:textId="77777777" w:rsidR="00E10F56" w:rsidRPr="00467230" w:rsidRDefault="00E10F56" w:rsidP="00CF4FB1">
            <w:pPr>
              <w:pStyle w:val="TableText"/>
            </w:pPr>
            <w:r w:rsidRPr="00467230">
              <w:t>For sight payments, enter the value date of the payment.</w:t>
            </w:r>
          </w:p>
          <w:p w14:paraId="3194EA80" w14:textId="77777777" w:rsidR="00E10F56" w:rsidRPr="00467230" w:rsidRDefault="00E10F56" w:rsidP="00CF4FB1">
            <w:pPr>
              <w:pStyle w:val="TableText"/>
            </w:pPr>
            <w:r w:rsidRPr="00467230">
              <w:t>For acceptance and deferred payment the value date of the payment is calculated using the value in the Period field.</w:t>
            </w:r>
          </w:p>
          <w:p w14:paraId="38F50997" w14:textId="77777777" w:rsidR="00E10F56" w:rsidRPr="00467230" w:rsidRDefault="009E7CF5" w:rsidP="00CF4FB1">
            <w:pPr>
              <w:pStyle w:val="TableText"/>
            </w:pPr>
            <w:r w:rsidRPr="00467230">
              <w:t xml:space="preserve">The system </w:t>
            </w:r>
            <w:r w:rsidR="00E10F56" w:rsidRPr="00467230">
              <w:t>issues a warning if this date does not leave enough time for any pre-debit notification required.</w:t>
            </w:r>
          </w:p>
        </w:tc>
      </w:tr>
      <w:tr w:rsidR="00E10F56" w:rsidRPr="00467230" w14:paraId="55F1CE7B"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1204C347" w14:textId="77777777" w:rsidR="00E10F56" w:rsidRPr="00467230" w:rsidRDefault="00E10F56" w:rsidP="00CF4FB1">
            <w:pPr>
              <w:pStyle w:val="TableText"/>
            </w:pPr>
            <w:r w:rsidRPr="00467230">
              <w:t>Start Date/Period/From/</w:t>
            </w:r>
            <w:r w:rsidRPr="00467230">
              <w:br/>
              <w:t>After</w:t>
            </w:r>
          </w:p>
        </w:tc>
        <w:tc>
          <w:tcPr>
            <w:tcW w:w="7052" w:type="dxa"/>
          </w:tcPr>
          <w:p w14:paraId="5BC44545" w14:textId="77777777" w:rsidR="00E10F56" w:rsidRPr="00467230" w:rsidRDefault="00E10F56" w:rsidP="00CF4FB1">
            <w:pPr>
              <w:pStyle w:val="TableText"/>
            </w:pPr>
            <w:r w:rsidRPr="00467230">
              <w:t>For acceptance and deferred payments, the start date of the payment period.</w:t>
            </w:r>
          </w:p>
          <w:p w14:paraId="13A2570A" w14:textId="77777777" w:rsidR="00E10F56" w:rsidRPr="00467230" w:rsidRDefault="00E10F56" w:rsidP="00CF4FB1">
            <w:pPr>
              <w:pStyle w:val="TableText"/>
            </w:pPr>
            <w:r w:rsidRPr="00467230">
              <w:t>Use the Period field to define the period (as, for example, 1 month or 10 days), then use the From/After field to indicate whether the period will be calculated from or after the base date.</w:t>
            </w:r>
          </w:p>
        </w:tc>
      </w:tr>
      <w:tr w:rsidR="00E10F56" w:rsidRPr="00467230" w14:paraId="2E7DB32A"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388B3933" w14:textId="77777777" w:rsidR="00E10F56" w:rsidRPr="00467230" w:rsidRDefault="00E10F56" w:rsidP="00CF4FB1">
            <w:pPr>
              <w:pStyle w:val="TableText"/>
            </w:pPr>
            <w:r w:rsidRPr="00467230">
              <w:t>Draft Identifier</w:t>
            </w:r>
          </w:p>
        </w:tc>
        <w:tc>
          <w:tcPr>
            <w:tcW w:w="7052" w:type="dxa"/>
          </w:tcPr>
          <w:p w14:paraId="501E1E50" w14:textId="77777777" w:rsidR="00E10F56" w:rsidRPr="00467230" w:rsidRDefault="00E10F56" w:rsidP="00CF4FB1">
            <w:pPr>
              <w:pStyle w:val="TableText"/>
            </w:pPr>
            <w:r w:rsidRPr="00467230">
              <w:t>If you know the draft identifier, enter it here.</w:t>
            </w:r>
          </w:p>
        </w:tc>
      </w:tr>
      <w:tr w:rsidR="00E10F56" w:rsidRPr="00467230" w14:paraId="06AF1A52"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274F0C67" w14:textId="77777777" w:rsidR="00E10F56" w:rsidRPr="00467230" w:rsidRDefault="00E10F56" w:rsidP="00CF4FB1">
            <w:pPr>
              <w:pStyle w:val="TableText"/>
            </w:pPr>
            <w:r w:rsidRPr="00467230">
              <w:t>Hold</w:t>
            </w:r>
          </w:p>
        </w:tc>
        <w:tc>
          <w:tcPr>
            <w:tcW w:w="7052" w:type="dxa"/>
          </w:tcPr>
          <w:p w14:paraId="1E9BA376" w14:textId="77777777" w:rsidR="00E10F56" w:rsidRPr="00467230" w:rsidRDefault="00E10F56" w:rsidP="00CF4FB1">
            <w:pPr>
              <w:pStyle w:val="TableText"/>
            </w:pPr>
            <w:r w:rsidRPr="00467230">
              <w:t>This field is displayed for sight and acceptance payments. Check it if drafts are being held, and uncheck it if they are being returned to the claimant.</w:t>
            </w:r>
          </w:p>
          <w:p w14:paraId="53DAA9C0" w14:textId="77777777" w:rsidR="00E10F56" w:rsidRPr="00467230" w:rsidRDefault="00E10F56" w:rsidP="00CF4FB1">
            <w:pPr>
              <w:pStyle w:val="TableText"/>
            </w:pPr>
            <w:r w:rsidRPr="00467230">
              <w:t>You can discount a draft only if this and the Eligible box are checked.</w:t>
            </w:r>
          </w:p>
        </w:tc>
      </w:tr>
      <w:tr w:rsidR="00E10F56" w:rsidRPr="00467230" w14:paraId="4C16255A"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06918107" w14:textId="77777777" w:rsidR="00E10F56" w:rsidRPr="00467230" w:rsidRDefault="00E10F56" w:rsidP="00CF4FB1">
            <w:pPr>
              <w:pStyle w:val="TableText"/>
            </w:pPr>
            <w:r w:rsidRPr="00467230">
              <w:lastRenderedPageBreak/>
              <w:t>Eligible</w:t>
            </w:r>
          </w:p>
        </w:tc>
        <w:tc>
          <w:tcPr>
            <w:tcW w:w="7052" w:type="dxa"/>
          </w:tcPr>
          <w:p w14:paraId="170F96BA" w14:textId="77777777" w:rsidR="00E10F56" w:rsidRPr="00467230" w:rsidRDefault="00E10F56" w:rsidP="00CF4FB1">
            <w:pPr>
              <w:pStyle w:val="TableText"/>
            </w:pPr>
            <w:r w:rsidRPr="00467230">
              <w:t>This box must be checked for you to be able to discount a part payment. For sight and acceptance payments, the Hold box must also be checked.</w:t>
            </w:r>
          </w:p>
        </w:tc>
      </w:tr>
    </w:tbl>
    <w:p w14:paraId="08A3C7FD" w14:textId="77777777" w:rsidR="00E10F56" w:rsidRPr="00467230" w:rsidRDefault="00E10F56" w:rsidP="00E10F56">
      <w:pPr>
        <w:pStyle w:val="Heading4"/>
      </w:pPr>
      <w:bookmarkStart w:id="268" w:name="O_32953"/>
      <w:bookmarkStart w:id="269" w:name="_Ref432283812"/>
      <w:bookmarkEnd w:id="268"/>
      <w:r w:rsidRPr="00467230">
        <w:t xml:space="preserve">The Additional Amounts </w:t>
      </w:r>
      <w:r w:rsidR="00AD5604" w:rsidRPr="00467230">
        <w:t>P</w:t>
      </w:r>
      <w:r w:rsidRPr="00467230">
        <w:t>ane</w:t>
      </w:r>
      <w:bookmarkEnd w:id="269"/>
    </w:p>
    <w:p w14:paraId="0E3BE3AB" w14:textId="77777777" w:rsidR="00E10F56" w:rsidRPr="00467230" w:rsidRDefault="00E10F56" w:rsidP="00FE0B86">
      <w:pPr>
        <w:pStyle w:val="BodyText"/>
      </w:pPr>
      <w:r w:rsidRPr="00467230">
        <w:rPr>
          <w:noProof/>
          <w:lang w:val="en-PH" w:eastAsia="en-PH"/>
        </w:rPr>
        <w:drawing>
          <wp:inline distT="0" distB="0" distL="0" distR="0" wp14:anchorId="0C1CEBB4" wp14:editId="4C8B1562">
            <wp:extent cx="5400675" cy="552450"/>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cstate="print"/>
                    <a:srcRect/>
                    <a:stretch>
                      <a:fillRect/>
                    </a:stretch>
                  </pic:blipFill>
                  <pic:spPr bwMode="auto">
                    <a:xfrm>
                      <a:off x="0" y="0"/>
                      <a:ext cx="5400675" cy="552450"/>
                    </a:xfrm>
                    <a:prstGeom prst="rect">
                      <a:avLst/>
                    </a:prstGeom>
                    <a:noFill/>
                    <a:ln w="9525">
                      <a:noFill/>
                      <a:miter lim="800000"/>
                      <a:headEnd/>
                      <a:tailEnd/>
                    </a:ln>
                  </pic:spPr>
                </pic:pic>
              </a:graphicData>
            </a:graphic>
          </wp:inline>
        </w:drawing>
      </w:r>
    </w:p>
    <w:p w14:paraId="2A99D7C9" w14:textId="77777777" w:rsidR="00E10F56" w:rsidRPr="00467230" w:rsidRDefault="00E10F56" w:rsidP="00C34D1F">
      <w:pPr>
        <w:pStyle w:val="NoSpaceAfter"/>
      </w:pPr>
      <w:r w:rsidRPr="00467230">
        <w:t xml:space="preserve">The following table explains what to </w:t>
      </w:r>
      <w:proofErr w:type="gramStart"/>
      <w:r w:rsidRPr="00467230">
        <w:t>enter into</w:t>
      </w:r>
      <w:proofErr w:type="gramEnd"/>
      <w:r w:rsidRPr="00467230">
        <w:t xml:space="preserve"> the fields</w:t>
      </w:r>
      <w:r w:rsidR="00C34D1F" w:rsidRPr="00467230">
        <w:t xml:space="preserve"> in the Additional Amounts pane:</w:t>
      </w:r>
    </w:p>
    <w:tbl>
      <w:tblPr>
        <w:tblStyle w:val="TableGrid"/>
        <w:tblW w:w="0" w:type="auto"/>
        <w:tblLayout w:type="fixed"/>
        <w:tblLook w:val="0020" w:firstRow="1" w:lastRow="0" w:firstColumn="0" w:lastColumn="0" w:noHBand="0" w:noVBand="0"/>
      </w:tblPr>
      <w:tblGrid>
        <w:gridCol w:w="2045"/>
        <w:gridCol w:w="7045"/>
      </w:tblGrid>
      <w:tr w:rsidR="00E10F56" w:rsidRPr="00467230" w14:paraId="3E07DC5A" w14:textId="77777777" w:rsidTr="002D1EE9">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6AF80A7D" w14:textId="77777777" w:rsidR="00E10F56" w:rsidRPr="00467230" w:rsidRDefault="00E10F56" w:rsidP="002D1EE9">
            <w:pPr>
              <w:pStyle w:val="TableHead"/>
            </w:pPr>
            <w:r w:rsidRPr="00467230">
              <w:t>Field</w:t>
            </w:r>
          </w:p>
        </w:tc>
        <w:tc>
          <w:tcPr>
            <w:tcW w:w="7045" w:type="dxa"/>
          </w:tcPr>
          <w:p w14:paraId="48B760C2" w14:textId="77777777" w:rsidR="00E10F56" w:rsidRPr="00467230" w:rsidRDefault="00E10F56" w:rsidP="002D1EE9">
            <w:pPr>
              <w:pStyle w:val="TableHead"/>
            </w:pPr>
            <w:r w:rsidRPr="00467230">
              <w:t xml:space="preserve">What to </w:t>
            </w:r>
            <w:r w:rsidR="00AD5604" w:rsidRPr="00467230">
              <w:t>E</w:t>
            </w:r>
            <w:r w:rsidRPr="00467230">
              <w:t>nter</w:t>
            </w:r>
          </w:p>
        </w:tc>
      </w:tr>
      <w:tr w:rsidR="00E10F56" w:rsidRPr="00467230" w14:paraId="18818C94"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4E9D356C" w14:textId="77777777" w:rsidR="00E10F56" w:rsidRPr="00467230" w:rsidRDefault="00E10F56" w:rsidP="00CF4FB1">
            <w:pPr>
              <w:pStyle w:val="TableText"/>
            </w:pPr>
            <w:r w:rsidRPr="00467230">
              <w:t>Additional Amounts</w:t>
            </w:r>
          </w:p>
        </w:tc>
        <w:tc>
          <w:tcPr>
            <w:tcW w:w="7045" w:type="dxa"/>
          </w:tcPr>
          <w:p w14:paraId="00174A14" w14:textId="77777777" w:rsidR="00E10F56" w:rsidRPr="00467230" w:rsidRDefault="00E10F56" w:rsidP="00CF4FB1">
            <w:pPr>
              <w:pStyle w:val="TableText"/>
            </w:pPr>
            <w:r w:rsidRPr="00467230">
              <w:t>Any additional amount.</w:t>
            </w:r>
          </w:p>
        </w:tc>
      </w:tr>
      <w:tr w:rsidR="00E10F56" w:rsidRPr="00467230" w14:paraId="28114D9F"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3CFABCCB" w14:textId="77777777" w:rsidR="00E10F56" w:rsidRPr="00467230" w:rsidRDefault="00E10F56" w:rsidP="00CF4FB1">
            <w:pPr>
              <w:pStyle w:val="TableText"/>
            </w:pPr>
            <w:r w:rsidRPr="00467230">
              <w:t>Value Date</w:t>
            </w:r>
          </w:p>
        </w:tc>
        <w:tc>
          <w:tcPr>
            <w:tcW w:w="7045" w:type="dxa"/>
          </w:tcPr>
          <w:p w14:paraId="7A2993A0" w14:textId="77777777" w:rsidR="00E10F56" w:rsidRPr="00467230" w:rsidRDefault="00E10F56" w:rsidP="00CF4FB1">
            <w:pPr>
              <w:pStyle w:val="TableText"/>
            </w:pPr>
            <w:r w:rsidRPr="00467230">
              <w:t>The value date of any additional amount.</w:t>
            </w:r>
          </w:p>
        </w:tc>
      </w:tr>
      <w:tr w:rsidR="00E10F56" w:rsidRPr="00467230" w14:paraId="77635CE9"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3ADBA733" w14:textId="77777777" w:rsidR="00E10F56" w:rsidRPr="00467230" w:rsidRDefault="00E10F56" w:rsidP="00CF4FB1">
            <w:pPr>
              <w:pStyle w:val="TableText"/>
            </w:pPr>
            <w:r w:rsidRPr="00467230">
              <w:t>Convert Amounts to Pay Currency For</w:t>
            </w:r>
          </w:p>
        </w:tc>
        <w:tc>
          <w:tcPr>
            <w:tcW w:w="7045" w:type="dxa"/>
          </w:tcPr>
          <w:p w14:paraId="17AA3296" w14:textId="77777777" w:rsidR="00E10F56" w:rsidRPr="00467230" w:rsidRDefault="00E10F56" w:rsidP="00CF4FB1">
            <w:pPr>
              <w:pStyle w:val="TableText"/>
            </w:pPr>
            <w:r w:rsidRPr="00467230">
              <w:t xml:space="preserve">The payment amount may need to be converted to a different currency for the paying bank and or the presenting party. If so, select the appropriate value - Presenting Party, Both Parties </w:t>
            </w:r>
            <w:proofErr w:type="gramStart"/>
            <w:r w:rsidRPr="00467230">
              <w:t>or</w:t>
            </w:r>
            <w:proofErr w:type="gramEnd"/>
            <w:r w:rsidRPr="00467230">
              <w:t xml:space="preserve"> Paying Bank - here. If you select a value in this field the additional fields listed below are displayed.</w:t>
            </w:r>
          </w:p>
        </w:tc>
      </w:tr>
      <w:tr w:rsidR="00E10F56" w:rsidRPr="00467230" w14:paraId="42EC60D4"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39F04E3B" w14:textId="77777777" w:rsidR="00E10F56" w:rsidRPr="00467230" w:rsidRDefault="00E10F56" w:rsidP="00CF4FB1">
            <w:pPr>
              <w:pStyle w:val="TableText"/>
            </w:pPr>
            <w:r w:rsidRPr="00467230">
              <w:t>Rate to Convert to Payment Currency</w:t>
            </w:r>
          </w:p>
        </w:tc>
        <w:tc>
          <w:tcPr>
            <w:tcW w:w="7045" w:type="dxa"/>
          </w:tcPr>
          <w:p w14:paraId="52F60360" w14:textId="77777777" w:rsidR="00E10F56" w:rsidRPr="00467230" w:rsidRDefault="00E10F56" w:rsidP="00CF4FB1">
            <w:pPr>
              <w:pStyle w:val="TableText"/>
            </w:pPr>
            <w:r w:rsidRPr="00467230">
              <w:t xml:space="preserve">If the payment amount needs to be converted to a different currency select or enter the rate to be used to make the conversion. </w:t>
            </w:r>
          </w:p>
        </w:tc>
      </w:tr>
      <w:tr w:rsidR="00E10F56" w:rsidRPr="00467230" w14:paraId="1B31A9AA"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014B6E86" w14:textId="77777777" w:rsidR="00E10F56" w:rsidRPr="00467230" w:rsidRDefault="00E10F56" w:rsidP="00CF4FB1">
            <w:pPr>
              <w:pStyle w:val="TableText"/>
            </w:pPr>
            <w:r w:rsidRPr="00467230">
              <w:t>Additional Amounts FX</w:t>
            </w:r>
          </w:p>
        </w:tc>
        <w:tc>
          <w:tcPr>
            <w:tcW w:w="7045" w:type="dxa"/>
          </w:tcPr>
          <w:p w14:paraId="45DBC56C" w14:textId="77777777" w:rsidR="00E10F56" w:rsidRPr="00467230" w:rsidRDefault="00E10F56" w:rsidP="00CF4FB1">
            <w:pPr>
              <w:pStyle w:val="TableText"/>
            </w:pPr>
            <w:r w:rsidRPr="00467230">
              <w:t xml:space="preserve">The additional amount, expressed in the currency of the reimbursement </w:t>
            </w:r>
            <w:proofErr w:type="spellStart"/>
            <w:r w:rsidRPr="00467230">
              <w:t>authorisation</w:t>
            </w:r>
            <w:proofErr w:type="spellEnd"/>
            <w:r w:rsidRPr="00467230">
              <w:t>.</w:t>
            </w:r>
          </w:p>
        </w:tc>
      </w:tr>
      <w:tr w:rsidR="00E10F56" w:rsidRPr="00467230" w14:paraId="1643896C"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5B468D23" w14:textId="77777777" w:rsidR="00E10F56" w:rsidRPr="00467230" w:rsidRDefault="00E10F56" w:rsidP="00CF4FB1">
            <w:pPr>
              <w:pStyle w:val="TableText"/>
            </w:pPr>
            <w:r w:rsidRPr="00467230">
              <w:t>Branch</w:t>
            </w:r>
          </w:p>
        </w:tc>
        <w:tc>
          <w:tcPr>
            <w:tcW w:w="7045" w:type="dxa"/>
          </w:tcPr>
          <w:p w14:paraId="3CA16243" w14:textId="77777777" w:rsidR="00E10F56" w:rsidRPr="00467230" w:rsidRDefault="00E10F56" w:rsidP="00CF4FB1">
            <w:pPr>
              <w:pStyle w:val="TableText"/>
            </w:pPr>
            <w:r w:rsidRPr="00467230">
              <w:t>Where relevant, the branch that owns the foreign exchange deal.</w:t>
            </w:r>
          </w:p>
        </w:tc>
      </w:tr>
      <w:tr w:rsidR="00E10F56" w:rsidRPr="00467230" w14:paraId="16B3A0EB"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37FBA8FC" w14:textId="77777777" w:rsidR="00E10F56" w:rsidRPr="00467230" w:rsidRDefault="00E10F56" w:rsidP="00CF4FB1">
            <w:pPr>
              <w:pStyle w:val="TableText"/>
            </w:pPr>
            <w:r w:rsidRPr="00467230">
              <w:t>Margin Amount For</w:t>
            </w:r>
          </w:p>
        </w:tc>
        <w:tc>
          <w:tcPr>
            <w:tcW w:w="7045" w:type="dxa"/>
          </w:tcPr>
          <w:p w14:paraId="4C8EA097" w14:textId="77777777" w:rsidR="00E10F56" w:rsidRPr="00467230" w:rsidRDefault="00E10F56" w:rsidP="00CF4FB1">
            <w:pPr>
              <w:pStyle w:val="TableText"/>
            </w:pPr>
            <w:r w:rsidRPr="00467230">
              <w:t>Where relevant, the amount to be taken as a margin deposit.</w:t>
            </w:r>
          </w:p>
        </w:tc>
      </w:tr>
    </w:tbl>
    <w:p w14:paraId="67B0C18E" w14:textId="77777777" w:rsidR="00E10F56" w:rsidRPr="00467230" w:rsidRDefault="00E10F56" w:rsidP="00E10F56">
      <w:pPr>
        <w:pStyle w:val="Heading4"/>
      </w:pPr>
      <w:bookmarkStart w:id="270" w:name="_Ref403498806"/>
      <w:bookmarkStart w:id="271" w:name="_Ref432283800"/>
      <w:r w:rsidRPr="00467230">
        <w:t xml:space="preserve">The Associated Payment Details </w:t>
      </w:r>
      <w:r w:rsidR="00AD5604" w:rsidRPr="00467230">
        <w:t>P</w:t>
      </w:r>
      <w:r w:rsidRPr="00467230">
        <w:t>ane</w:t>
      </w:r>
      <w:bookmarkEnd w:id="270"/>
      <w:bookmarkEnd w:id="271"/>
    </w:p>
    <w:p w14:paraId="02FE51E9" w14:textId="77777777" w:rsidR="00E10F56" w:rsidRPr="00467230" w:rsidRDefault="00E10F56" w:rsidP="00FE0B86">
      <w:pPr>
        <w:pStyle w:val="BodyText"/>
      </w:pPr>
      <w:r w:rsidRPr="00467230">
        <w:rPr>
          <w:noProof/>
          <w:lang w:val="en-PH" w:eastAsia="en-PH"/>
        </w:rPr>
        <w:drawing>
          <wp:inline distT="0" distB="0" distL="0" distR="0" wp14:anchorId="0EC024E6" wp14:editId="7C544C4A">
            <wp:extent cx="5391150" cy="57150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cstate="print"/>
                    <a:srcRect/>
                    <a:stretch>
                      <a:fillRect/>
                    </a:stretch>
                  </pic:blipFill>
                  <pic:spPr bwMode="auto">
                    <a:xfrm>
                      <a:off x="0" y="0"/>
                      <a:ext cx="5391150" cy="571500"/>
                    </a:xfrm>
                    <a:prstGeom prst="rect">
                      <a:avLst/>
                    </a:prstGeom>
                    <a:noFill/>
                    <a:ln w="9525">
                      <a:noFill/>
                      <a:miter lim="800000"/>
                      <a:headEnd/>
                      <a:tailEnd/>
                    </a:ln>
                  </pic:spPr>
                </pic:pic>
              </a:graphicData>
            </a:graphic>
          </wp:inline>
        </w:drawing>
      </w:r>
    </w:p>
    <w:p w14:paraId="71990BA4" w14:textId="77777777" w:rsidR="00E10F56" w:rsidRPr="00467230" w:rsidRDefault="00E10F56" w:rsidP="00FE0B86">
      <w:pPr>
        <w:pStyle w:val="BodyText"/>
      </w:pPr>
      <w:r w:rsidRPr="00467230">
        <w:t>The Associated Payment Details pane allows you to apply further processing against the payment or part payments being made. As payments are defined they are listed in this pane. You can select them individually and enter details of a loan or discount or license drawdown.</w:t>
      </w:r>
    </w:p>
    <w:p w14:paraId="17609509" w14:textId="77777777" w:rsidR="00E10F56" w:rsidRPr="00467230" w:rsidRDefault="00E10F56" w:rsidP="00FE0B86">
      <w:pPr>
        <w:pStyle w:val="BodyText"/>
      </w:pPr>
      <w:r w:rsidRPr="00467230">
        <w:t>See Chapter 9 for instructions on using this pane to apply further processing against the payment or part payments being made.</w:t>
      </w:r>
    </w:p>
    <w:p w14:paraId="6F422773" w14:textId="77777777" w:rsidR="00E10F56" w:rsidRPr="00467230" w:rsidRDefault="00E10F56" w:rsidP="00E10F56">
      <w:pPr>
        <w:pStyle w:val="Heading4"/>
      </w:pPr>
      <w:bookmarkStart w:id="272" w:name="O_32881"/>
      <w:bookmarkStart w:id="273" w:name="_Ref432283826"/>
      <w:bookmarkEnd w:id="272"/>
      <w:r w:rsidRPr="00467230">
        <w:t xml:space="preserve">The Instructions </w:t>
      </w:r>
      <w:r w:rsidR="00AD5604" w:rsidRPr="00467230">
        <w:t>P</w:t>
      </w:r>
      <w:r w:rsidRPr="00467230">
        <w:t>ane</w:t>
      </w:r>
      <w:bookmarkEnd w:id="273"/>
    </w:p>
    <w:p w14:paraId="57F054EC" w14:textId="061B33DB" w:rsidR="00E10F56" w:rsidRPr="00467230" w:rsidRDefault="004014B2" w:rsidP="00FE0B86">
      <w:pPr>
        <w:pStyle w:val="BodyText"/>
      </w:pPr>
      <w:r w:rsidRPr="004014B2">
        <w:rPr>
          <w:noProof/>
          <w:lang w:val="en-PH" w:eastAsia="en-PH"/>
        </w:rPr>
        <w:drawing>
          <wp:inline distT="0" distB="0" distL="0" distR="0" wp14:anchorId="48FFB0B0" wp14:editId="142A28E1">
            <wp:extent cx="5732145" cy="112560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2145" cy="1125607"/>
                    </a:xfrm>
                    <a:prstGeom prst="rect">
                      <a:avLst/>
                    </a:prstGeom>
                  </pic:spPr>
                </pic:pic>
              </a:graphicData>
            </a:graphic>
          </wp:inline>
        </w:drawing>
      </w:r>
    </w:p>
    <w:p w14:paraId="39F6BC2C" w14:textId="77777777" w:rsidR="00E10F56" w:rsidRDefault="00E10F56" w:rsidP="00FE0B86">
      <w:pPr>
        <w:pStyle w:val="BodyText"/>
      </w:pPr>
      <w:r w:rsidRPr="00467230">
        <w:t>The Instructions pane allows you to enter notes for the issuer and the presenter.</w:t>
      </w:r>
    </w:p>
    <w:p w14:paraId="499DC70A" w14:textId="77777777" w:rsidR="00CE5148" w:rsidRDefault="004014B2" w:rsidP="00FE0B86">
      <w:pPr>
        <w:pStyle w:val="BodyText"/>
      </w:pPr>
      <w:r w:rsidRPr="008E220F">
        <w:t xml:space="preserve">Depending on the setting of the system option </w:t>
      </w:r>
      <w:proofErr w:type="spellStart"/>
      <w:r w:rsidRPr="008E220F">
        <w:t>DiscrepancyFieldAlwaysVisible</w:t>
      </w:r>
      <w:proofErr w:type="spellEnd"/>
      <w:r w:rsidRPr="008E220F">
        <w:t xml:space="preserve"> the Document Discrepancies field may be displayed here, even if the payment action would not normally require it to be populated. When the system option is switched on the field allows you to enter minor </w:t>
      </w:r>
      <w:r w:rsidRPr="008E220F">
        <w:lastRenderedPageBreak/>
        <w:t>discrepancies for your bank's own audit purposes, where the payment action does not normally involve reporting discrepancies.</w:t>
      </w:r>
      <w:r w:rsidRPr="008514C7">
        <w:t xml:space="preserve"> </w:t>
      </w:r>
    </w:p>
    <w:p w14:paraId="53153F18" w14:textId="39B840E7" w:rsidR="004014B2" w:rsidRPr="00467230" w:rsidRDefault="004014B2" w:rsidP="00FE0B86">
      <w:pPr>
        <w:pStyle w:val="BodyText"/>
      </w:pPr>
      <w:r>
        <w:t xml:space="preserve">Payment Narrative field is displayed when payment action is set to Pay, </w:t>
      </w:r>
      <w:proofErr w:type="gramStart"/>
      <w:r>
        <w:t>Pay</w:t>
      </w:r>
      <w:proofErr w:type="gramEnd"/>
      <w:r>
        <w:t xml:space="preserve"> and claim reimbursement, Pay at maturity, Pay with discrepancies</w:t>
      </w:r>
      <w:r w:rsidR="00866E51">
        <w:t>, Pay with financing, Accept or</w:t>
      </w:r>
      <w:r>
        <w:t xml:space="preserve"> Approve </w:t>
      </w:r>
      <w:proofErr w:type="spellStart"/>
      <w:r>
        <w:t>Authorisation</w:t>
      </w:r>
      <w:proofErr w:type="spellEnd"/>
      <w:r>
        <w:t xml:space="preserve"> Request. </w:t>
      </w:r>
    </w:p>
    <w:p w14:paraId="712251A9" w14:textId="77777777" w:rsidR="00E10F56" w:rsidRPr="00467230" w:rsidRDefault="00E10F56" w:rsidP="00E10F56">
      <w:pPr>
        <w:pStyle w:val="Heading4"/>
      </w:pPr>
      <w:bookmarkStart w:id="274" w:name="O_32883"/>
      <w:bookmarkStart w:id="275" w:name="_Ref432283835"/>
      <w:bookmarkEnd w:id="274"/>
      <w:r w:rsidRPr="00467230">
        <w:t xml:space="preserve">The Other Beneficiary Bank </w:t>
      </w:r>
      <w:r w:rsidR="00AD5604" w:rsidRPr="00467230">
        <w:t>P</w:t>
      </w:r>
      <w:r w:rsidRPr="00467230">
        <w:t>ane</w:t>
      </w:r>
      <w:bookmarkEnd w:id="275"/>
    </w:p>
    <w:p w14:paraId="4CA3A758" w14:textId="218BED2D" w:rsidR="00E10F56" w:rsidRPr="00467230" w:rsidRDefault="00104A5B" w:rsidP="00FE0B86">
      <w:pPr>
        <w:pStyle w:val="BodyText"/>
      </w:pPr>
      <w:r>
        <w:rPr>
          <w:noProof/>
        </w:rPr>
        <w:drawing>
          <wp:inline distT="0" distB="0" distL="0" distR="0" wp14:anchorId="7CAE49A8" wp14:editId="3F2E6CAE">
            <wp:extent cx="8589645" cy="1343660"/>
            <wp:effectExtent l="0" t="0" r="1905" b="889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589645" cy="1343660"/>
                    </a:xfrm>
                    <a:prstGeom prst="rect">
                      <a:avLst/>
                    </a:prstGeom>
                  </pic:spPr>
                </pic:pic>
              </a:graphicData>
            </a:graphic>
          </wp:inline>
        </w:drawing>
      </w:r>
    </w:p>
    <w:p w14:paraId="3D57CAFD" w14:textId="77777777" w:rsidR="00E10F56" w:rsidRPr="00467230" w:rsidRDefault="00E10F56" w:rsidP="00FE0B86">
      <w:pPr>
        <w:pStyle w:val="BodyText"/>
      </w:pPr>
      <w:r w:rsidRPr="00467230">
        <w:t>The fields in the Other Beneficiary Bank pane allow you to identify the bank you want the issuing bank to pay, if other than your own bank, and the number of the account to be credited.</w:t>
      </w:r>
    </w:p>
    <w:p w14:paraId="6C131497" w14:textId="77777777" w:rsidR="00E10F56" w:rsidRPr="00467230" w:rsidRDefault="00E10F56" w:rsidP="00E10F56">
      <w:pPr>
        <w:pStyle w:val="Heading4"/>
      </w:pPr>
      <w:bookmarkStart w:id="276" w:name="O_32952"/>
      <w:bookmarkStart w:id="277" w:name="_Ref432283842"/>
      <w:bookmarkEnd w:id="276"/>
      <w:r w:rsidRPr="00467230">
        <w:t>T</w:t>
      </w:r>
      <w:r w:rsidR="00AD5604" w:rsidRPr="00467230">
        <w:t>he Reimbursement Details P</w:t>
      </w:r>
      <w:r w:rsidRPr="00467230">
        <w:t>ane</w:t>
      </w:r>
      <w:bookmarkEnd w:id="277"/>
    </w:p>
    <w:p w14:paraId="3309C60A" w14:textId="4C2ECE72" w:rsidR="00E10F56" w:rsidRPr="00467230" w:rsidRDefault="00D5459C" w:rsidP="00FE0B86">
      <w:pPr>
        <w:pStyle w:val="BodyText"/>
      </w:pPr>
      <w:r>
        <w:rPr>
          <w:noProof/>
        </w:rPr>
        <w:drawing>
          <wp:inline distT="0" distB="0" distL="0" distR="0" wp14:anchorId="156081B3" wp14:editId="61DC634A">
            <wp:extent cx="8589645" cy="1353185"/>
            <wp:effectExtent l="0" t="0" r="190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589645" cy="1353185"/>
                    </a:xfrm>
                    <a:prstGeom prst="rect">
                      <a:avLst/>
                    </a:prstGeom>
                  </pic:spPr>
                </pic:pic>
              </a:graphicData>
            </a:graphic>
          </wp:inline>
        </w:drawing>
      </w:r>
    </w:p>
    <w:p w14:paraId="18FF37BD" w14:textId="77777777" w:rsidR="007F0657" w:rsidRPr="00467230" w:rsidRDefault="00E10F56" w:rsidP="00FE0B86">
      <w:pPr>
        <w:pStyle w:val="BodyText"/>
      </w:pPr>
      <w:r w:rsidRPr="00467230">
        <w:t>The fields in the Reimbursement Details pane allow you to identify the bank from whom reimbursement is to be requested, together with any notes for the reimbursing bank and the reimbursing bank's reference for the claim or letter of credit, if known.</w:t>
      </w:r>
      <w:r w:rsidR="007F0657" w:rsidRPr="00467230">
        <w:br w:type="page"/>
      </w:r>
    </w:p>
    <w:p w14:paraId="120A19CA" w14:textId="77777777" w:rsidR="00E10F56" w:rsidRPr="00467230" w:rsidRDefault="00E10F56" w:rsidP="005525E4">
      <w:pPr>
        <w:pStyle w:val="Heading2"/>
      </w:pPr>
      <w:bookmarkStart w:id="278" w:name="O_32867"/>
      <w:bookmarkStart w:id="279" w:name="_Toc317757511"/>
      <w:bookmarkStart w:id="280" w:name="_Toc373154068"/>
      <w:bookmarkStart w:id="281" w:name="_Toc389072945"/>
      <w:bookmarkStart w:id="282" w:name="_Toc411431877"/>
      <w:bookmarkStart w:id="283" w:name="_Ref432282320"/>
      <w:bookmarkStart w:id="284" w:name="_Ref432283633"/>
      <w:bookmarkStart w:id="285" w:name="_Ref473117236"/>
      <w:bookmarkStart w:id="286" w:name="_Toc501708916"/>
      <w:bookmarkStart w:id="287" w:name="_Toc166775240"/>
      <w:bookmarkEnd w:id="278"/>
      <w:r w:rsidRPr="00467230">
        <w:lastRenderedPageBreak/>
        <w:t>Continuing a Claim</w:t>
      </w:r>
      <w:bookmarkEnd w:id="279"/>
      <w:bookmarkEnd w:id="280"/>
      <w:bookmarkEnd w:id="281"/>
      <w:bookmarkEnd w:id="282"/>
      <w:bookmarkEnd w:id="283"/>
      <w:bookmarkEnd w:id="284"/>
      <w:bookmarkEnd w:id="285"/>
      <w:bookmarkEnd w:id="286"/>
      <w:bookmarkEnd w:id="287"/>
    </w:p>
    <w:p w14:paraId="288C22D7" w14:textId="77777777" w:rsidR="00E10F56" w:rsidRPr="00467230" w:rsidRDefault="00E10F56" w:rsidP="00FE0B86">
      <w:pPr>
        <w:pStyle w:val="BodyText"/>
      </w:pPr>
      <w:r w:rsidRPr="00467230">
        <w:t xml:space="preserve">If you select a payment action during the Documents Presented event which involves postponing payment whilst awaiting a reply, for example until you have received </w:t>
      </w:r>
      <w:proofErr w:type="spellStart"/>
      <w:r w:rsidRPr="00467230">
        <w:t>authorisation</w:t>
      </w:r>
      <w:proofErr w:type="spellEnd"/>
      <w:r w:rsidRPr="00467230">
        <w:t xml:space="preserve"> to pay from the issuing bank, the Outstanding Presentation event allows you to continue the claim.</w:t>
      </w:r>
    </w:p>
    <w:p w14:paraId="23215E62" w14:textId="10F18372" w:rsidR="00E10F56" w:rsidRPr="00467230" w:rsidRDefault="00E10F56" w:rsidP="00FE0B86">
      <w:pPr>
        <w:pStyle w:val="BodyText"/>
      </w:pPr>
      <w:r w:rsidRPr="00467230">
        <w:t xml:space="preserve">To continue the claim, in the Master Summary window select 'Outstanding Presentation' from the Create New Event drop-down list. </w:t>
      </w:r>
      <w:r w:rsidR="009E7CF5" w:rsidRPr="00467230">
        <w:t xml:space="preserve">The system </w:t>
      </w:r>
      <w:r w:rsidRPr="00467230">
        <w:t>opens the event at either a Log step</w:t>
      </w:r>
      <w:bookmarkStart w:id="288" w:name="H_32864"/>
      <w:bookmarkEnd w:id="288"/>
      <w:r w:rsidRPr="00467230">
        <w:t xml:space="preserve"> (see page</w:t>
      </w:r>
      <w:r w:rsidR="00490068">
        <w:t xml:space="preserve"> </w:t>
      </w:r>
      <w:r w:rsidR="00490068">
        <w:fldChar w:fldCharType="begin"/>
      </w:r>
      <w:r w:rsidR="00490068">
        <w:instrText xml:space="preserve"> PAGEREF _Ref432283919 \h </w:instrText>
      </w:r>
      <w:r w:rsidR="00490068">
        <w:fldChar w:fldCharType="separate"/>
      </w:r>
      <w:r w:rsidR="00F075B1">
        <w:rPr>
          <w:noProof/>
        </w:rPr>
        <w:t>25</w:t>
      </w:r>
      <w:r w:rsidR="00490068">
        <w:fldChar w:fldCharType="end"/>
      </w:r>
      <w:r w:rsidRPr="00467230">
        <w:t>) or Input step</w:t>
      </w:r>
      <w:bookmarkStart w:id="289" w:name="H_32866"/>
      <w:bookmarkEnd w:id="289"/>
      <w:r w:rsidRPr="00467230">
        <w:t xml:space="preserve"> (see page</w:t>
      </w:r>
      <w:r w:rsidR="00490068">
        <w:t xml:space="preserve"> </w:t>
      </w:r>
      <w:r w:rsidR="00490068">
        <w:fldChar w:fldCharType="begin"/>
      </w:r>
      <w:r w:rsidR="00490068">
        <w:instrText xml:space="preserve"> PAGEREF _Ref432283896 \h </w:instrText>
      </w:r>
      <w:r w:rsidR="00490068">
        <w:fldChar w:fldCharType="separate"/>
      </w:r>
      <w:r w:rsidR="00F075B1">
        <w:rPr>
          <w:noProof/>
        </w:rPr>
        <w:t>26</w:t>
      </w:r>
      <w:r w:rsidR="00490068">
        <w:fldChar w:fldCharType="end"/>
      </w:r>
      <w:r w:rsidRPr="00467230">
        <w:t xml:space="preserve">), depending on how the Workflow orchestration controlling the event is configured. See the </w:t>
      </w:r>
      <w:r w:rsidRPr="00467230">
        <w:rPr>
          <w:i/>
        </w:rPr>
        <w:t>Workflow Tailoring User Guide</w:t>
      </w:r>
      <w:r w:rsidR="00F60F82" w:rsidRPr="00467230">
        <w:rPr>
          <w:i/>
        </w:rPr>
        <w:t xml:space="preserve"> </w:t>
      </w:r>
      <w:r w:rsidR="00F60F82" w:rsidRPr="00B73103">
        <w:rPr>
          <w:rStyle w:val="Italic"/>
        </w:rPr>
        <w:t xml:space="preserve">– </w:t>
      </w:r>
      <w:r w:rsidR="00102017">
        <w:rPr>
          <w:rStyle w:val="Italic"/>
        </w:rPr>
        <w:t>Trade Innovation</w:t>
      </w:r>
      <w:r w:rsidRPr="00467230">
        <w:t xml:space="preserve"> for details.</w:t>
      </w:r>
    </w:p>
    <w:p w14:paraId="522EABFE" w14:textId="77777777" w:rsidR="00E10F56" w:rsidRPr="00467230" w:rsidRDefault="00E10F56" w:rsidP="005525E4">
      <w:pPr>
        <w:pStyle w:val="Heading3"/>
      </w:pPr>
      <w:bookmarkStart w:id="290" w:name="_Toc411431878"/>
      <w:bookmarkStart w:id="291" w:name="_Toc501708917"/>
      <w:bookmarkStart w:id="292" w:name="_Toc166775241"/>
      <w:r w:rsidRPr="00467230">
        <w:t>Selecting the Presentation to Continue</w:t>
      </w:r>
      <w:bookmarkEnd w:id="290"/>
      <w:bookmarkEnd w:id="291"/>
      <w:bookmarkEnd w:id="292"/>
    </w:p>
    <w:p w14:paraId="638919AB" w14:textId="77777777" w:rsidR="00E10F56" w:rsidRPr="00467230" w:rsidRDefault="00E10F56" w:rsidP="00FE0B86">
      <w:pPr>
        <w:pStyle w:val="BodyText"/>
      </w:pPr>
      <w:r w:rsidRPr="00467230">
        <w:t xml:space="preserve">If there is only one outstanding claim, </w:t>
      </w:r>
      <w:r w:rsidR="009E7CF5" w:rsidRPr="00467230">
        <w:t xml:space="preserve">the system </w:t>
      </w:r>
      <w:r w:rsidRPr="00467230">
        <w:t xml:space="preserve">retrieves it and displays its details. If there is more than one outstanding claim, you must use the Select button to select the one to continue. When you press this button </w:t>
      </w:r>
      <w:r w:rsidR="009E7CF5" w:rsidRPr="00467230">
        <w:t xml:space="preserve">the system </w:t>
      </w:r>
      <w:r w:rsidRPr="00467230">
        <w:t>displays the Select Payment Event window.</w:t>
      </w:r>
    </w:p>
    <w:p w14:paraId="1DAAB2A1" w14:textId="77777777" w:rsidR="00E10F56" w:rsidRPr="00467230" w:rsidRDefault="00E10F56" w:rsidP="00FE0B86">
      <w:pPr>
        <w:pStyle w:val="BodyText"/>
      </w:pPr>
      <w:r w:rsidRPr="00467230">
        <w:rPr>
          <w:noProof/>
          <w:lang w:val="en-PH" w:eastAsia="en-PH"/>
        </w:rPr>
        <w:drawing>
          <wp:inline distT="0" distB="0" distL="0" distR="0" wp14:anchorId="0689A35D" wp14:editId="694CCAD3">
            <wp:extent cx="5400675" cy="1276350"/>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cstate="print"/>
                    <a:srcRect/>
                    <a:stretch>
                      <a:fillRect/>
                    </a:stretch>
                  </pic:blipFill>
                  <pic:spPr bwMode="auto">
                    <a:xfrm>
                      <a:off x="0" y="0"/>
                      <a:ext cx="5400675" cy="1276350"/>
                    </a:xfrm>
                    <a:prstGeom prst="rect">
                      <a:avLst/>
                    </a:prstGeom>
                    <a:noFill/>
                    <a:ln w="9525">
                      <a:noFill/>
                      <a:miter lim="800000"/>
                      <a:headEnd/>
                      <a:tailEnd/>
                    </a:ln>
                  </pic:spPr>
                </pic:pic>
              </a:graphicData>
            </a:graphic>
          </wp:inline>
        </w:drawing>
      </w:r>
    </w:p>
    <w:p w14:paraId="3893877B" w14:textId="77777777" w:rsidR="00E10F56" w:rsidRPr="00467230" w:rsidRDefault="00E10F56" w:rsidP="00FE0B86">
      <w:pPr>
        <w:pStyle w:val="BodyText"/>
      </w:pPr>
      <w:r w:rsidRPr="00467230">
        <w:t xml:space="preserve">This window lists all completed Claim Received events that have not been paid. The window does not show any claims currently in progress. If you check the Show All box, </w:t>
      </w:r>
      <w:r w:rsidR="009E7CF5" w:rsidRPr="00467230">
        <w:t xml:space="preserve">the system </w:t>
      </w:r>
      <w:r w:rsidRPr="00467230">
        <w:t>also includes in the list all completed Claim Received and Outstanding Claim events that have been paid in full or been rejected.</w:t>
      </w:r>
    </w:p>
    <w:p w14:paraId="0EC14DFB" w14:textId="77777777" w:rsidR="00E10F56" w:rsidRPr="00467230" w:rsidRDefault="00E10F56" w:rsidP="00FE0B86">
      <w:pPr>
        <w:pStyle w:val="BodyText"/>
      </w:pPr>
      <w:r w:rsidRPr="00467230">
        <w:t xml:space="preserve">If you check the Show All box, </w:t>
      </w:r>
      <w:r w:rsidR="009E7CF5" w:rsidRPr="00467230">
        <w:t xml:space="preserve">the system </w:t>
      </w:r>
      <w:r w:rsidRPr="00467230">
        <w:t xml:space="preserve">also includes in the list all completed payment events that have been paid in full or been rejected. You can initiate an outstanding claim event against a completed claim event </w:t>
      </w:r>
      <w:proofErr w:type="gramStart"/>
      <w:r w:rsidRPr="00467230">
        <w:t>in order to</w:t>
      </w:r>
      <w:proofErr w:type="gramEnd"/>
      <w:r w:rsidRPr="00467230">
        <w:t xml:space="preserve"> issue general correspondence or to reject a previously-paid claim.</w:t>
      </w:r>
    </w:p>
    <w:p w14:paraId="28D956EC" w14:textId="77777777" w:rsidR="00E10F56" w:rsidRPr="00467230" w:rsidRDefault="00E10F56" w:rsidP="00FE0B86">
      <w:pPr>
        <w:pStyle w:val="BodyText"/>
      </w:pPr>
      <w:r w:rsidRPr="00467230">
        <w:t>You can view details of the drafts associated with a claim by selecting the event and pressing the Show Part Payments button.</w:t>
      </w:r>
    </w:p>
    <w:p w14:paraId="34E8732D" w14:textId="77777777" w:rsidR="00E10F56" w:rsidRPr="00467230" w:rsidRDefault="00E10F56" w:rsidP="00FE0B86">
      <w:pPr>
        <w:pStyle w:val="BodyText"/>
      </w:pPr>
      <w:r w:rsidRPr="00467230">
        <w:rPr>
          <w:noProof/>
          <w:lang w:val="en-PH" w:eastAsia="en-PH"/>
        </w:rPr>
        <w:drawing>
          <wp:inline distT="0" distB="0" distL="0" distR="0" wp14:anchorId="420DFFA6" wp14:editId="2E15494A">
            <wp:extent cx="5391150" cy="120967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cstate="print"/>
                    <a:srcRect/>
                    <a:stretch>
                      <a:fillRect/>
                    </a:stretch>
                  </pic:blipFill>
                  <pic:spPr bwMode="auto">
                    <a:xfrm>
                      <a:off x="0" y="0"/>
                      <a:ext cx="5391150" cy="1209675"/>
                    </a:xfrm>
                    <a:prstGeom prst="rect">
                      <a:avLst/>
                    </a:prstGeom>
                    <a:noFill/>
                    <a:ln w="9525">
                      <a:noFill/>
                      <a:miter lim="800000"/>
                      <a:headEnd/>
                      <a:tailEnd/>
                    </a:ln>
                  </pic:spPr>
                </pic:pic>
              </a:graphicData>
            </a:graphic>
          </wp:inline>
        </w:drawing>
      </w:r>
    </w:p>
    <w:p w14:paraId="54975E36" w14:textId="77777777" w:rsidR="00E10F56" w:rsidRPr="00467230" w:rsidRDefault="00E10F56" w:rsidP="00FE0B86">
      <w:pPr>
        <w:pStyle w:val="BodyText"/>
      </w:pPr>
      <w:r w:rsidRPr="00467230">
        <w:t xml:space="preserve">When you select an event and then press the OK button, </w:t>
      </w:r>
      <w:r w:rsidR="009E7CF5" w:rsidRPr="00467230">
        <w:t xml:space="preserve">the system </w:t>
      </w:r>
      <w:r w:rsidRPr="00467230">
        <w:t>closes the window and displays information taken from that event.</w:t>
      </w:r>
    </w:p>
    <w:p w14:paraId="4E0627CA" w14:textId="77777777" w:rsidR="00E10F56" w:rsidRPr="00467230" w:rsidRDefault="00E10F56" w:rsidP="005525E4">
      <w:pPr>
        <w:pStyle w:val="Heading3"/>
      </w:pPr>
      <w:bookmarkStart w:id="293" w:name="O_54476"/>
      <w:bookmarkStart w:id="294" w:name="_Toc317757513"/>
      <w:bookmarkStart w:id="295" w:name="_Toc373154070"/>
      <w:bookmarkStart w:id="296" w:name="_Toc411431879"/>
      <w:bookmarkStart w:id="297" w:name="_Toc501708918"/>
      <w:bookmarkStart w:id="298" w:name="_Toc166775242"/>
      <w:bookmarkEnd w:id="293"/>
      <w:r w:rsidRPr="00467230">
        <w:lastRenderedPageBreak/>
        <w:t>Logging the Response</w:t>
      </w:r>
      <w:bookmarkEnd w:id="294"/>
      <w:bookmarkEnd w:id="295"/>
      <w:bookmarkEnd w:id="296"/>
      <w:bookmarkEnd w:id="297"/>
      <w:bookmarkEnd w:id="298"/>
    </w:p>
    <w:p w14:paraId="5D3158FB" w14:textId="75ED2FCD" w:rsidR="00E10F56" w:rsidRPr="00467230" w:rsidRDefault="00CB0263" w:rsidP="00FE0B86">
      <w:pPr>
        <w:pStyle w:val="BodyText"/>
      </w:pPr>
      <w:r>
        <w:rPr>
          <w:noProof/>
        </w:rPr>
        <w:drawing>
          <wp:inline distT="0" distB="0" distL="0" distR="0" wp14:anchorId="69B3684E" wp14:editId="4711B947">
            <wp:extent cx="5785200" cy="180000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5200" cy="1800000"/>
                    </a:xfrm>
                    <a:prstGeom prst="rect">
                      <a:avLst/>
                    </a:prstGeom>
                  </pic:spPr>
                </pic:pic>
              </a:graphicData>
            </a:graphic>
          </wp:inline>
        </w:drawing>
      </w:r>
    </w:p>
    <w:p w14:paraId="492F84E7" w14:textId="77777777" w:rsidR="00E10F56" w:rsidRPr="00467230" w:rsidRDefault="00E10F56" w:rsidP="00FE0B86">
      <w:pPr>
        <w:pStyle w:val="BodyText"/>
      </w:pPr>
      <w:r w:rsidRPr="00467230">
        <w:t xml:space="preserve">If there is only one outstanding claim, </w:t>
      </w:r>
      <w:r w:rsidR="009E7CF5" w:rsidRPr="00467230">
        <w:t xml:space="preserve">the system </w:t>
      </w:r>
      <w:r w:rsidRPr="00467230">
        <w:t>retrieves it and displays its details. If there is more than one outstanding claim, use the Select button to select the one to continue.</w:t>
      </w:r>
    </w:p>
    <w:p w14:paraId="3F0A6517" w14:textId="77777777" w:rsidR="00E10F56" w:rsidRPr="00467230" w:rsidRDefault="00E10F56" w:rsidP="00C34D1F">
      <w:pPr>
        <w:pStyle w:val="NoSpaceAfter"/>
      </w:pPr>
      <w:r w:rsidRPr="00467230">
        <w:t>The following table explains what the fields in a Log window s</w:t>
      </w:r>
      <w:r w:rsidR="00C34D1F" w:rsidRPr="00467230">
        <w:t>how:</w:t>
      </w:r>
    </w:p>
    <w:tbl>
      <w:tblPr>
        <w:tblStyle w:val="TableGrid"/>
        <w:tblW w:w="9090" w:type="dxa"/>
        <w:tblLayout w:type="fixed"/>
        <w:tblLook w:val="0020" w:firstRow="1" w:lastRow="0" w:firstColumn="0" w:lastColumn="0" w:noHBand="0" w:noVBand="0"/>
      </w:tblPr>
      <w:tblGrid>
        <w:gridCol w:w="2038"/>
        <w:gridCol w:w="7052"/>
      </w:tblGrid>
      <w:tr w:rsidR="00E10F56" w:rsidRPr="00467230" w14:paraId="78EF0457" w14:textId="77777777" w:rsidTr="005C48EA">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0CD4EEA9" w14:textId="77777777" w:rsidR="00E10F56" w:rsidRPr="00467230" w:rsidRDefault="00E10F56" w:rsidP="002D1EE9">
            <w:pPr>
              <w:pStyle w:val="TableHead"/>
            </w:pPr>
            <w:r w:rsidRPr="00467230">
              <w:t>Field</w:t>
            </w:r>
          </w:p>
        </w:tc>
        <w:tc>
          <w:tcPr>
            <w:tcW w:w="7052" w:type="dxa"/>
          </w:tcPr>
          <w:p w14:paraId="5FD491EC" w14:textId="77777777" w:rsidR="00E10F56" w:rsidRPr="00467230" w:rsidRDefault="00E10F56" w:rsidP="002D1EE9">
            <w:pPr>
              <w:pStyle w:val="TableHead"/>
            </w:pPr>
            <w:r w:rsidRPr="00467230">
              <w:t xml:space="preserve">What it </w:t>
            </w:r>
            <w:r w:rsidR="00AD5604" w:rsidRPr="00467230">
              <w:t>S</w:t>
            </w:r>
            <w:r w:rsidRPr="00467230">
              <w:t>hows</w:t>
            </w:r>
          </w:p>
        </w:tc>
      </w:tr>
      <w:tr w:rsidR="00E10F56" w:rsidRPr="00467230" w14:paraId="14FE2030"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0486763E" w14:textId="77777777" w:rsidR="00E10F56" w:rsidRPr="00467230" w:rsidRDefault="00E10F56" w:rsidP="00CF4FB1">
            <w:pPr>
              <w:pStyle w:val="TableText"/>
            </w:pPr>
            <w:r w:rsidRPr="00467230">
              <w:t>Event Reference</w:t>
            </w:r>
          </w:p>
        </w:tc>
        <w:tc>
          <w:tcPr>
            <w:tcW w:w="7052" w:type="dxa"/>
          </w:tcPr>
          <w:p w14:paraId="3572ED15" w14:textId="77777777" w:rsidR="00E10F56" w:rsidRPr="00467230" w:rsidRDefault="00E10F56" w:rsidP="00CF4FB1">
            <w:pPr>
              <w:pStyle w:val="TableText"/>
            </w:pPr>
            <w:r w:rsidRPr="00467230">
              <w:t>The reference of the event that is being continued.</w:t>
            </w:r>
          </w:p>
        </w:tc>
      </w:tr>
      <w:tr w:rsidR="00E10F56" w:rsidRPr="00467230" w14:paraId="2145A777"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742597F1" w14:textId="77777777" w:rsidR="00E10F56" w:rsidRPr="00467230" w:rsidRDefault="00E10F56" w:rsidP="00CF4FB1">
            <w:pPr>
              <w:pStyle w:val="TableText"/>
            </w:pPr>
            <w:r w:rsidRPr="00467230">
              <w:t>Presenting Party</w:t>
            </w:r>
          </w:p>
        </w:tc>
        <w:tc>
          <w:tcPr>
            <w:tcW w:w="7052" w:type="dxa"/>
          </w:tcPr>
          <w:p w14:paraId="6142F5D4" w14:textId="77777777" w:rsidR="00E10F56" w:rsidRPr="00467230" w:rsidRDefault="00E10F56" w:rsidP="00CF4FB1">
            <w:pPr>
              <w:pStyle w:val="TableText"/>
            </w:pPr>
            <w:r w:rsidRPr="00467230">
              <w:t>The presenting party. You can use the first field to select a party already identified in the event using their party role, in which case their details are retrieved and displayed in the remaining fields in this pane.</w:t>
            </w:r>
          </w:p>
          <w:p w14:paraId="60DDBAD4" w14:textId="77777777" w:rsidR="00E10F56" w:rsidRPr="00467230" w:rsidRDefault="00E10F56" w:rsidP="00CF4FB1">
            <w:pPr>
              <w:pStyle w:val="TableText"/>
            </w:pPr>
            <w:r w:rsidRPr="00467230">
              <w:t>Alternatively, if the presenting party has not been assigned a party role within the transaction, select 'Other presenting party' in the first field, then use the remaining fields to enter their details in the usual way. If you identify a party in this way, they are assigned the role of 'Presenting party'.</w:t>
            </w:r>
          </w:p>
          <w:p w14:paraId="355537AD" w14:textId="0F3D5B4D" w:rsidR="00E10F56" w:rsidRPr="00467230" w:rsidRDefault="009E7CF5" w:rsidP="00CF4FB1">
            <w:pPr>
              <w:pStyle w:val="TableText"/>
            </w:pPr>
            <w:r w:rsidRPr="00467230">
              <w:t xml:space="preserve">The system </w:t>
            </w:r>
            <w:r w:rsidR="00E10F56" w:rsidRPr="00467230">
              <w:t>uses the advising bank as the default, or the beneficiary, if the letter of credit was advised direct.</w:t>
            </w:r>
          </w:p>
        </w:tc>
      </w:tr>
      <w:tr w:rsidR="00E10F56" w:rsidRPr="00467230" w14:paraId="5D95DD11"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08363BE1" w14:textId="77777777" w:rsidR="00E10F56" w:rsidRPr="00467230" w:rsidRDefault="00E10F56" w:rsidP="00CF4FB1">
            <w:pPr>
              <w:pStyle w:val="TableText"/>
            </w:pPr>
            <w:r w:rsidRPr="00467230">
              <w:t>Presenter's Reference</w:t>
            </w:r>
          </w:p>
        </w:tc>
        <w:tc>
          <w:tcPr>
            <w:tcW w:w="7052" w:type="dxa"/>
          </w:tcPr>
          <w:p w14:paraId="23A3CA55" w14:textId="77777777" w:rsidR="00E10F56" w:rsidRPr="00467230" w:rsidRDefault="00E10F56" w:rsidP="00CF4FB1">
            <w:pPr>
              <w:pStyle w:val="TableText"/>
            </w:pPr>
            <w:r w:rsidRPr="00467230">
              <w:t>The presenter's reference for the original claim.</w:t>
            </w:r>
          </w:p>
        </w:tc>
      </w:tr>
      <w:tr w:rsidR="00E10F56" w:rsidRPr="00467230" w14:paraId="33133C60"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594ECC3C" w14:textId="77777777" w:rsidR="00E10F56" w:rsidRPr="00467230" w:rsidRDefault="00E10F56" w:rsidP="00CF4FB1">
            <w:pPr>
              <w:pStyle w:val="TableText"/>
            </w:pPr>
            <w:r w:rsidRPr="00467230">
              <w:t>Amount</w:t>
            </w:r>
          </w:p>
        </w:tc>
        <w:tc>
          <w:tcPr>
            <w:tcW w:w="7052" w:type="dxa"/>
          </w:tcPr>
          <w:p w14:paraId="3EFE0BB0" w14:textId="77777777" w:rsidR="00E10F56" w:rsidRPr="00467230" w:rsidRDefault="00E10F56" w:rsidP="00CF4FB1">
            <w:pPr>
              <w:pStyle w:val="TableText"/>
            </w:pPr>
            <w:r w:rsidRPr="00467230">
              <w:t>The amount of the claim in the original Documents Presented event, and the payment type.</w:t>
            </w:r>
          </w:p>
        </w:tc>
      </w:tr>
      <w:tr w:rsidR="00E10F56" w:rsidRPr="00467230" w14:paraId="183CD939"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03FFF5C3" w14:textId="77777777" w:rsidR="00E10F56" w:rsidRPr="00467230" w:rsidRDefault="00E10F56" w:rsidP="00CF4FB1">
            <w:pPr>
              <w:pStyle w:val="TableText"/>
            </w:pPr>
            <w:r w:rsidRPr="00467230">
              <w:t>Status</w:t>
            </w:r>
          </w:p>
        </w:tc>
        <w:tc>
          <w:tcPr>
            <w:tcW w:w="7052" w:type="dxa"/>
          </w:tcPr>
          <w:p w14:paraId="0D83E6E0" w14:textId="77777777" w:rsidR="00E10F56" w:rsidRPr="00467230" w:rsidRDefault="00E10F56" w:rsidP="00CF4FB1">
            <w:pPr>
              <w:pStyle w:val="TableText"/>
            </w:pPr>
            <w:r w:rsidRPr="00467230">
              <w:t>The status of the claim.</w:t>
            </w:r>
          </w:p>
        </w:tc>
      </w:tr>
      <w:tr w:rsidR="00E10F56" w:rsidRPr="00467230" w14:paraId="6E1C4B3E"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71661BDF" w14:textId="77777777" w:rsidR="00E10F56" w:rsidRPr="00467230" w:rsidRDefault="00E10F56" w:rsidP="00CF4FB1">
            <w:pPr>
              <w:pStyle w:val="TableText"/>
            </w:pPr>
            <w:r w:rsidRPr="00467230">
              <w:t>Date Sent</w:t>
            </w:r>
          </w:p>
        </w:tc>
        <w:tc>
          <w:tcPr>
            <w:tcW w:w="7052" w:type="dxa"/>
          </w:tcPr>
          <w:p w14:paraId="754834BE" w14:textId="77777777" w:rsidR="00E10F56" w:rsidRPr="00467230" w:rsidRDefault="00E10F56" w:rsidP="00CF4FB1">
            <w:pPr>
              <w:pStyle w:val="TableText"/>
            </w:pPr>
            <w:r w:rsidRPr="00467230">
              <w:t>The date the original request was sent.</w:t>
            </w:r>
          </w:p>
        </w:tc>
      </w:tr>
      <w:tr w:rsidR="00E10F56" w:rsidRPr="00467230" w14:paraId="0B1C76D5"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4E7F6ADB" w14:textId="77777777" w:rsidR="00E10F56" w:rsidRPr="00467230" w:rsidRDefault="00E10F56" w:rsidP="00CF4FB1">
            <w:pPr>
              <w:pStyle w:val="TableText"/>
            </w:pPr>
            <w:r w:rsidRPr="00467230">
              <w:t>Date Received</w:t>
            </w:r>
          </w:p>
        </w:tc>
        <w:tc>
          <w:tcPr>
            <w:tcW w:w="7052" w:type="dxa"/>
          </w:tcPr>
          <w:p w14:paraId="09332B9A" w14:textId="77777777" w:rsidR="00E10F56" w:rsidRPr="00467230" w:rsidRDefault="00E10F56" w:rsidP="00CF4FB1">
            <w:pPr>
              <w:pStyle w:val="TableText"/>
            </w:pPr>
            <w:r w:rsidRPr="00467230">
              <w:t xml:space="preserve">The date the reply was received by your bank. </w:t>
            </w:r>
            <w:r w:rsidR="009E7CF5" w:rsidRPr="00467230">
              <w:t xml:space="preserve">The system </w:t>
            </w:r>
            <w:r w:rsidRPr="00467230">
              <w:t>uses today's date as the default.</w:t>
            </w:r>
          </w:p>
        </w:tc>
      </w:tr>
      <w:tr w:rsidR="00E10F56" w:rsidRPr="00467230" w14:paraId="0B0C381E"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5E079295" w14:textId="77777777" w:rsidR="00E10F56" w:rsidRPr="00467230" w:rsidRDefault="00E10F56" w:rsidP="00CF4FB1">
            <w:pPr>
              <w:pStyle w:val="TableText"/>
            </w:pPr>
            <w:r w:rsidRPr="00467230">
              <w:t>Date Request Sent</w:t>
            </w:r>
          </w:p>
        </w:tc>
        <w:tc>
          <w:tcPr>
            <w:tcW w:w="7052" w:type="dxa"/>
          </w:tcPr>
          <w:p w14:paraId="638F49B9" w14:textId="77777777" w:rsidR="00E10F56" w:rsidRPr="00467230" w:rsidRDefault="00E10F56" w:rsidP="00CF4FB1">
            <w:pPr>
              <w:pStyle w:val="TableText"/>
            </w:pPr>
            <w:r w:rsidRPr="00467230">
              <w:t>The date your bank sent the message to which this is the reply.</w:t>
            </w:r>
          </w:p>
        </w:tc>
      </w:tr>
      <w:tr w:rsidR="00E10F56" w:rsidRPr="00467230" w14:paraId="709CB02F"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6ED19EAD" w14:textId="77777777" w:rsidR="00E10F56" w:rsidRPr="00467230" w:rsidRDefault="00E10F56" w:rsidP="00CF4FB1">
            <w:pPr>
              <w:pStyle w:val="TableText"/>
            </w:pPr>
            <w:r w:rsidRPr="00467230">
              <w:t>Response</w:t>
            </w:r>
          </w:p>
        </w:tc>
        <w:tc>
          <w:tcPr>
            <w:tcW w:w="7052" w:type="dxa"/>
          </w:tcPr>
          <w:p w14:paraId="7AC1537F" w14:textId="77777777" w:rsidR="00E10F56" w:rsidRPr="00467230" w:rsidRDefault="00E10F56" w:rsidP="00CF4FB1">
            <w:pPr>
              <w:pStyle w:val="TableText"/>
            </w:pPr>
            <w:r w:rsidRPr="00467230">
              <w:t>The type of response. You can select from the following:</w:t>
            </w:r>
          </w:p>
          <w:p w14:paraId="65AD2AB1" w14:textId="64EC9A3F" w:rsidR="00E10F56" w:rsidRPr="00467230" w:rsidRDefault="00E10F56" w:rsidP="00FF1ED7">
            <w:pPr>
              <w:pStyle w:val="TableBullet1"/>
            </w:pPr>
            <w:r w:rsidRPr="00467230">
              <w:t>General (see page</w:t>
            </w:r>
            <w:r w:rsidR="00490068">
              <w:t xml:space="preserve"> </w:t>
            </w:r>
            <w:r w:rsidR="00490068">
              <w:fldChar w:fldCharType="begin"/>
            </w:r>
            <w:r w:rsidR="00490068">
              <w:instrText xml:space="preserve"> PAGEREF _Ref432284011 \h </w:instrText>
            </w:r>
            <w:r w:rsidR="00490068">
              <w:fldChar w:fldCharType="separate"/>
            </w:r>
            <w:r w:rsidR="00F075B1">
              <w:rPr>
                <w:noProof/>
              </w:rPr>
              <w:t>37</w:t>
            </w:r>
            <w:r w:rsidR="00490068">
              <w:fldChar w:fldCharType="end"/>
            </w:r>
            <w:r w:rsidR="00490068">
              <w:t xml:space="preserve"> </w:t>
            </w:r>
            <w:r w:rsidRPr="00467230">
              <w:t>)</w:t>
            </w:r>
            <w:r w:rsidR="00490068">
              <w:t xml:space="preserve"> </w:t>
            </w:r>
          </w:p>
          <w:p w14:paraId="3F4BB65F" w14:textId="17A54457" w:rsidR="00E10F56" w:rsidRPr="00467230" w:rsidRDefault="00E10F56" w:rsidP="00FF1ED7">
            <w:pPr>
              <w:pStyle w:val="TableBullet1"/>
            </w:pPr>
            <w:r w:rsidRPr="00467230">
              <w:t>Documents Received (see page</w:t>
            </w:r>
            <w:r w:rsidR="00490068">
              <w:t xml:space="preserve"> </w:t>
            </w:r>
            <w:r w:rsidR="00490068">
              <w:fldChar w:fldCharType="begin"/>
            </w:r>
            <w:r w:rsidR="00490068">
              <w:instrText xml:space="preserve"> PAGEREF _Ref432284011 \h </w:instrText>
            </w:r>
            <w:r w:rsidR="00490068">
              <w:fldChar w:fldCharType="separate"/>
            </w:r>
            <w:r w:rsidR="00F075B1">
              <w:rPr>
                <w:noProof/>
              </w:rPr>
              <w:t>37</w:t>
            </w:r>
            <w:r w:rsidR="00490068">
              <w:fldChar w:fldCharType="end"/>
            </w:r>
            <w:r w:rsidRPr="00467230">
              <w:t>)</w:t>
            </w:r>
          </w:p>
          <w:p w14:paraId="56A02DD5" w14:textId="19959474" w:rsidR="00E10F56" w:rsidRPr="00467230" w:rsidRDefault="00E10F56" w:rsidP="00FF1ED7">
            <w:pPr>
              <w:pStyle w:val="TableBullet1"/>
            </w:pPr>
            <w:r w:rsidRPr="00467230">
              <w:t>Advice of Discharge (see page</w:t>
            </w:r>
            <w:r w:rsidR="00490068">
              <w:t xml:space="preserve"> </w:t>
            </w:r>
            <w:r w:rsidR="00490068">
              <w:fldChar w:fldCharType="begin"/>
            </w:r>
            <w:r w:rsidR="00490068">
              <w:instrText xml:space="preserve"> PAGEREF _Ref432284047 \h </w:instrText>
            </w:r>
            <w:r w:rsidR="00490068">
              <w:fldChar w:fldCharType="separate"/>
            </w:r>
            <w:r w:rsidR="00F075B1">
              <w:rPr>
                <w:noProof/>
              </w:rPr>
              <w:t>37</w:t>
            </w:r>
            <w:r w:rsidR="00490068">
              <w:fldChar w:fldCharType="end"/>
            </w:r>
            <w:r w:rsidRPr="00467230">
              <w:t>)</w:t>
            </w:r>
          </w:p>
          <w:p w14:paraId="5A0B1D9E" w14:textId="5E49C408" w:rsidR="00E10F56" w:rsidRPr="00467230" w:rsidRDefault="00E10F56" w:rsidP="00FF1ED7">
            <w:pPr>
              <w:pStyle w:val="TableBullet1"/>
            </w:pPr>
            <w:r w:rsidRPr="00467230">
              <w:t>Refusal (see page</w:t>
            </w:r>
            <w:r w:rsidR="00490068">
              <w:t xml:space="preserve"> </w:t>
            </w:r>
            <w:r w:rsidR="00490068">
              <w:fldChar w:fldCharType="begin"/>
            </w:r>
            <w:r w:rsidR="00490068">
              <w:instrText xml:space="preserve"> PAGEREF _Ref432284053 \h </w:instrText>
            </w:r>
            <w:r w:rsidR="00490068">
              <w:fldChar w:fldCharType="separate"/>
            </w:r>
            <w:r w:rsidR="00F075B1">
              <w:rPr>
                <w:noProof/>
              </w:rPr>
              <w:t>38</w:t>
            </w:r>
            <w:r w:rsidR="00490068">
              <w:fldChar w:fldCharType="end"/>
            </w:r>
            <w:r w:rsidRPr="00467230">
              <w:t>)</w:t>
            </w:r>
          </w:p>
          <w:p w14:paraId="777C1D0C" w14:textId="4281C4D4" w:rsidR="00E10F56" w:rsidRPr="00467230" w:rsidRDefault="00E10F56" w:rsidP="00FF1ED7">
            <w:pPr>
              <w:pStyle w:val="TableBullet1"/>
            </w:pPr>
            <w:r w:rsidRPr="00467230">
              <w:t>Advice of Payment (see page</w:t>
            </w:r>
            <w:r w:rsidR="00490068">
              <w:t xml:space="preserve"> </w:t>
            </w:r>
            <w:r w:rsidR="00490068">
              <w:fldChar w:fldCharType="begin"/>
            </w:r>
            <w:r w:rsidR="00490068">
              <w:instrText xml:space="preserve"> PAGEREF _Ref403498852 \h </w:instrText>
            </w:r>
            <w:r w:rsidR="00490068">
              <w:fldChar w:fldCharType="separate"/>
            </w:r>
            <w:r w:rsidR="00F075B1">
              <w:rPr>
                <w:noProof/>
              </w:rPr>
              <w:t>41</w:t>
            </w:r>
            <w:r w:rsidR="00490068">
              <w:fldChar w:fldCharType="end"/>
            </w:r>
            <w:r w:rsidRPr="00467230">
              <w:t>)</w:t>
            </w:r>
            <w:r w:rsidR="00490068">
              <w:t xml:space="preserve"> </w:t>
            </w:r>
          </w:p>
          <w:p w14:paraId="6F734FB7" w14:textId="5CDDDCAD" w:rsidR="00E10F56" w:rsidRPr="00467230" w:rsidRDefault="00E10F56" w:rsidP="00FF1ED7">
            <w:pPr>
              <w:pStyle w:val="TableBullet1"/>
            </w:pPr>
            <w:proofErr w:type="spellStart"/>
            <w:r w:rsidRPr="00467230">
              <w:t>Authorisation</w:t>
            </w:r>
            <w:proofErr w:type="spellEnd"/>
            <w:r w:rsidRPr="00467230">
              <w:t xml:space="preserve"> to Pay (see page</w:t>
            </w:r>
            <w:r w:rsidR="00490068">
              <w:t xml:space="preserve"> </w:t>
            </w:r>
            <w:r w:rsidR="00490068">
              <w:fldChar w:fldCharType="begin"/>
            </w:r>
            <w:r w:rsidR="00490068">
              <w:instrText xml:space="preserve"> PAGEREF _Ref432284069 \h </w:instrText>
            </w:r>
            <w:r w:rsidR="00490068">
              <w:fldChar w:fldCharType="separate"/>
            </w:r>
            <w:r w:rsidR="00F075B1">
              <w:rPr>
                <w:noProof/>
              </w:rPr>
              <w:t>40</w:t>
            </w:r>
            <w:r w:rsidR="00490068">
              <w:fldChar w:fldCharType="end"/>
            </w:r>
            <w:r w:rsidRPr="00467230">
              <w:t>)</w:t>
            </w:r>
          </w:p>
          <w:p w14:paraId="35C61126" w14:textId="149D8BD6" w:rsidR="00E10F56" w:rsidRPr="00467230" w:rsidRDefault="00E10F56" w:rsidP="00FF1ED7">
            <w:pPr>
              <w:pStyle w:val="TableBullet1"/>
            </w:pPr>
            <w:r w:rsidRPr="00467230">
              <w:t>Invoices Received (see page</w:t>
            </w:r>
            <w:r w:rsidR="00490068">
              <w:t xml:space="preserve"> </w:t>
            </w:r>
            <w:r w:rsidR="00490068">
              <w:fldChar w:fldCharType="begin"/>
            </w:r>
            <w:r w:rsidR="00490068">
              <w:instrText xml:space="preserve"> PAGEREF _Ref432284011 \h </w:instrText>
            </w:r>
            <w:r w:rsidR="00490068">
              <w:fldChar w:fldCharType="separate"/>
            </w:r>
            <w:r w:rsidR="00F075B1">
              <w:rPr>
                <w:noProof/>
              </w:rPr>
              <w:t>37</w:t>
            </w:r>
            <w:r w:rsidR="00490068">
              <w:fldChar w:fldCharType="end"/>
            </w:r>
            <w:r w:rsidRPr="00467230">
              <w:t>) for transfer letters of credit</w:t>
            </w:r>
          </w:p>
          <w:p w14:paraId="0A8CA76A" w14:textId="533B71C6" w:rsidR="00E10F56" w:rsidRPr="00467230" w:rsidRDefault="00E10F56" w:rsidP="00FF1ED7">
            <w:pPr>
              <w:pStyle w:val="TableBullet1"/>
            </w:pPr>
            <w:r w:rsidRPr="00467230">
              <w:t>Maturity (see page</w:t>
            </w:r>
            <w:r w:rsidR="00490068">
              <w:t xml:space="preserve"> </w:t>
            </w:r>
            <w:r w:rsidR="00490068">
              <w:fldChar w:fldCharType="begin"/>
            </w:r>
            <w:r w:rsidR="00490068">
              <w:instrText xml:space="preserve"> PAGEREF _Ref432284188 \h </w:instrText>
            </w:r>
            <w:r w:rsidR="00490068">
              <w:fldChar w:fldCharType="separate"/>
            </w:r>
            <w:r w:rsidR="00F075B1">
              <w:rPr>
                <w:noProof/>
              </w:rPr>
              <w:t>25</w:t>
            </w:r>
            <w:r w:rsidR="00490068">
              <w:fldChar w:fldCharType="end"/>
            </w:r>
            <w:proofErr w:type="gramStart"/>
            <w:r w:rsidRPr="00467230">
              <w:t>), if</w:t>
            </w:r>
            <w:proofErr w:type="gramEnd"/>
            <w:r w:rsidRPr="00467230">
              <w:t xml:space="preserve"> the event has been generated automatically from a diary action</w:t>
            </w:r>
          </w:p>
          <w:p w14:paraId="50FF415C" w14:textId="56F74445" w:rsidR="00E10F56" w:rsidRPr="00467230" w:rsidRDefault="00E10F56" w:rsidP="00FF1ED7">
            <w:pPr>
              <w:pStyle w:val="TableBullet1"/>
            </w:pPr>
            <w:r w:rsidRPr="00467230">
              <w:t>Reverse Payment (see page</w:t>
            </w:r>
            <w:r w:rsidR="00490068">
              <w:t xml:space="preserve"> </w:t>
            </w:r>
            <w:r w:rsidR="00490068">
              <w:fldChar w:fldCharType="begin"/>
            </w:r>
            <w:r w:rsidR="00490068">
              <w:instrText xml:space="preserve"> PAGEREF _Ref432284100 \h </w:instrText>
            </w:r>
            <w:r w:rsidR="00490068">
              <w:fldChar w:fldCharType="separate"/>
            </w:r>
            <w:r w:rsidR="00F075B1">
              <w:rPr>
                <w:noProof/>
              </w:rPr>
              <w:t>41</w:t>
            </w:r>
            <w:r w:rsidR="00490068">
              <w:fldChar w:fldCharType="end"/>
            </w:r>
            <w:r w:rsidRPr="00467230">
              <w:t>)</w:t>
            </w:r>
          </w:p>
          <w:p w14:paraId="6B7B3492" w14:textId="77777777" w:rsidR="00E10F56" w:rsidRPr="00467230" w:rsidRDefault="00E10F56" w:rsidP="00CF4FB1">
            <w:pPr>
              <w:pStyle w:val="TableText"/>
            </w:pPr>
            <w:r w:rsidRPr="00467230">
              <w:lastRenderedPageBreak/>
              <w:t>Once you have selected the response, press Refresh. The fields shown in the window vary, depending on what response type you select.</w:t>
            </w:r>
          </w:p>
        </w:tc>
      </w:tr>
      <w:tr w:rsidR="00E10F56" w:rsidRPr="00467230" w14:paraId="3B3B307D"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461FF1B0" w14:textId="77777777" w:rsidR="00E10F56" w:rsidRPr="00467230" w:rsidRDefault="00E10F56" w:rsidP="00CF4FB1">
            <w:pPr>
              <w:pStyle w:val="TableText"/>
            </w:pPr>
            <w:r w:rsidRPr="00467230">
              <w:lastRenderedPageBreak/>
              <w:t>Received From</w:t>
            </w:r>
          </w:p>
        </w:tc>
        <w:tc>
          <w:tcPr>
            <w:tcW w:w="7052" w:type="dxa"/>
          </w:tcPr>
          <w:p w14:paraId="5287B518" w14:textId="0C1F2486" w:rsidR="00E10F56" w:rsidRPr="00467230" w:rsidRDefault="00E10F56" w:rsidP="00CF4FB1">
            <w:pPr>
              <w:pStyle w:val="TableText"/>
            </w:pPr>
            <w:r w:rsidRPr="00467230">
              <w:t>Details of the party from whom you received the reply.</w:t>
            </w:r>
          </w:p>
        </w:tc>
      </w:tr>
      <w:tr w:rsidR="00E10F56" w:rsidRPr="00467230" w14:paraId="6A411D14"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68BFEBEC" w14:textId="77777777" w:rsidR="00E10F56" w:rsidRPr="00467230" w:rsidRDefault="00E10F56" w:rsidP="00CF4FB1">
            <w:pPr>
              <w:pStyle w:val="TableText"/>
            </w:pPr>
            <w:r w:rsidRPr="00467230">
              <w:t>Sender's Reference</w:t>
            </w:r>
          </w:p>
        </w:tc>
        <w:tc>
          <w:tcPr>
            <w:tcW w:w="7052" w:type="dxa"/>
          </w:tcPr>
          <w:p w14:paraId="25CAA5A3" w14:textId="77777777" w:rsidR="00E10F56" w:rsidRPr="00467230" w:rsidRDefault="00E10F56" w:rsidP="00CF4FB1">
            <w:pPr>
              <w:pStyle w:val="TableText"/>
            </w:pPr>
            <w:r w:rsidRPr="00467230">
              <w:t>The reference used by the sender for the reply.</w:t>
            </w:r>
          </w:p>
        </w:tc>
      </w:tr>
    </w:tbl>
    <w:p w14:paraId="5F057150" w14:textId="77777777" w:rsidR="00E10F56" w:rsidRPr="00467230" w:rsidRDefault="00E10F56" w:rsidP="005525E4">
      <w:pPr>
        <w:pStyle w:val="Heading3"/>
      </w:pPr>
      <w:bookmarkStart w:id="299" w:name="O_54446"/>
      <w:bookmarkStart w:id="300" w:name="_Toc411431880"/>
      <w:bookmarkStart w:id="301" w:name="_Toc501708919"/>
      <w:bookmarkStart w:id="302" w:name="_Toc166775243"/>
      <w:bookmarkEnd w:id="299"/>
      <w:r w:rsidRPr="00467230">
        <w:t>Entering Full Details of the Response</w:t>
      </w:r>
      <w:bookmarkEnd w:id="300"/>
      <w:bookmarkEnd w:id="301"/>
      <w:bookmarkEnd w:id="302"/>
    </w:p>
    <w:p w14:paraId="6ED8FD3A" w14:textId="21C8D9C3" w:rsidR="00E10F56" w:rsidRPr="00467230" w:rsidRDefault="00EB358D" w:rsidP="00FE0B86">
      <w:pPr>
        <w:pStyle w:val="BodyText"/>
      </w:pPr>
      <w:r w:rsidRPr="00EB358D">
        <w:rPr>
          <w:noProof/>
        </w:rPr>
        <w:t xml:space="preserve"> </w:t>
      </w:r>
      <w:r>
        <w:rPr>
          <w:noProof/>
        </w:rPr>
        <w:drawing>
          <wp:inline distT="0" distB="0" distL="0" distR="0" wp14:anchorId="3375A18D" wp14:editId="1F02D51F">
            <wp:extent cx="5688000" cy="1800000"/>
            <wp:effectExtent l="0" t="0" r="825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88000" cy="1800000"/>
                    </a:xfrm>
                    <a:prstGeom prst="rect">
                      <a:avLst/>
                    </a:prstGeom>
                  </pic:spPr>
                </pic:pic>
              </a:graphicData>
            </a:graphic>
          </wp:inline>
        </w:drawing>
      </w:r>
      <w:r w:rsidR="00D06F40" w:rsidRPr="00D06F40">
        <w:rPr>
          <w:noProof/>
        </w:rPr>
        <w:t xml:space="preserve"> </w:t>
      </w:r>
      <w:r w:rsidR="00D06F40">
        <w:rPr>
          <w:noProof/>
        </w:rPr>
        <w:drawing>
          <wp:inline distT="0" distB="0" distL="0" distR="0" wp14:anchorId="47CC00AF" wp14:editId="084E6954">
            <wp:extent cx="5739992" cy="22352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1765" cy="2247573"/>
                    </a:xfrm>
                    <a:prstGeom prst="rect">
                      <a:avLst/>
                    </a:prstGeom>
                  </pic:spPr>
                </pic:pic>
              </a:graphicData>
            </a:graphic>
          </wp:inline>
        </w:drawing>
      </w:r>
      <w:r w:rsidR="000C5CFE" w:rsidRPr="000C5CFE">
        <w:rPr>
          <w:noProof/>
        </w:rPr>
        <w:t xml:space="preserve"> </w:t>
      </w:r>
      <w:r w:rsidR="000C5CFE">
        <w:rPr>
          <w:noProof/>
        </w:rPr>
        <w:drawing>
          <wp:inline distT="0" distB="0" distL="0" distR="0" wp14:anchorId="20DDBDE2" wp14:editId="16DD69FB">
            <wp:extent cx="5627218" cy="2298700"/>
            <wp:effectExtent l="0" t="0" r="0"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50030" cy="2308019"/>
                    </a:xfrm>
                    <a:prstGeom prst="rect">
                      <a:avLst/>
                    </a:prstGeom>
                  </pic:spPr>
                </pic:pic>
              </a:graphicData>
            </a:graphic>
          </wp:inline>
        </w:drawing>
      </w:r>
    </w:p>
    <w:p w14:paraId="15777AE1" w14:textId="77777777" w:rsidR="003F564F" w:rsidRPr="00467230" w:rsidRDefault="003F564F" w:rsidP="00FE0B86">
      <w:pPr>
        <w:pStyle w:val="BodyText"/>
      </w:pPr>
      <w:r w:rsidRPr="00467230">
        <w:br w:type="page"/>
      </w:r>
    </w:p>
    <w:p w14:paraId="23B1D74B" w14:textId="77777777" w:rsidR="00E10F56" w:rsidRPr="00467230" w:rsidRDefault="00E10F56" w:rsidP="00FE0B86">
      <w:pPr>
        <w:pStyle w:val="BodyText"/>
      </w:pPr>
      <w:r w:rsidRPr="00467230">
        <w:lastRenderedPageBreak/>
        <w:t xml:space="preserve">If there is only one outstanding claim, </w:t>
      </w:r>
      <w:r w:rsidR="009E7CF5" w:rsidRPr="00467230">
        <w:t xml:space="preserve">the system </w:t>
      </w:r>
      <w:r w:rsidRPr="00467230">
        <w:t>retrieves it and displays its details. If there is more than one outstanding claim, use the Select button to select the one to continue.</w:t>
      </w:r>
    </w:p>
    <w:p w14:paraId="789D0BA5" w14:textId="77777777" w:rsidR="00E10F56" w:rsidRPr="00467230" w:rsidRDefault="00E10F56" w:rsidP="00FE0B86">
      <w:pPr>
        <w:pStyle w:val="BodyText"/>
      </w:pPr>
      <w:r w:rsidRPr="00467230">
        <w:t>Use the Received From field to identify the party from whom you received the response, and enter their reference for the response into the Sender's Reference field.</w:t>
      </w:r>
    </w:p>
    <w:p w14:paraId="3BD4AA02" w14:textId="77777777" w:rsidR="00E10F56" w:rsidRPr="00467230" w:rsidRDefault="00E10F56" w:rsidP="00FE0B86">
      <w:pPr>
        <w:pStyle w:val="BodyText"/>
      </w:pPr>
      <w:r w:rsidRPr="00467230">
        <w:t>The Response field allows you to identify the type of response received. You can select from the following:</w:t>
      </w:r>
    </w:p>
    <w:p w14:paraId="688AEC4F" w14:textId="74A72EDD" w:rsidR="00E10F56" w:rsidRPr="00467230" w:rsidRDefault="00E10F56" w:rsidP="006207DD">
      <w:pPr>
        <w:pStyle w:val="BulletLevel1"/>
      </w:pPr>
      <w:r w:rsidRPr="00467230">
        <w:t>General (see page</w:t>
      </w:r>
      <w:r w:rsidR="00490068">
        <w:t xml:space="preserve"> </w:t>
      </w:r>
      <w:r w:rsidR="00490068">
        <w:fldChar w:fldCharType="begin"/>
      </w:r>
      <w:r w:rsidR="00490068">
        <w:instrText xml:space="preserve"> PAGEREF _Ref432284011 \h </w:instrText>
      </w:r>
      <w:r w:rsidR="00490068">
        <w:fldChar w:fldCharType="separate"/>
      </w:r>
      <w:r w:rsidR="00F075B1">
        <w:rPr>
          <w:noProof/>
        </w:rPr>
        <w:t>37</w:t>
      </w:r>
      <w:r w:rsidR="00490068">
        <w:fldChar w:fldCharType="end"/>
      </w:r>
      <w:r w:rsidRPr="00467230">
        <w:t>)</w:t>
      </w:r>
    </w:p>
    <w:p w14:paraId="34988DE2" w14:textId="29F50C81" w:rsidR="00E10F56" w:rsidRPr="00467230" w:rsidRDefault="00E10F56" w:rsidP="006207DD">
      <w:pPr>
        <w:pStyle w:val="BulletLevel1"/>
      </w:pPr>
      <w:r w:rsidRPr="00467230">
        <w:t>Documents Received (see page</w:t>
      </w:r>
      <w:r w:rsidR="00490068">
        <w:t xml:space="preserve"> </w:t>
      </w:r>
      <w:r w:rsidR="00490068">
        <w:fldChar w:fldCharType="begin"/>
      </w:r>
      <w:r w:rsidR="00490068">
        <w:instrText xml:space="preserve"> PAGEREF _Ref432284011 \h </w:instrText>
      </w:r>
      <w:r w:rsidR="00490068">
        <w:fldChar w:fldCharType="separate"/>
      </w:r>
      <w:r w:rsidR="00F075B1">
        <w:rPr>
          <w:noProof/>
        </w:rPr>
        <w:t>37</w:t>
      </w:r>
      <w:r w:rsidR="00490068">
        <w:fldChar w:fldCharType="end"/>
      </w:r>
      <w:r w:rsidRPr="00467230">
        <w:t>)</w:t>
      </w:r>
    </w:p>
    <w:p w14:paraId="5B87E241" w14:textId="07ECBB3C" w:rsidR="00E10F56" w:rsidRPr="00467230" w:rsidRDefault="00E10F56" w:rsidP="006207DD">
      <w:pPr>
        <w:pStyle w:val="BulletLevel1"/>
      </w:pPr>
      <w:r w:rsidRPr="00467230">
        <w:t>Advice of Discharge</w:t>
      </w:r>
      <w:bookmarkStart w:id="303" w:name="H_32784"/>
      <w:bookmarkEnd w:id="303"/>
      <w:r w:rsidRPr="00467230">
        <w:t xml:space="preserve"> (see page</w:t>
      </w:r>
      <w:r w:rsidR="00490068">
        <w:t xml:space="preserve"> </w:t>
      </w:r>
      <w:r w:rsidR="00490068">
        <w:fldChar w:fldCharType="begin"/>
      </w:r>
      <w:r w:rsidR="00490068">
        <w:instrText xml:space="preserve"> PAGEREF _Ref432284047 \h </w:instrText>
      </w:r>
      <w:r w:rsidR="00490068">
        <w:fldChar w:fldCharType="separate"/>
      </w:r>
      <w:r w:rsidR="00F075B1">
        <w:rPr>
          <w:noProof/>
        </w:rPr>
        <w:t>37</w:t>
      </w:r>
      <w:r w:rsidR="00490068">
        <w:fldChar w:fldCharType="end"/>
      </w:r>
      <w:r w:rsidRPr="00467230">
        <w:t>)</w:t>
      </w:r>
    </w:p>
    <w:p w14:paraId="06FFB893" w14:textId="301DB8BB" w:rsidR="00E10F56" w:rsidRPr="00467230" w:rsidRDefault="00E10F56" w:rsidP="006207DD">
      <w:pPr>
        <w:pStyle w:val="BulletLevel1"/>
      </w:pPr>
      <w:r w:rsidRPr="00467230">
        <w:t>Refusal</w:t>
      </w:r>
      <w:bookmarkStart w:id="304" w:name="H_32860"/>
      <w:bookmarkEnd w:id="304"/>
      <w:r w:rsidRPr="00467230">
        <w:t xml:space="preserve"> (see page</w:t>
      </w:r>
      <w:r w:rsidR="00490068">
        <w:t xml:space="preserve"> </w:t>
      </w:r>
      <w:r w:rsidR="00490068">
        <w:fldChar w:fldCharType="begin"/>
      </w:r>
      <w:r w:rsidR="00490068">
        <w:instrText xml:space="preserve"> PAGEREF _Ref432284053 \h </w:instrText>
      </w:r>
      <w:r w:rsidR="00490068">
        <w:fldChar w:fldCharType="separate"/>
      </w:r>
      <w:r w:rsidR="00F075B1">
        <w:rPr>
          <w:noProof/>
        </w:rPr>
        <w:t>38</w:t>
      </w:r>
      <w:r w:rsidR="00490068">
        <w:fldChar w:fldCharType="end"/>
      </w:r>
      <w:r w:rsidRPr="00467230">
        <w:t>)</w:t>
      </w:r>
    </w:p>
    <w:p w14:paraId="1B589487" w14:textId="06DE400D" w:rsidR="00E10F56" w:rsidRPr="00467230" w:rsidRDefault="00E10F56" w:rsidP="006207DD">
      <w:pPr>
        <w:pStyle w:val="BulletLevel1"/>
      </w:pPr>
      <w:r w:rsidRPr="00467230">
        <w:t>Advice of Payment</w:t>
      </w:r>
      <w:bookmarkStart w:id="305" w:name="H_32786"/>
      <w:bookmarkEnd w:id="305"/>
      <w:r w:rsidRPr="00467230">
        <w:t xml:space="preserve"> (see page</w:t>
      </w:r>
      <w:r w:rsidR="00490068">
        <w:t xml:space="preserve"> </w:t>
      </w:r>
      <w:r w:rsidR="00490068">
        <w:fldChar w:fldCharType="begin"/>
      </w:r>
      <w:r w:rsidR="00490068">
        <w:instrText xml:space="preserve"> PAGEREF _Ref403498852 \h </w:instrText>
      </w:r>
      <w:r w:rsidR="00490068">
        <w:fldChar w:fldCharType="separate"/>
      </w:r>
      <w:r w:rsidR="00F075B1">
        <w:rPr>
          <w:noProof/>
        </w:rPr>
        <w:t>41</w:t>
      </w:r>
      <w:r w:rsidR="00490068">
        <w:fldChar w:fldCharType="end"/>
      </w:r>
      <w:r w:rsidRPr="00467230">
        <w:t>)</w:t>
      </w:r>
    </w:p>
    <w:p w14:paraId="3046D091" w14:textId="5460D47E" w:rsidR="00E10F56" w:rsidRPr="00467230" w:rsidRDefault="00E10F56" w:rsidP="006207DD">
      <w:pPr>
        <w:pStyle w:val="BulletLevel1"/>
      </w:pPr>
      <w:proofErr w:type="spellStart"/>
      <w:r w:rsidRPr="00467230">
        <w:t>Authorisation</w:t>
      </w:r>
      <w:proofErr w:type="spellEnd"/>
      <w:r w:rsidRPr="00467230">
        <w:t xml:space="preserve"> to Pay</w:t>
      </w:r>
      <w:bookmarkStart w:id="306" w:name="H_32830"/>
      <w:bookmarkEnd w:id="306"/>
      <w:r w:rsidRPr="00467230">
        <w:t xml:space="preserve"> (see page</w:t>
      </w:r>
      <w:r w:rsidR="00490068">
        <w:t xml:space="preserve"> </w:t>
      </w:r>
      <w:r w:rsidR="00490068">
        <w:fldChar w:fldCharType="begin"/>
      </w:r>
      <w:r w:rsidR="00490068">
        <w:instrText xml:space="preserve"> PAGEREF _Ref432284069 \h </w:instrText>
      </w:r>
      <w:r w:rsidR="00490068">
        <w:fldChar w:fldCharType="separate"/>
      </w:r>
      <w:r w:rsidR="00F075B1">
        <w:rPr>
          <w:noProof/>
        </w:rPr>
        <w:t>40</w:t>
      </w:r>
      <w:r w:rsidR="00490068">
        <w:fldChar w:fldCharType="end"/>
      </w:r>
      <w:r w:rsidRPr="00467230">
        <w:t>)</w:t>
      </w:r>
    </w:p>
    <w:p w14:paraId="27BC1621" w14:textId="16FA190D" w:rsidR="00E10F56" w:rsidRPr="00467230" w:rsidRDefault="00E10F56" w:rsidP="006207DD">
      <w:pPr>
        <w:pStyle w:val="BulletLevel1"/>
      </w:pPr>
      <w:r w:rsidRPr="00467230">
        <w:t>Invoices Received</w:t>
      </w:r>
      <w:bookmarkStart w:id="307" w:name="H_32858"/>
      <w:bookmarkEnd w:id="307"/>
      <w:r w:rsidRPr="00467230">
        <w:t xml:space="preserve"> (see page</w:t>
      </w:r>
      <w:r w:rsidR="00490068">
        <w:t xml:space="preserve"> </w:t>
      </w:r>
      <w:r w:rsidR="00490068">
        <w:fldChar w:fldCharType="begin"/>
      </w:r>
      <w:r w:rsidR="00490068">
        <w:instrText xml:space="preserve"> PAGEREF _Ref432284011 \h </w:instrText>
      </w:r>
      <w:r w:rsidR="00490068">
        <w:fldChar w:fldCharType="separate"/>
      </w:r>
      <w:r w:rsidR="00F075B1">
        <w:rPr>
          <w:noProof/>
        </w:rPr>
        <w:t>37</w:t>
      </w:r>
      <w:r w:rsidR="00490068">
        <w:fldChar w:fldCharType="end"/>
      </w:r>
      <w:r w:rsidRPr="00467230">
        <w:t>) for transfer letters of credit</w:t>
      </w:r>
    </w:p>
    <w:p w14:paraId="75A9C674" w14:textId="73029801" w:rsidR="00E10F56" w:rsidRPr="00467230" w:rsidRDefault="00E10F56" w:rsidP="006207DD">
      <w:pPr>
        <w:pStyle w:val="BulletLevel1"/>
      </w:pPr>
      <w:r w:rsidRPr="00467230">
        <w:t>Maturity</w:t>
      </w:r>
      <w:bookmarkStart w:id="308" w:name="H_32862"/>
      <w:bookmarkEnd w:id="308"/>
      <w:r w:rsidRPr="00467230">
        <w:t xml:space="preserve"> (see page</w:t>
      </w:r>
      <w:r w:rsidR="00490068">
        <w:t xml:space="preserve"> </w:t>
      </w:r>
      <w:r w:rsidR="00490068">
        <w:fldChar w:fldCharType="begin"/>
      </w:r>
      <w:r w:rsidR="00490068">
        <w:instrText xml:space="preserve"> PAGEREF _Ref432284353 \h </w:instrText>
      </w:r>
      <w:r w:rsidR="00490068">
        <w:fldChar w:fldCharType="separate"/>
      </w:r>
      <w:r w:rsidR="00F075B1">
        <w:rPr>
          <w:noProof/>
        </w:rPr>
        <w:t>25</w:t>
      </w:r>
      <w:r w:rsidR="00490068">
        <w:fldChar w:fldCharType="end"/>
      </w:r>
      <w:proofErr w:type="gramStart"/>
      <w:r w:rsidRPr="00467230">
        <w:t>), if</w:t>
      </w:r>
      <w:proofErr w:type="gramEnd"/>
      <w:r w:rsidRPr="00467230">
        <w:t xml:space="preserve"> the event has been generated automatically from a diary action</w:t>
      </w:r>
    </w:p>
    <w:p w14:paraId="0D2F4183" w14:textId="01FCB05C" w:rsidR="00E10F56" w:rsidRPr="00467230" w:rsidRDefault="00E10F56" w:rsidP="006207DD">
      <w:pPr>
        <w:pStyle w:val="BulletLevel1"/>
      </w:pPr>
      <w:r w:rsidRPr="00467230">
        <w:t>Reverse Payment</w:t>
      </w:r>
      <w:bookmarkStart w:id="309" w:name="H_54445"/>
      <w:bookmarkEnd w:id="309"/>
      <w:r w:rsidRPr="00467230">
        <w:t xml:space="preserve"> (see page</w:t>
      </w:r>
      <w:r w:rsidR="00490068">
        <w:t xml:space="preserve"> </w:t>
      </w:r>
      <w:r w:rsidR="00490068">
        <w:fldChar w:fldCharType="begin"/>
      </w:r>
      <w:r w:rsidR="00490068">
        <w:instrText xml:space="preserve"> PAGEREF _Ref432284100 \h </w:instrText>
      </w:r>
      <w:r w:rsidR="00490068">
        <w:fldChar w:fldCharType="separate"/>
      </w:r>
      <w:r w:rsidR="00F075B1">
        <w:rPr>
          <w:noProof/>
        </w:rPr>
        <w:t>41</w:t>
      </w:r>
      <w:r w:rsidR="00490068">
        <w:fldChar w:fldCharType="end"/>
      </w:r>
      <w:r w:rsidRPr="00467230">
        <w:t>)</w:t>
      </w:r>
    </w:p>
    <w:p w14:paraId="68F0EB52" w14:textId="77777777" w:rsidR="00E10F56" w:rsidRPr="00467230" w:rsidRDefault="00E10F56" w:rsidP="00FE0B86">
      <w:pPr>
        <w:pStyle w:val="BodyText"/>
      </w:pPr>
      <w:r w:rsidRPr="00467230">
        <w:t>The fields shown in the window vary, depending on what response type you select.</w:t>
      </w:r>
    </w:p>
    <w:p w14:paraId="7D80937C" w14:textId="77777777" w:rsidR="00E10F56" w:rsidRPr="00467230" w:rsidRDefault="00E10F56" w:rsidP="00E10F56">
      <w:pPr>
        <w:pStyle w:val="Heading4"/>
      </w:pPr>
      <w:bookmarkStart w:id="310" w:name="O_32857"/>
      <w:bookmarkStart w:id="311" w:name="_Ref432284011"/>
      <w:bookmarkEnd w:id="310"/>
      <w:r w:rsidRPr="00467230">
        <w:t>General/Documents Received/Invoices Received</w:t>
      </w:r>
      <w:bookmarkEnd w:id="311"/>
    </w:p>
    <w:p w14:paraId="48A6EF10" w14:textId="681DB3C7" w:rsidR="00E10F56" w:rsidRPr="00467230" w:rsidRDefault="001851AF" w:rsidP="00FE0B86">
      <w:pPr>
        <w:pStyle w:val="BodyText"/>
      </w:pPr>
      <w:r>
        <w:rPr>
          <w:noProof/>
        </w:rPr>
        <w:drawing>
          <wp:inline distT="0" distB="0" distL="0" distR="0" wp14:anchorId="07AC28BD" wp14:editId="24FF8D09">
            <wp:extent cx="5988050" cy="1427480"/>
            <wp:effectExtent l="0" t="0" r="0"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19369" cy="1434946"/>
                    </a:xfrm>
                    <a:prstGeom prst="rect">
                      <a:avLst/>
                    </a:prstGeom>
                  </pic:spPr>
                </pic:pic>
              </a:graphicData>
            </a:graphic>
          </wp:inline>
        </w:drawing>
      </w:r>
    </w:p>
    <w:p w14:paraId="472E0BC2" w14:textId="77777777" w:rsidR="00E10F56" w:rsidRPr="00467230" w:rsidRDefault="00E10F56" w:rsidP="00FE0B86">
      <w:pPr>
        <w:pStyle w:val="BodyText"/>
      </w:pPr>
      <w:r w:rsidRPr="00467230">
        <w:t>If you select 'General', 'Documents Received' or 'Invoices Received', you can use the Sender to Receiver Information field to enter any narrative from the sender. If you select 'Documents Received', you should also enter details of the documents received in the Documents/Notes pane.</w:t>
      </w:r>
    </w:p>
    <w:p w14:paraId="4C85EE3D" w14:textId="77777777" w:rsidR="00E10F56" w:rsidRPr="00467230" w:rsidRDefault="00E10F56" w:rsidP="00E10F56">
      <w:pPr>
        <w:pStyle w:val="Heading4"/>
      </w:pPr>
      <w:bookmarkStart w:id="312" w:name="O_32783"/>
      <w:bookmarkStart w:id="313" w:name="_Ref432284047"/>
      <w:bookmarkEnd w:id="312"/>
      <w:r w:rsidRPr="00467230">
        <w:t>Advice of Discharge</w:t>
      </w:r>
      <w:bookmarkEnd w:id="313"/>
    </w:p>
    <w:p w14:paraId="49116F0E" w14:textId="0AC9378D" w:rsidR="00E10F56" w:rsidRPr="00467230" w:rsidRDefault="00D046EA" w:rsidP="00FE0B86">
      <w:pPr>
        <w:pStyle w:val="BodyText"/>
      </w:pPr>
      <w:r>
        <w:rPr>
          <w:noProof/>
        </w:rPr>
        <w:drawing>
          <wp:inline distT="0" distB="0" distL="0" distR="0" wp14:anchorId="6E336675" wp14:editId="156E3B2D">
            <wp:extent cx="6157992" cy="1387973"/>
            <wp:effectExtent l="0" t="0" r="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97129" cy="1396794"/>
                    </a:xfrm>
                    <a:prstGeom prst="rect">
                      <a:avLst/>
                    </a:prstGeom>
                  </pic:spPr>
                </pic:pic>
              </a:graphicData>
            </a:graphic>
          </wp:inline>
        </w:drawing>
      </w:r>
    </w:p>
    <w:p w14:paraId="3CDE3E35" w14:textId="77777777" w:rsidR="003F564F" w:rsidRPr="00467230" w:rsidRDefault="003F564F" w:rsidP="00FE0B86">
      <w:pPr>
        <w:pStyle w:val="BodyText"/>
        <w:rPr>
          <w:rFonts w:eastAsia="Times New Roman" w:cs="Arial"/>
          <w:szCs w:val="18"/>
        </w:rPr>
      </w:pPr>
      <w:r w:rsidRPr="00467230">
        <w:br w:type="page"/>
      </w:r>
    </w:p>
    <w:p w14:paraId="35055417" w14:textId="77777777" w:rsidR="00E10F56" w:rsidRPr="00467230" w:rsidRDefault="00E10F56" w:rsidP="00C34D1F">
      <w:pPr>
        <w:pStyle w:val="NoSpaceAfter"/>
      </w:pPr>
      <w:r w:rsidRPr="00467230">
        <w:lastRenderedPageBreak/>
        <w:t xml:space="preserve">The following table explains what to </w:t>
      </w:r>
      <w:proofErr w:type="gramStart"/>
      <w:r w:rsidRPr="00467230">
        <w:t>enter into</w:t>
      </w:r>
      <w:proofErr w:type="gramEnd"/>
      <w:r w:rsidRPr="00467230">
        <w:t xml:space="preserve"> the fields displayed when y</w:t>
      </w:r>
      <w:r w:rsidR="00C34D1F" w:rsidRPr="00467230">
        <w:t>ou select 'Advice of Discharge':</w:t>
      </w:r>
    </w:p>
    <w:tbl>
      <w:tblPr>
        <w:tblStyle w:val="TableGrid"/>
        <w:tblW w:w="9000" w:type="dxa"/>
        <w:tblLayout w:type="fixed"/>
        <w:tblLook w:val="0020" w:firstRow="1" w:lastRow="0" w:firstColumn="0" w:lastColumn="0" w:noHBand="0" w:noVBand="0"/>
      </w:tblPr>
      <w:tblGrid>
        <w:gridCol w:w="2038"/>
        <w:gridCol w:w="6962"/>
      </w:tblGrid>
      <w:tr w:rsidR="00E10F56" w:rsidRPr="00467230" w14:paraId="0157192F" w14:textId="77777777" w:rsidTr="002D1EE9">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2877D238" w14:textId="77777777" w:rsidR="00E10F56" w:rsidRPr="00467230" w:rsidRDefault="00E10F56" w:rsidP="002D1EE9">
            <w:pPr>
              <w:pStyle w:val="TableHead"/>
            </w:pPr>
            <w:r w:rsidRPr="00467230">
              <w:t>Field</w:t>
            </w:r>
          </w:p>
        </w:tc>
        <w:tc>
          <w:tcPr>
            <w:tcW w:w="6962" w:type="dxa"/>
          </w:tcPr>
          <w:p w14:paraId="17C87C59" w14:textId="77777777" w:rsidR="00E10F56" w:rsidRPr="00467230" w:rsidRDefault="00E10F56" w:rsidP="002D1EE9">
            <w:pPr>
              <w:pStyle w:val="TableHead"/>
            </w:pPr>
            <w:r w:rsidRPr="00467230">
              <w:t xml:space="preserve">What to </w:t>
            </w:r>
            <w:r w:rsidR="00E06F44" w:rsidRPr="00467230">
              <w:t>E</w:t>
            </w:r>
            <w:r w:rsidRPr="00467230">
              <w:t>nter</w:t>
            </w:r>
          </w:p>
        </w:tc>
      </w:tr>
      <w:tr w:rsidR="00E10F56" w:rsidRPr="00467230" w14:paraId="27F18544" w14:textId="77777777" w:rsidTr="002D1EE9">
        <w:trPr>
          <w:cnfStyle w:val="000000100000" w:firstRow="0" w:lastRow="0" w:firstColumn="0" w:lastColumn="0" w:oddVBand="0" w:evenVBand="0" w:oddHBand="1" w:evenHBand="0" w:firstRowFirstColumn="0" w:firstRowLastColumn="0" w:lastRowFirstColumn="0" w:lastRowLastColumn="0"/>
          <w:trHeight w:val="337"/>
        </w:trPr>
        <w:tc>
          <w:tcPr>
            <w:tcW w:w="2038" w:type="dxa"/>
          </w:tcPr>
          <w:p w14:paraId="056DD20E" w14:textId="77777777" w:rsidR="00E10F56" w:rsidRPr="00467230" w:rsidRDefault="00E10F56" w:rsidP="00CF4FB1">
            <w:pPr>
              <w:pStyle w:val="TableText"/>
            </w:pPr>
            <w:r w:rsidRPr="00467230">
              <w:t>Instructions Received</w:t>
            </w:r>
          </w:p>
        </w:tc>
        <w:tc>
          <w:tcPr>
            <w:tcW w:w="6962" w:type="dxa"/>
          </w:tcPr>
          <w:p w14:paraId="61201C7B" w14:textId="77777777" w:rsidR="00E10F56" w:rsidRPr="00467230" w:rsidRDefault="00E10F56" w:rsidP="00CF4FB1">
            <w:pPr>
              <w:pStyle w:val="TableText"/>
            </w:pPr>
            <w:r w:rsidRPr="00467230">
              <w:t>Any narrative from the sender.</w:t>
            </w:r>
          </w:p>
        </w:tc>
      </w:tr>
      <w:tr w:rsidR="00E10F56" w:rsidRPr="00467230" w14:paraId="6EC073B0"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77924F7A" w14:textId="77777777" w:rsidR="00E10F56" w:rsidRPr="00467230" w:rsidRDefault="00E10F56" w:rsidP="00CF4FB1">
            <w:pPr>
              <w:pStyle w:val="TableText"/>
            </w:pPr>
            <w:r w:rsidRPr="00467230">
              <w:t>Payment Advice Date</w:t>
            </w:r>
          </w:p>
        </w:tc>
        <w:tc>
          <w:tcPr>
            <w:tcW w:w="6962" w:type="dxa"/>
          </w:tcPr>
          <w:p w14:paraId="42FFE9FD" w14:textId="77777777" w:rsidR="00E10F56" w:rsidRPr="00467230" w:rsidRDefault="00E10F56" w:rsidP="00CF4FB1">
            <w:pPr>
              <w:pStyle w:val="TableText"/>
            </w:pPr>
            <w:r w:rsidRPr="00467230">
              <w:t>The date of the original payment advice.</w:t>
            </w:r>
          </w:p>
        </w:tc>
      </w:tr>
      <w:tr w:rsidR="00E10F56" w:rsidRPr="00467230" w14:paraId="098B04F5"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68230C8A" w14:textId="77777777" w:rsidR="00E10F56" w:rsidRPr="00467230" w:rsidRDefault="00E10F56" w:rsidP="00CF4FB1">
            <w:pPr>
              <w:pStyle w:val="TableText"/>
            </w:pPr>
            <w:r w:rsidRPr="00467230">
              <w:t>Amount Originally Claimed</w:t>
            </w:r>
          </w:p>
        </w:tc>
        <w:tc>
          <w:tcPr>
            <w:tcW w:w="6962" w:type="dxa"/>
          </w:tcPr>
          <w:p w14:paraId="23A4EFAA" w14:textId="77777777" w:rsidR="00E10F56" w:rsidRPr="00467230" w:rsidRDefault="00E10F56" w:rsidP="00CF4FB1">
            <w:pPr>
              <w:pStyle w:val="TableText"/>
            </w:pPr>
            <w:r w:rsidRPr="00467230">
              <w:t>The amount claimed on the original payment advice.</w:t>
            </w:r>
          </w:p>
        </w:tc>
      </w:tr>
    </w:tbl>
    <w:p w14:paraId="3549E752" w14:textId="77777777" w:rsidR="00E10F56" w:rsidRPr="00467230" w:rsidRDefault="00E10F56" w:rsidP="00E10F56">
      <w:pPr>
        <w:pStyle w:val="Heading4"/>
      </w:pPr>
      <w:bookmarkStart w:id="314" w:name="O_32859"/>
      <w:bookmarkStart w:id="315" w:name="_Ref432284053"/>
      <w:bookmarkEnd w:id="314"/>
      <w:r w:rsidRPr="00467230">
        <w:t>Refusal</w:t>
      </w:r>
      <w:bookmarkEnd w:id="315"/>
    </w:p>
    <w:p w14:paraId="6F3C1718" w14:textId="3564F726" w:rsidR="00E10F56" w:rsidRPr="00467230" w:rsidRDefault="00D26605" w:rsidP="00FE0B86">
      <w:pPr>
        <w:pStyle w:val="BodyText"/>
      </w:pPr>
      <w:r>
        <w:rPr>
          <w:noProof/>
        </w:rPr>
        <w:drawing>
          <wp:inline distT="0" distB="0" distL="0" distR="0" wp14:anchorId="7A5166C3" wp14:editId="37265090">
            <wp:extent cx="5791200" cy="2267502"/>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16833" cy="2277538"/>
                    </a:xfrm>
                    <a:prstGeom prst="rect">
                      <a:avLst/>
                    </a:prstGeom>
                  </pic:spPr>
                </pic:pic>
              </a:graphicData>
            </a:graphic>
          </wp:inline>
        </w:drawing>
      </w:r>
    </w:p>
    <w:p w14:paraId="6F4ED98B" w14:textId="77777777" w:rsidR="00E10F56" w:rsidRPr="00467230" w:rsidRDefault="00E10F56" w:rsidP="00C34D1F">
      <w:pPr>
        <w:pStyle w:val="NoSpaceAfter"/>
      </w:pPr>
      <w:r w:rsidRPr="00467230">
        <w:t xml:space="preserve">The following table explains what to </w:t>
      </w:r>
      <w:proofErr w:type="gramStart"/>
      <w:r w:rsidRPr="00467230">
        <w:t>enter into</w:t>
      </w:r>
      <w:proofErr w:type="gramEnd"/>
      <w:r w:rsidRPr="00467230">
        <w:t xml:space="preserve"> the</w:t>
      </w:r>
      <w:r w:rsidR="00C34D1F" w:rsidRPr="00467230">
        <w:t xml:space="preserve"> fields used to record refusal:</w:t>
      </w:r>
    </w:p>
    <w:tbl>
      <w:tblPr>
        <w:tblStyle w:val="TableGrid"/>
        <w:tblW w:w="0" w:type="auto"/>
        <w:tblLayout w:type="fixed"/>
        <w:tblLook w:val="0020" w:firstRow="1" w:lastRow="0" w:firstColumn="0" w:lastColumn="0" w:noHBand="0" w:noVBand="0"/>
      </w:tblPr>
      <w:tblGrid>
        <w:gridCol w:w="2045"/>
        <w:gridCol w:w="7045"/>
      </w:tblGrid>
      <w:tr w:rsidR="00E10F56" w:rsidRPr="00467230" w14:paraId="32276199" w14:textId="77777777" w:rsidTr="005C48EA">
        <w:trPr>
          <w:cnfStyle w:val="100000000000" w:firstRow="1" w:lastRow="0" w:firstColumn="0" w:lastColumn="0" w:oddVBand="0" w:evenVBand="0" w:oddHBand="0" w:evenHBand="0" w:firstRowFirstColumn="0" w:firstRowLastColumn="0" w:lastRowFirstColumn="0" w:lastRowLastColumn="0"/>
          <w:trHeight w:val="432"/>
          <w:tblHeader/>
        </w:trPr>
        <w:tc>
          <w:tcPr>
            <w:tcW w:w="2045" w:type="dxa"/>
          </w:tcPr>
          <w:p w14:paraId="3EFCA401" w14:textId="77777777" w:rsidR="00E10F56" w:rsidRPr="00467230" w:rsidRDefault="00E10F56" w:rsidP="002D1EE9">
            <w:pPr>
              <w:pStyle w:val="TableHead"/>
            </w:pPr>
            <w:r w:rsidRPr="00467230">
              <w:t xml:space="preserve">Field </w:t>
            </w:r>
          </w:p>
        </w:tc>
        <w:tc>
          <w:tcPr>
            <w:tcW w:w="7045" w:type="dxa"/>
          </w:tcPr>
          <w:p w14:paraId="7D2C9399" w14:textId="77777777" w:rsidR="00E10F56" w:rsidRPr="00467230" w:rsidRDefault="00E06F44" w:rsidP="002D1EE9">
            <w:pPr>
              <w:pStyle w:val="TableHead"/>
            </w:pPr>
            <w:r w:rsidRPr="00467230">
              <w:t>What to E</w:t>
            </w:r>
            <w:r w:rsidR="00E10F56" w:rsidRPr="00467230">
              <w:t>nter</w:t>
            </w:r>
          </w:p>
        </w:tc>
      </w:tr>
      <w:tr w:rsidR="00E10F56" w:rsidRPr="00467230" w14:paraId="696051FA"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2BD7FEBA" w14:textId="77777777" w:rsidR="00E10F56" w:rsidRPr="00467230" w:rsidRDefault="00E10F56" w:rsidP="00CF4FB1">
            <w:pPr>
              <w:pStyle w:val="TableText"/>
            </w:pPr>
            <w:r w:rsidRPr="00467230">
              <w:t>Sender to Receiver Information</w:t>
            </w:r>
          </w:p>
        </w:tc>
        <w:tc>
          <w:tcPr>
            <w:tcW w:w="7045" w:type="dxa"/>
          </w:tcPr>
          <w:p w14:paraId="1853FEBD" w14:textId="77777777" w:rsidR="00E10F56" w:rsidRPr="00467230" w:rsidRDefault="00E10F56" w:rsidP="00CF4FB1">
            <w:pPr>
              <w:pStyle w:val="TableText"/>
            </w:pPr>
            <w:r w:rsidRPr="00467230">
              <w:t>Any narrative from the sender, which can be the applicant or the applicant's bank.</w:t>
            </w:r>
          </w:p>
        </w:tc>
      </w:tr>
      <w:tr w:rsidR="00180E9C" w:rsidRPr="00467230" w14:paraId="49762B0E"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2F35E24D" w14:textId="77777777" w:rsidR="00180E9C" w:rsidRPr="00467230" w:rsidRDefault="00180E9C" w:rsidP="00CF4FB1">
            <w:pPr>
              <w:pStyle w:val="TableText"/>
            </w:pPr>
            <w:r>
              <w:t>Reason for Non-Payment</w:t>
            </w:r>
          </w:p>
        </w:tc>
        <w:tc>
          <w:tcPr>
            <w:tcW w:w="7045" w:type="dxa"/>
          </w:tcPr>
          <w:p w14:paraId="41376ED4" w14:textId="77777777" w:rsidR="00180E9C" w:rsidRDefault="00180E9C" w:rsidP="00180E9C">
            <w:pPr>
              <w:pStyle w:val="TableText"/>
            </w:pPr>
            <w:r>
              <w:t xml:space="preserve">Specify the reason for non-payment. </w:t>
            </w:r>
          </w:p>
          <w:p w14:paraId="06A3801A" w14:textId="77777777" w:rsidR="00180E9C" w:rsidRPr="00467230" w:rsidRDefault="00180E9C" w:rsidP="00CF4FB1">
            <w:pPr>
              <w:pStyle w:val="TableText"/>
            </w:pPr>
            <w:r>
              <w:t>Use one of the following options:</w:t>
            </w:r>
          </w:p>
        </w:tc>
      </w:tr>
      <w:tr w:rsidR="00180E9C" w:rsidRPr="00467230" w14:paraId="419BE947"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555E881C" w14:textId="77777777" w:rsidR="00180E9C" w:rsidRDefault="00180E9C" w:rsidP="00CF4FB1">
            <w:pPr>
              <w:pStyle w:val="TableText"/>
            </w:pPr>
          </w:p>
        </w:tc>
        <w:tc>
          <w:tcPr>
            <w:tcW w:w="7045" w:type="dxa"/>
          </w:tcPr>
          <w:p w14:paraId="269873B7" w14:textId="77777777" w:rsidR="00180E9C" w:rsidRDefault="00180E9C" w:rsidP="00180E9C">
            <w:pPr>
              <w:pStyle w:val="TableText"/>
            </w:pPr>
            <w:r>
              <w:t>Different claiming bank</w:t>
            </w:r>
          </w:p>
        </w:tc>
      </w:tr>
      <w:tr w:rsidR="00180E9C" w:rsidRPr="00467230" w14:paraId="28D4DCAC"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155132AB" w14:textId="77777777" w:rsidR="00180E9C" w:rsidRDefault="00180E9C" w:rsidP="00CF4FB1">
            <w:pPr>
              <w:pStyle w:val="TableText"/>
            </w:pPr>
          </w:p>
        </w:tc>
        <w:tc>
          <w:tcPr>
            <w:tcW w:w="7045" w:type="dxa"/>
          </w:tcPr>
          <w:p w14:paraId="671196D8" w14:textId="77777777" w:rsidR="00180E9C" w:rsidRDefault="00180E9C" w:rsidP="00180E9C">
            <w:pPr>
              <w:pStyle w:val="TableText"/>
            </w:pPr>
            <w:r>
              <w:t>Duplicate claim</w:t>
            </w:r>
          </w:p>
        </w:tc>
      </w:tr>
      <w:tr w:rsidR="00180E9C" w:rsidRPr="00467230" w14:paraId="607FEAF5"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09228429" w14:textId="77777777" w:rsidR="00180E9C" w:rsidRDefault="00180E9C" w:rsidP="00CF4FB1">
            <w:pPr>
              <w:pStyle w:val="TableText"/>
            </w:pPr>
          </w:p>
        </w:tc>
        <w:tc>
          <w:tcPr>
            <w:tcW w:w="7045" w:type="dxa"/>
          </w:tcPr>
          <w:p w14:paraId="0C34CBED" w14:textId="77777777" w:rsidR="00180E9C" w:rsidRDefault="00180E9C" w:rsidP="00180E9C">
            <w:pPr>
              <w:pStyle w:val="TableText"/>
            </w:pPr>
            <w:r>
              <w:t>Insufficient information in the claim</w:t>
            </w:r>
          </w:p>
        </w:tc>
      </w:tr>
      <w:tr w:rsidR="00180E9C" w:rsidRPr="00467230" w14:paraId="5144550B"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2665AB1F" w14:textId="77777777" w:rsidR="00180E9C" w:rsidRDefault="00180E9C" w:rsidP="00CF4FB1">
            <w:pPr>
              <w:pStyle w:val="TableText"/>
            </w:pPr>
          </w:p>
        </w:tc>
        <w:tc>
          <w:tcPr>
            <w:tcW w:w="7045" w:type="dxa"/>
          </w:tcPr>
          <w:p w14:paraId="2562903E" w14:textId="77777777" w:rsidR="00180E9C" w:rsidRDefault="00180E9C" w:rsidP="00180E9C">
            <w:pPr>
              <w:pStyle w:val="TableText"/>
            </w:pPr>
            <w:r>
              <w:t>Not authorised by  Issuing Bank to reimburse</w:t>
            </w:r>
          </w:p>
        </w:tc>
      </w:tr>
      <w:tr w:rsidR="00180E9C" w:rsidRPr="00467230" w14:paraId="497834A9"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457F5B84" w14:textId="77777777" w:rsidR="00180E9C" w:rsidRDefault="00180E9C" w:rsidP="00CF4FB1">
            <w:pPr>
              <w:pStyle w:val="TableText"/>
            </w:pPr>
          </w:p>
        </w:tc>
        <w:tc>
          <w:tcPr>
            <w:tcW w:w="7045" w:type="dxa"/>
          </w:tcPr>
          <w:p w14:paraId="41E6AC99" w14:textId="77777777" w:rsidR="00180E9C" w:rsidRDefault="00180E9C" w:rsidP="00180E9C">
            <w:pPr>
              <w:pStyle w:val="TableText"/>
            </w:pPr>
            <w:r>
              <w:t>Other</w:t>
            </w:r>
          </w:p>
        </w:tc>
      </w:tr>
      <w:tr w:rsidR="00180E9C" w:rsidRPr="00467230" w14:paraId="527D34C4"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23891163" w14:textId="77777777" w:rsidR="00180E9C" w:rsidRDefault="00180E9C" w:rsidP="00CF4FB1">
            <w:pPr>
              <w:pStyle w:val="TableText"/>
            </w:pPr>
          </w:p>
        </w:tc>
        <w:tc>
          <w:tcPr>
            <w:tcW w:w="7045" w:type="dxa"/>
          </w:tcPr>
          <w:p w14:paraId="5C6CBC35" w14:textId="77777777" w:rsidR="00180E9C" w:rsidRDefault="00180E9C" w:rsidP="00180E9C">
            <w:pPr>
              <w:pStyle w:val="TableText"/>
            </w:pPr>
            <w:r>
              <w:t>Total claim exceeds maximum amount (excluding additional amounts)</w:t>
            </w:r>
          </w:p>
        </w:tc>
      </w:tr>
      <w:tr w:rsidR="00180E9C" w:rsidRPr="00467230" w14:paraId="6F7D7F5D"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285E122E" w14:textId="77777777" w:rsidR="00180E9C" w:rsidRDefault="00180E9C" w:rsidP="00CF4FB1">
            <w:pPr>
              <w:pStyle w:val="TableText"/>
            </w:pPr>
          </w:p>
        </w:tc>
        <w:tc>
          <w:tcPr>
            <w:tcW w:w="7045" w:type="dxa"/>
          </w:tcPr>
          <w:p w14:paraId="3BEC336C" w14:textId="77777777" w:rsidR="00180E9C" w:rsidRDefault="00180E9C" w:rsidP="00180E9C">
            <w:pPr>
              <w:pStyle w:val="TableText"/>
            </w:pPr>
            <w:r>
              <w:t>Refer to Issuing Bank for further instruction</w:t>
            </w:r>
          </w:p>
        </w:tc>
      </w:tr>
      <w:tr w:rsidR="00180E9C" w:rsidRPr="00467230" w14:paraId="6061E6A0"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3C8BF76A" w14:textId="77777777" w:rsidR="00180E9C" w:rsidRDefault="00180E9C" w:rsidP="00CF4FB1">
            <w:pPr>
              <w:pStyle w:val="TableText"/>
            </w:pPr>
          </w:p>
        </w:tc>
        <w:tc>
          <w:tcPr>
            <w:tcW w:w="7045" w:type="dxa"/>
          </w:tcPr>
          <w:p w14:paraId="609F753F" w14:textId="77777777" w:rsidR="00180E9C" w:rsidRDefault="00180E9C" w:rsidP="00180E9C">
            <w:pPr>
              <w:pStyle w:val="TableText"/>
            </w:pPr>
            <w:r>
              <w:t>TT claim not allowed</w:t>
            </w:r>
          </w:p>
        </w:tc>
      </w:tr>
      <w:tr w:rsidR="00180E9C" w:rsidRPr="00467230" w14:paraId="6191FF06"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26D961D1" w14:textId="77777777" w:rsidR="00180E9C" w:rsidRDefault="00180E9C" w:rsidP="00CF4FB1">
            <w:pPr>
              <w:pStyle w:val="TableText"/>
            </w:pPr>
          </w:p>
        </w:tc>
        <w:tc>
          <w:tcPr>
            <w:tcW w:w="7045" w:type="dxa"/>
          </w:tcPr>
          <w:p w14:paraId="7C8A52A8" w14:textId="77777777" w:rsidR="00180E9C" w:rsidRDefault="00180E9C" w:rsidP="00180E9C">
            <w:pPr>
              <w:pStyle w:val="TableText"/>
            </w:pPr>
            <w:r>
              <w:t>Information stated in the claim differs from the R/A</w:t>
            </w:r>
          </w:p>
        </w:tc>
      </w:tr>
      <w:tr w:rsidR="00180E9C" w:rsidRPr="00467230" w14:paraId="22E8EEC1"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38F17D18" w14:textId="77777777" w:rsidR="00180E9C" w:rsidRDefault="00180E9C" w:rsidP="00CF4FB1">
            <w:pPr>
              <w:pStyle w:val="TableText"/>
            </w:pPr>
          </w:p>
        </w:tc>
        <w:tc>
          <w:tcPr>
            <w:tcW w:w="7045" w:type="dxa"/>
          </w:tcPr>
          <w:p w14:paraId="2358DB7C" w14:textId="77777777" w:rsidR="00180E9C" w:rsidRDefault="00180E9C" w:rsidP="00180E9C">
            <w:pPr>
              <w:pStyle w:val="TableText"/>
            </w:pPr>
            <w:r>
              <w:t>Total claim exceeds available amount (including additional amounts)</w:t>
            </w:r>
          </w:p>
        </w:tc>
      </w:tr>
      <w:tr w:rsidR="00180E9C" w:rsidRPr="00467230" w14:paraId="19A7F97D"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5D1C1942" w14:textId="77777777" w:rsidR="00180E9C" w:rsidRDefault="00180E9C">
            <w:pPr>
              <w:pStyle w:val="TableText"/>
            </w:pPr>
            <w:r>
              <w:t>Disposal of Reimbursement Claim</w:t>
            </w:r>
          </w:p>
        </w:tc>
        <w:tc>
          <w:tcPr>
            <w:tcW w:w="7045" w:type="dxa"/>
          </w:tcPr>
          <w:p w14:paraId="1A01ED31" w14:textId="77777777" w:rsidR="00180E9C" w:rsidRDefault="00180E9C" w:rsidP="00180E9C">
            <w:pPr>
              <w:pStyle w:val="TableText"/>
            </w:pPr>
            <w:r>
              <w:t>Specify the action taken by the Reimbursing Bank</w:t>
            </w:r>
          </w:p>
          <w:p w14:paraId="56F54013" w14:textId="77777777" w:rsidR="00180E9C" w:rsidRDefault="00180E9C" w:rsidP="00180E9C">
            <w:pPr>
              <w:pStyle w:val="TableText"/>
            </w:pPr>
            <w:r>
              <w:t>Use one of the following options:</w:t>
            </w:r>
          </w:p>
        </w:tc>
      </w:tr>
      <w:tr w:rsidR="00180E9C" w:rsidRPr="00467230" w14:paraId="2F879B90"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5C1AE90E" w14:textId="77777777" w:rsidR="00180E9C" w:rsidRDefault="00180E9C" w:rsidP="00CF4FB1">
            <w:pPr>
              <w:pStyle w:val="TableText"/>
            </w:pPr>
          </w:p>
        </w:tc>
        <w:tc>
          <w:tcPr>
            <w:tcW w:w="7045" w:type="dxa"/>
          </w:tcPr>
          <w:p w14:paraId="0F6BA437" w14:textId="77777777" w:rsidR="00180E9C" w:rsidRDefault="00180E9C" w:rsidP="00180E9C">
            <w:pPr>
              <w:pStyle w:val="TableText"/>
            </w:pPr>
            <w:r w:rsidRPr="00334709">
              <w:t>Claim has been cancelled.</w:t>
            </w:r>
          </w:p>
        </w:tc>
      </w:tr>
      <w:tr w:rsidR="00180E9C" w:rsidRPr="00467230" w14:paraId="6C75AAB3"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0067A507" w14:textId="77777777" w:rsidR="00180E9C" w:rsidRDefault="00180E9C" w:rsidP="00CF4FB1">
            <w:pPr>
              <w:pStyle w:val="TableText"/>
            </w:pPr>
          </w:p>
        </w:tc>
        <w:tc>
          <w:tcPr>
            <w:tcW w:w="7045" w:type="dxa"/>
          </w:tcPr>
          <w:p w14:paraId="2332BC7C" w14:textId="77777777" w:rsidR="00180E9C" w:rsidRDefault="00180E9C" w:rsidP="00180E9C">
            <w:pPr>
              <w:pStyle w:val="TableText"/>
            </w:pPr>
            <w:r w:rsidRPr="00334709">
              <w:t>Claim is held.</w:t>
            </w:r>
          </w:p>
        </w:tc>
      </w:tr>
      <w:tr w:rsidR="00180E9C" w:rsidRPr="00467230" w14:paraId="0805B910"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79229274" w14:textId="77777777" w:rsidR="00180E9C" w:rsidRDefault="00180E9C" w:rsidP="00CF4FB1">
            <w:pPr>
              <w:pStyle w:val="TableText"/>
            </w:pPr>
          </w:p>
        </w:tc>
        <w:tc>
          <w:tcPr>
            <w:tcW w:w="7045" w:type="dxa"/>
          </w:tcPr>
          <w:p w14:paraId="3E596F0A" w14:textId="77777777" w:rsidR="00180E9C" w:rsidRDefault="00180E9C" w:rsidP="00180E9C">
            <w:pPr>
              <w:pStyle w:val="TableText"/>
            </w:pPr>
            <w:r w:rsidRPr="00334709">
              <w:t>Claim has been returned.</w:t>
            </w:r>
          </w:p>
        </w:tc>
      </w:tr>
      <w:tr w:rsidR="00180E9C" w:rsidRPr="00467230" w14:paraId="6AD7C407"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5E9959E7" w14:textId="77777777" w:rsidR="00180E9C" w:rsidRPr="00467230" w:rsidRDefault="00180E9C" w:rsidP="00CF4FB1">
            <w:pPr>
              <w:pStyle w:val="TableText"/>
            </w:pPr>
            <w:r w:rsidRPr="00467230">
              <w:t>Payment Advice Date</w:t>
            </w:r>
          </w:p>
        </w:tc>
        <w:tc>
          <w:tcPr>
            <w:tcW w:w="7045" w:type="dxa"/>
          </w:tcPr>
          <w:p w14:paraId="3C1ACA82" w14:textId="77777777" w:rsidR="00180E9C" w:rsidRPr="00467230" w:rsidRDefault="00180E9C" w:rsidP="00CF4FB1">
            <w:pPr>
              <w:pStyle w:val="TableText"/>
            </w:pPr>
            <w:r w:rsidRPr="00467230">
              <w:t>The date the original payment advice was sent.</w:t>
            </w:r>
          </w:p>
        </w:tc>
      </w:tr>
      <w:tr w:rsidR="00180E9C" w:rsidRPr="00467230" w14:paraId="5D0129F4"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72882279" w14:textId="77777777" w:rsidR="00180E9C" w:rsidRPr="00467230" w:rsidRDefault="00180E9C" w:rsidP="00CF4FB1">
            <w:pPr>
              <w:pStyle w:val="TableText"/>
            </w:pPr>
            <w:r w:rsidRPr="00467230">
              <w:t>Amount Originally Claimed</w:t>
            </w:r>
          </w:p>
        </w:tc>
        <w:tc>
          <w:tcPr>
            <w:tcW w:w="7045" w:type="dxa"/>
          </w:tcPr>
          <w:p w14:paraId="6B9F6561" w14:textId="77777777" w:rsidR="00180E9C" w:rsidRPr="00467230" w:rsidRDefault="00180E9C" w:rsidP="00CF4FB1">
            <w:pPr>
              <w:pStyle w:val="TableText"/>
            </w:pPr>
            <w:r w:rsidRPr="00467230">
              <w:t>The amount claimed on the original payment advice.</w:t>
            </w:r>
          </w:p>
        </w:tc>
      </w:tr>
      <w:tr w:rsidR="00180E9C" w:rsidRPr="00467230" w14:paraId="2CB02517"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10B36F41" w14:textId="77777777" w:rsidR="00180E9C" w:rsidRPr="00467230" w:rsidRDefault="00180E9C" w:rsidP="00CF4FB1">
            <w:pPr>
              <w:pStyle w:val="TableText"/>
            </w:pPr>
            <w:r w:rsidRPr="00467230">
              <w:t>Charges Added</w:t>
            </w:r>
          </w:p>
        </w:tc>
        <w:tc>
          <w:tcPr>
            <w:tcW w:w="7045" w:type="dxa"/>
          </w:tcPr>
          <w:p w14:paraId="4EBFBC85" w14:textId="77777777" w:rsidR="00180E9C" w:rsidRPr="00467230" w:rsidRDefault="00180E9C" w:rsidP="00CF4FB1">
            <w:pPr>
              <w:pStyle w:val="TableText"/>
            </w:pPr>
            <w:r w:rsidRPr="00467230">
              <w:t>Any charges (with currency) being claimed by the sender as the result of refusing the claim. These represent other bank's charges due from the seller.</w:t>
            </w:r>
          </w:p>
        </w:tc>
      </w:tr>
      <w:tr w:rsidR="00180E9C" w:rsidRPr="00467230" w14:paraId="2BB3AE48"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7C8BB6F9" w14:textId="77777777" w:rsidR="00180E9C" w:rsidRPr="00467230" w:rsidRDefault="00180E9C" w:rsidP="00CF4FB1">
            <w:pPr>
              <w:pStyle w:val="TableText"/>
            </w:pPr>
            <w:r w:rsidRPr="00467230">
              <w:t>Total Amount Claimed</w:t>
            </w:r>
          </w:p>
        </w:tc>
        <w:tc>
          <w:tcPr>
            <w:tcW w:w="7045" w:type="dxa"/>
          </w:tcPr>
          <w:p w14:paraId="16F76393" w14:textId="77777777" w:rsidR="00180E9C" w:rsidRPr="00467230" w:rsidRDefault="00180E9C" w:rsidP="00CF4FB1">
            <w:pPr>
              <w:pStyle w:val="TableText"/>
            </w:pPr>
            <w:r w:rsidRPr="00467230">
              <w:t>The total amount (with currency) being claimed for refund. This is the total of the original amount plus any charges added.</w:t>
            </w:r>
          </w:p>
        </w:tc>
      </w:tr>
      <w:tr w:rsidR="00180E9C" w:rsidRPr="00467230" w14:paraId="1DCB7344"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2731DC9F" w14:textId="77777777" w:rsidR="00180E9C" w:rsidRPr="00467230" w:rsidRDefault="00180E9C" w:rsidP="00CF4FB1">
            <w:pPr>
              <w:pStyle w:val="TableText"/>
            </w:pPr>
            <w:r w:rsidRPr="00467230">
              <w:t>Discrepancy Details Received</w:t>
            </w:r>
          </w:p>
        </w:tc>
        <w:tc>
          <w:tcPr>
            <w:tcW w:w="7045" w:type="dxa"/>
          </w:tcPr>
          <w:p w14:paraId="3EE978C8" w14:textId="77777777" w:rsidR="00180E9C" w:rsidRPr="00467230" w:rsidRDefault="00180E9C" w:rsidP="00CF4FB1">
            <w:pPr>
              <w:pStyle w:val="TableText"/>
            </w:pPr>
            <w:r w:rsidRPr="00467230">
              <w:t>Narrative giving the reason for the refusal received from the sender.</w:t>
            </w:r>
          </w:p>
        </w:tc>
      </w:tr>
    </w:tbl>
    <w:p w14:paraId="2111ACAE" w14:textId="77777777" w:rsidR="003F564F" w:rsidRPr="00467230" w:rsidRDefault="003F564F" w:rsidP="00FE0B86">
      <w:pPr>
        <w:pStyle w:val="BodyText"/>
      </w:pPr>
    </w:p>
    <w:p w14:paraId="3E1A52CC" w14:textId="77777777" w:rsidR="00E10F56" w:rsidRPr="00467230" w:rsidRDefault="00E10F56" w:rsidP="00FE0B86">
      <w:pPr>
        <w:pStyle w:val="BodyText"/>
      </w:pPr>
      <w:r w:rsidRPr="00467230">
        <w:t>Use the Document Disposal field in the Documents/Notes pane to indicate what is to be done with the documents.</w:t>
      </w:r>
    </w:p>
    <w:p w14:paraId="12E72FCF" w14:textId="77777777" w:rsidR="00E10F56" w:rsidRDefault="00E10F56" w:rsidP="00FE0B86">
      <w:pPr>
        <w:pStyle w:val="BodyText"/>
      </w:pPr>
      <w:r w:rsidRPr="00467230">
        <w:rPr>
          <w:noProof/>
          <w:lang w:val="en-PH" w:eastAsia="en-PH"/>
        </w:rPr>
        <w:drawing>
          <wp:inline distT="0" distB="0" distL="0" distR="0" wp14:anchorId="2C067C3A" wp14:editId="2EFFDC87">
            <wp:extent cx="5710626" cy="908050"/>
            <wp:effectExtent l="0" t="0" r="4445"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7" cstate="print"/>
                    <a:srcRect/>
                    <a:stretch>
                      <a:fillRect/>
                    </a:stretch>
                  </pic:blipFill>
                  <pic:spPr bwMode="auto">
                    <a:xfrm>
                      <a:off x="0" y="0"/>
                      <a:ext cx="5716174" cy="908932"/>
                    </a:xfrm>
                    <a:prstGeom prst="rect">
                      <a:avLst/>
                    </a:prstGeom>
                    <a:noFill/>
                    <a:ln w="9525">
                      <a:noFill/>
                      <a:miter lim="800000"/>
                      <a:headEnd/>
                      <a:tailEnd/>
                    </a:ln>
                  </pic:spPr>
                </pic:pic>
              </a:graphicData>
            </a:graphic>
          </wp:inline>
        </w:drawing>
      </w:r>
    </w:p>
    <w:p w14:paraId="4A21C78E" w14:textId="77777777" w:rsidR="00180E9C" w:rsidRDefault="00180E9C" w:rsidP="008B6578">
      <w:pPr>
        <w:pStyle w:val="NoSpaceAfter"/>
      </w:pPr>
      <w:r w:rsidRPr="008E220F">
        <w:t xml:space="preserve">The following table explains </w:t>
      </w:r>
      <w:r>
        <w:t>the values of Disposal of Documents:</w:t>
      </w:r>
    </w:p>
    <w:tbl>
      <w:tblPr>
        <w:tblStyle w:val="TableGrid"/>
        <w:tblW w:w="9090" w:type="dxa"/>
        <w:tblLayout w:type="fixed"/>
        <w:tblLook w:val="0020" w:firstRow="1" w:lastRow="0" w:firstColumn="0" w:lastColumn="0" w:noHBand="0" w:noVBand="0"/>
      </w:tblPr>
      <w:tblGrid>
        <w:gridCol w:w="2038"/>
        <w:gridCol w:w="1472"/>
        <w:gridCol w:w="5580"/>
      </w:tblGrid>
      <w:tr w:rsidR="00180E9C" w:rsidRPr="008E220F" w14:paraId="762722D3" w14:textId="77777777" w:rsidTr="002D1EE9">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0CF164A3" w14:textId="77777777" w:rsidR="00180E9C" w:rsidRPr="008E220F" w:rsidRDefault="00180E9C" w:rsidP="002D1EE9">
            <w:pPr>
              <w:pStyle w:val="TableHead"/>
            </w:pPr>
            <w:r w:rsidRPr="008E220F">
              <w:t xml:space="preserve">Field </w:t>
            </w:r>
          </w:p>
        </w:tc>
        <w:tc>
          <w:tcPr>
            <w:tcW w:w="7052" w:type="dxa"/>
            <w:gridSpan w:val="2"/>
          </w:tcPr>
          <w:p w14:paraId="23AE70B9" w14:textId="77777777" w:rsidR="00180E9C" w:rsidRPr="008E220F" w:rsidRDefault="00180E9C" w:rsidP="002D1EE9">
            <w:pPr>
              <w:pStyle w:val="TableHead"/>
            </w:pPr>
            <w:r w:rsidRPr="008E220F">
              <w:t>What to Enter</w:t>
            </w:r>
          </w:p>
        </w:tc>
      </w:tr>
      <w:tr w:rsidR="00180E9C" w:rsidRPr="008E220F" w14:paraId="1A0833A6"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566FECA4" w14:textId="77777777" w:rsidR="00180E9C" w:rsidRPr="008E220F" w:rsidRDefault="00180E9C" w:rsidP="00180E9C">
            <w:pPr>
              <w:pStyle w:val="TableText"/>
            </w:pPr>
            <w:r>
              <w:t>Disposal of Documents</w:t>
            </w:r>
          </w:p>
        </w:tc>
        <w:tc>
          <w:tcPr>
            <w:tcW w:w="7052" w:type="dxa"/>
            <w:gridSpan w:val="2"/>
          </w:tcPr>
          <w:p w14:paraId="1ED63050" w14:textId="77777777" w:rsidR="00180E9C" w:rsidRPr="008E220F" w:rsidRDefault="00180E9C" w:rsidP="00180E9C">
            <w:pPr>
              <w:pStyle w:val="TableText"/>
            </w:pPr>
            <w:r w:rsidRPr="008E220F">
              <w:t>Use this dropdown to indicate the disposal action for the documents.</w:t>
            </w:r>
          </w:p>
        </w:tc>
      </w:tr>
      <w:tr w:rsidR="00180E9C" w:rsidRPr="008E220F" w14:paraId="0684EC76"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47B21ED4" w14:textId="77777777" w:rsidR="00180E9C" w:rsidRPr="008E220F" w:rsidRDefault="00180E9C" w:rsidP="00180E9C">
            <w:pPr>
              <w:pStyle w:val="TableText"/>
            </w:pPr>
          </w:p>
        </w:tc>
        <w:tc>
          <w:tcPr>
            <w:tcW w:w="1472" w:type="dxa"/>
          </w:tcPr>
          <w:p w14:paraId="17557559" w14:textId="77777777" w:rsidR="00180E9C" w:rsidRPr="008E220F" w:rsidRDefault="00180E9C" w:rsidP="00180E9C">
            <w:pPr>
              <w:pStyle w:val="TableText"/>
            </w:pPr>
            <w:r w:rsidRPr="008E220F">
              <w:t>Hold</w:t>
            </w:r>
          </w:p>
        </w:tc>
        <w:tc>
          <w:tcPr>
            <w:tcW w:w="5580" w:type="dxa"/>
          </w:tcPr>
          <w:p w14:paraId="44839200" w14:textId="77777777" w:rsidR="00180E9C" w:rsidRPr="008E220F" w:rsidRDefault="00180E9C" w:rsidP="00180E9C">
            <w:pPr>
              <w:pStyle w:val="TableText"/>
            </w:pPr>
            <w:r w:rsidRPr="008E220F">
              <w:t>Select this field if you intend to hold documents received whilst awaiting further instructions from presenter/issuing bank.</w:t>
            </w:r>
          </w:p>
        </w:tc>
      </w:tr>
      <w:tr w:rsidR="00180E9C" w:rsidRPr="008E220F" w14:paraId="731E91A8"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347011E8" w14:textId="77777777" w:rsidR="00180E9C" w:rsidRPr="008E220F" w:rsidRDefault="00180E9C" w:rsidP="00180E9C">
            <w:pPr>
              <w:pStyle w:val="TableText"/>
            </w:pPr>
          </w:p>
        </w:tc>
        <w:tc>
          <w:tcPr>
            <w:tcW w:w="1472" w:type="dxa"/>
          </w:tcPr>
          <w:p w14:paraId="4A6BBD1C" w14:textId="77777777" w:rsidR="00180E9C" w:rsidRPr="008E220F" w:rsidRDefault="00180E9C" w:rsidP="00180E9C">
            <w:pPr>
              <w:pStyle w:val="TableText"/>
            </w:pPr>
            <w:r w:rsidRPr="008E220F">
              <w:t>Notify</w:t>
            </w:r>
          </w:p>
        </w:tc>
        <w:tc>
          <w:tcPr>
            <w:tcW w:w="5580" w:type="dxa"/>
          </w:tcPr>
          <w:p w14:paraId="2242AE1F" w14:textId="77777777" w:rsidR="00180E9C" w:rsidRPr="008E220F" w:rsidRDefault="00180E9C" w:rsidP="00180E9C">
            <w:pPr>
              <w:pStyle w:val="TableText"/>
            </w:pPr>
            <w:r w:rsidRPr="008E220F">
              <w:t>Documents held until the issuing bank receives a waiver from the applicant and agrees to accept it, or receives further instructions from the presenter prior to agreeing to accept a waiver.</w:t>
            </w:r>
          </w:p>
        </w:tc>
      </w:tr>
      <w:tr w:rsidR="00180E9C" w:rsidRPr="008E220F" w14:paraId="469EFB27"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76C6D549" w14:textId="77777777" w:rsidR="00180E9C" w:rsidRPr="008E220F" w:rsidRDefault="00180E9C" w:rsidP="00180E9C">
            <w:pPr>
              <w:pStyle w:val="TableText"/>
            </w:pPr>
          </w:p>
        </w:tc>
        <w:tc>
          <w:tcPr>
            <w:tcW w:w="1472" w:type="dxa"/>
          </w:tcPr>
          <w:p w14:paraId="44F14A14" w14:textId="77777777" w:rsidR="00180E9C" w:rsidRPr="008E220F" w:rsidRDefault="00180E9C" w:rsidP="00180E9C">
            <w:pPr>
              <w:pStyle w:val="TableText"/>
            </w:pPr>
            <w:r w:rsidRPr="008E220F">
              <w:t>Previous instructions</w:t>
            </w:r>
          </w:p>
        </w:tc>
        <w:tc>
          <w:tcPr>
            <w:tcW w:w="5580" w:type="dxa"/>
          </w:tcPr>
          <w:p w14:paraId="77B3C524" w14:textId="77777777" w:rsidR="00180E9C" w:rsidRPr="008E220F" w:rsidRDefault="00180E9C" w:rsidP="00180E9C">
            <w:pPr>
              <w:pStyle w:val="TableText"/>
            </w:pPr>
            <w:r w:rsidRPr="008E220F">
              <w:t>Acting in accordance with instructions previously received from the presenter.</w:t>
            </w:r>
          </w:p>
        </w:tc>
      </w:tr>
      <w:tr w:rsidR="00180E9C" w:rsidRPr="008E220F" w14:paraId="19090677"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5C15D16C" w14:textId="77777777" w:rsidR="00180E9C" w:rsidRPr="008E220F" w:rsidRDefault="00180E9C" w:rsidP="00180E9C">
            <w:pPr>
              <w:pStyle w:val="TableText"/>
            </w:pPr>
          </w:p>
        </w:tc>
        <w:tc>
          <w:tcPr>
            <w:tcW w:w="1472" w:type="dxa"/>
          </w:tcPr>
          <w:p w14:paraId="4C0FF64C" w14:textId="77777777" w:rsidR="00180E9C" w:rsidRPr="008E220F" w:rsidRDefault="00180E9C" w:rsidP="00180E9C">
            <w:pPr>
              <w:pStyle w:val="TableText"/>
            </w:pPr>
            <w:r w:rsidRPr="008E220F">
              <w:t>Return</w:t>
            </w:r>
          </w:p>
        </w:tc>
        <w:tc>
          <w:tcPr>
            <w:tcW w:w="5580" w:type="dxa"/>
          </w:tcPr>
          <w:p w14:paraId="1B68A830" w14:textId="77777777" w:rsidR="00180E9C" w:rsidRPr="008E220F" w:rsidRDefault="00180E9C" w:rsidP="00180E9C">
            <w:pPr>
              <w:pStyle w:val="TableText"/>
            </w:pPr>
            <w:r w:rsidRPr="008E220F">
              <w:t>Select this field if documents are to be returned to the sender.</w:t>
            </w:r>
          </w:p>
        </w:tc>
      </w:tr>
    </w:tbl>
    <w:p w14:paraId="0A49D295" w14:textId="77777777" w:rsidR="00180E9C" w:rsidRPr="00467230" w:rsidRDefault="00180E9C" w:rsidP="00FE0B86">
      <w:pPr>
        <w:pStyle w:val="BodyText"/>
      </w:pPr>
    </w:p>
    <w:p w14:paraId="4D205F51" w14:textId="77777777" w:rsidR="00E10F56" w:rsidRPr="00467230" w:rsidRDefault="00E10F56" w:rsidP="00E10F56">
      <w:pPr>
        <w:pStyle w:val="Heading4"/>
      </w:pPr>
      <w:bookmarkStart w:id="316" w:name="O_32829"/>
      <w:bookmarkStart w:id="317" w:name="_Ref432284069"/>
      <w:bookmarkEnd w:id="316"/>
      <w:proofErr w:type="spellStart"/>
      <w:r w:rsidRPr="00467230">
        <w:lastRenderedPageBreak/>
        <w:t>Authorisation</w:t>
      </w:r>
      <w:proofErr w:type="spellEnd"/>
      <w:r w:rsidRPr="00467230">
        <w:t xml:space="preserve"> to Pay</w:t>
      </w:r>
      <w:bookmarkEnd w:id="317"/>
    </w:p>
    <w:p w14:paraId="6DF58150" w14:textId="7D6A400C" w:rsidR="00E10F56" w:rsidRPr="00467230" w:rsidRDefault="00180E9C" w:rsidP="00FE0B86">
      <w:pPr>
        <w:pStyle w:val="BodyText"/>
      </w:pPr>
      <w:r w:rsidRPr="00180E9C">
        <w:rPr>
          <w:noProof/>
          <w:lang w:val="en-PH" w:eastAsia="en-PH"/>
        </w:rPr>
        <w:t xml:space="preserve"> </w:t>
      </w:r>
      <w:r w:rsidR="007010CB" w:rsidRPr="007010CB">
        <w:rPr>
          <w:noProof/>
        </w:rPr>
        <w:t xml:space="preserve"> </w:t>
      </w:r>
      <w:r w:rsidR="007010CB">
        <w:rPr>
          <w:noProof/>
        </w:rPr>
        <w:drawing>
          <wp:inline distT="0" distB="0" distL="0" distR="0" wp14:anchorId="3BF0E1DE" wp14:editId="1E82FAEC">
            <wp:extent cx="6174000" cy="18000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74000" cy="1800000"/>
                    </a:xfrm>
                    <a:prstGeom prst="rect">
                      <a:avLst/>
                    </a:prstGeom>
                  </pic:spPr>
                </pic:pic>
              </a:graphicData>
            </a:graphic>
          </wp:inline>
        </w:drawing>
      </w:r>
      <w:r w:rsidR="00C73520" w:rsidRPr="00C73520">
        <w:rPr>
          <w:noProof/>
        </w:rPr>
        <w:t xml:space="preserve"> </w:t>
      </w:r>
      <w:r w:rsidR="00C73520">
        <w:rPr>
          <w:noProof/>
        </w:rPr>
        <w:drawing>
          <wp:inline distT="0" distB="0" distL="0" distR="0" wp14:anchorId="125F4E01" wp14:editId="7EB390FE">
            <wp:extent cx="6064250" cy="2398833"/>
            <wp:effectExtent l="0" t="0" r="0" b="190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81019" cy="2405466"/>
                    </a:xfrm>
                    <a:prstGeom prst="rect">
                      <a:avLst/>
                    </a:prstGeom>
                  </pic:spPr>
                </pic:pic>
              </a:graphicData>
            </a:graphic>
          </wp:inline>
        </w:drawing>
      </w:r>
    </w:p>
    <w:p w14:paraId="7E6EC090" w14:textId="77777777" w:rsidR="00E10F56" w:rsidRPr="00467230" w:rsidRDefault="00E10F56" w:rsidP="00C34D1F">
      <w:pPr>
        <w:pStyle w:val="NoSpaceAfter"/>
      </w:pPr>
      <w:r w:rsidRPr="00467230">
        <w:t xml:space="preserve">The following table explains what you should </w:t>
      </w:r>
      <w:proofErr w:type="gramStart"/>
      <w:r w:rsidRPr="00467230">
        <w:t>enter into</w:t>
      </w:r>
      <w:proofErr w:type="gramEnd"/>
      <w:r w:rsidRPr="00467230">
        <w:t xml:space="preserve"> the fields used</w:t>
      </w:r>
      <w:r w:rsidR="00C34D1F" w:rsidRPr="00467230">
        <w:t xml:space="preserve"> to record </w:t>
      </w:r>
      <w:proofErr w:type="spellStart"/>
      <w:r w:rsidR="00C34D1F" w:rsidRPr="00467230">
        <w:t>authorisation</w:t>
      </w:r>
      <w:proofErr w:type="spellEnd"/>
      <w:r w:rsidR="00C34D1F" w:rsidRPr="00467230">
        <w:t xml:space="preserve"> to pay:</w:t>
      </w:r>
    </w:p>
    <w:tbl>
      <w:tblPr>
        <w:tblStyle w:val="TableGrid"/>
        <w:tblW w:w="9090" w:type="dxa"/>
        <w:tblLayout w:type="fixed"/>
        <w:tblLook w:val="0020" w:firstRow="1" w:lastRow="0" w:firstColumn="0" w:lastColumn="0" w:noHBand="0" w:noVBand="0"/>
      </w:tblPr>
      <w:tblGrid>
        <w:gridCol w:w="2038"/>
        <w:gridCol w:w="7052"/>
      </w:tblGrid>
      <w:tr w:rsidR="00E10F56" w:rsidRPr="00467230" w14:paraId="13AC0954" w14:textId="77777777" w:rsidTr="002D1EE9">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79DE40BB" w14:textId="77777777" w:rsidR="00E10F56" w:rsidRPr="00467230" w:rsidRDefault="00E10F56" w:rsidP="002D1EE9">
            <w:pPr>
              <w:pStyle w:val="TableHead"/>
            </w:pPr>
            <w:r w:rsidRPr="00467230">
              <w:t>Field</w:t>
            </w:r>
          </w:p>
        </w:tc>
        <w:tc>
          <w:tcPr>
            <w:tcW w:w="7052" w:type="dxa"/>
          </w:tcPr>
          <w:p w14:paraId="5E663FD7" w14:textId="77777777" w:rsidR="00E10F56" w:rsidRPr="00467230" w:rsidRDefault="00E10F56" w:rsidP="002D1EE9">
            <w:pPr>
              <w:pStyle w:val="TableHead"/>
            </w:pPr>
            <w:r w:rsidRPr="00467230">
              <w:t xml:space="preserve">What to </w:t>
            </w:r>
            <w:r w:rsidR="00E06F44" w:rsidRPr="00467230">
              <w:t>E</w:t>
            </w:r>
            <w:r w:rsidRPr="00467230">
              <w:t>nter</w:t>
            </w:r>
          </w:p>
        </w:tc>
      </w:tr>
      <w:tr w:rsidR="00E10F56" w:rsidRPr="00467230" w14:paraId="3CB229A1"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49EE9669" w14:textId="77777777" w:rsidR="00E10F56" w:rsidRPr="00467230" w:rsidRDefault="00E10F56" w:rsidP="00CF4FB1">
            <w:pPr>
              <w:pStyle w:val="TableText"/>
            </w:pPr>
            <w:proofErr w:type="spellStart"/>
            <w:r w:rsidRPr="00467230">
              <w:t>Authorisation</w:t>
            </w:r>
            <w:proofErr w:type="spellEnd"/>
            <w:r w:rsidRPr="00467230">
              <w:t xml:space="preserve"> Instructions</w:t>
            </w:r>
          </w:p>
        </w:tc>
        <w:tc>
          <w:tcPr>
            <w:tcW w:w="7052" w:type="dxa"/>
          </w:tcPr>
          <w:p w14:paraId="610D0B24" w14:textId="77777777" w:rsidR="00E10F56" w:rsidRPr="00467230" w:rsidRDefault="00E10F56" w:rsidP="00CF4FB1">
            <w:pPr>
              <w:pStyle w:val="TableText"/>
            </w:pPr>
            <w:r w:rsidRPr="00467230">
              <w:t>Select from one of the following:</w:t>
            </w:r>
          </w:p>
          <w:p w14:paraId="4C714B7B" w14:textId="77777777" w:rsidR="00E10F56" w:rsidRPr="00467230" w:rsidRDefault="00E10F56" w:rsidP="00FF1ED7">
            <w:pPr>
              <w:pStyle w:val="TableBullet1"/>
            </w:pPr>
            <w:r w:rsidRPr="00467230">
              <w:t>Accept</w:t>
            </w:r>
          </w:p>
          <w:p w14:paraId="31697AA3" w14:textId="77777777" w:rsidR="00E10F56" w:rsidRPr="00467230" w:rsidRDefault="00E10F56" w:rsidP="00FF1ED7">
            <w:pPr>
              <w:pStyle w:val="TableBullet1"/>
            </w:pPr>
            <w:r w:rsidRPr="00467230">
              <w:t>Debit Selves</w:t>
            </w:r>
          </w:p>
          <w:p w14:paraId="36928799" w14:textId="77777777" w:rsidR="00E10F56" w:rsidRPr="00467230" w:rsidRDefault="00E10F56" w:rsidP="00FF1ED7">
            <w:pPr>
              <w:pStyle w:val="TableBullet1"/>
            </w:pPr>
            <w:r w:rsidRPr="00467230">
              <w:t>Pay and Claim Reimbursement</w:t>
            </w:r>
          </w:p>
          <w:p w14:paraId="2E68BDE4" w14:textId="77777777" w:rsidR="00E10F56" w:rsidRPr="00467230" w:rsidRDefault="00E10F56" w:rsidP="00FF1ED7">
            <w:pPr>
              <w:pStyle w:val="TableBullet1"/>
            </w:pPr>
            <w:r w:rsidRPr="00467230">
              <w:t>See Details</w:t>
            </w:r>
          </w:p>
          <w:p w14:paraId="0349AE58" w14:textId="77777777" w:rsidR="00E10F56" w:rsidRPr="00467230" w:rsidRDefault="00E10F56" w:rsidP="00FF1ED7">
            <w:pPr>
              <w:pStyle w:val="TableBullet1"/>
            </w:pPr>
            <w:r w:rsidRPr="00467230">
              <w:t>Negotiate</w:t>
            </w:r>
          </w:p>
        </w:tc>
      </w:tr>
      <w:tr w:rsidR="00E10F56" w:rsidRPr="00467230" w14:paraId="4654EEEC"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19F3E028" w14:textId="77777777" w:rsidR="00E10F56" w:rsidRPr="00467230" w:rsidRDefault="00E10F56" w:rsidP="00CF4FB1">
            <w:pPr>
              <w:pStyle w:val="TableText"/>
            </w:pPr>
            <w:r w:rsidRPr="00467230">
              <w:t>Instructions Received</w:t>
            </w:r>
          </w:p>
        </w:tc>
        <w:tc>
          <w:tcPr>
            <w:tcW w:w="7052" w:type="dxa"/>
          </w:tcPr>
          <w:p w14:paraId="3BEB20C5" w14:textId="77777777" w:rsidR="00E10F56" w:rsidRPr="00467230" w:rsidRDefault="00E10F56" w:rsidP="00CF4FB1">
            <w:pPr>
              <w:pStyle w:val="TableText"/>
            </w:pPr>
            <w:r w:rsidRPr="00467230">
              <w:t xml:space="preserve">The terms of the </w:t>
            </w:r>
            <w:proofErr w:type="spellStart"/>
            <w:r w:rsidRPr="00467230">
              <w:t>authorisation</w:t>
            </w:r>
            <w:proofErr w:type="spellEnd"/>
            <w:r w:rsidRPr="00467230">
              <w:t>.</w:t>
            </w:r>
          </w:p>
        </w:tc>
      </w:tr>
      <w:tr w:rsidR="00E10F56" w:rsidRPr="00467230" w14:paraId="2A828C06"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435EA6E8" w14:textId="77777777" w:rsidR="00E10F56" w:rsidRPr="00467230" w:rsidRDefault="00E10F56" w:rsidP="00CF4FB1">
            <w:pPr>
              <w:pStyle w:val="TableText"/>
            </w:pPr>
            <w:r w:rsidRPr="00467230">
              <w:t>Payment Advice Date</w:t>
            </w:r>
          </w:p>
        </w:tc>
        <w:tc>
          <w:tcPr>
            <w:tcW w:w="7052" w:type="dxa"/>
          </w:tcPr>
          <w:p w14:paraId="2135DD96" w14:textId="77777777" w:rsidR="00E10F56" w:rsidRPr="00467230" w:rsidRDefault="00E10F56" w:rsidP="00CF4FB1">
            <w:pPr>
              <w:pStyle w:val="TableText"/>
            </w:pPr>
            <w:r w:rsidRPr="00467230">
              <w:t>The date of the original payment advice.</w:t>
            </w:r>
          </w:p>
        </w:tc>
      </w:tr>
      <w:tr w:rsidR="00E10F56" w:rsidRPr="00467230" w14:paraId="64D75792" w14:textId="77777777" w:rsidTr="002D1EE9">
        <w:trPr>
          <w:cnfStyle w:val="000000010000" w:firstRow="0" w:lastRow="0" w:firstColumn="0" w:lastColumn="0" w:oddVBand="0" w:evenVBand="0" w:oddHBand="0" w:evenHBand="1" w:firstRowFirstColumn="0" w:firstRowLastColumn="0" w:lastRowFirstColumn="0" w:lastRowLastColumn="0"/>
          <w:trHeight w:val="430"/>
        </w:trPr>
        <w:tc>
          <w:tcPr>
            <w:tcW w:w="2038" w:type="dxa"/>
          </w:tcPr>
          <w:p w14:paraId="6D42956C" w14:textId="77777777" w:rsidR="00E10F56" w:rsidRPr="00467230" w:rsidRDefault="00E10F56" w:rsidP="00CF4FB1">
            <w:pPr>
              <w:pStyle w:val="TableText"/>
            </w:pPr>
            <w:r w:rsidRPr="00467230">
              <w:t>Amount Originally Claimed</w:t>
            </w:r>
          </w:p>
        </w:tc>
        <w:tc>
          <w:tcPr>
            <w:tcW w:w="7052" w:type="dxa"/>
          </w:tcPr>
          <w:p w14:paraId="2E6B48DF" w14:textId="77777777" w:rsidR="00E10F56" w:rsidRPr="00467230" w:rsidRDefault="00E10F56" w:rsidP="00CF4FB1">
            <w:pPr>
              <w:pStyle w:val="TableText"/>
            </w:pPr>
            <w:r w:rsidRPr="00467230">
              <w:t>The amount claimed on the original payment advice.</w:t>
            </w:r>
          </w:p>
        </w:tc>
      </w:tr>
      <w:tr w:rsidR="00E10F56" w:rsidRPr="00467230" w14:paraId="3ED0F5E1"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34475D99" w14:textId="77777777" w:rsidR="00E10F56" w:rsidRPr="00467230" w:rsidRDefault="00E10F56" w:rsidP="00CF4FB1">
            <w:pPr>
              <w:pStyle w:val="TableText"/>
            </w:pPr>
            <w:r w:rsidRPr="00467230">
              <w:t>Charges Deducted</w:t>
            </w:r>
          </w:p>
        </w:tc>
        <w:tc>
          <w:tcPr>
            <w:tcW w:w="7052" w:type="dxa"/>
          </w:tcPr>
          <w:p w14:paraId="30DE7D17" w14:textId="77777777" w:rsidR="00E10F56" w:rsidRPr="00467230" w:rsidRDefault="00E10F56" w:rsidP="00CF4FB1">
            <w:pPr>
              <w:pStyle w:val="TableText"/>
            </w:pPr>
            <w:r w:rsidRPr="00467230">
              <w:t>Any charges being deducted by the sender.</w:t>
            </w:r>
          </w:p>
          <w:p w14:paraId="6271B245" w14:textId="33EFE1E7" w:rsidR="00E10F56" w:rsidRPr="00467230" w:rsidRDefault="00E10F56" w:rsidP="00CF4FB1">
            <w:pPr>
              <w:pStyle w:val="TableText"/>
            </w:pPr>
            <w:r w:rsidRPr="00467230">
              <w:t xml:space="preserve">For complete reconciliation check this amount using the Charges Summary window. See the </w:t>
            </w:r>
            <w:r w:rsidRPr="00467230">
              <w:rPr>
                <w:rStyle w:val="Italic"/>
                <w:sz w:val="18"/>
              </w:rPr>
              <w:t>Common Facilities User Guide</w:t>
            </w:r>
            <w:r w:rsidR="00432998" w:rsidRPr="00467230">
              <w:t xml:space="preserve"> </w:t>
            </w:r>
            <w:r w:rsidR="00432998" w:rsidRPr="00B73103">
              <w:rPr>
                <w:rStyle w:val="Italic"/>
              </w:rPr>
              <w:t xml:space="preserve">– </w:t>
            </w:r>
            <w:r w:rsidR="00102017">
              <w:rPr>
                <w:rStyle w:val="Italic"/>
              </w:rPr>
              <w:t>Trade Innovation</w:t>
            </w:r>
            <w:r w:rsidRPr="00467230">
              <w:rPr>
                <w:szCs w:val="18"/>
              </w:rPr>
              <w:t xml:space="preserve"> for instructions.</w:t>
            </w:r>
          </w:p>
        </w:tc>
      </w:tr>
      <w:tr w:rsidR="00180E9C" w:rsidRPr="00467230" w14:paraId="2BCF8B34"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71759965" w14:textId="77777777" w:rsidR="00180E9C" w:rsidRPr="00467230" w:rsidRDefault="00180E9C" w:rsidP="00CF4FB1">
            <w:pPr>
              <w:pStyle w:val="TableText"/>
            </w:pPr>
            <w:r>
              <w:t>Response Narrative</w:t>
            </w:r>
          </w:p>
        </w:tc>
        <w:tc>
          <w:tcPr>
            <w:tcW w:w="7052" w:type="dxa"/>
          </w:tcPr>
          <w:p w14:paraId="478A9DAB" w14:textId="77777777" w:rsidR="00180E9C" w:rsidRPr="00467230" w:rsidRDefault="00180E9C" w:rsidP="00CE5148">
            <w:pPr>
              <w:pStyle w:val="TableText"/>
            </w:pPr>
            <w:r>
              <w:t>Narrative from Sender.</w:t>
            </w:r>
          </w:p>
        </w:tc>
      </w:tr>
      <w:tr w:rsidR="00E10F56" w:rsidRPr="00467230" w14:paraId="331770B6"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541C1AD0" w14:textId="77777777" w:rsidR="00E10F56" w:rsidRPr="00467230" w:rsidRDefault="00E10F56" w:rsidP="00CF4FB1">
            <w:pPr>
              <w:pStyle w:val="TableText"/>
            </w:pPr>
            <w:r w:rsidRPr="00467230">
              <w:t>Net Amount Paid</w:t>
            </w:r>
          </w:p>
        </w:tc>
        <w:tc>
          <w:tcPr>
            <w:tcW w:w="7052" w:type="dxa"/>
          </w:tcPr>
          <w:p w14:paraId="553D7DFF" w14:textId="77777777" w:rsidR="00E10F56" w:rsidRPr="00467230" w:rsidRDefault="00E10F56" w:rsidP="00CF4FB1">
            <w:pPr>
              <w:pStyle w:val="TableText"/>
            </w:pPr>
            <w:r w:rsidRPr="00467230">
              <w:t>The net amount being paid.</w:t>
            </w:r>
          </w:p>
        </w:tc>
      </w:tr>
    </w:tbl>
    <w:p w14:paraId="254BBE20" w14:textId="77777777" w:rsidR="00E10F56" w:rsidRPr="00467230" w:rsidRDefault="00E10F56" w:rsidP="00E10F56">
      <w:pPr>
        <w:pStyle w:val="Heading4"/>
      </w:pPr>
      <w:bookmarkStart w:id="318" w:name="_Ref403498852"/>
      <w:r w:rsidRPr="00467230">
        <w:lastRenderedPageBreak/>
        <w:t>Advice of Payment</w:t>
      </w:r>
      <w:bookmarkEnd w:id="318"/>
    </w:p>
    <w:p w14:paraId="65C99A74" w14:textId="243AB2CC" w:rsidR="00E10F56" w:rsidRPr="00467230" w:rsidRDefault="000A5D84" w:rsidP="00FE0B86">
      <w:pPr>
        <w:pStyle w:val="BodyText"/>
      </w:pPr>
      <w:r>
        <w:rPr>
          <w:noProof/>
        </w:rPr>
        <w:drawing>
          <wp:inline distT="0" distB="0" distL="0" distR="0" wp14:anchorId="2B099179" wp14:editId="2720B24F">
            <wp:extent cx="6253200" cy="18000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53200" cy="1800000"/>
                    </a:xfrm>
                    <a:prstGeom prst="rect">
                      <a:avLst/>
                    </a:prstGeom>
                  </pic:spPr>
                </pic:pic>
              </a:graphicData>
            </a:graphic>
          </wp:inline>
        </w:drawing>
      </w:r>
      <w:r w:rsidR="0090078B" w:rsidRPr="0090078B">
        <w:rPr>
          <w:noProof/>
        </w:rPr>
        <w:t xml:space="preserve"> </w:t>
      </w:r>
      <w:r w:rsidR="0090078B">
        <w:rPr>
          <w:noProof/>
        </w:rPr>
        <w:drawing>
          <wp:inline distT="0" distB="0" distL="0" distR="0" wp14:anchorId="08F6CDB1" wp14:editId="552AFD04">
            <wp:extent cx="6168771" cy="2400300"/>
            <wp:effectExtent l="0" t="0" r="381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01160" cy="2412903"/>
                    </a:xfrm>
                    <a:prstGeom prst="rect">
                      <a:avLst/>
                    </a:prstGeom>
                  </pic:spPr>
                </pic:pic>
              </a:graphicData>
            </a:graphic>
          </wp:inline>
        </w:drawing>
      </w:r>
    </w:p>
    <w:p w14:paraId="02374343" w14:textId="77777777" w:rsidR="00E10F56" w:rsidRPr="00467230" w:rsidRDefault="00E10F56" w:rsidP="00C34D1F">
      <w:pPr>
        <w:pStyle w:val="NoSpaceAfter"/>
      </w:pPr>
      <w:r w:rsidRPr="00467230">
        <w:t xml:space="preserve">The following table explains what to </w:t>
      </w:r>
      <w:proofErr w:type="gramStart"/>
      <w:r w:rsidRPr="00467230">
        <w:t>enter into</w:t>
      </w:r>
      <w:proofErr w:type="gramEnd"/>
      <w:r w:rsidRPr="00467230">
        <w:t xml:space="preserve"> the fields displayed wh</w:t>
      </w:r>
      <w:r w:rsidR="00C34D1F" w:rsidRPr="00467230">
        <w:t>en you select Advice of Payment:</w:t>
      </w:r>
    </w:p>
    <w:tbl>
      <w:tblPr>
        <w:tblStyle w:val="TableGrid"/>
        <w:tblW w:w="0" w:type="auto"/>
        <w:tblLayout w:type="fixed"/>
        <w:tblLook w:val="0020" w:firstRow="1" w:lastRow="0" w:firstColumn="0" w:lastColumn="0" w:noHBand="0" w:noVBand="0"/>
      </w:tblPr>
      <w:tblGrid>
        <w:gridCol w:w="2045"/>
        <w:gridCol w:w="7045"/>
      </w:tblGrid>
      <w:tr w:rsidR="00E10F56" w:rsidRPr="00467230" w14:paraId="4FB74A17" w14:textId="77777777" w:rsidTr="002D1EE9">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1D1C2321" w14:textId="77777777" w:rsidR="00E10F56" w:rsidRPr="00467230" w:rsidRDefault="00E10F56" w:rsidP="002D1EE9">
            <w:pPr>
              <w:pStyle w:val="TableHead"/>
            </w:pPr>
            <w:r w:rsidRPr="00467230">
              <w:t>Field</w:t>
            </w:r>
          </w:p>
        </w:tc>
        <w:tc>
          <w:tcPr>
            <w:tcW w:w="7045" w:type="dxa"/>
          </w:tcPr>
          <w:p w14:paraId="5B7C6EE6" w14:textId="77777777" w:rsidR="00E10F56" w:rsidRPr="00467230" w:rsidRDefault="00E10F56" w:rsidP="002D1EE9">
            <w:pPr>
              <w:pStyle w:val="TableHead"/>
            </w:pPr>
            <w:r w:rsidRPr="00467230">
              <w:t xml:space="preserve">What to </w:t>
            </w:r>
            <w:r w:rsidR="00E06F44" w:rsidRPr="00467230">
              <w:t>E</w:t>
            </w:r>
            <w:r w:rsidRPr="00467230">
              <w:t>nter</w:t>
            </w:r>
          </w:p>
        </w:tc>
      </w:tr>
      <w:tr w:rsidR="00E10F56" w:rsidRPr="00467230" w14:paraId="1F82CFE0"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45A23AB5" w14:textId="77777777" w:rsidR="00E10F56" w:rsidRPr="00467230" w:rsidRDefault="00E10F56" w:rsidP="00CF4FB1">
            <w:pPr>
              <w:pStyle w:val="TableText"/>
            </w:pPr>
            <w:r w:rsidRPr="00467230">
              <w:t>Sender to Receiver Information</w:t>
            </w:r>
          </w:p>
        </w:tc>
        <w:tc>
          <w:tcPr>
            <w:tcW w:w="7045" w:type="dxa"/>
          </w:tcPr>
          <w:p w14:paraId="7BB3103C" w14:textId="77777777" w:rsidR="00E10F56" w:rsidRPr="00467230" w:rsidRDefault="00E10F56" w:rsidP="00CF4FB1">
            <w:pPr>
              <w:pStyle w:val="TableText"/>
            </w:pPr>
            <w:r w:rsidRPr="00467230">
              <w:t>Any narrative from the sender.</w:t>
            </w:r>
          </w:p>
        </w:tc>
      </w:tr>
      <w:tr w:rsidR="00E10F56" w:rsidRPr="00467230" w14:paraId="411F16D2"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786D8470" w14:textId="77777777" w:rsidR="00E10F56" w:rsidRPr="00467230" w:rsidRDefault="00E10F56" w:rsidP="00CF4FB1">
            <w:pPr>
              <w:pStyle w:val="TableText"/>
            </w:pPr>
            <w:r w:rsidRPr="00467230">
              <w:t>Payment Advice Date</w:t>
            </w:r>
          </w:p>
        </w:tc>
        <w:tc>
          <w:tcPr>
            <w:tcW w:w="7045" w:type="dxa"/>
          </w:tcPr>
          <w:p w14:paraId="1C7EA225" w14:textId="77777777" w:rsidR="00E10F56" w:rsidRPr="00467230" w:rsidRDefault="00E10F56" w:rsidP="00CF4FB1">
            <w:pPr>
              <w:pStyle w:val="TableText"/>
            </w:pPr>
            <w:r w:rsidRPr="00467230">
              <w:t>The date of the original payment advice.</w:t>
            </w:r>
          </w:p>
        </w:tc>
      </w:tr>
      <w:tr w:rsidR="00E10F56" w:rsidRPr="00467230" w14:paraId="18988A84"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60BB44AA" w14:textId="77777777" w:rsidR="00E10F56" w:rsidRPr="00467230" w:rsidRDefault="00E10F56" w:rsidP="00CF4FB1">
            <w:pPr>
              <w:pStyle w:val="TableText"/>
            </w:pPr>
            <w:r w:rsidRPr="00467230">
              <w:t>Amount Originally Claimed</w:t>
            </w:r>
          </w:p>
        </w:tc>
        <w:tc>
          <w:tcPr>
            <w:tcW w:w="7045" w:type="dxa"/>
          </w:tcPr>
          <w:p w14:paraId="0B460773" w14:textId="77777777" w:rsidR="00E10F56" w:rsidRPr="00467230" w:rsidRDefault="00E10F56" w:rsidP="00CF4FB1">
            <w:pPr>
              <w:pStyle w:val="TableText"/>
            </w:pPr>
            <w:r w:rsidRPr="00467230">
              <w:t>The amount claimed on the original payment advice.</w:t>
            </w:r>
          </w:p>
        </w:tc>
      </w:tr>
      <w:tr w:rsidR="00E10F56" w:rsidRPr="00467230" w14:paraId="0BED62E0"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2F06A539" w14:textId="77777777" w:rsidR="00E10F56" w:rsidRPr="00467230" w:rsidRDefault="00E10F56" w:rsidP="00CF4FB1">
            <w:pPr>
              <w:pStyle w:val="TableText"/>
            </w:pPr>
            <w:r w:rsidRPr="00467230">
              <w:t>Response Received Date</w:t>
            </w:r>
          </w:p>
        </w:tc>
        <w:tc>
          <w:tcPr>
            <w:tcW w:w="7045" w:type="dxa"/>
          </w:tcPr>
          <w:p w14:paraId="2CFD492F" w14:textId="77777777" w:rsidR="00E10F56" w:rsidRPr="00467230" w:rsidRDefault="00E10F56" w:rsidP="00CF4FB1">
            <w:pPr>
              <w:pStyle w:val="TableText"/>
            </w:pPr>
            <w:r w:rsidRPr="00467230">
              <w:t>The date on which you received the response.</w:t>
            </w:r>
          </w:p>
        </w:tc>
      </w:tr>
      <w:tr w:rsidR="00180E9C" w:rsidRPr="00467230" w14:paraId="1A67AA1D"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2CF6D3D6" w14:textId="77777777" w:rsidR="00180E9C" w:rsidRPr="00467230" w:rsidRDefault="00180E9C" w:rsidP="00CF4FB1">
            <w:pPr>
              <w:pStyle w:val="TableText"/>
            </w:pPr>
            <w:r>
              <w:t>Response Narrative</w:t>
            </w:r>
          </w:p>
        </w:tc>
        <w:tc>
          <w:tcPr>
            <w:tcW w:w="7045" w:type="dxa"/>
          </w:tcPr>
          <w:p w14:paraId="142995E2" w14:textId="77777777" w:rsidR="00180E9C" w:rsidRPr="00467230" w:rsidRDefault="00180E9C" w:rsidP="00CE5148">
            <w:pPr>
              <w:pStyle w:val="TableText"/>
            </w:pPr>
            <w:r w:rsidRPr="008E220F">
              <w:t>Any narrative from the sender.</w:t>
            </w:r>
          </w:p>
        </w:tc>
      </w:tr>
      <w:tr w:rsidR="00180E9C" w:rsidRPr="00467230" w14:paraId="0903F195"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15F5D80E" w14:textId="77777777" w:rsidR="00180E9C" w:rsidRPr="00467230" w:rsidRDefault="00180E9C" w:rsidP="00CF4FB1">
            <w:pPr>
              <w:pStyle w:val="TableText"/>
            </w:pPr>
            <w:r w:rsidRPr="00467230">
              <w:t>Net Amount Paid</w:t>
            </w:r>
          </w:p>
        </w:tc>
        <w:tc>
          <w:tcPr>
            <w:tcW w:w="7045" w:type="dxa"/>
          </w:tcPr>
          <w:p w14:paraId="136E496F" w14:textId="77777777" w:rsidR="00180E9C" w:rsidRPr="00467230" w:rsidRDefault="00180E9C" w:rsidP="00CF4FB1">
            <w:pPr>
              <w:pStyle w:val="TableText"/>
            </w:pPr>
            <w:r w:rsidRPr="00467230">
              <w:t>The total amount being paid by the sender of the message.</w:t>
            </w:r>
          </w:p>
        </w:tc>
      </w:tr>
    </w:tbl>
    <w:p w14:paraId="775794D4" w14:textId="77777777" w:rsidR="00E10F56" w:rsidRPr="00467230" w:rsidRDefault="00E10F56" w:rsidP="00E10F56">
      <w:pPr>
        <w:pStyle w:val="Heading4"/>
      </w:pPr>
      <w:bookmarkStart w:id="319" w:name="O_54438"/>
      <w:bookmarkStart w:id="320" w:name="_Ref432284100"/>
      <w:bookmarkEnd w:id="319"/>
      <w:r w:rsidRPr="00467230">
        <w:t>Reverse Payment</w:t>
      </w:r>
      <w:bookmarkEnd w:id="320"/>
    </w:p>
    <w:p w14:paraId="75F56F97" w14:textId="77777777" w:rsidR="00E10F56" w:rsidRPr="00467230" w:rsidRDefault="00E10F56" w:rsidP="00FE0B86">
      <w:pPr>
        <w:pStyle w:val="BodyText"/>
      </w:pPr>
      <w:r w:rsidRPr="00467230">
        <w:t xml:space="preserve">The Reverse Payment </w:t>
      </w:r>
      <w:proofErr w:type="spellStart"/>
      <w:r w:rsidRPr="00467230">
        <w:t>payment</w:t>
      </w:r>
      <w:proofErr w:type="spellEnd"/>
      <w:r w:rsidRPr="00467230">
        <w:t xml:space="preserve"> action allows a payment to be refunded where, for example, a claim is initially paid but is subsequently found to be discrepant. The payment action is available only when a transaction is flagged as having multiple payments, with a single part payment that has already been paid.</w:t>
      </w:r>
    </w:p>
    <w:p w14:paraId="63C6E751" w14:textId="77777777" w:rsidR="00E10F56" w:rsidRPr="00467230" w:rsidRDefault="00E10F56" w:rsidP="00FE0B86">
      <w:pPr>
        <w:pStyle w:val="BodyText"/>
      </w:pPr>
      <w:r w:rsidRPr="00467230">
        <w:t>When this payment action is selected, the part payment that has already been paid is set to ‘Paid/Reversed’.</w:t>
      </w:r>
    </w:p>
    <w:p w14:paraId="60A50B2E" w14:textId="77777777" w:rsidR="00E10F56" w:rsidRPr="00467230" w:rsidRDefault="00E10F56" w:rsidP="00FE0B86">
      <w:pPr>
        <w:pStyle w:val="BodyText"/>
      </w:pPr>
      <w:r w:rsidRPr="00467230">
        <w:t>Your bank will need to define postings to reverse the part payment. This might involve the reinstatement of any liability, if appropriate.</w:t>
      </w:r>
    </w:p>
    <w:p w14:paraId="36AACE1C" w14:textId="77777777" w:rsidR="00E10F56" w:rsidRPr="00467230" w:rsidRDefault="00E10F56" w:rsidP="005525E4">
      <w:pPr>
        <w:pStyle w:val="Heading1"/>
      </w:pPr>
      <w:bookmarkStart w:id="321" w:name="_Toc317757515"/>
      <w:bookmarkStart w:id="322" w:name="_Toc373154072"/>
      <w:bookmarkStart w:id="323" w:name="_Toc389072946"/>
      <w:bookmarkStart w:id="324" w:name="_Toc411431881"/>
      <w:bookmarkStart w:id="325" w:name="_Toc501708920"/>
      <w:bookmarkStart w:id="326" w:name="_Ref38531626"/>
      <w:bookmarkStart w:id="327" w:name="_Toc166775244"/>
      <w:r w:rsidRPr="00467230">
        <w:lastRenderedPageBreak/>
        <w:t>Renewing a Standby Letter of Credit</w:t>
      </w:r>
      <w:bookmarkEnd w:id="321"/>
      <w:bookmarkEnd w:id="322"/>
      <w:bookmarkEnd w:id="323"/>
      <w:bookmarkEnd w:id="324"/>
      <w:bookmarkEnd w:id="325"/>
      <w:bookmarkEnd w:id="326"/>
      <w:bookmarkEnd w:id="327"/>
    </w:p>
    <w:p w14:paraId="51B1DF50" w14:textId="77777777" w:rsidR="00E10F56" w:rsidRPr="00467230" w:rsidRDefault="00E10F56" w:rsidP="00FE0B86">
      <w:pPr>
        <w:pStyle w:val="BodyText"/>
      </w:pPr>
      <w:r w:rsidRPr="00467230">
        <w:t xml:space="preserve">This chapter explains how standby letters of credit are renewed, and renewals advised, in </w:t>
      </w:r>
      <w:r w:rsidR="009E7CF5" w:rsidRPr="00467230">
        <w:t xml:space="preserve">the system </w:t>
      </w:r>
      <w:r w:rsidRPr="00467230">
        <w:t>using the Renewal and Advise Renewal events.</w:t>
      </w:r>
    </w:p>
    <w:p w14:paraId="2FD0E36B" w14:textId="09F3CF35" w:rsidR="00E10F56" w:rsidRPr="00467230" w:rsidRDefault="00E10F56" w:rsidP="005525E4">
      <w:pPr>
        <w:pStyle w:val="Heading2"/>
      </w:pPr>
      <w:bookmarkStart w:id="328" w:name="O_54718"/>
      <w:bookmarkStart w:id="329" w:name="_Toc317757516"/>
      <w:bookmarkStart w:id="330" w:name="_Toc373154073"/>
      <w:bookmarkStart w:id="331" w:name="_Toc389072947"/>
      <w:bookmarkStart w:id="332" w:name="_Toc411431882"/>
      <w:bookmarkStart w:id="333" w:name="_Toc501708921"/>
      <w:bookmarkStart w:id="334" w:name="_Toc166775245"/>
      <w:bookmarkEnd w:id="328"/>
      <w:r w:rsidRPr="00467230">
        <w:t xml:space="preserve">Renewals in </w:t>
      </w:r>
      <w:bookmarkEnd w:id="329"/>
      <w:bookmarkEnd w:id="330"/>
      <w:bookmarkEnd w:id="331"/>
      <w:r w:rsidR="00102017">
        <w:t>Trade Innovation</w:t>
      </w:r>
      <w:bookmarkEnd w:id="332"/>
      <w:bookmarkEnd w:id="333"/>
      <w:bookmarkEnd w:id="334"/>
    </w:p>
    <w:p w14:paraId="7BB15429" w14:textId="77777777" w:rsidR="00E10F56" w:rsidRPr="00467230" w:rsidRDefault="00E10F56" w:rsidP="00FE0B86">
      <w:pPr>
        <w:pStyle w:val="BodyText"/>
      </w:pPr>
      <w:r w:rsidRPr="00467230">
        <w:t xml:space="preserve">When you first enter details of a standby letter of credit on your system, </w:t>
      </w:r>
      <w:r w:rsidR="009E7CF5" w:rsidRPr="00467230">
        <w:t xml:space="preserve">the system </w:t>
      </w:r>
      <w:r w:rsidRPr="00467230">
        <w:t>permits you to define a schedule to determine when, how often and for how much (the original amount of the standby letter of credit or its current amount) the standby letter of credit is to be renewed for. If the customer requires a renewal advice, you can also specify how soon before the renewal happens the advice is to be produced.</w:t>
      </w:r>
    </w:p>
    <w:p w14:paraId="5CF6B65C" w14:textId="41EB6691" w:rsidR="00E10F56" w:rsidRPr="00467230" w:rsidRDefault="00E10F56" w:rsidP="00FE0B86">
      <w:pPr>
        <w:pStyle w:val="BodyText"/>
      </w:pPr>
      <w:r w:rsidRPr="00467230">
        <w:t xml:space="preserve">For information on the diary facility see the </w:t>
      </w:r>
      <w:r w:rsidRPr="00467230">
        <w:rPr>
          <w:rStyle w:val="Italic"/>
        </w:rPr>
        <w:t>Common Facilities User Guide</w:t>
      </w:r>
      <w:r w:rsidR="00F60F82" w:rsidRPr="00467230">
        <w:rPr>
          <w:rStyle w:val="Italic"/>
        </w:rPr>
        <w:t xml:space="preserve"> </w:t>
      </w:r>
      <w:r w:rsidR="00F60F82" w:rsidRPr="00B73103">
        <w:rPr>
          <w:rStyle w:val="Italic"/>
        </w:rPr>
        <w:t xml:space="preserve">– </w:t>
      </w:r>
      <w:r w:rsidR="00102017">
        <w:rPr>
          <w:rStyle w:val="Italic"/>
        </w:rPr>
        <w:t>Trade Innovation</w:t>
      </w:r>
      <w:r w:rsidRPr="00467230">
        <w:t>.</w:t>
      </w:r>
    </w:p>
    <w:p w14:paraId="7FBEBEDC" w14:textId="77777777" w:rsidR="00E10F56" w:rsidRPr="00467230" w:rsidRDefault="001C16A9" w:rsidP="00FE0B86">
      <w:pPr>
        <w:pStyle w:val="BodyText"/>
      </w:pPr>
      <w:r w:rsidRPr="00467230">
        <w:t xml:space="preserve">The system </w:t>
      </w:r>
      <w:r w:rsidR="00E10F56" w:rsidRPr="00467230">
        <w:t>uses this schedule to create diary entries for the standby letter of credit which automatically generate the renewal advice and renew the standby letter of credit on the appropriate dates.</w:t>
      </w:r>
    </w:p>
    <w:p w14:paraId="53ACFD26" w14:textId="77777777" w:rsidR="00E10F56" w:rsidRPr="00467230" w:rsidRDefault="001C16A9" w:rsidP="00FE0B86">
      <w:pPr>
        <w:pStyle w:val="BodyText"/>
      </w:pPr>
      <w:r w:rsidRPr="00467230">
        <w:t xml:space="preserve">The system </w:t>
      </w:r>
      <w:r w:rsidR="00E10F56" w:rsidRPr="00467230">
        <w:t>uses two events to handle renewal advices and renewals:</w:t>
      </w:r>
    </w:p>
    <w:p w14:paraId="2E788521" w14:textId="4C64C992" w:rsidR="00E10F56" w:rsidRPr="00467230" w:rsidRDefault="00E10F56" w:rsidP="006207DD">
      <w:pPr>
        <w:pStyle w:val="BulletLevel1"/>
      </w:pPr>
      <w:r w:rsidRPr="00467230">
        <w:t xml:space="preserve">To generate the renewal advice, </w:t>
      </w:r>
      <w:r w:rsidR="001C16A9" w:rsidRPr="00467230">
        <w:t xml:space="preserve">the system </w:t>
      </w:r>
      <w:r w:rsidRPr="00467230">
        <w:t xml:space="preserve">uses the </w:t>
      </w:r>
      <w:proofErr w:type="spellStart"/>
      <w:r w:rsidRPr="00467230">
        <w:t>Advise</w:t>
      </w:r>
      <w:proofErr w:type="spellEnd"/>
      <w:r w:rsidRPr="00467230">
        <w:t xml:space="preserve"> Renewal event</w:t>
      </w:r>
      <w:bookmarkStart w:id="335" w:name="H_32896"/>
      <w:bookmarkEnd w:id="335"/>
      <w:r w:rsidRPr="00467230">
        <w:t xml:space="preserve"> (see page</w:t>
      </w:r>
      <w:r w:rsidR="00490068">
        <w:t xml:space="preserve"> </w:t>
      </w:r>
      <w:r w:rsidR="00490068">
        <w:fldChar w:fldCharType="begin"/>
      </w:r>
      <w:r w:rsidR="00490068">
        <w:instrText xml:space="preserve"> PAGEREF _Ref432284402 \h </w:instrText>
      </w:r>
      <w:r w:rsidR="00490068">
        <w:fldChar w:fldCharType="separate"/>
      </w:r>
      <w:r w:rsidR="00F075B1">
        <w:rPr>
          <w:noProof/>
        </w:rPr>
        <w:t>43</w:t>
      </w:r>
      <w:r w:rsidR="00490068">
        <w:fldChar w:fldCharType="end"/>
      </w:r>
      <w:r w:rsidRPr="00467230">
        <w:t>)</w:t>
      </w:r>
    </w:p>
    <w:p w14:paraId="60981329" w14:textId="77A17B69" w:rsidR="00E10F56" w:rsidRPr="00467230" w:rsidRDefault="00E10F56" w:rsidP="006207DD">
      <w:pPr>
        <w:pStyle w:val="BulletLevel1"/>
      </w:pPr>
      <w:r w:rsidRPr="00467230">
        <w:t xml:space="preserve">To generate the renewal itself, </w:t>
      </w:r>
      <w:r w:rsidR="001C16A9" w:rsidRPr="00467230">
        <w:t xml:space="preserve">the system </w:t>
      </w:r>
      <w:r w:rsidRPr="00467230">
        <w:t>uses the Renewal event</w:t>
      </w:r>
      <w:bookmarkStart w:id="336" w:name="H_32894"/>
      <w:bookmarkEnd w:id="336"/>
      <w:r w:rsidRPr="00467230">
        <w:t xml:space="preserve"> (see page</w:t>
      </w:r>
      <w:r w:rsidR="00490068">
        <w:t xml:space="preserve"> </w:t>
      </w:r>
      <w:r w:rsidR="00490068">
        <w:fldChar w:fldCharType="begin"/>
      </w:r>
      <w:r w:rsidR="00490068">
        <w:instrText xml:space="preserve"> PAGEREF _Ref432284416 \h </w:instrText>
      </w:r>
      <w:r w:rsidR="00490068">
        <w:fldChar w:fldCharType="separate"/>
      </w:r>
      <w:r w:rsidR="00F075B1">
        <w:rPr>
          <w:noProof/>
        </w:rPr>
        <w:t>44</w:t>
      </w:r>
      <w:r w:rsidR="00490068">
        <w:fldChar w:fldCharType="end"/>
      </w:r>
      <w:r w:rsidRPr="00467230">
        <w:t>)</w:t>
      </w:r>
    </w:p>
    <w:p w14:paraId="4523F35F" w14:textId="77777777" w:rsidR="00E10F56" w:rsidRPr="00467230" w:rsidRDefault="00E10F56" w:rsidP="00FE0B86">
      <w:pPr>
        <w:pStyle w:val="BodyText"/>
      </w:pPr>
      <w:r w:rsidRPr="00467230">
        <w:t xml:space="preserve">Each of these two events can be configured to be generated and released automatically, requiring no manual intervention. Alternatively, they may be configured so that they require review and/or </w:t>
      </w:r>
      <w:proofErr w:type="spellStart"/>
      <w:r w:rsidRPr="00467230">
        <w:t>authorisation</w:t>
      </w:r>
      <w:proofErr w:type="spellEnd"/>
      <w:r w:rsidRPr="00467230">
        <w:t xml:space="preserve"> before they can be released, in which case </w:t>
      </w:r>
      <w:r w:rsidR="001C16A9" w:rsidRPr="00467230">
        <w:t xml:space="preserve">the system </w:t>
      </w:r>
      <w:r w:rsidRPr="00467230">
        <w:t>generates an event at the Review or Authorise step and lists it in the Work in Progress pane in the Master Summary window.</w:t>
      </w:r>
    </w:p>
    <w:p w14:paraId="0F3C576F" w14:textId="77777777" w:rsidR="00E10F56" w:rsidRPr="00467230" w:rsidRDefault="00E10F56" w:rsidP="00FE0B86">
      <w:pPr>
        <w:pStyle w:val="BodyText"/>
      </w:pPr>
      <w:r w:rsidRPr="00467230">
        <w:t xml:space="preserve">Upon release of the Renewal event, </w:t>
      </w:r>
      <w:r w:rsidR="001C16A9" w:rsidRPr="00467230">
        <w:t xml:space="preserve">the system </w:t>
      </w:r>
      <w:r w:rsidRPr="00467230">
        <w:t>updates the expiry date of the standby letter of credit and creates a new diary event for expiry, for production of the next renewal advice and for the next renewal itself, as appropriate.</w:t>
      </w:r>
    </w:p>
    <w:p w14:paraId="18F30196" w14:textId="77777777" w:rsidR="00E10F56" w:rsidRPr="00467230" w:rsidRDefault="00E10F56" w:rsidP="00FE0B86">
      <w:pPr>
        <w:pStyle w:val="BodyText"/>
      </w:pPr>
      <w:r w:rsidRPr="00467230">
        <w:t>If your bank has implemented credit limit checking, then, if a Renew event is configured to be generated automatically during overnight processing and an overline condition is reported, the Renew event will be generated at the Approval step in the Work in Progress pane.</w:t>
      </w:r>
    </w:p>
    <w:p w14:paraId="3D909D2D" w14:textId="77777777" w:rsidR="00E10F56" w:rsidRPr="00467230" w:rsidRDefault="00E10F56" w:rsidP="005525E4">
      <w:pPr>
        <w:pStyle w:val="Heading3"/>
      </w:pPr>
      <w:bookmarkStart w:id="337" w:name="O_30246"/>
      <w:bookmarkStart w:id="338" w:name="_Toc317757517"/>
      <w:bookmarkStart w:id="339" w:name="_Toc373154074"/>
      <w:bookmarkStart w:id="340" w:name="_Toc411431883"/>
      <w:bookmarkStart w:id="341" w:name="_Toc501708922"/>
      <w:bookmarkStart w:id="342" w:name="_Toc166775246"/>
      <w:bookmarkEnd w:id="337"/>
      <w:r w:rsidRPr="00467230">
        <w:t>Participated Deals</w:t>
      </w:r>
      <w:bookmarkEnd w:id="338"/>
      <w:bookmarkEnd w:id="339"/>
      <w:bookmarkEnd w:id="340"/>
      <w:bookmarkEnd w:id="341"/>
      <w:bookmarkEnd w:id="342"/>
    </w:p>
    <w:p w14:paraId="6FEA9E56" w14:textId="2B9CABAB" w:rsidR="00E10F56" w:rsidRDefault="00E10F56" w:rsidP="00FE0B86">
      <w:pPr>
        <w:pStyle w:val="BodyText"/>
      </w:pPr>
      <w:r w:rsidRPr="00467230">
        <w:t>If the standby letter of credit is participated and is being renewed for the original amount, renewal may result in a Drawdown/Revolve Commit Amt event being created as a subsidiary event.</w:t>
      </w:r>
    </w:p>
    <w:p w14:paraId="4841AD16" w14:textId="77777777" w:rsidR="00344AD1" w:rsidRDefault="00344AD1" w:rsidP="00344AD1">
      <w:pPr>
        <w:pStyle w:val="BodyText"/>
      </w:pPr>
    </w:p>
    <w:p w14:paraId="34727A2A" w14:textId="0DC0CFEA" w:rsidR="00344AD1" w:rsidRPr="00467230" w:rsidRDefault="00344AD1" w:rsidP="004B023F">
      <w:pPr>
        <w:pStyle w:val="Note1"/>
      </w:pPr>
      <w:r>
        <w:t>If the participated standby letter of credit is renewed for the current amount, a Drawdown/Revolve Commit Amt event can also be generated to support customer advice generation.</w:t>
      </w:r>
      <w:r w:rsidRPr="00A04F9D">
        <w:t xml:space="preserve"> </w:t>
      </w:r>
      <w:r>
        <w:t xml:space="preserve">The commitment amount is not changed under these circumstances. </w:t>
      </w:r>
      <w:r w:rsidRPr="00A04F9D">
        <w:t xml:space="preserve">This is controlled by the </w:t>
      </w:r>
      <w:proofErr w:type="spellStart"/>
      <w:r>
        <w:t>StandbyParticipRenewCurrAmtDrawdown</w:t>
      </w:r>
      <w:proofErr w:type="spellEnd"/>
      <w:r w:rsidRPr="00A04F9D">
        <w:t xml:space="preserve"> system option.)</w:t>
      </w:r>
    </w:p>
    <w:p w14:paraId="16C94507" w14:textId="77777777" w:rsidR="00E10F56" w:rsidRPr="00467230" w:rsidRDefault="00E10F56" w:rsidP="005525E4">
      <w:pPr>
        <w:pStyle w:val="Heading3"/>
      </w:pPr>
      <w:bookmarkStart w:id="343" w:name="O_30247"/>
      <w:bookmarkStart w:id="344" w:name="_Toc317757518"/>
      <w:bookmarkStart w:id="345" w:name="_Toc373154075"/>
      <w:bookmarkStart w:id="346" w:name="_Toc411431884"/>
      <w:bookmarkStart w:id="347" w:name="_Toc501708923"/>
      <w:bookmarkStart w:id="348" w:name="_Toc166775247"/>
      <w:bookmarkEnd w:id="343"/>
      <w:r w:rsidRPr="00467230">
        <w:t>Licenses</w:t>
      </w:r>
      <w:bookmarkEnd w:id="344"/>
      <w:bookmarkEnd w:id="345"/>
      <w:bookmarkEnd w:id="346"/>
      <w:bookmarkEnd w:id="347"/>
      <w:bookmarkEnd w:id="348"/>
    </w:p>
    <w:p w14:paraId="4269D3B7" w14:textId="77777777" w:rsidR="00E10F56" w:rsidRPr="00467230" w:rsidRDefault="00E10F56" w:rsidP="00FE0B86">
      <w:pPr>
        <w:pStyle w:val="BodyText"/>
      </w:pPr>
      <w:r w:rsidRPr="00467230">
        <w:t>If there is a license attached to the standby letter of credit, then there may be additional validation during the renewal event:</w:t>
      </w:r>
    </w:p>
    <w:p w14:paraId="70EBF9D4" w14:textId="77777777" w:rsidR="00E10F56" w:rsidRPr="00467230" w:rsidRDefault="00E10F56" w:rsidP="006207DD">
      <w:pPr>
        <w:pStyle w:val="BulletLevel1"/>
      </w:pPr>
      <w:r w:rsidRPr="00467230">
        <w:t>If the original amount is renewed, there must be sufficient available amount on the license</w:t>
      </w:r>
    </w:p>
    <w:p w14:paraId="27DC3EDE" w14:textId="77777777" w:rsidR="00E10F56" w:rsidRPr="00467230" w:rsidRDefault="00E10F56" w:rsidP="006207DD">
      <w:pPr>
        <w:pStyle w:val="BulletLevel1"/>
      </w:pPr>
      <w:r w:rsidRPr="00467230">
        <w:t>If amount available on the license is insufficient for the renewal, you can attach new licenses to the transaction and make further reservations</w:t>
      </w:r>
    </w:p>
    <w:p w14:paraId="47648012" w14:textId="77777777" w:rsidR="00E10F56" w:rsidRPr="00467230" w:rsidRDefault="00E10F56" w:rsidP="006207DD">
      <w:pPr>
        <w:pStyle w:val="BulletLevel1"/>
      </w:pPr>
      <w:r w:rsidRPr="00467230">
        <w:t>If the license expires at renewal, you may attach a new license</w:t>
      </w:r>
    </w:p>
    <w:p w14:paraId="75921FEE" w14:textId="5A0FB3C4" w:rsidR="00E10F56" w:rsidRPr="00467230" w:rsidRDefault="00E10F56" w:rsidP="00FE0B86">
      <w:pPr>
        <w:pStyle w:val="BodyText"/>
      </w:pPr>
      <w:r w:rsidRPr="00467230">
        <w:lastRenderedPageBreak/>
        <w:t xml:space="preserve">See the </w:t>
      </w:r>
      <w:r w:rsidRPr="00467230">
        <w:rPr>
          <w:rStyle w:val="Italic"/>
        </w:rPr>
        <w:t>Licenses User Guide</w:t>
      </w:r>
      <w:r w:rsidR="00FD31CD" w:rsidRPr="00467230">
        <w:rPr>
          <w:rStyle w:val="Italic"/>
        </w:rPr>
        <w:t xml:space="preserve"> </w:t>
      </w:r>
      <w:r w:rsidR="00FD31CD" w:rsidRPr="00B73103">
        <w:rPr>
          <w:rStyle w:val="Italic"/>
        </w:rPr>
        <w:t xml:space="preserve">– </w:t>
      </w:r>
      <w:r w:rsidR="00102017">
        <w:rPr>
          <w:rStyle w:val="Italic"/>
        </w:rPr>
        <w:t>Trade Innovation</w:t>
      </w:r>
      <w:r w:rsidRPr="00467230">
        <w:t xml:space="preserve"> for details of licenses.</w:t>
      </w:r>
    </w:p>
    <w:p w14:paraId="01DFF529" w14:textId="77777777" w:rsidR="00E10F56" w:rsidRPr="00467230" w:rsidRDefault="00E10F56" w:rsidP="005525E4">
      <w:pPr>
        <w:pStyle w:val="Heading2"/>
      </w:pPr>
      <w:bookmarkStart w:id="349" w:name="_Toc389072948"/>
      <w:bookmarkStart w:id="350" w:name="_Ref403498986"/>
      <w:bookmarkStart w:id="351" w:name="_Toc411431885"/>
      <w:bookmarkStart w:id="352" w:name="_Ref432284402"/>
      <w:bookmarkStart w:id="353" w:name="_Toc501708924"/>
      <w:bookmarkStart w:id="354" w:name="_Toc166775248"/>
      <w:r w:rsidRPr="00467230">
        <w:t>Reviewing and Authorising a Renewal Advice</w:t>
      </w:r>
      <w:bookmarkEnd w:id="349"/>
      <w:bookmarkEnd w:id="350"/>
      <w:bookmarkEnd w:id="351"/>
      <w:bookmarkEnd w:id="352"/>
      <w:bookmarkEnd w:id="353"/>
      <w:bookmarkEnd w:id="354"/>
    </w:p>
    <w:p w14:paraId="07CCD793" w14:textId="77777777" w:rsidR="00E10F56" w:rsidRPr="00467230" w:rsidRDefault="00E10F56" w:rsidP="00FE0B86">
      <w:pPr>
        <w:pStyle w:val="BodyText"/>
      </w:pPr>
      <w:r w:rsidRPr="00467230">
        <w:rPr>
          <w:noProof/>
          <w:lang w:val="en-PH" w:eastAsia="en-PH"/>
        </w:rPr>
        <w:drawing>
          <wp:inline distT="0" distB="0" distL="0" distR="0" wp14:anchorId="4226B0A7" wp14:editId="22E9C605">
            <wp:extent cx="5718691" cy="20510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cstate="print"/>
                    <a:srcRect/>
                    <a:stretch>
                      <a:fillRect/>
                    </a:stretch>
                  </pic:blipFill>
                  <pic:spPr bwMode="auto">
                    <a:xfrm>
                      <a:off x="0" y="0"/>
                      <a:ext cx="5725103" cy="2053350"/>
                    </a:xfrm>
                    <a:prstGeom prst="rect">
                      <a:avLst/>
                    </a:prstGeom>
                    <a:noFill/>
                    <a:ln w="9525">
                      <a:noFill/>
                      <a:miter lim="800000"/>
                      <a:headEnd/>
                      <a:tailEnd/>
                    </a:ln>
                  </pic:spPr>
                </pic:pic>
              </a:graphicData>
            </a:graphic>
          </wp:inline>
        </w:drawing>
      </w:r>
    </w:p>
    <w:p w14:paraId="5876E64A" w14:textId="77777777" w:rsidR="00E10F56" w:rsidRPr="00467230" w:rsidRDefault="00E10F56" w:rsidP="00C34D1F">
      <w:pPr>
        <w:pStyle w:val="NoSpaceAfter"/>
      </w:pPr>
      <w:r w:rsidRPr="00467230">
        <w:t xml:space="preserve">The following table lists the fields in the window used to review and </w:t>
      </w:r>
      <w:proofErr w:type="spellStart"/>
      <w:r w:rsidRPr="00467230">
        <w:t>authorise</w:t>
      </w:r>
      <w:proofErr w:type="spellEnd"/>
      <w:r w:rsidRPr="00467230">
        <w:t xml:space="preserve"> Advise Renewal events, explaining what they show and what to </w:t>
      </w:r>
      <w:proofErr w:type="gramStart"/>
      <w:r w:rsidRPr="00467230">
        <w:t>enter into</w:t>
      </w:r>
      <w:proofErr w:type="gramEnd"/>
      <w:r w:rsidR="00C34D1F" w:rsidRPr="00467230">
        <w:t xml:space="preserve"> those fields that permit input:</w:t>
      </w:r>
    </w:p>
    <w:tbl>
      <w:tblPr>
        <w:tblStyle w:val="TableGrid"/>
        <w:tblW w:w="9090" w:type="dxa"/>
        <w:tblLayout w:type="fixed"/>
        <w:tblLook w:val="0020" w:firstRow="1" w:lastRow="0" w:firstColumn="0" w:lastColumn="0" w:noHBand="0" w:noVBand="0"/>
      </w:tblPr>
      <w:tblGrid>
        <w:gridCol w:w="2038"/>
        <w:gridCol w:w="1710"/>
        <w:gridCol w:w="5342"/>
      </w:tblGrid>
      <w:tr w:rsidR="00E10F56" w:rsidRPr="00467230" w14:paraId="3EF9E8A6" w14:textId="77777777" w:rsidTr="002D1EE9">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646D8514" w14:textId="77777777" w:rsidR="00E10F56" w:rsidRPr="00467230" w:rsidRDefault="00E10F56" w:rsidP="002D1EE9">
            <w:pPr>
              <w:pStyle w:val="TableHead"/>
            </w:pPr>
            <w:r w:rsidRPr="00467230">
              <w:t>Field</w:t>
            </w:r>
          </w:p>
        </w:tc>
        <w:tc>
          <w:tcPr>
            <w:tcW w:w="7052" w:type="dxa"/>
            <w:gridSpan w:val="2"/>
          </w:tcPr>
          <w:p w14:paraId="589749E0" w14:textId="77777777" w:rsidR="00E10F56" w:rsidRPr="00467230" w:rsidRDefault="00E10F56" w:rsidP="002D1EE9">
            <w:pPr>
              <w:pStyle w:val="TableHead"/>
            </w:pPr>
            <w:r w:rsidRPr="00467230">
              <w:t xml:space="preserve">What it </w:t>
            </w:r>
            <w:r w:rsidR="00E06F44" w:rsidRPr="00467230">
              <w:t>S</w:t>
            </w:r>
            <w:r w:rsidRPr="00467230">
              <w:t>hows</w:t>
            </w:r>
          </w:p>
        </w:tc>
      </w:tr>
      <w:tr w:rsidR="00E10F56" w:rsidRPr="00467230" w14:paraId="18F34033"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145EECB8" w14:textId="77777777" w:rsidR="00E10F56" w:rsidRPr="00467230" w:rsidRDefault="00E10F56" w:rsidP="00CF4FB1">
            <w:pPr>
              <w:pStyle w:val="TableText"/>
            </w:pPr>
            <w:r w:rsidRPr="00467230">
              <w:t>Applicant's Reference</w:t>
            </w:r>
          </w:p>
        </w:tc>
        <w:tc>
          <w:tcPr>
            <w:tcW w:w="7052" w:type="dxa"/>
            <w:gridSpan w:val="2"/>
          </w:tcPr>
          <w:p w14:paraId="18ABFC1A" w14:textId="77777777" w:rsidR="00E10F56" w:rsidRPr="00467230" w:rsidRDefault="00E10F56" w:rsidP="00CF4FB1">
            <w:pPr>
              <w:pStyle w:val="TableText"/>
            </w:pPr>
            <w:r w:rsidRPr="00467230">
              <w:t>The applicant's reference for the standby letter of credit.</w:t>
            </w:r>
          </w:p>
        </w:tc>
      </w:tr>
      <w:tr w:rsidR="00E10F56" w:rsidRPr="00467230" w14:paraId="76CB5E03"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46F29455" w14:textId="77777777" w:rsidR="00E10F56" w:rsidRPr="00467230" w:rsidRDefault="00E10F56" w:rsidP="00CF4FB1">
            <w:pPr>
              <w:pStyle w:val="TableText"/>
            </w:pPr>
            <w:r w:rsidRPr="00467230">
              <w:t>Issue By</w:t>
            </w:r>
          </w:p>
        </w:tc>
        <w:tc>
          <w:tcPr>
            <w:tcW w:w="7052" w:type="dxa"/>
            <w:gridSpan w:val="2"/>
          </w:tcPr>
          <w:p w14:paraId="6331565F" w14:textId="77777777" w:rsidR="00E10F56" w:rsidRPr="00467230" w:rsidRDefault="00E10F56" w:rsidP="00CF4FB1">
            <w:pPr>
              <w:pStyle w:val="TableText"/>
            </w:pPr>
            <w:r w:rsidRPr="00467230">
              <w:t>The method by which the renewal advice will be sent.</w:t>
            </w:r>
          </w:p>
        </w:tc>
      </w:tr>
      <w:tr w:rsidR="00E10F56" w:rsidRPr="00467230" w14:paraId="69B17B75" w14:textId="77777777" w:rsidTr="002D1EE9">
        <w:trPr>
          <w:cnfStyle w:val="000000100000" w:firstRow="0" w:lastRow="0" w:firstColumn="0" w:lastColumn="0" w:oddVBand="0" w:evenVBand="0" w:oddHBand="1" w:evenHBand="0" w:firstRowFirstColumn="0" w:firstRowLastColumn="0" w:lastRowFirstColumn="0" w:lastRowLastColumn="0"/>
          <w:trHeight w:val="443"/>
        </w:trPr>
        <w:tc>
          <w:tcPr>
            <w:tcW w:w="2038" w:type="dxa"/>
          </w:tcPr>
          <w:p w14:paraId="72E2A1AE" w14:textId="77777777" w:rsidR="00E10F56" w:rsidRPr="00467230" w:rsidRDefault="00E10F56" w:rsidP="00CF4FB1">
            <w:pPr>
              <w:pStyle w:val="TableText"/>
            </w:pPr>
            <w:r w:rsidRPr="00467230">
              <w:t>Product Type</w:t>
            </w:r>
          </w:p>
        </w:tc>
        <w:tc>
          <w:tcPr>
            <w:tcW w:w="7052" w:type="dxa"/>
            <w:gridSpan w:val="2"/>
          </w:tcPr>
          <w:p w14:paraId="7B619581" w14:textId="77777777" w:rsidR="00E10F56" w:rsidRPr="00467230" w:rsidRDefault="00E10F56" w:rsidP="00CF4FB1">
            <w:pPr>
              <w:pStyle w:val="TableText"/>
            </w:pPr>
            <w:r w:rsidRPr="00467230">
              <w:t>The type of standby letter of credit.</w:t>
            </w:r>
          </w:p>
        </w:tc>
      </w:tr>
      <w:tr w:rsidR="00E10F56" w:rsidRPr="00467230" w14:paraId="02A1CA6D"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58DA329C" w14:textId="77777777" w:rsidR="00E10F56" w:rsidRPr="00467230" w:rsidRDefault="00E10F56" w:rsidP="00CF4FB1">
            <w:pPr>
              <w:pStyle w:val="TableText"/>
            </w:pPr>
            <w:r w:rsidRPr="00467230">
              <w:t>Expiry Date</w:t>
            </w:r>
          </w:p>
        </w:tc>
        <w:tc>
          <w:tcPr>
            <w:tcW w:w="7052" w:type="dxa"/>
            <w:gridSpan w:val="2"/>
          </w:tcPr>
          <w:p w14:paraId="45D47538" w14:textId="77777777" w:rsidR="00E10F56" w:rsidRPr="00467230" w:rsidRDefault="00E10F56" w:rsidP="00CF4FB1">
            <w:pPr>
              <w:pStyle w:val="TableText"/>
            </w:pPr>
            <w:r w:rsidRPr="00467230">
              <w:t>The expiry date of the standby letter of credit.</w:t>
            </w:r>
          </w:p>
        </w:tc>
      </w:tr>
      <w:tr w:rsidR="00E10F56" w:rsidRPr="00467230" w14:paraId="7726C4EF"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13DF6C5A" w14:textId="77777777" w:rsidR="00E10F56" w:rsidRPr="00467230" w:rsidRDefault="00E10F56" w:rsidP="00CF4FB1">
            <w:pPr>
              <w:pStyle w:val="TableText"/>
            </w:pPr>
            <w:r w:rsidRPr="00467230">
              <w:t>Expiry Place</w:t>
            </w:r>
          </w:p>
        </w:tc>
        <w:tc>
          <w:tcPr>
            <w:tcW w:w="7052" w:type="dxa"/>
            <w:gridSpan w:val="2"/>
          </w:tcPr>
          <w:p w14:paraId="7D4C6760" w14:textId="77777777" w:rsidR="00E10F56" w:rsidRPr="00467230" w:rsidRDefault="00E10F56" w:rsidP="00CF4FB1">
            <w:pPr>
              <w:pStyle w:val="TableText"/>
            </w:pPr>
            <w:r w:rsidRPr="00467230">
              <w:t>The place at which the standby letter of credit expires.</w:t>
            </w:r>
          </w:p>
        </w:tc>
      </w:tr>
      <w:tr w:rsidR="00E10F56" w:rsidRPr="00467230" w14:paraId="2155F304"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255DF6CB" w14:textId="77777777" w:rsidR="00E10F56" w:rsidRPr="00467230" w:rsidRDefault="00E10F56" w:rsidP="00CF4FB1">
            <w:pPr>
              <w:pStyle w:val="TableText"/>
            </w:pPr>
            <w:r w:rsidRPr="00467230">
              <w:t>Confirmation</w:t>
            </w:r>
          </w:p>
        </w:tc>
        <w:tc>
          <w:tcPr>
            <w:tcW w:w="7052" w:type="dxa"/>
            <w:gridSpan w:val="2"/>
          </w:tcPr>
          <w:p w14:paraId="20D187DD" w14:textId="77777777" w:rsidR="00E10F56" w:rsidRPr="00467230" w:rsidRDefault="00E10F56" w:rsidP="00CF4FB1">
            <w:pPr>
              <w:pStyle w:val="TableText"/>
            </w:pPr>
            <w:r w:rsidRPr="00467230">
              <w:t>The confirmation status of the standby letter of credit, which will be one of the following:</w:t>
            </w:r>
          </w:p>
        </w:tc>
      </w:tr>
      <w:tr w:rsidR="00E10F56" w:rsidRPr="00467230" w14:paraId="55BF9B3B" w14:textId="77777777" w:rsidTr="002D1EE9">
        <w:trPr>
          <w:cnfStyle w:val="000000100000" w:firstRow="0" w:lastRow="0" w:firstColumn="0" w:lastColumn="0" w:oddVBand="0" w:evenVBand="0" w:oddHBand="1" w:evenHBand="0" w:firstRowFirstColumn="0" w:firstRowLastColumn="0" w:lastRowFirstColumn="0" w:lastRowLastColumn="0"/>
          <w:trHeight w:val="443"/>
        </w:trPr>
        <w:tc>
          <w:tcPr>
            <w:tcW w:w="2038" w:type="dxa"/>
          </w:tcPr>
          <w:p w14:paraId="7958B019" w14:textId="77777777" w:rsidR="00E10F56" w:rsidRPr="00467230" w:rsidRDefault="00E10F56" w:rsidP="00CF4FB1">
            <w:pPr>
              <w:pStyle w:val="TableText"/>
            </w:pPr>
          </w:p>
        </w:tc>
        <w:tc>
          <w:tcPr>
            <w:tcW w:w="1710" w:type="dxa"/>
          </w:tcPr>
          <w:p w14:paraId="5A68B281" w14:textId="77777777" w:rsidR="00E10F56" w:rsidRPr="00467230" w:rsidRDefault="00E10F56" w:rsidP="00CF4FB1">
            <w:pPr>
              <w:pStyle w:val="TableText"/>
            </w:pPr>
            <w:r w:rsidRPr="00467230">
              <w:t>Confirmed</w:t>
            </w:r>
          </w:p>
        </w:tc>
        <w:tc>
          <w:tcPr>
            <w:tcW w:w="5342" w:type="dxa"/>
          </w:tcPr>
          <w:p w14:paraId="7D94EFC7" w14:textId="77777777" w:rsidR="00E10F56" w:rsidRPr="00467230" w:rsidRDefault="00E06F44" w:rsidP="00CF4FB1">
            <w:pPr>
              <w:pStyle w:val="TableText"/>
            </w:pPr>
            <w:r w:rsidRPr="00467230">
              <w:t>I</w:t>
            </w:r>
            <w:r w:rsidR="00E10F56" w:rsidRPr="00467230">
              <w:t>f you want the advising bank to confirm the standby letter of credit</w:t>
            </w:r>
            <w:r w:rsidRPr="00467230">
              <w:t>.</w:t>
            </w:r>
          </w:p>
        </w:tc>
      </w:tr>
      <w:tr w:rsidR="00E10F56" w:rsidRPr="00467230" w14:paraId="0F45E33D"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32B2FCAD" w14:textId="77777777" w:rsidR="00E10F56" w:rsidRPr="00467230" w:rsidRDefault="00E10F56" w:rsidP="00CF4FB1">
            <w:pPr>
              <w:pStyle w:val="TableText"/>
            </w:pPr>
          </w:p>
        </w:tc>
        <w:tc>
          <w:tcPr>
            <w:tcW w:w="1710" w:type="dxa"/>
          </w:tcPr>
          <w:p w14:paraId="17945550" w14:textId="77777777" w:rsidR="00E10F56" w:rsidRPr="00467230" w:rsidRDefault="00E10F56" w:rsidP="00CF4FB1">
            <w:pPr>
              <w:pStyle w:val="TableText"/>
            </w:pPr>
            <w:r w:rsidRPr="00467230">
              <w:t>Unconfirmed</w:t>
            </w:r>
          </w:p>
        </w:tc>
        <w:tc>
          <w:tcPr>
            <w:tcW w:w="5342" w:type="dxa"/>
          </w:tcPr>
          <w:p w14:paraId="30999716" w14:textId="77777777" w:rsidR="00E10F56" w:rsidRPr="00467230" w:rsidRDefault="00E06F44" w:rsidP="00CF4FB1">
            <w:pPr>
              <w:pStyle w:val="TableText"/>
            </w:pPr>
            <w:r w:rsidRPr="00467230">
              <w:t>I</w:t>
            </w:r>
            <w:r w:rsidR="00E10F56" w:rsidRPr="00467230">
              <w:t>f you do not want the advising bank to confirm the standby letter of credit. This is the default value</w:t>
            </w:r>
            <w:r w:rsidRPr="00467230">
              <w:t>.</w:t>
            </w:r>
          </w:p>
        </w:tc>
      </w:tr>
      <w:tr w:rsidR="00E10F56" w:rsidRPr="00467230" w14:paraId="05C460D8"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072B5023" w14:textId="77777777" w:rsidR="00E10F56" w:rsidRPr="00467230" w:rsidRDefault="00E10F56" w:rsidP="00CF4FB1">
            <w:pPr>
              <w:pStyle w:val="TableText"/>
            </w:pPr>
          </w:p>
        </w:tc>
        <w:tc>
          <w:tcPr>
            <w:tcW w:w="1710" w:type="dxa"/>
          </w:tcPr>
          <w:p w14:paraId="23AE124D" w14:textId="77777777" w:rsidR="00E10F56" w:rsidRPr="00467230" w:rsidRDefault="00E10F56" w:rsidP="00CF4FB1">
            <w:pPr>
              <w:pStyle w:val="TableText"/>
            </w:pPr>
            <w:r w:rsidRPr="00467230">
              <w:t>May Add</w:t>
            </w:r>
          </w:p>
        </w:tc>
        <w:tc>
          <w:tcPr>
            <w:tcW w:w="5342" w:type="dxa"/>
          </w:tcPr>
          <w:p w14:paraId="6800E7AA" w14:textId="77777777" w:rsidR="00E10F56" w:rsidRPr="00467230" w:rsidRDefault="00E06F44" w:rsidP="00CF4FB1">
            <w:pPr>
              <w:pStyle w:val="TableText"/>
            </w:pPr>
            <w:r w:rsidRPr="00467230">
              <w:t>I</w:t>
            </w:r>
            <w:r w:rsidR="00E10F56" w:rsidRPr="00467230">
              <w:t>f you have no preference whether they confirm the standby letter of credit or not</w:t>
            </w:r>
            <w:r w:rsidRPr="00467230">
              <w:t>.</w:t>
            </w:r>
          </w:p>
        </w:tc>
      </w:tr>
      <w:tr w:rsidR="00E10F56" w:rsidRPr="00467230" w14:paraId="6B402940" w14:textId="77777777" w:rsidTr="002D1EE9">
        <w:trPr>
          <w:cnfStyle w:val="000000010000" w:firstRow="0" w:lastRow="0" w:firstColumn="0" w:lastColumn="0" w:oddVBand="0" w:evenVBand="0" w:oddHBand="0" w:evenHBand="1" w:firstRowFirstColumn="0" w:firstRowLastColumn="0" w:lastRowFirstColumn="0" w:lastRowLastColumn="0"/>
          <w:trHeight w:val="274"/>
        </w:trPr>
        <w:tc>
          <w:tcPr>
            <w:tcW w:w="2038" w:type="dxa"/>
          </w:tcPr>
          <w:p w14:paraId="59C3EA27" w14:textId="77777777" w:rsidR="00E10F56" w:rsidRPr="00467230" w:rsidRDefault="00E10F56" w:rsidP="00CF4FB1">
            <w:pPr>
              <w:pStyle w:val="TableText"/>
            </w:pPr>
            <w:r w:rsidRPr="00467230">
              <w:t>Domestic Expiry</w:t>
            </w:r>
          </w:p>
        </w:tc>
        <w:tc>
          <w:tcPr>
            <w:tcW w:w="7052" w:type="dxa"/>
            <w:gridSpan w:val="2"/>
          </w:tcPr>
          <w:p w14:paraId="4BFAB009" w14:textId="77777777" w:rsidR="00E10F56" w:rsidRPr="00467230" w:rsidRDefault="00E10F56" w:rsidP="00CF4FB1">
            <w:pPr>
              <w:pStyle w:val="TableText"/>
            </w:pPr>
            <w:r w:rsidRPr="00467230">
              <w:t>This box is checked if the expiry is domestic, and blank if the expiry is overseas.</w:t>
            </w:r>
          </w:p>
        </w:tc>
      </w:tr>
      <w:tr w:rsidR="00E10F56" w:rsidRPr="00467230" w14:paraId="58617BC6"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177B703E" w14:textId="77777777" w:rsidR="00E10F56" w:rsidRPr="00467230" w:rsidRDefault="00E10F56" w:rsidP="00CF4FB1">
            <w:pPr>
              <w:pStyle w:val="TableText"/>
            </w:pPr>
            <w:r w:rsidRPr="00467230">
              <w:t>Amount Type</w:t>
            </w:r>
          </w:p>
        </w:tc>
        <w:tc>
          <w:tcPr>
            <w:tcW w:w="7052" w:type="dxa"/>
            <w:gridSpan w:val="2"/>
          </w:tcPr>
          <w:p w14:paraId="758DB4E4" w14:textId="77777777" w:rsidR="00E10F56" w:rsidRPr="00467230" w:rsidRDefault="00E10F56" w:rsidP="00CF4FB1">
            <w:pPr>
              <w:pStyle w:val="TableText"/>
            </w:pPr>
            <w:r w:rsidRPr="00467230">
              <w:t>Indicates whether the standby letter of credit is being renewed at the original amount or at its current amount.</w:t>
            </w:r>
          </w:p>
        </w:tc>
      </w:tr>
      <w:tr w:rsidR="00E10F56" w:rsidRPr="00467230" w14:paraId="185B966E"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2ED638F7" w14:textId="77777777" w:rsidR="00E10F56" w:rsidRPr="00467230" w:rsidRDefault="00E10F56" w:rsidP="00CF4FB1">
            <w:pPr>
              <w:pStyle w:val="TableText"/>
            </w:pPr>
            <w:r w:rsidRPr="00467230">
              <w:t>Renewal Date</w:t>
            </w:r>
          </w:p>
        </w:tc>
        <w:tc>
          <w:tcPr>
            <w:tcW w:w="7052" w:type="dxa"/>
            <w:gridSpan w:val="2"/>
          </w:tcPr>
          <w:p w14:paraId="6B5433FE" w14:textId="77777777" w:rsidR="00E10F56" w:rsidRPr="00467230" w:rsidRDefault="00E10F56" w:rsidP="00CF4FB1">
            <w:pPr>
              <w:pStyle w:val="TableText"/>
            </w:pPr>
            <w:r w:rsidRPr="00467230">
              <w:t>The date on which the standby letter of credit is to be renewed.</w:t>
            </w:r>
          </w:p>
        </w:tc>
      </w:tr>
      <w:tr w:rsidR="00E10F56" w:rsidRPr="00467230" w14:paraId="2FF68809"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0CA6B6E2" w14:textId="77777777" w:rsidR="00E10F56" w:rsidRPr="00467230" w:rsidRDefault="00E10F56" w:rsidP="00CF4FB1">
            <w:pPr>
              <w:pStyle w:val="TableText"/>
            </w:pPr>
            <w:r w:rsidRPr="00467230">
              <w:t>Amount</w:t>
            </w:r>
          </w:p>
        </w:tc>
        <w:tc>
          <w:tcPr>
            <w:tcW w:w="7052" w:type="dxa"/>
            <w:gridSpan w:val="2"/>
          </w:tcPr>
          <w:p w14:paraId="72C2A310" w14:textId="77777777" w:rsidR="00E10F56" w:rsidRPr="00467230" w:rsidRDefault="00E10F56" w:rsidP="00CF4FB1">
            <w:pPr>
              <w:pStyle w:val="TableText"/>
            </w:pPr>
            <w:r w:rsidRPr="00467230">
              <w:t>The amount of the standby letter of credit after renewal.</w:t>
            </w:r>
          </w:p>
        </w:tc>
      </w:tr>
      <w:tr w:rsidR="00E10F56" w:rsidRPr="00467230" w14:paraId="5DC41DCB"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1FCD986A" w14:textId="77777777" w:rsidR="00E10F56" w:rsidRPr="00467230" w:rsidRDefault="00E10F56" w:rsidP="00CF4FB1">
            <w:pPr>
              <w:pStyle w:val="TableText"/>
            </w:pPr>
            <w:r w:rsidRPr="00467230">
              <w:t>Renew For</w:t>
            </w:r>
          </w:p>
        </w:tc>
        <w:tc>
          <w:tcPr>
            <w:tcW w:w="7052" w:type="dxa"/>
            <w:gridSpan w:val="2"/>
          </w:tcPr>
          <w:p w14:paraId="2D5CD780" w14:textId="77777777" w:rsidR="00E10F56" w:rsidRPr="00467230" w:rsidRDefault="00E10F56" w:rsidP="00CF4FB1">
            <w:pPr>
              <w:pStyle w:val="TableText"/>
            </w:pPr>
            <w:r w:rsidRPr="00467230">
              <w:t>The renewal period.</w:t>
            </w:r>
          </w:p>
        </w:tc>
      </w:tr>
      <w:tr w:rsidR="00E10F56" w:rsidRPr="00467230" w14:paraId="2743B54C"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47B7DBD9" w14:textId="77777777" w:rsidR="00E10F56" w:rsidRPr="00467230" w:rsidRDefault="00E10F56" w:rsidP="00CF4FB1">
            <w:pPr>
              <w:pStyle w:val="TableText"/>
            </w:pPr>
            <w:r w:rsidRPr="00467230">
              <w:t>Next Expiry Date</w:t>
            </w:r>
          </w:p>
        </w:tc>
        <w:tc>
          <w:tcPr>
            <w:tcW w:w="7052" w:type="dxa"/>
            <w:gridSpan w:val="2"/>
          </w:tcPr>
          <w:p w14:paraId="7379EB45" w14:textId="77777777" w:rsidR="00E10F56" w:rsidRPr="00467230" w:rsidRDefault="00E10F56" w:rsidP="00CF4FB1">
            <w:pPr>
              <w:pStyle w:val="TableText"/>
            </w:pPr>
            <w:r w:rsidRPr="00467230">
              <w:t>The new expiry date of the standby letter of credit.</w:t>
            </w:r>
          </w:p>
        </w:tc>
      </w:tr>
      <w:tr w:rsidR="00E10F56" w:rsidRPr="00467230" w14:paraId="2971743F"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6B8EE891" w14:textId="77777777" w:rsidR="00E10F56" w:rsidRPr="00467230" w:rsidRDefault="00E10F56" w:rsidP="00CF4FB1">
            <w:pPr>
              <w:pStyle w:val="TableText"/>
            </w:pPr>
            <w:r w:rsidRPr="00467230">
              <w:t>Projected Final Expiry Date</w:t>
            </w:r>
          </w:p>
        </w:tc>
        <w:tc>
          <w:tcPr>
            <w:tcW w:w="7052" w:type="dxa"/>
            <w:gridSpan w:val="2"/>
          </w:tcPr>
          <w:p w14:paraId="647CF936" w14:textId="77777777" w:rsidR="00E10F56" w:rsidRPr="00467230" w:rsidRDefault="001C16A9" w:rsidP="00CF4FB1">
            <w:pPr>
              <w:pStyle w:val="TableText"/>
            </w:pPr>
            <w:r w:rsidRPr="00467230">
              <w:t xml:space="preserve">The system </w:t>
            </w:r>
            <w:r w:rsidR="00E10F56" w:rsidRPr="00467230">
              <w:t>displays the projected final expiry date based on the final renewal details. This date cannot be overwritten.</w:t>
            </w:r>
          </w:p>
        </w:tc>
      </w:tr>
      <w:tr w:rsidR="00E10F56" w:rsidRPr="00467230" w14:paraId="5ADCDE9D" w14:textId="77777777" w:rsidTr="002D1EE9">
        <w:trPr>
          <w:cnfStyle w:val="000000100000" w:firstRow="0" w:lastRow="0" w:firstColumn="0" w:lastColumn="0" w:oddVBand="0" w:evenVBand="0" w:oddHBand="1" w:evenHBand="0" w:firstRowFirstColumn="0" w:firstRowLastColumn="0" w:lastRowFirstColumn="0" w:lastRowLastColumn="0"/>
          <w:trHeight w:val="589"/>
        </w:trPr>
        <w:tc>
          <w:tcPr>
            <w:tcW w:w="2038" w:type="dxa"/>
          </w:tcPr>
          <w:p w14:paraId="00855062" w14:textId="77777777" w:rsidR="00E10F56" w:rsidRPr="00467230" w:rsidRDefault="00E10F56" w:rsidP="00CF4FB1">
            <w:pPr>
              <w:pStyle w:val="TableText"/>
            </w:pPr>
            <w:r w:rsidRPr="00467230">
              <w:t>Adjusted Final Expiry Date</w:t>
            </w:r>
          </w:p>
        </w:tc>
        <w:tc>
          <w:tcPr>
            <w:tcW w:w="7052" w:type="dxa"/>
            <w:gridSpan w:val="2"/>
          </w:tcPr>
          <w:p w14:paraId="15697B9F" w14:textId="77777777" w:rsidR="00E10F56" w:rsidRPr="00467230" w:rsidRDefault="00E10F56" w:rsidP="00CF4FB1">
            <w:pPr>
              <w:pStyle w:val="TableText"/>
            </w:pPr>
            <w:r w:rsidRPr="00467230">
              <w:t>The expiry date defined by a user or a Misys Trade Portal user.</w:t>
            </w:r>
          </w:p>
          <w:p w14:paraId="0AB84933" w14:textId="77777777" w:rsidR="00E10F56" w:rsidRPr="00467230" w:rsidRDefault="00E10F56" w:rsidP="00CF4FB1">
            <w:pPr>
              <w:pStyle w:val="TableText"/>
            </w:pPr>
            <w:r w:rsidRPr="00467230">
              <w:t>If the projected final expiry date has been altered, it will be displayed here.</w:t>
            </w:r>
          </w:p>
        </w:tc>
      </w:tr>
    </w:tbl>
    <w:p w14:paraId="66550E41" w14:textId="77777777" w:rsidR="00E10F56" w:rsidRPr="00467230" w:rsidRDefault="00E10F56" w:rsidP="005525E4">
      <w:pPr>
        <w:pStyle w:val="Heading2"/>
      </w:pPr>
      <w:bookmarkStart w:id="355" w:name="_Toc389072949"/>
      <w:bookmarkStart w:id="356" w:name="_Ref403497960"/>
      <w:bookmarkStart w:id="357" w:name="_Ref403499331"/>
      <w:bookmarkStart w:id="358" w:name="_Toc411431886"/>
      <w:bookmarkStart w:id="359" w:name="_Ref432282430"/>
      <w:bookmarkStart w:id="360" w:name="_Ref432284416"/>
      <w:bookmarkStart w:id="361" w:name="_Ref473117413"/>
      <w:bookmarkStart w:id="362" w:name="_Toc501708925"/>
      <w:bookmarkStart w:id="363" w:name="_Toc166775249"/>
      <w:r w:rsidRPr="00467230">
        <w:lastRenderedPageBreak/>
        <w:t>Reviewing and Authorising a Renewal</w:t>
      </w:r>
      <w:bookmarkEnd w:id="355"/>
      <w:bookmarkEnd w:id="356"/>
      <w:bookmarkEnd w:id="357"/>
      <w:bookmarkEnd w:id="358"/>
      <w:bookmarkEnd w:id="359"/>
      <w:bookmarkEnd w:id="360"/>
      <w:bookmarkEnd w:id="361"/>
      <w:bookmarkEnd w:id="362"/>
      <w:bookmarkEnd w:id="363"/>
    </w:p>
    <w:p w14:paraId="6810B445" w14:textId="77777777" w:rsidR="00E10F56" w:rsidRPr="00467230" w:rsidRDefault="00E10F56" w:rsidP="00FE0B86">
      <w:pPr>
        <w:pStyle w:val="BodyText"/>
      </w:pPr>
      <w:r w:rsidRPr="00467230">
        <w:rPr>
          <w:noProof/>
          <w:lang w:val="en-PH" w:eastAsia="en-PH"/>
        </w:rPr>
        <w:drawing>
          <wp:inline distT="0" distB="0" distL="0" distR="0" wp14:anchorId="65F1AE3A" wp14:editId="03B5CF99">
            <wp:extent cx="5391150" cy="193357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cstate="print"/>
                    <a:srcRect/>
                    <a:stretch>
                      <a:fillRect/>
                    </a:stretch>
                  </pic:blipFill>
                  <pic:spPr bwMode="auto">
                    <a:xfrm>
                      <a:off x="0" y="0"/>
                      <a:ext cx="5391150" cy="1933575"/>
                    </a:xfrm>
                    <a:prstGeom prst="rect">
                      <a:avLst/>
                    </a:prstGeom>
                    <a:noFill/>
                    <a:ln w="9525">
                      <a:noFill/>
                      <a:miter lim="800000"/>
                      <a:headEnd/>
                      <a:tailEnd/>
                    </a:ln>
                  </pic:spPr>
                </pic:pic>
              </a:graphicData>
            </a:graphic>
          </wp:inline>
        </w:drawing>
      </w:r>
    </w:p>
    <w:p w14:paraId="63E0A10B" w14:textId="77777777" w:rsidR="00E10F56" w:rsidRPr="00467230" w:rsidRDefault="00E10F56" w:rsidP="00C34D1F">
      <w:pPr>
        <w:pStyle w:val="NoSpaceAfter"/>
      </w:pPr>
      <w:r w:rsidRPr="00467230">
        <w:t xml:space="preserve">The following table lists the fields in the window used to review and </w:t>
      </w:r>
      <w:proofErr w:type="spellStart"/>
      <w:r w:rsidRPr="00467230">
        <w:t>authorise</w:t>
      </w:r>
      <w:proofErr w:type="spellEnd"/>
      <w:r w:rsidRPr="00467230">
        <w:t xml:space="preserve"> Renewal events, explaining what they show and what to </w:t>
      </w:r>
      <w:proofErr w:type="gramStart"/>
      <w:r w:rsidRPr="00467230">
        <w:t>enter into</w:t>
      </w:r>
      <w:proofErr w:type="gramEnd"/>
      <w:r w:rsidR="00C34D1F" w:rsidRPr="00467230">
        <w:t xml:space="preserve"> those fields that permit input:</w:t>
      </w:r>
    </w:p>
    <w:tbl>
      <w:tblPr>
        <w:tblStyle w:val="TableGrid"/>
        <w:tblW w:w="9090" w:type="dxa"/>
        <w:tblLayout w:type="fixed"/>
        <w:tblLook w:val="0020" w:firstRow="1" w:lastRow="0" w:firstColumn="0" w:lastColumn="0" w:noHBand="0" w:noVBand="0"/>
      </w:tblPr>
      <w:tblGrid>
        <w:gridCol w:w="2038"/>
        <w:gridCol w:w="1710"/>
        <w:gridCol w:w="5342"/>
      </w:tblGrid>
      <w:tr w:rsidR="00E10F56" w:rsidRPr="00467230" w14:paraId="6F6824FA" w14:textId="77777777" w:rsidTr="002D1EE9">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3B8F0501" w14:textId="77777777" w:rsidR="00E10F56" w:rsidRPr="00467230" w:rsidRDefault="00E10F56" w:rsidP="002D1EE9">
            <w:pPr>
              <w:pStyle w:val="TableHead"/>
            </w:pPr>
            <w:r w:rsidRPr="00467230">
              <w:t>Field</w:t>
            </w:r>
          </w:p>
        </w:tc>
        <w:tc>
          <w:tcPr>
            <w:tcW w:w="7052" w:type="dxa"/>
            <w:gridSpan w:val="2"/>
          </w:tcPr>
          <w:p w14:paraId="78BFC150" w14:textId="77777777" w:rsidR="00E10F56" w:rsidRPr="00467230" w:rsidRDefault="00E10F56" w:rsidP="002D1EE9">
            <w:pPr>
              <w:pStyle w:val="TableHead"/>
            </w:pPr>
            <w:r w:rsidRPr="00467230">
              <w:t xml:space="preserve">What it </w:t>
            </w:r>
            <w:r w:rsidR="00E06F44" w:rsidRPr="00467230">
              <w:t>S</w:t>
            </w:r>
            <w:r w:rsidRPr="00467230">
              <w:t>hows</w:t>
            </w:r>
          </w:p>
        </w:tc>
      </w:tr>
      <w:tr w:rsidR="00E10F56" w:rsidRPr="00467230" w14:paraId="61F75F93" w14:textId="77777777" w:rsidTr="002D1EE9">
        <w:trPr>
          <w:cnfStyle w:val="000000100000" w:firstRow="0" w:lastRow="0" w:firstColumn="0" w:lastColumn="0" w:oddVBand="0" w:evenVBand="0" w:oddHBand="1" w:evenHBand="0" w:firstRowFirstColumn="0" w:firstRowLastColumn="0" w:lastRowFirstColumn="0" w:lastRowLastColumn="0"/>
          <w:trHeight w:val="373"/>
        </w:trPr>
        <w:tc>
          <w:tcPr>
            <w:tcW w:w="2038" w:type="dxa"/>
          </w:tcPr>
          <w:p w14:paraId="095F8209" w14:textId="77777777" w:rsidR="00E10F56" w:rsidRPr="00467230" w:rsidRDefault="00E10F56" w:rsidP="00CF4FB1">
            <w:pPr>
              <w:pStyle w:val="TableText"/>
            </w:pPr>
            <w:r w:rsidRPr="00467230">
              <w:t>Applicant's Reference</w:t>
            </w:r>
          </w:p>
        </w:tc>
        <w:tc>
          <w:tcPr>
            <w:tcW w:w="7052" w:type="dxa"/>
            <w:gridSpan w:val="2"/>
          </w:tcPr>
          <w:p w14:paraId="300C4672" w14:textId="77777777" w:rsidR="00E10F56" w:rsidRPr="00467230" w:rsidRDefault="00E10F56" w:rsidP="00CF4FB1">
            <w:pPr>
              <w:pStyle w:val="TableText"/>
            </w:pPr>
            <w:r w:rsidRPr="00467230">
              <w:t>The applicant's reference for the standby letter of credit.</w:t>
            </w:r>
          </w:p>
        </w:tc>
      </w:tr>
      <w:tr w:rsidR="00E10F56" w:rsidRPr="00467230" w14:paraId="4FAD8C28"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6A1A7446" w14:textId="77777777" w:rsidR="00E10F56" w:rsidRPr="00467230" w:rsidRDefault="00E10F56" w:rsidP="00CF4FB1">
            <w:pPr>
              <w:pStyle w:val="TableText"/>
            </w:pPr>
            <w:r w:rsidRPr="00467230">
              <w:t>Issue By</w:t>
            </w:r>
          </w:p>
        </w:tc>
        <w:tc>
          <w:tcPr>
            <w:tcW w:w="7052" w:type="dxa"/>
            <w:gridSpan w:val="2"/>
          </w:tcPr>
          <w:p w14:paraId="13EB9486" w14:textId="77777777" w:rsidR="00E10F56" w:rsidRPr="00467230" w:rsidRDefault="00E10F56" w:rsidP="00CF4FB1">
            <w:pPr>
              <w:pStyle w:val="TableText"/>
            </w:pPr>
            <w:r w:rsidRPr="00467230">
              <w:t>The method used to send the advice.</w:t>
            </w:r>
          </w:p>
        </w:tc>
      </w:tr>
      <w:tr w:rsidR="00E10F56" w:rsidRPr="00467230" w14:paraId="5F083861"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4FE6AC34" w14:textId="77777777" w:rsidR="00E10F56" w:rsidRPr="00467230" w:rsidRDefault="00E10F56" w:rsidP="00CF4FB1">
            <w:pPr>
              <w:pStyle w:val="TableText"/>
            </w:pPr>
            <w:r w:rsidRPr="00467230">
              <w:t>Product Type</w:t>
            </w:r>
          </w:p>
        </w:tc>
        <w:tc>
          <w:tcPr>
            <w:tcW w:w="7052" w:type="dxa"/>
            <w:gridSpan w:val="2"/>
          </w:tcPr>
          <w:p w14:paraId="5F692047" w14:textId="77777777" w:rsidR="00E10F56" w:rsidRPr="00467230" w:rsidRDefault="00E10F56" w:rsidP="00CF4FB1">
            <w:pPr>
              <w:pStyle w:val="TableText"/>
            </w:pPr>
            <w:r w:rsidRPr="00467230">
              <w:t>The type of standby letter of credit.</w:t>
            </w:r>
          </w:p>
        </w:tc>
      </w:tr>
      <w:tr w:rsidR="00E10F56" w:rsidRPr="00467230" w14:paraId="266E3827"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5967D35A" w14:textId="77777777" w:rsidR="00E10F56" w:rsidRPr="00467230" w:rsidRDefault="00E10F56" w:rsidP="00CF4FB1">
            <w:pPr>
              <w:pStyle w:val="TableText"/>
            </w:pPr>
            <w:r w:rsidRPr="00467230">
              <w:t>Expiry Date</w:t>
            </w:r>
          </w:p>
        </w:tc>
        <w:tc>
          <w:tcPr>
            <w:tcW w:w="7052" w:type="dxa"/>
            <w:gridSpan w:val="2"/>
          </w:tcPr>
          <w:p w14:paraId="7F241608" w14:textId="77777777" w:rsidR="00E10F56" w:rsidRPr="00467230" w:rsidRDefault="00E10F56" w:rsidP="00CF4FB1">
            <w:pPr>
              <w:pStyle w:val="TableText"/>
            </w:pPr>
            <w:r w:rsidRPr="00467230">
              <w:t>The expiry date of the standby letter of credit.</w:t>
            </w:r>
          </w:p>
        </w:tc>
      </w:tr>
      <w:tr w:rsidR="00E10F56" w:rsidRPr="00467230" w14:paraId="1B11EE1A"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6D6D04C2" w14:textId="77777777" w:rsidR="00E10F56" w:rsidRPr="00467230" w:rsidRDefault="00E10F56" w:rsidP="00CF4FB1">
            <w:pPr>
              <w:pStyle w:val="TableText"/>
            </w:pPr>
            <w:r w:rsidRPr="00467230">
              <w:t>Expiry Place</w:t>
            </w:r>
          </w:p>
        </w:tc>
        <w:tc>
          <w:tcPr>
            <w:tcW w:w="7052" w:type="dxa"/>
            <w:gridSpan w:val="2"/>
          </w:tcPr>
          <w:p w14:paraId="0A5C8974" w14:textId="77777777" w:rsidR="00E10F56" w:rsidRPr="00467230" w:rsidRDefault="00E10F56" w:rsidP="00CF4FB1">
            <w:pPr>
              <w:pStyle w:val="TableText"/>
            </w:pPr>
            <w:r w:rsidRPr="00467230">
              <w:t>The place at which the standby letter of credit expires.</w:t>
            </w:r>
          </w:p>
        </w:tc>
      </w:tr>
      <w:tr w:rsidR="00E10F56" w:rsidRPr="00467230" w14:paraId="420D6568"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19E80F73" w14:textId="77777777" w:rsidR="00E10F56" w:rsidRPr="00467230" w:rsidRDefault="00E10F56" w:rsidP="00CF4FB1">
            <w:pPr>
              <w:pStyle w:val="TableText"/>
            </w:pPr>
            <w:r w:rsidRPr="00467230">
              <w:t>Confirmation</w:t>
            </w:r>
          </w:p>
        </w:tc>
        <w:tc>
          <w:tcPr>
            <w:tcW w:w="7052" w:type="dxa"/>
            <w:gridSpan w:val="2"/>
          </w:tcPr>
          <w:p w14:paraId="76A5647F" w14:textId="77777777" w:rsidR="00E10F56" w:rsidRPr="00467230" w:rsidRDefault="00E10F56" w:rsidP="00CF4FB1">
            <w:pPr>
              <w:pStyle w:val="TableText"/>
            </w:pPr>
            <w:r w:rsidRPr="00467230">
              <w:t>The confirmation status of the standby letter of credit, which will be one of the following:</w:t>
            </w:r>
          </w:p>
        </w:tc>
      </w:tr>
      <w:tr w:rsidR="00E10F56" w:rsidRPr="00467230" w14:paraId="6DC97E5F" w14:textId="77777777" w:rsidTr="002D1EE9">
        <w:trPr>
          <w:cnfStyle w:val="000000100000" w:firstRow="0" w:lastRow="0" w:firstColumn="0" w:lastColumn="0" w:oddVBand="0" w:evenVBand="0" w:oddHBand="1" w:evenHBand="0" w:firstRowFirstColumn="0" w:firstRowLastColumn="0" w:lastRowFirstColumn="0" w:lastRowLastColumn="0"/>
          <w:trHeight w:val="373"/>
        </w:trPr>
        <w:tc>
          <w:tcPr>
            <w:tcW w:w="2038" w:type="dxa"/>
          </w:tcPr>
          <w:p w14:paraId="16F817A2" w14:textId="77777777" w:rsidR="00E10F56" w:rsidRPr="00467230" w:rsidRDefault="00E10F56" w:rsidP="00CF4FB1">
            <w:pPr>
              <w:pStyle w:val="TableText"/>
            </w:pPr>
          </w:p>
        </w:tc>
        <w:tc>
          <w:tcPr>
            <w:tcW w:w="1710" w:type="dxa"/>
          </w:tcPr>
          <w:p w14:paraId="46AF54F4" w14:textId="77777777" w:rsidR="00E10F56" w:rsidRPr="00467230" w:rsidRDefault="00E10F56" w:rsidP="00CF4FB1">
            <w:pPr>
              <w:pStyle w:val="TableText"/>
            </w:pPr>
            <w:r w:rsidRPr="00467230">
              <w:t>Confirmed</w:t>
            </w:r>
          </w:p>
        </w:tc>
        <w:tc>
          <w:tcPr>
            <w:tcW w:w="5342" w:type="dxa"/>
          </w:tcPr>
          <w:p w14:paraId="4F5AE9D5" w14:textId="77777777" w:rsidR="00E10F56" w:rsidRPr="00467230" w:rsidRDefault="00E06F44" w:rsidP="00CF4FB1">
            <w:pPr>
              <w:pStyle w:val="TableText"/>
            </w:pPr>
            <w:r w:rsidRPr="00467230">
              <w:t>I</w:t>
            </w:r>
            <w:r w:rsidR="00E10F56" w:rsidRPr="00467230">
              <w:t>f you want the advising bank to confirm the standby letter of credit</w:t>
            </w:r>
            <w:r w:rsidRPr="00467230">
              <w:t>.</w:t>
            </w:r>
          </w:p>
        </w:tc>
      </w:tr>
      <w:tr w:rsidR="00E10F56" w:rsidRPr="00467230" w14:paraId="53C946B7"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6601F53A" w14:textId="77777777" w:rsidR="00E10F56" w:rsidRPr="00467230" w:rsidRDefault="00E10F56" w:rsidP="00CF4FB1">
            <w:pPr>
              <w:pStyle w:val="TableText"/>
            </w:pPr>
          </w:p>
        </w:tc>
        <w:tc>
          <w:tcPr>
            <w:tcW w:w="1710" w:type="dxa"/>
          </w:tcPr>
          <w:p w14:paraId="74298F81" w14:textId="77777777" w:rsidR="00E10F56" w:rsidRPr="00467230" w:rsidRDefault="00E10F56" w:rsidP="00CF4FB1">
            <w:pPr>
              <w:pStyle w:val="TableText"/>
            </w:pPr>
            <w:r w:rsidRPr="00467230">
              <w:t>Unconfirmed</w:t>
            </w:r>
          </w:p>
        </w:tc>
        <w:tc>
          <w:tcPr>
            <w:tcW w:w="5342" w:type="dxa"/>
          </w:tcPr>
          <w:p w14:paraId="7973351B" w14:textId="77777777" w:rsidR="00E10F56" w:rsidRPr="00467230" w:rsidRDefault="00E06F44" w:rsidP="00CF4FB1">
            <w:pPr>
              <w:pStyle w:val="TableText"/>
            </w:pPr>
            <w:r w:rsidRPr="00467230">
              <w:t>I</w:t>
            </w:r>
            <w:r w:rsidR="00E10F56" w:rsidRPr="00467230">
              <w:t>f you do not want the advising bank to confirm the standby letter of credit. This is the default value</w:t>
            </w:r>
            <w:r w:rsidRPr="00467230">
              <w:t>.</w:t>
            </w:r>
          </w:p>
        </w:tc>
      </w:tr>
      <w:tr w:rsidR="00E10F56" w:rsidRPr="00467230" w14:paraId="4613C818"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6BAAC8B3" w14:textId="77777777" w:rsidR="00E10F56" w:rsidRPr="00467230" w:rsidRDefault="00E10F56" w:rsidP="00CF4FB1">
            <w:pPr>
              <w:pStyle w:val="TableText"/>
            </w:pPr>
          </w:p>
        </w:tc>
        <w:tc>
          <w:tcPr>
            <w:tcW w:w="1710" w:type="dxa"/>
          </w:tcPr>
          <w:p w14:paraId="11E25C4A" w14:textId="77777777" w:rsidR="00E10F56" w:rsidRPr="00467230" w:rsidRDefault="00E10F56" w:rsidP="00CF4FB1">
            <w:pPr>
              <w:pStyle w:val="TableText"/>
            </w:pPr>
            <w:r w:rsidRPr="00467230">
              <w:t>May Add</w:t>
            </w:r>
          </w:p>
        </w:tc>
        <w:tc>
          <w:tcPr>
            <w:tcW w:w="5342" w:type="dxa"/>
          </w:tcPr>
          <w:p w14:paraId="33FB2DAB" w14:textId="77777777" w:rsidR="00E10F56" w:rsidRPr="00467230" w:rsidRDefault="00E06F44" w:rsidP="00CF4FB1">
            <w:pPr>
              <w:pStyle w:val="TableText"/>
            </w:pPr>
            <w:r w:rsidRPr="00467230">
              <w:t>I</w:t>
            </w:r>
            <w:r w:rsidR="00E10F56" w:rsidRPr="00467230">
              <w:t>f you have no preference whether they confirm the standby letter of credit or not</w:t>
            </w:r>
            <w:r w:rsidRPr="00467230">
              <w:t>.</w:t>
            </w:r>
          </w:p>
        </w:tc>
      </w:tr>
      <w:tr w:rsidR="00E10F56" w:rsidRPr="00467230" w14:paraId="3BE91D01" w14:textId="77777777" w:rsidTr="002D1EE9">
        <w:trPr>
          <w:cnfStyle w:val="000000010000" w:firstRow="0" w:lastRow="0" w:firstColumn="0" w:lastColumn="0" w:oddVBand="0" w:evenVBand="0" w:oddHBand="0" w:evenHBand="1" w:firstRowFirstColumn="0" w:firstRowLastColumn="0" w:lastRowFirstColumn="0" w:lastRowLastColumn="0"/>
          <w:trHeight w:val="373"/>
        </w:trPr>
        <w:tc>
          <w:tcPr>
            <w:tcW w:w="2038" w:type="dxa"/>
          </w:tcPr>
          <w:p w14:paraId="7FF02BCA" w14:textId="77777777" w:rsidR="00E10F56" w:rsidRPr="00467230" w:rsidRDefault="00E10F56" w:rsidP="00CF4FB1">
            <w:pPr>
              <w:pStyle w:val="TableText"/>
            </w:pPr>
            <w:r w:rsidRPr="00467230">
              <w:t>Domestic Expiry</w:t>
            </w:r>
          </w:p>
        </w:tc>
        <w:tc>
          <w:tcPr>
            <w:tcW w:w="7052" w:type="dxa"/>
            <w:gridSpan w:val="2"/>
          </w:tcPr>
          <w:p w14:paraId="3BCCD3E0" w14:textId="77777777" w:rsidR="00E10F56" w:rsidRPr="00467230" w:rsidRDefault="00E10F56" w:rsidP="00CF4FB1">
            <w:pPr>
              <w:pStyle w:val="TableText"/>
            </w:pPr>
            <w:r w:rsidRPr="00467230">
              <w:t>This box is checked if the expiry is domestic, and blank if the expiry is overseas.</w:t>
            </w:r>
          </w:p>
        </w:tc>
      </w:tr>
      <w:tr w:rsidR="00E10F56" w:rsidRPr="00467230" w14:paraId="0A37ABF4" w14:textId="77777777" w:rsidTr="002D1EE9">
        <w:trPr>
          <w:cnfStyle w:val="000000100000" w:firstRow="0" w:lastRow="0" w:firstColumn="0" w:lastColumn="0" w:oddVBand="0" w:evenVBand="0" w:oddHBand="1" w:evenHBand="0" w:firstRowFirstColumn="0" w:firstRowLastColumn="0" w:lastRowFirstColumn="0" w:lastRowLastColumn="0"/>
          <w:trHeight w:val="508"/>
        </w:trPr>
        <w:tc>
          <w:tcPr>
            <w:tcW w:w="2038" w:type="dxa"/>
          </w:tcPr>
          <w:p w14:paraId="790A8707" w14:textId="77777777" w:rsidR="00E10F56" w:rsidRPr="00467230" w:rsidRDefault="00E10F56" w:rsidP="00CF4FB1">
            <w:pPr>
              <w:pStyle w:val="TableText"/>
            </w:pPr>
            <w:r w:rsidRPr="00467230">
              <w:t>Amount Type</w:t>
            </w:r>
          </w:p>
        </w:tc>
        <w:tc>
          <w:tcPr>
            <w:tcW w:w="7052" w:type="dxa"/>
            <w:gridSpan w:val="2"/>
          </w:tcPr>
          <w:p w14:paraId="23EB0551" w14:textId="77777777" w:rsidR="00E10F56" w:rsidRPr="00467230" w:rsidRDefault="00E10F56" w:rsidP="00CF4FB1">
            <w:pPr>
              <w:pStyle w:val="TableText"/>
            </w:pPr>
            <w:r w:rsidRPr="00467230">
              <w:t>Indicates whether the standby letter of credit is being renewed at the original amount or at its current amount.</w:t>
            </w:r>
          </w:p>
        </w:tc>
      </w:tr>
      <w:tr w:rsidR="00E10F56" w:rsidRPr="00467230" w14:paraId="6DEDE60F"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14CC539C" w14:textId="77777777" w:rsidR="00E10F56" w:rsidRPr="00467230" w:rsidRDefault="00E10F56" w:rsidP="00CF4FB1">
            <w:pPr>
              <w:pStyle w:val="TableText"/>
            </w:pPr>
            <w:r w:rsidRPr="00467230">
              <w:t>Renewal Date</w:t>
            </w:r>
          </w:p>
        </w:tc>
        <w:tc>
          <w:tcPr>
            <w:tcW w:w="7052" w:type="dxa"/>
            <w:gridSpan w:val="2"/>
          </w:tcPr>
          <w:p w14:paraId="7DB04256" w14:textId="77777777" w:rsidR="00E10F56" w:rsidRPr="00467230" w:rsidRDefault="00E10F56" w:rsidP="00CF4FB1">
            <w:pPr>
              <w:pStyle w:val="TableText"/>
            </w:pPr>
            <w:r w:rsidRPr="00467230">
              <w:t>The date on which the standby letter of credit is to be renewed.</w:t>
            </w:r>
          </w:p>
        </w:tc>
      </w:tr>
      <w:tr w:rsidR="00E10F56" w:rsidRPr="00467230" w14:paraId="05A159CD" w14:textId="77777777" w:rsidTr="002D1EE9">
        <w:trPr>
          <w:cnfStyle w:val="000000100000" w:firstRow="0" w:lastRow="0" w:firstColumn="0" w:lastColumn="0" w:oddVBand="0" w:evenVBand="0" w:oddHBand="1" w:evenHBand="0" w:firstRowFirstColumn="0" w:firstRowLastColumn="0" w:lastRowFirstColumn="0" w:lastRowLastColumn="0"/>
          <w:trHeight w:val="256"/>
        </w:trPr>
        <w:tc>
          <w:tcPr>
            <w:tcW w:w="2038" w:type="dxa"/>
          </w:tcPr>
          <w:p w14:paraId="5A9FC15D" w14:textId="77777777" w:rsidR="00E10F56" w:rsidRPr="00467230" w:rsidRDefault="00E10F56" w:rsidP="00CF4FB1">
            <w:pPr>
              <w:pStyle w:val="TableText"/>
            </w:pPr>
            <w:r w:rsidRPr="00467230">
              <w:t>Amount</w:t>
            </w:r>
          </w:p>
        </w:tc>
        <w:tc>
          <w:tcPr>
            <w:tcW w:w="7052" w:type="dxa"/>
            <w:gridSpan w:val="2"/>
          </w:tcPr>
          <w:p w14:paraId="3DC9E6A0" w14:textId="77777777" w:rsidR="00E10F56" w:rsidRPr="00467230" w:rsidRDefault="00E10F56" w:rsidP="00CF4FB1">
            <w:pPr>
              <w:pStyle w:val="TableText"/>
            </w:pPr>
            <w:r w:rsidRPr="00467230">
              <w:t>The amount of the standby letter of credit after renewal.</w:t>
            </w:r>
          </w:p>
        </w:tc>
      </w:tr>
      <w:tr w:rsidR="00E10F56" w:rsidRPr="00467230" w14:paraId="71F3F752" w14:textId="77777777" w:rsidTr="002D1EE9">
        <w:trPr>
          <w:cnfStyle w:val="000000010000" w:firstRow="0" w:lastRow="0" w:firstColumn="0" w:lastColumn="0" w:oddVBand="0" w:evenVBand="0" w:oddHBand="0" w:evenHBand="1" w:firstRowFirstColumn="0" w:firstRowLastColumn="0" w:lastRowFirstColumn="0" w:lastRowLastColumn="0"/>
          <w:trHeight w:val="337"/>
        </w:trPr>
        <w:tc>
          <w:tcPr>
            <w:tcW w:w="2038" w:type="dxa"/>
          </w:tcPr>
          <w:p w14:paraId="19FEC080" w14:textId="77777777" w:rsidR="00E10F56" w:rsidRPr="00467230" w:rsidRDefault="00E10F56" w:rsidP="00CF4FB1">
            <w:pPr>
              <w:pStyle w:val="TableText"/>
            </w:pPr>
            <w:r w:rsidRPr="00467230">
              <w:t>Renewal Advice Sent</w:t>
            </w:r>
          </w:p>
        </w:tc>
        <w:tc>
          <w:tcPr>
            <w:tcW w:w="7052" w:type="dxa"/>
            <w:gridSpan w:val="2"/>
          </w:tcPr>
          <w:p w14:paraId="5D2BBCB9" w14:textId="77777777" w:rsidR="00E10F56" w:rsidRPr="00467230" w:rsidRDefault="00E10F56" w:rsidP="00CF4FB1">
            <w:pPr>
              <w:pStyle w:val="TableText"/>
            </w:pPr>
            <w:r w:rsidRPr="00467230">
              <w:t>This field is checked if a renewal advice has been sent for this renewal.</w:t>
            </w:r>
          </w:p>
        </w:tc>
      </w:tr>
      <w:tr w:rsidR="00E10F56" w:rsidRPr="00467230" w14:paraId="29B13846" w14:textId="77777777" w:rsidTr="002D1EE9">
        <w:trPr>
          <w:cnfStyle w:val="000000100000" w:firstRow="0" w:lastRow="0" w:firstColumn="0" w:lastColumn="0" w:oddVBand="0" w:evenVBand="0" w:oddHBand="1" w:evenHBand="0" w:firstRowFirstColumn="0" w:firstRowLastColumn="0" w:lastRowFirstColumn="0" w:lastRowLastColumn="0"/>
          <w:trHeight w:val="229"/>
        </w:trPr>
        <w:tc>
          <w:tcPr>
            <w:tcW w:w="2038" w:type="dxa"/>
          </w:tcPr>
          <w:p w14:paraId="3763F721" w14:textId="77777777" w:rsidR="00E10F56" w:rsidRPr="00467230" w:rsidRDefault="00E10F56" w:rsidP="00CF4FB1">
            <w:pPr>
              <w:pStyle w:val="TableText"/>
            </w:pPr>
            <w:r w:rsidRPr="00467230">
              <w:t>Renew For</w:t>
            </w:r>
          </w:p>
        </w:tc>
        <w:tc>
          <w:tcPr>
            <w:tcW w:w="7052" w:type="dxa"/>
            <w:gridSpan w:val="2"/>
          </w:tcPr>
          <w:p w14:paraId="110C8E06" w14:textId="77777777" w:rsidR="00E10F56" w:rsidRPr="00467230" w:rsidRDefault="00E10F56" w:rsidP="00CF4FB1">
            <w:pPr>
              <w:pStyle w:val="TableText"/>
            </w:pPr>
            <w:r w:rsidRPr="00467230">
              <w:t>The renewal period.</w:t>
            </w:r>
          </w:p>
        </w:tc>
      </w:tr>
      <w:tr w:rsidR="00E10F56" w:rsidRPr="00467230" w14:paraId="369E7133" w14:textId="77777777" w:rsidTr="002D1EE9">
        <w:trPr>
          <w:cnfStyle w:val="000000010000" w:firstRow="0" w:lastRow="0" w:firstColumn="0" w:lastColumn="0" w:oddVBand="0" w:evenVBand="0" w:oddHBand="0" w:evenHBand="1" w:firstRowFirstColumn="0" w:firstRowLastColumn="0" w:lastRowFirstColumn="0" w:lastRowLastColumn="0"/>
          <w:trHeight w:val="377"/>
        </w:trPr>
        <w:tc>
          <w:tcPr>
            <w:tcW w:w="2038" w:type="dxa"/>
          </w:tcPr>
          <w:p w14:paraId="0EC8A2D5" w14:textId="77777777" w:rsidR="00E10F56" w:rsidRPr="00467230" w:rsidRDefault="00E10F56" w:rsidP="00CF4FB1">
            <w:pPr>
              <w:pStyle w:val="TableText"/>
            </w:pPr>
            <w:r w:rsidRPr="00467230">
              <w:t>Next Expiry Date</w:t>
            </w:r>
          </w:p>
        </w:tc>
        <w:tc>
          <w:tcPr>
            <w:tcW w:w="7052" w:type="dxa"/>
            <w:gridSpan w:val="2"/>
          </w:tcPr>
          <w:p w14:paraId="421B9135" w14:textId="77777777" w:rsidR="00E10F56" w:rsidRPr="00467230" w:rsidRDefault="00E10F56" w:rsidP="00CF4FB1">
            <w:pPr>
              <w:pStyle w:val="TableText"/>
            </w:pPr>
            <w:r w:rsidRPr="00467230">
              <w:t>The new expiry date of the standby letter of credit.</w:t>
            </w:r>
          </w:p>
        </w:tc>
      </w:tr>
      <w:tr w:rsidR="00E10F56" w:rsidRPr="00467230" w14:paraId="2173817E" w14:textId="77777777" w:rsidTr="002D1EE9">
        <w:trPr>
          <w:cnfStyle w:val="000000100000" w:firstRow="0" w:lastRow="0" w:firstColumn="0" w:lastColumn="0" w:oddVBand="0" w:evenVBand="0" w:oddHBand="1" w:evenHBand="0" w:firstRowFirstColumn="0" w:firstRowLastColumn="0" w:lastRowFirstColumn="0" w:lastRowLastColumn="0"/>
          <w:trHeight w:val="377"/>
        </w:trPr>
        <w:tc>
          <w:tcPr>
            <w:tcW w:w="2038" w:type="dxa"/>
          </w:tcPr>
          <w:p w14:paraId="77698E49" w14:textId="77777777" w:rsidR="00E10F56" w:rsidRPr="00467230" w:rsidRDefault="00E10F56" w:rsidP="00CF4FB1">
            <w:pPr>
              <w:pStyle w:val="TableText"/>
            </w:pPr>
            <w:r w:rsidRPr="00467230">
              <w:t>Projected Final Expiry Date</w:t>
            </w:r>
          </w:p>
        </w:tc>
        <w:tc>
          <w:tcPr>
            <w:tcW w:w="7052" w:type="dxa"/>
            <w:gridSpan w:val="2"/>
          </w:tcPr>
          <w:p w14:paraId="278481C7" w14:textId="77777777" w:rsidR="00E10F56" w:rsidRPr="00467230" w:rsidRDefault="001C16A9" w:rsidP="00CF4FB1">
            <w:pPr>
              <w:pStyle w:val="TableText"/>
            </w:pPr>
            <w:r w:rsidRPr="00467230">
              <w:t xml:space="preserve">The system </w:t>
            </w:r>
            <w:r w:rsidR="00E10F56" w:rsidRPr="00467230">
              <w:t>displays the projected final expiry date based on the final renewal details. This date cannot be overwritten.</w:t>
            </w:r>
          </w:p>
        </w:tc>
      </w:tr>
      <w:tr w:rsidR="00E10F56" w:rsidRPr="00467230" w14:paraId="0F2F8496" w14:textId="77777777" w:rsidTr="002D1EE9">
        <w:trPr>
          <w:cnfStyle w:val="000000010000" w:firstRow="0" w:lastRow="0" w:firstColumn="0" w:lastColumn="0" w:oddVBand="0" w:evenVBand="0" w:oddHBand="0" w:evenHBand="1" w:firstRowFirstColumn="0" w:firstRowLastColumn="0" w:lastRowFirstColumn="0" w:lastRowLastColumn="0"/>
          <w:trHeight w:val="302"/>
        </w:trPr>
        <w:tc>
          <w:tcPr>
            <w:tcW w:w="2038" w:type="dxa"/>
          </w:tcPr>
          <w:p w14:paraId="673B7C36" w14:textId="77777777" w:rsidR="00E10F56" w:rsidRPr="00467230" w:rsidRDefault="00E10F56" w:rsidP="00CF4FB1">
            <w:pPr>
              <w:pStyle w:val="TableText"/>
            </w:pPr>
            <w:r w:rsidRPr="00467230">
              <w:t>Adjusted Final Expiry Date</w:t>
            </w:r>
          </w:p>
        </w:tc>
        <w:tc>
          <w:tcPr>
            <w:tcW w:w="7052" w:type="dxa"/>
            <w:gridSpan w:val="2"/>
          </w:tcPr>
          <w:p w14:paraId="701921B8" w14:textId="77777777" w:rsidR="00E10F56" w:rsidRPr="00467230" w:rsidRDefault="00E10F56" w:rsidP="00CF4FB1">
            <w:pPr>
              <w:pStyle w:val="TableText"/>
            </w:pPr>
            <w:r w:rsidRPr="00467230">
              <w:t>If the projected final expiry date has been altered, it will be displayed here.</w:t>
            </w:r>
          </w:p>
        </w:tc>
      </w:tr>
    </w:tbl>
    <w:p w14:paraId="2CFE21F8" w14:textId="77777777" w:rsidR="00E10F56" w:rsidRPr="00467230" w:rsidRDefault="00E10F56" w:rsidP="005525E4">
      <w:pPr>
        <w:pStyle w:val="Heading1"/>
      </w:pPr>
      <w:bookmarkStart w:id="364" w:name="_Toc317757521"/>
      <w:bookmarkStart w:id="365" w:name="_Toc373154078"/>
      <w:bookmarkStart w:id="366" w:name="_Toc389072950"/>
      <w:bookmarkStart w:id="367" w:name="_Toc411431887"/>
      <w:bookmarkStart w:id="368" w:name="_Toc501708926"/>
      <w:bookmarkStart w:id="369" w:name="_Ref38531639"/>
      <w:bookmarkStart w:id="370" w:name="_Toc166775250"/>
      <w:r w:rsidRPr="00467230">
        <w:lastRenderedPageBreak/>
        <w:t>Reducing and Increasing Standby Letters of Credit</w:t>
      </w:r>
      <w:bookmarkEnd w:id="364"/>
      <w:bookmarkEnd w:id="365"/>
      <w:bookmarkEnd w:id="366"/>
      <w:bookmarkEnd w:id="367"/>
      <w:bookmarkEnd w:id="368"/>
      <w:bookmarkEnd w:id="369"/>
      <w:bookmarkEnd w:id="370"/>
    </w:p>
    <w:p w14:paraId="2C69F8C4" w14:textId="77777777" w:rsidR="00E10F56" w:rsidRPr="00467230" w:rsidRDefault="00E10F56" w:rsidP="00FE0B86">
      <w:pPr>
        <w:pStyle w:val="BodyText"/>
      </w:pPr>
      <w:r w:rsidRPr="00467230">
        <w:t xml:space="preserve">This chapter explains how standby letters of credit are reduced and increased, and any such changes advised in </w:t>
      </w:r>
      <w:r w:rsidR="001C16A9" w:rsidRPr="00467230">
        <w:t xml:space="preserve">the system </w:t>
      </w:r>
      <w:r w:rsidRPr="00467230">
        <w:t>using the Reduction/Increase and Advise Reduction/Increase events.</w:t>
      </w:r>
    </w:p>
    <w:p w14:paraId="78795097" w14:textId="334FC50D" w:rsidR="00E10F56" w:rsidRPr="00467230" w:rsidRDefault="00E10F56" w:rsidP="005525E4">
      <w:pPr>
        <w:pStyle w:val="Heading2"/>
      </w:pPr>
      <w:bookmarkStart w:id="371" w:name="O_54719"/>
      <w:bookmarkStart w:id="372" w:name="_Toc317757522"/>
      <w:bookmarkStart w:id="373" w:name="_Toc373154079"/>
      <w:bookmarkStart w:id="374" w:name="_Toc389072951"/>
      <w:bookmarkStart w:id="375" w:name="_Toc411431888"/>
      <w:bookmarkStart w:id="376" w:name="_Toc501708927"/>
      <w:bookmarkStart w:id="377" w:name="_Toc166775251"/>
      <w:bookmarkEnd w:id="371"/>
      <w:r w:rsidRPr="00467230">
        <w:t xml:space="preserve">Reductions and Increases in </w:t>
      </w:r>
      <w:bookmarkEnd w:id="372"/>
      <w:bookmarkEnd w:id="373"/>
      <w:bookmarkEnd w:id="374"/>
      <w:r w:rsidR="00102017">
        <w:t>Trade Innovation</w:t>
      </w:r>
      <w:bookmarkEnd w:id="375"/>
      <w:bookmarkEnd w:id="376"/>
      <w:bookmarkEnd w:id="377"/>
    </w:p>
    <w:p w14:paraId="6115A571" w14:textId="77777777" w:rsidR="00E10F56" w:rsidRPr="00467230" w:rsidRDefault="00E10F56" w:rsidP="00FE0B86">
      <w:pPr>
        <w:pStyle w:val="BodyText"/>
      </w:pPr>
      <w:r w:rsidRPr="00467230">
        <w:t xml:space="preserve">When you first enter details of a standby letter of credit on your system, </w:t>
      </w:r>
      <w:r w:rsidR="001C16A9" w:rsidRPr="00467230">
        <w:t xml:space="preserve">the system </w:t>
      </w:r>
      <w:r w:rsidRPr="00467230">
        <w:t xml:space="preserve">permits you to define a schedule to determine when, how often and by how much (as a fixed amount or a percentage of the original value of the standby letter of credit) the standby letter of credit is to be reduced or increased. If the customer requires an advice of the reduction or increase, you can also specify how soon before the reduction or increase happens the advice is to be produced. </w:t>
      </w:r>
      <w:r w:rsidR="001C16A9" w:rsidRPr="00467230">
        <w:t xml:space="preserve">The system </w:t>
      </w:r>
      <w:r w:rsidRPr="00467230">
        <w:t>uses this schedule to create diary entries for the standby letter of credit which automatically generate the advice and reduce or increase the standby letter of credit on the appropriate dates.</w:t>
      </w:r>
    </w:p>
    <w:p w14:paraId="1678D22B" w14:textId="20B5D336" w:rsidR="00E10F56" w:rsidRPr="00467230" w:rsidRDefault="00E10F56" w:rsidP="00FE0B86">
      <w:pPr>
        <w:pStyle w:val="BodyText"/>
      </w:pPr>
      <w:r w:rsidRPr="00467230">
        <w:t xml:space="preserve">For information on the diary facility see the </w:t>
      </w:r>
      <w:r w:rsidRPr="00467230">
        <w:rPr>
          <w:rStyle w:val="Italic"/>
        </w:rPr>
        <w:t>Common Facilities User Guide</w:t>
      </w:r>
      <w:r w:rsidR="00FD31CD" w:rsidRPr="00467230">
        <w:rPr>
          <w:rStyle w:val="Italic"/>
        </w:rPr>
        <w:t xml:space="preserve"> </w:t>
      </w:r>
      <w:r w:rsidR="00FD31CD" w:rsidRPr="00B73103">
        <w:rPr>
          <w:rStyle w:val="Italic"/>
        </w:rPr>
        <w:t xml:space="preserve">– </w:t>
      </w:r>
      <w:r w:rsidR="00102017">
        <w:rPr>
          <w:rStyle w:val="Italic"/>
        </w:rPr>
        <w:t>Trade Innovation</w:t>
      </w:r>
      <w:r w:rsidRPr="00467230">
        <w:t>.</w:t>
      </w:r>
    </w:p>
    <w:p w14:paraId="34238799" w14:textId="77777777" w:rsidR="00E10F56" w:rsidRPr="00467230" w:rsidRDefault="001C16A9" w:rsidP="00FE0B86">
      <w:pPr>
        <w:pStyle w:val="BodyText"/>
      </w:pPr>
      <w:r w:rsidRPr="00467230">
        <w:t>The system</w:t>
      </w:r>
      <w:r w:rsidR="00E10F56" w:rsidRPr="00467230">
        <w:t xml:space="preserve"> uses two events to handle advices and reductions or increases:</w:t>
      </w:r>
    </w:p>
    <w:p w14:paraId="5215D977" w14:textId="1FE06B8D" w:rsidR="00E10F56" w:rsidRPr="00467230" w:rsidRDefault="00E10F56" w:rsidP="006207DD">
      <w:pPr>
        <w:pStyle w:val="BulletLevel1"/>
      </w:pPr>
      <w:r w:rsidRPr="00467230">
        <w:t xml:space="preserve">To generate the advice, it uses the </w:t>
      </w:r>
      <w:proofErr w:type="spellStart"/>
      <w:r w:rsidRPr="00467230">
        <w:t>Advise</w:t>
      </w:r>
      <w:proofErr w:type="spellEnd"/>
      <w:r w:rsidRPr="00467230">
        <w:t xml:space="preserve"> Reduction/Increase event</w:t>
      </w:r>
      <w:bookmarkStart w:id="378" w:name="H_32892"/>
      <w:bookmarkEnd w:id="378"/>
      <w:r w:rsidRPr="00467230">
        <w:t xml:space="preserve"> (see page</w:t>
      </w:r>
      <w:r w:rsidR="00490068">
        <w:t xml:space="preserve"> </w:t>
      </w:r>
      <w:r w:rsidR="00490068">
        <w:fldChar w:fldCharType="begin"/>
      </w:r>
      <w:r w:rsidR="00490068">
        <w:instrText xml:space="preserve"> PAGEREF _Ref432284443 \h </w:instrText>
      </w:r>
      <w:r w:rsidR="00490068">
        <w:fldChar w:fldCharType="separate"/>
      </w:r>
      <w:r w:rsidR="00F075B1">
        <w:rPr>
          <w:noProof/>
        </w:rPr>
        <w:t>45</w:t>
      </w:r>
      <w:r w:rsidR="00490068">
        <w:fldChar w:fldCharType="end"/>
      </w:r>
      <w:r w:rsidRPr="00467230">
        <w:t>)</w:t>
      </w:r>
    </w:p>
    <w:p w14:paraId="2B447EC0" w14:textId="09C5ED0D" w:rsidR="00E10F56" w:rsidRPr="00467230" w:rsidRDefault="00E10F56" w:rsidP="006207DD">
      <w:pPr>
        <w:pStyle w:val="BulletLevel1"/>
      </w:pPr>
      <w:r w:rsidRPr="00467230">
        <w:t>To generate the reduction or increase itself, it uses the Reduction/Increase event</w:t>
      </w:r>
      <w:bookmarkStart w:id="379" w:name="H_32890"/>
      <w:bookmarkEnd w:id="379"/>
      <w:r w:rsidRPr="00467230">
        <w:t xml:space="preserve"> (see page </w:t>
      </w:r>
      <w:r w:rsidR="00490068">
        <w:fldChar w:fldCharType="begin"/>
      </w:r>
      <w:r w:rsidR="00490068">
        <w:instrText xml:space="preserve"> PAGEREF _Ref432284461 \h </w:instrText>
      </w:r>
      <w:r w:rsidR="00490068">
        <w:fldChar w:fldCharType="separate"/>
      </w:r>
      <w:r w:rsidR="00F075B1">
        <w:rPr>
          <w:noProof/>
        </w:rPr>
        <w:t>46</w:t>
      </w:r>
      <w:r w:rsidR="00490068">
        <w:fldChar w:fldCharType="end"/>
      </w:r>
      <w:r w:rsidRPr="00467230">
        <w:t>)</w:t>
      </w:r>
    </w:p>
    <w:p w14:paraId="7DBF6164" w14:textId="77777777" w:rsidR="00E10F56" w:rsidRPr="00467230" w:rsidRDefault="00E10F56" w:rsidP="00FE0B86">
      <w:pPr>
        <w:pStyle w:val="BodyText"/>
      </w:pPr>
      <w:r w:rsidRPr="00467230">
        <w:t xml:space="preserve">Each of these two events can be configured to be generated and released automatically, requiring no manual intervention. Alternatively, they may be configured so that they require review and/or </w:t>
      </w:r>
      <w:proofErr w:type="spellStart"/>
      <w:r w:rsidRPr="00467230">
        <w:t>authorisation</w:t>
      </w:r>
      <w:proofErr w:type="spellEnd"/>
      <w:r w:rsidRPr="00467230">
        <w:t xml:space="preserve"> before they can be released, in which case </w:t>
      </w:r>
      <w:r w:rsidR="001C16A9" w:rsidRPr="00467230">
        <w:t xml:space="preserve">the system </w:t>
      </w:r>
      <w:r w:rsidRPr="00467230">
        <w:t>generates an event at the Review or Authorise step and lists it in the Work in Progress pane in the Master Summary window.</w:t>
      </w:r>
    </w:p>
    <w:p w14:paraId="32082AC5" w14:textId="77777777" w:rsidR="00E10F56" w:rsidRPr="00467230" w:rsidRDefault="00E10F56" w:rsidP="00FE0B86">
      <w:pPr>
        <w:pStyle w:val="BodyText"/>
      </w:pPr>
      <w:r w:rsidRPr="00467230">
        <w:t>If your bank has implemented credit limit checking, then, if a Reduction/Increase event is configured to be generated automatically during overnight processing and an overline condition is reported, the event will be generated at the Approval step in the Work in Progress pane.</w:t>
      </w:r>
    </w:p>
    <w:p w14:paraId="7E5DA1B4" w14:textId="77777777" w:rsidR="00E10F56" w:rsidRPr="00467230" w:rsidRDefault="00E10F56" w:rsidP="005525E4">
      <w:pPr>
        <w:pStyle w:val="Heading3"/>
      </w:pPr>
      <w:bookmarkStart w:id="380" w:name="O_30252"/>
      <w:bookmarkStart w:id="381" w:name="_Toc317757523"/>
      <w:bookmarkStart w:id="382" w:name="_Toc373154080"/>
      <w:bookmarkStart w:id="383" w:name="_Toc411431889"/>
      <w:bookmarkStart w:id="384" w:name="_Toc501708928"/>
      <w:bookmarkStart w:id="385" w:name="_Toc166775252"/>
      <w:bookmarkEnd w:id="380"/>
      <w:r w:rsidRPr="00467230">
        <w:t>Licenses</w:t>
      </w:r>
      <w:bookmarkEnd w:id="381"/>
      <w:bookmarkEnd w:id="382"/>
      <w:bookmarkEnd w:id="383"/>
      <w:bookmarkEnd w:id="384"/>
      <w:bookmarkEnd w:id="385"/>
    </w:p>
    <w:p w14:paraId="691163EF" w14:textId="77777777" w:rsidR="00E10F56" w:rsidRPr="00467230" w:rsidRDefault="00E10F56" w:rsidP="00FE0B86">
      <w:pPr>
        <w:pStyle w:val="BodyText"/>
      </w:pPr>
      <w:r w:rsidRPr="00467230">
        <w:t xml:space="preserve">If there are reductions on a standby letter of credit that has a license attached, you may reinstate the </w:t>
      </w:r>
      <w:proofErr w:type="spellStart"/>
      <w:r w:rsidRPr="00467230">
        <w:t>unutilised</w:t>
      </w:r>
      <w:proofErr w:type="spellEnd"/>
      <w:r w:rsidRPr="00467230">
        <w:t xml:space="preserve"> reserved license amount.</w:t>
      </w:r>
    </w:p>
    <w:p w14:paraId="5B33B73E" w14:textId="77777777" w:rsidR="00E10F56" w:rsidRPr="00467230" w:rsidRDefault="00E10F56" w:rsidP="00FE0B86">
      <w:pPr>
        <w:pStyle w:val="BodyText"/>
      </w:pPr>
      <w:r w:rsidRPr="00467230">
        <w:t xml:space="preserve">If there are increases on a standby letter of credit that has a license attached, the additional amount plus the original amount will be validated against the license amount available. You have the option of adding new licenses and making further reservations, as necessary. </w:t>
      </w:r>
      <w:r w:rsidR="001C16A9" w:rsidRPr="00467230">
        <w:t xml:space="preserve">The system </w:t>
      </w:r>
      <w:r w:rsidRPr="00467230">
        <w:t>will also re-check the license validity date.</w:t>
      </w:r>
    </w:p>
    <w:p w14:paraId="6A09A32E" w14:textId="4D1F3133" w:rsidR="00E10F56" w:rsidRPr="00467230" w:rsidRDefault="00E10F56" w:rsidP="00FE0B86">
      <w:pPr>
        <w:pStyle w:val="BodyText"/>
      </w:pPr>
      <w:r w:rsidRPr="00467230">
        <w:t xml:space="preserve">See the </w:t>
      </w:r>
      <w:r w:rsidRPr="00467230">
        <w:rPr>
          <w:rStyle w:val="Italic"/>
        </w:rPr>
        <w:t>Licenses User Guid</w:t>
      </w:r>
      <w:r w:rsidR="00967065" w:rsidRPr="00467230">
        <w:rPr>
          <w:rStyle w:val="Italic"/>
        </w:rPr>
        <w:t>e</w:t>
      </w:r>
      <w:r w:rsidR="00FD31CD" w:rsidRPr="00467230">
        <w:rPr>
          <w:rStyle w:val="Italic"/>
        </w:rPr>
        <w:t xml:space="preserve"> </w:t>
      </w:r>
      <w:r w:rsidR="00FD31CD" w:rsidRPr="00B73103">
        <w:rPr>
          <w:rStyle w:val="Italic"/>
        </w:rPr>
        <w:t xml:space="preserve">– </w:t>
      </w:r>
      <w:r w:rsidR="00102017">
        <w:rPr>
          <w:rStyle w:val="Italic"/>
        </w:rPr>
        <w:t>Trade Innovation</w:t>
      </w:r>
      <w:r w:rsidR="00FD31CD" w:rsidRPr="00B73103">
        <w:rPr>
          <w:rStyle w:val="Italic"/>
        </w:rPr>
        <w:t xml:space="preserve"> </w:t>
      </w:r>
      <w:r w:rsidRPr="00467230">
        <w:t>for details of licenses.</w:t>
      </w:r>
    </w:p>
    <w:p w14:paraId="0EC61DDD" w14:textId="77777777" w:rsidR="00E10F56" w:rsidRPr="00467230" w:rsidRDefault="00E10F56" w:rsidP="005525E4">
      <w:pPr>
        <w:pStyle w:val="Heading2"/>
      </w:pPr>
      <w:bookmarkStart w:id="386" w:name="O_32891"/>
      <w:bookmarkStart w:id="387" w:name="_Toc317757524"/>
      <w:bookmarkStart w:id="388" w:name="_Toc373154081"/>
      <w:bookmarkStart w:id="389" w:name="_Toc389072952"/>
      <w:bookmarkStart w:id="390" w:name="_Toc411431890"/>
      <w:bookmarkStart w:id="391" w:name="_Ref432282046"/>
      <w:bookmarkStart w:id="392" w:name="_Ref432284443"/>
      <w:bookmarkStart w:id="393" w:name="_Ref473116864"/>
      <w:bookmarkStart w:id="394" w:name="_Toc501708929"/>
      <w:bookmarkStart w:id="395" w:name="_Toc166775253"/>
      <w:bookmarkEnd w:id="386"/>
      <w:r w:rsidRPr="00467230">
        <w:t>Reviewing and Authorising a Reduction/Increase Advice</w:t>
      </w:r>
      <w:bookmarkEnd w:id="387"/>
      <w:bookmarkEnd w:id="388"/>
      <w:bookmarkEnd w:id="389"/>
      <w:bookmarkEnd w:id="390"/>
      <w:bookmarkEnd w:id="391"/>
      <w:bookmarkEnd w:id="392"/>
      <w:bookmarkEnd w:id="393"/>
      <w:bookmarkEnd w:id="394"/>
      <w:bookmarkEnd w:id="395"/>
    </w:p>
    <w:p w14:paraId="61746E51" w14:textId="77777777" w:rsidR="00E10F56" w:rsidRPr="00467230" w:rsidRDefault="00E10F56" w:rsidP="00FE0B86">
      <w:pPr>
        <w:pStyle w:val="BodyText"/>
      </w:pPr>
      <w:r w:rsidRPr="00467230">
        <w:rPr>
          <w:noProof/>
          <w:lang w:val="en-PH" w:eastAsia="en-PH"/>
        </w:rPr>
        <w:drawing>
          <wp:inline distT="0" distB="0" distL="0" distR="0" wp14:anchorId="70E9E2F7" wp14:editId="57B51B62">
            <wp:extent cx="5391150" cy="1381125"/>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3" cstate="print"/>
                    <a:srcRect/>
                    <a:stretch>
                      <a:fillRect/>
                    </a:stretch>
                  </pic:blipFill>
                  <pic:spPr bwMode="auto">
                    <a:xfrm>
                      <a:off x="0" y="0"/>
                      <a:ext cx="5391150" cy="1381125"/>
                    </a:xfrm>
                    <a:prstGeom prst="rect">
                      <a:avLst/>
                    </a:prstGeom>
                    <a:noFill/>
                    <a:ln w="9525">
                      <a:noFill/>
                      <a:miter lim="800000"/>
                      <a:headEnd/>
                      <a:tailEnd/>
                    </a:ln>
                  </pic:spPr>
                </pic:pic>
              </a:graphicData>
            </a:graphic>
          </wp:inline>
        </w:drawing>
      </w:r>
    </w:p>
    <w:p w14:paraId="4AB8FAC2" w14:textId="77777777" w:rsidR="00E10F56" w:rsidRPr="00467230" w:rsidRDefault="00E10F56" w:rsidP="00C34D1F">
      <w:pPr>
        <w:pStyle w:val="NoSpaceAfter"/>
      </w:pPr>
      <w:r w:rsidRPr="00467230">
        <w:t xml:space="preserve">The following table lists the fields in the window used to review and </w:t>
      </w:r>
      <w:proofErr w:type="spellStart"/>
      <w:r w:rsidRPr="00467230">
        <w:t>authorise</w:t>
      </w:r>
      <w:proofErr w:type="spellEnd"/>
      <w:r w:rsidRPr="00467230">
        <w:t xml:space="preserve"> Advise Reduction/Increase events, explaining what they show and what to </w:t>
      </w:r>
      <w:proofErr w:type="gramStart"/>
      <w:r w:rsidRPr="00467230">
        <w:t>enter into</w:t>
      </w:r>
      <w:proofErr w:type="gramEnd"/>
      <w:r w:rsidR="00C34D1F" w:rsidRPr="00467230">
        <w:t xml:space="preserve"> those fields that permit input:</w:t>
      </w:r>
    </w:p>
    <w:tbl>
      <w:tblPr>
        <w:tblStyle w:val="TableGrid"/>
        <w:tblW w:w="9090" w:type="dxa"/>
        <w:tblLayout w:type="fixed"/>
        <w:tblLook w:val="0020" w:firstRow="1" w:lastRow="0" w:firstColumn="0" w:lastColumn="0" w:noHBand="0" w:noVBand="0"/>
      </w:tblPr>
      <w:tblGrid>
        <w:gridCol w:w="2038"/>
        <w:gridCol w:w="1710"/>
        <w:gridCol w:w="5342"/>
      </w:tblGrid>
      <w:tr w:rsidR="00E10F56" w:rsidRPr="00467230" w14:paraId="44B27034" w14:textId="77777777" w:rsidTr="002D1EE9">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3578BC71" w14:textId="77777777" w:rsidR="00E10F56" w:rsidRPr="00467230" w:rsidRDefault="00E10F56" w:rsidP="002D1EE9">
            <w:pPr>
              <w:pStyle w:val="TableHead"/>
            </w:pPr>
            <w:r w:rsidRPr="00467230">
              <w:lastRenderedPageBreak/>
              <w:t>Field</w:t>
            </w:r>
          </w:p>
        </w:tc>
        <w:tc>
          <w:tcPr>
            <w:tcW w:w="7052" w:type="dxa"/>
            <w:gridSpan w:val="2"/>
          </w:tcPr>
          <w:p w14:paraId="73E21E54" w14:textId="77777777" w:rsidR="00E10F56" w:rsidRPr="00467230" w:rsidRDefault="00E10F56" w:rsidP="002D1EE9">
            <w:pPr>
              <w:pStyle w:val="TableHead"/>
            </w:pPr>
            <w:r w:rsidRPr="00467230">
              <w:t xml:space="preserve">What it </w:t>
            </w:r>
            <w:r w:rsidR="006F1289" w:rsidRPr="00467230">
              <w:t>S</w:t>
            </w:r>
            <w:r w:rsidRPr="00467230">
              <w:t>hows</w:t>
            </w:r>
          </w:p>
        </w:tc>
      </w:tr>
      <w:tr w:rsidR="00E10F56" w:rsidRPr="00467230" w14:paraId="63F91954"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0C87661E" w14:textId="77777777" w:rsidR="00E10F56" w:rsidRPr="00467230" w:rsidRDefault="00E10F56" w:rsidP="00CF4FB1">
            <w:pPr>
              <w:pStyle w:val="TableText"/>
            </w:pPr>
            <w:r w:rsidRPr="00467230">
              <w:t>Principal's Reference</w:t>
            </w:r>
          </w:p>
        </w:tc>
        <w:tc>
          <w:tcPr>
            <w:tcW w:w="7052" w:type="dxa"/>
            <w:gridSpan w:val="2"/>
          </w:tcPr>
          <w:p w14:paraId="41653D9A" w14:textId="77777777" w:rsidR="00E10F56" w:rsidRPr="00467230" w:rsidRDefault="00E10F56" w:rsidP="00CF4FB1">
            <w:pPr>
              <w:pStyle w:val="TableText"/>
            </w:pPr>
            <w:r w:rsidRPr="00467230">
              <w:t>The applicant's reference for the standby letter of credit.</w:t>
            </w:r>
          </w:p>
        </w:tc>
      </w:tr>
      <w:tr w:rsidR="00E10F56" w:rsidRPr="00467230" w14:paraId="07A55C6C"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664DAA4B" w14:textId="77777777" w:rsidR="00E10F56" w:rsidRPr="00467230" w:rsidRDefault="00E10F56" w:rsidP="00CF4FB1">
            <w:pPr>
              <w:pStyle w:val="TableText"/>
            </w:pPr>
            <w:r w:rsidRPr="00467230">
              <w:t>Issue By</w:t>
            </w:r>
          </w:p>
        </w:tc>
        <w:tc>
          <w:tcPr>
            <w:tcW w:w="7052" w:type="dxa"/>
            <w:gridSpan w:val="2"/>
          </w:tcPr>
          <w:p w14:paraId="4C8AE5F9" w14:textId="77777777" w:rsidR="00E10F56" w:rsidRPr="00467230" w:rsidRDefault="00E10F56" w:rsidP="00CF4FB1">
            <w:pPr>
              <w:pStyle w:val="TableText"/>
            </w:pPr>
            <w:r w:rsidRPr="00467230">
              <w:t>The method used to send the advice.</w:t>
            </w:r>
          </w:p>
        </w:tc>
      </w:tr>
      <w:tr w:rsidR="00E10F56" w:rsidRPr="00467230" w14:paraId="2CD81721"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6DD76257" w14:textId="77777777" w:rsidR="00E10F56" w:rsidRPr="00467230" w:rsidRDefault="00E10F56" w:rsidP="00CF4FB1">
            <w:pPr>
              <w:pStyle w:val="TableText"/>
            </w:pPr>
            <w:r w:rsidRPr="00467230">
              <w:t>Product Type</w:t>
            </w:r>
          </w:p>
        </w:tc>
        <w:tc>
          <w:tcPr>
            <w:tcW w:w="7052" w:type="dxa"/>
            <w:gridSpan w:val="2"/>
          </w:tcPr>
          <w:p w14:paraId="7AE48BE7" w14:textId="77777777" w:rsidR="00E10F56" w:rsidRPr="00467230" w:rsidRDefault="00E10F56" w:rsidP="00CF4FB1">
            <w:pPr>
              <w:pStyle w:val="TableText"/>
            </w:pPr>
            <w:r w:rsidRPr="00467230">
              <w:t>The type of standby letter of credit.</w:t>
            </w:r>
          </w:p>
        </w:tc>
      </w:tr>
      <w:tr w:rsidR="00E10F56" w:rsidRPr="00467230" w14:paraId="68205F06"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78FC0A5A" w14:textId="77777777" w:rsidR="00E10F56" w:rsidRPr="00467230" w:rsidRDefault="00E10F56" w:rsidP="00CF4FB1">
            <w:pPr>
              <w:pStyle w:val="TableText"/>
            </w:pPr>
            <w:r w:rsidRPr="00467230">
              <w:t>Expiry Date</w:t>
            </w:r>
          </w:p>
        </w:tc>
        <w:tc>
          <w:tcPr>
            <w:tcW w:w="7052" w:type="dxa"/>
            <w:gridSpan w:val="2"/>
          </w:tcPr>
          <w:p w14:paraId="782615D4" w14:textId="77777777" w:rsidR="00E10F56" w:rsidRPr="00467230" w:rsidRDefault="00E10F56" w:rsidP="00CF4FB1">
            <w:pPr>
              <w:pStyle w:val="TableText"/>
            </w:pPr>
            <w:r w:rsidRPr="00467230">
              <w:t>The expiry date of the standby letter of credit.</w:t>
            </w:r>
          </w:p>
        </w:tc>
      </w:tr>
      <w:tr w:rsidR="00E10F56" w:rsidRPr="00467230" w14:paraId="407B511F"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3CEA5082" w14:textId="77777777" w:rsidR="00E10F56" w:rsidRPr="00467230" w:rsidRDefault="00E10F56" w:rsidP="00CF4FB1">
            <w:pPr>
              <w:pStyle w:val="TableText"/>
            </w:pPr>
            <w:r w:rsidRPr="00467230">
              <w:t>Expiry Place</w:t>
            </w:r>
          </w:p>
        </w:tc>
        <w:tc>
          <w:tcPr>
            <w:tcW w:w="7052" w:type="dxa"/>
            <w:gridSpan w:val="2"/>
          </w:tcPr>
          <w:p w14:paraId="041F5137" w14:textId="77777777" w:rsidR="00E10F56" w:rsidRPr="00467230" w:rsidRDefault="00E10F56" w:rsidP="00CF4FB1">
            <w:pPr>
              <w:pStyle w:val="TableText"/>
            </w:pPr>
            <w:r w:rsidRPr="00467230">
              <w:t>The place at which the standby letter of credit expires.</w:t>
            </w:r>
          </w:p>
        </w:tc>
      </w:tr>
      <w:tr w:rsidR="00E10F56" w:rsidRPr="00467230" w14:paraId="05C0B7CC"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55E3D732" w14:textId="77777777" w:rsidR="00E10F56" w:rsidRPr="00467230" w:rsidRDefault="00E10F56" w:rsidP="00CF4FB1">
            <w:pPr>
              <w:pStyle w:val="TableText"/>
            </w:pPr>
            <w:r w:rsidRPr="00467230">
              <w:t>Confirmation</w:t>
            </w:r>
          </w:p>
        </w:tc>
        <w:tc>
          <w:tcPr>
            <w:tcW w:w="7052" w:type="dxa"/>
            <w:gridSpan w:val="2"/>
          </w:tcPr>
          <w:p w14:paraId="20C37734" w14:textId="77777777" w:rsidR="00E10F56" w:rsidRPr="00467230" w:rsidRDefault="00E10F56" w:rsidP="00CF4FB1">
            <w:pPr>
              <w:pStyle w:val="TableText"/>
            </w:pPr>
            <w:r w:rsidRPr="00467230">
              <w:t>The confirmation status of the standby letter of credit, which will be one of the following:</w:t>
            </w:r>
          </w:p>
        </w:tc>
      </w:tr>
      <w:tr w:rsidR="00E10F56" w:rsidRPr="00467230" w14:paraId="7CCECBB0"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4D57BF89" w14:textId="77777777" w:rsidR="00E10F56" w:rsidRPr="00467230" w:rsidRDefault="00E10F56" w:rsidP="00CF4FB1">
            <w:pPr>
              <w:pStyle w:val="TableText"/>
            </w:pPr>
          </w:p>
        </w:tc>
        <w:tc>
          <w:tcPr>
            <w:tcW w:w="1710" w:type="dxa"/>
          </w:tcPr>
          <w:p w14:paraId="3A5BCDFA" w14:textId="77777777" w:rsidR="00E10F56" w:rsidRPr="00467230" w:rsidRDefault="00E10F56" w:rsidP="00CF4FB1">
            <w:pPr>
              <w:pStyle w:val="TableText"/>
            </w:pPr>
            <w:r w:rsidRPr="00467230">
              <w:t>Confirmed</w:t>
            </w:r>
          </w:p>
        </w:tc>
        <w:tc>
          <w:tcPr>
            <w:tcW w:w="5342" w:type="dxa"/>
          </w:tcPr>
          <w:p w14:paraId="6EF9B62D" w14:textId="77777777" w:rsidR="00E10F56" w:rsidRPr="00467230" w:rsidRDefault="006F1289" w:rsidP="00CF4FB1">
            <w:pPr>
              <w:pStyle w:val="TableText"/>
            </w:pPr>
            <w:r w:rsidRPr="00467230">
              <w:t>I</w:t>
            </w:r>
            <w:r w:rsidR="00E10F56" w:rsidRPr="00467230">
              <w:t>f you want the advising bank to confirm the standby letter of credit</w:t>
            </w:r>
            <w:r w:rsidRPr="00467230">
              <w:t>.</w:t>
            </w:r>
          </w:p>
        </w:tc>
      </w:tr>
      <w:tr w:rsidR="00E10F56" w:rsidRPr="00467230" w14:paraId="7194D93B"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24691C25" w14:textId="77777777" w:rsidR="00E10F56" w:rsidRPr="00467230" w:rsidRDefault="00E10F56" w:rsidP="00CF4FB1">
            <w:pPr>
              <w:pStyle w:val="TableText"/>
            </w:pPr>
          </w:p>
        </w:tc>
        <w:tc>
          <w:tcPr>
            <w:tcW w:w="1710" w:type="dxa"/>
          </w:tcPr>
          <w:p w14:paraId="6F697EFF" w14:textId="77777777" w:rsidR="00E10F56" w:rsidRPr="00467230" w:rsidRDefault="00E10F56" w:rsidP="00CF4FB1">
            <w:pPr>
              <w:pStyle w:val="TableText"/>
            </w:pPr>
            <w:r w:rsidRPr="00467230">
              <w:t>Unconfirmed</w:t>
            </w:r>
          </w:p>
        </w:tc>
        <w:tc>
          <w:tcPr>
            <w:tcW w:w="5342" w:type="dxa"/>
          </w:tcPr>
          <w:p w14:paraId="3D39E862" w14:textId="77777777" w:rsidR="00E10F56" w:rsidRPr="00467230" w:rsidRDefault="006F1289" w:rsidP="00CF4FB1">
            <w:pPr>
              <w:pStyle w:val="TableText"/>
            </w:pPr>
            <w:r w:rsidRPr="00467230">
              <w:t>I</w:t>
            </w:r>
            <w:r w:rsidR="00E10F56" w:rsidRPr="00467230">
              <w:t>f you do not want the advising bank to confirm the standby letter of credit. This is the default value</w:t>
            </w:r>
            <w:r w:rsidRPr="00467230">
              <w:t>.</w:t>
            </w:r>
          </w:p>
        </w:tc>
      </w:tr>
      <w:tr w:rsidR="00E10F56" w:rsidRPr="00467230" w14:paraId="479EF4FB"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765EA045" w14:textId="77777777" w:rsidR="00E10F56" w:rsidRPr="00467230" w:rsidRDefault="00E10F56" w:rsidP="00CF4FB1">
            <w:pPr>
              <w:pStyle w:val="TableText"/>
            </w:pPr>
          </w:p>
        </w:tc>
        <w:tc>
          <w:tcPr>
            <w:tcW w:w="1710" w:type="dxa"/>
          </w:tcPr>
          <w:p w14:paraId="27377061" w14:textId="77777777" w:rsidR="00E10F56" w:rsidRPr="00467230" w:rsidRDefault="00E10F56" w:rsidP="00CF4FB1">
            <w:pPr>
              <w:pStyle w:val="TableText"/>
            </w:pPr>
            <w:r w:rsidRPr="00467230">
              <w:t>May Add</w:t>
            </w:r>
          </w:p>
        </w:tc>
        <w:tc>
          <w:tcPr>
            <w:tcW w:w="5342" w:type="dxa"/>
          </w:tcPr>
          <w:p w14:paraId="14DEEFB7" w14:textId="77777777" w:rsidR="00E10F56" w:rsidRPr="00467230" w:rsidRDefault="006F1289" w:rsidP="00CF4FB1">
            <w:pPr>
              <w:pStyle w:val="TableText"/>
            </w:pPr>
            <w:r w:rsidRPr="00467230">
              <w:t>I</w:t>
            </w:r>
            <w:r w:rsidR="00E10F56" w:rsidRPr="00467230">
              <w:t>f you have no preference whether they confirm the standby letter of credit or not</w:t>
            </w:r>
            <w:r w:rsidRPr="00467230">
              <w:t>.</w:t>
            </w:r>
          </w:p>
        </w:tc>
      </w:tr>
      <w:tr w:rsidR="00E10F56" w:rsidRPr="00467230" w14:paraId="7F12D7DB"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38290F2F" w14:textId="77777777" w:rsidR="00E10F56" w:rsidRPr="00467230" w:rsidRDefault="00E10F56" w:rsidP="00CF4FB1">
            <w:pPr>
              <w:pStyle w:val="TableText"/>
            </w:pPr>
            <w:r w:rsidRPr="00467230">
              <w:t>Domestic Expiry</w:t>
            </w:r>
          </w:p>
        </w:tc>
        <w:tc>
          <w:tcPr>
            <w:tcW w:w="7052" w:type="dxa"/>
            <w:gridSpan w:val="2"/>
          </w:tcPr>
          <w:p w14:paraId="1A385B4A" w14:textId="77777777" w:rsidR="00E10F56" w:rsidRPr="00467230" w:rsidRDefault="00E10F56" w:rsidP="00CF4FB1">
            <w:pPr>
              <w:pStyle w:val="TableText"/>
            </w:pPr>
            <w:r w:rsidRPr="00467230">
              <w:t>This box is checked if the expiry is domestic, and blank if the expiry is overseas.</w:t>
            </w:r>
          </w:p>
        </w:tc>
      </w:tr>
      <w:tr w:rsidR="00E10F56" w:rsidRPr="00467230" w14:paraId="403ED615"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10EFF2AF" w14:textId="77777777" w:rsidR="00E10F56" w:rsidRPr="00467230" w:rsidRDefault="00E10F56" w:rsidP="00CF4FB1">
            <w:pPr>
              <w:pStyle w:val="TableText"/>
            </w:pPr>
            <w:r w:rsidRPr="00467230">
              <w:t>Reduction/Increase Date</w:t>
            </w:r>
          </w:p>
        </w:tc>
        <w:tc>
          <w:tcPr>
            <w:tcW w:w="7052" w:type="dxa"/>
            <w:gridSpan w:val="2"/>
          </w:tcPr>
          <w:p w14:paraId="603DDC71" w14:textId="77777777" w:rsidR="00E10F56" w:rsidRPr="00467230" w:rsidRDefault="00E10F56" w:rsidP="00CF4FB1">
            <w:pPr>
              <w:pStyle w:val="TableText"/>
            </w:pPr>
            <w:r w:rsidRPr="00467230">
              <w:t>The date on which the standby letter of credit is to be reduced or increased.</w:t>
            </w:r>
          </w:p>
        </w:tc>
      </w:tr>
      <w:tr w:rsidR="00E10F56" w:rsidRPr="00467230" w14:paraId="11B3ADE2"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45A7C735" w14:textId="77777777" w:rsidR="00E10F56" w:rsidRPr="00467230" w:rsidRDefault="00E10F56" w:rsidP="00CF4FB1">
            <w:pPr>
              <w:pStyle w:val="TableText"/>
            </w:pPr>
            <w:r w:rsidRPr="00467230">
              <w:t>Current Amount</w:t>
            </w:r>
          </w:p>
        </w:tc>
        <w:tc>
          <w:tcPr>
            <w:tcW w:w="7052" w:type="dxa"/>
            <w:gridSpan w:val="2"/>
          </w:tcPr>
          <w:p w14:paraId="50922574" w14:textId="77777777" w:rsidR="00E10F56" w:rsidRPr="00467230" w:rsidRDefault="00E10F56" w:rsidP="00CF4FB1">
            <w:pPr>
              <w:pStyle w:val="TableText"/>
            </w:pPr>
            <w:r w:rsidRPr="00467230">
              <w:t>The current amount of the standby letter of credit.</w:t>
            </w:r>
          </w:p>
        </w:tc>
      </w:tr>
      <w:tr w:rsidR="00E10F56" w:rsidRPr="00467230" w14:paraId="0C4876F0"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3522694E" w14:textId="77777777" w:rsidR="00E10F56" w:rsidRPr="00467230" w:rsidRDefault="00E10F56" w:rsidP="00CF4FB1">
            <w:pPr>
              <w:pStyle w:val="TableText"/>
            </w:pPr>
            <w:r w:rsidRPr="00467230">
              <w:t>Increase/Reduction Amount</w:t>
            </w:r>
          </w:p>
        </w:tc>
        <w:tc>
          <w:tcPr>
            <w:tcW w:w="7052" w:type="dxa"/>
            <w:gridSpan w:val="2"/>
          </w:tcPr>
          <w:p w14:paraId="042EA3A4" w14:textId="77777777" w:rsidR="00E10F56" w:rsidRPr="00467230" w:rsidRDefault="00E10F56" w:rsidP="00CF4FB1">
            <w:pPr>
              <w:pStyle w:val="TableText"/>
            </w:pPr>
            <w:r w:rsidRPr="00467230">
              <w:t>The amount of the reduction or increase.</w:t>
            </w:r>
          </w:p>
        </w:tc>
      </w:tr>
      <w:tr w:rsidR="00E10F56" w:rsidRPr="00467230" w14:paraId="0A4ADE9D"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53079D0B" w14:textId="77777777" w:rsidR="00E10F56" w:rsidRPr="00467230" w:rsidRDefault="00E10F56" w:rsidP="00CF4FB1">
            <w:pPr>
              <w:pStyle w:val="TableText"/>
            </w:pPr>
            <w:r w:rsidRPr="00467230">
              <w:t>New Amount</w:t>
            </w:r>
          </w:p>
        </w:tc>
        <w:tc>
          <w:tcPr>
            <w:tcW w:w="7052" w:type="dxa"/>
            <w:gridSpan w:val="2"/>
          </w:tcPr>
          <w:p w14:paraId="66209040" w14:textId="77777777" w:rsidR="00E10F56" w:rsidRPr="00467230" w:rsidRDefault="00E10F56" w:rsidP="00CF4FB1">
            <w:pPr>
              <w:pStyle w:val="TableText"/>
            </w:pPr>
            <w:r w:rsidRPr="00467230">
              <w:t>The amount of the standby letter of credit after the reduction or increase has been applied.</w:t>
            </w:r>
          </w:p>
        </w:tc>
      </w:tr>
      <w:tr w:rsidR="00E10F56" w:rsidRPr="00467230" w14:paraId="3DE56904"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754AEE12" w14:textId="77777777" w:rsidR="00E10F56" w:rsidRPr="00467230" w:rsidRDefault="00E10F56" w:rsidP="00CF4FB1">
            <w:pPr>
              <w:pStyle w:val="TableText"/>
            </w:pPr>
            <w:r w:rsidRPr="00467230">
              <w:t>Available Amount</w:t>
            </w:r>
          </w:p>
        </w:tc>
        <w:tc>
          <w:tcPr>
            <w:tcW w:w="7052" w:type="dxa"/>
            <w:gridSpan w:val="2"/>
          </w:tcPr>
          <w:p w14:paraId="569C1BDA" w14:textId="77777777" w:rsidR="00E10F56" w:rsidRPr="00467230" w:rsidRDefault="00E10F56" w:rsidP="00CF4FB1">
            <w:pPr>
              <w:pStyle w:val="TableText"/>
            </w:pPr>
            <w:r w:rsidRPr="00467230">
              <w:t xml:space="preserve">The available amount and currency of the standby letter of </w:t>
            </w:r>
            <w:proofErr w:type="gramStart"/>
            <w:r w:rsidRPr="00467230">
              <w:t>credit, before</w:t>
            </w:r>
            <w:proofErr w:type="gramEnd"/>
            <w:r w:rsidRPr="00467230">
              <w:t xml:space="preserve"> the reduction or increase takes place.</w:t>
            </w:r>
          </w:p>
        </w:tc>
      </w:tr>
      <w:tr w:rsidR="00E10F56" w:rsidRPr="00467230" w14:paraId="0031A08E"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24FA8ABB" w14:textId="77777777" w:rsidR="00E10F56" w:rsidRPr="00467230" w:rsidRDefault="00E10F56" w:rsidP="00CF4FB1">
            <w:pPr>
              <w:pStyle w:val="TableText"/>
            </w:pPr>
            <w:r w:rsidRPr="00467230">
              <w:t>New Available Amount</w:t>
            </w:r>
          </w:p>
        </w:tc>
        <w:tc>
          <w:tcPr>
            <w:tcW w:w="7052" w:type="dxa"/>
            <w:gridSpan w:val="2"/>
          </w:tcPr>
          <w:p w14:paraId="3AA8FE54" w14:textId="77777777" w:rsidR="00E10F56" w:rsidRPr="00467230" w:rsidRDefault="00E10F56" w:rsidP="00CF4FB1">
            <w:pPr>
              <w:pStyle w:val="TableText"/>
            </w:pPr>
            <w:r w:rsidRPr="00467230">
              <w:t>The available amount of the standby letter of credit after the reduction or increase has taken place.</w:t>
            </w:r>
          </w:p>
        </w:tc>
      </w:tr>
      <w:tr w:rsidR="00E10F56" w:rsidRPr="00467230" w14:paraId="7EDEC6BF"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0AE9185E" w14:textId="77777777" w:rsidR="00E10F56" w:rsidRPr="00467230" w:rsidRDefault="00E10F56" w:rsidP="00CF4FB1">
            <w:pPr>
              <w:pStyle w:val="TableText"/>
            </w:pPr>
            <w:r w:rsidRPr="00467230">
              <w:t xml:space="preserve">Number of </w:t>
            </w:r>
            <w:proofErr w:type="spellStart"/>
            <w:r w:rsidRPr="00467230">
              <w:t>Days Notice</w:t>
            </w:r>
            <w:proofErr w:type="spellEnd"/>
          </w:p>
        </w:tc>
        <w:tc>
          <w:tcPr>
            <w:tcW w:w="7052" w:type="dxa"/>
            <w:gridSpan w:val="2"/>
          </w:tcPr>
          <w:p w14:paraId="2B588B25" w14:textId="77777777" w:rsidR="00E10F56" w:rsidRPr="00467230" w:rsidRDefault="00E10F56" w:rsidP="00CF4FB1">
            <w:pPr>
              <w:pStyle w:val="TableText"/>
            </w:pPr>
            <w:r w:rsidRPr="00467230">
              <w:t>Indicates how many days before the reduction or increase takes place the advice is to be produced.</w:t>
            </w:r>
          </w:p>
        </w:tc>
      </w:tr>
      <w:tr w:rsidR="00E10F56" w:rsidRPr="00467230" w14:paraId="24281423"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437B86CF" w14:textId="77777777" w:rsidR="00E10F56" w:rsidRPr="00467230" w:rsidRDefault="00E10F56" w:rsidP="00CF4FB1">
            <w:pPr>
              <w:pStyle w:val="TableText"/>
            </w:pPr>
            <w:r w:rsidRPr="00467230">
              <w:t>Reduction/Increase Percentage</w:t>
            </w:r>
          </w:p>
        </w:tc>
        <w:tc>
          <w:tcPr>
            <w:tcW w:w="7052" w:type="dxa"/>
            <w:gridSpan w:val="2"/>
          </w:tcPr>
          <w:p w14:paraId="74EF8757" w14:textId="77777777" w:rsidR="00E10F56" w:rsidRPr="00467230" w:rsidRDefault="00E10F56" w:rsidP="00CF4FB1">
            <w:pPr>
              <w:pStyle w:val="TableText"/>
            </w:pPr>
            <w:r w:rsidRPr="00467230">
              <w:t>The amount of the reduction or increase, expressed as a percentage of the original standby letter of credit amount.</w:t>
            </w:r>
          </w:p>
        </w:tc>
      </w:tr>
      <w:tr w:rsidR="00E10F56" w:rsidRPr="00467230" w14:paraId="79BDA2C7"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30993C30" w14:textId="77777777" w:rsidR="00E10F56" w:rsidRPr="00467230" w:rsidRDefault="00E10F56" w:rsidP="00CF4FB1">
            <w:pPr>
              <w:pStyle w:val="TableText"/>
            </w:pPr>
            <w:r w:rsidRPr="00467230">
              <w:t>Action</w:t>
            </w:r>
          </w:p>
        </w:tc>
        <w:tc>
          <w:tcPr>
            <w:tcW w:w="7052" w:type="dxa"/>
            <w:gridSpan w:val="2"/>
          </w:tcPr>
          <w:p w14:paraId="01A6BD21" w14:textId="77777777" w:rsidR="00E10F56" w:rsidRPr="00467230" w:rsidRDefault="00E10F56" w:rsidP="00CF4FB1">
            <w:pPr>
              <w:pStyle w:val="TableText"/>
            </w:pPr>
            <w:r w:rsidRPr="00467230">
              <w:t xml:space="preserve">Click on one of the choices in this pane to either </w:t>
            </w:r>
            <w:proofErr w:type="spellStart"/>
            <w:r w:rsidRPr="00467230">
              <w:t>authorise</w:t>
            </w:r>
            <w:proofErr w:type="spellEnd"/>
            <w:r w:rsidRPr="00467230">
              <w:t xml:space="preserve"> the event or to reject it.</w:t>
            </w:r>
          </w:p>
          <w:p w14:paraId="74B25D99" w14:textId="77777777" w:rsidR="00E10F56" w:rsidRPr="00467230" w:rsidRDefault="00E10F56" w:rsidP="00CF4FB1">
            <w:pPr>
              <w:pStyle w:val="TableText"/>
            </w:pPr>
            <w:r w:rsidRPr="00467230">
              <w:t>If you reject an Advise Reduction/Increase event, the reduction or increase itself still occurs when it is due.</w:t>
            </w:r>
          </w:p>
        </w:tc>
      </w:tr>
    </w:tbl>
    <w:p w14:paraId="7B1A9CC2" w14:textId="77777777" w:rsidR="00E10F56" w:rsidRPr="00467230" w:rsidRDefault="00E10F56" w:rsidP="005525E4">
      <w:pPr>
        <w:pStyle w:val="Heading2"/>
      </w:pPr>
      <w:bookmarkStart w:id="396" w:name="O_32889"/>
      <w:bookmarkStart w:id="397" w:name="_Toc317757525"/>
      <w:bookmarkStart w:id="398" w:name="_Toc373154082"/>
      <w:bookmarkStart w:id="399" w:name="_Toc389072953"/>
      <w:bookmarkStart w:id="400" w:name="_Toc411431891"/>
      <w:bookmarkStart w:id="401" w:name="_Ref432282367"/>
      <w:bookmarkStart w:id="402" w:name="_Ref432284461"/>
      <w:bookmarkStart w:id="403" w:name="_Ref473117362"/>
      <w:bookmarkStart w:id="404" w:name="_Toc501708930"/>
      <w:bookmarkStart w:id="405" w:name="_Toc166775254"/>
      <w:bookmarkEnd w:id="396"/>
      <w:r w:rsidRPr="00467230">
        <w:t>Reviewing and Authorising a Reduction/Increase</w:t>
      </w:r>
      <w:bookmarkEnd w:id="397"/>
      <w:bookmarkEnd w:id="398"/>
      <w:bookmarkEnd w:id="399"/>
      <w:bookmarkEnd w:id="400"/>
      <w:bookmarkEnd w:id="401"/>
      <w:bookmarkEnd w:id="402"/>
      <w:bookmarkEnd w:id="403"/>
      <w:bookmarkEnd w:id="404"/>
      <w:bookmarkEnd w:id="405"/>
    </w:p>
    <w:p w14:paraId="46FCB10B" w14:textId="77777777" w:rsidR="00E10F56" w:rsidRPr="00467230" w:rsidRDefault="00E10F56" w:rsidP="00FE0B86">
      <w:pPr>
        <w:pStyle w:val="BodyText"/>
      </w:pPr>
      <w:r w:rsidRPr="00467230">
        <w:rPr>
          <w:noProof/>
          <w:lang w:val="en-PH" w:eastAsia="en-PH"/>
        </w:rPr>
        <w:drawing>
          <wp:inline distT="0" distB="0" distL="0" distR="0" wp14:anchorId="59E86FF8" wp14:editId="451C501D">
            <wp:extent cx="5400675" cy="1428750"/>
            <wp:effectExtent l="1905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4" cstate="print"/>
                    <a:srcRect/>
                    <a:stretch>
                      <a:fillRect/>
                    </a:stretch>
                  </pic:blipFill>
                  <pic:spPr bwMode="auto">
                    <a:xfrm>
                      <a:off x="0" y="0"/>
                      <a:ext cx="5400675" cy="1428750"/>
                    </a:xfrm>
                    <a:prstGeom prst="rect">
                      <a:avLst/>
                    </a:prstGeom>
                    <a:noFill/>
                    <a:ln w="9525">
                      <a:noFill/>
                      <a:miter lim="800000"/>
                      <a:headEnd/>
                      <a:tailEnd/>
                    </a:ln>
                  </pic:spPr>
                </pic:pic>
              </a:graphicData>
            </a:graphic>
          </wp:inline>
        </w:drawing>
      </w:r>
    </w:p>
    <w:p w14:paraId="6720C27E" w14:textId="77777777" w:rsidR="00E10F56" w:rsidRPr="00467230" w:rsidRDefault="00E10F56" w:rsidP="00C34D1F">
      <w:pPr>
        <w:pStyle w:val="NoSpaceAfter"/>
      </w:pPr>
      <w:r w:rsidRPr="00467230">
        <w:lastRenderedPageBreak/>
        <w:t xml:space="preserve">The following table lists the fields in the window used to review and </w:t>
      </w:r>
      <w:proofErr w:type="spellStart"/>
      <w:r w:rsidRPr="00467230">
        <w:t>authorise</w:t>
      </w:r>
      <w:proofErr w:type="spellEnd"/>
      <w:r w:rsidRPr="00467230">
        <w:t xml:space="preserve"> Reduction/Increase events, explaining what they show and what to </w:t>
      </w:r>
      <w:proofErr w:type="gramStart"/>
      <w:r w:rsidRPr="00467230">
        <w:t>enter into</w:t>
      </w:r>
      <w:proofErr w:type="gramEnd"/>
      <w:r w:rsidR="00C34D1F" w:rsidRPr="00467230">
        <w:t xml:space="preserve"> those fields that permit input:</w:t>
      </w:r>
    </w:p>
    <w:tbl>
      <w:tblPr>
        <w:tblStyle w:val="TableGrid"/>
        <w:tblW w:w="0" w:type="auto"/>
        <w:tblLayout w:type="fixed"/>
        <w:tblLook w:val="0020" w:firstRow="1" w:lastRow="0" w:firstColumn="0" w:lastColumn="0" w:noHBand="0" w:noVBand="0"/>
      </w:tblPr>
      <w:tblGrid>
        <w:gridCol w:w="2045"/>
        <w:gridCol w:w="1710"/>
        <w:gridCol w:w="5335"/>
      </w:tblGrid>
      <w:tr w:rsidR="00E10F56" w:rsidRPr="00467230" w14:paraId="0F172FE0" w14:textId="77777777" w:rsidTr="002D1EE9">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6ED25142" w14:textId="77777777" w:rsidR="00E10F56" w:rsidRPr="00467230" w:rsidRDefault="00E10F56" w:rsidP="002D1EE9">
            <w:pPr>
              <w:pStyle w:val="TableHead"/>
            </w:pPr>
            <w:r w:rsidRPr="00467230">
              <w:t>Field</w:t>
            </w:r>
          </w:p>
        </w:tc>
        <w:tc>
          <w:tcPr>
            <w:tcW w:w="7045" w:type="dxa"/>
            <w:gridSpan w:val="2"/>
          </w:tcPr>
          <w:p w14:paraId="158449FD" w14:textId="77777777" w:rsidR="00E10F56" w:rsidRPr="00467230" w:rsidRDefault="00E10F56" w:rsidP="002D1EE9">
            <w:pPr>
              <w:pStyle w:val="TableHead"/>
            </w:pPr>
            <w:r w:rsidRPr="00467230">
              <w:t xml:space="preserve">What it </w:t>
            </w:r>
            <w:r w:rsidR="006F1289" w:rsidRPr="00467230">
              <w:t>S</w:t>
            </w:r>
            <w:r w:rsidRPr="00467230">
              <w:t>hows</w:t>
            </w:r>
          </w:p>
        </w:tc>
      </w:tr>
      <w:tr w:rsidR="00E10F56" w:rsidRPr="00467230" w14:paraId="01BFA409"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07946A5D" w14:textId="77777777" w:rsidR="00E10F56" w:rsidRPr="00467230" w:rsidRDefault="00E10F56" w:rsidP="00CF4FB1">
            <w:pPr>
              <w:pStyle w:val="TableText"/>
            </w:pPr>
            <w:r w:rsidRPr="00467230">
              <w:t>Principal's Reference</w:t>
            </w:r>
          </w:p>
        </w:tc>
        <w:tc>
          <w:tcPr>
            <w:tcW w:w="7045" w:type="dxa"/>
            <w:gridSpan w:val="2"/>
          </w:tcPr>
          <w:p w14:paraId="63C117EC" w14:textId="77777777" w:rsidR="00E10F56" w:rsidRPr="00467230" w:rsidRDefault="00E10F56" w:rsidP="00CF4FB1">
            <w:pPr>
              <w:pStyle w:val="TableText"/>
            </w:pPr>
            <w:r w:rsidRPr="00467230">
              <w:t>The applicant's reference for the standby letter of credit.</w:t>
            </w:r>
          </w:p>
        </w:tc>
      </w:tr>
      <w:tr w:rsidR="00E10F56" w:rsidRPr="00467230" w14:paraId="3D0C06B8"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3004A4F1" w14:textId="77777777" w:rsidR="00E10F56" w:rsidRPr="00467230" w:rsidRDefault="00E10F56" w:rsidP="00CF4FB1">
            <w:pPr>
              <w:pStyle w:val="TableText"/>
            </w:pPr>
            <w:r w:rsidRPr="00467230">
              <w:t>Issue By</w:t>
            </w:r>
          </w:p>
        </w:tc>
        <w:tc>
          <w:tcPr>
            <w:tcW w:w="7045" w:type="dxa"/>
            <w:gridSpan w:val="2"/>
          </w:tcPr>
          <w:p w14:paraId="3D3889D2" w14:textId="77777777" w:rsidR="00E10F56" w:rsidRPr="00467230" w:rsidRDefault="00E10F56" w:rsidP="00CF4FB1">
            <w:pPr>
              <w:pStyle w:val="TableText"/>
            </w:pPr>
            <w:r w:rsidRPr="00467230">
              <w:t>The method used to send the advice.</w:t>
            </w:r>
          </w:p>
        </w:tc>
      </w:tr>
      <w:tr w:rsidR="00E10F56" w:rsidRPr="00467230" w14:paraId="4365DAD7"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116A9AFC" w14:textId="77777777" w:rsidR="00E10F56" w:rsidRPr="00467230" w:rsidRDefault="00E10F56" w:rsidP="00CF4FB1">
            <w:pPr>
              <w:pStyle w:val="TableText"/>
            </w:pPr>
            <w:r w:rsidRPr="00467230">
              <w:t>Product Type</w:t>
            </w:r>
          </w:p>
        </w:tc>
        <w:tc>
          <w:tcPr>
            <w:tcW w:w="7045" w:type="dxa"/>
            <w:gridSpan w:val="2"/>
          </w:tcPr>
          <w:p w14:paraId="41C87CBB" w14:textId="77777777" w:rsidR="00E10F56" w:rsidRPr="00467230" w:rsidRDefault="00E10F56" w:rsidP="00CF4FB1">
            <w:pPr>
              <w:pStyle w:val="TableText"/>
            </w:pPr>
            <w:r w:rsidRPr="00467230">
              <w:t>The type of standby letter of credit.</w:t>
            </w:r>
          </w:p>
        </w:tc>
      </w:tr>
      <w:tr w:rsidR="00E10F56" w:rsidRPr="00467230" w14:paraId="7A30B8A4"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358939D5" w14:textId="77777777" w:rsidR="00E10F56" w:rsidRPr="00467230" w:rsidRDefault="00E10F56" w:rsidP="00CF4FB1">
            <w:pPr>
              <w:pStyle w:val="TableText"/>
            </w:pPr>
            <w:r w:rsidRPr="00467230">
              <w:t>Expiry Date</w:t>
            </w:r>
          </w:p>
        </w:tc>
        <w:tc>
          <w:tcPr>
            <w:tcW w:w="7045" w:type="dxa"/>
            <w:gridSpan w:val="2"/>
          </w:tcPr>
          <w:p w14:paraId="6C7C5E0B" w14:textId="77777777" w:rsidR="00E10F56" w:rsidRPr="00467230" w:rsidRDefault="00E10F56" w:rsidP="00CF4FB1">
            <w:pPr>
              <w:pStyle w:val="TableText"/>
            </w:pPr>
            <w:r w:rsidRPr="00467230">
              <w:t>The expiry date of the standby letter of credit.</w:t>
            </w:r>
          </w:p>
        </w:tc>
      </w:tr>
      <w:tr w:rsidR="00E10F56" w:rsidRPr="00467230" w14:paraId="0A73FF54"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3A28541B" w14:textId="77777777" w:rsidR="00E10F56" w:rsidRPr="00467230" w:rsidRDefault="00E10F56" w:rsidP="00CF4FB1">
            <w:pPr>
              <w:pStyle w:val="TableText"/>
            </w:pPr>
            <w:r w:rsidRPr="00467230">
              <w:t>Expiry Place</w:t>
            </w:r>
          </w:p>
        </w:tc>
        <w:tc>
          <w:tcPr>
            <w:tcW w:w="7045" w:type="dxa"/>
            <w:gridSpan w:val="2"/>
          </w:tcPr>
          <w:p w14:paraId="382F5245" w14:textId="77777777" w:rsidR="00E10F56" w:rsidRPr="00467230" w:rsidRDefault="00E10F56" w:rsidP="00CF4FB1">
            <w:pPr>
              <w:pStyle w:val="TableText"/>
            </w:pPr>
            <w:r w:rsidRPr="00467230">
              <w:t>The place at which the standby letter of credit expires.</w:t>
            </w:r>
          </w:p>
        </w:tc>
      </w:tr>
      <w:tr w:rsidR="00E10F56" w:rsidRPr="00467230" w14:paraId="1644DE19"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1F170053" w14:textId="77777777" w:rsidR="00E10F56" w:rsidRPr="00467230" w:rsidRDefault="00E10F56" w:rsidP="00CF4FB1">
            <w:pPr>
              <w:pStyle w:val="TableText"/>
            </w:pPr>
            <w:r w:rsidRPr="00467230">
              <w:t>Confirmation</w:t>
            </w:r>
          </w:p>
        </w:tc>
        <w:tc>
          <w:tcPr>
            <w:tcW w:w="7045" w:type="dxa"/>
            <w:gridSpan w:val="2"/>
          </w:tcPr>
          <w:p w14:paraId="50743C94" w14:textId="77777777" w:rsidR="00E10F56" w:rsidRPr="00467230" w:rsidRDefault="00E10F56" w:rsidP="00CF4FB1">
            <w:pPr>
              <w:pStyle w:val="TableText"/>
            </w:pPr>
            <w:r w:rsidRPr="00467230">
              <w:t>The confirmation status of the standby letter of credit, which will be one of the following:</w:t>
            </w:r>
          </w:p>
        </w:tc>
      </w:tr>
      <w:tr w:rsidR="00E10F56" w:rsidRPr="00467230" w14:paraId="688114C5"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6B0920DF" w14:textId="77777777" w:rsidR="00E10F56" w:rsidRPr="00467230" w:rsidRDefault="00E10F56" w:rsidP="00CF4FB1">
            <w:pPr>
              <w:pStyle w:val="TableText"/>
            </w:pPr>
          </w:p>
        </w:tc>
        <w:tc>
          <w:tcPr>
            <w:tcW w:w="1710" w:type="dxa"/>
          </w:tcPr>
          <w:p w14:paraId="583F0944" w14:textId="77777777" w:rsidR="00E10F56" w:rsidRPr="00467230" w:rsidRDefault="00E10F56" w:rsidP="00CF4FB1">
            <w:pPr>
              <w:pStyle w:val="TableText"/>
            </w:pPr>
            <w:r w:rsidRPr="00467230">
              <w:t>Confirmed</w:t>
            </w:r>
          </w:p>
        </w:tc>
        <w:tc>
          <w:tcPr>
            <w:tcW w:w="5335" w:type="dxa"/>
          </w:tcPr>
          <w:p w14:paraId="05535218" w14:textId="77777777" w:rsidR="00E10F56" w:rsidRPr="00467230" w:rsidRDefault="006F1289" w:rsidP="00CF4FB1">
            <w:pPr>
              <w:pStyle w:val="TableText"/>
            </w:pPr>
            <w:r w:rsidRPr="00467230">
              <w:t>I</w:t>
            </w:r>
            <w:r w:rsidR="00E10F56" w:rsidRPr="00467230">
              <w:t>f you want the advising bank to confirm the standby letter of credit</w:t>
            </w:r>
            <w:r w:rsidRPr="00467230">
              <w:t>.</w:t>
            </w:r>
          </w:p>
        </w:tc>
      </w:tr>
      <w:tr w:rsidR="00E10F56" w:rsidRPr="00467230" w14:paraId="72F58F81"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3B06B04B" w14:textId="77777777" w:rsidR="00E10F56" w:rsidRPr="00467230" w:rsidRDefault="00E10F56" w:rsidP="00CF4FB1">
            <w:pPr>
              <w:pStyle w:val="TableText"/>
            </w:pPr>
          </w:p>
        </w:tc>
        <w:tc>
          <w:tcPr>
            <w:tcW w:w="1710" w:type="dxa"/>
          </w:tcPr>
          <w:p w14:paraId="0AA60836" w14:textId="77777777" w:rsidR="00E10F56" w:rsidRPr="00467230" w:rsidRDefault="00E10F56" w:rsidP="00CF4FB1">
            <w:pPr>
              <w:pStyle w:val="TableText"/>
            </w:pPr>
            <w:r w:rsidRPr="00467230">
              <w:t>Unconfirmed</w:t>
            </w:r>
          </w:p>
        </w:tc>
        <w:tc>
          <w:tcPr>
            <w:tcW w:w="5335" w:type="dxa"/>
          </w:tcPr>
          <w:p w14:paraId="1E95C6BA" w14:textId="77777777" w:rsidR="00E10F56" w:rsidRPr="00467230" w:rsidRDefault="006F1289" w:rsidP="00CF4FB1">
            <w:pPr>
              <w:pStyle w:val="TableText"/>
            </w:pPr>
            <w:r w:rsidRPr="00467230">
              <w:t>I</w:t>
            </w:r>
            <w:r w:rsidR="00E10F56" w:rsidRPr="00467230">
              <w:t>f you do not want the advising bank to confirm the standby letter of credit. This is the default value</w:t>
            </w:r>
            <w:r w:rsidRPr="00467230">
              <w:t>.</w:t>
            </w:r>
          </w:p>
        </w:tc>
      </w:tr>
      <w:tr w:rsidR="00E10F56" w:rsidRPr="00467230" w14:paraId="76B745C0"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518F4212" w14:textId="77777777" w:rsidR="00E10F56" w:rsidRPr="00467230" w:rsidRDefault="00E10F56" w:rsidP="00CF4FB1">
            <w:pPr>
              <w:pStyle w:val="TableText"/>
            </w:pPr>
          </w:p>
        </w:tc>
        <w:tc>
          <w:tcPr>
            <w:tcW w:w="1710" w:type="dxa"/>
          </w:tcPr>
          <w:p w14:paraId="7FE69044" w14:textId="77777777" w:rsidR="00E10F56" w:rsidRPr="00467230" w:rsidRDefault="00E10F56" w:rsidP="00CF4FB1">
            <w:pPr>
              <w:pStyle w:val="TableText"/>
            </w:pPr>
            <w:r w:rsidRPr="00467230">
              <w:t>May Add</w:t>
            </w:r>
          </w:p>
        </w:tc>
        <w:tc>
          <w:tcPr>
            <w:tcW w:w="5335" w:type="dxa"/>
          </w:tcPr>
          <w:p w14:paraId="4B3977D7" w14:textId="77777777" w:rsidR="00E10F56" w:rsidRPr="00467230" w:rsidRDefault="006F1289" w:rsidP="00CF4FB1">
            <w:pPr>
              <w:pStyle w:val="TableText"/>
            </w:pPr>
            <w:r w:rsidRPr="00467230">
              <w:t>I</w:t>
            </w:r>
            <w:r w:rsidR="00E10F56" w:rsidRPr="00467230">
              <w:t>f you have no preference whether they confirm the standby letter of credit or not</w:t>
            </w:r>
            <w:r w:rsidRPr="00467230">
              <w:t>.</w:t>
            </w:r>
          </w:p>
        </w:tc>
      </w:tr>
      <w:tr w:rsidR="00E10F56" w:rsidRPr="00467230" w14:paraId="62BC78AD"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6FFBBE00" w14:textId="77777777" w:rsidR="00E10F56" w:rsidRPr="00467230" w:rsidRDefault="00E10F56" w:rsidP="00CF4FB1">
            <w:pPr>
              <w:pStyle w:val="TableText"/>
            </w:pPr>
            <w:r w:rsidRPr="00467230">
              <w:t>Domestic Expiry</w:t>
            </w:r>
          </w:p>
        </w:tc>
        <w:tc>
          <w:tcPr>
            <w:tcW w:w="7045" w:type="dxa"/>
            <w:gridSpan w:val="2"/>
          </w:tcPr>
          <w:p w14:paraId="27B4EB88" w14:textId="77777777" w:rsidR="00E10F56" w:rsidRPr="00467230" w:rsidRDefault="00E10F56" w:rsidP="00CF4FB1">
            <w:pPr>
              <w:pStyle w:val="TableText"/>
            </w:pPr>
            <w:r w:rsidRPr="00467230">
              <w:t>This box is checked if the expiry is domestic, and blank if the expiry is overseas.</w:t>
            </w:r>
          </w:p>
        </w:tc>
      </w:tr>
      <w:tr w:rsidR="00E10F56" w:rsidRPr="00467230" w14:paraId="6CBE1C10"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736E6E7E" w14:textId="77777777" w:rsidR="00E10F56" w:rsidRPr="00467230" w:rsidRDefault="00E10F56" w:rsidP="00CF4FB1">
            <w:pPr>
              <w:pStyle w:val="TableText"/>
            </w:pPr>
            <w:r w:rsidRPr="00467230">
              <w:t>Reduction/Increase Date</w:t>
            </w:r>
          </w:p>
        </w:tc>
        <w:tc>
          <w:tcPr>
            <w:tcW w:w="7045" w:type="dxa"/>
            <w:gridSpan w:val="2"/>
          </w:tcPr>
          <w:p w14:paraId="6E91DC52" w14:textId="77777777" w:rsidR="00E10F56" w:rsidRPr="00467230" w:rsidRDefault="00E10F56" w:rsidP="00CF4FB1">
            <w:pPr>
              <w:pStyle w:val="TableText"/>
            </w:pPr>
            <w:r w:rsidRPr="00467230">
              <w:t>The date on which the standby letter of credit is to be reduced or increased.</w:t>
            </w:r>
          </w:p>
        </w:tc>
      </w:tr>
      <w:tr w:rsidR="00E10F56" w:rsidRPr="00467230" w14:paraId="71919D2A"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54478FC4" w14:textId="77777777" w:rsidR="00E10F56" w:rsidRPr="00467230" w:rsidRDefault="00E10F56" w:rsidP="00CF4FB1">
            <w:pPr>
              <w:pStyle w:val="TableText"/>
            </w:pPr>
            <w:r w:rsidRPr="00467230">
              <w:t>Reduction/Increase Advice Sent</w:t>
            </w:r>
          </w:p>
        </w:tc>
        <w:tc>
          <w:tcPr>
            <w:tcW w:w="7045" w:type="dxa"/>
            <w:gridSpan w:val="2"/>
          </w:tcPr>
          <w:p w14:paraId="58633914" w14:textId="77777777" w:rsidR="00E10F56" w:rsidRPr="00467230" w:rsidRDefault="00E10F56" w:rsidP="00CF4FB1">
            <w:pPr>
              <w:pStyle w:val="TableText"/>
            </w:pPr>
            <w:r w:rsidRPr="00467230">
              <w:t>This field is checked if an advice of the reduction/increase has been sent.</w:t>
            </w:r>
          </w:p>
        </w:tc>
      </w:tr>
      <w:tr w:rsidR="00E10F56" w:rsidRPr="00467230" w14:paraId="4038F2D4"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7A47397C" w14:textId="77777777" w:rsidR="00E10F56" w:rsidRPr="00467230" w:rsidRDefault="00E10F56" w:rsidP="00CF4FB1">
            <w:pPr>
              <w:pStyle w:val="TableText"/>
            </w:pPr>
            <w:r w:rsidRPr="00467230">
              <w:t>Current Amount</w:t>
            </w:r>
          </w:p>
        </w:tc>
        <w:tc>
          <w:tcPr>
            <w:tcW w:w="7045" w:type="dxa"/>
            <w:gridSpan w:val="2"/>
          </w:tcPr>
          <w:p w14:paraId="1975332D" w14:textId="77777777" w:rsidR="00E10F56" w:rsidRPr="00467230" w:rsidRDefault="00E10F56" w:rsidP="00CF4FB1">
            <w:pPr>
              <w:pStyle w:val="TableText"/>
            </w:pPr>
            <w:r w:rsidRPr="00467230">
              <w:t>The current amount of the standby letter of credit.</w:t>
            </w:r>
          </w:p>
        </w:tc>
      </w:tr>
      <w:tr w:rsidR="00E10F56" w:rsidRPr="00467230" w14:paraId="0BBEDF81"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63C892AB" w14:textId="77777777" w:rsidR="00E10F56" w:rsidRPr="00467230" w:rsidRDefault="00E10F56" w:rsidP="00CF4FB1">
            <w:pPr>
              <w:pStyle w:val="TableText"/>
            </w:pPr>
            <w:r w:rsidRPr="00467230">
              <w:t>Increase/</w:t>
            </w:r>
            <w:r w:rsidRPr="00467230">
              <w:br/>
              <w:t>Reduction Amount</w:t>
            </w:r>
          </w:p>
        </w:tc>
        <w:tc>
          <w:tcPr>
            <w:tcW w:w="7045" w:type="dxa"/>
            <w:gridSpan w:val="2"/>
          </w:tcPr>
          <w:p w14:paraId="20AF9A4A" w14:textId="77777777" w:rsidR="00E10F56" w:rsidRPr="00467230" w:rsidRDefault="00E10F56" w:rsidP="00CF4FB1">
            <w:pPr>
              <w:pStyle w:val="TableText"/>
            </w:pPr>
            <w:r w:rsidRPr="00467230">
              <w:t>The amount of the reduction, and its currency.</w:t>
            </w:r>
          </w:p>
        </w:tc>
      </w:tr>
      <w:tr w:rsidR="00E10F56" w:rsidRPr="00467230" w14:paraId="2EB1B87F"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34910A71" w14:textId="77777777" w:rsidR="00E10F56" w:rsidRPr="00467230" w:rsidRDefault="00E10F56" w:rsidP="00CF4FB1">
            <w:pPr>
              <w:pStyle w:val="TableText"/>
            </w:pPr>
            <w:r w:rsidRPr="00467230">
              <w:t>New Amount</w:t>
            </w:r>
          </w:p>
        </w:tc>
        <w:tc>
          <w:tcPr>
            <w:tcW w:w="7045" w:type="dxa"/>
            <w:gridSpan w:val="2"/>
          </w:tcPr>
          <w:p w14:paraId="3B4A5BD4" w14:textId="77777777" w:rsidR="00E10F56" w:rsidRPr="00467230" w:rsidRDefault="00E10F56" w:rsidP="00CF4FB1">
            <w:pPr>
              <w:pStyle w:val="TableText"/>
            </w:pPr>
            <w:r w:rsidRPr="00467230">
              <w:t>The amount of the standby letter of credit after the reduction or increase has been applied.</w:t>
            </w:r>
          </w:p>
        </w:tc>
      </w:tr>
      <w:tr w:rsidR="00E10F56" w:rsidRPr="00467230" w14:paraId="734E35BE"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72FFA9DD" w14:textId="77777777" w:rsidR="00E10F56" w:rsidRPr="00467230" w:rsidRDefault="00E10F56" w:rsidP="00CF4FB1">
            <w:pPr>
              <w:pStyle w:val="TableText"/>
            </w:pPr>
            <w:r w:rsidRPr="00467230">
              <w:t>Available Amount</w:t>
            </w:r>
          </w:p>
        </w:tc>
        <w:tc>
          <w:tcPr>
            <w:tcW w:w="7045" w:type="dxa"/>
            <w:gridSpan w:val="2"/>
          </w:tcPr>
          <w:p w14:paraId="5524794C" w14:textId="77777777" w:rsidR="00E10F56" w:rsidRPr="00467230" w:rsidRDefault="00E10F56" w:rsidP="00CF4FB1">
            <w:pPr>
              <w:pStyle w:val="TableText"/>
            </w:pPr>
            <w:r w:rsidRPr="00467230">
              <w:t xml:space="preserve">The available amount and currency of the standby letter of </w:t>
            </w:r>
            <w:proofErr w:type="gramStart"/>
            <w:r w:rsidRPr="00467230">
              <w:t>credit, before</w:t>
            </w:r>
            <w:proofErr w:type="gramEnd"/>
            <w:r w:rsidRPr="00467230">
              <w:t xml:space="preserve"> the reduction or increase takes place.</w:t>
            </w:r>
          </w:p>
        </w:tc>
      </w:tr>
      <w:tr w:rsidR="00E10F56" w:rsidRPr="00467230" w14:paraId="380A9883"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1A70B1C3" w14:textId="77777777" w:rsidR="00E10F56" w:rsidRPr="00467230" w:rsidRDefault="00E10F56" w:rsidP="00CF4FB1">
            <w:pPr>
              <w:pStyle w:val="TableText"/>
            </w:pPr>
            <w:r w:rsidRPr="00467230">
              <w:t>New Available Amount</w:t>
            </w:r>
          </w:p>
        </w:tc>
        <w:tc>
          <w:tcPr>
            <w:tcW w:w="7045" w:type="dxa"/>
            <w:gridSpan w:val="2"/>
          </w:tcPr>
          <w:p w14:paraId="70604381" w14:textId="77777777" w:rsidR="00E10F56" w:rsidRPr="00467230" w:rsidRDefault="00E10F56" w:rsidP="00CF4FB1">
            <w:pPr>
              <w:pStyle w:val="TableText"/>
            </w:pPr>
            <w:r w:rsidRPr="00467230">
              <w:t>The available amount of the standby letter of credit after the reduction or increase has taken place.</w:t>
            </w:r>
          </w:p>
        </w:tc>
      </w:tr>
      <w:tr w:rsidR="00E10F56" w:rsidRPr="00467230" w14:paraId="6291EECA"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09899BC1" w14:textId="77777777" w:rsidR="00E10F56" w:rsidRPr="00467230" w:rsidRDefault="00E10F56" w:rsidP="00CF4FB1">
            <w:pPr>
              <w:pStyle w:val="TableText"/>
            </w:pPr>
            <w:r w:rsidRPr="00467230">
              <w:t xml:space="preserve">Number of </w:t>
            </w:r>
            <w:proofErr w:type="spellStart"/>
            <w:r w:rsidRPr="00467230">
              <w:t>Days Notice</w:t>
            </w:r>
            <w:proofErr w:type="spellEnd"/>
          </w:p>
        </w:tc>
        <w:tc>
          <w:tcPr>
            <w:tcW w:w="7045" w:type="dxa"/>
            <w:gridSpan w:val="2"/>
          </w:tcPr>
          <w:p w14:paraId="7F28FD7F" w14:textId="77777777" w:rsidR="00E10F56" w:rsidRPr="00467230" w:rsidRDefault="00E10F56" w:rsidP="00CF4FB1">
            <w:pPr>
              <w:pStyle w:val="TableText"/>
            </w:pPr>
            <w:r w:rsidRPr="00467230">
              <w:t>Indicates how many days before the reduction or increase takes place an advice is to be produced.</w:t>
            </w:r>
          </w:p>
        </w:tc>
      </w:tr>
      <w:tr w:rsidR="00E10F56" w:rsidRPr="00467230" w14:paraId="446BAD4C" w14:textId="77777777" w:rsidTr="002D1EE9">
        <w:trPr>
          <w:cnfStyle w:val="000000100000" w:firstRow="0" w:lastRow="0" w:firstColumn="0" w:lastColumn="0" w:oddVBand="0" w:evenVBand="0" w:oddHBand="1" w:evenHBand="0" w:firstRowFirstColumn="0" w:firstRowLastColumn="0" w:lastRowFirstColumn="0" w:lastRowLastColumn="0"/>
        </w:trPr>
        <w:tc>
          <w:tcPr>
            <w:tcW w:w="2045" w:type="dxa"/>
          </w:tcPr>
          <w:p w14:paraId="1382ACC1" w14:textId="77777777" w:rsidR="00E10F56" w:rsidRPr="00467230" w:rsidRDefault="00E10F56" w:rsidP="00CF4FB1">
            <w:pPr>
              <w:pStyle w:val="TableText"/>
            </w:pPr>
            <w:r w:rsidRPr="00467230">
              <w:t>Reduction/Increase Percentage</w:t>
            </w:r>
          </w:p>
        </w:tc>
        <w:tc>
          <w:tcPr>
            <w:tcW w:w="7045" w:type="dxa"/>
            <w:gridSpan w:val="2"/>
          </w:tcPr>
          <w:p w14:paraId="172A14C6" w14:textId="77777777" w:rsidR="00E10F56" w:rsidRPr="00467230" w:rsidRDefault="00E10F56" w:rsidP="00CF4FB1">
            <w:pPr>
              <w:pStyle w:val="TableText"/>
            </w:pPr>
            <w:r w:rsidRPr="00467230">
              <w:t>The amount of the reduction or increase, expressed as a percentage of the original standby letter of credit amount.</w:t>
            </w:r>
          </w:p>
        </w:tc>
      </w:tr>
      <w:tr w:rsidR="00E10F56" w:rsidRPr="00467230" w14:paraId="0602077A" w14:textId="77777777" w:rsidTr="002D1EE9">
        <w:trPr>
          <w:cnfStyle w:val="000000010000" w:firstRow="0" w:lastRow="0" w:firstColumn="0" w:lastColumn="0" w:oddVBand="0" w:evenVBand="0" w:oddHBand="0" w:evenHBand="1" w:firstRowFirstColumn="0" w:firstRowLastColumn="0" w:lastRowFirstColumn="0" w:lastRowLastColumn="0"/>
        </w:trPr>
        <w:tc>
          <w:tcPr>
            <w:tcW w:w="2045" w:type="dxa"/>
          </w:tcPr>
          <w:p w14:paraId="71E40D61" w14:textId="77777777" w:rsidR="00E10F56" w:rsidRPr="00467230" w:rsidRDefault="00E10F56" w:rsidP="00CF4FB1">
            <w:pPr>
              <w:pStyle w:val="TableText"/>
            </w:pPr>
            <w:r w:rsidRPr="00467230">
              <w:t>Action</w:t>
            </w:r>
          </w:p>
        </w:tc>
        <w:tc>
          <w:tcPr>
            <w:tcW w:w="7045" w:type="dxa"/>
            <w:gridSpan w:val="2"/>
          </w:tcPr>
          <w:p w14:paraId="54E23B19" w14:textId="77777777" w:rsidR="00E10F56" w:rsidRPr="00467230" w:rsidRDefault="00E10F56" w:rsidP="00CF4FB1">
            <w:pPr>
              <w:pStyle w:val="TableText"/>
            </w:pPr>
            <w:r w:rsidRPr="00467230">
              <w:t xml:space="preserve">Click on one of the choices in this pane to either </w:t>
            </w:r>
            <w:proofErr w:type="spellStart"/>
            <w:r w:rsidRPr="00467230">
              <w:t>authorise</w:t>
            </w:r>
            <w:proofErr w:type="spellEnd"/>
            <w:r w:rsidRPr="00467230">
              <w:t xml:space="preserve"> the event or to reject it.</w:t>
            </w:r>
          </w:p>
        </w:tc>
      </w:tr>
    </w:tbl>
    <w:p w14:paraId="16E57B2F" w14:textId="77777777" w:rsidR="00E10F56" w:rsidRPr="00467230" w:rsidRDefault="00E10F56" w:rsidP="005525E4">
      <w:pPr>
        <w:pStyle w:val="Heading1"/>
      </w:pPr>
      <w:bookmarkStart w:id="406" w:name="_Toc317757526"/>
      <w:bookmarkStart w:id="407" w:name="_Toc373154083"/>
      <w:bookmarkStart w:id="408" w:name="_Toc389072954"/>
      <w:bookmarkStart w:id="409" w:name="_Toc411431892"/>
      <w:bookmarkStart w:id="410" w:name="_Toc501708931"/>
      <w:bookmarkStart w:id="411" w:name="_Ref38531650"/>
      <w:bookmarkStart w:id="412" w:name="_Toc166775255"/>
      <w:r w:rsidRPr="00467230">
        <w:lastRenderedPageBreak/>
        <w:t>Making Changes to an Export Standby Letter of Credit</w:t>
      </w:r>
      <w:bookmarkEnd w:id="406"/>
      <w:bookmarkEnd w:id="407"/>
      <w:bookmarkEnd w:id="408"/>
      <w:bookmarkEnd w:id="409"/>
      <w:bookmarkEnd w:id="410"/>
      <w:bookmarkEnd w:id="411"/>
      <w:bookmarkEnd w:id="412"/>
    </w:p>
    <w:p w14:paraId="7CB385D3" w14:textId="77777777" w:rsidR="00E10F56" w:rsidRPr="00467230" w:rsidRDefault="00E10F56" w:rsidP="00FE0B86">
      <w:pPr>
        <w:pStyle w:val="BodyText"/>
      </w:pPr>
      <w:r w:rsidRPr="00467230">
        <w:t xml:space="preserve">This chapter explains how to use </w:t>
      </w:r>
      <w:r w:rsidR="001C16A9" w:rsidRPr="00467230">
        <w:t xml:space="preserve">the system </w:t>
      </w:r>
      <w:r w:rsidRPr="00467230">
        <w:t>to make amendments to an export standby letter of credit and, where necessary, to record beneficiary approval for the amendment.</w:t>
      </w:r>
    </w:p>
    <w:p w14:paraId="0E21E1FF" w14:textId="77777777" w:rsidR="00E10F56" w:rsidRPr="00467230" w:rsidRDefault="00E10F56" w:rsidP="00FE0B86">
      <w:pPr>
        <w:pStyle w:val="BodyText"/>
      </w:pPr>
      <w:r w:rsidRPr="00467230">
        <w:t>It also describes using the Adjust event to make other changes to the master record.</w:t>
      </w:r>
    </w:p>
    <w:p w14:paraId="44E7AE4E" w14:textId="2499B8E2" w:rsidR="00E10F56" w:rsidRPr="00467230" w:rsidRDefault="00E10F56" w:rsidP="005525E4">
      <w:pPr>
        <w:pStyle w:val="Heading2"/>
      </w:pPr>
      <w:bookmarkStart w:id="413" w:name="O_32897"/>
      <w:bookmarkStart w:id="414" w:name="_Toc317757527"/>
      <w:bookmarkStart w:id="415" w:name="_Toc373154084"/>
      <w:bookmarkStart w:id="416" w:name="_Toc389072955"/>
      <w:bookmarkStart w:id="417" w:name="_Ref403497654"/>
      <w:bookmarkStart w:id="418" w:name="_Toc411431893"/>
      <w:bookmarkStart w:id="419" w:name="_Toc501708932"/>
      <w:bookmarkStart w:id="420" w:name="_Toc166775256"/>
      <w:bookmarkEnd w:id="413"/>
      <w:r w:rsidRPr="00467230">
        <w:t xml:space="preserve">Amendments in </w:t>
      </w:r>
      <w:bookmarkEnd w:id="414"/>
      <w:bookmarkEnd w:id="415"/>
      <w:bookmarkEnd w:id="416"/>
      <w:r w:rsidR="00102017">
        <w:t>Trade Innovation</w:t>
      </w:r>
      <w:bookmarkEnd w:id="417"/>
      <w:bookmarkEnd w:id="418"/>
      <w:bookmarkEnd w:id="419"/>
      <w:bookmarkEnd w:id="420"/>
    </w:p>
    <w:p w14:paraId="0716C8CC" w14:textId="3E78B606" w:rsidR="00E10F56" w:rsidRPr="00467230" w:rsidRDefault="00E10F56" w:rsidP="00FE0B86">
      <w:pPr>
        <w:pStyle w:val="BodyText"/>
      </w:pPr>
      <w:r w:rsidRPr="00467230">
        <w:t>A standby letter of credit can be amended using an Amend event</w:t>
      </w:r>
      <w:bookmarkStart w:id="421" w:name="H_32820"/>
      <w:bookmarkEnd w:id="421"/>
      <w:r w:rsidRPr="00467230">
        <w:t xml:space="preserve"> (see page</w:t>
      </w:r>
      <w:r w:rsidR="00490068">
        <w:t xml:space="preserve"> </w:t>
      </w:r>
      <w:r w:rsidR="00490068">
        <w:fldChar w:fldCharType="begin"/>
      </w:r>
      <w:r w:rsidR="00490068">
        <w:instrText xml:space="preserve"> PAGEREF _Ref432284485 \h </w:instrText>
      </w:r>
      <w:r w:rsidR="00490068">
        <w:fldChar w:fldCharType="separate"/>
      </w:r>
      <w:r w:rsidR="00F075B1">
        <w:rPr>
          <w:noProof/>
        </w:rPr>
        <w:t>52</w:t>
      </w:r>
      <w:r w:rsidR="00490068">
        <w:fldChar w:fldCharType="end"/>
      </w:r>
      <w:r w:rsidRPr="00467230">
        <w:t xml:space="preserve">) at any time between the release of the </w:t>
      </w:r>
      <w:proofErr w:type="spellStart"/>
      <w:r w:rsidRPr="00467230">
        <w:t>Advise</w:t>
      </w:r>
      <w:proofErr w:type="spellEnd"/>
      <w:r w:rsidRPr="00467230">
        <w:t xml:space="preserve"> event and book-off.</w:t>
      </w:r>
    </w:p>
    <w:p w14:paraId="1021E126" w14:textId="77777777" w:rsidR="00E10F56" w:rsidRPr="00467230" w:rsidRDefault="00E10F56" w:rsidP="00FE0B86">
      <w:pPr>
        <w:pStyle w:val="BodyText"/>
      </w:pPr>
      <w:r w:rsidRPr="00467230">
        <w:t>Typically, an amendment will be initiated by the issuing bank at the request of the applicant. The issuing bank then passes details of the amendment on to the next bank in the processing chain, which will record the details and then inform the next advising bank or the beneficiary, as appropriate.</w:t>
      </w:r>
    </w:p>
    <w:p w14:paraId="7EC73AA1" w14:textId="77777777" w:rsidR="00E10F56" w:rsidRPr="00467230" w:rsidRDefault="00E10F56" w:rsidP="00FE0B86">
      <w:pPr>
        <w:pStyle w:val="BodyText"/>
      </w:pPr>
      <w:r w:rsidRPr="00467230">
        <w:t xml:space="preserve">If beneficiary approval is not required for the amendment, then accounting entries and changes to the master record </w:t>
      </w:r>
      <w:proofErr w:type="gramStart"/>
      <w:r w:rsidRPr="00467230">
        <w:t>as a result of</w:t>
      </w:r>
      <w:proofErr w:type="gramEnd"/>
      <w:r w:rsidRPr="00467230">
        <w:t xml:space="preserve"> the amendment are carried out as soon as the Amend event has been released.</w:t>
      </w:r>
    </w:p>
    <w:p w14:paraId="3C212BCC" w14:textId="77777777" w:rsidR="00E10F56" w:rsidRPr="00467230" w:rsidRDefault="00E10F56" w:rsidP="00FE0B86">
      <w:pPr>
        <w:pStyle w:val="BodyText"/>
      </w:pPr>
      <w:r w:rsidRPr="00467230">
        <w:t xml:space="preserve">If the beneficiary's approval is required for the amendment, then the amendment does not take effect until the beneficiary's approval has been obtained and recorded in </w:t>
      </w:r>
      <w:r w:rsidR="001C16A9" w:rsidRPr="00467230">
        <w:t xml:space="preserve">the system </w:t>
      </w:r>
      <w:r w:rsidRPr="00467230">
        <w:t>using a Beneficiary Response to Amend event. If this is the case, then no accounting entries are produced for the Amend event, although any charges due can be paid, if required. Once beneficiary approval has been recorded using a Beneficiary Response to Amend event, then the appropriate accounting entries are made once the Beneficiary Response to Amend event has been released. If beneficiary approval is required, then the changes made during the amendment are not applied to the master record until beneficiary approval has been obtained.</w:t>
      </w:r>
    </w:p>
    <w:p w14:paraId="5F9A0DF2" w14:textId="77777777" w:rsidR="00E10F56" w:rsidRPr="00467230" w:rsidRDefault="00E10F56" w:rsidP="00FE0B86">
      <w:pPr>
        <w:pStyle w:val="BodyText"/>
      </w:pPr>
      <w:r w:rsidRPr="00467230">
        <w:t>If the amendment increases the amount of a standby letter of credit that is already participated, a Drawdown/Revolve Commit Amt event may be created as a subsidiary event to decrease the commitment amount available on the participation deal. If the amendment decreases the amount of a standby letter of credit that is already participated, a Drawdown/Revolve Commit Amt event may be created as a subsidiary event to increase the commitment amount available on the participation deal, if the deal is revolving.</w:t>
      </w:r>
    </w:p>
    <w:p w14:paraId="3415D8C7" w14:textId="77777777" w:rsidR="00E10F56" w:rsidRPr="00467230" w:rsidRDefault="00E10F56" w:rsidP="00FE0B86">
      <w:pPr>
        <w:pStyle w:val="BodyText"/>
      </w:pPr>
      <w:r w:rsidRPr="00467230">
        <w:t>You can also use an Amend event to reinstate an expired or cancelled standby letter of credit's master record.</w:t>
      </w:r>
    </w:p>
    <w:p w14:paraId="452A184B" w14:textId="77777777" w:rsidR="00E10F56" w:rsidRPr="00467230" w:rsidRDefault="00E10F56" w:rsidP="002D1EE9">
      <w:pPr>
        <w:pStyle w:val="Note1"/>
      </w:pPr>
      <w:r w:rsidRPr="00467230">
        <w:t>If you amend the expiry date of a standby letter of credit that has rolling renewal based on the expiry date, you will need to amend the rolling renewal schedule manually.</w:t>
      </w:r>
    </w:p>
    <w:p w14:paraId="7AF2D274" w14:textId="77777777" w:rsidR="00E10F56" w:rsidRPr="00467230" w:rsidRDefault="00E10F56" w:rsidP="005525E4">
      <w:pPr>
        <w:pStyle w:val="Heading3"/>
      </w:pPr>
      <w:bookmarkStart w:id="422" w:name="O_30257"/>
      <w:bookmarkStart w:id="423" w:name="_Toc317757528"/>
      <w:bookmarkStart w:id="424" w:name="_Toc373154085"/>
      <w:bookmarkStart w:id="425" w:name="_Toc411431894"/>
      <w:bookmarkStart w:id="426" w:name="_Toc501708933"/>
      <w:bookmarkStart w:id="427" w:name="_Toc166775257"/>
      <w:bookmarkEnd w:id="422"/>
      <w:r w:rsidRPr="00467230">
        <w:t>Reversal Postings</w:t>
      </w:r>
      <w:bookmarkEnd w:id="423"/>
      <w:bookmarkEnd w:id="424"/>
      <w:bookmarkEnd w:id="425"/>
      <w:bookmarkEnd w:id="426"/>
      <w:bookmarkEnd w:id="427"/>
    </w:p>
    <w:p w14:paraId="5080AAD8" w14:textId="77777777" w:rsidR="00E10F56" w:rsidRPr="00467230" w:rsidRDefault="00E10F56" w:rsidP="00FE0B86">
      <w:pPr>
        <w:pStyle w:val="BodyText"/>
      </w:pPr>
      <w:r w:rsidRPr="00467230">
        <w:t xml:space="preserve">You can use </w:t>
      </w:r>
      <w:r w:rsidR="001C16A9" w:rsidRPr="00467230">
        <w:t>the</w:t>
      </w:r>
      <w:r w:rsidRPr="00467230">
        <w:t xml:space="preserve"> reversal posting facilities to set up the necessary postings to handle amendments which may </w:t>
      </w:r>
      <w:proofErr w:type="gramStart"/>
      <w:r w:rsidRPr="00467230">
        <w:t>have an effect on</w:t>
      </w:r>
      <w:proofErr w:type="gramEnd"/>
      <w:r w:rsidRPr="00467230">
        <w:t xml:space="preserve"> any previous liability accounting, such as changes to confirmation instructions or the tenor of a payment.</w:t>
      </w:r>
    </w:p>
    <w:p w14:paraId="7327004D" w14:textId="77777777" w:rsidR="003F564F" w:rsidRPr="00467230" w:rsidRDefault="003F564F" w:rsidP="00FE0B86">
      <w:pPr>
        <w:pStyle w:val="BodyText"/>
      </w:pPr>
      <w:r w:rsidRPr="00467230">
        <w:br w:type="page"/>
      </w:r>
    </w:p>
    <w:p w14:paraId="3A437007" w14:textId="77777777" w:rsidR="00E10F56" w:rsidRPr="00467230" w:rsidRDefault="00E10F56" w:rsidP="005525E4">
      <w:pPr>
        <w:pStyle w:val="Heading3"/>
      </w:pPr>
      <w:bookmarkStart w:id="428" w:name="O_30258"/>
      <w:bookmarkStart w:id="429" w:name="_Toc317757529"/>
      <w:bookmarkStart w:id="430" w:name="_Toc373154086"/>
      <w:bookmarkStart w:id="431" w:name="_Toc411431895"/>
      <w:bookmarkStart w:id="432" w:name="_Toc501708934"/>
      <w:bookmarkStart w:id="433" w:name="_Toc166775258"/>
      <w:bookmarkEnd w:id="428"/>
      <w:r w:rsidRPr="00467230">
        <w:lastRenderedPageBreak/>
        <w:t>Licenses</w:t>
      </w:r>
      <w:bookmarkEnd w:id="429"/>
      <w:bookmarkEnd w:id="430"/>
      <w:bookmarkEnd w:id="431"/>
      <w:bookmarkEnd w:id="432"/>
      <w:bookmarkEnd w:id="433"/>
    </w:p>
    <w:p w14:paraId="482D7F4E" w14:textId="77777777" w:rsidR="00E10F56" w:rsidRPr="00467230" w:rsidRDefault="00E10F56" w:rsidP="00FE0B86">
      <w:pPr>
        <w:pStyle w:val="BodyText"/>
      </w:pPr>
      <w:r w:rsidRPr="00467230">
        <w:t>If the master record is attached to a license, the License pane is available for you to view and amend any details of additional reservations or reinstatements when the amount or currency change.</w:t>
      </w:r>
    </w:p>
    <w:p w14:paraId="1479A71C" w14:textId="77777777" w:rsidR="00E10F56" w:rsidRPr="00467230" w:rsidRDefault="00E10F56" w:rsidP="00FE0B86">
      <w:pPr>
        <w:pStyle w:val="BodyText"/>
      </w:pPr>
      <w:r w:rsidRPr="00467230">
        <w:t>There will also be some additional validation when you make an amendment to a master attached to a license. For example:</w:t>
      </w:r>
    </w:p>
    <w:p w14:paraId="1A0C937F" w14:textId="77777777" w:rsidR="00E10F56" w:rsidRPr="00467230" w:rsidRDefault="00E10F56" w:rsidP="006207DD">
      <w:pPr>
        <w:pStyle w:val="BulletLevel1"/>
      </w:pPr>
      <w:r w:rsidRPr="00467230">
        <w:t xml:space="preserve">If you make an amendment after the Valid To date on the license has passed, </w:t>
      </w:r>
      <w:r w:rsidR="001C16A9" w:rsidRPr="00467230">
        <w:t xml:space="preserve">the system </w:t>
      </w:r>
      <w:r w:rsidRPr="00467230">
        <w:t>will either reject the amendment or allow a new license to be added, depending on how your system has been set up</w:t>
      </w:r>
      <w:r w:rsidR="00B91D5E">
        <w:t>.</w:t>
      </w:r>
    </w:p>
    <w:p w14:paraId="6F833D0F" w14:textId="77777777" w:rsidR="00E10F56" w:rsidRPr="00467230" w:rsidRDefault="00E10F56" w:rsidP="006207DD">
      <w:pPr>
        <w:pStyle w:val="BulletLevel1"/>
      </w:pPr>
      <w:r w:rsidRPr="00467230">
        <w:t>If you change the shipment date, the new shipment date must be between the Valid From and Valid To dates on the license</w:t>
      </w:r>
      <w:r w:rsidR="00B91D5E">
        <w:t>.</w:t>
      </w:r>
    </w:p>
    <w:p w14:paraId="18CA650F" w14:textId="77777777" w:rsidR="00E10F56" w:rsidRPr="00467230" w:rsidRDefault="00E10F56" w:rsidP="006207DD">
      <w:pPr>
        <w:pStyle w:val="BulletLevel1"/>
      </w:pPr>
      <w:r w:rsidRPr="00467230">
        <w:t>If you change the amount or currency, the new value will be validated against those on the license. The license amount may be reserved or reinstated for the amended amount</w:t>
      </w:r>
      <w:r w:rsidR="00B91D5E">
        <w:t>.</w:t>
      </w:r>
    </w:p>
    <w:p w14:paraId="2793A6A0" w14:textId="77777777" w:rsidR="00E10F56" w:rsidRPr="00467230" w:rsidRDefault="00E10F56" w:rsidP="00FE0B86">
      <w:pPr>
        <w:pStyle w:val="BodyText"/>
      </w:pPr>
      <w:r w:rsidRPr="00467230">
        <w:t>Note that if you are increasing the amount of a master record, then a reservation is automatically made against the license. If you are decreasing the amount, then a reinstatement is automatically made. If you change the currency, you may reinstate in the old currency and make a reservation in the new currency (</w:t>
      </w:r>
      <w:proofErr w:type="gramStart"/>
      <w:r w:rsidRPr="00467230">
        <w:t>assuming that</w:t>
      </w:r>
      <w:proofErr w:type="gramEnd"/>
      <w:r w:rsidRPr="00467230">
        <w:t xml:space="preserve"> the license in question allows multiple currencies).</w:t>
      </w:r>
    </w:p>
    <w:p w14:paraId="666C081D" w14:textId="77777777" w:rsidR="00E10F56" w:rsidRPr="00467230" w:rsidRDefault="00E10F56" w:rsidP="00FE0B86">
      <w:pPr>
        <w:pStyle w:val="BodyText"/>
      </w:pPr>
      <w:r w:rsidRPr="00467230">
        <w:t>If the master record is amended so that its status changes from Cancelled or Expired, the reinstated letter of credit value will be validated against the available amount on the license.</w:t>
      </w:r>
    </w:p>
    <w:p w14:paraId="59801F05" w14:textId="77777777" w:rsidR="00E10F56" w:rsidRPr="00467230" w:rsidRDefault="00E10F56" w:rsidP="00FE0B86">
      <w:pPr>
        <w:pStyle w:val="BodyText"/>
      </w:pPr>
      <w:r w:rsidRPr="00467230">
        <w:t>If the amendment requires beneficiary approval then any reservations or drawdowns required occur in the Ben Response to Amend event instead, provided that the amendment is approved.</w:t>
      </w:r>
    </w:p>
    <w:p w14:paraId="2332DE88" w14:textId="0AE68CFD" w:rsidR="00E10F56" w:rsidRPr="00467230" w:rsidRDefault="00E10F56" w:rsidP="00FE0B86">
      <w:pPr>
        <w:pStyle w:val="BodyText"/>
      </w:pPr>
      <w:r w:rsidRPr="00467230">
        <w:t xml:space="preserve">See the </w:t>
      </w:r>
      <w:r w:rsidRPr="00467230">
        <w:rPr>
          <w:rStyle w:val="Italic"/>
        </w:rPr>
        <w:t>Licenses User Guide</w:t>
      </w:r>
      <w:r w:rsidR="00FD31CD" w:rsidRPr="00467230">
        <w:rPr>
          <w:rStyle w:val="Italic"/>
        </w:rPr>
        <w:t xml:space="preserve"> </w:t>
      </w:r>
      <w:r w:rsidR="00FD31CD" w:rsidRPr="00B73103">
        <w:rPr>
          <w:rStyle w:val="Italic"/>
        </w:rPr>
        <w:t xml:space="preserve">– </w:t>
      </w:r>
      <w:r w:rsidR="00102017">
        <w:rPr>
          <w:rStyle w:val="Italic"/>
        </w:rPr>
        <w:t>Trade Innovation</w:t>
      </w:r>
      <w:r w:rsidRPr="00467230">
        <w:t xml:space="preserve"> for details of licenses.</w:t>
      </w:r>
    </w:p>
    <w:p w14:paraId="718FC778" w14:textId="77777777" w:rsidR="00E10F56" w:rsidRPr="00467230" w:rsidRDefault="00E10F56" w:rsidP="005525E4">
      <w:pPr>
        <w:pStyle w:val="Heading3"/>
      </w:pPr>
      <w:bookmarkStart w:id="434" w:name="O_32913"/>
      <w:bookmarkStart w:id="435" w:name="_Toc317757530"/>
      <w:bookmarkStart w:id="436" w:name="_Toc373154087"/>
      <w:bookmarkStart w:id="437" w:name="_Toc411431896"/>
      <w:bookmarkStart w:id="438" w:name="_Toc501708935"/>
      <w:bookmarkStart w:id="439" w:name="_Toc166775259"/>
      <w:bookmarkEnd w:id="434"/>
      <w:r w:rsidRPr="00467230">
        <w:t>Maintaining Liability</w:t>
      </w:r>
      <w:bookmarkEnd w:id="435"/>
      <w:bookmarkEnd w:id="436"/>
      <w:bookmarkEnd w:id="437"/>
      <w:bookmarkEnd w:id="438"/>
      <w:bookmarkEnd w:id="439"/>
    </w:p>
    <w:p w14:paraId="33E42C0C" w14:textId="77777777" w:rsidR="00E10F56" w:rsidRPr="00467230" w:rsidRDefault="00E10F56" w:rsidP="00FE0B86">
      <w:pPr>
        <w:pStyle w:val="BodyText"/>
      </w:pPr>
      <w:r w:rsidRPr="00467230">
        <w:t>You can change the way that liability on a transaction is shared by usin</w:t>
      </w:r>
      <w:r w:rsidR="00FD31CD" w:rsidRPr="00467230">
        <w:t xml:space="preserve">g the Maintain Liability event. </w:t>
      </w:r>
      <w:r w:rsidRPr="00467230">
        <w:t>Maintain Liability events can be used to:</w:t>
      </w:r>
    </w:p>
    <w:p w14:paraId="537AA019" w14:textId="77777777" w:rsidR="00E10F56" w:rsidRPr="00467230" w:rsidRDefault="00E10F56" w:rsidP="006207DD">
      <w:pPr>
        <w:pStyle w:val="BulletLevel1"/>
      </w:pPr>
      <w:r w:rsidRPr="00467230">
        <w:t>Participate a transaction</w:t>
      </w:r>
    </w:p>
    <w:p w14:paraId="225CD3D3" w14:textId="77777777" w:rsidR="00E10F56" w:rsidRPr="00467230" w:rsidRDefault="00E10F56" w:rsidP="006207DD">
      <w:pPr>
        <w:pStyle w:val="BulletLevel1"/>
      </w:pPr>
      <w:r w:rsidRPr="00467230">
        <w:t>Share customer liability on a transaction</w:t>
      </w:r>
    </w:p>
    <w:p w14:paraId="5E36F8FA" w14:textId="77777777" w:rsidR="00E10F56" w:rsidRPr="00467230" w:rsidRDefault="00E10F56" w:rsidP="00FE0B86">
      <w:pPr>
        <w:pStyle w:val="BodyText"/>
      </w:pPr>
      <w:r w:rsidRPr="00467230">
        <w:t>When you press the OK button or the Pend button on the Input window of an Amend event for a participation deal, a Maintain Liability subsidiary event is automatically generated for each transaction affected by the amendment. You can use the Subsidiary Events link from the Master Summary window to view this event but it is processed and released via the participation deal Amend event.</w:t>
      </w:r>
    </w:p>
    <w:p w14:paraId="7DFA78EA" w14:textId="6195158B" w:rsidR="00E10F56" w:rsidRPr="00467230" w:rsidRDefault="00E10F56" w:rsidP="00FE0B86">
      <w:pPr>
        <w:pStyle w:val="BodyText"/>
      </w:pPr>
      <w:r w:rsidRPr="00467230">
        <w:t xml:space="preserve">See the </w:t>
      </w:r>
      <w:r w:rsidRPr="00467230">
        <w:rPr>
          <w:rStyle w:val="Italic"/>
        </w:rPr>
        <w:t>Participated Deals User Guide</w:t>
      </w:r>
      <w:r w:rsidR="00FD31CD" w:rsidRPr="00467230">
        <w:rPr>
          <w:rStyle w:val="Italic"/>
        </w:rPr>
        <w:t xml:space="preserve"> </w:t>
      </w:r>
      <w:r w:rsidR="00FD31CD" w:rsidRPr="00B73103">
        <w:rPr>
          <w:rStyle w:val="Italic"/>
        </w:rPr>
        <w:t xml:space="preserve">– </w:t>
      </w:r>
      <w:r w:rsidR="00102017">
        <w:rPr>
          <w:rStyle w:val="Italic"/>
        </w:rPr>
        <w:t>Trade Innovation</w:t>
      </w:r>
      <w:r w:rsidRPr="00467230">
        <w:t xml:space="preserve"> for the Maintain Liability event.</w:t>
      </w:r>
    </w:p>
    <w:p w14:paraId="0CFDB102" w14:textId="77777777" w:rsidR="00E10F56" w:rsidRPr="00467230" w:rsidRDefault="00E10F56" w:rsidP="005525E4">
      <w:pPr>
        <w:pStyle w:val="Heading3"/>
      </w:pPr>
      <w:bookmarkStart w:id="440" w:name="O_32907"/>
      <w:bookmarkStart w:id="441" w:name="_Toc317757531"/>
      <w:bookmarkStart w:id="442" w:name="_Toc373154088"/>
      <w:bookmarkStart w:id="443" w:name="_Toc411431897"/>
      <w:bookmarkStart w:id="444" w:name="_Toc501708936"/>
      <w:bookmarkStart w:id="445" w:name="_Toc166775260"/>
      <w:bookmarkEnd w:id="440"/>
      <w:r w:rsidRPr="00467230">
        <w:t>Handling More than One Amendment at a Time</w:t>
      </w:r>
      <w:bookmarkEnd w:id="441"/>
      <w:bookmarkEnd w:id="442"/>
      <w:bookmarkEnd w:id="443"/>
      <w:bookmarkEnd w:id="444"/>
      <w:bookmarkEnd w:id="445"/>
    </w:p>
    <w:p w14:paraId="7B7C40E9" w14:textId="77777777" w:rsidR="00E10F56" w:rsidRPr="00467230" w:rsidRDefault="001C16A9" w:rsidP="00FE0B86">
      <w:pPr>
        <w:pStyle w:val="BodyText"/>
      </w:pPr>
      <w:r w:rsidRPr="00467230">
        <w:t xml:space="preserve">The system </w:t>
      </w:r>
      <w:r w:rsidR="00E10F56" w:rsidRPr="00467230">
        <w:t xml:space="preserve">permits you to have more than one Amend event in progress at the same time. If you attempt to open an Amend event for a master record that already has an Amend event in progress, or is awaiting the beneficiary's response to an amendment, </w:t>
      </w:r>
      <w:r w:rsidRPr="00467230">
        <w:t xml:space="preserve">the system </w:t>
      </w:r>
      <w:r w:rsidR="00E10F56" w:rsidRPr="00467230">
        <w:t xml:space="preserve">will warn you of the fact, but will allow you to continue. </w:t>
      </w:r>
      <w:r w:rsidRPr="00467230">
        <w:t xml:space="preserve">The system </w:t>
      </w:r>
      <w:r w:rsidR="00E10F56" w:rsidRPr="00467230">
        <w:t>will show the current details held for the master when the Amend event is created or opened at an Input step.</w:t>
      </w:r>
    </w:p>
    <w:p w14:paraId="68D32AC5" w14:textId="77777777" w:rsidR="00E10F56" w:rsidRPr="00467230" w:rsidRDefault="00E10F56" w:rsidP="00FE0B86">
      <w:pPr>
        <w:pStyle w:val="BodyText"/>
      </w:pPr>
      <w:r w:rsidRPr="00467230">
        <w:t xml:space="preserve">You can check whether any changes have been made to master record details between an Amend event requiring beneficiary approval being initiated and that approval being received. The Beneficiary Response to Amend event allows you to display a list of master record fields, and indicates in this list any fields where the information held on the master record differs from that held in the Beneficiary Response to Amend event. Should you discover a field that has been updated since the Amend event was initiated, you can choose </w:t>
      </w:r>
      <w:proofErr w:type="gramStart"/>
      <w:r w:rsidRPr="00467230">
        <w:t>whether or not</w:t>
      </w:r>
      <w:proofErr w:type="gramEnd"/>
      <w:r w:rsidRPr="00467230">
        <w:t xml:space="preserve"> to overwrite the value currently held in the master record with the value held in the Beneficiary Response to Amend event.</w:t>
      </w:r>
    </w:p>
    <w:p w14:paraId="081CB8C9" w14:textId="77777777" w:rsidR="00E10F56" w:rsidRPr="00467230" w:rsidRDefault="00E10F56" w:rsidP="00FE0B86">
      <w:pPr>
        <w:pStyle w:val="BodyText"/>
      </w:pPr>
      <w:r w:rsidRPr="00467230">
        <w:t xml:space="preserve">A field - the Use Previously Amended Amounts in Advise field - present during the Amend event when a previous amendment is still awaiting beneficiary approval permits you to decide </w:t>
      </w:r>
      <w:proofErr w:type="gramStart"/>
      <w:r w:rsidRPr="00467230">
        <w:t>whether or not</w:t>
      </w:r>
      <w:proofErr w:type="gramEnd"/>
      <w:r w:rsidRPr="00467230">
        <w:t xml:space="preserve"> the </w:t>
      </w:r>
      <w:r w:rsidRPr="00467230">
        <w:lastRenderedPageBreak/>
        <w:t>amount shown in tag 34b of the MT707 advice should take into account the amount of the earlier amendment.</w:t>
      </w:r>
    </w:p>
    <w:p w14:paraId="50E9BC1A" w14:textId="77777777" w:rsidR="00E10F56" w:rsidRPr="00467230" w:rsidRDefault="00E10F56" w:rsidP="00FE0B86">
      <w:pPr>
        <w:pStyle w:val="BodyText"/>
      </w:pPr>
      <w:r w:rsidRPr="00467230">
        <w:t>If your system is configured so that Amend events need to be reviewed and/or authorised before release, then during these later steps the supervisor will be advised of the existence of another Amend event that has completed while the current event has been at the Review or Authorise step. They can then decide how each Amend event should be handled to ensure that the required changes are implemented.</w:t>
      </w:r>
    </w:p>
    <w:p w14:paraId="31E21D6B" w14:textId="77777777" w:rsidR="00E10F56" w:rsidRPr="00467230" w:rsidRDefault="00E10F56" w:rsidP="005525E4">
      <w:pPr>
        <w:pStyle w:val="Heading2"/>
      </w:pPr>
      <w:bookmarkStart w:id="446" w:name="O_32779"/>
      <w:bookmarkStart w:id="447" w:name="_Toc317757532"/>
      <w:bookmarkStart w:id="448" w:name="_Toc373154089"/>
      <w:bookmarkStart w:id="449" w:name="_Toc389072956"/>
      <w:bookmarkStart w:id="450" w:name="_Toc411431898"/>
      <w:bookmarkStart w:id="451" w:name="_Ref432284506"/>
      <w:bookmarkStart w:id="452" w:name="_Ref432284527"/>
      <w:bookmarkStart w:id="453" w:name="_Ref432284571"/>
      <w:bookmarkStart w:id="454" w:name="_Toc501708937"/>
      <w:bookmarkStart w:id="455" w:name="_Toc166775261"/>
      <w:bookmarkEnd w:id="446"/>
      <w:r w:rsidRPr="00467230">
        <w:t>Displaying Changes</w:t>
      </w:r>
      <w:bookmarkEnd w:id="447"/>
      <w:bookmarkEnd w:id="448"/>
      <w:bookmarkEnd w:id="449"/>
      <w:bookmarkEnd w:id="450"/>
      <w:bookmarkEnd w:id="451"/>
      <w:bookmarkEnd w:id="452"/>
      <w:bookmarkEnd w:id="453"/>
      <w:bookmarkEnd w:id="454"/>
      <w:bookmarkEnd w:id="455"/>
    </w:p>
    <w:p w14:paraId="4A8F61E5" w14:textId="77777777" w:rsidR="00E10F56" w:rsidRDefault="00B177D6" w:rsidP="00FE0B86">
      <w:pPr>
        <w:pStyle w:val="BodyText"/>
      </w:pPr>
      <w:r w:rsidRPr="00B177D6">
        <w:rPr>
          <w:noProof/>
          <w:lang w:val="en-PH" w:eastAsia="en-PH"/>
        </w:rPr>
        <w:drawing>
          <wp:inline distT="0" distB="0" distL="0" distR="0" wp14:anchorId="6A3A4C43" wp14:editId="598C9D79">
            <wp:extent cx="5732145" cy="1550006"/>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2145" cy="1550006"/>
                    </a:xfrm>
                    <a:prstGeom prst="rect">
                      <a:avLst/>
                    </a:prstGeom>
                  </pic:spPr>
                </pic:pic>
              </a:graphicData>
            </a:graphic>
          </wp:inline>
        </w:drawing>
      </w:r>
    </w:p>
    <w:p w14:paraId="79AB67BA" w14:textId="77777777" w:rsidR="00B177D6" w:rsidRDefault="00B177D6" w:rsidP="00FE0B86">
      <w:pPr>
        <w:pStyle w:val="BodyText"/>
      </w:pPr>
    </w:p>
    <w:p w14:paraId="3FB74D19" w14:textId="77777777" w:rsidR="00B177D6" w:rsidRPr="00467230" w:rsidRDefault="00B177D6" w:rsidP="00FE0B86">
      <w:pPr>
        <w:pStyle w:val="BodyText"/>
      </w:pPr>
      <w:r w:rsidRPr="00B177D6">
        <w:rPr>
          <w:noProof/>
          <w:lang w:val="en-PH" w:eastAsia="en-PH"/>
        </w:rPr>
        <w:drawing>
          <wp:inline distT="0" distB="0" distL="0" distR="0" wp14:anchorId="028223D2" wp14:editId="55A4E23D">
            <wp:extent cx="5732145" cy="1353423"/>
            <wp:effectExtent l="19050" t="19050" r="2095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2145" cy="1353423"/>
                    </a:xfrm>
                    <a:prstGeom prst="rect">
                      <a:avLst/>
                    </a:prstGeom>
                    <a:ln>
                      <a:solidFill>
                        <a:schemeClr val="accent1"/>
                      </a:solidFill>
                    </a:ln>
                  </pic:spPr>
                </pic:pic>
              </a:graphicData>
            </a:graphic>
          </wp:inline>
        </w:drawing>
      </w:r>
    </w:p>
    <w:p w14:paraId="76157BBD" w14:textId="77777777" w:rsidR="00E10F56" w:rsidRPr="00467230" w:rsidRDefault="00E10F56" w:rsidP="00FE0B86">
      <w:pPr>
        <w:pStyle w:val="BodyText"/>
      </w:pPr>
      <w:r w:rsidRPr="00467230">
        <w:t xml:space="preserve">When making amendments or adjustments to a transaction the </w:t>
      </w:r>
      <w:r w:rsidR="00180E9C">
        <w:t xml:space="preserve">View </w:t>
      </w:r>
      <w:r w:rsidR="0025017A">
        <w:t>Event Changes menu</w:t>
      </w:r>
      <w:r w:rsidRPr="00467230">
        <w:t xml:space="preserve"> allows you - and reviewers and </w:t>
      </w:r>
      <w:proofErr w:type="spellStart"/>
      <w:r w:rsidRPr="00467230">
        <w:t>authorisers</w:t>
      </w:r>
      <w:proofErr w:type="spellEnd"/>
      <w:r w:rsidRPr="00467230">
        <w:t xml:space="preserve"> - to list those fields that have changed within the event. It opens a window that lists those fields whose value has changed and shows for each the value before the current event and the new value resulting from the event.</w:t>
      </w:r>
    </w:p>
    <w:p w14:paraId="313902B0" w14:textId="77777777" w:rsidR="00E10F56" w:rsidRPr="00467230" w:rsidRDefault="00E10F56" w:rsidP="00FE0B86">
      <w:pPr>
        <w:pStyle w:val="BodyText"/>
      </w:pPr>
      <w:r w:rsidRPr="00467230">
        <w:t xml:space="preserve">For free-format narrative fields, your bank can configure </w:t>
      </w:r>
      <w:r w:rsidR="001C16A9" w:rsidRPr="00467230">
        <w:t xml:space="preserve">the system </w:t>
      </w:r>
      <w:r w:rsidRPr="00467230">
        <w:t xml:space="preserve">so that it shows either the entire content of the field in the New Value column, or just a certain number of lines (defined by the system option </w:t>
      </w:r>
      <w:proofErr w:type="spellStart"/>
      <w:r w:rsidRPr="00467230">
        <w:t>ViewChangesLineCount</w:t>
      </w:r>
      <w:proofErr w:type="spellEnd"/>
      <w:r w:rsidRPr="00467230">
        <w:t>) followed by the text:</w:t>
      </w:r>
    </w:p>
    <w:p w14:paraId="7328EBAE" w14:textId="77777777" w:rsidR="00E10F56" w:rsidRPr="00467230" w:rsidRDefault="00E10F56" w:rsidP="00695EF5">
      <w:pPr>
        <w:pStyle w:val="CodeSnippet"/>
      </w:pPr>
      <w:r w:rsidRPr="00467230">
        <w:rPr>
          <w:rStyle w:val="Monospace"/>
          <w:rFonts w:cstheme="minorBidi"/>
        </w:rPr>
        <w:tab/>
        <w:t>&gt;&gt;&gt; plus n more lines. 'View' for details</w:t>
      </w:r>
      <w:r w:rsidRPr="00467230">
        <w:t>.</w:t>
      </w:r>
    </w:p>
    <w:p w14:paraId="03E678F0" w14:textId="77777777" w:rsidR="00E10F56" w:rsidRPr="00467230" w:rsidRDefault="00E10F56" w:rsidP="00FE0B86">
      <w:pPr>
        <w:pStyle w:val="BodyText"/>
      </w:pPr>
      <w:r w:rsidRPr="00467230">
        <w:t xml:space="preserve">where </w:t>
      </w:r>
      <w:r w:rsidRPr="00467230">
        <w:rPr>
          <w:rStyle w:val="Italic"/>
        </w:rPr>
        <w:t>n</w:t>
      </w:r>
      <w:r w:rsidRPr="00467230">
        <w:t xml:space="preserve"> is the number of additional lines not displayed.</w:t>
      </w:r>
    </w:p>
    <w:p w14:paraId="3BBA3314" w14:textId="77777777" w:rsidR="00E10F56" w:rsidRPr="00467230" w:rsidRDefault="00E10F56" w:rsidP="00FE0B86">
      <w:pPr>
        <w:pStyle w:val="BodyText"/>
      </w:pPr>
      <w:r w:rsidRPr="00467230">
        <w:t>Selecting that entry in the list and pressing the View button displays the entire content of the field.</w:t>
      </w:r>
    </w:p>
    <w:p w14:paraId="71466054" w14:textId="77777777" w:rsidR="00E10F56" w:rsidRPr="00467230" w:rsidRDefault="00E10F56" w:rsidP="00FE0B86">
      <w:pPr>
        <w:pStyle w:val="BodyText"/>
      </w:pPr>
      <w:r w:rsidRPr="00467230">
        <w:t xml:space="preserve">This window is displayed automatically when the event is opened for review or </w:t>
      </w:r>
      <w:proofErr w:type="spellStart"/>
      <w:r w:rsidRPr="00467230">
        <w:t>authorisation</w:t>
      </w:r>
      <w:proofErr w:type="spellEnd"/>
      <w:r w:rsidRPr="00467230">
        <w:t>.</w:t>
      </w:r>
    </w:p>
    <w:p w14:paraId="33EA5D18" w14:textId="77777777" w:rsidR="00E10F56" w:rsidRPr="00467230" w:rsidRDefault="00E10F56" w:rsidP="002D1EE9">
      <w:pPr>
        <w:pStyle w:val="Note1"/>
      </w:pPr>
      <w:r w:rsidRPr="00467230">
        <w:t>If you work with this window open, use the Refresh button to update the display to show any changes made since you opened the window.</w:t>
      </w:r>
    </w:p>
    <w:p w14:paraId="41022ED2" w14:textId="77777777" w:rsidR="00E10F56" w:rsidRPr="00467230" w:rsidRDefault="00E10F56" w:rsidP="00FE0B86">
      <w:pPr>
        <w:pStyle w:val="BodyText"/>
      </w:pPr>
      <w:r w:rsidRPr="00467230">
        <w:t xml:space="preserve">When entering the beneficiary's response to an Amend event, the </w:t>
      </w:r>
      <w:r w:rsidR="0025017A">
        <w:t>View Event Changes menu</w:t>
      </w:r>
      <w:r w:rsidRPr="00467230">
        <w:t xml:space="preserve"> permits you to check whether any master record details have changed since the amendment event was initiated.</w:t>
      </w:r>
    </w:p>
    <w:p w14:paraId="0BCB049C" w14:textId="77777777" w:rsidR="00E10F56" w:rsidRPr="00467230" w:rsidRDefault="00E10F56" w:rsidP="00FE0B86">
      <w:pPr>
        <w:pStyle w:val="BodyText"/>
      </w:pPr>
      <w:r w:rsidRPr="00467230">
        <w:rPr>
          <w:noProof/>
          <w:lang w:val="en-PH" w:eastAsia="en-PH"/>
        </w:rPr>
        <w:lastRenderedPageBreak/>
        <w:drawing>
          <wp:inline distT="0" distB="0" distL="0" distR="0" wp14:anchorId="31882BC9" wp14:editId="50047E88">
            <wp:extent cx="5391150" cy="666750"/>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7" cstate="print"/>
                    <a:srcRect/>
                    <a:stretch>
                      <a:fillRect/>
                    </a:stretch>
                  </pic:blipFill>
                  <pic:spPr bwMode="auto">
                    <a:xfrm>
                      <a:off x="0" y="0"/>
                      <a:ext cx="5391150" cy="666750"/>
                    </a:xfrm>
                    <a:prstGeom prst="rect">
                      <a:avLst/>
                    </a:prstGeom>
                    <a:noFill/>
                    <a:ln w="9525">
                      <a:noFill/>
                      <a:miter lim="800000"/>
                      <a:headEnd/>
                      <a:tailEnd/>
                    </a:ln>
                  </pic:spPr>
                </pic:pic>
              </a:graphicData>
            </a:graphic>
          </wp:inline>
        </w:drawing>
      </w:r>
    </w:p>
    <w:p w14:paraId="067C91BE" w14:textId="77777777" w:rsidR="00E10F56" w:rsidRPr="00467230" w:rsidRDefault="00E10F56" w:rsidP="00FE0B86">
      <w:pPr>
        <w:pStyle w:val="BodyText"/>
      </w:pPr>
      <w:r w:rsidRPr="00467230">
        <w:t>It lists those fields whose value has changed and shows for each:</w:t>
      </w:r>
    </w:p>
    <w:p w14:paraId="73EFDAEC" w14:textId="77777777" w:rsidR="00E10F56" w:rsidRPr="00467230" w:rsidRDefault="00E10F56" w:rsidP="006207DD">
      <w:pPr>
        <w:pStyle w:val="BulletLevel1"/>
      </w:pPr>
      <w:r w:rsidRPr="00467230">
        <w:t>The value before the event was initiated (Old Value)</w:t>
      </w:r>
    </w:p>
    <w:p w14:paraId="53AE72B7" w14:textId="77777777" w:rsidR="00E10F56" w:rsidRPr="00467230" w:rsidRDefault="00E10F56" w:rsidP="006207DD">
      <w:pPr>
        <w:pStyle w:val="BulletLevel1"/>
      </w:pPr>
      <w:r w:rsidRPr="00467230">
        <w:t>The new value resulting from the change made in the event (New Value)</w:t>
      </w:r>
    </w:p>
    <w:p w14:paraId="6673AE5F" w14:textId="77777777" w:rsidR="00E10F56" w:rsidRPr="00467230" w:rsidRDefault="00E10F56" w:rsidP="006207DD">
      <w:pPr>
        <w:pStyle w:val="BulletLevel1"/>
      </w:pPr>
      <w:r w:rsidRPr="00467230">
        <w:t>If another event has taken place since the amendment event was initiated which has changed the value of fields held on the master record, the current value of those fields (Master Value). If this field is blank, no intervening change in value has taken place</w:t>
      </w:r>
    </w:p>
    <w:p w14:paraId="7EF54ED2" w14:textId="77777777" w:rsidR="00E91294" w:rsidRPr="00467230" w:rsidRDefault="00E91294" w:rsidP="00FE0B86">
      <w:pPr>
        <w:pStyle w:val="BodyText"/>
      </w:pPr>
    </w:p>
    <w:p w14:paraId="23DDC61A" w14:textId="77777777" w:rsidR="00E10F56" w:rsidRPr="00467230" w:rsidRDefault="00E10F56" w:rsidP="00FE0B86">
      <w:pPr>
        <w:pStyle w:val="BodyText"/>
      </w:pPr>
      <w:r w:rsidRPr="00467230">
        <w:t>You can see any changes made by clicking the View button. The window displayed allows you to see any intervening changes made by clicking the Intervening button.</w:t>
      </w:r>
    </w:p>
    <w:p w14:paraId="0E059802" w14:textId="77777777" w:rsidR="00DE1700" w:rsidRDefault="00E10F56" w:rsidP="00FE0B86">
      <w:pPr>
        <w:pStyle w:val="BodyText"/>
      </w:pPr>
      <w:r w:rsidRPr="00467230">
        <w:rPr>
          <w:noProof/>
          <w:lang w:val="en-PH" w:eastAsia="en-PH"/>
        </w:rPr>
        <w:drawing>
          <wp:inline distT="0" distB="0" distL="0" distR="0" wp14:anchorId="5777104E" wp14:editId="0DB96591">
            <wp:extent cx="5391150" cy="45720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8" cstate="print"/>
                    <a:srcRect/>
                    <a:stretch>
                      <a:fillRect/>
                    </a:stretch>
                  </pic:blipFill>
                  <pic:spPr bwMode="auto">
                    <a:xfrm>
                      <a:off x="0" y="0"/>
                      <a:ext cx="5391150" cy="457200"/>
                    </a:xfrm>
                    <a:prstGeom prst="rect">
                      <a:avLst/>
                    </a:prstGeom>
                    <a:noFill/>
                    <a:ln w="9525">
                      <a:noFill/>
                      <a:miter lim="800000"/>
                      <a:headEnd/>
                      <a:tailEnd/>
                    </a:ln>
                  </pic:spPr>
                </pic:pic>
              </a:graphicData>
            </a:graphic>
          </wp:inline>
        </w:drawing>
      </w:r>
      <w:r w:rsidR="00DE1700">
        <w:br w:type="page"/>
      </w:r>
    </w:p>
    <w:p w14:paraId="07A53FEC" w14:textId="77777777" w:rsidR="00E10F56" w:rsidRPr="00467230" w:rsidRDefault="00E10F56" w:rsidP="005525E4">
      <w:pPr>
        <w:pStyle w:val="Heading2"/>
      </w:pPr>
      <w:bookmarkStart w:id="456" w:name="_Toc389072957"/>
      <w:bookmarkStart w:id="457" w:name="_Ref403497836"/>
      <w:bookmarkStart w:id="458" w:name="_Ref403499433"/>
      <w:bookmarkStart w:id="459" w:name="_Toc411431899"/>
      <w:bookmarkStart w:id="460" w:name="_Ref432284485"/>
      <w:bookmarkStart w:id="461" w:name="_Ref473117006"/>
      <w:bookmarkStart w:id="462" w:name="_Toc501708938"/>
      <w:bookmarkStart w:id="463" w:name="_Toc166775262"/>
      <w:r w:rsidRPr="00467230">
        <w:lastRenderedPageBreak/>
        <w:t>Amending an Export Standby Letter of Credit</w:t>
      </w:r>
      <w:bookmarkEnd w:id="456"/>
      <w:bookmarkEnd w:id="457"/>
      <w:bookmarkEnd w:id="458"/>
      <w:bookmarkEnd w:id="459"/>
      <w:bookmarkEnd w:id="460"/>
      <w:bookmarkEnd w:id="461"/>
      <w:bookmarkEnd w:id="462"/>
      <w:bookmarkEnd w:id="463"/>
    </w:p>
    <w:p w14:paraId="222CAC71" w14:textId="35BEEFC9" w:rsidR="00DE1700" w:rsidRDefault="00E10F56" w:rsidP="00FE0B86">
      <w:pPr>
        <w:pStyle w:val="BodyText"/>
        <w:rPr>
          <w:noProof/>
          <w:lang w:val="en-PH" w:eastAsia="en-PH"/>
        </w:rPr>
      </w:pPr>
      <w:r w:rsidRPr="00467230">
        <w:t xml:space="preserve">To amend an export standby letter of credit, in the Master Summary window select 'Amend' from the Create New Event drop-down list and press Create. </w:t>
      </w:r>
      <w:r w:rsidR="001C16A9" w:rsidRPr="00467230">
        <w:t xml:space="preserve">The system </w:t>
      </w:r>
      <w:r w:rsidRPr="00467230">
        <w:t xml:space="preserve">opens the event at either a Log step or Input step. Depending on how your system is configured, panes and fields available in log steps can be tailored for each data capture step. See the </w:t>
      </w:r>
      <w:r w:rsidRPr="00467230">
        <w:rPr>
          <w:i/>
        </w:rPr>
        <w:t xml:space="preserve">SDK - </w:t>
      </w:r>
      <w:r w:rsidR="007D3952" w:rsidRPr="00467230">
        <w:rPr>
          <w:i/>
        </w:rPr>
        <w:t>Screen Tailoring</w:t>
      </w:r>
      <w:r w:rsidR="00FD31CD" w:rsidRPr="00467230">
        <w:rPr>
          <w:i/>
        </w:rPr>
        <w:t xml:space="preserve"> User</w:t>
      </w:r>
      <w:r w:rsidRPr="00467230">
        <w:rPr>
          <w:i/>
        </w:rPr>
        <w:t xml:space="preserve"> Guide</w:t>
      </w:r>
      <w:r w:rsidRPr="00467230">
        <w:t xml:space="preserve"> for details.</w:t>
      </w:r>
    </w:p>
    <w:p w14:paraId="4E10FE53" w14:textId="07EBACED" w:rsidR="00884B0F" w:rsidRDefault="00884B0F" w:rsidP="00FE0B86">
      <w:pPr>
        <w:pStyle w:val="BodyText"/>
        <w:rPr>
          <w:noProof/>
          <w:lang w:val="en-PH" w:eastAsia="en-PH"/>
        </w:rPr>
      </w:pPr>
      <w:r w:rsidRPr="00884B0F">
        <w:rPr>
          <w:noProof/>
          <w:lang w:val="en-PH" w:eastAsia="en-PH"/>
        </w:rPr>
        <w:drawing>
          <wp:inline distT="0" distB="0" distL="0" distR="0" wp14:anchorId="7755BC0A" wp14:editId="67B1894B">
            <wp:extent cx="5732145" cy="2887980"/>
            <wp:effectExtent l="0" t="0" r="190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2887980"/>
                    </a:xfrm>
                    <a:prstGeom prst="rect">
                      <a:avLst/>
                    </a:prstGeom>
                  </pic:spPr>
                </pic:pic>
              </a:graphicData>
            </a:graphic>
          </wp:inline>
        </w:drawing>
      </w:r>
    </w:p>
    <w:p w14:paraId="475ED360" w14:textId="716AE889" w:rsidR="00B84A3D" w:rsidRDefault="00B84A3D" w:rsidP="00FE0B86">
      <w:pPr>
        <w:pStyle w:val="BodyText"/>
      </w:pPr>
    </w:p>
    <w:p w14:paraId="26E03981" w14:textId="02D8D44D" w:rsidR="00E10F56" w:rsidRPr="00467230" w:rsidRDefault="00B84A3D" w:rsidP="00FE0B86">
      <w:pPr>
        <w:pStyle w:val="BodyText"/>
      </w:pPr>
      <w:r w:rsidRPr="00B84A3D">
        <w:rPr>
          <w:noProof/>
        </w:rPr>
        <w:drawing>
          <wp:inline distT="0" distB="0" distL="0" distR="0" wp14:anchorId="53552F51" wp14:editId="208967B9">
            <wp:extent cx="5732145" cy="2722880"/>
            <wp:effectExtent l="0" t="0" r="190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2145" cy="2722880"/>
                    </a:xfrm>
                    <a:prstGeom prst="rect">
                      <a:avLst/>
                    </a:prstGeom>
                  </pic:spPr>
                </pic:pic>
              </a:graphicData>
            </a:graphic>
          </wp:inline>
        </w:drawing>
      </w:r>
      <w:r w:rsidR="0025017A" w:rsidRPr="0025017A">
        <w:t xml:space="preserve"> </w:t>
      </w:r>
    </w:p>
    <w:p w14:paraId="030AC429" w14:textId="77777777" w:rsidR="003F564F" w:rsidRPr="00467230" w:rsidRDefault="003F564F" w:rsidP="00FE0B86">
      <w:pPr>
        <w:pStyle w:val="BodyText"/>
      </w:pPr>
      <w:r w:rsidRPr="00467230">
        <w:br w:type="page"/>
      </w:r>
    </w:p>
    <w:p w14:paraId="4F141882" w14:textId="77777777" w:rsidR="00E10F56" w:rsidRPr="00467230" w:rsidRDefault="00E10F56" w:rsidP="00FE0B86">
      <w:pPr>
        <w:pStyle w:val="BodyText"/>
      </w:pPr>
      <w:r w:rsidRPr="00467230">
        <w:lastRenderedPageBreak/>
        <w:t xml:space="preserve">The final expiry date can be adjusted by entering the date on the Adjusted final expiry date field on the Outstanding rolling renewals pane.  </w:t>
      </w:r>
    </w:p>
    <w:p w14:paraId="50FD153C" w14:textId="77777777" w:rsidR="00E10F56" w:rsidRPr="00467230" w:rsidRDefault="00E10F56" w:rsidP="00FE0B86">
      <w:pPr>
        <w:pStyle w:val="BodyText"/>
      </w:pPr>
      <w:r w:rsidRPr="00467230">
        <w:rPr>
          <w:noProof/>
          <w:lang w:val="en-PH" w:eastAsia="en-PH"/>
        </w:rPr>
        <w:drawing>
          <wp:inline distT="0" distB="0" distL="0" distR="0" wp14:anchorId="647B3671" wp14:editId="65E47E44">
            <wp:extent cx="5391150" cy="581025"/>
            <wp:effectExtent l="1905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1" cstate="print"/>
                    <a:srcRect/>
                    <a:stretch>
                      <a:fillRect/>
                    </a:stretch>
                  </pic:blipFill>
                  <pic:spPr bwMode="auto">
                    <a:xfrm>
                      <a:off x="0" y="0"/>
                      <a:ext cx="5391150" cy="581025"/>
                    </a:xfrm>
                    <a:prstGeom prst="rect">
                      <a:avLst/>
                    </a:prstGeom>
                    <a:noFill/>
                    <a:ln w="9525">
                      <a:noFill/>
                      <a:miter lim="800000"/>
                      <a:headEnd/>
                      <a:tailEnd/>
                    </a:ln>
                  </pic:spPr>
                </pic:pic>
              </a:graphicData>
            </a:graphic>
          </wp:inline>
        </w:drawing>
      </w:r>
    </w:p>
    <w:p w14:paraId="18247FC2" w14:textId="6D5E06BF" w:rsidR="00E10F56" w:rsidRPr="00467230" w:rsidRDefault="00E10F56" w:rsidP="00FE0B86">
      <w:pPr>
        <w:pStyle w:val="BodyText"/>
      </w:pPr>
      <w:r w:rsidRPr="00467230">
        <w:t xml:space="preserve">The </w:t>
      </w:r>
      <w:r w:rsidR="0025017A">
        <w:t>View Event Changes menu</w:t>
      </w:r>
      <w:r w:rsidRPr="00467230">
        <w:t xml:space="preserve"> button (see page</w:t>
      </w:r>
      <w:r w:rsidR="00490068">
        <w:t xml:space="preserve"> </w:t>
      </w:r>
      <w:r w:rsidR="00490068">
        <w:fldChar w:fldCharType="begin"/>
      </w:r>
      <w:r w:rsidR="00490068">
        <w:instrText xml:space="preserve"> PAGEREF _Ref432284506 \h </w:instrText>
      </w:r>
      <w:r w:rsidR="00490068">
        <w:fldChar w:fldCharType="separate"/>
      </w:r>
      <w:r w:rsidR="00F075B1">
        <w:rPr>
          <w:noProof/>
        </w:rPr>
        <w:t>50</w:t>
      </w:r>
      <w:r w:rsidR="00490068">
        <w:fldChar w:fldCharType="end"/>
      </w:r>
      <w:r w:rsidRPr="00467230">
        <w:t>) allows you to display any changes made during the event.</w:t>
      </w:r>
    </w:p>
    <w:p w14:paraId="4B45EA9A" w14:textId="77777777" w:rsidR="00E10F56" w:rsidRPr="00467230" w:rsidRDefault="00E10F56" w:rsidP="00FE0B86">
      <w:pPr>
        <w:pStyle w:val="BodyText"/>
      </w:pPr>
      <w:r w:rsidRPr="00467230">
        <w:t xml:space="preserve">Depending on how your system is configured, the Amendment Narrative field may be positioned on its own in an Amendment Narrative pane. (This is controlled by the </w:t>
      </w:r>
      <w:proofErr w:type="spellStart"/>
      <w:r w:rsidRPr="00467230">
        <w:t>AmendAdjustEventScreenlayout</w:t>
      </w:r>
      <w:proofErr w:type="spellEnd"/>
      <w:r w:rsidRPr="00467230">
        <w:t xml:space="preserve"> system option.)</w:t>
      </w:r>
    </w:p>
    <w:p w14:paraId="5445E777" w14:textId="77777777" w:rsidR="00E10F56" w:rsidRPr="00467230" w:rsidRDefault="00E10F56" w:rsidP="00FE0B86">
      <w:pPr>
        <w:pStyle w:val="BodyText"/>
      </w:pPr>
      <w:r w:rsidRPr="00467230">
        <w:t xml:space="preserve">The window displays a sub-set of the information already input for the transaction, which you can overtype. Your bank can configure the event so that you cannot amend the content of the Goods Description, Documents Required and Additional Conditions fields. (This is controlled by the </w:t>
      </w:r>
      <w:proofErr w:type="spellStart"/>
      <w:r w:rsidRPr="00467230">
        <w:t>ProtectFieldsGoodsCondDocsOnAmend</w:t>
      </w:r>
      <w:proofErr w:type="spellEnd"/>
      <w:r w:rsidRPr="00467230">
        <w:t xml:space="preserve"> system option.)</w:t>
      </w:r>
    </w:p>
    <w:p w14:paraId="18CDB20D" w14:textId="77777777" w:rsidR="00E10F56" w:rsidRPr="00467230" w:rsidRDefault="00E10F56" w:rsidP="00C34D1F">
      <w:pPr>
        <w:pStyle w:val="NoSpaceAfter"/>
      </w:pPr>
      <w:r w:rsidRPr="00467230">
        <w:t>The followin</w:t>
      </w:r>
      <w:r w:rsidR="00C34D1F" w:rsidRPr="00467230">
        <w:t>g additional fields are present:</w:t>
      </w:r>
    </w:p>
    <w:tbl>
      <w:tblPr>
        <w:tblStyle w:val="TableGrid"/>
        <w:tblW w:w="9090" w:type="dxa"/>
        <w:tblLayout w:type="fixed"/>
        <w:tblLook w:val="0020" w:firstRow="1" w:lastRow="0" w:firstColumn="0" w:lastColumn="0" w:noHBand="0" w:noVBand="0"/>
      </w:tblPr>
      <w:tblGrid>
        <w:gridCol w:w="2038"/>
        <w:gridCol w:w="7052"/>
      </w:tblGrid>
      <w:tr w:rsidR="00E10F56" w:rsidRPr="00467230" w14:paraId="66C98ED6" w14:textId="77777777" w:rsidTr="002D1EE9">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26344CD4" w14:textId="77777777" w:rsidR="00E10F56" w:rsidRPr="00467230" w:rsidRDefault="00E10F56" w:rsidP="002D1EE9">
            <w:pPr>
              <w:pStyle w:val="TableHead"/>
            </w:pPr>
            <w:r w:rsidRPr="00467230">
              <w:t>Field</w:t>
            </w:r>
          </w:p>
        </w:tc>
        <w:tc>
          <w:tcPr>
            <w:tcW w:w="7052" w:type="dxa"/>
          </w:tcPr>
          <w:p w14:paraId="3F742C05" w14:textId="77777777" w:rsidR="00E10F56" w:rsidRPr="00467230" w:rsidRDefault="006F1289" w:rsidP="002D1EE9">
            <w:pPr>
              <w:pStyle w:val="TableHead"/>
            </w:pPr>
            <w:r w:rsidRPr="00467230">
              <w:t>What to E</w:t>
            </w:r>
            <w:r w:rsidR="00E10F56" w:rsidRPr="00467230">
              <w:t>nter</w:t>
            </w:r>
          </w:p>
        </w:tc>
      </w:tr>
      <w:tr w:rsidR="00E10F56" w:rsidRPr="00467230" w14:paraId="625FE56E" w14:textId="77777777" w:rsidTr="002D1EE9">
        <w:trPr>
          <w:cnfStyle w:val="000000100000" w:firstRow="0" w:lastRow="0" w:firstColumn="0" w:lastColumn="0" w:oddVBand="0" w:evenVBand="0" w:oddHBand="1" w:evenHBand="0" w:firstRowFirstColumn="0" w:firstRowLastColumn="0" w:lastRowFirstColumn="0" w:lastRowLastColumn="0"/>
          <w:trHeight w:val="301"/>
        </w:trPr>
        <w:tc>
          <w:tcPr>
            <w:tcW w:w="2038" w:type="dxa"/>
          </w:tcPr>
          <w:p w14:paraId="5D798B78" w14:textId="77777777" w:rsidR="00E10F56" w:rsidRPr="00467230" w:rsidRDefault="00E10F56" w:rsidP="00CF4FB1">
            <w:pPr>
              <w:pStyle w:val="TableText"/>
            </w:pPr>
            <w:r w:rsidRPr="00467230">
              <w:t>Amend Date</w:t>
            </w:r>
          </w:p>
        </w:tc>
        <w:tc>
          <w:tcPr>
            <w:tcW w:w="7052" w:type="dxa"/>
          </w:tcPr>
          <w:p w14:paraId="1AE871BB" w14:textId="77777777" w:rsidR="00E10F56" w:rsidRPr="00467230" w:rsidRDefault="00E10F56" w:rsidP="00CF4FB1">
            <w:pPr>
              <w:pStyle w:val="TableText"/>
            </w:pPr>
            <w:r w:rsidRPr="00467230">
              <w:t>The date the amendment was created on your system.</w:t>
            </w:r>
          </w:p>
        </w:tc>
      </w:tr>
      <w:tr w:rsidR="00E10F56" w:rsidRPr="00467230" w14:paraId="5F02D798"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13F18647" w14:textId="77777777" w:rsidR="00E10F56" w:rsidRPr="00467230" w:rsidRDefault="00E10F56" w:rsidP="00CF4FB1">
            <w:pPr>
              <w:pStyle w:val="TableText"/>
            </w:pPr>
            <w:r w:rsidRPr="00467230">
              <w:t>Apply Reversal Postings</w:t>
            </w:r>
          </w:p>
        </w:tc>
        <w:tc>
          <w:tcPr>
            <w:tcW w:w="7052" w:type="dxa"/>
          </w:tcPr>
          <w:p w14:paraId="33B9190D" w14:textId="77777777" w:rsidR="00E10F56" w:rsidRPr="00467230" w:rsidRDefault="00E10F56" w:rsidP="00CF4FB1">
            <w:pPr>
              <w:pStyle w:val="TableText"/>
            </w:pPr>
            <w:r w:rsidRPr="00467230">
              <w:t>Check this field if your bank has set up reversal postings for this event and wishes to apply them when the event is released.</w:t>
            </w:r>
          </w:p>
        </w:tc>
      </w:tr>
      <w:tr w:rsidR="00866E51" w:rsidRPr="00467230" w14:paraId="336BC4C3"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0B15D430" w14:textId="77777777" w:rsidR="00866E51" w:rsidRPr="00467230" w:rsidRDefault="00866E51" w:rsidP="00CF4FB1">
            <w:pPr>
              <w:pStyle w:val="TableText"/>
            </w:pPr>
            <w:r w:rsidRPr="00467230">
              <w:t>Seek Beneficiary Approval</w:t>
            </w:r>
          </w:p>
        </w:tc>
        <w:tc>
          <w:tcPr>
            <w:tcW w:w="7052" w:type="dxa"/>
          </w:tcPr>
          <w:p w14:paraId="5F79F37A" w14:textId="77777777" w:rsidR="00866E51" w:rsidRDefault="00866E51" w:rsidP="00286CAC">
            <w:pPr>
              <w:pStyle w:val="TableText"/>
            </w:pPr>
            <w:r w:rsidRPr="00FC6893">
              <w:t>Check this box if beneficiary approval is required for the amendment.</w:t>
            </w:r>
          </w:p>
          <w:p w14:paraId="647E7871" w14:textId="77777777" w:rsidR="00866E51" w:rsidRDefault="00866E51" w:rsidP="00866E51">
            <w:pPr>
              <w:pStyle w:val="TableNote"/>
            </w:pPr>
            <w:r w:rsidRPr="004A630A">
              <w:rPr>
                <w:b/>
              </w:rPr>
              <w:t>Seek Beneficiary Approval</w:t>
            </w:r>
            <w:r>
              <w:t xml:space="preserve"> flag is checked by default</w:t>
            </w:r>
            <w:r w:rsidRPr="004A630A">
              <w:t>. Uncheck the field if beneficiary approval is not required.</w:t>
            </w:r>
            <w:r>
              <w:t xml:space="preserve"> </w:t>
            </w:r>
          </w:p>
          <w:p w14:paraId="62DF812F" w14:textId="77777777" w:rsidR="00866E51" w:rsidRPr="00467230" w:rsidRDefault="00866E51" w:rsidP="00286CAC">
            <w:pPr>
              <w:pStyle w:val="TableNote"/>
              <w:numPr>
                <w:ilvl w:val="0"/>
                <w:numId w:val="0"/>
              </w:numPr>
              <w:ind w:left="576"/>
            </w:pPr>
            <w:r>
              <w:t>Set Branch general system option ‘</w:t>
            </w:r>
            <w:proofErr w:type="spellStart"/>
            <w:r>
              <w:t>DoNotSeekBeneficiaryApproval</w:t>
            </w:r>
            <w:proofErr w:type="spellEnd"/>
            <w:r>
              <w:t>’ to ‘Yes’ to change the default value of this field to unchecked. The system option only changes the default state of the field but the field can still be updated within the transaction.</w:t>
            </w:r>
          </w:p>
        </w:tc>
      </w:tr>
      <w:tr w:rsidR="00E10F56" w:rsidRPr="00467230" w14:paraId="4FF8BCE0"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48683AC4" w14:textId="77777777" w:rsidR="00E10F56" w:rsidRPr="00467230" w:rsidRDefault="00E10F56" w:rsidP="00CF4FB1">
            <w:pPr>
              <w:pStyle w:val="TableText"/>
            </w:pPr>
            <w:r w:rsidRPr="00467230">
              <w:t>Amendment Narrative</w:t>
            </w:r>
          </w:p>
        </w:tc>
        <w:tc>
          <w:tcPr>
            <w:tcW w:w="7052" w:type="dxa"/>
          </w:tcPr>
          <w:p w14:paraId="61A34772" w14:textId="77777777" w:rsidR="00E10F56" w:rsidRPr="00467230" w:rsidRDefault="00E10F56" w:rsidP="00CF4FB1">
            <w:pPr>
              <w:pStyle w:val="TableText"/>
            </w:pPr>
            <w:r w:rsidRPr="00467230">
              <w:t>Any additional information about the amendment.</w:t>
            </w:r>
          </w:p>
        </w:tc>
      </w:tr>
      <w:tr w:rsidR="00E10F56" w:rsidRPr="00467230" w14:paraId="3A8D9DF8"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1472BCC3" w14:textId="77777777" w:rsidR="00E10F56" w:rsidRPr="00467230" w:rsidRDefault="00E10F56" w:rsidP="00CF4FB1">
            <w:pPr>
              <w:pStyle w:val="TableText"/>
            </w:pPr>
            <w:r w:rsidRPr="00467230">
              <w:t>Response to Sender</w:t>
            </w:r>
          </w:p>
        </w:tc>
        <w:tc>
          <w:tcPr>
            <w:tcW w:w="7052" w:type="dxa"/>
          </w:tcPr>
          <w:p w14:paraId="10C04116" w14:textId="77777777" w:rsidR="00E10F56" w:rsidRPr="00467230" w:rsidRDefault="00E10F56" w:rsidP="00CF4FB1">
            <w:pPr>
              <w:pStyle w:val="TableText"/>
            </w:pPr>
            <w:r w:rsidRPr="00467230">
              <w:t>Any information to be send to the person from whom you received the amendment.</w:t>
            </w:r>
          </w:p>
        </w:tc>
      </w:tr>
      <w:tr w:rsidR="00E10F56" w:rsidRPr="00467230" w14:paraId="760D4DFF"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65F1F6AD" w14:textId="77777777" w:rsidR="00E10F56" w:rsidRPr="00467230" w:rsidRDefault="00E10F56" w:rsidP="00CF4FB1">
            <w:pPr>
              <w:pStyle w:val="TableText"/>
            </w:pPr>
            <w:r w:rsidRPr="00467230">
              <w:t>Use Previously Amended Amounts in Advise</w:t>
            </w:r>
          </w:p>
        </w:tc>
        <w:tc>
          <w:tcPr>
            <w:tcW w:w="7052" w:type="dxa"/>
          </w:tcPr>
          <w:p w14:paraId="0E9144E9" w14:textId="77777777" w:rsidR="00E10F56" w:rsidRPr="00467230" w:rsidRDefault="00E10F56" w:rsidP="00CF4FB1">
            <w:pPr>
              <w:pStyle w:val="TableText"/>
            </w:pPr>
            <w:r w:rsidRPr="00467230">
              <w:t>This field is displayed when a previous amendment is still awaiting beneficiary approval; the value of the previous amendment is displayed beneath it. If you check this field, then the amount of the previous amendment is taken into account when advising the beneficiary of the amended amount.</w:t>
            </w:r>
          </w:p>
        </w:tc>
      </w:tr>
    </w:tbl>
    <w:p w14:paraId="7776280B" w14:textId="77777777" w:rsidR="00E10F56" w:rsidRPr="00467230" w:rsidRDefault="00E10F56" w:rsidP="002D1EE9">
      <w:pPr>
        <w:pStyle w:val="Note1"/>
      </w:pPr>
      <w:r w:rsidRPr="00467230">
        <w:t>If you amend the expiry date of a standby letter of credit that has rolling renewal based on the expiry date, you will need to adjust the rolling renewal schedule manually.</w:t>
      </w:r>
    </w:p>
    <w:p w14:paraId="0AEB2A4E" w14:textId="77777777" w:rsidR="00E10F56" w:rsidRPr="00467230" w:rsidRDefault="00E10F56" w:rsidP="00FE0B86">
      <w:pPr>
        <w:pStyle w:val="BodyText"/>
      </w:pPr>
      <w:r w:rsidRPr="00467230">
        <w:t>If the amount of the standby letter of credit has changed, you can enter the new amount in one of two ways:</w:t>
      </w:r>
    </w:p>
    <w:p w14:paraId="7AC2B2FF" w14:textId="77777777" w:rsidR="00E10F56" w:rsidRPr="00467230" w:rsidRDefault="00E10F56" w:rsidP="006207DD">
      <w:pPr>
        <w:pStyle w:val="BulletLevel1"/>
      </w:pPr>
      <w:r w:rsidRPr="00467230">
        <w:t xml:space="preserve">Use the Increase/Decrease field to select whether the change involves an increase or a decrease, then use the Increase/Decrease Amount to enter the value of the increase/decrease. When you press Refresh, </w:t>
      </w:r>
      <w:r w:rsidR="001C16A9" w:rsidRPr="00467230">
        <w:t xml:space="preserve">the system </w:t>
      </w:r>
      <w:r w:rsidRPr="00467230">
        <w:t>calculates the amended amount and displays it in the Amount field</w:t>
      </w:r>
    </w:p>
    <w:p w14:paraId="1A59D77A" w14:textId="77777777" w:rsidR="00E10F56" w:rsidRPr="00467230" w:rsidRDefault="00E10F56" w:rsidP="006207DD">
      <w:pPr>
        <w:pStyle w:val="BulletLevel1"/>
      </w:pPr>
      <w:r w:rsidRPr="00467230">
        <w:t>Type the new amount into the Amount field</w:t>
      </w:r>
    </w:p>
    <w:p w14:paraId="03AC1A19" w14:textId="77777777" w:rsidR="00263444" w:rsidRPr="00467230" w:rsidRDefault="00263444" w:rsidP="00FE0B86">
      <w:pPr>
        <w:pStyle w:val="BodyText"/>
      </w:pPr>
      <w:bookmarkStart w:id="464" w:name="_Toc389072958"/>
      <w:r w:rsidRPr="00467230">
        <w:br w:type="page"/>
      </w:r>
    </w:p>
    <w:p w14:paraId="7C71DC16" w14:textId="77777777" w:rsidR="00E10F56" w:rsidRPr="00467230" w:rsidRDefault="00E10F56" w:rsidP="005525E4">
      <w:pPr>
        <w:pStyle w:val="Heading2"/>
      </w:pPr>
      <w:bookmarkStart w:id="465" w:name="_Ref403497906"/>
      <w:bookmarkStart w:id="466" w:name="_Toc411431900"/>
      <w:bookmarkStart w:id="467" w:name="_Toc501708939"/>
      <w:bookmarkStart w:id="468" w:name="_Toc166775263"/>
      <w:r w:rsidRPr="00467230">
        <w:lastRenderedPageBreak/>
        <w:t>Recording the Beneficiary's Response to an Amendment</w:t>
      </w:r>
      <w:bookmarkEnd w:id="464"/>
      <w:bookmarkEnd w:id="465"/>
      <w:bookmarkEnd w:id="466"/>
      <w:bookmarkEnd w:id="467"/>
      <w:bookmarkEnd w:id="468"/>
    </w:p>
    <w:p w14:paraId="3715423C" w14:textId="77777777" w:rsidR="00E10F56" w:rsidRDefault="00E10F56" w:rsidP="00FE0B86">
      <w:pPr>
        <w:pStyle w:val="BodyText"/>
      </w:pPr>
      <w:r w:rsidRPr="00467230">
        <w:t xml:space="preserve">If, when amending a standby letter of credit you check the Seek Beneficiary Approval flag, then the amendment does not take effect until the beneficiary's approval has been obtained and recorded in </w:t>
      </w:r>
      <w:r w:rsidR="001C16A9" w:rsidRPr="00467230">
        <w:t>the system</w:t>
      </w:r>
      <w:r w:rsidRPr="00467230">
        <w:t>.</w:t>
      </w:r>
    </w:p>
    <w:p w14:paraId="459AD695" w14:textId="77777777" w:rsidR="00866E51" w:rsidRPr="008E220F" w:rsidRDefault="00866E51" w:rsidP="00866E51">
      <w:pPr>
        <w:pStyle w:val="Note1"/>
      </w:pPr>
      <w:r w:rsidRPr="00EC2F6C">
        <w:rPr>
          <w:b/>
        </w:rPr>
        <w:t>Seek</w:t>
      </w:r>
      <w:r>
        <w:rPr>
          <w:b/>
        </w:rPr>
        <w:t xml:space="preserve"> </w:t>
      </w:r>
      <w:r w:rsidRPr="00567318">
        <w:rPr>
          <w:b/>
        </w:rPr>
        <w:t>Beneficiary Approval</w:t>
      </w:r>
      <w:r>
        <w:t xml:space="preserve"> flag is checked by default</w:t>
      </w:r>
      <w:r w:rsidRPr="004A630A">
        <w:t>. Uncheck the field if beneficiary approval is not required.</w:t>
      </w:r>
      <w:r>
        <w:t xml:space="preserve"> Set Branch general system option ‘</w:t>
      </w:r>
      <w:proofErr w:type="spellStart"/>
      <w:r>
        <w:t>DoNotSeekBeneficiaryApproval</w:t>
      </w:r>
      <w:proofErr w:type="spellEnd"/>
      <w:r>
        <w:t>’ to change the default value of this field to unchecked.</w:t>
      </w:r>
    </w:p>
    <w:p w14:paraId="0553340E" w14:textId="5FFCED36" w:rsidR="0072667C" w:rsidRPr="008323E8" w:rsidRDefault="00E10F56" w:rsidP="00FE0B86">
      <w:pPr>
        <w:pStyle w:val="BodyText"/>
      </w:pPr>
      <w:r w:rsidRPr="00467230">
        <w:t xml:space="preserve">To enter details of the beneficiary's response, in the Master Summary window select 'Beneficiary Response to Amend' from the Create New Event drop-down list and press Create. </w:t>
      </w:r>
      <w:r w:rsidR="001C16A9" w:rsidRPr="00467230">
        <w:t xml:space="preserve">The system </w:t>
      </w:r>
      <w:r w:rsidRPr="00467230">
        <w:t xml:space="preserve">opens the event at either a Log step or Input step. Depending on how your system is configured, panes and fields available in log steps can be tailored for each data capture step. See the </w:t>
      </w:r>
      <w:r w:rsidRPr="00467230">
        <w:rPr>
          <w:i/>
        </w:rPr>
        <w:t xml:space="preserve">SDK - </w:t>
      </w:r>
      <w:r w:rsidR="007D3952" w:rsidRPr="00467230">
        <w:rPr>
          <w:i/>
        </w:rPr>
        <w:t>Screen Tailoring</w:t>
      </w:r>
      <w:r w:rsidR="00263444" w:rsidRPr="00467230">
        <w:rPr>
          <w:i/>
        </w:rPr>
        <w:t xml:space="preserve"> User</w:t>
      </w:r>
      <w:r w:rsidRPr="00467230">
        <w:rPr>
          <w:i/>
        </w:rPr>
        <w:t xml:space="preserve"> Guide</w:t>
      </w:r>
      <w:r w:rsidRPr="00467230">
        <w:t xml:space="preserve"> for details.</w:t>
      </w:r>
    </w:p>
    <w:p w14:paraId="6FDACFF4" w14:textId="72EEB196" w:rsidR="0072667C" w:rsidRDefault="0072667C" w:rsidP="00FE0B86">
      <w:pPr>
        <w:pStyle w:val="BodyText"/>
        <w:rPr>
          <w:noProof/>
          <w:lang w:val="en-PH" w:eastAsia="en-PH"/>
        </w:rPr>
      </w:pPr>
      <w:r>
        <w:rPr>
          <w:noProof/>
          <w:lang w:val="en-PH" w:eastAsia="en-PH"/>
        </w:rPr>
        <w:drawing>
          <wp:inline distT="0" distB="0" distL="0" distR="0" wp14:anchorId="2DC0B492" wp14:editId="35ED58BC">
            <wp:extent cx="5768721" cy="179197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71063" cy="1792698"/>
                    </a:xfrm>
                    <a:prstGeom prst="rect">
                      <a:avLst/>
                    </a:prstGeom>
                    <a:noFill/>
                    <a:ln>
                      <a:noFill/>
                    </a:ln>
                  </pic:spPr>
                </pic:pic>
              </a:graphicData>
            </a:graphic>
          </wp:inline>
        </w:drawing>
      </w:r>
    </w:p>
    <w:p w14:paraId="4EECC9A3" w14:textId="02E77A80" w:rsidR="00E10F56" w:rsidRPr="00467230" w:rsidRDefault="001B163D" w:rsidP="00FE0B86">
      <w:pPr>
        <w:pStyle w:val="BodyText"/>
      </w:pPr>
      <w:r w:rsidRPr="001B163D">
        <w:rPr>
          <w:noProof/>
          <w:lang w:val="en-PH" w:eastAsia="en-PH"/>
        </w:rPr>
        <w:t xml:space="preserve"> </w:t>
      </w:r>
      <w:r w:rsidRPr="001B163D">
        <w:rPr>
          <w:noProof/>
          <w:lang w:val="en-PH" w:eastAsia="en-PH"/>
        </w:rPr>
        <w:drawing>
          <wp:inline distT="0" distB="0" distL="0" distR="0" wp14:anchorId="46F31D51" wp14:editId="77B885F6">
            <wp:extent cx="5732145" cy="3582591"/>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2145" cy="3582591"/>
                    </a:xfrm>
                    <a:prstGeom prst="rect">
                      <a:avLst/>
                    </a:prstGeom>
                  </pic:spPr>
                </pic:pic>
              </a:graphicData>
            </a:graphic>
          </wp:inline>
        </w:drawing>
      </w:r>
    </w:p>
    <w:p w14:paraId="6D00592A" w14:textId="682E81D8" w:rsidR="00E10F56" w:rsidRPr="00467230" w:rsidRDefault="00E10F56" w:rsidP="00FE0B86">
      <w:pPr>
        <w:pStyle w:val="BodyText"/>
      </w:pPr>
      <w:r w:rsidRPr="00467230">
        <w:t xml:space="preserve">The </w:t>
      </w:r>
      <w:r w:rsidR="0025017A">
        <w:t>View Event Changes menu</w:t>
      </w:r>
      <w:r w:rsidRPr="00467230">
        <w:t xml:space="preserve"> button (see page</w:t>
      </w:r>
      <w:r w:rsidR="00490068">
        <w:t xml:space="preserve"> </w:t>
      </w:r>
      <w:r w:rsidR="00490068">
        <w:fldChar w:fldCharType="begin"/>
      </w:r>
      <w:r w:rsidR="00490068">
        <w:instrText xml:space="preserve"> PAGEREF _Ref432284527 \h </w:instrText>
      </w:r>
      <w:r w:rsidR="00490068">
        <w:fldChar w:fldCharType="separate"/>
      </w:r>
      <w:r w:rsidR="00F075B1">
        <w:rPr>
          <w:noProof/>
        </w:rPr>
        <w:t>50</w:t>
      </w:r>
      <w:r w:rsidR="00490068">
        <w:fldChar w:fldCharType="end"/>
      </w:r>
      <w:r w:rsidRPr="00467230">
        <w:t>) allows you to display any changes made during the event.</w:t>
      </w:r>
    </w:p>
    <w:p w14:paraId="41699020" w14:textId="77777777" w:rsidR="00E10F56" w:rsidRPr="00467230" w:rsidRDefault="00E10F56" w:rsidP="00FE0B86">
      <w:pPr>
        <w:pStyle w:val="BodyText"/>
      </w:pPr>
      <w:r w:rsidRPr="00467230">
        <w:lastRenderedPageBreak/>
        <w:t xml:space="preserve">As with the Amend event your system may be configured so that the Amendment Narrative field is positioned on its own in an Amendment Narrative pane. (This is controlled by the </w:t>
      </w:r>
      <w:proofErr w:type="spellStart"/>
      <w:r w:rsidRPr="00467230">
        <w:t>AmendAdjustEventScreenLayout</w:t>
      </w:r>
      <w:proofErr w:type="spellEnd"/>
      <w:r w:rsidRPr="00467230">
        <w:t xml:space="preserve"> system option.)</w:t>
      </w:r>
    </w:p>
    <w:p w14:paraId="09CAFCD0" w14:textId="77777777" w:rsidR="00E10F56" w:rsidRPr="00467230" w:rsidRDefault="00E10F56" w:rsidP="00FE0B86">
      <w:pPr>
        <w:pStyle w:val="BodyText"/>
      </w:pPr>
      <w:r w:rsidRPr="00467230">
        <w:t xml:space="preserve">Your bank can configure the event so that you cannot amend the content of the Goods Description, Documents Required and Additional Conditions fields. (This is controlled by the </w:t>
      </w:r>
      <w:proofErr w:type="spellStart"/>
      <w:r w:rsidRPr="00467230">
        <w:t>ProtectFieldsGoodsCondDocsOnAmend</w:t>
      </w:r>
      <w:proofErr w:type="spellEnd"/>
      <w:r w:rsidRPr="00467230">
        <w:t xml:space="preserve"> system option.)</w:t>
      </w:r>
    </w:p>
    <w:p w14:paraId="4B515B3A" w14:textId="77777777" w:rsidR="00E10F56" w:rsidRPr="00467230" w:rsidRDefault="00E10F56" w:rsidP="00FE0B86">
      <w:pPr>
        <w:pStyle w:val="BodyText"/>
      </w:pPr>
      <w:r w:rsidRPr="00467230">
        <w:t xml:space="preserve">If there is only one amendment event awaiting a beneficiary response, </w:t>
      </w:r>
      <w:r w:rsidR="001C16A9" w:rsidRPr="00467230">
        <w:t xml:space="preserve">the system </w:t>
      </w:r>
      <w:r w:rsidRPr="00467230">
        <w:t>retrieves it and displays its reference. If there is more than one amendment event awaiting beneficiary response, then the Select button permits you to select the one to which the beneficiary's response relates.</w:t>
      </w:r>
    </w:p>
    <w:p w14:paraId="0B25AB99" w14:textId="77777777" w:rsidR="00E10F56" w:rsidRPr="00467230" w:rsidRDefault="00E10F56" w:rsidP="00FE0B86">
      <w:pPr>
        <w:pStyle w:val="BodyText"/>
      </w:pPr>
      <w:r w:rsidRPr="00467230">
        <w:t>In the Response Details field use the Principal's Response field to indicate whether the beneficiary has approved the amendment or rejected it. Use the Response Narrative field to enter any additional information included with response, such as the reasons for a rejection.</w:t>
      </w:r>
    </w:p>
    <w:p w14:paraId="3F34B2CC" w14:textId="77777777" w:rsidR="00E10F56" w:rsidRPr="00467230" w:rsidRDefault="00E10F56" w:rsidP="005525E4">
      <w:pPr>
        <w:pStyle w:val="Heading2"/>
      </w:pPr>
      <w:bookmarkStart w:id="469" w:name="O_32914"/>
      <w:bookmarkStart w:id="470" w:name="_Toc317757535"/>
      <w:bookmarkStart w:id="471" w:name="_Toc373154092"/>
      <w:bookmarkStart w:id="472" w:name="_Toc389072959"/>
      <w:bookmarkStart w:id="473" w:name="_Toc411431901"/>
      <w:bookmarkStart w:id="474" w:name="_Toc501708940"/>
      <w:bookmarkStart w:id="475" w:name="_Toc166775264"/>
      <w:bookmarkEnd w:id="469"/>
      <w:r w:rsidRPr="00467230">
        <w:t>Making Adjustments to the Master Record</w:t>
      </w:r>
      <w:bookmarkEnd w:id="470"/>
      <w:bookmarkEnd w:id="471"/>
      <w:bookmarkEnd w:id="472"/>
      <w:bookmarkEnd w:id="473"/>
      <w:bookmarkEnd w:id="474"/>
      <w:bookmarkEnd w:id="475"/>
    </w:p>
    <w:p w14:paraId="63BC0803" w14:textId="77777777" w:rsidR="00E10F56" w:rsidRPr="00467230" w:rsidRDefault="00E10F56" w:rsidP="00FE0B86">
      <w:pPr>
        <w:pStyle w:val="BodyText"/>
      </w:pPr>
      <w:r w:rsidRPr="00467230">
        <w:t xml:space="preserve">The functionality of the Amend event allows you to make all the changes that are likely to be required in the normal course of business at the request of the applicant, and which may require beneficiary approval. </w:t>
      </w:r>
      <w:r w:rsidR="001C16A9" w:rsidRPr="00467230">
        <w:t xml:space="preserve">The system </w:t>
      </w:r>
      <w:r w:rsidRPr="00467230">
        <w:t xml:space="preserve">includes an Adjust event, which contains additional functionality to allow you to make changes to all the information recorded for a transaction, </w:t>
      </w:r>
      <w:proofErr w:type="gramStart"/>
      <w:r w:rsidRPr="00467230">
        <w:t>with the exception of</w:t>
      </w:r>
      <w:proofErr w:type="gramEnd"/>
      <w:r w:rsidRPr="00467230">
        <w:t xml:space="preserve"> your bank's reference number for the transaction, and the status of a transaction's master record.</w:t>
      </w:r>
    </w:p>
    <w:p w14:paraId="3F8C3501" w14:textId="154DBE91" w:rsidR="00E10F56" w:rsidRPr="00467230" w:rsidRDefault="00E10F56" w:rsidP="00FE0B86">
      <w:pPr>
        <w:pStyle w:val="BodyText"/>
      </w:pPr>
      <w:r w:rsidRPr="00467230">
        <w:t>The Adjust event</w:t>
      </w:r>
      <w:bookmarkStart w:id="476" w:name="H_32782"/>
      <w:bookmarkEnd w:id="476"/>
      <w:r w:rsidRPr="00467230">
        <w:t xml:space="preserve"> (see page</w:t>
      </w:r>
      <w:r w:rsidR="00490068">
        <w:t xml:space="preserve"> </w:t>
      </w:r>
      <w:r w:rsidR="00490068">
        <w:fldChar w:fldCharType="begin"/>
      </w:r>
      <w:r w:rsidR="00490068">
        <w:instrText xml:space="preserve"> PAGEREF _Ref432284551 \h </w:instrText>
      </w:r>
      <w:r w:rsidR="00490068">
        <w:fldChar w:fldCharType="separate"/>
      </w:r>
      <w:r w:rsidR="00F075B1">
        <w:rPr>
          <w:noProof/>
        </w:rPr>
        <w:t>55</w:t>
      </w:r>
      <w:r w:rsidR="00490068">
        <w:fldChar w:fldCharType="end"/>
      </w:r>
      <w:r w:rsidRPr="00467230">
        <w:t>) is designed to allow you to make changes where you need to alter details but do not need to notify other parties. This functionally is intended to allow you to correct mistakes, and should be used cautiously. If you make any changes using this functionality, you should ensure that the proper reconciliations are carried out.</w:t>
      </w:r>
    </w:p>
    <w:p w14:paraId="00DA4002" w14:textId="77777777" w:rsidR="00E10F56" w:rsidRPr="00467230" w:rsidRDefault="00E10F56" w:rsidP="005525E4">
      <w:pPr>
        <w:pStyle w:val="Heading3"/>
      </w:pPr>
      <w:bookmarkStart w:id="477" w:name="O_32781"/>
      <w:bookmarkStart w:id="478" w:name="_Toc317757536"/>
      <w:bookmarkStart w:id="479" w:name="_Toc373154093"/>
      <w:bookmarkStart w:id="480" w:name="_Toc411431902"/>
      <w:bookmarkStart w:id="481" w:name="_Ref432281933"/>
      <w:bookmarkStart w:id="482" w:name="_Ref432284551"/>
      <w:bookmarkStart w:id="483" w:name="_Ref473116658"/>
      <w:bookmarkStart w:id="484" w:name="_Toc501708941"/>
      <w:bookmarkStart w:id="485" w:name="_Toc166775265"/>
      <w:bookmarkEnd w:id="477"/>
      <w:r w:rsidRPr="00467230">
        <w:t>Adjusting an Export Standby Letter of Credit</w:t>
      </w:r>
      <w:bookmarkEnd w:id="478"/>
      <w:bookmarkEnd w:id="479"/>
      <w:bookmarkEnd w:id="480"/>
      <w:bookmarkEnd w:id="481"/>
      <w:bookmarkEnd w:id="482"/>
      <w:bookmarkEnd w:id="483"/>
      <w:bookmarkEnd w:id="484"/>
      <w:bookmarkEnd w:id="485"/>
    </w:p>
    <w:p w14:paraId="4FD63BA2" w14:textId="77777777" w:rsidR="00E10F56" w:rsidRPr="00467230" w:rsidRDefault="00E10F56" w:rsidP="00FE0B86">
      <w:pPr>
        <w:pStyle w:val="BodyText"/>
      </w:pPr>
      <w:r w:rsidRPr="00467230">
        <w:t xml:space="preserve">To adjust a standby letter of credit, in the Master Summary window select 'Adjust' from the Create New Event drop-down list and press Create. </w:t>
      </w:r>
      <w:r w:rsidR="001C16A9" w:rsidRPr="00467230">
        <w:t xml:space="preserve">The system </w:t>
      </w:r>
      <w:r w:rsidRPr="00467230">
        <w:t xml:space="preserve">opens the event at either a Log step or Input step. Depending on how your system is configured, panes and fields available in log steps can be tailored for each data capture step. See the </w:t>
      </w:r>
      <w:r w:rsidRPr="00467230">
        <w:rPr>
          <w:i/>
        </w:rPr>
        <w:t xml:space="preserve">SDK - </w:t>
      </w:r>
      <w:r w:rsidR="007D3952" w:rsidRPr="00467230">
        <w:rPr>
          <w:i/>
        </w:rPr>
        <w:t>Screen Tailoring</w:t>
      </w:r>
      <w:r w:rsidR="00263444" w:rsidRPr="00467230">
        <w:rPr>
          <w:i/>
        </w:rPr>
        <w:t xml:space="preserve"> User</w:t>
      </w:r>
      <w:r w:rsidRPr="00467230">
        <w:rPr>
          <w:i/>
        </w:rPr>
        <w:t xml:space="preserve"> Guide</w:t>
      </w:r>
      <w:r w:rsidRPr="00467230">
        <w:t xml:space="preserve"> for details.</w:t>
      </w:r>
    </w:p>
    <w:p w14:paraId="68BA8473" w14:textId="06A0564F" w:rsidR="00E10F56" w:rsidRDefault="00E10F56" w:rsidP="00FE0B86">
      <w:pPr>
        <w:pStyle w:val="BodyText"/>
      </w:pPr>
    </w:p>
    <w:p w14:paraId="683C0EE5" w14:textId="4DB953A6" w:rsidR="007C4661" w:rsidRPr="00467230" w:rsidRDefault="007C4661" w:rsidP="00FE0B86">
      <w:pPr>
        <w:pStyle w:val="BodyText"/>
      </w:pPr>
      <w:r>
        <w:rPr>
          <w:noProof/>
        </w:rPr>
        <w:lastRenderedPageBreak/>
        <w:drawing>
          <wp:inline distT="0" distB="0" distL="0" distR="0" wp14:anchorId="717D3BFB" wp14:editId="47E8D0CE">
            <wp:extent cx="5943600" cy="47457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745736"/>
                    </a:xfrm>
                    <a:prstGeom prst="rect">
                      <a:avLst/>
                    </a:prstGeom>
                    <a:noFill/>
                    <a:ln>
                      <a:noFill/>
                    </a:ln>
                  </pic:spPr>
                </pic:pic>
              </a:graphicData>
            </a:graphic>
          </wp:inline>
        </w:drawing>
      </w:r>
    </w:p>
    <w:p w14:paraId="567829D6" w14:textId="76B41141" w:rsidR="00E10F56" w:rsidRPr="00467230" w:rsidRDefault="00E10F56" w:rsidP="00FE0B86">
      <w:pPr>
        <w:pStyle w:val="BodyText"/>
      </w:pPr>
      <w:r w:rsidRPr="00467230">
        <w:t>The Changes button</w:t>
      </w:r>
      <w:bookmarkStart w:id="486" w:name="H_32780"/>
      <w:bookmarkEnd w:id="486"/>
      <w:r w:rsidRPr="00467230">
        <w:t xml:space="preserve"> (see page</w:t>
      </w:r>
      <w:r w:rsidR="00490068">
        <w:t xml:space="preserve"> </w:t>
      </w:r>
      <w:r w:rsidR="00490068">
        <w:fldChar w:fldCharType="begin"/>
      </w:r>
      <w:r w:rsidR="00490068">
        <w:instrText xml:space="preserve"> PAGEREF _Ref432284571 \h </w:instrText>
      </w:r>
      <w:r w:rsidR="00490068">
        <w:fldChar w:fldCharType="separate"/>
      </w:r>
      <w:r w:rsidR="00F075B1">
        <w:rPr>
          <w:noProof/>
        </w:rPr>
        <w:t>50</w:t>
      </w:r>
      <w:r w:rsidR="00490068">
        <w:fldChar w:fldCharType="end"/>
      </w:r>
      <w:r w:rsidRPr="00467230">
        <w:t>) allows you to display any changes made during the event.</w:t>
      </w:r>
    </w:p>
    <w:p w14:paraId="5AE9CC75" w14:textId="77777777" w:rsidR="00E10F56" w:rsidRPr="00467230" w:rsidRDefault="00E10F56" w:rsidP="00FE0B86">
      <w:pPr>
        <w:pStyle w:val="BodyText"/>
      </w:pPr>
      <w:r w:rsidRPr="00467230">
        <w:t xml:space="preserve">The window displays a sub-set of the information already input for the transaction, which you can overtype. </w:t>
      </w:r>
    </w:p>
    <w:p w14:paraId="56559CEA" w14:textId="77777777" w:rsidR="00E10F56" w:rsidRPr="00467230" w:rsidRDefault="00E10F56" w:rsidP="00FE0B86">
      <w:pPr>
        <w:pStyle w:val="BodyText"/>
      </w:pPr>
      <w:r w:rsidRPr="00467230">
        <w:t xml:space="preserve">Depending on how your system is configured, the Amendment Narrative field may be positioned on its own in an Amendment Narrative pane. (This is controlled by the </w:t>
      </w:r>
      <w:proofErr w:type="spellStart"/>
      <w:r w:rsidRPr="00467230">
        <w:t>AmendAdjustEventScreenlayout</w:t>
      </w:r>
      <w:proofErr w:type="spellEnd"/>
      <w:r w:rsidRPr="00467230">
        <w:t xml:space="preserve"> system option.)</w:t>
      </w:r>
    </w:p>
    <w:p w14:paraId="2D7192E1" w14:textId="77777777" w:rsidR="003F564F" w:rsidRPr="00467230" w:rsidRDefault="003F564F" w:rsidP="00FE0B86">
      <w:pPr>
        <w:pStyle w:val="BodyText"/>
      </w:pPr>
    </w:p>
    <w:p w14:paraId="791C7B5B" w14:textId="77777777" w:rsidR="00E10F56" w:rsidRPr="00467230" w:rsidRDefault="00E10F56" w:rsidP="00FE0B86">
      <w:pPr>
        <w:pStyle w:val="BodyText"/>
      </w:pPr>
      <w:r w:rsidRPr="00467230">
        <w:t>During an Adjust event you can view charges and add optional charges, but cannot edit existing charges. To change charges, use a Maintain Charges event.</w:t>
      </w:r>
    </w:p>
    <w:tbl>
      <w:tblPr>
        <w:tblStyle w:val="TableGrid"/>
        <w:tblW w:w="9090" w:type="dxa"/>
        <w:tblLayout w:type="fixed"/>
        <w:tblLook w:val="0020" w:firstRow="1" w:lastRow="0" w:firstColumn="0" w:lastColumn="0" w:noHBand="0" w:noVBand="0"/>
      </w:tblPr>
      <w:tblGrid>
        <w:gridCol w:w="2038"/>
        <w:gridCol w:w="7052"/>
      </w:tblGrid>
      <w:tr w:rsidR="00E10F56" w:rsidRPr="00467230" w14:paraId="2E152E4D" w14:textId="77777777" w:rsidTr="005C48EA">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54B5460C" w14:textId="77777777" w:rsidR="00E10F56" w:rsidRPr="00467230" w:rsidRDefault="00E10F56" w:rsidP="002D1EE9">
            <w:pPr>
              <w:pStyle w:val="TableHead"/>
            </w:pPr>
            <w:r w:rsidRPr="00467230">
              <w:t>Field</w:t>
            </w:r>
          </w:p>
        </w:tc>
        <w:tc>
          <w:tcPr>
            <w:tcW w:w="7052" w:type="dxa"/>
          </w:tcPr>
          <w:p w14:paraId="494D1B17" w14:textId="77777777" w:rsidR="00E10F56" w:rsidRPr="00467230" w:rsidRDefault="00E10F56" w:rsidP="002D1EE9">
            <w:pPr>
              <w:pStyle w:val="TableHead"/>
            </w:pPr>
            <w:r w:rsidRPr="00467230">
              <w:t xml:space="preserve">What it </w:t>
            </w:r>
            <w:r w:rsidR="006F1289" w:rsidRPr="00467230">
              <w:t>S</w:t>
            </w:r>
            <w:r w:rsidRPr="00467230">
              <w:t>hows</w:t>
            </w:r>
          </w:p>
        </w:tc>
      </w:tr>
      <w:tr w:rsidR="00E10F56" w:rsidRPr="00467230" w14:paraId="450FB748"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7D9E1DDB" w14:textId="77777777" w:rsidR="00E10F56" w:rsidRPr="00467230" w:rsidRDefault="00E10F56" w:rsidP="00CF4FB1">
            <w:pPr>
              <w:pStyle w:val="TableText"/>
            </w:pPr>
            <w:r w:rsidRPr="00467230">
              <w:t>Adjustment Date</w:t>
            </w:r>
          </w:p>
        </w:tc>
        <w:tc>
          <w:tcPr>
            <w:tcW w:w="7052" w:type="dxa"/>
          </w:tcPr>
          <w:p w14:paraId="35EC4B40" w14:textId="77777777" w:rsidR="00E10F56" w:rsidRPr="00467230" w:rsidRDefault="00E10F56" w:rsidP="00CF4FB1">
            <w:pPr>
              <w:pStyle w:val="TableText"/>
            </w:pPr>
            <w:r w:rsidRPr="00467230">
              <w:t>The date the adjustment was made. This defaults to today's date.</w:t>
            </w:r>
          </w:p>
        </w:tc>
      </w:tr>
      <w:tr w:rsidR="00E10F56" w:rsidRPr="00467230" w14:paraId="64A0B783"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06F7279E" w14:textId="77777777" w:rsidR="00E10F56" w:rsidRPr="00467230" w:rsidRDefault="00E10F56" w:rsidP="00CF4FB1">
            <w:pPr>
              <w:pStyle w:val="TableText"/>
            </w:pPr>
            <w:r w:rsidRPr="00467230">
              <w:t>Adjustment Narrative</w:t>
            </w:r>
          </w:p>
        </w:tc>
        <w:tc>
          <w:tcPr>
            <w:tcW w:w="7052" w:type="dxa"/>
          </w:tcPr>
          <w:p w14:paraId="52B77F6F" w14:textId="77777777" w:rsidR="00E10F56" w:rsidRPr="00467230" w:rsidRDefault="00E10F56" w:rsidP="00CF4FB1">
            <w:pPr>
              <w:pStyle w:val="TableText"/>
            </w:pPr>
            <w:r w:rsidRPr="00467230">
              <w:t>Identify the changes made and the reasons they were made.</w:t>
            </w:r>
          </w:p>
        </w:tc>
      </w:tr>
      <w:tr w:rsidR="00E10F56" w:rsidRPr="00467230" w14:paraId="2128F952"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04AD15E7" w14:textId="77777777" w:rsidR="00E10F56" w:rsidRPr="00467230" w:rsidRDefault="00E10F56" w:rsidP="00CF4FB1">
            <w:pPr>
              <w:pStyle w:val="TableText"/>
            </w:pPr>
            <w:r w:rsidRPr="00467230">
              <w:t>Instructions from Applicant</w:t>
            </w:r>
          </w:p>
        </w:tc>
        <w:tc>
          <w:tcPr>
            <w:tcW w:w="7052" w:type="dxa"/>
          </w:tcPr>
          <w:p w14:paraId="7F2DF550" w14:textId="77777777" w:rsidR="00E10F56" w:rsidRPr="00467230" w:rsidRDefault="00E10F56" w:rsidP="00CF4FB1">
            <w:pPr>
              <w:pStyle w:val="TableText"/>
            </w:pPr>
            <w:r w:rsidRPr="00467230">
              <w:t>Any instructions received from the applicant regarding the amendment.</w:t>
            </w:r>
          </w:p>
        </w:tc>
      </w:tr>
      <w:tr w:rsidR="00E10F56" w:rsidRPr="00467230" w14:paraId="59450F6F"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3BF190FC" w14:textId="77777777" w:rsidR="00E10F56" w:rsidRPr="00467230" w:rsidRDefault="00E10F56" w:rsidP="00CF4FB1">
            <w:pPr>
              <w:pStyle w:val="TableText"/>
            </w:pPr>
            <w:r w:rsidRPr="00467230">
              <w:t>Response to Applicant</w:t>
            </w:r>
          </w:p>
        </w:tc>
        <w:tc>
          <w:tcPr>
            <w:tcW w:w="7052" w:type="dxa"/>
          </w:tcPr>
          <w:p w14:paraId="3D53F75A" w14:textId="77777777" w:rsidR="00E10F56" w:rsidRPr="00467230" w:rsidRDefault="00E10F56" w:rsidP="00CF4FB1">
            <w:pPr>
              <w:pStyle w:val="TableText"/>
            </w:pPr>
            <w:r w:rsidRPr="00467230">
              <w:t>Any information to be send to the applicant regarding the amendment.</w:t>
            </w:r>
          </w:p>
        </w:tc>
      </w:tr>
      <w:tr w:rsidR="00E10F56" w:rsidRPr="00467230" w14:paraId="0DCBD59A"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496E0A10" w14:textId="77777777" w:rsidR="00E10F56" w:rsidRPr="00467230" w:rsidRDefault="00E10F56" w:rsidP="00CF4FB1">
            <w:pPr>
              <w:pStyle w:val="TableText"/>
            </w:pPr>
            <w:r w:rsidRPr="00467230">
              <w:t>Amount Available</w:t>
            </w:r>
          </w:p>
        </w:tc>
        <w:tc>
          <w:tcPr>
            <w:tcW w:w="7052" w:type="dxa"/>
          </w:tcPr>
          <w:p w14:paraId="1D84E181" w14:textId="77777777" w:rsidR="00E10F56" w:rsidRPr="00467230" w:rsidRDefault="00E10F56" w:rsidP="00CF4FB1">
            <w:pPr>
              <w:pStyle w:val="TableText"/>
            </w:pPr>
            <w:r w:rsidRPr="00467230">
              <w:t>This field displays the amount outstanding on the standby letter of credit.</w:t>
            </w:r>
          </w:p>
        </w:tc>
      </w:tr>
      <w:tr w:rsidR="00E10F56" w:rsidRPr="00467230" w14:paraId="53B90A4C"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5FCE3036" w14:textId="77777777" w:rsidR="00E10F56" w:rsidRPr="00467230" w:rsidRDefault="00E10F56" w:rsidP="00CF4FB1">
            <w:pPr>
              <w:pStyle w:val="TableText"/>
            </w:pPr>
            <w:r w:rsidRPr="00467230">
              <w:t>Residual Liability</w:t>
            </w:r>
          </w:p>
        </w:tc>
        <w:tc>
          <w:tcPr>
            <w:tcW w:w="7052" w:type="dxa"/>
          </w:tcPr>
          <w:p w14:paraId="041C7B76" w14:textId="77777777" w:rsidR="00E10F56" w:rsidRPr="00467230" w:rsidRDefault="001C16A9" w:rsidP="00CF4FB1">
            <w:pPr>
              <w:pStyle w:val="TableText"/>
            </w:pPr>
            <w:r w:rsidRPr="00467230">
              <w:t xml:space="preserve">The system </w:t>
            </w:r>
            <w:r w:rsidR="00E10F56" w:rsidRPr="00467230">
              <w:t>displays the outstanding liability amount as shown on the master record. Use this field to overwrite the figure shown on the master summary if, for any reason, the master figure is incorrect.</w:t>
            </w:r>
          </w:p>
        </w:tc>
      </w:tr>
      <w:tr w:rsidR="00E10F56" w:rsidRPr="00467230" w14:paraId="43D9DF55"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7CCCFACB" w14:textId="77777777" w:rsidR="00E10F56" w:rsidRPr="00467230" w:rsidRDefault="00E10F56" w:rsidP="00CF4FB1">
            <w:pPr>
              <w:pStyle w:val="TableText"/>
            </w:pPr>
            <w:r w:rsidRPr="00467230">
              <w:lastRenderedPageBreak/>
              <w:t>Total Liability</w:t>
            </w:r>
          </w:p>
        </w:tc>
        <w:tc>
          <w:tcPr>
            <w:tcW w:w="7052" w:type="dxa"/>
          </w:tcPr>
          <w:p w14:paraId="5EBE413E" w14:textId="77777777" w:rsidR="00E10F56" w:rsidRPr="00467230" w:rsidRDefault="001C16A9" w:rsidP="00CF4FB1">
            <w:pPr>
              <w:pStyle w:val="TableText"/>
            </w:pPr>
            <w:r w:rsidRPr="00467230">
              <w:t xml:space="preserve">The system </w:t>
            </w:r>
            <w:r w:rsidR="00E10F56" w:rsidRPr="00467230">
              <w:t>displays the outstanding liability amount as shown on the master record. Use this field to overwrite the figure shown on the master summary if, for any reason, the master figure is incorrect.</w:t>
            </w:r>
          </w:p>
        </w:tc>
      </w:tr>
      <w:tr w:rsidR="00E10F56" w:rsidRPr="00467230" w14:paraId="2B62FB86"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1859AABB" w14:textId="77777777" w:rsidR="00E10F56" w:rsidRPr="00467230" w:rsidRDefault="00E10F56" w:rsidP="00CF4FB1">
            <w:pPr>
              <w:pStyle w:val="TableText"/>
            </w:pPr>
            <w:r w:rsidRPr="00467230">
              <w:t>Amount Utilised</w:t>
            </w:r>
          </w:p>
        </w:tc>
        <w:tc>
          <w:tcPr>
            <w:tcW w:w="7052" w:type="dxa"/>
          </w:tcPr>
          <w:p w14:paraId="42F77C29" w14:textId="77777777" w:rsidR="00E10F56" w:rsidRPr="00467230" w:rsidRDefault="00E10F56" w:rsidP="00CF4FB1">
            <w:pPr>
              <w:pStyle w:val="TableText"/>
            </w:pPr>
            <w:r w:rsidRPr="00467230">
              <w:t xml:space="preserve">The amount of the standby letter of credit </w:t>
            </w:r>
            <w:proofErr w:type="spellStart"/>
            <w:r w:rsidRPr="00467230">
              <w:t>utilised</w:t>
            </w:r>
            <w:proofErr w:type="spellEnd"/>
            <w:r w:rsidRPr="00467230">
              <w:t xml:space="preserve"> so far.</w:t>
            </w:r>
          </w:p>
        </w:tc>
      </w:tr>
      <w:tr w:rsidR="00E10F56" w:rsidRPr="00467230" w14:paraId="1AEFB81D"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0F581A3A" w14:textId="77777777" w:rsidR="00E10F56" w:rsidRPr="00467230" w:rsidRDefault="00E10F56" w:rsidP="00CF4FB1">
            <w:pPr>
              <w:pStyle w:val="TableText"/>
            </w:pPr>
            <w:r w:rsidRPr="00467230">
              <w:t>Book Off Date</w:t>
            </w:r>
          </w:p>
        </w:tc>
        <w:tc>
          <w:tcPr>
            <w:tcW w:w="7052" w:type="dxa"/>
          </w:tcPr>
          <w:p w14:paraId="41F2CEAE" w14:textId="77777777" w:rsidR="00E10F56" w:rsidRPr="00467230" w:rsidRDefault="001C16A9" w:rsidP="00CF4FB1">
            <w:pPr>
              <w:pStyle w:val="TableText"/>
            </w:pPr>
            <w:r w:rsidRPr="00467230">
              <w:t xml:space="preserve">The system </w:t>
            </w:r>
            <w:r w:rsidR="00E10F56" w:rsidRPr="00467230">
              <w:t xml:space="preserve">displays the standby letter of credit's book-off date, which you can amend. </w:t>
            </w:r>
            <w:r w:rsidRPr="00467230">
              <w:t xml:space="preserve">The system </w:t>
            </w:r>
            <w:r w:rsidR="00E10F56" w:rsidRPr="00467230">
              <w:t>will then book off the standby letter of credit when the new book-off date is reached.</w:t>
            </w:r>
          </w:p>
        </w:tc>
      </w:tr>
      <w:tr w:rsidR="00E10F56" w:rsidRPr="00467230" w14:paraId="6DF4D34E"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7976EE46" w14:textId="77777777" w:rsidR="00E10F56" w:rsidRPr="00467230" w:rsidRDefault="00E10F56" w:rsidP="00CF4FB1">
            <w:pPr>
              <w:pStyle w:val="TableText"/>
            </w:pPr>
            <w:r w:rsidRPr="00467230">
              <w:t>Deactivation Date</w:t>
            </w:r>
          </w:p>
        </w:tc>
        <w:tc>
          <w:tcPr>
            <w:tcW w:w="7052" w:type="dxa"/>
          </w:tcPr>
          <w:p w14:paraId="629FE70B" w14:textId="77777777" w:rsidR="00E10F56" w:rsidRPr="00467230" w:rsidRDefault="001C16A9" w:rsidP="00CF4FB1">
            <w:pPr>
              <w:pStyle w:val="TableText"/>
            </w:pPr>
            <w:r w:rsidRPr="00467230">
              <w:t xml:space="preserve">The system </w:t>
            </w:r>
            <w:r w:rsidR="00E10F56" w:rsidRPr="00467230">
              <w:t>displays the date on which the standby letter of credit will become inactive (after its expiry date and any days grace period has elapsed). You can amend this date.</w:t>
            </w:r>
          </w:p>
          <w:p w14:paraId="2B6F7554" w14:textId="5F56A81B" w:rsidR="00E10F56" w:rsidRPr="00467230" w:rsidRDefault="00E10F56" w:rsidP="00CF4FB1">
            <w:pPr>
              <w:pStyle w:val="TableText"/>
            </w:pPr>
            <w:r w:rsidRPr="00467230">
              <w:t>See the</w:t>
            </w:r>
            <w:r w:rsidRPr="00467230">
              <w:rPr>
                <w:rStyle w:val="Italic"/>
                <w:sz w:val="18"/>
              </w:rPr>
              <w:t xml:space="preserve"> System Tailoring User Guide</w:t>
            </w:r>
            <w:r w:rsidR="00263444" w:rsidRPr="00467230">
              <w:rPr>
                <w:rStyle w:val="Italic"/>
                <w:sz w:val="18"/>
              </w:rPr>
              <w:t xml:space="preserve"> </w:t>
            </w:r>
            <w:r w:rsidR="00263444" w:rsidRPr="00B73103">
              <w:rPr>
                <w:rStyle w:val="Italic"/>
              </w:rPr>
              <w:t xml:space="preserve">– </w:t>
            </w:r>
            <w:r w:rsidR="00102017">
              <w:rPr>
                <w:rStyle w:val="Italic"/>
              </w:rPr>
              <w:t>Trade Innovation</w:t>
            </w:r>
            <w:r w:rsidR="00263444" w:rsidRPr="00467230">
              <w:rPr>
                <w:rStyle w:val="Italic"/>
                <w:i w:val="0"/>
                <w:sz w:val="18"/>
                <w:szCs w:val="18"/>
              </w:rPr>
              <w:t xml:space="preserve"> </w:t>
            </w:r>
            <w:r w:rsidRPr="00467230">
              <w:t>for the days grace period, which may be different for master records expiring locally and those expiring abroad.</w:t>
            </w:r>
          </w:p>
        </w:tc>
      </w:tr>
      <w:tr w:rsidR="00E10F56" w:rsidRPr="00467230" w14:paraId="5FFF48F0"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645B5597" w14:textId="77777777" w:rsidR="00E10F56" w:rsidRPr="00467230" w:rsidRDefault="00E10F56" w:rsidP="00CF4FB1">
            <w:pPr>
              <w:pStyle w:val="TableText"/>
            </w:pPr>
            <w:r w:rsidRPr="00467230">
              <w:t>Issue Date</w:t>
            </w:r>
          </w:p>
        </w:tc>
        <w:tc>
          <w:tcPr>
            <w:tcW w:w="7052" w:type="dxa"/>
          </w:tcPr>
          <w:p w14:paraId="1EEF5E3F" w14:textId="77777777" w:rsidR="00E10F56" w:rsidRPr="00467230" w:rsidRDefault="00E10F56" w:rsidP="00CF4FB1">
            <w:pPr>
              <w:pStyle w:val="TableText"/>
            </w:pPr>
            <w:r w:rsidRPr="00467230">
              <w:t>The issue date of the standby letter of credit.</w:t>
            </w:r>
          </w:p>
        </w:tc>
      </w:tr>
      <w:tr w:rsidR="00E10F56" w:rsidRPr="00467230" w14:paraId="103F6391"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5F9E05EA" w14:textId="77777777" w:rsidR="00E10F56" w:rsidRPr="00467230" w:rsidRDefault="00E10F56" w:rsidP="00CF4FB1">
            <w:pPr>
              <w:pStyle w:val="TableText"/>
            </w:pPr>
            <w:r w:rsidRPr="00467230">
              <w:t>Apply Reversal Postings</w:t>
            </w:r>
          </w:p>
        </w:tc>
        <w:tc>
          <w:tcPr>
            <w:tcW w:w="7052" w:type="dxa"/>
          </w:tcPr>
          <w:p w14:paraId="4C55BCF8" w14:textId="77777777" w:rsidR="00E10F56" w:rsidRPr="00467230" w:rsidRDefault="00E10F56" w:rsidP="00CF4FB1">
            <w:pPr>
              <w:pStyle w:val="TableText"/>
            </w:pPr>
            <w:r w:rsidRPr="00467230">
              <w:t>Check this field if your bank has set up reversal postings for this event and wishes to apply them when the event is released.</w:t>
            </w:r>
          </w:p>
        </w:tc>
      </w:tr>
    </w:tbl>
    <w:p w14:paraId="6ADB739C" w14:textId="77777777" w:rsidR="00E10F56" w:rsidRPr="00467230" w:rsidRDefault="00E10F56" w:rsidP="00FE0B86">
      <w:pPr>
        <w:pStyle w:val="BodyText"/>
      </w:pPr>
      <w:r w:rsidRPr="00467230">
        <w:t>If the amount of the standby letter of credit has changed, you can enter the new amount in one of two ways:</w:t>
      </w:r>
    </w:p>
    <w:p w14:paraId="7FEF21E0" w14:textId="77777777" w:rsidR="00E10F56" w:rsidRPr="00467230" w:rsidRDefault="00E10F56" w:rsidP="006207DD">
      <w:pPr>
        <w:pStyle w:val="BulletLevel1"/>
      </w:pPr>
      <w:r w:rsidRPr="00467230">
        <w:t xml:space="preserve">Use the Increase/Decrease field to select whether the change involves an increase or a decrease, then use the Increase/Decrease Amount to enter the value of the increase/decrease. When you press Refresh, </w:t>
      </w:r>
      <w:r w:rsidR="001C16A9" w:rsidRPr="00467230">
        <w:t xml:space="preserve">the system </w:t>
      </w:r>
      <w:r w:rsidRPr="00467230">
        <w:t>calculates the amended amount and displays it in the Amount field</w:t>
      </w:r>
    </w:p>
    <w:p w14:paraId="13F39879" w14:textId="77777777" w:rsidR="00E10F56" w:rsidRPr="00467230" w:rsidRDefault="00E10F56" w:rsidP="006207DD">
      <w:pPr>
        <w:pStyle w:val="BulletLevel1"/>
      </w:pPr>
      <w:r w:rsidRPr="00467230">
        <w:t>Type the new amount into the Amount field</w:t>
      </w:r>
    </w:p>
    <w:p w14:paraId="032D0472" w14:textId="77777777" w:rsidR="00E10F56" w:rsidRPr="00467230" w:rsidRDefault="00E10F56" w:rsidP="005525E4">
      <w:pPr>
        <w:pStyle w:val="Heading1"/>
      </w:pPr>
      <w:bookmarkStart w:id="487" w:name="_Toc317757537"/>
      <w:bookmarkStart w:id="488" w:name="_Toc373154094"/>
      <w:bookmarkStart w:id="489" w:name="_Toc389072960"/>
      <w:bookmarkStart w:id="490" w:name="_Toc411431903"/>
      <w:bookmarkStart w:id="491" w:name="_Toc501708942"/>
      <w:bookmarkStart w:id="492" w:name="_Ref38531663"/>
      <w:bookmarkStart w:id="493" w:name="_Toc166775266"/>
      <w:r w:rsidRPr="00467230">
        <w:lastRenderedPageBreak/>
        <w:t>Cancelling a Standby Letter of Credit</w:t>
      </w:r>
      <w:bookmarkEnd w:id="487"/>
      <w:bookmarkEnd w:id="488"/>
      <w:bookmarkEnd w:id="489"/>
      <w:bookmarkEnd w:id="490"/>
      <w:bookmarkEnd w:id="491"/>
      <w:bookmarkEnd w:id="492"/>
      <w:bookmarkEnd w:id="493"/>
    </w:p>
    <w:p w14:paraId="71103C83" w14:textId="77777777" w:rsidR="00E10F56" w:rsidRPr="00467230" w:rsidRDefault="00E10F56" w:rsidP="00FE0B86">
      <w:pPr>
        <w:pStyle w:val="BodyText"/>
      </w:pPr>
      <w:r w:rsidRPr="00467230">
        <w:t xml:space="preserve">This chapter explains how to use </w:t>
      </w:r>
      <w:r w:rsidR="001C16A9" w:rsidRPr="00467230">
        <w:t xml:space="preserve">the system </w:t>
      </w:r>
      <w:r w:rsidRPr="00467230">
        <w:t>to cancel a standby letter of credit and, where necessary, to record beneficiary approval for the cancellation.</w:t>
      </w:r>
    </w:p>
    <w:p w14:paraId="16EE6927" w14:textId="77777777" w:rsidR="00E10F56" w:rsidRPr="00467230" w:rsidRDefault="00E10F56" w:rsidP="005525E4">
      <w:pPr>
        <w:pStyle w:val="Heading2"/>
      </w:pPr>
      <w:bookmarkStart w:id="494" w:name="O_32900"/>
      <w:bookmarkStart w:id="495" w:name="_Toc317757538"/>
      <w:bookmarkStart w:id="496" w:name="_Toc373154095"/>
      <w:bookmarkStart w:id="497" w:name="_Toc389072961"/>
      <w:bookmarkStart w:id="498" w:name="_Toc411431904"/>
      <w:bookmarkStart w:id="499" w:name="_Toc501708943"/>
      <w:bookmarkStart w:id="500" w:name="_Toc166775267"/>
      <w:bookmarkEnd w:id="494"/>
      <w:r w:rsidRPr="00467230">
        <w:t>Cancellations</w:t>
      </w:r>
      <w:bookmarkEnd w:id="495"/>
      <w:bookmarkEnd w:id="496"/>
      <w:bookmarkEnd w:id="497"/>
      <w:bookmarkEnd w:id="498"/>
      <w:bookmarkEnd w:id="499"/>
      <w:bookmarkEnd w:id="500"/>
    </w:p>
    <w:p w14:paraId="5344B570" w14:textId="77777777" w:rsidR="00E10F56" w:rsidRPr="00467230" w:rsidRDefault="00E10F56" w:rsidP="00FE0B86">
      <w:pPr>
        <w:pStyle w:val="BodyText"/>
      </w:pPr>
      <w:r w:rsidRPr="00467230">
        <w:t xml:space="preserve">A standby letter of credit can be cancelled at any time after the release of the </w:t>
      </w:r>
      <w:proofErr w:type="spellStart"/>
      <w:r w:rsidRPr="00467230">
        <w:t>Advise</w:t>
      </w:r>
      <w:proofErr w:type="spellEnd"/>
      <w:r w:rsidRPr="00467230">
        <w:t xml:space="preserve"> event and book-off. However, you cannot cancel a standby letter of credit on which there is work in progress.</w:t>
      </w:r>
    </w:p>
    <w:p w14:paraId="0DF17357" w14:textId="77777777" w:rsidR="00E10F56" w:rsidRPr="00467230" w:rsidRDefault="00E10F56" w:rsidP="00FE0B86">
      <w:pPr>
        <w:pStyle w:val="BodyText"/>
      </w:pPr>
      <w:r w:rsidRPr="00467230">
        <w:t>Typically, cancellation will be initiated by the issuing bank at the request of the applicant. The issuing bank then passes details of the cancellation on to the next bank in the processing chain, which will record them and inform the next advising bank or the beneficiary, as appropriate.</w:t>
      </w:r>
    </w:p>
    <w:p w14:paraId="02E2886E" w14:textId="77777777" w:rsidR="00E10F56" w:rsidRPr="00467230" w:rsidRDefault="001C16A9" w:rsidP="00FE0B86">
      <w:pPr>
        <w:pStyle w:val="BodyText"/>
      </w:pPr>
      <w:r w:rsidRPr="00467230">
        <w:t xml:space="preserve">The system </w:t>
      </w:r>
      <w:r w:rsidR="00E10F56" w:rsidRPr="00467230">
        <w:t>provides:</w:t>
      </w:r>
    </w:p>
    <w:p w14:paraId="4798A3CD" w14:textId="26D83553" w:rsidR="00E10F56" w:rsidRPr="00467230" w:rsidRDefault="00E10F56" w:rsidP="006207DD">
      <w:pPr>
        <w:pStyle w:val="BulletLevel1"/>
      </w:pPr>
      <w:r w:rsidRPr="00467230">
        <w:t>A Cancel event</w:t>
      </w:r>
      <w:bookmarkStart w:id="501" w:name="H_32840"/>
      <w:bookmarkEnd w:id="501"/>
      <w:r w:rsidRPr="00467230">
        <w:t xml:space="preserve"> (see page</w:t>
      </w:r>
      <w:r w:rsidR="00490068">
        <w:t xml:space="preserve"> </w:t>
      </w:r>
      <w:r w:rsidR="00490068">
        <w:fldChar w:fldCharType="begin"/>
      </w:r>
      <w:r w:rsidR="00490068">
        <w:instrText xml:space="preserve"> PAGEREF _Ref432284602 \h </w:instrText>
      </w:r>
      <w:r w:rsidR="00490068">
        <w:fldChar w:fldCharType="separate"/>
      </w:r>
      <w:r w:rsidR="00F075B1">
        <w:rPr>
          <w:noProof/>
        </w:rPr>
        <w:t>58</w:t>
      </w:r>
      <w:r w:rsidR="00490068">
        <w:fldChar w:fldCharType="end"/>
      </w:r>
      <w:r w:rsidRPr="00467230">
        <w:t>) which allows you to record details of the cancellation. The Cancel event includes the facility to create messages to forward details of the cancellation</w:t>
      </w:r>
    </w:p>
    <w:p w14:paraId="45D0C006" w14:textId="5C719716" w:rsidR="00E10F56" w:rsidRPr="00467230" w:rsidRDefault="00E10F56" w:rsidP="006207DD">
      <w:pPr>
        <w:pStyle w:val="BulletLevel1"/>
      </w:pPr>
      <w:r w:rsidRPr="00467230">
        <w:t>A Beneficiary Response to Cancel event</w:t>
      </w:r>
      <w:bookmarkStart w:id="502" w:name="H_32838"/>
      <w:bookmarkEnd w:id="502"/>
      <w:r w:rsidRPr="00467230">
        <w:t xml:space="preserve"> (see page</w:t>
      </w:r>
      <w:r w:rsidR="00490068">
        <w:t xml:space="preserve"> </w:t>
      </w:r>
      <w:r w:rsidR="00490068">
        <w:fldChar w:fldCharType="begin"/>
      </w:r>
      <w:r w:rsidR="00490068">
        <w:instrText xml:space="preserve"> PAGEREF _Ref432284620 \h </w:instrText>
      </w:r>
      <w:r w:rsidR="00490068">
        <w:fldChar w:fldCharType="separate"/>
      </w:r>
      <w:r w:rsidR="00F075B1">
        <w:rPr>
          <w:noProof/>
        </w:rPr>
        <w:t>58</w:t>
      </w:r>
      <w:r w:rsidR="00490068">
        <w:fldChar w:fldCharType="end"/>
      </w:r>
      <w:r w:rsidRPr="00467230">
        <w:t>), which allows you to enter and forward details of a beneficiary's response to a cancellation notification</w:t>
      </w:r>
    </w:p>
    <w:p w14:paraId="74637AC5" w14:textId="77777777" w:rsidR="00E10F56" w:rsidRPr="00467230" w:rsidRDefault="00E10F56" w:rsidP="00FE0B86">
      <w:pPr>
        <w:pStyle w:val="BodyText"/>
      </w:pPr>
      <w:r w:rsidRPr="00467230">
        <w:t>If beneficiary approval is not required for the cancellation, then as soon as the Cancel event has been released, accounting entries are produced to reduce the liability and liability outstanding to nil and the master record is given the status CAN, although it is not removed from the system.</w:t>
      </w:r>
    </w:p>
    <w:p w14:paraId="2769DA8B" w14:textId="77777777" w:rsidR="00E10F56" w:rsidRPr="00467230" w:rsidRDefault="00E10F56" w:rsidP="00FE0B86">
      <w:pPr>
        <w:pStyle w:val="BodyText"/>
      </w:pPr>
      <w:r w:rsidRPr="00467230">
        <w:t xml:space="preserve">If a margin deposit was made to cover the standby letter of credit then accounting entries are generated by the Cancel event to repay </w:t>
      </w:r>
      <w:proofErr w:type="spellStart"/>
      <w:r w:rsidRPr="00467230">
        <w:t>unutilised</w:t>
      </w:r>
      <w:proofErr w:type="spellEnd"/>
      <w:r w:rsidRPr="00467230">
        <w:t xml:space="preserve"> funds back to the customer's account.</w:t>
      </w:r>
    </w:p>
    <w:p w14:paraId="22F1CD75" w14:textId="77777777" w:rsidR="00E10F56" w:rsidRPr="00467230" w:rsidRDefault="00E10F56" w:rsidP="00FE0B86">
      <w:pPr>
        <w:pStyle w:val="BodyText"/>
      </w:pPr>
      <w:r w:rsidRPr="00467230">
        <w:t xml:space="preserve">If a standby letter of credit that has a license attached is cancelled any </w:t>
      </w:r>
      <w:proofErr w:type="spellStart"/>
      <w:r w:rsidRPr="00467230">
        <w:t>unutilised</w:t>
      </w:r>
      <w:proofErr w:type="spellEnd"/>
      <w:r w:rsidRPr="00467230">
        <w:t xml:space="preserve"> amount reserved can be reinstated (provided that the Automatically Reinstate parameter has been set and a reservation had previously been made).</w:t>
      </w:r>
    </w:p>
    <w:p w14:paraId="3163B581" w14:textId="77777777" w:rsidR="00E10F56" w:rsidRPr="00467230" w:rsidRDefault="00E10F56" w:rsidP="00FE0B86">
      <w:pPr>
        <w:pStyle w:val="BodyText"/>
      </w:pPr>
      <w:r w:rsidRPr="00467230">
        <w:t xml:space="preserve">If the beneficiary's approval is required for the cancellation, then the cancellation does not take effect until the beneficiary's approval has been obtained and recorded using </w:t>
      </w:r>
      <w:r w:rsidR="001C16A9" w:rsidRPr="00467230">
        <w:t>the system</w:t>
      </w:r>
      <w:r w:rsidRPr="00467230">
        <w:t>. If this is the case, then no accounting entries are produced for the Cancel event, although any charges due can be paid, if required. Once beneficiary approval has been recorded using a Beneficiary Response to Cancel event, then the appropriate accounting entries are made once the Beneficiary Response to Cancel event has been released. If beneficiary approval is required, and is not forthcoming, then the cancellation does not take effect.</w:t>
      </w:r>
    </w:p>
    <w:p w14:paraId="5936F1F3" w14:textId="77777777" w:rsidR="00E10F56" w:rsidRPr="00467230" w:rsidRDefault="00E10F56" w:rsidP="002D1EE9">
      <w:pPr>
        <w:pStyle w:val="Note1"/>
      </w:pPr>
      <w:r w:rsidRPr="00467230">
        <w:t>A cancelled standby letter of credit can be reinstated using the Amend event.</w:t>
      </w:r>
    </w:p>
    <w:p w14:paraId="2BECDA2F" w14:textId="77777777" w:rsidR="00E10F56" w:rsidRPr="00467230" w:rsidRDefault="00E10F56" w:rsidP="005525E4">
      <w:pPr>
        <w:pStyle w:val="Heading3"/>
      </w:pPr>
      <w:bookmarkStart w:id="503" w:name="O_30268"/>
      <w:bookmarkStart w:id="504" w:name="_Toc317757539"/>
      <w:bookmarkStart w:id="505" w:name="_Toc373154096"/>
      <w:bookmarkStart w:id="506" w:name="_Toc411431905"/>
      <w:bookmarkStart w:id="507" w:name="_Toc501708944"/>
      <w:bookmarkStart w:id="508" w:name="_Toc166775268"/>
      <w:bookmarkEnd w:id="503"/>
      <w:r w:rsidRPr="00467230">
        <w:t>Participated Deals</w:t>
      </w:r>
      <w:bookmarkEnd w:id="504"/>
      <w:bookmarkEnd w:id="505"/>
      <w:bookmarkEnd w:id="506"/>
      <w:bookmarkEnd w:id="507"/>
      <w:bookmarkEnd w:id="508"/>
    </w:p>
    <w:p w14:paraId="387B0DEC" w14:textId="77777777" w:rsidR="00E10F56" w:rsidRPr="00467230" w:rsidRDefault="00E10F56" w:rsidP="00FE0B86">
      <w:pPr>
        <w:pStyle w:val="BodyText"/>
      </w:pPr>
      <w:r w:rsidRPr="00467230">
        <w:t>If a transaction is participated, cancelling it may result in a Drawdown/Revolve Commit Amt event being created as a subsidiary event to increase the commitment amount available on the participation deal, if the deal is revolving.</w:t>
      </w:r>
    </w:p>
    <w:p w14:paraId="63D1F032" w14:textId="77777777" w:rsidR="003F564F" w:rsidRPr="00467230" w:rsidRDefault="003F564F" w:rsidP="00FE0B86">
      <w:pPr>
        <w:pStyle w:val="BodyText"/>
      </w:pPr>
      <w:r w:rsidRPr="00467230">
        <w:br w:type="page"/>
      </w:r>
    </w:p>
    <w:p w14:paraId="07F8A9B9" w14:textId="77777777" w:rsidR="00E10F56" w:rsidRPr="00467230" w:rsidRDefault="00E10F56" w:rsidP="005525E4">
      <w:pPr>
        <w:pStyle w:val="Heading2"/>
      </w:pPr>
      <w:bookmarkStart w:id="509" w:name="O_32839"/>
      <w:bookmarkStart w:id="510" w:name="_Toc317757540"/>
      <w:bookmarkStart w:id="511" w:name="_Toc373154097"/>
      <w:bookmarkStart w:id="512" w:name="_Toc389072962"/>
      <w:bookmarkStart w:id="513" w:name="_Toc411431906"/>
      <w:bookmarkStart w:id="514" w:name="_Ref432282211"/>
      <w:bookmarkStart w:id="515" w:name="_Ref432284602"/>
      <w:bookmarkStart w:id="516" w:name="_Ref473117151"/>
      <w:bookmarkStart w:id="517" w:name="_Toc501708945"/>
      <w:bookmarkStart w:id="518" w:name="_Toc166775269"/>
      <w:bookmarkEnd w:id="509"/>
      <w:r w:rsidRPr="00467230">
        <w:lastRenderedPageBreak/>
        <w:t>Cancelling an Export Standby Letter of Credit</w:t>
      </w:r>
      <w:bookmarkEnd w:id="510"/>
      <w:bookmarkEnd w:id="511"/>
      <w:bookmarkEnd w:id="512"/>
      <w:bookmarkEnd w:id="513"/>
      <w:bookmarkEnd w:id="514"/>
      <w:bookmarkEnd w:id="515"/>
      <w:bookmarkEnd w:id="516"/>
      <w:bookmarkEnd w:id="517"/>
      <w:bookmarkEnd w:id="518"/>
    </w:p>
    <w:p w14:paraId="6993E5D6" w14:textId="077B433C" w:rsidR="00E10F56" w:rsidRPr="00467230" w:rsidRDefault="00E10F56" w:rsidP="00FE0B86">
      <w:pPr>
        <w:pStyle w:val="BodyText"/>
      </w:pPr>
      <w:r w:rsidRPr="00467230">
        <w:t xml:space="preserve">With the appropriate master record open, in the Master Summary window select 'Cancel' from the Create New Event drop-down list and press Create. </w:t>
      </w:r>
      <w:r w:rsidR="001C16A9" w:rsidRPr="00467230">
        <w:t xml:space="preserve">The system </w:t>
      </w:r>
      <w:r w:rsidRPr="00467230">
        <w:t xml:space="preserve">opens the event at either a Log step or Input step. Depending on how your system is configured, panes and fields available in log steps can be tailored for each data capture step. See the </w:t>
      </w:r>
      <w:r w:rsidRPr="00467230">
        <w:rPr>
          <w:i/>
        </w:rPr>
        <w:t xml:space="preserve">SDK - </w:t>
      </w:r>
      <w:r w:rsidR="007D3952" w:rsidRPr="00467230">
        <w:rPr>
          <w:i/>
        </w:rPr>
        <w:t>Screen Tailoring</w:t>
      </w:r>
      <w:r w:rsidR="00263444" w:rsidRPr="00467230">
        <w:rPr>
          <w:i/>
        </w:rPr>
        <w:t xml:space="preserve"> User</w:t>
      </w:r>
      <w:r w:rsidRPr="00467230">
        <w:rPr>
          <w:i/>
        </w:rPr>
        <w:t xml:space="preserve"> Guide</w:t>
      </w:r>
      <w:r w:rsidR="00263444" w:rsidRPr="00467230">
        <w:rPr>
          <w:i/>
        </w:rPr>
        <w:t xml:space="preserve"> </w:t>
      </w:r>
      <w:r w:rsidR="00263444" w:rsidRPr="00B73103">
        <w:rPr>
          <w:rStyle w:val="Italic"/>
        </w:rPr>
        <w:t xml:space="preserve">– </w:t>
      </w:r>
      <w:r w:rsidR="00102017">
        <w:rPr>
          <w:rStyle w:val="Italic"/>
        </w:rPr>
        <w:t>Trade Innovation</w:t>
      </w:r>
      <w:r w:rsidRPr="00467230">
        <w:t xml:space="preserve"> for details.</w:t>
      </w:r>
    </w:p>
    <w:p w14:paraId="69E53575" w14:textId="77777777" w:rsidR="00E10F56" w:rsidRPr="00467230" w:rsidRDefault="001B163D" w:rsidP="00FE0B86">
      <w:pPr>
        <w:pStyle w:val="BodyText"/>
      </w:pPr>
      <w:r w:rsidRPr="001B163D">
        <w:rPr>
          <w:noProof/>
          <w:lang w:val="en-PH" w:eastAsia="en-PH"/>
        </w:rPr>
        <w:t xml:space="preserve"> </w:t>
      </w:r>
      <w:r w:rsidRPr="001B163D">
        <w:rPr>
          <w:noProof/>
          <w:lang w:val="en-PH" w:eastAsia="en-PH"/>
        </w:rPr>
        <w:drawing>
          <wp:inline distT="0" distB="0" distL="0" distR="0" wp14:anchorId="228D79F0" wp14:editId="288B9E64">
            <wp:extent cx="5732145" cy="1142142"/>
            <wp:effectExtent l="0" t="0" r="190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2145" cy="1142142"/>
                    </a:xfrm>
                    <a:prstGeom prst="rect">
                      <a:avLst/>
                    </a:prstGeom>
                  </pic:spPr>
                </pic:pic>
              </a:graphicData>
            </a:graphic>
          </wp:inline>
        </w:drawing>
      </w:r>
    </w:p>
    <w:p w14:paraId="1940A6DE" w14:textId="77777777" w:rsidR="00E10F56" w:rsidRPr="00467230" w:rsidRDefault="00E10F56" w:rsidP="00B17DC5">
      <w:pPr>
        <w:pStyle w:val="NoSpaceAfter"/>
      </w:pPr>
      <w:r w:rsidRPr="00467230">
        <w:t xml:space="preserve">The following table lists these fields and explains what to </w:t>
      </w:r>
      <w:proofErr w:type="gramStart"/>
      <w:r w:rsidRPr="00467230">
        <w:t xml:space="preserve">enter </w:t>
      </w:r>
      <w:r w:rsidR="00B17DC5" w:rsidRPr="00467230">
        <w:t>into</w:t>
      </w:r>
      <w:proofErr w:type="gramEnd"/>
      <w:r w:rsidR="00B17DC5" w:rsidRPr="00467230">
        <w:t xml:space="preserve"> them:</w:t>
      </w:r>
    </w:p>
    <w:tbl>
      <w:tblPr>
        <w:tblStyle w:val="TableGrid"/>
        <w:tblW w:w="9090" w:type="dxa"/>
        <w:tblLayout w:type="fixed"/>
        <w:tblLook w:val="0020" w:firstRow="1" w:lastRow="0" w:firstColumn="0" w:lastColumn="0" w:noHBand="0" w:noVBand="0"/>
      </w:tblPr>
      <w:tblGrid>
        <w:gridCol w:w="2038"/>
        <w:gridCol w:w="7052"/>
      </w:tblGrid>
      <w:tr w:rsidR="00E10F56" w:rsidRPr="00467230" w14:paraId="3097E5DA" w14:textId="77777777" w:rsidTr="002D1EE9">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604E5290" w14:textId="77777777" w:rsidR="00E10F56" w:rsidRPr="00467230" w:rsidRDefault="00E10F56" w:rsidP="002D1EE9">
            <w:pPr>
              <w:pStyle w:val="TableHead"/>
            </w:pPr>
            <w:r w:rsidRPr="00467230">
              <w:t>Field</w:t>
            </w:r>
          </w:p>
        </w:tc>
        <w:tc>
          <w:tcPr>
            <w:tcW w:w="7052" w:type="dxa"/>
          </w:tcPr>
          <w:p w14:paraId="37C235D4" w14:textId="77777777" w:rsidR="00E10F56" w:rsidRPr="00467230" w:rsidRDefault="006F1289" w:rsidP="002D1EE9">
            <w:pPr>
              <w:pStyle w:val="TableHead"/>
            </w:pPr>
            <w:r w:rsidRPr="00467230">
              <w:t>What to E</w:t>
            </w:r>
            <w:r w:rsidR="00E10F56" w:rsidRPr="00467230">
              <w:t>nter</w:t>
            </w:r>
          </w:p>
        </w:tc>
      </w:tr>
      <w:tr w:rsidR="00866E51" w:rsidRPr="00467230" w14:paraId="4429EF44"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4E599BE2" w14:textId="77777777" w:rsidR="00866E51" w:rsidRPr="00467230" w:rsidRDefault="00866E51" w:rsidP="00CF4FB1">
            <w:pPr>
              <w:pStyle w:val="TableText"/>
            </w:pPr>
            <w:r w:rsidRPr="00467230">
              <w:t>Seek Beneficiary Approval</w:t>
            </w:r>
          </w:p>
        </w:tc>
        <w:tc>
          <w:tcPr>
            <w:tcW w:w="7052" w:type="dxa"/>
          </w:tcPr>
          <w:p w14:paraId="5EBE1613" w14:textId="77777777" w:rsidR="00866E51" w:rsidRDefault="00866E51" w:rsidP="00286CAC">
            <w:pPr>
              <w:pStyle w:val="TableText"/>
            </w:pPr>
            <w:r w:rsidRPr="00FC6893">
              <w:t>Check this box if beneficiary approval is required for the cancellation.</w:t>
            </w:r>
          </w:p>
          <w:p w14:paraId="3D61C319" w14:textId="77777777" w:rsidR="00866E51" w:rsidRDefault="00866E51" w:rsidP="00866E51">
            <w:pPr>
              <w:pStyle w:val="TableNote"/>
            </w:pPr>
            <w:r w:rsidRPr="004A630A">
              <w:rPr>
                <w:b/>
              </w:rPr>
              <w:t>Seek Beneficiary Approval</w:t>
            </w:r>
            <w:r>
              <w:t xml:space="preserve"> flag is checked by default</w:t>
            </w:r>
            <w:r w:rsidRPr="004A630A">
              <w:t>. Uncheck the field if beneficiary approval is not required.</w:t>
            </w:r>
            <w:r>
              <w:t xml:space="preserve"> </w:t>
            </w:r>
          </w:p>
          <w:p w14:paraId="6A867B02" w14:textId="77777777" w:rsidR="00866E51" w:rsidRPr="00467230" w:rsidRDefault="00866E51" w:rsidP="00DE1700">
            <w:pPr>
              <w:pStyle w:val="TableNote"/>
              <w:numPr>
                <w:ilvl w:val="0"/>
                <w:numId w:val="0"/>
              </w:numPr>
              <w:ind w:left="576"/>
            </w:pPr>
            <w:r>
              <w:t>Set Branch general system option ‘</w:t>
            </w:r>
            <w:proofErr w:type="spellStart"/>
            <w:r>
              <w:t>DoNotSeekBeneficiaryApproval</w:t>
            </w:r>
            <w:proofErr w:type="spellEnd"/>
            <w:r>
              <w:t>’ to ‘Yes’ to change the default value of this field to unchecked. The system option only changes the default state of the field but the field can still be updated within the transaction.</w:t>
            </w:r>
          </w:p>
        </w:tc>
      </w:tr>
      <w:tr w:rsidR="00E10F56" w:rsidRPr="00467230" w14:paraId="0F8990A5"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17CCE0FE" w14:textId="77777777" w:rsidR="00E10F56" w:rsidRPr="00467230" w:rsidRDefault="00E10F56" w:rsidP="00CF4FB1">
            <w:pPr>
              <w:pStyle w:val="TableText"/>
            </w:pPr>
            <w:r w:rsidRPr="00467230">
              <w:t>Cancellation Date</w:t>
            </w:r>
          </w:p>
        </w:tc>
        <w:tc>
          <w:tcPr>
            <w:tcW w:w="7052" w:type="dxa"/>
          </w:tcPr>
          <w:p w14:paraId="29E02938" w14:textId="77777777" w:rsidR="00E10F56" w:rsidRPr="00467230" w:rsidRDefault="00E10F56" w:rsidP="00CF4FB1">
            <w:pPr>
              <w:pStyle w:val="TableText"/>
            </w:pPr>
            <w:r w:rsidRPr="00467230">
              <w:t>The date when the cancellation takes effect. This defaults to today's date, but you can change it.</w:t>
            </w:r>
          </w:p>
          <w:p w14:paraId="179A24FC" w14:textId="77777777" w:rsidR="00E10F56" w:rsidRPr="00467230" w:rsidRDefault="00E10F56" w:rsidP="00CF4FB1">
            <w:pPr>
              <w:pStyle w:val="TableText"/>
            </w:pPr>
            <w:r w:rsidRPr="00467230">
              <w:t>Any refunds to the customer are calculated with effect from the cancellation date.</w:t>
            </w:r>
          </w:p>
        </w:tc>
      </w:tr>
      <w:tr w:rsidR="00E10F56" w:rsidRPr="00467230" w14:paraId="6DC721EC"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2B7ECD27" w14:textId="77777777" w:rsidR="00E10F56" w:rsidRPr="00467230" w:rsidRDefault="001B163D" w:rsidP="00CF4FB1">
            <w:pPr>
              <w:pStyle w:val="TableText"/>
            </w:pPr>
            <w:r>
              <w:t xml:space="preserve">Cancellation </w:t>
            </w:r>
            <w:r w:rsidR="00E10F56" w:rsidRPr="00467230">
              <w:t>Narrative</w:t>
            </w:r>
          </w:p>
        </w:tc>
        <w:tc>
          <w:tcPr>
            <w:tcW w:w="7052" w:type="dxa"/>
          </w:tcPr>
          <w:p w14:paraId="3A912863" w14:textId="77777777" w:rsidR="00E10F56" w:rsidRPr="00467230" w:rsidRDefault="00E10F56" w:rsidP="00CF4FB1">
            <w:pPr>
              <w:pStyle w:val="TableText"/>
            </w:pPr>
            <w:r w:rsidRPr="00467230">
              <w:t>The reason for the cancellation.</w:t>
            </w:r>
          </w:p>
        </w:tc>
      </w:tr>
      <w:tr w:rsidR="001B163D" w:rsidRPr="00467230" w14:paraId="026E8729"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0B6D5146" w14:textId="77777777" w:rsidR="001B163D" w:rsidRPr="00467230" w:rsidRDefault="001B163D" w:rsidP="00CF4FB1">
            <w:pPr>
              <w:pStyle w:val="TableText"/>
            </w:pPr>
            <w:r>
              <w:t>Acknowledgement Narrative</w:t>
            </w:r>
          </w:p>
        </w:tc>
        <w:tc>
          <w:tcPr>
            <w:tcW w:w="7052" w:type="dxa"/>
          </w:tcPr>
          <w:p w14:paraId="7BD3ABB0" w14:textId="77777777" w:rsidR="001B163D" w:rsidRPr="00467230" w:rsidRDefault="001B163D" w:rsidP="00CF4FB1">
            <w:pPr>
              <w:pStyle w:val="TableText"/>
            </w:pPr>
            <w:r>
              <w:t>Any additional information about the acknowledgement to sender.</w:t>
            </w:r>
          </w:p>
        </w:tc>
      </w:tr>
      <w:tr w:rsidR="001B163D" w:rsidRPr="00467230" w14:paraId="6DC847C8"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6543EC0F" w14:textId="77777777" w:rsidR="001B163D" w:rsidRPr="00467230" w:rsidRDefault="001B163D" w:rsidP="00CF4FB1">
            <w:pPr>
              <w:pStyle w:val="TableText"/>
            </w:pPr>
            <w:r w:rsidRPr="00467230">
              <w:t>Instructions from Issuing Bank</w:t>
            </w:r>
          </w:p>
        </w:tc>
        <w:tc>
          <w:tcPr>
            <w:tcW w:w="7052" w:type="dxa"/>
          </w:tcPr>
          <w:p w14:paraId="79C3F62E" w14:textId="77777777" w:rsidR="001B163D" w:rsidRPr="00467230" w:rsidRDefault="001B163D" w:rsidP="00CF4FB1">
            <w:pPr>
              <w:pStyle w:val="TableText"/>
            </w:pPr>
            <w:r w:rsidRPr="00467230">
              <w:t>Any instructions from the applicant regarding the cancellation.</w:t>
            </w:r>
          </w:p>
        </w:tc>
      </w:tr>
      <w:tr w:rsidR="001B163D" w:rsidRPr="00467230" w14:paraId="649E9738" w14:textId="77777777" w:rsidTr="002D1EE9">
        <w:trPr>
          <w:cnfStyle w:val="000000010000" w:firstRow="0" w:lastRow="0" w:firstColumn="0" w:lastColumn="0" w:oddVBand="0" w:evenVBand="0" w:oddHBand="0" w:evenHBand="1" w:firstRowFirstColumn="0" w:firstRowLastColumn="0" w:lastRowFirstColumn="0" w:lastRowLastColumn="0"/>
        </w:trPr>
        <w:tc>
          <w:tcPr>
            <w:tcW w:w="2038" w:type="dxa"/>
          </w:tcPr>
          <w:p w14:paraId="3776B446" w14:textId="77777777" w:rsidR="001B163D" w:rsidRPr="00467230" w:rsidRDefault="001B163D" w:rsidP="00CF4FB1">
            <w:pPr>
              <w:pStyle w:val="TableText"/>
            </w:pPr>
            <w:r w:rsidRPr="00467230">
              <w:t>Instructions to Advising Bank</w:t>
            </w:r>
          </w:p>
        </w:tc>
        <w:tc>
          <w:tcPr>
            <w:tcW w:w="7052" w:type="dxa"/>
          </w:tcPr>
          <w:p w14:paraId="5FEEBB91" w14:textId="77777777" w:rsidR="001B163D" w:rsidRPr="00467230" w:rsidRDefault="001B163D" w:rsidP="00CF4FB1">
            <w:pPr>
              <w:pStyle w:val="TableText"/>
            </w:pPr>
            <w:r w:rsidRPr="00467230">
              <w:t>Any instructions to the advising bank regarding the cancellation.</w:t>
            </w:r>
          </w:p>
        </w:tc>
      </w:tr>
      <w:tr w:rsidR="001B163D" w:rsidRPr="00467230" w14:paraId="1D375282" w14:textId="77777777" w:rsidTr="002D1EE9">
        <w:trPr>
          <w:cnfStyle w:val="000000100000" w:firstRow="0" w:lastRow="0" w:firstColumn="0" w:lastColumn="0" w:oddVBand="0" w:evenVBand="0" w:oddHBand="1" w:evenHBand="0" w:firstRowFirstColumn="0" w:firstRowLastColumn="0" w:lastRowFirstColumn="0" w:lastRowLastColumn="0"/>
        </w:trPr>
        <w:tc>
          <w:tcPr>
            <w:tcW w:w="2038" w:type="dxa"/>
          </w:tcPr>
          <w:p w14:paraId="331C2E9D" w14:textId="77777777" w:rsidR="001B163D" w:rsidRPr="00467230" w:rsidRDefault="001B163D" w:rsidP="00CF4FB1">
            <w:pPr>
              <w:pStyle w:val="TableText"/>
            </w:pPr>
            <w:r>
              <w:t>Instructions to Paying/Accepting/Negotiating Bank</w:t>
            </w:r>
          </w:p>
        </w:tc>
        <w:tc>
          <w:tcPr>
            <w:tcW w:w="7052" w:type="dxa"/>
          </w:tcPr>
          <w:p w14:paraId="5B350CC2" w14:textId="77777777" w:rsidR="001B163D" w:rsidRPr="00467230" w:rsidRDefault="001B163D" w:rsidP="00CF4FB1">
            <w:pPr>
              <w:pStyle w:val="TableText"/>
            </w:pPr>
            <w:r>
              <w:t xml:space="preserve">Any instructions to Paying/Accepting/Negotiating Bank. </w:t>
            </w:r>
          </w:p>
        </w:tc>
      </w:tr>
    </w:tbl>
    <w:p w14:paraId="6E650B82" w14:textId="77777777" w:rsidR="00E10F56" w:rsidRPr="00467230" w:rsidRDefault="00E10F56" w:rsidP="005525E4">
      <w:pPr>
        <w:pStyle w:val="Heading2"/>
      </w:pPr>
      <w:bookmarkStart w:id="519" w:name="O_32837"/>
      <w:bookmarkStart w:id="520" w:name="_Toc317757541"/>
      <w:bookmarkStart w:id="521" w:name="_Toc373154098"/>
      <w:bookmarkStart w:id="522" w:name="_Toc389072963"/>
      <w:bookmarkStart w:id="523" w:name="_Toc411431907"/>
      <w:bookmarkStart w:id="524" w:name="_Ref432282168"/>
      <w:bookmarkStart w:id="525" w:name="_Ref432284620"/>
      <w:bookmarkStart w:id="526" w:name="_Ref473117123"/>
      <w:bookmarkStart w:id="527" w:name="_Toc501708946"/>
      <w:bookmarkStart w:id="528" w:name="_Toc166775270"/>
      <w:bookmarkEnd w:id="519"/>
      <w:r w:rsidRPr="00467230">
        <w:t>Recording the Beneficiary's Response to a Cancellation</w:t>
      </w:r>
      <w:bookmarkEnd w:id="520"/>
      <w:bookmarkEnd w:id="521"/>
      <w:bookmarkEnd w:id="522"/>
      <w:bookmarkEnd w:id="523"/>
      <w:bookmarkEnd w:id="524"/>
      <w:bookmarkEnd w:id="525"/>
      <w:bookmarkEnd w:id="526"/>
      <w:bookmarkEnd w:id="527"/>
      <w:bookmarkEnd w:id="528"/>
    </w:p>
    <w:p w14:paraId="3577629A" w14:textId="77777777" w:rsidR="00E10F56" w:rsidRDefault="00E10F56" w:rsidP="00FE0B86">
      <w:pPr>
        <w:pStyle w:val="BodyText"/>
      </w:pPr>
      <w:r w:rsidRPr="00467230">
        <w:t xml:space="preserve">If, when cancelling a standby letter of credit you check the Seek Beneficiary Approval flag, then the cancellation does not take effect until the beneficiary's approval has been obtained and recorded in </w:t>
      </w:r>
      <w:r w:rsidR="001C16A9" w:rsidRPr="00467230">
        <w:t>the system</w:t>
      </w:r>
      <w:r w:rsidRPr="00467230">
        <w:t>. The Beneficiary Response to Cancel event allows you to do this.</w:t>
      </w:r>
    </w:p>
    <w:p w14:paraId="400E88D5" w14:textId="77777777" w:rsidR="00866E51" w:rsidRPr="00FC6893" w:rsidRDefault="00866E51" w:rsidP="00866E51">
      <w:pPr>
        <w:pStyle w:val="Note1"/>
      </w:pPr>
      <w:r w:rsidRPr="00334317">
        <w:rPr>
          <w:b/>
        </w:rPr>
        <w:t>Seek Beneficiary Approval</w:t>
      </w:r>
      <w:r w:rsidRPr="00567318">
        <w:t xml:space="preserve"> flag is checked by default. Uncheck the field if beneficiary approval is not required. Set Branch general system option ‘</w:t>
      </w:r>
      <w:proofErr w:type="spellStart"/>
      <w:r w:rsidRPr="00567318">
        <w:t>DoNotSeekBeneficiaryApproval</w:t>
      </w:r>
      <w:proofErr w:type="spellEnd"/>
      <w:r w:rsidRPr="00567318">
        <w:t>’ to change the default value of this field to unchecked.</w:t>
      </w:r>
    </w:p>
    <w:p w14:paraId="08A439E2" w14:textId="6F8C048D" w:rsidR="00E10F56" w:rsidRPr="00467230" w:rsidRDefault="00E10F56" w:rsidP="00FE0B86">
      <w:pPr>
        <w:pStyle w:val="BodyText"/>
      </w:pPr>
      <w:r w:rsidRPr="00467230">
        <w:t xml:space="preserve">To enter details of the beneficiary's response, with the appropriate master record open, in the Master Summary window select 'Beneficiary Response to Cancel' from the Create New Event drop-down list </w:t>
      </w:r>
      <w:r w:rsidRPr="00467230">
        <w:lastRenderedPageBreak/>
        <w:t xml:space="preserve">and press Create. </w:t>
      </w:r>
      <w:r w:rsidR="001C16A9" w:rsidRPr="00467230">
        <w:t xml:space="preserve">The system </w:t>
      </w:r>
      <w:r w:rsidRPr="00467230">
        <w:t>opens the event at either a Log step or Input step</w:t>
      </w:r>
      <w:bookmarkStart w:id="529" w:name="H_32836"/>
      <w:bookmarkEnd w:id="529"/>
      <w:r w:rsidRPr="00467230">
        <w:t xml:space="preserve"> (see page</w:t>
      </w:r>
      <w:r w:rsidR="00490068">
        <w:t xml:space="preserve"> </w:t>
      </w:r>
      <w:r w:rsidR="00490068">
        <w:fldChar w:fldCharType="begin"/>
      </w:r>
      <w:r w:rsidR="00490068">
        <w:instrText xml:space="preserve"> PAGEREF _Ref432284670 \h </w:instrText>
      </w:r>
      <w:r w:rsidR="00490068">
        <w:fldChar w:fldCharType="separate"/>
      </w:r>
      <w:r w:rsidR="00F075B1">
        <w:rPr>
          <w:noProof/>
        </w:rPr>
        <w:t>59</w:t>
      </w:r>
      <w:r w:rsidR="00490068">
        <w:fldChar w:fldCharType="end"/>
      </w:r>
      <w:r w:rsidRPr="00467230">
        <w:t>), depending on how your system has been configured. The same fields are used at both steps, but an Input step shows details of the cancellation request.</w:t>
      </w:r>
    </w:p>
    <w:p w14:paraId="1F4D5929" w14:textId="77777777" w:rsidR="003F564F" w:rsidRPr="00467230" w:rsidRDefault="003F564F" w:rsidP="00FE0B86">
      <w:pPr>
        <w:pStyle w:val="BodyText"/>
      </w:pPr>
    </w:p>
    <w:p w14:paraId="75624D5D" w14:textId="77777777" w:rsidR="00E10F56" w:rsidRPr="00467230" w:rsidRDefault="00E10F56" w:rsidP="005525E4">
      <w:pPr>
        <w:pStyle w:val="Heading3"/>
      </w:pPr>
      <w:bookmarkStart w:id="530" w:name="O_32833"/>
      <w:bookmarkStart w:id="531" w:name="_Toc317757542"/>
      <w:bookmarkStart w:id="532" w:name="_Toc373154099"/>
      <w:bookmarkStart w:id="533" w:name="_Toc411431908"/>
      <w:bookmarkStart w:id="534" w:name="_Toc501708947"/>
      <w:bookmarkStart w:id="535" w:name="_Toc166775271"/>
      <w:bookmarkEnd w:id="530"/>
      <w:r w:rsidRPr="00467230">
        <w:t>Logging the Beneficiary's Response</w:t>
      </w:r>
      <w:bookmarkEnd w:id="531"/>
      <w:bookmarkEnd w:id="532"/>
      <w:bookmarkEnd w:id="533"/>
      <w:bookmarkEnd w:id="534"/>
      <w:bookmarkEnd w:id="535"/>
    </w:p>
    <w:p w14:paraId="573ECFF6" w14:textId="77777777" w:rsidR="00E10F56" w:rsidRPr="00467230" w:rsidRDefault="00E10F56" w:rsidP="00FE0B86">
      <w:pPr>
        <w:pStyle w:val="BodyText"/>
      </w:pPr>
      <w:r w:rsidRPr="00467230">
        <w:t>A Log step has only the Export LC Cancellation Details pane.</w:t>
      </w:r>
    </w:p>
    <w:p w14:paraId="1FBCEEDB" w14:textId="77777777" w:rsidR="00E10F56" w:rsidRPr="00467230" w:rsidRDefault="001B163D" w:rsidP="00FE0B86">
      <w:pPr>
        <w:pStyle w:val="BodyText"/>
      </w:pPr>
      <w:r w:rsidRPr="001B163D">
        <w:rPr>
          <w:noProof/>
          <w:lang w:val="en-PH" w:eastAsia="en-PH"/>
        </w:rPr>
        <w:drawing>
          <wp:inline distT="0" distB="0" distL="0" distR="0" wp14:anchorId="0F4830A2" wp14:editId="5F7E6335">
            <wp:extent cx="5732145" cy="943109"/>
            <wp:effectExtent l="0" t="0" r="190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2145" cy="943109"/>
                    </a:xfrm>
                    <a:prstGeom prst="rect">
                      <a:avLst/>
                    </a:prstGeom>
                  </pic:spPr>
                </pic:pic>
              </a:graphicData>
            </a:graphic>
          </wp:inline>
        </w:drawing>
      </w:r>
    </w:p>
    <w:p w14:paraId="2E23FCE9" w14:textId="77777777" w:rsidR="00E10F56" w:rsidRPr="00467230" w:rsidRDefault="00E10F56" w:rsidP="005525E4">
      <w:pPr>
        <w:pStyle w:val="Heading3"/>
      </w:pPr>
      <w:bookmarkStart w:id="536" w:name="O_32835"/>
      <w:bookmarkStart w:id="537" w:name="_Toc317757543"/>
      <w:bookmarkStart w:id="538" w:name="_Toc373154100"/>
      <w:bookmarkStart w:id="539" w:name="_Toc411431909"/>
      <w:bookmarkStart w:id="540" w:name="_Ref432284670"/>
      <w:bookmarkStart w:id="541" w:name="_Toc501708948"/>
      <w:bookmarkStart w:id="542" w:name="_Toc166775272"/>
      <w:bookmarkEnd w:id="536"/>
      <w:r w:rsidRPr="00467230">
        <w:t>Entering Full Details of the Beneficiary's Response</w:t>
      </w:r>
      <w:bookmarkEnd w:id="537"/>
      <w:bookmarkEnd w:id="538"/>
      <w:bookmarkEnd w:id="539"/>
      <w:bookmarkEnd w:id="540"/>
      <w:bookmarkEnd w:id="541"/>
      <w:bookmarkEnd w:id="542"/>
    </w:p>
    <w:p w14:paraId="35AA36B6" w14:textId="77777777" w:rsidR="00E10F56" w:rsidRPr="00467230" w:rsidRDefault="001B163D" w:rsidP="00FE0B86">
      <w:pPr>
        <w:pStyle w:val="BodyText"/>
      </w:pPr>
      <w:r w:rsidRPr="001B163D">
        <w:rPr>
          <w:noProof/>
          <w:lang w:val="en-PH" w:eastAsia="en-PH"/>
        </w:rPr>
        <w:drawing>
          <wp:inline distT="0" distB="0" distL="0" distR="0" wp14:anchorId="0EB0D67A" wp14:editId="3120C137">
            <wp:extent cx="5732145" cy="2103011"/>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2145" cy="2103011"/>
                    </a:xfrm>
                    <a:prstGeom prst="rect">
                      <a:avLst/>
                    </a:prstGeom>
                  </pic:spPr>
                </pic:pic>
              </a:graphicData>
            </a:graphic>
          </wp:inline>
        </w:drawing>
      </w:r>
    </w:p>
    <w:p w14:paraId="5E01A335" w14:textId="77777777" w:rsidR="00E10F56" w:rsidRPr="00467230" w:rsidRDefault="00E10F56" w:rsidP="00FE0B86">
      <w:pPr>
        <w:pStyle w:val="BodyText"/>
      </w:pPr>
      <w:r w:rsidRPr="00467230">
        <w:t>In the Beneficiary's Response pane, click on the appropriate field to indicate whether the beneficiary has approved or rejected the cancellation.</w:t>
      </w:r>
    </w:p>
    <w:p w14:paraId="7FDEFFD7" w14:textId="77777777" w:rsidR="00E10F56" w:rsidRPr="00467230" w:rsidRDefault="00E10F56" w:rsidP="00FE0B86">
      <w:pPr>
        <w:pStyle w:val="BodyText"/>
      </w:pPr>
      <w:r w:rsidRPr="00467230">
        <w:t>Use the Response Narrative field to enter any additional information included with the response, such as the reasons for a rejection. The remaining narrative fields in this window display information taken from the Cancel event. You can overtype this information - the Next button allows you to view the same information in display-only mode.</w:t>
      </w:r>
    </w:p>
    <w:p w14:paraId="2909E846" w14:textId="77777777" w:rsidR="00E10F56" w:rsidRPr="00467230" w:rsidRDefault="00E10F56" w:rsidP="005525E4">
      <w:pPr>
        <w:pStyle w:val="Heading1"/>
      </w:pPr>
      <w:bookmarkStart w:id="543" w:name="_Toc317757544"/>
      <w:bookmarkStart w:id="544" w:name="_Toc373154101"/>
      <w:bookmarkStart w:id="545" w:name="_Toc389072964"/>
      <w:bookmarkStart w:id="546" w:name="_Toc411431910"/>
      <w:bookmarkStart w:id="547" w:name="_Toc501708949"/>
      <w:bookmarkStart w:id="548" w:name="_Ref38531673"/>
      <w:bookmarkStart w:id="549" w:name="_Toc166775273"/>
      <w:r w:rsidRPr="00467230">
        <w:lastRenderedPageBreak/>
        <w:t>Processing Additional Payment Details</w:t>
      </w:r>
      <w:bookmarkEnd w:id="543"/>
      <w:bookmarkEnd w:id="544"/>
      <w:bookmarkEnd w:id="545"/>
      <w:bookmarkEnd w:id="546"/>
      <w:bookmarkEnd w:id="547"/>
      <w:bookmarkEnd w:id="548"/>
      <w:bookmarkEnd w:id="549"/>
    </w:p>
    <w:p w14:paraId="7C2080FF" w14:textId="77777777" w:rsidR="00E10F56" w:rsidRPr="00467230" w:rsidRDefault="00E10F56" w:rsidP="00FE0B86">
      <w:pPr>
        <w:pStyle w:val="BodyText"/>
      </w:pPr>
      <w:r w:rsidRPr="00467230">
        <w:t>This chapter explains how to use the Associated Payment Details pane to apply further processing against the payment or part payments being made.</w:t>
      </w:r>
    </w:p>
    <w:p w14:paraId="06019FFD" w14:textId="77777777" w:rsidR="00E10F56" w:rsidRPr="00467230" w:rsidRDefault="00E10F56" w:rsidP="005525E4">
      <w:pPr>
        <w:pStyle w:val="Heading2"/>
      </w:pPr>
      <w:bookmarkStart w:id="550" w:name="O_32923"/>
      <w:bookmarkStart w:id="551" w:name="_Toc317757545"/>
      <w:bookmarkStart w:id="552" w:name="_Toc373154102"/>
      <w:bookmarkStart w:id="553" w:name="_Toc389072965"/>
      <w:bookmarkStart w:id="554" w:name="_Toc411431911"/>
      <w:bookmarkStart w:id="555" w:name="_Toc501708950"/>
      <w:bookmarkStart w:id="556" w:name="_Toc166775274"/>
      <w:bookmarkEnd w:id="550"/>
      <w:r w:rsidRPr="00467230">
        <w:t>Processing Associated Payment Details</w:t>
      </w:r>
      <w:bookmarkEnd w:id="551"/>
      <w:bookmarkEnd w:id="552"/>
      <w:bookmarkEnd w:id="553"/>
      <w:bookmarkEnd w:id="554"/>
      <w:bookmarkEnd w:id="555"/>
      <w:bookmarkEnd w:id="556"/>
    </w:p>
    <w:p w14:paraId="07636F60" w14:textId="77777777" w:rsidR="00E10F56" w:rsidRPr="00467230" w:rsidRDefault="00E10F56" w:rsidP="00FE0B86">
      <w:pPr>
        <w:pStyle w:val="BodyText"/>
      </w:pPr>
      <w:r w:rsidRPr="00467230">
        <w:rPr>
          <w:noProof/>
          <w:lang w:val="en-PH" w:eastAsia="en-PH"/>
        </w:rPr>
        <w:drawing>
          <wp:inline distT="0" distB="0" distL="0" distR="0" wp14:anchorId="50A12BFA" wp14:editId="5220FD38">
            <wp:extent cx="5391150" cy="571500"/>
            <wp:effectExtent l="1905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7" cstate="print"/>
                    <a:srcRect/>
                    <a:stretch>
                      <a:fillRect/>
                    </a:stretch>
                  </pic:blipFill>
                  <pic:spPr bwMode="auto">
                    <a:xfrm>
                      <a:off x="0" y="0"/>
                      <a:ext cx="5391150" cy="571500"/>
                    </a:xfrm>
                    <a:prstGeom prst="rect">
                      <a:avLst/>
                    </a:prstGeom>
                    <a:noFill/>
                    <a:ln w="9525">
                      <a:noFill/>
                      <a:miter lim="800000"/>
                      <a:headEnd/>
                      <a:tailEnd/>
                    </a:ln>
                  </pic:spPr>
                </pic:pic>
              </a:graphicData>
            </a:graphic>
          </wp:inline>
        </w:drawing>
      </w:r>
    </w:p>
    <w:p w14:paraId="0CB46DC6" w14:textId="77777777" w:rsidR="00E10F56" w:rsidRPr="00467230" w:rsidRDefault="00E10F56" w:rsidP="00FE0B86">
      <w:pPr>
        <w:pStyle w:val="BodyText"/>
      </w:pPr>
      <w:r w:rsidRPr="00467230">
        <w:t>The Associated Items pane allows you to apply further processing against the payment or part payments being made. As payments are defined they are listed in this pane. You can select</w:t>
      </w:r>
      <w:r w:rsidR="005525E4" w:rsidRPr="00467230">
        <w:t xml:space="preserve"> </w:t>
      </w:r>
      <w:r w:rsidRPr="00467230">
        <w:t>them individually and enter details of:</w:t>
      </w:r>
    </w:p>
    <w:p w14:paraId="00E40BBE" w14:textId="72CE7C12" w:rsidR="00E10F56" w:rsidRPr="00467230" w:rsidRDefault="00E10F56" w:rsidP="006207DD">
      <w:pPr>
        <w:pStyle w:val="BulletLevel1"/>
      </w:pPr>
      <w:r w:rsidRPr="00467230">
        <w:t>An assignment to a third party</w:t>
      </w:r>
      <w:bookmarkStart w:id="557" w:name="H_32824"/>
      <w:bookmarkEnd w:id="557"/>
      <w:r w:rsidRPr="00467230">
        <w:t xml:space="preserve"> (see page</w:t>
      </w:r>
      <w:r w:rsidR="00490068">
        <w:t xml:space="preserve"> </w:t>
      </w:r>
      <w:r w:rsidR="00490068">
        <w:fldChar w:fldCharType="begin"/>
      </w:r>
      <w:r w:rsidR="00490068">
        <w:instrText xml:space="preserve"> PAGEREF _Ref432284696 \h </w:instrText>
      </w:r>
      <w:r w:rsidR="00490068">
        <w:fldChar w:fldCharType="separate"/>
      </w:r>
      <w:r w:rsidR="00F075B1">
        <w:rPr>
          <w:noProof/>
        </w:rPr>
        <w:t>60</w:t>
      </w:r>
      <w:r w:rsidR="00490068">
        <w:fldChar w:fldCharType="end"/>
      </w:r>
      <w:r w:rsidRPr="00467230">
        <w:t>)</w:t>
      </w:r>
    </w:p>
    <w:p w14:paraId="47A31E16" w14:textId="5EC067A9" w:rsidR="00E10F56" w:rsidRPr="00467230" w:rsidRDefault="00E10F56" w:rsidP="006207DD">
      <w:pPr>
        <w:pStyle w:val="BulletLevel1"/>
      </w:pPr>
      <w:r w:rsidRPr="00467230">
        <w:t>A discount</w:t>
      </w:r>
      <w:bookmarkStart w:id="558" w:name="H_32870"/>
      <w:bookmarkEnd w:id="558"/>
      <w:r w:rsidRPr="00467230">
        <w:t xml:space="preserve"> (see page</w:t>
      </w:r>
      <w:r w:rsidR="00490068">
        <w:t xml:space="preserve"> </w:t>
      </w:r>
      <w:r w:rsidR="00490068">
        <w:fldChar w:fldCharType="begin"/>
      </w:r>
      <w:r w:rsidR="00490068">
        <w:instrText xml:space="preserve"> PAGEREF _Ref432284712 \h </w:instrText>
      </w:r>
      <w:r w:rsidR="00490068">
        <w:fldChar w:fldCharType="separate"/>
      </w:r>
      <w:r w:rsidR="00F075B1">
        <w:rPr>
          <w:noProof/>
        </w:rPr>
        <w:t>61</w:t>
      </w:r>
      <w:r w:rsidR="00490068">
        <w:fldChar w:fldCharType="end"/>
      </w:r>
      <w:r w:rsidRPr="00467230">
        <w:t>) - press the Discount button</w:t>
      </w:r>
    </w:p>
    <w:p w14:paraId="57C61652" w14:textId="3B48DDA0" w:rsidR="00E10F56" w:rsidRPr="00467230" w:rsidRDefault="00E10F56" w:rsidP="006207DD">
      <w:pPr>
        <w:pStyle w:val="BulletLevel1"/>
      </w:pPr>
      <w:r w:rsidRPr="00467230">
        <w:t xml:space="preserve">A license - press the Licenses button. See the </w:t>
      </w:r>
      <w:r w:rsidRPr="00467230">
        <w:rPr>
          <w:rStyle w:val="Italic"/>
        </w:rPr>
        <w:t>Licenses User Guide</w:t>
      </w:r>
      <w:r w:rsidR="00263444" w:rsidRPr="00467230">
        <w:rPr>
          <w:rStyle w:val="Italic"/>
        </w:rPr>
        <w:t xml:space="preserve"> </w:t>
      </w:r>
      <w:r w:rsidR="00263444" w:rsidRPr="00B73103">
        <w:rPr>
          <w:rStyle w:val="Italic"/>
        </w:rPr>
        <w:t xml:space="preserve">– </w:t>
      </w:r>
      <w:r w:rsidR="00102017">
        <w:rPr>
          <w:rStyle w:val="Italic"/>
        </w:rPr>
        <w:t>Trade Innovation</w:t>
      </w:r>
      <w:r w:rsidRPr="00467230">
        <w:t xml:space="preserve"> for further instructions</w:t>
      </w:r>
    </w:p>
    <w:p w14:paraId="65533568" w14:textId="77777777" w:rsidR="00E10F56" w:rsidRPr="00467230" w:rsidRDefault="00E10F56" w:rsidP="005525E4">
      <w:pPr>
        <w:pStyle w:val="Heading3"/>
      </w:pPr>
      <w:bookmarkStart w:id="559" w:name="O_32823"/>
      <w:bookmarkStart w:id="560" w:name="_Toc317757546"/>
      <w:bookmarkStart w:id="561" w:name="_Toc373154103"/>
      <w:bookmarkStart w:id="562" w:name="_Toc411431912"/>
      <w:bookmarkStart w:id="563" w:name="_Ref432281900"/>
      <w:bookmarkStart w:id="564" w:name="_Ref432284696"/>
      <w:bookmarkStart w:id="565" w:name="_Ref432284738"/>
      <w:bookmarkStart w:id="566" w:name="_Ref473116407"/>
      <w:bookmarkStart w:id="567" w:name="_Toc501708951"/>
      <w:bookmarkStart w:id="568" w:name="_Toc166775275"/>
      <w:bookmarkEnd w:id="559"/>
      <w:r w:rsidRPr="00467230">
        <w:t>Assigning Proceeds to a Third Party</w:t>
      </w:r>
      <w:bookmarkEnd w:id="560"/>
      <w:bookmarkEnd w:id="561"/>
      <w:bookmarkEnd w:id="562"/>
      <w:bookmarkEnd w:id="563"/>
      <w:bookmarkEnd w:id="564"/>
      <w:bookmarkEnd w:id="565"/>
      <w:bookmarkEnd w:id="566"/>
      <w:bookmarkEnd w:id="567"/>
      <w:bookmarkEnd w:id="568"/>
    </w:p>
    <w:p w14:paraId="4434CD05" w14:textId="77777777" w:rsidR="00E10F56" w:rsidRPr="00467230" w:rsidRDefault="00E10F56" w:rsidP="00FE0B86">
      <w:pPr>
        <w:pStyle w:val="BodyText"/>
      </w:pPr>
      <w:r w:rsidRPr="00467230">
        <w:t>Press the Split button that appears in the Associated Payment Details pane.</w:t>
      </w:r>
    </w:p>
    <w:p w14:paraId="38AA046B" w14:textId="77777777" w:rsidR="00E10F56" w:rsidRPr="00467230" w:rsidRDefault="00E10F56" w:rsidP="00FE0B86">
      <w:pPr>
        <w:pStyle w:val="BodyText"/>
      </w:pPr>
      <w:r w:rsidRPr="00467230">
        <w:rPr>
          <w:noProof/>
          <w:lang w:val="en-PH" w:eastAsia="en-PH"/>
        </w:rPr>
        <w:drawing>
          <wp:inline distT="0" distB="0" distL="0" distR="0" wp14:anchorId="569F40A8" wp14:editId="36805BC7">
            <wp:extent cx="5391150" cy="666750"/>
            <wp:effectExtent l="1905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8" cstate="print"/>
                    <a:srcRect/>
                    <a:stretch>
                      <a:fillRect/>
                    </a:stretch>
                  </pic:blipFill>
                  <pic:spPr bwMode="auto">
                    <a:xfrm>
                      <a:off x="0" y="0"/>
                      <a:ext cx="5391150" cy="666750"/>
                    </a:xfrm>
                    <a:prstGeom prst="rect">
                      <a:avLst/>
                    </a:prstGeom>
                    <a:noFill/>
                    <a:ln w="9525">
                      <a:noFill/>
                      <a:miter lim="800000"/>
                      <a:headEnd/>
                      <a:tailEnd/>
                    </a:ln>
                  </pic:spPr>
                </pic:pic>
              </a:graphicData>
            </a:graphic>
          </wp:inline>
        </w:drawing>
      </w:r>
    </w:p>
    <w:p w14:paraId="6D786146" w14:textId="53BCD29B" w:rsidR="00E10F56" w:rsidRPr="00467230" w:rsidRDefault="00E10F56" w:rsidP="00FE0B86">
      <w:pPr>
        <w:pStyle w:val="BodyText"/>
      </w:pPr>
      <w:r w:rsidRPr="00467230">
        <w:t xml:space="preserve">In the window that appears </w:t>
      </w:r>
      <w:r w:rsidR="001C16A9" w:rsidRPr="00467230">
        <w:t xml:space="preserve">the system </w:t>
      </w:r>
      <w:r w:rsidRPr="00467230">
        <w:t>lists all assignments of proceeds (AOP), transfer letters of credit (TRF) and back-to-back letters of credit (BTB) created against the parent transaction, showing for each:</w:t>
      </w:r>
    </w:p>
    <w:p w14:paraId="3E38A38E" w14:textId="77777777" w:rsidR="00E10F56" w:rsidRPr="00467230" w:rsidRDefault="00E10F56" w:rsidP="006207DD">
      <w:pPr>
        <w:pStyle w:val="BulletLevel1"/>
      </w:pPr>
      <w:r w:rsidRPr="00467230">
        <w:t>The name of the beneficiary or assignee</w:t>
      </w:r>
    </w:p>
    <w:p w14:paraId="1DE7526F" w14:textId="77777777" w:rsidR="00E10F56" w:rsidRPr="00467230" w:rsidRDefault="00E10F56" w:rsidP="006207DD">
      <w:pPr>
        <w:pStyle w:val="BulletLevel1"/>
      </w:pPr>
      <w:r w:rsidRPr="00467230">
        <w:t>The original amount allocated</w:t>
      </w:r>
    </w:p>
    <w:p w14:paraId="4E52299D" w14:textId="77777777" w:rsidR="00E10F56" w:rsidRPr="00467230" w:rsidRDefault="00E10F56" w:rsidP="006207DD">
      <w:pPr>
        <w:pStyle w:val="BulletLevel1"/>
      </w:pPr>
      <w:r w:rsidRPr="00467230">
        <w:t>The amount paid to date</w:t>
      </w:r>
    </w:p>
    <w:p w14:paraId="41135C34" w14:textId="77777777" w:rsidR="00E10F56" w:rsidRPr="00467230" w:rsidRDefault="00E10F56" w:rsidP="00FE0B86">
      <w:pPr>
        <w:pStyle w:val="BodyText"/>
      </w:pPr>
      <w:r w:rsidRPr="00467230">
        <w:t>Select the third party to whom you wish to assign proceeds and press Select.</w:t>
      </w:r>
    </w:p>
    <w:p w14:paraId="1EC50D83" w14:textId="77777777" w:rsidR="00E10F56" w:rsidRPr="00467230" w:rsidRDefault="00E10F56" w:rsidP="00FE0B86">
      <w:pPr>
        <w:pStyle w:val="BodyText"/>
      </w:pPr>
      <w:r w:rsidRPr="00467230">
        <w:rPr>
          <w:noProof/>
          <w:lang w:val="en-PH" w:eastAsia="en-PH"/>
        </w:rPr>
        <w:drawing>
          <wp:inline distT="0" distB="0" distL="0" distR="0" wp14:anchorId="754DA699" wp14:editId="3EFD3C76">
            <wp:extent cx="5391150" cy="581025"/>
            <wp:effectExtent l="1905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9" cstate="print"/>
                    <a:srcRect/>
                    <a:stretch>
                      <a:fillRect/>
                    </a:stretch>
                  </pic:blipFill>
                  <pic:spPr bwMode="auto">
                    <a:xfrm>
                      <a:off x="0" y="0"/>
                      <a:ext cx="5391150" cy="581025"/>
                    </a:xfrm>
                    <a:prstGeom prst="rect">
                      <a:avLst/>
                    </a:prstGeom>
                    <a:noFill/>
                    <a:ln w="9525">
                      <a:noFill/>
                      <a:miter lim="800000"/>
                      <a:headEnd/>
                      <a:tailEnd/>
                    </a:ln>
                  </pic:spPr>
                </pic:pic>
              </a:graphicData>
            </a:graphic>
          </wp:inline>
        </w:drawing>
      </w:r>
    </w:p>
    <w:p w14:paraId="08A40D2C" w14:textId="77777777" w:rsidR="00E10F56" w:rsidRPr="00467230" w:rsidRDefault="001C16A9" w:rsidP="00FE0B86">
      <w:pPr>
        <w:pStyle w:val="BodyText"/>
      </w:pPr>
      <w:r w:rsidRPr="00467230">
        <w:t xml:space="preserve">The system </w:t>
      </w:r>
      <w:r w:rsidR="00E10F56" w:rsidRPr="00467230">
        <w:t>displays the amount to be assigned, which you can overtype. Press Assign to assign the amount to the selected third party.</w:t>
      </w:r>
    </w:p>
    <w:p w14:paraId="1899F567" w14:textId="77777777" w:rsidR="003F564F" w:rsidRPr="00467230" w:rsidRDefault="003F564F" w:rsidP="00FE0B86">
      <w:pPr>
        <w:pStyle w:val="BodyText"/>
      </w:pPr>
      <w:r w:rsidRPr="00467230">
        <w:br w:type="page"/>
      </w:r>
    </w:p>
    <w:p w14:paraId="65682E88" w14:textId="77777777" w:rsidR="00E10F56" w:rsidRPr="00467230" w:rsidRDefault="00E10F56" w:rsidP="005525E4">
      <w:pPr>
        <w:pStyle w:val="Heading2"/>
      </w:pPr>
      <w:bookmarkStart w:id="569" w:name="O_32869"/>
      <w:bookmarkStart w:id="570" w:name="_Toc317757547"/>
      <w:bookmarkStart w:id="571" w:name="_Toc373154104"/>
      <w:bookmarkStart w:id="572" w:name="_Toc389072966"/>
      <w:bookmarkStart w:id="573" w:name="_Toc411431913"/>
      <w:bookmarkStart w:id="574" w:name="_Ref432284712"/>
      <w:bookmarkStart w:id="575" w:name="_Toc501708952"/>
      <w:bookmarkStart w:id="576" w:name="_Toc166775276"/>
      <w:bookmarkEnd w:id="569"/>
      <w:r w:rsidRPr="00467230">
        <w:lastRenderedPageBreak/>
        <w:t>Discounting Payments</w:t>
      </w:r>
      <w:bookmarkEnd w:id="570"/>
      <w:bookmarkEnd w:id="571"/>
      <w:bookmarkEnd w:id="572"/>
      <w:bookmarkEnd w:id="573"/>
      <w:bookmarkEnd w:id="574"/>
      <w:bookmarkEnd w:id="575"/>
      <w:bookmarkEnd w:id="576"/>
    </w:p>
    <w:p w14:paraId="68CE077F" w14:textId="77777777" w:rsidR="00E10F56" w:rsidRPr="00467230" w:rsidRDefault="00E10F56" w:rsidP="002D1EE9">
      <w:pPr>
        <w:pStyle w:val="Note1"/>
      </w:pPr>
      <w:r w:rsidRPr="00467230">
        <w:t xml:space="preserve">The functionality described in this section is available only if you do not have </w:t>
      </w:r>
      <w:r w:rsidR="001C16A9" w:rsidRPr="00467230">
        <w:t>the</w:t>
      </w:r>
      <w:r w:rsidRPr="00467230">
        <w:t xml:space="preserve"> financing module implemented.</w:t>
      </w:r>
    </w:p>
    <w:p w14:paraId="43028926" w14:textId="77777777" w:rsidR="00E10F56" w:rsidRPr="00467230" w:rsidRDefault="00E10F56" w:rsidP="00FE0B86">
      <w:pPr>
        <w:pStyle w:val="BodyText"/>
      </w:pPr>
      <w:r w:rsidRPr="00467230">
        <w:t>For payments where you have checked both the Eligible box and the Hold box, the Discount button in the Associated Payment Details pane is enabled.</w:t>
      </w:r>
    </w:p>
    <w:p w14:paraId="535453DD" w14:textId="77777777" w:rsidR="00E10F56" w:rsidRPr="00467230" w:rsidRDefault="00E10F56" w:rsidP="00FE0B86">
      <w:pPr>
        <w:pStyle w:val="BodyText"/>
      </w:pPr>
      <w:r w:rsidRPr="00467230">
        <w:rPr>
          <w:noProof/>
          <w:lang w:val="en-PH" w:eastAsia="en-PH"/>
        </w:rPr>
        <w:drawing>
          <wp:inline distT="0" distB="0" distL="0" distR="0" wp14:anchorId="14053E88" wp14:editId="283C9BB5">
            <wp:extent cx="5391150" cy="581025"/>
            <wp:effectExtent l="1905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0" cstate="print"/>
                    <a:srcRect/>
                    <a:stretch>
                      <a:fillRect/>
                    </a:stretch>
                  </pic:blipFill>
                  <pic:spPr bwMode="auto">
                    <a:xfrm>
                      <a:off x="0" y="0"/>
                      <a:ext cx="5391150" cy="581025"/>
                    </a:xfrm>
                    <a:prstGeom prst="rect">
                      <a:avLst/>
                    </a:prstGeom>
                    <a:noFill/>
                    <a:ln w="9525">
                      <a:noFill/>
                      <a:miter lim="800000"/>
                      <a:headEnd/>
                      <a:tailEnd/>
                    </a:ln>
                  </pic:spPr>
                </pic:pic>
              </a:graphicData>
            </a:graphic>
          </wp:inline>
        </w:drawing>
      </w:r>
    </w:p>
    <w:p w14:paraId="6522360D" w14:textId="77777777" w:rsidR="00E10F56" w:rsidRPr="00467230" w:rsidRDefault="00E10F56" w:rsidP="00FE0B86">
      <w:pPr>
        <w:pStyle w:val="BodyText"/>
      </w:pPr>
      <w:r w:rsidRPr="00467230">
        <w:t>This allows you to record details of a payment to be made to the presenter before the date due under the terms of the master record.</w:t>
      </w:r>
    </w:p>
    <w:p w14:paraId="6C8078B9" w14:textId="77777777" w:rsidR="00E10F56" w:rsidRPr="00467230" w:rsidRDefault="00E10F56" w:rsidP="00FE0B86">
      <w:pPr>
        <w:pStyle w:val="BodyText"/>
      </w:pPr>
      <w:r w:rsidRPr="00467230">
        <w:t xml:space="preserve">When you press the Discount button </w:t>
      </w:r>
      <w:r w:rsidR="001C16A9" w:rsidRPr="00467230">
        <w:t xml:space="preserve">the system </w:t>
      </w:r>
      <w:r w:rsidRPr="00467230">
        <w:t>opens a window for you to enter details of the discount.</w:t>
      </w:r>
    </w:p>
    <w:p w14:paraId="17A42F8B" w14:textId="77777777" w:rsidR="00E10F56" w:rsidRPr="00467230" w:rsidRDefault="00E10F56" w:rsidP="00FE0B86">
      <w:pPr>
        <w:pStyle w:val="BodyText"/>
      </w:pPr>
      <w:r w:rsidRPr="00467230">
        <w:rPr>
          <w:noProof/>
          <w:lang w:val="en-PH" w:eastAsia="en-PH"/>
        </w:rPr>
        <w:drawing>
          <wp:inline distT="0" distB="0" distL="0" distR="0" wp14:anchorId="382E405A" wp14:editId="61678F1D">
            <wp:extent cx="5400675" cy="1828800"/>
            <wp:effectExtent l="19050" t="0" r="952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1" cstate="print"/>
                    <a:srcRect/>
                    <a:stretch>
                      <a:fillRect/>
                    </a:stretch>
                  </pic:blipFill>
                  <pic:spPr bwMode="auto">
                    <a:xfrm>
                      <a:off x="0" y="0"/>
                      <a:ext cx="5400675" cy="1828800"/>
                    </a:xfrm>
                    <a:prstGeom prst="rect">
                      <a:avLst/>
                    </a:prstGeom>
                    <a:noFill/>
                    <a:ln w="9525">
                      <a:noFill/>
                      <a:miter lim="800000"/>
                      <a:headEnd/>
                      <a:tailEnd/>
                    </a:ln>
                  </pic:spPr>
                </pic:pic>
              </a:graphicData>
            </a:graphic>
          </wp:inline>
        </w:drawing>
      </w:r>
    </w:p>
    <w:p w14:paraId="10C0B55A" w14:textId="77777777" w:rsidR="00E10F56" w:rsidRPr="00467230" w:rsidRDefault="00E10F56" w:rsidP="00FE0B86">
      <w:pPr>
        <w:pStyle w:val="BodyText"/>
      </w:pPr>
      <w:r w:rsidRPr="00467230">
        <w:t xml:space="preserve">Details of the payment or part payment being discounted are displayed at the top of the window. The table below explains what to </w:t>
      </w:r>
      <w:proofErr w:type="gramStart"/>
      <w:r w:rsidRPr="00467230">
        <w:t>enter into</w:t>
      </w:r>
      <w:proofErr w:type="gramEnd"/>
      <w:r w:rsidRPr="00467230">
        <w:t xml:space="preserve"> the field in this window. Pressing the Calculate button updates the fields, using the values you have entered.</w:t>
      </w:r>
    </w:p>
    <w:tbl>
      <w:tblPr>
        <w:tblStyle w:val="TableGrid"/>
        <w:tblW w:w="9090" w:type="dxa"/>
        <w:tblLayout w:type="fixed"/>
        <w:tblLook w:val="0020" w:firstRow="1" w:lastRow="0" w:firstColumn="0" w:lastColumn="0" w:noHBand="0" w:noVBand="0"/>
      </w:tblPr>
      <w:tblGrid>
        <w:gridCol w:w="450"/>
        <w:gridCol w:w="1588"/>
        <w:gridCol w:w="7052"/>
      </w:tblGrid>
      <w:tr w:rsidR="00E10F56" w:rsidRPr="00467230" w14:paraId="1CB524DF" w14:textId="77777777" w:rsidTr="005C48EA">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4BF9E69B" w14:textId="77777777" w:rsidR="00E10F56" w:rsidRPr="00467230" w:rsidRDefault="00E10F56" w:rsidP="00214B5F">
            <w:pPr>
              <w:pStyle w:val="TableHeading"/>
              <w:rPr>
                <w:noProof w:val="0"/>
              </w:rPr>
            </w:pPr>
          </w:p>
        </w:tc>
        <w:tc>
          <w:tcPr>
            <w:tcW w:w="1588" w:type="dxa"/>
          </w:tcPr>
          <w:p w14:paraId="4D10A8E4" w14:textId="77777777" w:rsidR="00E10F56" w:rsidRPr="00467230" w:rsidRDefault="00E10F56" w:rsidP="002D1EE9">
            <w:pPr>
              <w:pStyle w:val="TableHead"/>
            </w:pPr>
            <w:r w:rsidRPr="00467230">
              <w:t>Field</w:t>
            </w:r>
          </w:p>
        </w:tc>
        <w:tc>
          <w:tcPr>
            <w:tcW w:w="7052" w:type="dxa"/>
          </w:tcPr>
          <w:p w14:paraId="132C11D7" w14:textId="77777777" w:rsidR="00E10F56" w:rsidRPr="00467230" w:rsidRDefault="00E10F56" w:rsidP="002D1EE9">
            <w:pPr>
              <w:pStyle w:val="TableHead"/>
            </w:pPr>
            <w:r w:rsidRPr="00467230">
              <w:t xml:space="preserve">What to </w:t>
            </w:r>
            <w:r w:rsidR="006F1289" w:rsidRPr="00467230">
              <w:t>E</w:t>
            </w:r>
            <w:r w:rsidRPr="00467230">
              <w:t>nter</w:t>
            </w:r>
          </w:p>
        </w:tc>
      </w:tr>
      <w:tr w:rsidR="00E10F56" w:rsidRPr="00467230" w14:paraId="013E2BCF" w14:textId="77777777" w:rsidTr="002D1EE9">
        <w:trPr>
          <w:cnfStyle w:val="000000100000" w:firstRow="0" w:lastRow="0" w:firstColumn="0" w:lastColumn="0" w:oddVBand="0" w:evenVBand="0" w:oddHBand="1" w:evenHBand="0" w:firstRowFirstColumn="0" w:firstRowLastColumn="0" w:lastRowFirstColumn="0" w:lastRowLastColumn="0"/>
        </w:trPr>
        <w:tc>
          <w:tcPr>
            <w:tcW w:w="450" w:type="dxa"/>
          </w:tcPr>
          <w:p w14:paraId="6C544897" w14:textId="77777777" w:rsidR="00E10F56" w:rsidRPr="00467230" w:rsidRDefault="00E10F56" w:rsidP="00CF4FB1">
            <w:pPr>
              <w:pStyle w:val="TableText"/>
            </w:pPr>
          </w:p>
        </w:tc>
        <w:tc>
          <w:tcPr>
            <w:tcW w:w="1588" w:type="dxa"/>
          </w:tcPr>
          <w:p w14:paraId="7871B0EE" w14:textId="77777777" w:rsidR="00E10F56" w:rsidRPr="00467230" w:rsidRDefault="00E10F56" w:rsidP="00CF4FB1">
            <w:pPr>
              <w:pStyle w:val="TableText"/>
            </w:pPr>
            <w:r w:rsidRPr="00467230">
              <w:t>Previously Discounted</w:t>
            </w:r>
          </w:p>
        </w:tc>
        <w:tc>
          <w:tcPr>
            <w:tcW w:w="7052" w:type="dxa"/>
          </w:tcPr>
          <w:p w14:paraId="3C9D7FD7" w14:textId="77777777" w:rsidR="00E10F56" w:rsidRPr="00467230" w:rsidRDefault="00E10F56" w:rsidP="00CF4FB1">
            <w:pPr>
              <w:pStyle w:val="TableText"/>
            </w:pPr>
            <w:r w:rsidRPr="00467230">
              <w:t>If a discount has already been given against the transaction, the amount against which the discount was given.</w:t>
            </w:r>
          </w:p>
        </w:tc>
      </w:tr>
      <w:tr w:rsidR="00E10F56" w:rsidRPr="00467230" w14:paraId="4BBC0F77" w14:textId="77777777" w:rsidTr="002D1EE9">
        <w:trPr>
          <w:cnfStyle w:val="000000010000" w:firstRow="0" w:lastRow="0" w:firstColumn="0" w:lastColumn="0" w:oddVBand="0" w:evenVBand="0" w:oddHBand="0" w:evenHBand="1" w:firstRowFirstColumn="0" w:firstRowLastColumn="0" w:lastRowFirstColumn="0" w:lastRowLastColumn="0"/>
        </w:trPr>
        <w:tc>
          <w:tcPr>
            <w:tcW w:w="450" w:type="dxa"/>
          </w:tcPr>
          <w:p w14:paraId="4923495D" w14:textId="77777777" w:rsidR="00E10F56" w:rsidRPr="00467230" w:rsidRDefault="00684B02" w:rsidP="00684B02">
            <w:pPr>
              <w:pStyle w:val="TableText"/>
              <w:jc w:val="center"/>
            </w:pPr>
            <w:r w:rsidRPr="00467230">
              <w:rPr>
                <w:noProof/>
                <w:lang w:val="en-PH" w:eastAsia="en-PH"/>
              </w:rPr>
              <w:drawing>
                <wp:inline distT="0" distB="0" distL="0" distR="0" wp14:anchorId="5CEA443E" wp14:editId="2248F044">
                  <wp:extent cx="150019" cy="13573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69C25238" w14:textId="77777777" w:rsidR="00E10F56" w:rsidRPr="00467230" w:rsidRDefault="00E10F56" w:rsidP="00CF4FB1">
            <w:pPr>
              <w:pStyle w:val="TableText"/>
            </w:pPr>
            <w:r w:rsidRPr="00467230">
              <w:t>Amount to Discount</w:t>
            </w:r>
          </w:p>
        </w:tc>
        <w:tc>
          <w:tcPr>
            <w:tcW w:w="7052" w:type="dxa"/>
          </w:tcPr>
          <w:p w14:paraId="5ED9270D" w14:textId="77777777" w:rsidR="00E10F56" w:rsidRPr="00467230" w:rsidRDefault="00E10F56" w:rsidP="00CF4FB1">
            <w:pPr>
              <w:pStyle w:val="TableText"/>
            </w:pPr>
            <w:r w:rsidRPr="00467230">
              <w:t>The amount of the discounted payment for which the early payment is to be made. This may be up to the amount due under the part payment, including additional amounts.</w:t>
            </w:r>
          </w:p>
        </w:tc>
      </w:tr>
      <w:tr w:rsidR="00E10F56" w:rsidRPr="00467230" w14:paraId="11D0B9F9" w14:textId="77777777" w:rsidTr="002D1EE9">
        <w:trPr>
          <w:cnfStyle w:val="000000100000" w:firstRow="0" w:lastRow="0" w:firstColumn="0" w:lastColumn="0" w:oddVBand="0" w:evenVBand="0" w:oddHBand="1" w:evenHBand="0" w:firstRowFirstColumn="0" w:firstRowLastColumn="0" w:lastRowFirstColumn="0" w:lastRowLastColumn="0"/>
        </w:trPr>
        <w:tc>
          <w:tcPr>
            <w:tcW w:w="450" w:type="dxa"/>
          </w:tcPr>
          <w:p w14:paraId="08AA17BC" w14:textId="77777777" w:rsidR="00E10F56" w:rsidRPr="00467230" w:rsidRDefault="00E10F56" w:rsidP="00CF4FB1">
            <w:pPr>
              <w:pStyle w:val="TableText"/>
            </w:pPr>
          </w:p>
        </w:tc>
        <w:tc>
          <w:tcPr>
            <w:tcW w:w="1588" w:type="dxa"/>
          </w:tcPr>
          <w:p w14:paraId="005D3010" w14:textId="77777777" w:rsidR="00E10F56" w:rsidRPr="00467230" w:rsidRDefault="00E10F56" w:rsidP="00CF4FB1">
            <w:pPr>
              <w:pStyle w:val="TableText"/>
            </w:pPr>
            <w:r w:rsidRPr="00467230">
              <w:t>Discount Date</w:t>
            </w:r>
          </w:p>
        </w:tc>
        <w:tc>
          <w:tcPr>
            <w:tcW w:w="7052" w:type="dxa"/>
          </w:tcPr>
          <w:p w14:paraId="12098219" w14:textId="77777777" w:rsidR="00E10F56" w:rsidRPr="00467230" w:rsidRDefault="00E10F56" w:rsidP="00CF4FB1">
            <w:pPr>
              <w:pStyle w:val="TableText"/>
            </w:pPr>
            <w:r w:rsidRPr="00467230">
              <w:t xml:space="preserve">The date the discounted payment is to be made. </w:t>
            </w:r>
            <w:r w:rsidR="001C16A9" w:rsidRPr="00467230">
              <w:t xml:space="preserve">The system </w:t>
            </w:r>
            <w:r w:rsidRPr="00467230">
              <w:t>uses today's date as a default.</w:t>
            </w:r>
          </w:p>
        </w:tc>
      </w:tr>
      <w:tr w:rsidR="00E10F56" w:rsidRPr="00467230" w14:paraId="5D5E6260" w14:textId="77777777" w:rsidTr="002D1EE9">
        <w:trPr>
          <w:cnfStyle w:val="000000010000" w:firstRow="0" w:lastRow="0" w:firstColumn="0" w:lastColumn="0" w:oddVBand="0" w:evenVBand="0" w:oddHBand="0" w:evenHBand="1" w:firstRowFirstColumn="0" w:firstRowLastColumn="0" w:lastRowFirstColumn="0" w:lastRowLastColumn="0"/>
        </w:trPr>
        <w:tc>
          <w:tcPr>
            <w:tcW w:w="450" w:type="dxa"/>
          </w:tcPr>
          <w:p w14:paraId="0F7B52D8" w14:textId="77777777" w:rsidR="00E10F56" w:rsidRPr="00467230" w:rsidRDefault="00E10F56" w:rsidP="00CF4FB1">
            <w:pPr>
              <w:pStyle w:val="TableText"/>
            </w:pPr>
          </w:p>
        </w:tc>
        <w:tc>
          <w:tcPr>
            <w:tcW w:w="1588" w:type="dxa"/>
          </w:tcPr>
          <w:p w14:paraId="0925D5C9" w14:textId="77777777" w:rsidR="00E10F56" w:rsidRPr="00467230" w:rsidRDefault="00E10F56" w:rsidP="00CF4FB1">
            <w:pPr>
              <w:pStyle w:val="TableText"/>
            </w:pPr>
            <w:r w:rsidRPr="00467230">
              <w:t>Spread Rate</w:t>
            </w:r>
          </w:p>
        </w:tc>
        <w:tc>
          <w:tcPr>
            <w:tcW w:w="7052" w:type="dxa"/>
          </w:tcPr>
          <w:p w14:paraId="0B87373A" w14:textId="77777777" w:rsidR="00E10F56" w:rsidRPr="00467230" w:rsidRDefault="00E10F56" w:rsidP="00CF4FB1">
            <w:pPr>
              <w:pStyle w:val="TableText"/>
            </w:pPr>
            <w:r w:rsidRPr="00467230">
              <w:t>The spread rate that has been added to the interest rate. This is used for reporting purposes only.</w:t>
            </w:r>
          </w:p>
        </w:tc>
      </w:tr>
      <w:tr w:rsidR="00E10F56" w:rsidRPr="00467230" w14:paraId="001B00A7" w14:textId="77777777" w:rsidTr="002D1EE9">
        <w:trPr>
          <w:cnfStyle w:val="000000100000" w:firstRow="0" w:lastRow="0" w:firstColumn="0" w:lastColumn="0" w:oddVBand="0" w:evenVBand="0" w:oddHBand="1" w:evenHBand="0" w:firstRowFirstColumn="0" w:firstRowLastColumn="0" w:lastRowFirstColumn="0" w:lastRowLastColumn="0"/>
        </w:trPr>
        <w:tc>
          <w:tcPr>
            <w:tcW w:w="450" w:type="dxa"/>
          </w:tcPr>
          <w:p w14:paraId="08F0D2A7" w14:textId="77777777" w:rsidR="00E10F56" w:rsidRPr="00467230" w:rsidRDefault="00E10F56" w:rsidP="00CF4FB1">
            <w:pPr>
              <w:pStyle w:val="TableText"/>
            </w:pPr>
          </w:p>
        </w:tc>
        <w:tc>
          <w:tcPr>
            <w:tcW w:w="1588" w:type="dxa"/>
          </w:tcPr>
          <w:p w14:paraId="19CE0B31" w14:textId="77777777" w:rsidR="00E10F56" w:rsidRPr="00467230" w:rsidRDefault="00E10F56" w:rsidP="00CF4FB1">
            <w:pPr>
              <w:pStyle w:val="TableText"/>
            </w:pPr>
            <w:r w:rsidRPr="00467230">
              <w:t>Days Basis</w:t>
            </w:r>
          </w:p>
        </w:tc>
        <w:tc>
          <w:tcPr>
            <w:tcW w:w="7052" w:type="dxa"/>
          </w:tcPr>
          <w:p w14:paraId="109004F6" w14:textId="329CEF05" w:rsidR="00E10F56" w:rsidRPr="00467230" w:rsidRDefault="00E10F56" w:rsidP="00CF4FB1">
            <w:pPr>
              <w:pStyle w:val="TableText"/>
            </w:pPr>
            <w:r w:rsidRPr="00467230">
              <w:t xml:space="preserve">The days basis to be used to calculate the interest. A list of valid values is given in the </w:t>
            </w:r>
            <w:r w:rsidRPr="00467230">
              <w:rPr>
                <w:rStyle w:val="Italic"/>
                <w:sz w:val="18"/>
              </w:rPr>
              <w:t>Common Facilities User Guide</w:t>
            </w:r>
            <w:r w:rsidR="00263444" w:rsidRPr="00467230">
              <w:rPr>
                <w:rStyle w:val="Italic"/>
                <w:sz w:val="18"/>
              </w:rPr>
              <w:t xml:space="preserve"> </w:t>
            </w:r>
            <w:r w:rsidR="00263444" w:rsidRPr="00B73103">
              <w:rPr>
                <w:rStyle w:val="Italic"/>
              </w:rPr>
              <w:t xml:space="preserve">– </w:t>
            </w:r>
            <w:r w:rsidR="00102017">
              <w:rPr>
                <w:rStyle w:val="Italic"/>
              </w:rPr>
              <w:t>Trade Innovation</w:t>
            </w:r>
            <w:r w:rsidRPr="00467230">
              <w:t>.</w:t>
            </w:r>
          </w:p>
        </w:tc>
      </w:tr>
      <w:tr w:rsidR="00E10F56" w:rsidRPr="00467230" w14:paraId="6B4EF58C" w14:textId="77777777" w:rsidTr="002D1EE9">
        <w:trPr>
          <w:cnfStyle w:val="000000010000" w:firstRow="0" w:lastRow="0" w:firstColumn="0" w:lastColumn="0" w:oddVBand="0" w:evenVBand="0" w:oddHBand="0" w:evenHBand="1" w:firstRowFirstColumn="0" w:firstRowLastColumn="0" w:lastRowFirstColumn="0" w:lastRowLastColumn="0"/>
        </w:trPr>
        <w:tc>
          <w:tcPr>
            <w:tcW w:w="450" w:type="dxa"/>
          </w:tcPr>
          <w:p w14:paraId="26F4AB62" w14:textId="77777777" w:rsidR="00E10F56" w:rsidRPr="00467230" w:rsidRDefault="00E10F56" w:rsidP="00CF4FB1">
            <w:pPr>
              <w:pStyle w:val="TableText"/>
            </w:pPr>
          </w:p>
        </w:tc>
        <w:tc>
          <w:tcPr>
            <w:tcW w:w="1588" w:type="dxa"/>
          </w:tcPr>
          <w:p w14:paraId="135FA898" w14:textId="77777777" w:rsidR="00E10F56" w:rsidRPr="00467230" w:rsidRDefault="00E10F56" w:rsidP="00CF4FB1">
            <w:pPr>
              <w:pStyle w:val="TableText"/>
            </w:pPr>
            <w:r w:rsidRPr="00467230">
              <w:t>Discount to Yield</w:t>
            </w:r>
          </w:p>
        </w:tc>
        <w:tc>
          <w:tcPr>
            <w:tcW w:w="7052" w:type="dxa"/>
          </w:tcPr>
          <w:p w14:paraId="57D396D9" w14:textId="77777777" w:rsidR="00E10F56" w:rsidRPr="00467230" w:rsidRDefault="00E10F56" w:rsidP="00CF4FB1">
            <w:pPr>
              <w:pStyle w:val="TableText"/>
            </w:pPr>
            <w:r w:rsidRPr="00467230">
              <w:t>Click once on the Discount to Yield box so that it is checked if the discount to yield formula is to be used to calculate the discount instead of the standard discount formula.</w:t>
            </w:r>
          </w:p>
        </w:tc>
      </w:tr>
      <w:tr w:rsidR="00E10F56" w:rsidRPr="00467230" w14:paraId="7723CD68" w14:textId="77777777" w:rsidTr="002D1EE9">
        <w:trPr>
          <w:cnfStyle w:val="000000100000" w:firstRow="0" w:lastRow="0" w:firstColumn="0" w:lastColumn="0" w:oddVBand="0" w:evenVBand="0" w:oddHBand="1" w:evenHBand="0" w:firstRowFirstColumn="0" w:firstRowLastColumn="0" w:lastRowFirstColumn="0" w:lastRowLastColumn="0"/>
        </w:trPr>
        <w:tc>
          <w:tcPr>
            <w:tcW w:w="450" w:type="dxa"/>
          </w:tcPr>
          <w:p w14:paraId="4F2ED938" w14:textId="77777777" w:rsidR="00E10F56" w:rsidRPr="00467230" w:rsidRDefault="00684B02" w:rsidP="00684B02">
            <w:pPr>
              <w:pStyle w:val="TableText"/>
              <w:jc w:val="center"/>
            </w:pPr>
            <w:r w:rsidRPr="00467230">
              <w:rPr>
                <w:noProof/>
                <w:lang w:val="en-PH" w:eastAsia="en-PH"/>
              </w:rPr>
              <w:drawing>
                <wp:inline distT="0" distB="0" distL="0" distR="0" wp14:anchorId="63363033" wp14:editId="30E40A04">
                  <wp:extent cx="150019" cy="13573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53501FC5" w14:textId="77777777" w:rsidR="00E10F56" w:rsidRPr="00467230" w:rsidRDefault="00E10F56" w:rsidP="00CF4FB1">
            <w:pPr>
              <w:pStyle w:val="TableText"/>
            </w:pPr>
            <w:r w:rsidRPr="00467230">
              <w:t>Discount Amount</w:t>
            </w:r>
          </w:p>
        </w:tc>
        <w:tc>
          <w:tcPr>
            <w:tcW w:w="7052" w:type="dxa"/>
          </w:tcPr>
          <w:p w14:paraId="43DFAE05" w14:textId="77777777" w:rsidR="00E10F56" w:rsidRPr="00467230" w:rsidRDefault="00E10F56" w:rsidP="00CF4FB1">
            <w:pPr>
              <w:pStyle w:val="TableText"/>
            </w:pPr>
            <w:r w:rsidRPr="00467230">
              <w:t xml:space="preserve">The amount of the discount. If you enter the interest rate into the Discount Rate field, </w:t>
            </w:r>
            <w:r w:rsidR="001C16A9" w:rsidRPr="00467230">
              <w:t xml:space="preserve">the system </w:t>
            </w:r>
            <w:r w:rsidRPr="00467230">
              <w:t>calculates the discount and displays it in this field, where you can overwrite it. Alternatively, you can enter the discount value directly into this field and the rate will be automatically recalculated.</w:t>
            </w:r>
          </w:p>
        </w:tc>
      </w:tr>
      <w:tr w:rsidR="00E10F56" w:rsidRPr="00467230" w14:paraId="4636BC58" w14:textId="77777777" w:rsidTr="002D1EE9">
        <w:trPr>
          <w:cnfStyle w:val="000000010000" w:firstRow="0" w:lastRow="0" w:firstColumn="0" w:lastColumn="0" w:oddVBand="0" w:evenVBand="0" w:oddHBand="0" w:evenHBand="1" w:firstRowFirstColumn="0" w:firstRowLastColumn="0" w:lastRowFirstColumn="0" w:lastRowLastColumn="0"/>
        </w:trPr>
        <w:tc>
          <w:tcPr>
            <w:tcW w:w="450" w:type="dxa"/>
          </w:tcPr>
          <w:p w14:paraId="338BF595" w14:textId="77777777" w:rsidR="00E10F56" w:rsidRPr="00467230" w:rsidRDefault="00E10F56" w:rsidP="00CF4FB1">
            <w:pPr>
              <w:pStyle w:val="TableText"/>
            </w:pPr>
          </w:p>
        </w:tc>
        <w:tc>
          <w:tcPr>
            <w:tcW w:w="1588" w:type="dxa"/>
          </w:tcPr>
          <w:p w14:paraId="1B593710" w14:textId="77777777" w:rsidR="00E10F56" w:rsidRPr="00467230" w:rsidRDefault="00E10F56" w:rsidP="00CF4FB1">
            <w:pPr>
              <w:pStyle w:val="TableText"/>
            </w:pPr>
            <w:r w:rsidRPr="00467230">
              <w:t>Discount Rate</w:t>
            </w:r>
          </w:p>
        </w:tc>
        <w:tc>
          <w:tcPr>
            <w:tcW w:w="7052" w:type="dxa"/>
          </w:tcPr>
          <w:p w14:paraId="48A223CC" w14:textId="77777777" w:rsidR="00E10F56" w:rsidRPr="00467230" w:rsidRDefault="00E10F56" w:rsidP="00CF4FB1">
            <w:pPr>
              <w:pStyle w:val="TableText"/>
            </w:pPr>
            <w:r w:rsidRPr="00467230">
              <w:t>The interest rate to be used to calculate the discount interest amount. Enter the overall rate at which discount is to be calculated (including the spread).</w:t>
            </w:r>
          </w:p>
          <w:p w14:paraId="0F4431CA" w14:textId="77777777" w:rsidR="00E10F56" w:rsidRPr="00467230" w:rsidRDefault="00E10F56" w:rsidP="00CF4FB1">
            <w:pPr>
              <w:pStyle w:val="TableText"/>
            </w:pPr>
            <w:r w:rsidRPr="00467230">
              <w:t>Alternatively, you can enter the discount as an amount in the Discount Amount field.</w:t>
            </w:r>
          </w:p>
        </w:tc>
      </w:tr>
      <w:tr w:rsidR="00E10F56" w:rsidRPr="00467230" w14:paraId="7C5C8371" w14:textId="77777777" w:rsidTr="002D1EE9">
        <w:trPr>
          <w:cnfStyle w:val="000000100000" w:firstRow="0" w:lastRow="0" w:firstColumn="0" w:lastColumn="0" w:oddVBand="0" w:evenVBand="0" w:oddHBand="1" w:evenHBand="0" w:firstRowFirstColumn="0" w:firstRowLastColumn="0" w:lastRowFirstColumn="0" w:lastRowLastColumn="0"/>
        </w:trPr>
        <w:tc>
          <w:tcPr>
            <w:tcW w:w="450" w:type="dxa"/>
          </w:tcPr>
          <w:p w14:paraId="3CE44B05" w14:textId="77777777" w:rsidR="00E10F56" w:rsidRPr="00467230" w:rsidRDefault="00E10F56" w:rsidP="00CF4FB1">
            <w:pPr>
              <w:pStyle w:val="TableText"/>
            </w:pPr>
          </w:p>
        </w:tc>
        <w:tc>
          <w:tcPr>
            <w:tcW w:w="1588" w:type="dxa"/>
          </w:tcPr>
          <w:p w14:paraId="1D1ECA7F" w14:textId="77777777" w:rsidR="00E10F56" w:rsidRPr="00467230" w:rsidRDefault="00E10F56" w:rsidP="00CF4FB1">
            <w:pPr>
              <w:pStyle w:val="TableText"/>
            </w:pPr>
            <w:r w:rsidRPr="00467230">
              <w:t>Net Amount</w:t>
            </w:r>
          </w:p>
        </w:tc>
        <w:tc>
          <w:tcPr>
            <w:tcW w:w="7052" w:type="dxa"/>
          </w:tcPr>
          <w:p w14:paraId="414B2F25" w14:textId="77777777" w:rsidR="00E10F56" w:rsidRPr="00467230" w:rsidRDefault="00E10F56" w:rsidP="00CF4FB1">
            <w:pPr>
              <w:pStyle w:val="TableText"/>
            </w:pPr>
            <w:r w:rsidRPr="00467230">
              <w:t>The total value of the early payment, taking into account any discount due.</w:t>
            </w:r>
          </w:p>
        </w:tc>
      </w:tr>
      <w:tr w:rsidR="00E10F56" w:rsidRPr="00467230" w14:paraId="131B3D5A" w14:textId="77777777" w:rsidTr="002D1EE9">
        <w:trPr>
          <w:cnfStyle w:val="000000010000" w:firstRow="0" w:lastRow="0" w:firstColumn="0" w:lastColumn="0" w:oddVBand="0" w:evenVBand="0" w:oddHBand="0" w:evenHBand="1" w:firstRowFirstColumn="0" w:firstRowLastColumn="0" w:lastRowFirstColumn="0" w:lastRowLastColumn="0"/>
        </w:trPr>
        <w:tc>
          <w:tcPr>
            <w:tcW w:w="450" w:type="dxa"/>
          </w:tcPr>
          <w:p w14:paraId="042B8090" w14:textId="77777777" w:rsidR="00E10F56" w:rsidRPr="00467230" w:rsidRDefault="00684B02" w:rsidP="00684B02">
            <w:pPr>
              <w:pStyle w:val="TableText"/>
              <w:jc w:val="center"/>
            </w:pPr>
            <w:r w:rsidRPr="00467230">
              <w:rPr>
                <w:noProof/>
                <w:lang w:val="en-PH" w:eastAsia="en-PH"/>
              </w:rPr>
              <w:drawing>
                <wp:inline distT="0" distB="0" distL="0" distR="0" wp14:anchorId="37610E1A" wp14:editId="2166BC56">
                  <wp:extent cx="150019" cy="13573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13EFC731" w14:textId="77777777" w:rsidR="00E10F56" w:rsidRPr="00467230" w:rsidRDefault="00E10F56" w:rsidP="00FF1ED7">
            <w:pPr>
              <w:pStyle w:val="TableText"/>
            </w:pPr>
            <w:r w:rsidRPr="00467230">
              <w:t>Discount Paid By</w:t>
            </w:r>
          </w:p>
        </w:tc>
        <w:tc>
          <w:tcPr>
            <w:tcW w:w="7052" w:type="dxa"/>
          </w:tcPr>
          <w:p w14:paraId="70B96316" w14:textId="77777777" w:rsidR="00E10F56" w:rsidRPr="00467230" w:rsidRDefault="00E10F56" w:rsidP="00FF1ED7">
            <w:pPr>
              <w:pStyle w:val="TableText"/>
            </w:pPr>
            <w:r w:rsidRPr="00467230">
              <w:t>Indicate which party is to pay the discount on the early payment.</w:t>
            </w:r>
          </w:p>
        </w:tc>
      </w:tr>
      <w:tr w:rsidR="00E10F56" w:rsidRPr="00467230" w14:paraId="5F29FA03" w14:textId="77777777" w:rsidTr="002D1EE9">
        <w:trPr>
          <w:cnfStyle w:val="000000100000" w:firstRow="0" w:lastRow="0" w:firstColumn="0" w:lastColumn="0" w:oddVBand="0" w:evenVBand="0" w:oddHBand="1" w:evenHBand="0" w:firstRowFirstColumn="0" w:firstRowLastColumn="0" w:lastRowFirstColumn="0" w:lastRowLastColumn="0"/>
          <w:trHeight w:val="440"/>
        </w:trPr>
        <w:tc>
          <w:tcPr>
            <w:tcW w:w="450" w:type="dxa"/>
          </w:tcPr>
          <w:p w14:paraId="170D7100" w14:textId="77777777" w:rsidR="00E10F56" w:rsidRPr="00467230" w:rsidRDefault="00E10F56" w:rsidP="00CF4FB1">
            <w:pPr>
              <w:pStyle w:val="TableText"/>
            </w:pPr>
          </w:p>
        </w:tc>
        <w:tc>
          <w:tcPr>
            <w:tcW w:w="1588" w:type="dxa"/>
          </w:tcPr>
          <w:p w14:paraId="79B4D587" w14:textId="77777777" w:rsidR="00E10F56" w:rsidRPr="00467230" w:rsidRDefault="00E10F56" w:rsidP="00FF1ED7">
            <w:pPr>
              <w:pStyle w:val="TableText"/>
            </w:pPr>
            <w:r w:rsidRPr="00467230">
              <w:t>Branch</w:t>
            </w:r>
          </w:p>
        </w:tc>
        <w:tc>
          <w:tcPr>
            <w:tcW w:w="7052" w:type="dxa"/>
          </w:tcPr>
          <w:p w14:paraId="297095A7" w14:textId="77777777" w:rsidR="00E10F56" w:rsidRPr="00467230" w:rsidRDefault="00E10F56" w:rsidP="00FF1ED7">
            <w:pPr>
              <w:pStyle w:val="TableText"/>
            </w:pPr>
            <w:r w:rsidRPr="00467230">
              <w:t>The branch that owns the discount deal.</w:t>
            </w:r>
          </w:p>
        </w:tc>
      </w:tr>
    </w:tbl>
    <w:p w14:paraId="686936D4" w14:textId="77777777" w:rsidR="00E10F56" w:rsidRPr="00467230" w:rsidRDefault="00E10F56" w:rsidP="005525E4">
      <w:pPr>
        <w:pStyle w:val="Heading1"/>
      </w:pPr>
      <w:bookmarkStart w:id="577" w:name="_Toc317757548"/>
      <w:bookmarkStart w:id="578" w:name="_Toc373154105"/>
      <w:bookmarkStart w:id="579" w:name="_Toc389072967"/>
      <w:bookmarkStart w:id="580" w:name="_Toc411431914"/>
      <w:bookmarkStart w:id="581" w:name="_Toc501708953"/>
      <w:bookmarkStart w:id="582" w:name="_Toc166775277"/>
      <w:r w:rsidRPr="00467230">
        <w:lastRenderedPageBreak/>
        <w:t>Appendix Payment Actions and Charges</w:t>
      </w:r>
      <w:bookmarkEnd w:id="577"/>
      <w:bookmarkEnd w:id="578"/>
      <w:bookmarkEnd w:id="579"/>
      <w:bookmarkEnd w:id="580"/>
      <w:bookmarkEnd w:id="581"/>
      <w:bookmarkEnd w:id="582"/>
    </w:p>
    <w:p w14:paraId="276958E1" w14:textId="77777777" w:rsidR="00E10F56" w:rsidRPr="00467230" w:rsidRDefault="00E10F56" w:rsidP="00FE0B86">
      <w:pPr>
        <w:pStyle w:val="BodyText"/>
      </w:pPr>
      <w:r w:rsidRPr="00467230">
        <w:t xml:space="preserve">This appendix explains how </w:t>
      </w:r>
      <w:r w:rsidR="001C16A9" w:rsidRPr="00467230">
        <w:t xml:space="preserve">the system </w:t>
      </w:r>
      <w:r w:rsidRPr="00467230">
        <w:t>handles the processing of charges during a payment event for export standby letters of credit.</w:t>
      </w:r>
    </w:p>
    <w:p w14:paraId="0F837EDE" w14:textId="16345FA5" w:rsidR="00E10F56" w:rsidRPr="00467230" w:rsidRDefault="00E10F56" w:rsidP="00FE0B86">
      <w:pPr>
        <w:pStyle w:val="BodyText"/>
      </w:pPr>
      <w:r w:rsidRPr="00467230">
        <w:t xml:space="preserve">This appendix covers only the special processing for standby letters of credit. For a full account of how </w:t>
      </w:r>
      <w:r w:rsidR="001C16A9" w:rsidRPr="00467230">
        <w:t xml:space="preserve">the system </w:t>
      </w:r>
      <w:r w:rsidRPr="00467230">
        <w:t xml:space="preserve">handles charges see the </w:t>
      </w:r>
      <w:r w:rsidRPr="00467230">
        <w:rPr>
          <w:rStyle w:val="Italic"/>
        </w:rPr>
        <w:t>Common Facilities User Guide</w:t>
      </w:r>
      <w:r w:rsidR="00263444" w:rsidRPr="00467230">
        <w:rPr>
          <w:rStyle w:val="Italic"/>
        </w:rPr>
        <w:t xml:space="preserve"> </w:t>
      </w:r>
      <w:r w:rsidR="00263444" w:rsidRPr="00B73103">
        <w:rPr>
          <w:rStyle w:val="Italic"/>
        </w:rPr>
        <w:t xml:space="preserve">– </w:t>
      </w:r>
      <w:r w:rsidR="00102017">
        <w:rPr>
          <w:rStyle w:val="Italic"/>
        </w:rPr>
        <w:t>Trade Innovation</w:t>
      </w:r>
      <w:r w:rsidRPr="00467230">
        <w:t>.</w:t>
      </w:r>
    </w:p>
    <w:p w14:paraId="42A6B6EE" w14:textId="77777777" w:rsidR="00E10F56" w:rsidRPr="00467230" w:rsidRDefault="00E10F56" w:rsidP="005525E4">
      <w:pPr>
        <w:pStyle w:val="Heading2"/>
      </w:pPr>
      <w:bookmarkStart w:id="583" w:name="O_30278"/>
      <w:bookmarkStart w:id="584" w:name="_Toc317757549"/>
      <w:bookmarkStart w:id="585" w:name="_Toc373154106"/>
      <w:bookmarkStart w:id="586" w:name="_Toc389072968"/>
      <w:bookmarkStart w:id="587" w:name="_Toc411431915"/>
      <w:bookmarkStart w:id="588" w:name="_Toc501708954"/>
      <w:bookmarkStart w:id="589" w:name="_Toc166775278"/>
      <w:bookmarkEnd w:id="583"/>
      <w:r w:rsidRPr="00467230">
        <w:t>Charges</w:t>
      </w:r>
      <w:bookmarkEnd w:id="584"/>
      <w:bookmarkEnd w:id="585"/>
      <w:bookmarkEnd w:id="586"/>
      <w:bookmarkEnd w:id="587"/>
      <w:bookmarkEnd w:id="588"/>
      <w:bookmarkEnd w:id="589"/>
    </w:p>
    <w:p w14:paraId="10C4AFB7" w14:textId="77777777" w:rsidR="00E10F56" w:rsidRPr="00467230" w:rsidRDefault="00E10F56" w:rsidP="00FE0B86">
      <w:pPr>
        <w:pStyle w:val="BodyText"/>
      </w:pPr>
      <w:r w:rsidRPr="00467230">
        <w:t xml:space="preserve">When requesting payment, or asking for </w:t>
      </w:r>
      <w:proofErr w:type="spellStart"/>
      <w:r w:rsidRPr="00467230">
        <w:t>authorisation</w:t>
      </w:r>
      <w:proofErr w:type="spellEnd"/>
      <w:r w:rsidRPr="00467230">
        <w:t xml:space="preserve"> to pay, for an export standby letter of credit it is sometimes necessary for the bank to advise the issuing bank of charges that will be due from the applicant. Similarly, when documents are received on an import standby letter of credit, the issuing bank may need to advise the applicant of charges due, as a request for approval is sent to the applicant. </w:t>
      </w:r>
      <w:r w:rsidR="001C16A9" w:rsidRPr="00467230">
        <w:t xml:space="preserve">The system </w:t>
      </w:r>
      <w:r w:rsidRPr="00467230">
        <w:t>handles this by allowing you to claim the charges.</w:t>
      </w:r>
    </w:p>
    <w:p w14:paraId="6495BE7E" w14:textId="77777777" w:rsidR="00E10F56" w:rsidRPr="00467230" w:rsidRDefault="00E10F56" w:rsidP="00FE0B86">
      <w:pPr>
        <w:pStyle w:val="BodyText"/>
      </w:pPr>
      <w:r w:rsidRPr="00467230">
        <w:t xml:space="preserve">If you select the Release </w:t>
      </w:r>
      <w:proofErr w:type="spellStart"/>
      <w:r w:rsidRPr="00467230">
        <w:t>Items|Charges</w:t>
      </w:r>
      <w:proofErr w:type="spellEnd"/>
      <w:r w:rsidRPr="00467230">
        <w:t xml:space="preserve"> link during a payment event, then when you have For Master selected, </w:t>
      </w:r>
      <w:r w:rsidR="001C16A9" w:rsidRPr="00467230">
        <w:t xml:space="preserve">the system </w:t>
      </w:r>
      <w:r w:rsidRPr="00467230">
        <w:t>will display an additional button - the Claim All button.</w:t>
      </w:r>
    </w:p>
    <w:p w14:paraId="5FB9DEC2" w14:textId="77777777" w:rsidR="00E10F56" w:rsidRPr="00467230" w:rsidRDefault="00E10F56" w:rsidP="00FE0B86">
      <w:pPr>
        <w:pStyle w:val="BodyText"/>
      </w:pPr>
      <w:r w:rsidRPr="00467230">
        <w:rPr>
          <w:noProof/>
          <w:lang w:val="en-PH" w:eastAsia="en-PH"/>
        </w:rPr>
        <w:drawing>
          <wp:inline distT="0" distB="0" distL="0" distR="0" wp14:anchorId="7D53EE41" wp14:editId="0FF8B7E1">
            <wp:extent cx="5683250" cy="3805568"/>
            <wp:effectExtent l="0" t="0" r="0" b="444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2" cstate="print"/>
                    <a:srcRect/>
                    <a:stretch>
                      <a:fillRect/>
                    </a:stretch>
                  </pic:blipFill>
                  <pic:spPr bwMode="auto">
                    <a:xfrm>
                      <a:off x="0" y="0"/>
                      <a:ext cx="5687745" cy="3808578"/>
                    </a:xfrm>
                    <a:prstGeom prst="rect">
                      <a:avLst/>
                    </a:prstGeom>
                    <a:noFill/>
                    <a:ln w="9525">
                      <a:noFill/>
                      <a:miter lim="800000"/>
                      <a:headEnd/>
                      <a:tailEnd/>
                    </a:ln>
                  </pic:spPr>
                </pic:pic>
              </a:graphicData>
            </a:graphic>
          </wp:inline>
        </w:drawing>
      </w:r>
    </w:p>
    <w:p w14:paraId="78A3A365" w14:textId="77777777" w:rsidR="00967065" w:rsidRPr="00467230" w:rsidRDefault="00967065" w:rsidP="00FE0B86">
      <w:pPr>
        <w:pStyle w:val="BodyText"/>
      </w:pPr>
      <w:r w:rsidRPr="00467230">
        <w:br w:type="page"/>
      </w:r>
    </w:p>
    <w:p w14:paraId="38C0619D" w14:textId="1F4E1F85" w:rsidR="00E10F56" w:rsidRPr="00467230" w:rsidRDefault="00E10F56" w:rsidP="00FE0B86">
      <w:pPr>
        <w:pStyle w:val="BodyText"/>
      </w:pPr>
      <w:r w:rsidRPr="00467230">
        <w:lastRenderedPageBreak/>
        <w:t xml:space="preserve">For more on the Charges Summary window see the </w:t>
      </w:r>
      <w:r w:rsidRPr="00467230">
        <w:rPr>
          <w:rStyle w:val="Italic"/>
        </w:rPr>
        <w:t>Common Facilities User Guide</w:t>
      </w:r>
      <w:r w:rsidR="00263444" w:rsidRPr="00467230">
        <w:rPr>
          <w:rStyle w:val="Italic"/>
        </w:rPr>
        <w:t xml:space="preserve"> </w:t>
      </w:r>
      <w:r w:rsidR="00263444" w:rsidRPr="00B73103">
        <w:rPr>
          <w:rStyle w:val="Italic"/>
        </w:rPr>
        <w:t xml:space="preserve">– </w:t>
      </w:r>
      <w:r w:rsidR="00102017">
        <w:rPr>
          <w:rStyle w:val="Italic"/>
        </w:rPr>
        <w:t>Trade Innovation</w:t>
      </w:r>
      <w:r w:rsidRPr="00467230">
        <w:t>.</w:t>
      </w:r>
    </w:p>
    <w:p w14:paraId="476D8AB1" w14:textId="77777777" w:rsidR="00E10F56" w:rsidRPr="00467230" w:rsidRDefault="00E10F56" w:rsidP="00FE0B86">
      <w:pPr>
        <w:pStyle w:val="BodyText"/>
      </w:pPr>
      <w:r w:rsidRPr="00467230">
        <w:t xml:space="preserve">If you press the Claim All button, </w:t>
      </w:r>
      <w:r w:rsidR="001C16A9" w:rsidRPr="00467230">
        <w:t xml:space="preserve">the system </w:t>
      </w:r>
      <w:r w:rsidRPr="00467230">
        <w:t xml:space="preserve">changes the value in the Action column to 'Claim' for all charges with a status of 'Outstanding' or 'In Preparation'. When the event is completed, the status of these charges changes to 'Claimed'. This indicates that the charges have been claimed by the bank, but payment has not yet been authorised or paid. No postings are generated by the </w:t>
      </w:r>
      <w:proofErr w:type="gramStart"/>
      <w:r w:rsidRPr="00467230">
        <w:t>claim, since</w:t>
      </w:r>
      <w:proofErr w:type="gramEnd"/>
      <w:r w:rsidRPr="00467230">
        <w:t xml:space="preserve"> no payment has yet been made.</w:t>
      </w:r>
    </w:p>
    <w:p w14:paraId="506E8D27" w14:textId="77777777" w:rsidR="00E10F56" w:rsidRPr="00467230" w:rsidRDefault="00E10F56" w:rsidP="00FE0B86">
      <w:pPr>
        <w:pStyle w:val="BodyText"/>
      </w:pPr>
      <w:r w:rsidRPr="00467230">
        <w:t xml:space="preserve">If the response does not </w:t>
      </w:r>
      <w:proofErr w:type="spellStart"/>
      <w:r w:rsidRPr="00467230">
        <w:t>authorise</w:t>
      </w:r>
      <w:proofErr w:type="spellEnd"/>
      <w:r w:rsidRPr="00467230">
        <w:t xml:space="preserve"> payment of the claim, you will need to manually take all previously-claimed charges. </w:t>
      </w:r>
      <w:r w:rsidR="001C16A9" w:rsidRPr="00467230">
        <w:t xml:space="preserve">The system </w:t>
      </w:r>
      <w:r w:rsidRPr="00467230">
        <w:t>will issue a warning that these charges relate to an outstanding payment event and are being superseded. Once taken, these previously-claimed charges can be waived or edited in the usual way.</w:t>
      </w:r>
    </w:p>
    <w:p w14:paraId="3C29FDBD" w14:textId="77777777" w:rsidR="00E10F56" w:rsidRPr="00467230" w:rsidRDefault="00E10F56" w:rsidP="005525E4">
      <w:pPr>
        <w:pStyle w:val="Heading2"/>
      </w:pPr>
      <w:bookmarkStart w:id="590" w:name="_Toc389072969"/>
      <w:bookmarkStart w:id="591" w:name="_Toc411431916"/>
      <w:bookmarkStart w:id="592" w:name="_Toc501708955"/>
      <w:bookmarkStart w:id="593" w:name="_Toc166775279"/>
      <w:r w:rsidRPr="00467230">
        <w:t>Presenter's Actions</w:t>
      </w:r>
      <w:bookmarkEnd w:id="590"/>
      <w:bookmarkEnd w:id="591"/>
      <w:bookmarkEnd w:id="592"/>
      <w:bookmarkEnd w:id="593"/>
    </w:p>
    <w:p w14:paraId="31F81D11" w14:textId="77777777" w:rsidR="00E10F56" w:rsidRPr="00467230" w:rsidRDefault="00E10F56" w:rsidP="00B17DC5">
      <w:pPr>
        <w:pStyle w:val="NoSpaceAfter"/>
      </w:pPr>
      <w:r w:rsidRPr="00467230">
        <w:t xml:space="preserve">The following table lists all the presenter's actions supported by </w:t>
      </w:r>
      <w:r w:rsidR="001C16A9" w:rsidRPr="00467230">
        <w:t xml:space="preserve">the system </w:t>
      </w:r>
      <w:r w:rsidRPr="00467230">
        <w:t>and explains when they might b</w:t>
      </w:r>
      <w:r w:rsidR="00B17DC5" w:rsidRPr="00467230">
        <w:t>e used:</w:t>
      </w:r>
    </w:p>
    <w:tbl>
      <w:tblPr>
        <w:tblStyle w:val="TableGrid"/>
        <w:tblW w:w="9090" w:type="dxa"/>
        <w:tblLayout w:type="fixed"/>
        <w:tblLook w:val="0020" w:firstRow="1" w:lastRow="0" w:firstColumn="0" w:lastColumn="0" w:noHBand="0" w:noVBand="0"/>
      </w:tblPr>
      <w:tblGrid>
        <w:gridCol w:w="3041"/>
        <w:gridCol w:w="6049"/>
      </w:tblGrid>
      <w:tr w:rsidR="00E10F56" w:rsidRPr="00467230" w14:paraId="266D4B95" w14:textId="77777777" w:rsidTr="002D1EE9">
        <w:trPr>
          <w:cnfStyle w:val="100000000000" w:firstRow="1" w:lastRow="0" w:firstColumn="0" w:lastColumn="0" w:oddVBand="0" w:evenVBand="0" w:oddHBand="0" w:evenHBand="0" w:firstRowFirstColumn="0" w:firstRowLastColumn="0" w:lastRowFirstColumn="0" w:lastRowLastColumn="0"/>
          <w:trHeight w:val="432"/>
        </w:trPr>
        <w:tc>
          <w:tcPr>
            <w:tcW w:w="3041" w:type="dxa"/>
          </w:tcPr>
          <w:p w14:paraId="167FF41D" w14:textId="77777777" w:rsidR="00E10F56" w:rsidRPr="00467230" w:rsidRDefault="00E10F56" w:rsidP="002D1EE9">
            <w:pPr>
              <w:pStyle w:val="TableHead"/>
            </w:pPr>
            <w:r w:rsidRPr="00467230">
              <w:t xml:space="preserve">Presenter's </w:t>
            </w:r>
            <w:r w:rsidR="00D22B26" w:rsidRPr="00467230">
              <w:t>A</w:t>
            </w:r>
            <w:r w:rsidRPr="00467230">
              <w:t>ction</w:t>
            </w:r>
          </w:p>
        </w:tc>
        <w:tc>
          <w:tcPr>
            <w:tcW w:w="6049" w:type="dxa"/>
          </w:tcPr>
          <w:p w14:paraId="45C4B555" w14:textId="77777777" w:rsidR="00E10F56" w:rsidRPr="00467230" w:rsidRDefault="00E10F56" w:rsidP="002D1EE9">
            <w:pPr>
              <w:pStyle w:val="TableHead"/>
            </w:pPr>
            <w:r w:rsidRPr="00467230">
              <w:t xml:space="preserve">What it </w:t>
            </w:r>
            <w:r w:rsidR="00D22B26" w:rsidRPr="00467230">
              <w:t>S</w:t>
            </w:r>
            <w:r w:rsidRPr="00467230">
              <w:t>ignifies</w:t>
            </w:r>
          </w:p>
        </w:tc>
      </w:tr>
      <w:tr w:rsidR="00E10F56" w:rsidRPr="00467230" w14:paraId="5934F158" w14:textId="77777777" w:rsidTr="002D1EE9">
        <w:trPr>
          <w:cnfStyle w:val="000000100000" w:firstRow="0" w:lastRow="0" w:firstColumn="0" w:lastColumn="0" w:oddVBand="0" w:evenVBand="0" w:oddHBand="1" w:evenHBand="0" w:firstRowFirstColumn="0" w:firstRowLastColumn="0" w:lastRowFirstColumn="0" w:lastRowLastColumn="0"/>
        </w:trPr>
        <w:tc>
          <w:tcPr>
            <w:tcW w:w="3041" w:type="dxa"/>
          </w:tcPr>
          <w:p w14:paraId="49F95477" w14:textId="77777777" w:rsidR="00E10F56" w:rsidRPr="00467230" w:rsidRDefault="00E10F56" w:rsidP="00FF1ED7">
            <w:pPr>
              <w:pStyle w:val="TableText"/>
            </w:pPr>
            <w:r w:rsidRPr="00467230">
              <w:t xml:space="preserve">Request </w:t>
            </w:r>
            <w:proofErr w:type="spellStart"/>
            <w:r w:rsidRPr="00467230">
              <w:t>Authorisation</w:t>
            </w:r>
            <w:proofErr w:type="spellEnd"/>
            <w:r w:rsidRPr="00467230">
              <w:t xml:space="preserve"> to Pay</w:t>
            </w:r>
          </w:p>
        </w:tc>
        <w:tc>
          <w:tcPr>
            <w:tcW w:w="6049" w:type="dxa"/>
          </w:tcPr>
          <w:p w14:paraId="7D2A420D" w14:textId="77777777" w:rsidR="00E10F56" w:rsidRPr="00467230" w:rsidRDefault="00E10F56" w:rsidP="00FF1ED7">
            <w:pPr>
              <w:pStyle w:val="TableText"/>
            </w:pPr>
            <w:r w:rsidRPr="00467230">
              <w:t xml:space="preserve">Discrepancies have been advised by the presenter and </w:t>
            </w:r>
            <w:proofErr w:type="spellStart"/>
            <w:r w:rsidRPr="00467230">
              <w:t>authorisation</w:t>
            </w:r>
            <w:proofErr w:type="spellEnd"/>
            <w:r w:rsidRPr="00467230">
              <w:t xml:space="preserve"> to pay is being requested. If this option is selected, an extra field is displayed, allowing you to enter details of discrepancies.</w:t>
            </w:r>
          </w:p>
        </w:tc>
      </w:tr>
      <w:tr w:rsidR="00E10F56" w:rsidRPr="00467230" w14:paraId="6FC953F9" w14:textId="77777777" w:rsidTr="002D1EE9">
        <w:trPr>
          <w:cnfStyle w:val="000000010000" w:firstRow="0" w:lastRow="0" w:firstColumn="0" w:lastColumn="0" w:oddVBand="0" w:evenVBand="0" w:oddHBand="0" w:evenHBand="1" w:firstRowFirstColumn="0" w:firstRowLastColumn="0" w:lastRowFirstColumn="0" w:lastRowLastColumn="0"/>
        </w:trPr>
        <w:tc>
          <w:tcPr>
            <w:tcW w:w="3041" w:type="dxa"/>
          </w:tcPr>
          <w:p w14:paraId="5F1BAA4A" w14:textId="77777777" w:rsidR="00E10F56" w:rsidRPr="00467230" w:rsidRDefault="008C2880" w:rsidP="00FF1ED7">
            <w:pPr>
              <w:pStyle w:val="TableText"/>
            </w:pPr>
            <w:r>
              <w:t>Pay</w:t>
            </w:r>
            <w:r w:rsidR="00E10F56" w:rsidRPr="00467230">
              <w:t xml:space="preserve"> and Claim Reimbursement</w:t>
            </w:r>
          </w:p>
        </w:tc>
        <w:tc>
          <w:tcPr>
            <w:tcW w:w="6049" w:type="dxa"/>
          </w:tcPr>
          <w:p w14:paraId="4360B33F" w14:textId="77777777" w:rsidR="00E10F56" w:rsidRPr="00467230" w:rsidRDefault="00E10F56" w:rsidP="00FF1ED7">
            <w:pPr>
              <w:pStyle w:val="TableText"/>
            </w:pPr>
            <w:r w:rsidRPr="00467230">
              <w:t>The sender has paid the beneficiary and has sent a claim to the reimbursing bank</w:t>
            </w:r>
            <w:r w:rsidR="005525E4" w:rsidRPr="00467230">
              <w:t>.</w:t>
            </w:r>
          </w:p>
        </w:tc>
      </w:tr>
      <w:tr w:rsidR="00E10F56" w:rsidRPr="00467230" w14:paraId="44348A51" w14:textId="77777777" w:rsidTr="002D1EE9">
        <w:trPr>
          <w:cnfStyle w:val="000000100000" w:firstRow="0" w:lastRow="0" w:firstColumn="0" w:lastColumn="0" w:oddVBand="0" w:evenVBand="0" w:oddHBand="1" w:evenHBand="0" w:firstRowFirstColumn="0" w:firstRowLastColumn="0" w:lastRowFirstColumn="0" w:lastRowLastColumn="0"/>
        </w:trPr>
        <w:tc>
          <w:tcPr>
            <w:tcW w:w="3041" w:type="dxa"/>
          </w:tcPr>
          <w:p w14:paraId="19A75A5D" w14:textId="77777777" w:rsidR="00E10F56" w:rsidRPr="00467230" w:rsidRDefault="00E10F56" w:rsidP="00FF1ED7">
            <w:pPr>
              <w:pStyle w:val="TableText"/>
            </w:pPr>
            <w:r w:rsidRPr="00467230">
              <w:t>Request Payment</w:t>
            </w:r>
          </w:p>
        </w:tc>
        <w:tc>
          <w:tcPr>
            <w:tcW w:w="6049" w:type="dxa"/>
          </w:tcPr>
          <w:p w14:paraId="444272A2" w14:textId="77777777" w:rsidR="00E10F56" w:rsidRPr="00467230" w:rsidRDefault="00E10F56" w:rsidP="00FF1ED7">
            <w:pPr>
              <w:pStyle w:val="TableText"/>
            </w:pPr>
            <w:r w:rsidRPr="00467230">
              <w:t>The presenter is requesting payment.</w:t>
            </w:r>
          </w:p>
        </w:tc>
      </w:tr>
      <w:tr w:rsidR="00E10F56" w:rsidRPr="00467230" w14:paraId="42F3A80B" w14:textId="77777777" w:rsidTr="002D1EE9">
        <w:trPr>
          <w:cnfStyle w:val="000000010000" w:firstRow="0" w:lastRow="0" w:firstColumn="0" w:lastColumn="0" w:oddVBand="0" w:evenVBand="0" w:oddHBand="0" w:evenHBand="1" w:firstRowFirstColumn="0" w:firstRowLastColumn="0" w:lastRowFirstColumn="0" w:lastRowLastColumn="0"/>
        </w:trPr>
        <w:tc>
          <w:tcPr>
            <w:tcW w:w="3041" w:type="dxa"/>
          </w:tcPr>
          <w:p w14:paraId="2EAB1A9F" w14:textId="77777777" w:rsidR="00E10F56" w:rsidRPr="00467230" w:rsidRDefault="00E10F56" w:rsidP="00FF1ED7">
            <w:pPr>
              <w:pStyle w:val="TableText"/>
            </w:pPr>
            <w:r w:rsidRPr="00467230">
              <w:t>Request Acceptance</w:t>
            </w:r>
          </w:p>
        </w:tc>
        <w:tc>
          <w:tcPr>
            <w:tcW w:w="6049" w:type="dxa"/>
          </w:tcPr>
          <w:p w14:paraId="75290D64" w14:textId="77777777" w:rsidR="00E10F56" w:rsidRPr="00467230" w:rsidRDefault="00E10F56" w:rsidP="00FF1ED7">
            <w:pPr>
              <w:pStyle w:val="TableText"/>
            </w:pPr>
            <w:r w:rsidRPr="00467230">
              <w:t>The presenter is requesting payment and or acceptance of drafts.</w:t>
            </w:r>
          </w:p>
        </w:tc>
      </w:tr>
      <w:tr w:rsidR="00E10F56" w:rsidRPr="00467230" w14:paraId="26780CA7" w14:textId="77777777" w:rsidTr="002D1EE9">
        <w:trPr>
          <w:cnfStyle w:val="000000100000" w:firstRow="0" w:lastRow="0" w:firstColumn="0" w:lastColumn="0" w:oddVBand="0" w:evenVBand="0" w:oddHBand="1" w:evenHBand="0" w:firstRowFirstColumn="0" w:firstRowLastColumn="0" w:lastRowFirstColumn="0" w:lastRowLastColumn="0"/>
        </w:trPr>
        <w:tc>
          <w:tcPr>
            <w:tcW w:w="3041" w:type="dxa"/>
          </w:tcPr>
          <w:p w14:paraId="18828B6F" w14:textId="77777777" w:rsidR="00E10F56" w:rsidRPr="00467230" w:rsidRDefault="00E10F56" w:rsidP="00FF1ED7">
            <w:pPr>
              <w:pStyle w:val="TableText"/>
            </w:pPr>
            <w:r w:rsidRPr="00467230">
              <w:t>Sender has Debited our Account</w:t>
            </w:r>
          </w:p>
        </w:tc>
        <w:tc>
          <w:tcPr>
            <w:tcW w:w="6049" w:type="dxa"/>
          </w:tcPr>
          <w:p w14:paraId="632BE834" w14:textId="77777777" w:rsidR="00E10F56" w:rsidRPr="00467230" w:rsidRDefault="00E10F56" w:rsidP="00FF1ED7">
            <w:pPr>
              <w:pStyle w:val="TableText"/>
            </w:pPr>
            <w:r w:rsidRPr="00467230">
              <w:t>The presenter has paid the beneficiary and has debited the receiver's account.</w:t>
            </w:r>
          </w:p>
        </w:tc>
      </w:tr>
      <w:tr w:rsidR="00E10F56" w:rsidRPr="00467230" w14:paraId="269569A2" w14:textId="77777777" w:rsidTr="002D1EE9">
        <w:trPr>
          <w:cnfStyle w:val="000000010000" w:firstRow="0" w:lastRow="0" w:firstColumn="0" w:lastColumn="0" w:oddVBand="0" w:evenVBand="0" w:oddHBand="0" w:evenHBand="1" w:firstRowFirstColumn="0" w:firstRowLastColumn="0" w:lastRowFirstColumn="0" w:lastRowLastColumn="0"/>
        </w:trPr>
        <w:tc>
          <w:tcPr>
            <w:tcW w:w="3041" w:type="dxa"/>
          </w:tcPr>
          <w:p w14:paraId="668A1C83" w14:textId="77777777" w:rsidR="00E10F56" w:rsidRPr="00467230" w:rsidRDefault="00E10F56" w:rsidP="00FF1ED7">
            <w:pPr>
              <w:pStyle w:val="TableText"/>
            </w:pPr>
            <w:r w:rsidRPr="00467230">
              <w:t>Documents Sent On Approval</w:t>
            </w:r>
          </w:p>
        </w:tc>
        <w:tc>
          <w:tcPr>
            <w:tcW w:w="6049" w:type="dxa"/>
          </w:tcPr>
          <w:p w14:paraId="5B74B01F" w14:textId="77777777" w:rsidR="00E10F56" w:rsidRPr="00467230" w:rsidRDefault="00E10F56" w:rsidP="00FF1ED7">
            <w:pPr>
              <w:pStyle w:val="TableText"/>
            </w:pPr>
            <w:r w:rsidRPr="00467230">
              <w:t>Documents with discrepancies have been sent on approval.</w:t>
            </w:r>
          </w:p>
        </w:tc>
      </w:tr>
      <w:tr w:rsidR="00E10F56" w:rsidRPr="00467230" w14:paraId="2F8FD84F" w14:textId="77777777" w:rsidTr="002D1EE9">
        <w:trPr>
          <w:cnfStyle w:val="000000100000" w:firstRow="0" w:lastRow="0" w:firstColumn="0" w:lastColumn="0" w:oddVBand="0" w:evenVBand="0" w:oddHBand="1" w:evenHBand="0" w:firstRowFirstColumn="0" w:firstRowLastColumn="0" w:lastRowFirstColumn="0" w:lastRowLastColumn="0"/>
        </w:trPr>
        <w:tc>
          <w:tcPr>
            <w:tcW w:w="3041" w:type="dxa"/>
          </w:tcPr>
          <w:p w14:paraId="4D02338F" w14:textId="77777777" w:rsidR="00E10F56" w:rsidRPr="00467230" w:rsidRDefault="00E10F56" w:rsidP="00FF1ED7">
            <w:pPr>
              <w:pStyle w:val="TableText"/>
            </w:pPr>
            <w:r w:rsidRPr="00467230">
              <w:t>Other</w:t>
            </w:r>
          </w:p>
        </w:tc>
        <w:tc>
          <w:tcPr>
            <w:tcW w:w="6049" w:type="dxa"/>
          </w:tcPr>
          <w:p w14:paraId="6880C844" w14:textId="77777777" w:rsidR="00E10F56" w:rsidRPr="00467230" w:rsidRDefault="00E10F56" w:rsidP="00FF1ED7">
            <w:pPr>
              <w:pStyle w:val="TableText"/>
            </w:pPr>
            <w:r w:rsidRPr="00467230">
              <w:t>Used when the payment action involves more complex instructions, for example where discounting of acceptances is being requested. The Notes fields should be used to provide details.</w:t>
            </w:r>
          </w:p>
        </w:tc>
      </w:tr>
    </w:tbl>
    <w:p w14:paraId="3C6A0EFD" w14:textId="77777777" w:rsidR="00967065" w:rsidRPr="00467230" w:rsidRDefault="00967065" w:rsidP="00FE0B86">
      <w:pPr>
        <w:pStyle w:val="BodyText"/>
      </w:pPr>
      <w:bookmarkStart w:id="594" w:name="O_32918"/>
      <w:bookmarkStart w:id="595" w:name="_Toc317757551"/>
      <w:bookmarkStart w:id="596" w:name="_Toc373154108"/>
      <w:bookmarkStart w:id="597" w:name="_Toc389072970"/>
      <w:bookmarkEnd w:id="594"/>
      <w:r w:rsidRPr="00467230">
        <w:br w:type="page"/>
      </w:r>
    </w:p>
    <w:p w14:paraId="4BCDD3E8" w14:textId="77777777" w:rsidR="00E10F56" w:rsidRPr="00467230" w:rsidRDefault="00E10F56" w:rsidP="005525E4">
      <w:pPr>
        <w:pStyle w:val="Heading2"/>
      </w:pPr>
      <w:bookmarkStart w:id="598" w:name="_Toc411431917"/>
      <w:bookmarkStart w:id="599" w:name="_Toc501708956"/>
      <w:bookmarkStart w:id="600" w:name="_Toc166775280"/>
      <w:r w:rsidRPr="00467230">
        <w:lastRenderedPageBreak/>
        <w:t>Payment Actions</w:t>
      </w:r>
      <w:bookmarkEnd w:id="595"/>
      <w:bookmarkEnd w:id="596"/>
      <w:bookmarkEnd w:id="597"/>
      <w:bookmarkEnd w:id="598"/>
      <w:bookmarkEnd w:id="599"/>
      <w:bookmarkEnd w:id="600"/>
    </w:p>
    <w:p w14:paraId="32473683" w14:textId="77777777" w:rsidR="00E10F56" w:rsidRPr="00467230" w:rsidRDefault="00E10F56" w:rsidP="00FE0B86">
      <w:pPr>
        <w:pStyle w:val="BodyText"/>
      </w:pPr>
      <w:r w:rsidRPr="00467230">
        <w:t>The Payment Action field allows you to select the appropriate action for the claim. Actions are of three types.</w:t>
      </w:r>
    </w:p>
    <w:p w14:paraId="71030126" w14:textId="77777777" w:rsidR="00E10F56" w:rsidRPr="00467230" w:rsidRDefault="00E10F56" w:rsidP="00FE0B86">
      <w:pPr>
        <w:pStyle w:val="BodyText"/>
      </w:pPr>
      <w:r w:rsidRPr="00467230">
        <w:t>Payment actions indicate that the bank is paying or will pay the claim in the future. These include:</w:t>
      </w:r>
    </w:p>
    <w:p w14:paraId="1B500C89" w14:textId="77777777" w:rsidR="00E10F56" w:rsidRPr="00467230" w:rsidRDefault="00E10F56" w:rsidP="006207DD">
      <w:pPr>
        <w:pStyle w:val="BulletLevel1"/>
      </w:pPr>
      <w:r w:rsidRPr="00467230">
        <w:t xml:space="preserve">Approve </w:t>
      </w:r>
      <w:proofErr w:type="spellStart"/>
      <w:r w:rsidRPr="00467230">
        <w:t>Authorisation</w:t>
      </w:r>
      <w:proofErr w:type="spellEnd"/>
      <w:r w:rsidRPr="00467230">
        <w:t xml:space="preserve"> Request</w:t>
      </w:r>
    </w:p>
    <w:p w14:paraId="68FDB5D0" w14:textId="77777777" w:rsidR="00E10F56" w:rsidRPr="00467230" w:rsidRDefault="00E10F56" w:rsidP="006207DD">
      <w:pPr>
        <w:pStyle w:val="BulletLevel1"/>
      </w:pPr>
      <w:r w:rsidRPr="00467230">
        <w:t>Pay</w:t>
      </w:r>
    </w:p>
    <w:p w14:paraId="6834E8CB" w14:textId="77777777" w:rsidR="00E10F56" w:rsidRPr="00467230" w:rsidRDefault="00E10F56" w:rsidP="006207DD">
      <w:pPr>
        <w:pStyle w:val="BulletLevel1"/>
      </w:pPr>
      <w:r w:rsidRPr="00467230">
        <w:t>Pay with Financing</w:t>
      </w:r>
    </w:p>
    <w:p w14:paraId="50D393BB" w14:textId="77777777" w:rsidR="00E10F56" w:rsidRPr="00467230" w:rsidRDefault="00E10F56" w:rsidP="006207DD">
      <w:pPr>
        <w:pStyle w:val="BulletLevel1"/>
      </w:pPr>
      <w:r w:rsidRPr="00467230">
        <w:t>Pay at Maturity</w:t>
      </w:r>
    </w:p>
    <w:p w14:paraId="5FD73A8F" w14:textId="77777777" w:rsidR="00E10F56" w:rsidRPr="00467230" w:rsidRDefault="00E10F56" w:rsidP="006207DD">
      <w:pPr>
        <w:pStyle w:val="BulletLevel1"/>
      </w:pPr>
      <w:r w:rsidRPr="00467230">
        <w:t>Issue Trust Receipt Loan</w:t>
      </w:r>
    </w:p>
    <w:p w14:paraId="5EEE60AE" w14:textId="77777777" w:rsidR="00E10F56" w:rsidRPr="00467230" w:rsidRDefault="00E10F56" w:rsidP="006207DD">
      <w:pPr>
        <w:pStyle w:val="BulletLevel1"/>
      </w:pPr>
      <w:r w:rsidRPr="00467230">
        <w:t>Accept</w:t>
      </w:r>
    </w:p>
    <w:p w14:paraId="79FFE027" w14:textId="77777777" w:rsidR="00E10F56" w:rsidRPr="00467230" w:rsidRDefault="00E10F56" w:rsidP="006207DD">
      <w:pPr>
        <w:pStyle w:val="BulletLevel1"/>
      </w:pPr>
      <w:r w:rsidRPr="00467230">
        <w:t>Forward Documents</w:t>
      </w:r>
    </w:p>
    <w:p w14:paraId="68473C6A" w14:textId="77777777" w:rsidR="00E10F56" w:rsidRPr="00467230" w:rsidRDefault="00E10F56" w:rsidP="006207DD">
      <w:pPr>
        <w:pStyle w:val="BulletLevel1"/>
      </w:pPr>
      <w:r w:rsidRPr="00467230">
        <w:t>Repay Finance</w:t>
      </w:r>
    </w:p>
    <w:p w14:paraId="0FE59F47" w14:textId="77777777" w:rsidR="00E10F56" w:rsidRPr="00467230" w:rsidRDefault="00E10F56" w:rsidP="00B17DC5">
      <w:pPr>
        <w:pStyle w:val="SpaceBefore"/>
      </w:pPr>
      <w:r w:rsidRPr="00467230">
        <w:t>Some actions reject or refuse the claim. These include:</w:t>
      </w:r>
    </w:p>
    <w:p w14:paraId="771C286D" w14:textId="77777777" w:rsidR="00E10F56" w:rsidRPr="00467230" w:rsidRDefault="00E10F56" w:rsidP="006207DD">
      <w:pPr>
        <w:pStyle w:val="BulletLevel1"/>
      </w:pPr>
      <w:r w:rsidRPr="00467230">
        <w:t>Refuse Documents</w:t>
      </w:r>
    </w:p>
    <w:p w14:paraId="0E47E24D" w14:textId="77777777" w:rsidR="00E10F56" w:rsidRPr="00467230" w:rsidRDefault="00E10F56" w:rsidP="006207DD">
      <w:pPr>
        <w:pStyle w:val="BulletLevel1"/>
      </w:pPr>
      <w:r w:rsidRPr="00467230">
        <w:t>Reject</w:t>
      </w:r>
    </w:p>
    <w:p w14:paraId="76C14B75" w14:textId="77777777" w:rsidR="00E10F56" w:rsidRPr="00467230" w:rsidRDefault="00E10F56" w:rsidP="006207DD">
      <w:pPr>
        <w:pStyle w:val="BulletLevel1"/>
      </w:pPr>
      <w:r w:rsidRPr="00467230">
        <w:t>Reject and Claim Refund</w:t>
      </w:r>
    </w:p>
    <w:p w14:paraId="7078BD24" w14:textId="77777777" w:rsidR="00E10F56" w:rsidRPr="00467230" w:rsidRDefault="00E10F56" w:rsidP="006207DD">
      <w:pPr>
        <w:pStyle w:val="BulletLevel1"/>
      </w:pPr>
      <w:r w:rsidRPr="00467230">
        <w:t xml:space="preserve">Reject </w:t>
      </w:r>
      <w:proofErr w:type="spellStart"/>
      <w:r w:rsidRPr="00467230">
        <w:t>Authorisation</w:t>
      </w:r>
      <w:proofErr w:type="spellEnd"/>
      <w:r w:rsidRPr="00467230">
        <w:t xml:space="preserve"> Request</w:t>
      </w:r>
    </w:p>
    <w:p w14:paraId="62FCEECF" w14:textId="77777777" w:rsidR="00E10F56" w:rsidRPr="00467230" w:rsidRDefault="00E10F56" w:rsidP="00B17DC5">
      <w:pPr>
        <w:pStyle w:val="SpaceBefore"/>
      </w:pPr>
      <w:r w:rsidRPr="00467230">
        <w:t>Some actions leave the claim outstanding. These include:</w:t>
      </w:r>
    </w:p>
    <w:p w14:paraId="1C626839" w14:textId="77777777" w:rsidR="00E10F56" w:rsidRPr="00467230" w:rsidRDefault="00E10F56" w:rsidP="006207DD">
      <w:pPr>
        <w:pStyle w:val="BulletLevel1"/>
      </w:pPr>
      <w:r w:rsidRPr="00467230">
        <w:t>Await Documents</w:t>
      </w:r>
    </w:p>
    <w:p w14:paraId="06451133" w14:textId="77777777" w:rsidR="00E10F56" w:rsidRPr="00467230" w:rsidRDefault="00E10F56" w:rsidP="006207DD">
      <w:pPr>
        <w:pStyle w:val="BulletLevel1"/>
      </w:pPr>
      <w:r w:rsidRPr="00467230">
        <w:t>Request Approval from Applicant</w:t>
      </w:r>
    </w:p>
    <w:p w14:paraId="22B197BD" w14:textId="77777777" w:rsidR="00E10F56" w:rsidRPr="00467230" w:rsidRDefault="00E10F56" w:rsidP="006207DD">
      <w:pPr>
        <w:pStyle w:val="BulletLevel1"/>
      </w:pPr>
      <w:r w:rsidRPr="00467230">
        <w:t>Issue Trust Receipt</w:t>
      </w:r>
    </w:p>
    <w:p w14:paraId="1216E8B5" w14:textId="77777777" w:rsidR="00E10F56" w:rsidRPr="00467230" w:rsidRDefault="00E10F56" w:rsidP="006207DD">
      <w:pPr>
        <w:pStyle w:val="BulletLevel1"/>
      </w:pPr>
      <w:r w:rsidRPr="00467230">
        <w:t>Issue a General Request to Applicant or Presenter</w:t>
      </w:r>
    </w:p>
    <w:p w14:paraId="13EA2054" w14:textId="77777777" w:rsidR="00E10F56" w:rsidRPr="00467230" w:rsidRDefault="001C16A9" w:rsidP="002D1EE9">
      <w:pPr>
        <w:pStyle w:val="Note1"/>
      </w:pPr>
      <w:r w:rsidRPr="00467230">
        <w:t>I</w:t>
      </w:r>
      <w:r w:rsidR="00E10F56" w:rsidRPr="00467230">
        <w:t xml:space="preserve">n addition to the standard </w:t>
      </w:r>
      <w:r w:rsidRPr="00467230">
        <w:t xml:space="preserve">the system </w:t>
      </w:r>
      <w:r w:rsidR="00E10F56" w:rsidRPr="00467230">
        <w:t xml:space="preserve">actions mentioned above, your bank may define other actions (which are based upon the standard actions) </w:t>
      </w:r>
      <w:proofErr w:type="gramStart"/>
      <w:r w:rsidR="00E10F56" w:rsidRPr="00467230">
        <w:t>in order to</w:t>
      </w:r>
      <w:proofErr w:type="gramEnd"/>
      <w:r w:rsidR="00E10F56" w:rsidRPr="00467230">
        <w:t xml:space="preserve"> satisfy your internal processes. These additional actions will also be av</w:t>
      </w:r>
      <w:r w:rsidR="00535888" w:rsidRPr="00467230">
        <w:t xml:space="preserve">ailable in the drop-down list. </w:t>
      </w:r>
    </w:p>
    <w:p w14:paraId="17E6EF50" w14:textId="10551C95" w:rsidR="00E10F56" w:rsidRPr="00467230" w:rsidRDefault="00E10F56" w:rsidP="00FE0B86">
      <w:pPr>
        <w:pStyle w:val="BodyText"/>
        <w:sectPr w:rsidR="00E10F56" w:rsidRPr="00467230" w:rsidSect="00DA4CA9">
          <w:footerReference w:type="default" r:id="rId103"/>
          <w:footerReference w:type="first" r:id="rId104"/>
          <w:pgSz w:w="11907" w:h="16839" w:code="9"/>
          <w:pgMar w:top="1872" w:right="1440" w:bottom="1440" w:left="1440" w:header="706" w:footer="706" w:gutter="0"/>
          <w:pgNumType w:start="1"/>
          <w:cols w:space="282"/>
          <w:titlePg/>
          <w:docGrid w:linePitch="360"/>
        </w:sectPr>
      </w:pPr>
      <w:r w:rsidRPr="00467230">
        <w:t>See the System Tailoring</w:t>
      </w:r>
      <w:r w:rsidR="00535888" w:rsidRPr="00467230">
        <w:t xml:space="preserve"> User</w:t>
      </w:r>
      <w:r w:rsidRPr="00467230">
        <w:t xml:space="preserve"> Guide</w:t>
      </w:r>
      <w:r w:rsidR="00535888" w:rsidRPr="00467230">
        <w:t xml:space="preserve"> </w:t>
      </w:r>
      <w:r w:rsidR="00535888" w:rsidRPr="00B73103">
        <w:rPr>
          <w:rStyle w:val="Italic"/>
        </w:rPr>
        <w:t xml:space="preserve">– </w:t>
      </w:r>
      <w:r w:rsidR="00102017">
        <w:rPr>
          <w:rStyle w:val="Italic"/>
        </w:rPr>
        <w:t>Trade Innovation</w:t>
      </w:r>
      <w:r w:rsidRPr="00467230">
        <w:t xml:space="preserve"> for instructions on defining </w:t>
      </w:r>
      <w:r w:rsidR="001C16A9" w:rsidRPr="00467230">
        <w:t xml:space="preserve">the </w:t>
      </w:r>
      <w:r w:rsidRPr="00467230">
        <w:t>additional payment actions.</w:t>
      </w:r>
    </w:p>
    <w:p w14:paraId="11779DC4" w14:textId="77777777" w:rsidR="00203394" w:rsidRPr="00467230" w:rsidRDefault="00203394" w:rsidP="005525E4">
      <w:pPr>
        <w:pStyle w:val="Heading3"/>
      </w:pPr>
      <w:bookmarkStart w:id="601" w:name="_Toc317757552"/>
      <w:bookmarkStart w:id="602" w:name="_Toc373154109"/>
      <w:bookmarkStart w:id="603" w:name="_Toc411431918"/>
      <w:bookmarkStart w:id="604" w:name="_Toc501708957"/>
      <w:bookmarkStart w:id="605" w:name="_Toc166775281"/>
      <w:r w:rsidRPr="00467230">
        <w:lastRenderedPageBreak/>
        <w:t>The Effect of Payment Actions on Charges</w:t>
      </w:r>
      <w:bookmarkEnd w:id="601"/>
      <w:bookmarkEnd w:id="602"/>
      <w:bookmarkEnd w:id="603"/>
      <w:bookmarkEnd w:id="604"/>
      <w:bookmarkEnd w:id="605"/>
    </w:p>
    <w:p w14:paraId="34EC298B" w14:textId="77777777" w:rsidR="00203394" w:rsidRPr="00467230" w:rsidRDefault="00203394" w:rsidP="00B17DC5">
      <w:pPr>
        <w:pStyle w:val="NoSpaceAfter"/>
      </w:pPr>
      <w:r w:rsidRPr="00467230">
        <w:t xml:space="preserve">The following table indicates the effect of different payment action </w:t>
      </w:r>
      <w:proofErr w:type="spellStart"/>
      <w:r w:rsidRPr="00467230">
        <w:t>behaviours</w:t>
      </w:r>
      <w:proofErr w:type="spellEnd"/>
      <w:r w:rsidRPr="00467230">
        <w:t xml:space="preserve"> on charges for e</w:t>
      </w:r>
      <w:r w:rsidR="00B17DC5" w:rsidRPr="00467230">
        <w:t>xport standby letters of credit:</w:t>
      </w:r>
    </w:p>
    <w:tbl>
      <w:tblPr>
        <w:tblStyle w:val="TableGrid"/>
        <w:tblW w:w="5000" w:type="pct"/>
        <w:tblLook w:val="0020" w:firstRow="1" w:lastRow="0" w:firstColumn="0" w:lastColumn="0" w:noHBand="0" w:noVBand="0"/>
      </w:tblPr>
      <w:tblGrid>
        <w:gridCol w:w="1487"/>
        <w:gridCol w:w="2686"/>
        <w:gridCol w:w="1084"/>
        <w:gridCol w:w="1021"/>
        <w:gridCol w:w="1001"/>
        <w:gridCol w:w="1167"/>
        <w:gridCol w:w="1434"/>
      </w:tblGrid>
      <w:tr w:rsidR="00B73103" w:rsidRPr="00467230" w14:paraId="4123E4D2" w14:textId="77777777" w:rsidTr="00CE5FC1">
        <w:trPr>
          <w:cnfStyle w:val="100000000000" w:firstRow="1" w:lastRow="0" w:firstColumn="0" w:lastColumn="0" w:oddVBand="0" w:evenVBand="0" w:oddHBand="0" w:evenHBand="0" w:firstRowFirstColumn="0" w:firstRowLastColumn="0" w:lastRowFirstColumn="0" w:lastRowLastColumn="0"/>
          <w:trHeight w:val="432"/>
          <w:tblHeader/>
        </w:trPr>
        <w:tc>
          <w:tcPr>
            <w:tcW w:w="498" w:type="pct"/>
          </w:tcPr>
          <w:p w14:paraId="63027BF5" w14:textId="77777777" w:rsidR="00203394" w:rsidRPr="00467230" w:rsidRDefault="00203394" w:rsidP="002D1EE9">
            <w:pPr>
              <w:pStyle w:val="TableHead"/>
            </w:pPr>
            <w:r w:rsidRPr="00467230">
              <w:t xml:space="preserve">Payment </w:t>
            </w:r>
            <w:r w:rsidRPr="00467230">
              <w:br/>
            </w:r>
            <w:r w:rsidR="00D22B26" w:rsidRPr="00467230">
              <w:t>A</w:t>
            </w:r>
            <w:r w:rsidRPr="00467230">
              <w:t>ction</w:t>
            </w:r>
            <w:r w:rsidR="00D22B26" w:rsidRPr="00467230">
              <w:t xml:space="preserve"> B</w:t>
            </w:r>
            <w:r w:rsidRPr="00467230">
              <w:t>ehaviour</w:t>
            </w:r>
          </w:p>
        </w:tc>
        <w:tc>
          <w:tcPr>
            <w:tcW w:w="1402" w:type="pct"/>
          </w:tcPr>
          <w:p w14:paraId="715A4443" w14:textId="77777777" w:rsidR="00203394" w:rsidRPr="00467230" w:rsidRDefault="00203394" w:rsidP="002D1EE9">
            <w:pPr>
              <w:pStyle w:val="TableHead"/>
            </w:pPr>
            <w:r w:rsidRPr="00467230">
              <w:t>What it does</w:t>
            </w:r>
          </w:p>
        </w:tc>
        <w:tc>
          <w:tcPr>
            <w:tcW w:w="591" w:type="pct"/>
          </w:tcPr>
          <w:p w14:paraId="2EF9AB83" w14:textId="77777777" w:rsidR="00203394" w:rsidRPr="00467230" w:rsidRDefault="00203394" w:rsidP="002D1EE9">
            <w:pPr>
              <w:pStyle w:val="TableHead"/>
            </w:pPr>
            <w:r w:rsidRPr="00467230">
              <w:t xml:space="preserve">Our </w:t>
            </w:r>
            <w:r w:rsidR="00D22B26" w:rsidRPr="00467230">
              <w:t>Charges for B</w:t>
            </w:r>
            <w:r w:rsidRPr="00467230">
              <w:t>uyer</w:t>
            </w:r>
          </w:p>
        </w:tc>
        <w:tc>
          <w:tcPr>
            <w:tcW w:w="559" w:type="pct"/>
          </w:tcPr>
          <w:p w14:paraId="3B358D18" w14:textId="77777777" w:rsidR="00203394" w:rsidRPr="00467230" w:rsidRDefault="00203394" w:rsidP="002D1EE9">
            <w:pPr>
              <w:pStyle w:val="TableHead"/>
            </w:pPr>
            <w:r w:rsidRPr="00467230">
              <w:t xml:space="preserve">Our </w:t>
            </w:r>
            <w:r w:rsidR="00D22B26" w:rsidRPr="00467230">
              <w:t>C</w:t>
            </w:r>
            <w:r w:rsidRPr="00467230">
              <w:t xml:space="preserve">harges for </w:t>
            </w:r>
            <w:r w:rsidR="00D22B26" w:rsidRPr="00467230">
              <w:t>S</w:t>
            </w:r>
            <w:r w:rsidRPr="00467230">
              <w:t>eller</w:t>
            </w:r>
          </w:p>
        </w:tc>
        <w:tc>
          <w:tcPr>
            <w:tcW w:w="549" w:type="pct"/>
          </w:tcPr>
          <w:p w14:paraId="107296A8" w14:textId="77777777" w:rsidR="00203394" w:rsidRPr="00467230" w:rsidRDefault="00203394" w:rsidP="002D1EE9">
            <w:pPr>
              <w:pStyle w:val="TableHead"/>
            </w:pPr>
            <w:r w:rsidRPr="00467230">
              <w:t xml:space="preserve">Other </w:t>
            </w:r>
            <w:r w:rsidR="00D22B26" w:rsidRPr="00467230">
              <w:t>P</w:t>
            </w:r>
            <w:r w:rsidRPr="00467230">
              <w:t xml:space="preserve">arty </w:t>
            </w:r>
            <w:r w:rsidR="00D22B26" w:rsidRPr="00467230">
              <w:t>C</w:t>
            </w:r>
            <w:r w:rsidRPr="00467230">
              <w:t>harges</w:t>
            </w:r>
          </w:p>
        </w:tc>
        <w:tc>
          <w:tcPr>
            <w:tcW w:w="633" w:type="pct"/>
          </w:tcPr>
          <w:p w14:paraId="170A62B5" w14:textId="77777777" w:rsidR="00203394" w:rsidRPr="00467230" w:rsidRDefault="00203394" w:rsidP="002D1EE9">
            <w:pPr>
              <w:pStyle w:val="TableHead"/>
            </w:pPr>
            <w:r w:rsidRPr="00467230">
              <w:t xml:space="preserve">Other </w:t>
            </w:r>
            <w:r w:rsidR="00D22B26" w:rsidRPr="00467230">
              <w:t>B</w:t>
            </w:r>
            <w:r w:rsidRPr="00467230">
              <w:t xml:space="preserve">ank's </w:t>
            </w:r>
            <w:r w:rsidR="00D22B26" w:rsidRPr="00467230">
              <w:t>C</w:t>
            </w:r>
            <w:r w:rsidRPr="00467230">
              <w:t xml:space="preserve">harges for </w:t>
            </w:r>
            <w:r w:rsidR="00D22B26" w:rsidRPr="00467230">
              <w:t>B</w:t>
            </w:r>
            <w:r w:rsidRPr="00467230">
              <w:t>uyer</w:t>
            </w:r>
          </w:p>
        </w:tc>
        <w:tc>
          <w:tcPr>
            <w:tcW w:w="768" w:type="pct"/>
          </w:tcPr>
          <w:p w14:paraId="04796BA9" w14:textId="77777777" w:rsidR="00203394" w:rsidRPr="00467230" w:rsidRDefault="00203394" w:rsidP="002D1EE9">
            <w:pPr>
              <w:pStyle w:val="TableHead"/>
            </w:pPr>
            <w:r w:rsidRPr="00467230">
              <w:t xml:space="preserve">Other </w:t>
            </w:r>
            <w:r w:rsidR="00D22B26" w:rsidRPr="00467230">
              <w:t>B</w:t>
            </w:r>
            <w:r w:rsidRPr="00467230">
              <w:t xml:space="preserve">ank's </w:t>
            </w:r>
            <w:r w:rsidR="00D22B26" w:rsidRPr="00467230">
              <w:t>Charges for S</w:t>
            </w:r>
            <w:r w:rsidRPr="00467230">
              <w:t>eller</w:t>
            </w:r>
          </w:p>
        </w:tc>
      </w:tr>
      <w:tr w:rsidR="00203394" w:rsidRPr="00467230" w14:paraId="343835CC" w14:textId="77777777" w:rsidTr="00CE5FC1">
        <w:trPr>
          <w:cnfStyle w:val="000000100000" w:firstRow="0" w:lastRow="0" w:firstColumn="0" w:lastColumn="0" w:oddVBand="0" w:evenVBand="0" w:oddHBand="1" w:evenHBand="0" w:firstRowFirstColumn="0" w:firstRowLastColumn="0" w:lastRowFirstColumn="0" w:lastRowLastColumn="0"/>
        </w:trPr>
        <w:tc>
          <w:tcPr>
            <w:tcW w:w="498" w:type="pct"/>
          </w:tcPr>
          <w:p w14:paraId="190E2F7F" w14:textId="77777777" w:rsidR="00203394" w:rsidRPr="00467230" w:rsidRDefault="00203394" w:rsidP="00FF1ED7">
            <w:pPr>
              <w:pStyle w:val="TableText"/>
            </w:pPr>
            <w:r w:rsidRPr="00467230">
              <w:t>Accept</w:t>
            </w:r>
          </w:p>
        </w:tc>
        <w:tc>
          <w:tcPr>
            <w:tcW w:w="1402" w:type="pct"/>
          </w:tcPr>
          <w:p w14:paraId="5040E17E" w14:textId="77777777" w:rsidR="00203394" w:rsidRPr="00467230" w:rsidRDefault="00203394" w:rsidP="00FF1ED7">
            <w:pPr>
              <w:pStyle w:val="TableText"/>
            </w:pPr>
            <w:r w:rsidRPr="00467230">
              <w:t>The main purpose of acceptance is to confirm the maturity date of an acceptance payment and to allow the drafts to be returned or discounted. The payment is then treated as a pay at maturity, allowing the payment to be paid as the due date is reached.</w:t>
            </w:r>
          </w:p>
          <w:p w14:paraId="64178E1D" w14:textId="77777777" w:rsidR="00203394" w:rsidRPr="00467230" w:rsidRDefault="00203394" w:rsidP="00FF1ED7">
            <w:pPr>
              <w:pStyle w:val="TableText"/>
            </w:pPr>
            <w:r w:rsidRPr="00467230">
              <w:t>This is available for acceptance payments only.</w:t>
            </w:r>
          </w:p>
        </w:tc>
        <w:tc>
          <w:tcPr>
            <w:tcW w:w="591" w:type="pct"/>
          </w:tcPr>
          <w:p w14:paraId="76B3EB96" w14:textId="77777777" w:rsidR="00203394" w:rsidRPr="00467230" w:rsidRDefault="00203394" w:rsidP="00FF1ED7">
            <w:pPr>
              <w:pStyle w:val="TableText"/>
            </w:pPr>
            <w:r w:rsidRPr="00467230">
              <w:t>Claim</w:t>
            </w:r>
          </w:p>
        </w:tc>
        <w:tc>
          <w:tcPr>
            <w:tcW w:w="559" w:type="pct"/>
          </w:tcPr>
          <w:p w14:paraId="6F61DFC3" w14:textId="77777777" w:rsidR="00203394" w:rsidRPr="00467230" w:rsidRDefault="00203394" w:rsidP="00FF1ED7">
            <w:pPr>
              <w:pStyle w:val="TableText"/>
            </w:pPr>
            <w:r w:rsidRPr="00467230">
              <w:t>Defer</w:t>
            </w:r>
          </w:p>
        </w:tc>
        <w:tc>
          <w:tcPr>
            <w:tcW w:w="549" w:type="pct"/>
          </w:tcPr>
          <w:p w14:paraId="18D228DD" w14:textId="77777777" w:rsidR="00203394" w:rsidRPr="00467230" w:rsidRDefault="00203394" w:rsidP="00FF1ED7">
            <w:pPr>
              <w:pStyle w:val="TableText"/>
            </w:pPr>
            <w:r w:rsidRPr="00467230">
              <w:t>Claim</w:t>
            </w:r>
          </w:p>
        </w:tc>
        <w:tc>
          <w:tcPr>
            <w:tcW w:w="633" w:type="pct"/>
          </w:tcPr>
          <w:p w14:paraId="517664D9" w14:textId="77777777" w:rsidR="00203394" w:rsidRPr="00467230" w:rsidRDefault="00203394" w:rsidP="00FF1ED7">
            <w:pPr>
              <w:pStyle w:val="TableText"/>
            </w:pPr>
            <w:r w:rsidRPr="00467230">
              <w:t>Claim</w:t>
            </w:r>
          </w:p>
        </w:tc>
        <w:tc>
          <w:tcPr>
            <w:tcW w:w="768" w:type="pct"/>
          </w:tcPr>
          <w:p w14:paraId="4607CC5F" w14:textId="77777777" w:rsidR="00203394" w:rsidRPr="00467230" w:rsidRDefault="00203394" w:rsidP="00FF1ED7">
            <w:pPr>
              <w:pStyle w:val="TableText"/>
            </w:pPr>
            <w:r w:rsidRPr="00467230">
              <w:t>Claim</w:t>
            </w:r>
          </w:p>
        </w:tc>
      </w:tr>
      <w:tr w:rsidR="00203394" w:rsidRPr="00467230" w14:paraId="4A9ECD20" w14:textId="77777777" w:rsidTr="00CE5FC1">
        <w:trPr>
          <w:cnfStyle w:val="000000010000" w:firstRow="0" w:lastRow="0" w:firstColumn="0" w:lastColumn="0" w:oddVBand="0" w:evenVBand="0" w:oddHBand="0" w:evenHBand="1" w:firstRowFirstColumn="0" w:firstRowLastColumn="0" w:lastRowFirstColumn="0" w:lastRowLastColumn="0"/>
        </w:trPr>
        <w:tc>
          <w:tcPr>
            <w:tcW w:w="498" w:type="pct"/>
          </w:tcPr>
          <w:p w14:paraId="6B74B26A" w14:textId="77777777" w:rsidR="00203394" w:rsidRPr="00467230" w:rsidRDefault="00203394" w:rsidP="00FF1ED7">
            <w:pPr>
              <w:pStyle w:val="TableText"/>
            </w:pPr>
            <w:r w:rsidRPr="00467230">
              <w:t xml:space="preserve">Approve </w:t>
            </w:r>
            <w:proofErr w:type="spellStart"/>
            <w:r w:rsidRPr="00467230">
              <w:t>Authorisation</w:t>
            </w:r>
            <w:proofErr w:type="spellEnd"/>
            <w:r w:rsidRPr="00467230">
              <w:t xml:space="preserve"> Request</w:t>
            </w:r>
          </w:p>
        </w:tc>
        <w:tc>
          <w:tcPr>
            <w:tcW w:w="1402" w:type="pct"/>
          </w:tcPr>
          <w:p w14:paraId="76ED8E81" w14:textId="77777777" w:rsidR="00203394" w:rsidRPr="00467230" w:rsidRDefault="00203394" w:rsidP="00FF1ED7">
            <w:pPr>
              <w:pStyle w:val="TableText"/>
            </w:pPr>
            <w:r w:rsidRPr="00467230">
              <w:t>Only available if discrepancies advised by another bank. In this case a further drop down list appears allowing the user to enter the appropriate a</w:t>
            </w:r>
            <w:r w:rsidR="00B33B6C" w:rsidRPr="00467230">
              <w:t xml:space="preserve">dditional </w:t>
            </w:r>
            <w:proofErr w:type="spellStart"/>
            <w:r w:rsidR="00B33B6C" w:rsidRPr="00467230">
              <w:t>authorisation</w:t>
            </w:r>
            <w:proofErr w:type="spellEnd"/>
            <w:r w:rsidR="00B33B6C" w:rsidRPr="00467230">
              <w:t xml:space="preserve"> details:</w:t>
            </w:r>
          </w:p>
          <w:p w14:paraId="1280F0C3" w14:textId="77777777" w:rsidR="00203394" w:rsidRPr="00467230" w:rsidRDefault="00203394" w:rsidP="00FF1ED7">
            <w:pPr>
              <w:pStyle w:val="TableBullet1"/>
            </w:pPr>
            <w:r w:rsidRPr="00467230">
              <w:t>See details</w:t>
            </w:r>
          </w:p>
          <w:p w14:paraId="77A13317" w14:textId="77777777" w:rsidR="00203394" w:rsidRPr="00467230" w:rsidRDefault="00203394" w:rsidP="00FF1ED7">
            <w:pPr>
              <w:pStyle w:val="TableBullet1"/>
            </w:pPr>
            <w:r w:rsidRPr="00467230">
              <w:t>Accept</w:t>
            </w:r>
          </w:p>
          <w:p w14:paraId="7E31F9C7" w14:textId="77777777" w:rsidR="00203394" w:rsidRPr="00467230" w:rsidRDefault="00203394" w:rsidP="00FF1ED7">
            <w:pPr>
              <w:pStyle w:val="TableBullet1"/>
            </w:pPr>
            <w:r w:rsidRPr="00467230">
              <w:t>Remitted - note value date field is then shown</w:t>
            </w:r>
          </w:p>
          <w:p w14:paraId="5E485462" w14:textId="77777777" w:rsidR="00203394" w:rsidRPr="00467230" w:rsidRDefault="00203394" w:rsidP="00FF1ED7">
            <w:pPr>
              <w:pStyle w:val="TableBullet1"/>
            </w:pPr>
            <w:r w:rsidRPr="00467230">
              <w:t>Debit sender's account</w:t>
            </w:r>
          </w:p>
          <w:p w14:paraId="17DA0EA4" w14:textId="77777777" w:rsidR="00203394" w:rsidRPr="00467230" w:rsidRDefault="00203394" w:rsidP="00FF1ED7">
            <w:pPr>
              <w:pStyle w:val="TableBullet1"/>
            </w:pPr>
            <w:r w:rsidRPr="00467230">
              <w:t>Negotiate</w:t>
            </w:r>
          </w:p>
          <w:p w14:paraId="237077A8" w14:textId="77777777" w:rsidR="00203394" w:rsidRPr="00467230" w:rsidRDefault="00203394" w:rsidP="00FF1ED7">
            <w:pPr>
              <w:pStyle w:val="TableBullet1"/>
            </w:pPr>
            <w:r w:rsidRPr="00467230">
              <w:t>Claim reimbursement</w:t>
            </w:r>
          </w:p>
          <w:p w14:paraId="2CAB25D9" w14:textId="77777777" w:rsidR="00203394" w:rsidRPr="00467230" w:rsidRDefault="00203394" w:rsidP="00FF1ED7">
            <w:pPr>
              <w:pStyle w:val="TableText"/>
            </w:pPr>
            <w:r w:rsidRPr="00467230">
              <w:t xml:space="preserve">This is available only if the presenter's action is 'Request </w:t>
            </w:r>
            <w:proofErr w:type="spellStart"/>
            <w:r w:rsidRPr="00467230">
              <w:t>Authorisation</w:t>
            </w:r>
            <w:proofErr w:type="spellEnd"/>
            <w:r w:rsidRPr="00467230">
              <w:t xml:space="preserve"> to Pay'.</w:t>
            </w:r>
          </w:p>
        </w:tc>
        <w:tc>
          <w:tcPr>
            <w:tcW w:w="591" w:type="pct"/>
          </w:tcPr>
          <w:p w14:paraId="3CD7CA0D" w14:textId="77777777" w:rsidR="00203394" w:rsidRPr="00467230" w:rsidRDefault="00203394" w:rsidP="00FF1ED7">
            <w:pPr>
              <w:pStyle w:val="TableText"/>
            </w:pPr>
            <w:r w:rsidRPr="00467230">
              <w:t>Take</w:t>
            </w:r>
          </w:p>
        </w:tc>
        <w:tc>
          <w:tcPr>
            <w:tcW w:w="559" w:type="pct"/>
          </w:tcPr>
          <w:p w14:paraId="3D6F34DB" w14:textId="77777777" w:rsidR="00203394" w:rsidRPr="00467230" w:rsidRDefault="00203394" w:rsidP="00FF1ED7">
            <w:pPr>
              <w:pStyle w:val="TableText"/>
            </w:pPr>
            <w:r w:rsidRPr="00467230">
              <w:t>Take</w:t>
            </w:r>
          </w:p>
        </w:tc>
        <w:tc>
          <w:tcPr>
            <w:tcW w:w="549" w:type="pct"/>
          </w:tcPr>
          <w:p w14:paraId="6E4B911E" w14:textId="77777777" w:rsidR="00203394" w:rsidRPr="00467230" w:rsidRDefault="00203394" w:rsidP="00FF1ED7">
            <w:pPr>
              <w:pStyle w:val="TableText"/>
            </w:pPr>
            <w:r w:rsidRPr="00467230">
              <w:t>Take</w:t>
            </w:r>
          </w:p>
        </w:tc>
        <w:tc>
          <w:tcPr>
            <w:tcW w:w="633" w:type="pct"/>
          </w:tcPr>
          <w:p w14:paraId="640B2AC0" w14:textId="77777777" w:rsidR="00203394" w:rsidRPr="00467230" w:rsidRDefault="00203394" w:rsidP="00FF1ED7">
            <w:pPr>
              <w:pStyle w:val="TableText"/>
            </w:pPr>
            <w:r w:rsidRPr="00467230">
              <w:t>Take</w:t>
            </w:r>
          </w:p>
        </w:tc>
        <w:tc>
          <w:tcPr>
            <w:tcW w:w="768" w:type="pct"/>
          </w:tcPr>
          <w:p w14:paraId="1B73F586" w14:textId="77777777" w:rsidR="00203394" w:rsidRPr="00467230" w:rsidRDefault="00203394" w:rsidP="00FF1ED7">
            <w:pPr>
              <w:pStyle w:val="TableText"/>
            </w:pPr>
            <w:r w:rsidRPr="00467230">
              <w:t>Take</w:t>
            </w:r>
          </w:p>
        </w:tc>
      </w:tr>
      <w:tr w:rsidR="00203394" w:rsidRPr="00467230" w14:paraId="18DC7656" w14:textId="77777777" w:rsidTr="00CE5FC1">
        <w:trPr>
          <w:cnfStyle w:val="000000100000" w:firstRow="0" w:lastRow="0" w:firstColumn="0" w:lastColumn="0" w:oddVBand="0" w:evenVBand="0" w:oddHBand="1" w:evenHBand="0" w:firstRowFirstColumn="0" w:firstRowLastColumn="0" w:lastRowFirstColumn="0" w:lastRowLastColumn="0"/>
        </w:trPr>
        <w:tc>
          <w:tcPr>
            <w:tcW w:w="498" w:type="pct"/>
          </w:tcPr>
          <w:p w14:paraId="49302E59" w14:textId="77777777" w:rsidR="00203394" w:rsidRPr="00467230" w:rsidRDefault="00203394" w:rsidP="00FF1ED7">
            <w:pPr>
              <w:pStyle w:val="TableText"/>
            </w:pPr>
            <w:r w:rsidRPr="00467230">
              <w:t>Await Documents</w:t>
            </w:r>
          </w:p>
        </w:tc>
        <w:tc>
          <w:tcPr>
            <w:tcW w:w="1402" w:type="pct"/>
          </w:tcPr>
          <w:p w14:paraId="586EF17C" w14:textId="77777777" w:rsidR="00203394" w:rsidRPr="00467230" w:rsidRDefault="00203394" w:rsidP="00FF1ED7">
            <w:pPr>
              <w:pStyle w:val="TableText"/>
            </w:pPr>
            <w:r w:rsidRPr="00467230">
              <w:t>Used where the presentation was made in advance of the documents being received.</w:t>
            </w:r>
          </w:p>
          <w:p w14:paraId="33330421" w14:textId="77777777" w:rsidR="00203394" w:rsidRPr="00467230" w:rsidRDefault="00203394" w:rsidP="00FF1ED7">
            <w:pPr>
              <w:pStyle w:val="TableText"/>
            </w:pPr>
            <w:r w:rsidRPr="00467230">
              <w:t>This is available only where presentation is by a bank.</w:t>
            </w:r>
          </w:p>
        </w:tc>
        <w:tc>
          <w:tcPr>
            <w:tcW w:w="591" w:type="pct"/>
          </w:tcPr>
          <w:p w14:paraId="473236E9" w14:textId="77777777" w:rsidR="00203394" w:rsidRPr="00467230" w:rsidRDefault="00203394" w:rsidP="00CF4FB1">
            <w:pPr>
              <w:pStyle w:val="TableText"/>
            </w:pPr>
          </w:p>
        </w:tc>
        <w:tc>
          <w:tcPr>
            <w:tcW w:w="559" w:type="pct"/>
          </w:tcPr>
          <w:p w14:paraId="6C716913" w14:textId="77777777" w:rsidR="00203394" w:rsidRPr="00467230" w:rsidRDefault="00203394" w:rsidP="00CF4FB1">
            <w:pPr>
              <w:pStyle w:val="TableText"/>
            </w:pPr>
          </w:p>
        </w:tc>
        <w:tc>
          <w:tcPr>
            <w:tcW w:w="549" w:type="pct"/>
          </w:tcPr>
          <w:p w14:paraId="55D8F556" w14:textId="77777777" w:rsidR="00203394" w:rsidRPr="00467230" w:rsidRDefault="00203394" w:rsidP="00CF4FB1">
            <w:pPr>
              <w:pStyle w:val="TableText"/>
            </w:pPr>
          </w:p>
        </w:tc>
        <w:tc>
          <w:tcPr>
            <w:tcW w:w="633" w:type="pct"/>
          </w:tcPr>
          <w:p w14:paraId="7F48D2C2" w14:textId="77777777" w:rsidR="00203394" w:rsidRPr="00467230" w:rsidRDefault="00203394" w:rsidP="00CF4FB1">
            <w:pPr>
              <w:pStyle w:val="TableText"/>
            </w:pPr>
          </w:p>
        </w:tc>
        <w:tc>
          <w:tcPr>
            <w:tcW w:w="768" w:type="pct"/>
          </w:tcPr>
          <w:p w14:paraId="27CA599C" w14:textId="77777777" w:rsidR="00203394" w:rsidRPr="00467230" w:rsidRDefault="00203394" w:rsidP="00CF4FB1">
            <w:pPr>
              <w:pStyle w:val="TableText"/>
            </w:pPr>
          </w:p>
        </w:tc>
      </w:tr>
      <w:tr w:rsidR="00203394" w:rsidRPr="00467230" w14:paraId="4E01C585" w14:textId="77777777" w:rsidTr="00CE5FC1">
        <w:trPr>
          <w:cnfStyle w:val="000000010000" w:firstRow="0" w:lastRow="0" w:firstColumn="0" w:lastColumn="0" w:oddVBand="0" w:evenVBand="0" w:oddHBand="0" w:evenHBand="1" w:firstRowFirstColumn="0" w:firstRowLastColumn="0" w:lastRowFirstColumn="0" w:lastRowLastColumn="0"/>
        </w:trPr>
        <w:tc>
          <w:tcPr>
            <w:tcW w:w="498" w:type="pct"/>
          </w:tcPr>
          <w:p w14:paraId="5CB491B7" w14:textId="77777777" w:rsidR="00203394" w:rsidRPr="00467230" w:rsidRDefault="00203394" w:rsidP="00FF1ED7">
            <w:pPr>
              <w:pStyle w:val="TableText"/>
            </w:pPr>
            <w:r w:rsidRPr="00467230">
              <w:t>Issue a General Request to Issuing Bank, Presenter or Transferee</w:t>
            </w:r>
          </w:p>
        </w:tc>
        <w:tc>
          <w:tcPr>
            <w:tcW w:w="1402" w:type="pct"/>
          </w:tcPr>
          <w:p w14:paraId="1646F678" w14:textId="77777777" w:rsidR="00203394" w:rsidRPr="00467230" w:rsidRDefault="00203394" w:rsidP="00FF1ED7">
            <w:pPr>
              <w:pStyle w:val="TableText"/>
            </w:pPr>
            <w:r w:rsidRPr="00467230">
              <w:t>This can be used to send correspondence about the claim to the issuing bank or presenter by entering details into the Notes for Presenter or Notes for Issuing Bank field, as appropriate.</w:t>
            </w:r>
          </w:p>
        </w:tc>
        <w:tc>
          <w:tcPr>
            <w:tcW w:w="591" w:type="pct"/>
          </w:tcPr>
          <w:p w14:paraId="3B6A1D08" w14:textId="77777777" w:rsidR="00203394" w:rsidRPr="00467230" w:rsidRDefault="00203394" w:rsidP="00FF1ED7">
            <w:pPr>
              <w:pStyle w:val="TableText"/>
            </w:pPr>
            <w:r w:rsidRPr="00467230">
              <w:t>Take</w:t>
            </w:r>
          </w:p>
        </w:tc>
        <w:tc>
          <w:tcPr>
            <w:tcW w:w="559" w:type="pct"/>
          </w:tcPr>
          <w:p w14:paraId="70E881A9" w14:textId="77777777" w:rsidR="00203394" w:rsidRPr="00467230" w:rsidRDefault="00203394" w:rsidP="00FF1ED7">
            <w:pPr>
              <w:pStyle w:val="TableText"/>
            </w:pPr>
            <w:r w:rsidRPr="00467230">
              <w:t>Take</w:t>
            </w:r>
          </w:p>
        </w:tc>
        <w:tc>
          <w:tcPr>
            <w:tcW w:w="549" w:type="pct"/>
          </w:tcPr>
          <w:p w14:paraId="22C334B8" w14:textId="77777777" w:rsidR="00203394" w:rsidRPr="00467230" w:rsidRDefault="00203394" w:rsidP="00FF1ED7">
            <w:pPr>
              <w:pStyle w:val="TableText"/>
            </w:pPr>
            <w:r w:rsidRPr="00467230">
              <w:t>Take</w:t>
            </w:r>
          </w:p>
        </w:tc>
        <w:tc>
          <w:tcPr>
            <w:tcW w:w="633" w:type="pct"/>
          </w:tcPr>
          <w:p w14:paraId="35CA484B" w14:textId="77777777" w:rsidR="00203394" w:rsidRPr="00467230" w:rsidRDefault="00203394" w:rsidP="00FF1ED7">
            <w:pPr>
              <w:pStyle w:val="TableText"/>
            </w:pPr>
            <w:r w:rsidRPr="00467230">
              <w:t>Take</w:t>
            </w:r>
          </w:p>
        </w:tc>
        <w:tc>
          <w:tcPr>
            <w:tcW w:w="768" w:type="pct"/>
          </w:tcPr>
          <w:p w14:paraId="2C4429BB" w14:textId="77777777" w:rsidR="00203394" w:rsidRPr="00467230" w:rsidRDefault="00203394" w:rsidP="00FF1ED7">
            <w:pPr>
              <w:pStyle w:val="TableText"/>
            </w:pPr>
            <w:r w:rsidRPr="00467230">
              <w:t>Take</w:t>
            </w:r>
          </w:p>
        </w:tc>
      </w:tr>
      <w:tr w:rsidR="00203394" w:rsidRPr="00467230" w14:paraId="38429552" w14:textId="77777777" w:rsidTr="00CE5FC1">
        <w:trPr>
          <w:cnfStyle w:val="000000100000" w:firstRow="0" w:lastRow="0" w:firstColumn="0" w:lastColumn="0" w:oddVBand="0" w:evenVBand="0" w:oddHBand="1" w:evenHBand="0" w:firstRowFirstColumn="0" w:firstRowLastColumn="0" w:lastRowFirstColumn="0" w:lastRowLastColumn="0"/>
        </w:trPr>
        <w:tc>
          <w:tcPr>
            <w:tcW w:w="498" w:type="pct"/>
          </w:tcPr>
          <w:p w14:paraId="3503704F" w14:textId="77777777" w:rsidR="00203394" w:rsidRPr="00467230" w:rsidRDefault="00203394" w:rsidP="00FF1ED7">
            <w:pPr>
              <w:pStyle w:val="TableText"/>
            </w:pPr>
            <w:r w:rsidRPr="00467230">
              <w:t>Pay</w:t>
            </w:r>
          </w:p>
        </w:tc>
        <w:tc>
          <w:tcPr>
            <w:tcW w:w="1402" w:type="pct"/>
          </w:tcPr>
          <w:p w14:paraId="5FF85D3D" w14:textId="77777777" w:rsidR="00203394" w:rsidRPr="00467230" w:rsidRDefault="00203394" w:rsidP="00FF1ED7">
            <w:pPr>
              <w:pStyle w:val="TableText"/>
            </w:pPr>
            <w:r w:rsidRPr="00467230">
              <w:t>The presentation is being paid. If a single payment is being entered, then the payment will be made and an MT754 or equivalent will be sent to the principal party (issuing bank)</w:t>
            </w:r>
            <w:r w:rsidR="005525E4" w:rsidRPr="00467230">
              <w:t>.</w:t>
            </w:r>
          </w:p>
          <w:p w14:paraId="561DE57E" w14:textId="77777777" w:rsidR="00203394" w:rsidRPr="00467230" w:rsidRDefault="00203394" w:rsidP="00FF1ED7">
            <w:pPr>
              <w:pStyle w:val="TableText"/>
            </w:pPr>
            <w:r w:rsidRPr="00467230">
              <w:t xml:space="preserve">If the payment is mixed then this indicates the documents are payment is to be made. Each part payment is initially set to have a status of 'pay' which can be overridden as </w:t>
            </w:r>
            <w:r w:rsidRPr="00467230">
              <w:lastRenderedPageBreak/>
              <w:t>required to one of the following pay statuses:</w:t>
            </w:r>
          </w:p>
          <w:p w14:paraId="53FA0809" w14:textId="77777777" w:rsidR="00203394" w:rsidRPr="00467230" w:rsidRDefault="00203394" w:rsidP="00FF1ED7">
            <w:pPr>
              <w:pStyle w:val="TableBullet1"/>
            </w:pPr>
            <w:r w:rsidRPr="00467230">
              <w:t>Pay</w:t>
            </w:r>
          </w:p>
          <w:p w14:paraId="3A132560" w14:textId="77777777" w:rsidR="00203394" w:rsidRPr="00467230" w:rsidRDefault="00203394" w:rsidP="00FF1ED7">
            <w:pPr>
              <w:pStyle w:val="TableBullet1"/>
            </w:pPr>
            <w:r w:rsidRPr="00467230">
              <w:t xml:space="preserve"> Pay at maturity</w:t>
            </w:r>
          </w:p>
          <w:p w14:paraId="0B8DA121" w14:textId="77777777" w:rsidR="00203394" w:rsidRPr="00467230" w:rsidRDefault="00203394" w:rsidP="00FF1ED7">
            <w:pPr>
              <w:pStyle w:val="TableBullet1"/>
            </w:pPr>
            <w:r w:rsidRPr="00467230">
              <w:t>Accept (if acceptance part payment only)</w:t>
            </w:r>
          </w:p>
        </w:tc>
        <w:tc>
          <w:tcPr>
            <w:tcW w:w="591" w:type="pct"/>
          </w:tcPr>
          <w:p w14:paraId="536B2CE1" w14:textId="77777777" w:rsidR="00203394" w:rsidRPr="00467230" w:rsidRDefault="00203394" w:rsidP="00FF1ED7">
            <w:pPr>
              <w:pStyle w:val="TableText"/>
            </w:pPr>
            <w:r w:rsidRPr="00467230">
              <w:lastRenderedPageBreak/>
              <w:t>Take</w:t>
            </w:r>
          </w:p>
        </w:tc>
        <w:tc>
          <w:tcPr>
            <w:tcW w:w="559" w:type="pct"/>
          </w:tcPr>
          <w:p w14:paraId="51A58EED" w14:textId="77777777" w:rsidR="00203394" w:rsidRPr="00467230" w:rsidRDefault="00203394" w:rsidP="00FF1ED7">
            <w:pPr>
              <w:pStyle w:val="TableText"/>
            </w:pPr>
            <w:r w:rsidRPr="00467230">
              <w:t>Take</w:t>
            </w:r>
          </w:p>
        </w:tc>
        <w:tc>
          <w:tcPr>
            <w:tcW w:w="549" w:type="pct"/>
          </w:tcPr>
          <w:p w14:paraId="5768F61C" w14:textId="77777777" w:rsidR="00203394" w:rsidRPr="00467230" w:rsidRDefault="00203394" w:rsidP="00FF1ED7">
            <w:pPr>
              <w:pStyle w:val="TableText"/>
            </w:pPr>
            <w:r w:rsidRPr="00467230">
              <w:t>Take</w:t>
            </w:r>
          </w:p>
        </w:tc>
        <w:tc>
          <w:tcPr>
            <w:tcW w:w="633" w:type="pct"/>
          </w:tcPr>
          <w:p w14:paraId="70B66C1B" w14:textId="77777777" w:rsidR="00203394" w:rsidRPr="00467230" w:rsidRDefault="00203394" w:rsidP="00FF1ED7">
            <w:pPr>
              <w:pStyle w:val="TableText"/>
            </w:pPr>
            <w:r w:rsidRPr="00467230">
              <w:t>Take</w:t>
            </w:r>
          </w:p>
        </w:tc>
        <w:tc>
          <w:tcPr>
            <w:tcW w:w="768" w:type="pct"/>
          </w:tcPr>
          <w:p w14:paraId="215E4325" w14:textId="77777777" w:rsidR="00203394" w:rsidRPr="00467230" w:rsidRDefault="00203394" w:rsidP="00FF1ED7">
            <w:pPr>
              <w:pStyle w:val="TableText"/>
            </w:pPr>
            <w:r w:rsidRPr="00467230">
              <w:t>Take</w:t>
            </w:r>
          </w:p>
        </w:tc>
      </w:tr>
      <w:tr w:rsidR="00203394" w:rsidRPr="00467230" w14:paraId="179B69BE" w14:textId="77777777" w:rsidTr="00CE5FC1">
        <w:trPr>
          <w:cnfStyle w:val="000000010000" w:firstRow="0" w:lastRow="0" w:firstColumn="0" w:lastColumn="0" w:oddVBand="0" w:evenVBand="0" w:oddHBand="0" w:evenHBand="1" w:firstRowFirstColumn="0" w:firstRowLastColumn="0" w:lastRowFirstColumn="0" w:lastRowLastColumn="0"/>
        </w:trPr>
        <w:tc>
          <w:tcPr>
            <w:tcW w:w="498" w:type="pct"/>
          </w:tcPr>
          <w:p w14:paraId="6D672B13" w14:textId="77777777" w:rsidR="00203394" w:rsidRPr="00467230" w:rsidRDefault="00203394" w:rsidP="00FF1ED7">
            <w:pPr>
              <w:pStyle w:val="TableText"/>
            </w:pPr>
            <w:r w:rsidRPr="00467230">
              <w:t>Pay and Claim Reimbursement</w:t>
            </w:r>
          </w:p>
        </w:tc>
        <w:tc>
          <w:tcPr>
            <w:tcW w:w="1402" w:type="pct"/>
          </w:tcPr>
          <w:p w14:paraId="29EC7243" w14:textId="77777777" w:rsidR="00203394" w:rsidRPr="00467230" w:rsidRDefault="00203394" w:rsidP="00FF1ED7">
            <w:pPr>
              <w:pStyle w:val="TableText"/>
            </w:pPr>
            <w:r w:rsidRPr="00467230">
              <w:t>The presentation is being paid and a reimbursement claim is to be sent to the reimbursing bank. The payment is left outstanding until funds are received from the reimbursing/issuing bank.</w:t>
            </w:r>
          </w:p>
        </w:tc>
        <w:tc>
          <w:tcPr>
            <w:tcW w:w="591" w:type="pct"/>
          </w:tcPr>
          <w:p w14:paraId="6EE83FA4" w14:textId="77777777" w:rsidR="00203394" w:rsidRPr="00467230" w:rsidRDefault="00203394" w:rsidP="00FF1ED7">
            <w:pPr>
              <w:pStyle w:val="TableText"/>
            </w:pPr>
            <w:r w:rsidRPr="00467230">
              <w:t>Take</w:t>
            </w:r>
          </w:p>
        </w:tc>
        <w:tc>
          <w:tcPr>
            <w:tcW w:w="559" w:type="pct"/>
          </w:tcPr>
          <w:p w14:paraId="5EDE6578" w14:textId="77777777" w:rsidR="00203394" w:rsidRPr="00467230" w:rsidRDefault="00203394" w:rsidP="00FF1ED7">
            <w:pPr>
              <w:pStyle w:val="TableText"/>
            </w:pPr>
            <w:r w:rsidRPr="00467230">
              <w:t>Take</w:t>
            </w:r>
          </w:p>
        </w:tc>
        <w:tc>
          <w:tcPr>
            <w:tcW w:w="549" w:type="pct"/>
          </w:tcPr>
          <w:p w14:paraId="14E7A635" w14:textId="77777777" w:rsidR="00203394" w:rsidRPr="00467230" w:rsidRDefault="00203394" w:rsidP="00FF1ED7">
            <w:pPr>
              <w:pStyle w:val="TableText"/>
            </w:pPr>
            <w:r w:rsidRPr="00467230">
              <w:t>Take</w:t>
            </w:r>
          </w:p>
        </w:tc>
        <w:tc>
          <w:tcPr>
            <w:tcW w:w="633" w:type="pct"/>
          </w:tcPr>
          <w:p w14:paraId="15DFEB2A" w14:textId="77777777" w:rsidR="00203394" w:rsidRPr="00467230" w:rsidRDefault="00203394" w:rsidP="00FF1ED7">
            <w:pPr>
              <w:pStyle w:val="TableText"/>
            </w:pPr>
            <w:r w:rsidRPr="00467230">
              <w:t>Take</w:t>
            </w:r>
          </w:p>
        </w:tc>
        <w:tc>
          <w:tcPr>
            <w:tcW w:w="768" w:type="pct"/>
          </w:tcPr>
          <w:p w14:paraId="4A4D6EAB" w14:textId="77777777" w:rsidR="00203394" w:rsidRPr="00467230" w:rsidRDefault="00203394" w:rsidP="00FF1ED7">
            <w:pPr>
              <w:pStyle w:val="TableText"/>
            </w:pPr>
            <w:r w:rsidRPr="00467230">
              <w:t>Take</w:t>
            </w:r>
          </w:p>
        </w:tc>
      </w:tr>
      <w:tr w:rsidR="00203394" w:rsidRPr="00467230" w14:paraId="3DB0FCA8" w14:textId="77777777" w:rsidTr="00CE5FC1">
        <w:trPr>
          <w:cnfStyle w:val="000000100000" w:firstRow="0" w:lastRow="0" w:firstColumn="0" w:lastColumn="0" w:oddVBand="0" w:evenVBand="0" w:oddHBand="1" w:evenHBand="0" w:firstRowFirstColumn="0" w:firstRowLastColumn="0" w:lastRowFirstColumn="0" w:lastRowLastColumn="0"/>
        </w:trPr>
        <w:tc>
          <w:tcPr>
            <w:tcW w:w="498" w:type="pct"/>
          </w:tcPr>
          <w:p w14:paraId="40346CC6" w14:textId="77777777" w:rsidR="00203394" w:rsidRPr="00467230" w:rsidRDefault="00203394" w:rsidP="00FF1ED7">
            <w:pPr>
              <w:pStyle w:val="TableText"/>
            </w:pPr>
            <w:r w:rsidRPr="00467230">
              <w:t>Pay at Maturity</w:t>
            </w:r>
          </w:p>
        </w:tc>
        <w:tc>
          <w:tcPr>
            <w:tcW w:w="1402" w:type="pct"/>
          </w:tcPr>
          <w:p w14:paraId="363DBE19" w14:textId="77777777" w:rsidR="00203394" w:rsidRPr="00467230" w:rsidRDefault="00203394" w:rsidP="00FF1ED7">
            <w:pPr>
              <w:pStyle w:val="TableText"/>
            </w:pPr>
            <w:r w:rsidRPr="00467230">
              <w:t>The payment will be made at maturity. The payment advices such as MT754 can be produced immediately and the payment will be automatically picked up as the maturity falls due so that it can be continued and paid.</w:t>
            </w:r>
          </w:p>
        </w:tc>
        <w:tc>
          <w:tcPr>
            <w:tcW w:w="591" w:type="pct"/>
          </w:tcPr>
          <w:p w14:paraId="79B29A92" w14:textId="77777777" w:rsidR="00203394" w:rsidRPr="00467230" w:rsidRDefault="00203394" w:rsidP="00FF1ED7">
            <w:pPr>
              <w:pStyle w:val="TableText"/>
            </w:pPr>
            <w:r w:rsidRPr="00467230">
              <w:t>Claim</w:t>
            </w:r>
          </w:p>
        </w:tc>
        <w:tc>
          <w:tcPr>
            <w:tcW w:w="559" w:type="pct"/>
          </w:tcPr>
          <w:p w14:paraId="53E0DCE8" w14:textId="77777777" w:rsidR="00203394" w:rsidRPr="00467230" w:rsidRDefault="00203394" w:rsidP="00FF1ED7">
            <w:pPr>
              <w:pStyle w:val="TableText"/>
            </w:pPr>
            <w:r w:rsidRPr="00467230">
              <w:t>Defer</w:t>
            </w:r>
          </w:p>
        </w:tc>
        <w:tc>
          <w:tcPr>
            <w:tcW w:w="549" w:type="pct"/>
          </w:tcPr>
          <w:p w14:paraId="74879282" w14:textId="77777777" w:rsidR="00203394" w:rsidRPr="00467230" w:rsidRDefault="00203394" w:rsidP="00FF1ED7">
            <w:pPr>
              <w:pStyle w:val="TableText"/>
            </w:pPr>
            <w:r w:rsidRPr="00467230">
              <w:t>Claim</w:t>
            </w:r>
          </w:p>
        </w:tc>
        <w:tc>
          <w:tcPr>
            <w:tcW w:w="633" w:type="pct"/>
          </w:tcPr>
          <w:p w14:paraId="100C8A74" w14:textId="77777777" w:rsidR="00203394" w:rsidRPr="00467230" w:rsidRDefault="00203394" w:rsidP="00FF1ED7">
            <w:pPr>
              <w:pStyle w:val="TableText"/>
            </w:pPr>
            <w:r w:rsidRPr="00467230">
              <w:t>Claim</w:t>
            </w:r>
          </w:p>
        </w:tc>
        <w:tc>
          <w:tcPr>
            <w:tcW w:w="768" w:type="pct"/>
          </w:tcPr>
          <w:p w14:paraId="4C28361E" w14:textId="77777777" w:rsidR="00203394" w:rsidRPr="00467230" w:rsidRDefault="00203394" w:rsidP="00FF1ED7">
            <w:pPr>
              <w:pStyle w:val="TableText"/>
            </w:pPr>
            <w:r w:rsidRPr="00467230">
              <w:t>Claim</w:t>
            </w:r>
          </w:p>
        </w:tc>
      </w:tr>
      <w:tr w:rsidR="00203394" w:rsidRPr="00467230" w14:paraId="39E55351" w14:textId="77777777" w:rsidTr="00CE5FC1">
        <w:trPr>
          <w:cnfStyle w:val="000000010000" w:firstRow="0" w:lastRow="0" w:firstColumn="0" w:lastColumn="0" w:oddVBand="0" w:evenVBand="0" w:oddHBand="0" w:evenHBand="1" w:firstRowFirstColumn="0" w:firstRowLastColumn="0" w:lastRowFirstColumn="0" w:lastRowLastColumn="0"/>
        </w:trPr>
        <w:tc>
          <w:tcPr>
            <w:tcW w:w="498" w:type="pct"/>
          </w:tcPr>
          <w:p w14:paraId="49D9981D" w14:textId="77777777" w:rsidR="00203394" w:rsidRPr="00467230" w:rsidRDefault="00203394" w:rsidP="00FF1ED7">
            <w:pPr>
              <w:pStyle w:val="TableText"/>
            </w:pPr>
            <w:r w:rsidRPr="00467230">
              <w:t>Pay from Suspense</w:t>
            </w:r>
          </w:p>
        </w:tc>
        <w:tc>
          <w:tcPr>
            <w:tcW w:w="1402" w:type="pct"/>
          </w:tcPr>
          <w:p w14:paraId="3BAD7DA2" w14:textId="77777777" w:rsidR="00203394" w:rsidRPr="00467230" w:rsidRDefault="00203394" w:rsidP="00FF1ED7">
            <w:pPr>
              <w:pStyle w:val="TableText"/>
            </w:pPr>
            <w:r w:rsidRPr="00467230">
              <w:t>As for Await Replacement Invoices, but additionally would be used to pay the second beneficiary from suspense.</w:t>
            </w:r>
          </w:p>
        </w:tc>
        <w:tc>
          <w:tcPr>
            <w:tcW w:w="591" w:type="pct"/>
          </w:tcPr>
          <w:p w14:paraId="09B97550" w14:textId="77777777" w:rsidR="00203394" w:rsidRPr="00467230" w:rsidRDefault="00203394" w:rsidP="00FF1ED7">
            <w:pPr>
              <w:pStyle w:val="TableText"/>
            </w:pPr>
            <w:r w:rsidRPr="00467230">
              <w:t>Defer</w:t>
            </w:r>
          </w:p>
        </w:tc>
        <w:tc>
          <w:tcPr>
            <w:tcW w:w="559" w:type="pct"/>
          </w:tcPr>
          <w:p w14:paraId="2AD64027" w14:textId="77777777" w:rsidR="00203394" w:rsidRPr="00467230" w:rsidRDefault="00203394" w:rsidP="00FF1ED7">
            <w:pPr>
              <w:pStyle w:val="TableText"/>
            </w:pPr>
            <w:r w:rsidRPr="00467230">
              <w:t>Defer</w:t>
            </w:r>
          </w:p>
        </w:tc>
        <w:tc>
          <w:tcPr>
            <w:tcW w:w="549" w:type="pct"/>
          </w:tcPr>
          <w:p w14:paraId="7867D395" w14:textId="77777777" w:rsidR="00203394" w:rsidRPr="00467230" w:rsidRDefault="00203394" w:rsidP="00FF1ED7">
            <w:pPr>
              <w:pStyle w:val="TableText"/>
            </w:pPr>
            <w:r w:rsidRPr="00467230">
              <w:t>Defer</w:t>
            </w:r>
          </w:p>
        </w:tc>
        <w:tc>
          <w:tcPr>
            <w:tcW w:w="633" w:type="pct"/>
          </w:tcPr>
          <w:p w14:paraId="422CFCE8" w14:textId="77777777" w:rsidR="00203394" w:rsidRPr="00467230" w:rsidRDefault="00203394" w:rsidP="00FF1ED7">
            <w:pPr>
              <w:pStyle w:val="TableText"/>
            </w:pPr>
            <w:r w:rsidRPr="00467230">
              <w:t>Defer</w:t>
            </w:r>
          </w:p>
        </w:tc>
        <w:tc>
          <w:tcPr>
            <w:tcW w:w="768" w:type="pct"/>
          </w:tcPr>
          <w:p w14:paraId="52EF1AD6" w14:textId="77777777" w:rsidR="00203394" w:rsidRPr="00467230" w:rsidRDefault="00203394" w:rsidP="00FF1ED7">
            <w:pPr>
              <w:pStyle w:val="TableText"/>
            </w:pPr>
            <w:r w:rsidRPr="00467230">
              <w:t>Defer</w:t>
            </w:r>
          </w:p>
        </w:tc>
      </w:tr>
      <w:tr w:rsidR="00203394" w:rsidRPr="00467230" w14:paraId="26C75944" w14:textId="77777777" w:rsidTr="00CE5FC1">
        <w:trPr>
          <w:cnfStyle w:val="000000100000" w:firstRow="0" w:lastRow="0" w:firstColumn="0" w:lastColumn="0" w:oddVBand="0" w:evenVBand="0" w:oddHBand="1" w:evenHBand="0" w:firstRowFirstColumn="0" w:firstRowLastColumn="0" w:lastRowFirstColumn="0" w:lastRowLastColumn="0"/>
        </w:trPr>
        <w:tc>
          <w:tcPr>
            <w:tcW w:w="498" w:type="pct"/>
          </w:tcPr>
          <w:p w14:paraId="2DBA2085" w14:textId="77777777" w:rsidR="00203394" w:rsidRPr="00467230" w:rsidRDefault="00203394" w:rsidP="00FF1ED7">
            <w:pPr>
              <w:pStyle w:val="TableText"/>
            </w:pPr>
            <w:r w:rsidRPr="00467230">
              <w:t>Pay with Discrepancies</w:t>
            </w:r>
          </w:p>
        </w:tc>
        <w:tc>
          <w:tcPr>
            <w:tcW w:w="1402" w:type="pct"/>
          </w:tcPr>
          <w:p w14:paraId="587E5CD7" w14:textId="77777777" w:rsidR="00203394" w:rsidRPr="00467230" w:rsidRDefault="00203394" w:rsidP="00FF1ED7">
            <w:pPr>
              <w:pStyle w:val="TableText"/>
            </w:pPr>
            <w:r w:rsidRPr="00467230">
              <w:t>As for Pay, but discrepancy details can be entered.</w:t>
            </w:r>
          </w:p>
        </w:tc>
        <w:tc>
          <w:tcPr>
            <w:tcW w:w="591" w:type="pct"/>
          </w:tcPr>
          <w:p w14:paraId="02BC8BBC" w14:textId="77777777" w:rsidR="00203394" w:rsidRPr="00467230" w:rsidRDefault="00203394" w:rsidP="00FF1ED7">
            <w:pPr>
              <w:pStyle w:val="TableText"/>
            </w:pPr>
            <w:r w:rsidRPr="00467230">
              <w:t>Take</w:t>
            </w:r>
          </w:p>
        </w:tc>
        <w:tc>
          <w:tcPr>
            <w:tcW w:w="559" w:type="pct"/>
          </w:tcPr>
          <w:p w14:paraId="164966CB" w14:textId="77777777" w:rsidR="00203394" w:rsidRPr="00467230" w:rsidRDefault="00203394" w:rsidP="00FF1ED7">
            <w:pPr>
              <w:pStyle w:val="TableText"/>
            </w:pPr>
            <w:r w:rsidRPr="00467230">
              <w:t>Take</w:t>
            </w:r>
          </w:p>
        </w:tc>
        <w:tc>
          <w:tcPr>
            <w:tcW w:w="549" w:type="pct"/>
          </w:tcPr>
          <w:p w14:paraId="18F935C5" w14:textId="77777777" w:rsidR="00203394" w:rsidRPr="00467230" w:rsidRDefault="00203394" w:rsidP="00FF1ED7">
            <w:pPr>
              <w:pStyle w:val="TableText"/>
            </w:pPr>
            <w:r w:rsidRPr="00467230">
              <w:t>Take</w:t>
            </w:r>
          </w:p>
        </w:tc>
        <w:tc>
          <w:tcPr>
            <w:tcW w:w="633" w:type="pct"/>
          </w:tcPr>
          <w:p w14:paraId="2B907DA4" w14:textId="77777777" w:rsidR="00203394" w:rsidRPr="00467230" w:rsidRDefault="00203394" w:rsidP="00FF1ED7">
            <w:pPr>
              <w:pStyle w:val="TableText"/>
            </w:pPr>
            <w:r w:rsidRPr="00467230">
              <w:t>Take</w:t>
            </w:r>
          </w:p>
        </w:tc>
        <w:tc>
          <w:tcPr>
            <w:tcW w:w="768" w:type="pct"/>
          </w:tcPr>
          <w:p w14:paraId="6130C375" w14:textId="77777777" w:rsidR="00203394" w:rsidRPr="00467230" w:rsidRDefault="00203394" w:rsidP="00FF1ED7">
            <w:pPr>
              <w:pStyle w:val="TableText"/>
            </w:pPr>
            <w:r w:rsidRPr="00467230">
              <w:t>Take</w:t>
            </w:r>
          </w:p>
        </w:tc>
      </w:tr>
      <w:tr w:rsidR="00203394" w:rsidRPr="00467230" w14:paraId="0BE67AA6" w14:textId="77777777" w:rsidTr="00CE5FC1">
        <w:trPr>
          <w:cnfStyle w:val="000000010000" w:firstRow="0" w:lastRow="0" w:firstColumn="0" w:lastColumn="0" w:oddVBand="0" w:evenVBand="0" w:oddHBand="0" w:evenHBand="1" w:firstRowFirstColumn="0" w:firstRowLastColumn="0" w:lastRowFirstColumn="0" w:lastRowLastColumn="0"/>
        </w:trPr>
        <w:tc>
          <w:tcPr>
            <w:tcW w:w="498" w:type="pct"/>
          </w:tcPr>
          <w:p w14:paraId="48B83F8C" w14:textId="77777777" w:rsidR="00203394" w:rsidRPr="00467230" w:rsidRDefault="00203394" w:rsidP="00FF1ED7">
            <w:pPr>
              <w:pStyle w:val="TableText"/>
            </w:pPr>
            <w:r w:rsidRPr="00467230">
              <w:t>Refuse Documents</w:t>
            </w:r>
          </w:p>
        </w:tc>
        <w:tc>
          <w:tcPr>
            <w:tcW w:w="1402" w:type="pct"/>
          </w:tcPr>
          <w:p w14:paraId="5F6AC063" w14:textId="77777777" w:rsidR="00203394" w:rsidRPr="00467230" w:rsidRDefault="00203394" w:rsidP="00FF1ED7">
            <w:pPr>
              <w:pStyle w:val="TableText"/>
            </w:pPr>
            <w:r w:rsidRPr="00467230">
              <w:t>Documents are refused. No payment is made. What happens to the documents depends on what is selected in the Document Disposal field. If 'Return' is selected, payment status is set to 'Reject', otherwise it is set to 'In Progress'. If a mixed payment this applies to all part payments. If a payment if refused but documents are held this allows the claim to be continued when the presenter re-presents the required documents. That is, the item will be available for further action in the process outstanding claim</w:t>
            </w:r>
            <w:r w:rsidR="005525E4" w:rsidRPr="00467230">
              <w:t>.</w:t>
            </w:r>
          </w:p>
        </w:tc>
        <w:tc>
          <w:tcPr>
            <w:tcW w:w="591" w:type="pct"/>
          </w:tcPr>
          <w:p w14:paraId="1D6390B3" w14:textId="77777777" w:rsidR="00203394" w:rsidRPr="00467230" w:rsidRDefault="00203394" w:rsidP="00FF1ED7">
            <w:pPr>
              <w:pStyle w:val="TableText"/>
            </w:pPr>
            <w:r w:rsidRPr="00467230">
              <w:t>Take</w:t>
            </w:r>
          </w:p>
        </w:tc>
        <w:tc>
          <w:tcPr>
            <w:tcW w:w="559" w:type="pct"/>
          </w:tcPr>
          <w:p w14:paraId="0FB2EABD" w14:textId="77777777" w:rsidR="00203394" w:rsidRPr="00467230" w:rsidRDefault="00203394" w:rsidP="00FF1ED7">
            <w:pPr>
              <w:pStyle w:val="TableText"/>
            </w:pPr>
            <w:r w:rsidRPr="00467230">
              <w:t>Take</w:t>
            </w:r>
          </w:p>
        </w:tc>
        <w:tc>
          <w:tcPr>
            <w:tcW w:w="549" w:type="pct"/>
          </w:tcPr>
          <w:p w14:paraId="5DE4019E" w14:textId="77777777" w:rsidR="00203394" w:rsidRPr="00467230" w:rsidRDefault="00203394" w:rsidP="00FF1ED7">
            <w:pPr>
              <w:pStyle w:val="TableText"/>
            </w:pPr>
            <w:r w:rsidRPr="00467230">
              <w:t>Take</w:t>
            </w:r>
          </w:p>
        </w:tc>
        <w:tc>
          <w:tcPr>
            <w:tcW w:w="633" w:type="pct"/>
          </w:tcPr>
          <w:p w14:paraId="0F1EE3A4" w14:textId="77777777" w:rsidR="00203394" w:rsidRPr="00467230" w:rsidRDefault="00203394" w:rsidP="00FF1ED7">
            <w:pPr>
              <w:pStyle w:val="TableText"/>
            </w:pPr>
            <w:r w:rsidRPr="00467230">
              <w:t>Take</w:t>
            </w:r>
          </w:p>
        </w:tc>
        <w:tc>
          <w:tcPr>
            <w:tcW w:w="768" w:type="pct"/>
          </w:tcPr>
          <w:p w14:paraId="2F0FCADE" w14:textId="77777777" w:rsidR="00203394" w:rsidRPr="00467230" w:rsidRDefault="00203394" w:rsidP="00FF1ED7">
            <w:pPr>
              <w:pStyle w:val="TableText"/>
            </w:pPr>
            <w:r w:rsidRPr="00467230">
              <w:t>Take</w:t>
            </w:r>
          </w:p>
        </w:tc>
      </w:tr>
      <w:tr w:rsidR="00203394" w:rsidRPr="00467230" w14:paraId="2521BC5F" w14:textId="77777777" w:rsidTr="00CE5FC1">
        <w:trPr>
          <w:cnfStyle w:val="000000100000" w:firstRow="0" w:lastRow="0" w:firstColumn="0" w:lastColumn="0" w:oddVBand="0" w:evenVBand="0" w:oddHBand="1" w:evenHBand="0" w:firstRowFirstColumn="0" w:firstRowLastColumn="0" w:lastRowFirstColumn="0" w:lastRowLastColumn="0"/>
        </w:trPr>
        <w:tc>
          <w:tcPr>
            <w:tcW w:w="498" w:type="pct"/>
          </w:tcPr>
          <w:p w14:paraId="23FBD72C" w14:textId="77777777" w:rsidR="00203394" w:rsidRPr="00467230" w:rsidRDefault="00203394" w:rsidP="00FF1ED7">
            <w:pPr>
              <w:pStyle w:val="TableText"/>
            </w:pPr>
            <w:r w:rsidRPr="00467230">
              <w:t>Reject</w:t>
            </w:r>
          </w:p>
        </w:tc>
        <w:tc>
          <w:tcPr>
            <w:tcW w:w="1402" w:type="pct"/>
          </w:tcPr>
          <w:p w14:paraId="0F7A748D" w14:textId="77777777" w:rsidR="00203394" w:rsidRPr="00467230" w:rsidRDefault="00203394" w:rsidP="00FF1ED7">
            <w:pPr>
              <w:pStyle w:val="TableText"/>
            </w:pPr>
            <w:r w:rsidRPr="00467230">
              <w:t>Used where presentation is not in order.</w:t>
            </w:r>
          </w:p>
          <w:p w14:paraId="67D5F639" w14:textId="77777777" w:rsidR="00203394" w:rsidRPr="00467230" w:rsidRDefault="00203394" w:rsidP="00FF1ED7">
            <w:pPr>
              <w:pStyle w:val="TableText"/>
            </w:pPr>
            <w:r w:rsidRPr="00467230">
              <w:t>This is available only where presentation is by a bank.</w:t>
            </w:r>
          </w:p>
        </w:tc>
        <w:tc>
          <w:tcPr>
            <w:tcW w:w="591" w:type="pct"/>
          </w:tcPr>
          <w:p w14:paraId="1653E0F8" w14:textId="77777777" w:rsidR="00203394" w:rsidRPr="00467230" w:rsidRDefault="00203394" w:rsidP="00FF1ED7">
            <w:pPr>
              <w:pStyle w:val="TableText"/>
            </w:pPr>
            <w:r w:rsidRPr="00467230">
              <w:t>Take</w:t>
            </w:r>
          </w:p>
        </w:tc>
        <w:tc>
          <w:tcPr>
            <w:tcW w:w="559" w:type="pct"/>
          </w:tcPr>
          <w:p w14:paraId="2AEA5207" w14:textId="77777777" w:rsidR="00203394" w:rsidRPr="00467230" w:rsidRDefault="00203394" w:rsidP="00FF1ED7">
            <w:pPr>
              <w:pStyle w:val="TableText"/>
            </w:pPr>
            <w:r w:rsidRPr="00467230">
              <w:t>Take</w:t>
            </w:r>
          </w:p>
        </w:tc>
        <w:tc>
          <w:tcPr>
            <w:tcW w:w="549" w:type="pct"/>
          </w:tcPr>
          <w:p w14:paraId="7A599867" w14:textId="77777777" w:rsidR="00203394" w:rsidRPr="00467230" w:rsidRDefault="00203394" w:rsidP="00FF1ED7">
            <w:pPr>
              <w:pStyle w:val="TableText"/>
            </w:pPr>
            <w:r w:rsidRPr="00467230">
              <w:t>Take</w:t>
            </w:r>
          </w:p>
        </w:tc>
        <w:tc>
          <w:tcPr>
            <w:tcW w:w="633" w:type="pct"/>
          </w:tcPr>
          <w:p w14:paraId="5A389AA8" w14:textId="77777777" w:rsidR="00203394" w:rsidRPr="00467230" w:rsidRDefault="00203394" w:rsidP="00FF1ED7">
            <w:pPr>
              <w:pStyle w:val="TableText"/>
            </w:pPr>
            <w:r w:rsidRPr="00467230">
              <w:t>Take</w:t>
            </w:r>
          </w:p>
        </w:tc>
        <w:tc>
          <w:tcPr>
            <w:tcW w:w="768" w:type="pct"/>
          </w:tcPr>
          <w:p w14:paraId="489206F5" w14:textId="77777777" w:rsidR="00203394" w:rsidRPr="00467230" w:rsidRDefault="00203394" w:rsidP="00FF1ED7">
            <w:pPr>
              <w:pStyle w:val="TableText"/>
            </w:pPr>
            <w:r w:rsidRPr="00467230">
              <w:t>Take</w:t>
            </w:r>
          </w:p>
        </w:tc>
      </w:tr>
      <w:tr w:rsidR="00203394" w:rsidRPr="00467230" w14:paraId="341D1733" w14:textId="77777777" w:rsidTr="00CE5FC1">
        <w:trPr>
          <w:cnfStyle w:val="000000010000" w:firstRow="0" w:lastRow="0" w:firstColumn="0" w:lastColumn="0" w:oddVBand="0" w:evenVBand="0" w:oddHBand="0" w:evenHBand="1" w:firstRowFirstColumn="0" w:firstRowLastColumn="0" w:lastRowFirstColumn="0" w:lastRowLastColumn="0"/>
        </w:trPr>
        <w:tc>
          <w:tcPr>
            <w:tcW w:w="498" w:type="pct"/>
          </w:tcPr>
          <w:p w14:paraId="1A445A69" w14:textId="77777777" w:rsidR="00203394" w:rsidRPr="00467230" w:rsidRDefault="00203394" w:rsidP="00FF1ED7">
            <w:pPr>
              <w:pStyle w:val="TableText"/>
            </w:pPr>
            <w:r w:rsidRPr="00467230">
              <w:t>Reject and Claim Refund</w:t>
            </w:r>
          </w:p>
        </w:tc>
        <w:tc>
          <w:tcPr>
            <w:tcW w:w="1402" w:type="pct"/>
          </w:tcPr>
          <w:p w14:paraId="4B4D3613" w14:textId="77777777" w:rsidR="00203394" w:rsidRPr="00467230" w:rsidRDefault="00203394" w:rsidP="00FF1ED7">
            <w:pPr>
              <w:pStyle w:val="TableText"/>
            </w:pPr>
            <w:r w:rsidRPr="00467230">
              <w:t>Used where the presenting bank has debited the receiver's account. In this case details of the refund value date are included.</w:t>
            </w:r>
          </w:p>
          <w:p w14:paraId="6C205F20" w14:textId="77777777" w:rsidR="00203394" w:rsidRPr="00467230" w:rsidRDefault="00203394" w:rsidP="00FF1ED7">
            <w:pPr>
              <w:pStyle w:val="TableText"/>
            </w:pPr>
            <w:r w:rsidRPr="00467230">
              <w:t>This is available only where presentation is by a bank.</w:t>
            </w:r>
          </w:p>
        </w:tc>
        <w:tc>
          <w:tcPr>
            <w:tcW w:w="591" w:type="pct"/>
          </w:tcPr>
          <w:p w14:paraId="30EE41DE" w14:textId="77777777" w:rsidR="00203394" w:rsidRPr="00467230" w:rsidRDefault="00203394" w:rsidP="00FF1ED7">
            <w:pPr>
              <w:pStyle w:val="TableText"/>
            </w:pPr>
            <w:r w:rsidRPr="00467230">
              <w:t>Take</w:t>
            </w:r>
          </w:p>
        </w:tc>
        <w:tc>
          <w:tcPr>
            <w:tcW w:w="559" w:type="pct"/>
          </w:tcPr>
          <w:p w14:paraId="3F61A336" w14:textId="77777777" w:rsidR="00203394" w:rsidRPr="00467230" w:rsidRDefault="00203394" w:rsidP="00FF1ED7">
            <w:pPr>
              <w:pStyle w:val="TableText"/>
            </w:pPr>
            <w:r w:rsidRPr="00467230">
              <w:t>Take</w:t>
            </w:r>
          </w:p>
        </w:tc>
        <w:tc>
          <w:tcPr>
            <w:tcW w:w="549" w:type="pct"/>
          </w:tcPr>
          <w:p w14:paraId="1FBF25FC" w14:textId="77777777" w:rsidR="00203394" w:rsidRPr="00467230" w:rsidRDefault="00203394" w:rsidP="00FF1ED7">
            <w:pPr>
              <w:pStyle w:val="TableText"/>
            </w:pPr>
            <w:r w:rsidRPr="00467230">
              <w:t>Take</w:t>
            </w:r>
          </w:p>
        </w:tc>
        <w:tc>
          <w:tcPr>
            <w:tcW w:w="633" w:type="pct"/>
          </w:tcPr>
          <w:p w14:paraId="03210673" w14:textId="77777777" w:rsidR="00203394" w:rsidRPr="00467230" w:rsidRDefault="00203394" w:rsidP="00FF1ED7">
            <w:pPr>
              <w:pStyle w:val="TableText"/>
            </w:pPr>
            <w:r w:rsidRPr="00467230">
              <w:t>Take</w:t>
            </w:r>
          </w:p>
        </w:tc>
        <w:tc>
          <w:tcPr>
            <w:tcW w:w="768" w:type="pct"/>
          </w:tcPr>
          <w:p w14:paraId="25010B59" w14:textId="77777777" w:rsidR="00203394" w:rsidRPr="00467230" w:rsidRDefault="00203394" w:rsidP="00FF1ED7">
            <w:pPr>
              <w:pStyle w:val="TableText"/>
            </w:pPr>
            <w:r w:rsidRPr="00467230">
              <w:t>Take</w:t>
            </w:r>
          </w:p>
        </w:tc>
      </w:tr>
      <w:tr w:rsidR="00203394" w:rsidRPr="00467230" w14:paraId="0CEC78F7" w14:textId="77777777" w:rsidTr="00CE5FC1">
        <w:trPr>
          <w:cnfStyle w:val="000000100000" w:firstRow="0" w:lastRow="0" w:firstColumn="0" w:lastColumn="0" w:oddVBand="0" w:evenVBand="0" w:oddHBand="1" w:evenHBand="0" w:firstRowFirstColumn="0" w:firstRowLastColumn="0" w:lastRowFirstColumn="0" w:lastRowLastColumn="0"/>
        </w:trPr>
        <w:tc>
          <w:tcPr>
            <w:tcW w:w="498" w:type="pct"/>
          </w:tcPr>
          <w:p w14:paraId="5B0FBD0B" w14:textId="77777777" w:rsidR="00203394" w:rsidRPr="00467230" w:rsidRDefault="00203394" w:rsidP="00FF1ED7">
            <w:pPr>
              <w:pStyle w:val="TableText"/>
            </w:pPr>
            <w:r w:rsidRPr="00467230">
              <w:lastRenderedPageBreak/>
              <w:t xml:space="preserve">Reject </w:t>
            </w:r>
            <w:proofErr w:type="spellStart"/>
            <w:r w:rsidRPr="00467230">
              <w:t>Authorisation</w:t>
            </w:r>
            <w:proofErr w:type="spellEnd"/>
            <w:r w:rsidRPr="00467230">
              <w:t xml:space="preserve"> Request</w:t>
            </w:r>
          </w:p>
        </w:tc>
        <w:tc>
          <w:tcPr>
            <w:tcW w:w="1402" w:type="pct"/>
          </w:tcPr>
          <w:p w14:paraId="05D42DB6" w14:textId="77777777" w:rsidR="00203394" w:rsidRPr="00467230" w:rsidRDefault="00203394" w:rsidP="00FF1ED7">
            <w:pPr>
              <w:pStyle w:val="TableText"/>
            </w:pPr>
            <w:r w:rsidRPr="00467230">
              <w:t>Used to refuse a request for payment where discrepancies have been advised.</w:t>
            </w:r>
          </w:p>
          <w:p w14:paraId="37EA4302" w14:textId="77777777" w:rsidR="00203394" w:rsidRPr="00467230" w:rsidRDefault="00203394" w:rsidP="00FF1ED7">
            <w:pPr>
              <w:pStyle w:val="TableText"/>
            </w:pPr>
            <w:r w:rsidRPr="00467230">
              <w:t xml:space="preserve">This is available only if the presenter's action is 'Request </w:t>
            </w:r>
            <w:proofErr w:type="spellStart"/>
            <w:r w:rsidRPr="00467230">
              <w:t>Authorisation</w:t>
            </w:r>
            <w:proofErr w:type="spellEnd"/>
            <w:r w:rsidRPr="00467230">
              <w:t xml:space="preserve"> to Pay'.</w:t>
            </w:r>
          </w:p>
        </w:tc>
        <w:tc>
          <w:tcPr>
            <w:tcW w:w="591" w:type="pct"/>
          </w:tcPr>
          <w:p w14:paraId="31197DCB" w14:textId="77777777" w:rsidR="00203394" w:rsidRPr="00467230" w:rsidRDefault="00203394" w:rsidP="00FF1ED7">
            <w:pPr>
              <w:pStyle w:val="TableText"/>
            </w:pPr>
            <w:r w:rsidRPr="00467230">
              <w:t>Take</w:t>
            </w:r>
          </w:p>
        </w:tc>
        <w:tc>
          <w:tcPr>
            <w:tcW w:w="559" w:type="pct"/>
          </w:tcPr>
          <w:p w14:paraId="39FB94F6" w14:textId="77777777" w:rsidR="00203394" w:rsidRPr="00467230" w:rsidRDefault="00203394" w:rsidP="00FF1ED7">
            <w:pPr>
              <w:pStyle w:val="TableText"/>
            </w:pPr>
            <w:r w:rsidRPr="00467230">
              <w:t>Take</w:t>
            </w:r>
          </w:p>
        </w:tc>
        <w:tc>
          <w:tcPr>
            <w:tcW w:w="549" w:type="pct"/>
          </w:tcPr>
          <w:p w14:paraId="038E6E66" w14:textId="77777777" w:rsidR="00203394" w:rsidRPr="00467230" w:rsidRDefault="00203394" w:rsidP="00FF1ED7">
            <w:pPr>
              <w:pStyle w:val="TableText"/>
            </w:pPr>
            <w:r w:rsidRPr="00467230">
              <w:t>Take</w:t>
            </w:r>
          </w:p>
        </w:tc>
        <w:tc>
          <w:tcPr>
            <w:tcW w:w="633" w:type="pct"/>
          </w:tcPr>
          <w:p w14:paraId="0A2DE80B" w14:textId="77777777" w:rsidR="00203394" w:rsidRPr="00467230" w:rsidRDefault="00203394" w:rsidP="00FF1ED7">
            <w:pPr>
              <w:pStyle w:val="TableText"/>
            </w:pPr>
            <w:r w:rsidRPr="00467230">
              <w:t>Take</w:t>
            </w:r>
          </w:p>
        </w:tc>
        <w:tc>
          <w:tcPr>
            <w:tcW w:w="768" w:type="pct"/>
          </w:tcPr>
          <w:p w14:paraId="1E2BAF30" w14:textId="77777777" w:rsidR="00203394" w:rsidRPr="00467230" w:rsidRDefault="00203394" w:rsidP="00FF1ED7">
            <w:pPr>
              <w:pStyle w:val="TableText"/>
            </w:pPr>
            <w:r w:rsidRPr="00467230">
              <w:t>Take</w:t>
            </w:r>
          </w:p>
        </w:tc>
      </w:tr>
      <w:tr w:rsidR="00203394" w:rsidRPr="00467230" w14:paraId="0B5B00AB" w14:textId="77777777" w:rsidTr="00CE5FC1">
        <w:trPr>
          <w:cnfStyle w:val="000000010000" w:firstRow="0" w:lastRow="0" w:firstColumn="0" w:lastColumn="0" w:oddVBand="0" w:evenVBand="0" w:oddHBand="0" w:evenHBand="1" w:firstRowFirstColumn="0" w:firstRowLastColumn="0" w:lastRowFirstColumn="0" w:lastRowLastColumn="0"/>
        </w:trPr>
        <w:tc>
          <w:tcPr>
            <w:tcW w:w="498" w:type="pct"/>
          </w:tcPr>
          <w:p w14:paraId="66E95BDE" w14:textId="77777777" w:rsidR="00203394" w:rsidRPr="00467230" w:rsidRDefault="00203394" w:rsidP="00FF1ED7">
            <w:pPr>
              <w:pStyle w:val="TableText"/>
            </w:pPr>
            <w:r w:rsidRPr="00467230">
              <w:t>Request Acceptance</w:t>
            </w:r>
          </w:p>
        </w:tc>
        <w:tc>
          <w:tcPr>
            <w:tcW w:w="1402" w:type="pct"/>
          </w:tcPr>
          <w:p w14:paraId="21764012" w14:textId="77777777" w:rsidR="00203394" w:rsidRPr="00467230" w:rsidRDefault="00203394" w:rsidP="00FF1ED7">
            <w:pPr>
              <w:pStyle w:val="TableText"/>
            </w:pPr>
            <w:r w:rsidRPr="00467230">
              <w:t>The bank will not pay the beneficiary until funds have been received from the issuing bank. This covers both the request for payment and request for drafts to be accepted.</w:t>
            </w:r>
          </w:p>
          <w:p w14:paraId="5084C602" w14:textId="77777777" w:rsidR="00203394" w:rsidRPr="00467230" w:rsidRDefault="00203394" w:rsidP="00FF1ED7">
            <w:pPr>
              <w:pStyle w:val="TableText"/>
            </w:pPr>
            <w:r w:rsidRPr="00467230">
              <w:t>This is available for acceptance payments only.</w:t>
            </w:r>
          </w:p>
        </w:tc>
        <w:tc>
          <w:tcPr>
            <w:tcW w:w="591" w:type="pct"/>
          </w:tcPr>
          <w:p w14:paraId="10AD21E8" w14:textId="77777777" w:rsidR="00203394" w:rsidRPr="00467230" w:rsidRDefault="00203394" w:rsidP="00FF1ED7">
            <w:pPr>
              <w:pStyle w:val="TableText"/>
            </w:pPr>
            <w:r w:rsidRPr="00467230">
              <w:t>Claim</w:t>
            </w:r>
          </w:p>
        </w:tc>
        <w:tc>
          <w:tcPr>
            <w:tcW w:w="559" w:type="pct"/>
          </w:tcPr>
          <w:p w14:paraId="5CFA7954" w14:textId="77777777" w:rsidR="00203394" w:rsidRPr="00467230" w:rsidRDefault="00203394" w:rsidP="00FF1ED7">
            <w:pPr>
              <w:pStyle w:val="TableText"/>
            </w:pPr>
            <w:r w:rsidRPr="00467230">
              <w:t>Defer</w:t>
            </w:r>
          </w:p>
        </w:tc>
        <w:tc>
          <w:tcPr>
            <w:tcW w:w="549" w:type="pct"/>
          </w:tcPr>
          <w:p w14:paraId="100D6043" w14:textId="77777777" w:rsidR="00203394" w:rsidRPr="00467230" w:rsidRDefault="00203394" w:rsidP="00FF1ED7">
            <w:pPr>
              <w:pStyle w:val="TableText"/>
            </w:pPr>
            <w:r w:rsidRPr="00467230">
              <w:t>Defer</w:t>
            </w:r>
          </w:p>
        </w:tc>
        <w:tc>
          <w:tcPr>
            <w:tcW w:w="633" w:type="pct"/>
          </w:tcPr>
          <w:p w14:paraId="6C32AE86" w14:textId="77777777" w:rsidR="00203394" w:rsidRPr="00467230" w:rsidRDefault="00203394" w:rsidP="00FF1ED7">
            <w:pPr>
              <w:pStyle w:val="TableText"/>
            </w:pPr>
            <w:r w:rsidRPr="00467230">
              <w:t>Claim</w:t>
            </w:r>
          </w:p>
        </w:tc>
        <w:tc>
          <w:tcPr>
            <w:tcW w:w="768" w:type="pct"/>
          </w:tcPr>
          <w:p w14:paraId="6F5E2FC1" w14:textId="77777777" w:rsidR="00203394" w:rsidRPr="00467230" w:rsidRDefault="00203394" w:rsidP="00FF1ED7">
            <w:pPr>
              <w:pStyle w:val="TableText"/>
            </w:pPr>
            <w:r w:rsidRPr="00467230">
              <w:t>Claim</w:t>
            </w:r>
          </w:p>
        </w:tc>
      </w:tr>
      <w:tr w:rsidR="00203394" w:rsidRPr="00467230" w14:paraId="6D7283A6" w14:textId="77777777" w:rsidTr="00CE5FC1">
        <w:trPr>
          <w:cnfStyle w:val="000000100000" w:firstRow="0" w:lastRow="0" w:firstColumn="0" w:lastColumn="0" w:oddVBand="0" w:evenVBand="0" w:oddHBand="1" w:evenHBand="0" w:firstRowFirstColumn="0" w:firstRowLastColumn="0" w:lastRowFirstColumn="0" w:lastRowLastColumn="0"/>
        </w:trPr>
        <w:tc>
          <w:tcPr>
            <w:tcW w:w="498" w:type="pct"/>
          </w:tcPr>
          <w:p w14:paraId="3D3555D8" w14:textId="77777777" w:rsidR="00203394" w:rsidRPr="00467230" w:rsidRDefault="00203394" w:rsidP="00FF1ED7">
            <w:pPr>
              <w:pStyle w:val="TableText"/>
            </w:pPr>
            <w:r w:rsidRPr="00467230">
              <w:t xml:space="preserve">Request </w:t>
            </w:r>
            <w:proofErr w:type="spellStart"/>
            <w:r w:rsidRPr="00467230">
              <w:t>Authorisation</w:t>
            </w:r>
            <w:proofErr w:type="spellEnd"/>
            <w:r w:rsidRPr="00467230">
              <w:t xml:space="preserve"> to Pay</w:t>
            </w:r>
          </w:p>
        </w:tc>
        <w:tc>
          <w:tcPr>
            <w:tcW w:w="1402" w:type="pct"/>
          </w:tcPr>
          <w:p w14:paraId="422B2260" w14:textId="77777777" w:rsidR="00203394" w:rsidRPr="00467230" w:rsidRDefault="00203394" w:rsidP="00FF1ED7">
            <w:pPr>
              <w:pStyle w:val="TableText"/>
            </w:pPr>
            <w:r w:rsidRPr="00467230">
              <w:t xml:space="preserve">Used when documents have discrepancies. The bank does not pay but seeks </w:t>
            </w:r>
            <w:proofErr w:type="spellStart"/>
            <w:r w:rsidRPr="00467230">
              <w:t>authorisation</w:t>
            </w:r>
            <w:proofErr w:type="spellEnd"/>
            <w:r w:rsidRPr="00467230">
              <w:t xml:space="preserve"> to pay from the issuing bank.</w:t>
            </w:r>
          </w:p>
        </w:tc>
        <w:tc>
          <w:tcPr>
            <w:tcW w:w="591" w:type="pct"/>
          </w:tcPr>
          <w:p w14:paraId="0BD28DBA" w14:textId="77777777" w:rsidR="00203394" w:rsidRPr="00467230" w:rsidRDefault="00203394" w:rsidP="00FF1ED7">
            <w:pPr>
              <w:pStyle w:val="TableText"/>
            </w:pPr>
            <w:r w:rsidRPr="00467230">
              <w:t>Claim</w:t>
            </w:r>
          </w:p>
        </w:tc>
        <w:tc>
          <w:tcPr>
            <w:tcW w:w="559" w:type="pct"/>
          </w:tcPr>
          <w:p w14:paraId="2793CBAC" w14:textId="77777777" w:rsidR="00203394" w:rsidRPr="00467230" w:rsidRDefault="00203394" w:rsidP="00FF1ED7">
            <w:pPr>
              <w:pStyle w:val="TableText"/>
            </w:pPr>
            <w:r w:rsidRPr="00467230">
              <w:t>Defer</w:t>
            </w:r>
          </w:p>
        </w:tc>
        <w:tc>
          <w:tcPr>
            <w:tcW w:w="549" w:type="pct"/>
          </w:tcPr>
          <w:p w14:paraId="6BF95AAD" w14:textId="77777777" w:rsidR="00203394" w:rsidRPr="00467230" w:rsidRDefault="00203394" w:rsidP="00FF1ED7">
            <w:pPr>
              <w:pStyle w:val="TableText"/>
            </w:pPr>
            <w:r w:rsidRPr="00467230">
              <w:t>Defer</w:t>
            </w:r>
          </w:p>
        </w:tc>
        <w:tc>
          <w:tcPr>
            <w:tcW w:w="633" w:type="pct"/>
          </w:tcPr>
          <w:p w14:paraId="58188CD7" w14:textId="77777777" w:rsidR="00203394" w:rsidRPr="00467230" w:rsidRDefault="00203394" w:rsidP="00FF1ED7">
            <w:pPr>
              <w:pStyle w:val="TableText"/>
            </w:pPr>
            <w:r w:rsidRPr="00467230">
              <w:t>Claim</w:t>
            </w:r>
          </w:p>
        </w:tc>
        <w:tc>
          <w:tcPr>
            <w:tcW w:w="768" w:type="pct"/>
          </w:tcPr>
          <w:p w14:paraId="40E006D2" w14:textId="77777777" w:rsidR="00203394" w:rsidRPr="00467230" w:rsidRDefault="00203394" w:rsidP="00FF1ED7">
            <w:pPr>
              <w:pStyle w:val="TableText"/>
            </w:pPr>
            <w:r w:rsidRPr="00467230">
              <w:t>Claim</w:t>
            </w:r>
          </w:p>
        </w:tc>
      </w:tr>
      <w:tr w:rsidR="00203394" w:rsidRPr="00467230" w14:paraId="5DC521D4" w14:textId="77777777" w:rsidTr="00CE5FC1">
        <w:trPr>
          <w:cnfStyle w:val="000000010000" w:firstRow="0" w:lastRow="0" w:firstColumn="0" w:lastColumn="0" w:oddVBand="0" w:evenVBand="0" w:oddHBand="0" w:evenHBand="1" w:firstRowFirstColumn="0" w:firstRowLastColumn="0" w:lastRowFirstColumn="0" w:lastRowLastColumn="0"/>
        </w:trPr>
        <w:tc>
          <w:tcPr>
            <w:tcW w:w="498" w:type="pct"/>
          </w:tcPr>
          <w:p w14:paraId="5D315D95" w14:textId="77777777" w:rsidR="00203394" w:rsidRPr="00467230" w:rsidRDefault="00203394" w:rsidP="00FF1ED7">
            <w:pPr>
              <w:pStyle w:val="TableText"/>
            </w:pPr>
            <w:r w:rsidRPr="00467230">
              <w:t>Repay Finance</w:t>
            </w:r>
          </w:p>
        </w:tc>
        <w:tc>
          <w:tcPr>
            <w:tcW w:w="1402" w:type="pct"/>
          </w:tcPr>
          <w:p w14:paraId="49DFF4B8" w14:textId="77777777" w:rsidR="00203394" w:rsidRPr="00467230" w:rsidRDefault="00203394" w:rsidP="00FF1ED7">
            <w:pPr>
              <w:pStyle w:val="TableText"/>
            </w:pPr>
            <w:r w:rsidRPr="00467230">
              <w:t>Allows the user to create a Repay Finance event.</w:t>
            </w:r>
          </w:p>
        </w:tc>
        <w:tc>
          <w:tcPr>
            <w:tcW w:w="591" w:type="pct"/>
          </w:tcPr>
          <w:p w14:paraId="2FBC1DA6" w14:textId="77777777" w:rsidR="00203394" w:rsidRPr="00467230" w:rsidRDefault="00203394" w:rsidP="00FF1ED7">
            <w:pPr>
              <w:pStyle w:val="TableText"/>
            </w:pPr>
            <w:r w:rsidRPr="00467230">
              <w:t>Take</w:t>
            </w:r>
          </w:p>
        </w:tc>
        <w:tc>
          <w:tcPr>
            <w:tcW w:w="559" w:type="pct"/>
          </w:tcPr>
          <w:p w14:paraId="5ECA24DF" w14:textId="77777777" w:rsidR="00203394" w:rsidRPr="00467230" w:rsidRDefault="00203394" w:rsidP="00FF1ED7">
            <w:pPr>
              <w:pStyle w:val="TableText"/>
            </w:pPr>
            <w:r w:rsidRPr="00467230">
              <w:t>Take</w:t>
            </w:r>
          </w:p>
        </w:tc>
        <w:tc>
          <w:tcPr>
            <w:tcW w:w="549" w:type="pct"/>
          </w:tcPr>
          <w:p w14:paraId="0BF5685D" w14:textId="77777777" w:rsidR="00203394" w:rsidRPr="00467230" w:rsidRDefault="00203394" w:rsidP="00FF1ED7">
            <w:pPr>
              <w:pStyle w:val="TableText"/>
            </w:pPr>
            <w:r w:rsidRPr="00467230">
              <w:t>Take</w:t>
            </w:r>
          </w:p>
        </w:tc>
        <w:tc>
          <w:tcPr>
            <w:tcW w:w="633" w:type="pct"/>
          </w:tcPr>
          <w:p w14:paraId="60B17A18" w14:textId="77777777" w:rsidR="00203394" w:rsidRPr="00467230" w:rsidRDefault="00203394" w:rsidP="00FF1ED7">
            <w:pPr>
              <w:pStyle w:val="TableText"/>
            </w:pPr>
            <w:r w:rsidRPr="00467230">
              <w:t>Take</w:t>
            </w:r>
          </w:p>
        </w:tc>
        <w:tc>
          <w:tcPr>
            <w:tcW w:w="768" w:type="pct"/>
          </w:tcPr>
          <w:p w14:paraId="13A5E168" w14:textId="77777777" w:rsidR="00203394" w:rsidRPr="00467230" w:rsidRDefault="00203394" w:rsidP="00FF1ED7">
            <w:pPr>
              <w:pStyle w:val="TableText"/>
            </w:pPr>
            <w:r w:rsidRPr="00467230">
              <w:t>Take</w:t>
            </w:r>
          </w:p>
        </w:tc>
      </w:tr>
      <w:tr w:rsidR="00203394" w:rsidRPr="00467230" w14:paraId="1D1DFC71" w14:textId="77777777" w:rsidTr="00CE5FC1">
        <w:trPr>
          <w:cnfStyle w:val="000000100000" w:firstRow="0" w:lastRow="0" w:firstColumn="0" w:lastColumn="0" w:oddVBand="0" w:evenVBand="0" w:oddHBand="1" w:evenHBand="0" w:firstRowFirstColumn="0" w:firstRowLastColumn="0" w:lastRowFirstColumn="0" w:lastRowLastColumn="0"/>
        </w:trPr>
        <w:tc>
          <w:tcPr>
            <w:tcW w:w="498" w:type="pct"/>
          </w:tcPr>
          <w:p w14:paraId="6EAFB40E" w14:textId="77777777" w:rsidR="00203394" w:rsidRPr="00467230" w:rsidRDefault="00203394" w:rsidP="00FF1ED7">
            <w:pPr>
              <w:pStyle w:val="TableText"/>
            </w:pPr>
            <w:r w:rsidRPr="00467230">
              <w:t>Request Payment</w:t>
            </w:r>
          </w:p>
        </w:tc>
        <w:tc>
          <w:tcPr>
            <w:tcW w:w="1402" w:type="pct"/>
          </w:tcPr>
          <w:p w14:paraId="659B6875" w14:textId="77777777" w:rsidR="00203394" w:rsidRPr="00467230" w:rsidRDefault="00203394" w:rsidP="00FF1ED7">
            <w:pPr>
              <w:pStyle w:val="TableText"/>
            </w:pPr>
            <w:r w:rsidRPr="00467230">
              <w:t>The bank will not pay the beneficiary until funds have been received from the issuing bank.</w:t>
            </w:r>
          </w:p>
        </w:tc>
        <w:tc>
          <w:tcPr>
            <w:tcW w:w="591" w:type="pct"/>
          </w:tcPr>
          <w:p w14:paraId="16033596" w14:textId="77777777" w:rsidR="00203394" w:rsidRPr="00467230" w:rsidRDefault="00203394" w:rsidP="00FF1ED7">
            <w:pPr>
              <w:pStyle w:val="TableText"/>
            </w:pPr>
            <w:r w:rsidRPr="00467230">
              <w:t>Claim</w:t>
            </w:r>
          </w:p>
        </w:tc>
        <w:tc>
          <w:tcPr>
            <w:tcW w:w="559" w:type="pct"/>
          </w:tcPr>
          <w:p w14:paraId="142B703F" w14:textId="77777777" w:rsidR="00203394" w:rsidRPr="00467230" w:rsidRDefault="00203394" w:rsidP="00FF1ED7">
            <w:pPr>
              <w:pStyle w:val="TableText"/>
            </w:pPr>
            <w:r w:rsidRPr="00467230">
              <w:t>Defer</w:t>
            </w:r>
          </w:p>
        </w:tc>
        <w:tc>
          <w:tcPr>
            <w:tcW w:w="549" w:type="pct"/>
          </w:tcPr>
          <w:p w14:paraId="617DCF91" w14:textId="77777777" w:rsidR="00203394" w:rsidRPr="00467230" w:rsidRDefault="00203394" w:rsidP="00FF1ED7">
            <w:pPr>
              <w:pStyle w:val="TableText"/>
            </w:pPr>
            <w:r w:rsidRPr="00467230">
              <w:t>Defer</w:t>
            </w:r>
          </w:p>
        </w:tc>
        <w:tc>
          <w:tcPr>
            <w:tcW w:w="633" w:type="pct"/>
          </w:tcPr>
          <w:p w14:paraId="3290CDBC" w14:textId="77777777" w:rsidR="00203394" w:rsidRPr="00467230" w:rsidRDefault="00203394" w:rsidP="00FF1ED7">
            <w:pPr>
              <w:pStyle w:val="TableText"/>
            </w:pPr>
            <w:r w:rsidRPr="00467230">
              <w:t>Claim</w:t>
            </w:r>
          </w:p>
        </w:tc>
        <w:tc>
          <w:tcPr>
            <w:tcW w:w="768" w:type="pct"/>
          </w:tcPr>
          <w:p w14:paraId="783179E3" w14:textId="77777777" w:rsidR="00203394" w:rsidRPr="00467230" w:rsidRDefault="00203394" w:rsidP="00FF1ED7">
            <w:pPr>
              <w:pStyle w:val="TableText"/>
            </w:pPr>
            <w:r w:rsidRPr="00467230">
              <w:t>Claim</w:t>
            </w:r>
          </w:p>
        </w:tc>
      </w:tr>
      <w:tr w:rsidR="00203394" w:rsidRPr="00467230" w14:paraId="7DB3B160" w14:textId="77777777" w:rsidTr="00CE5FC1">
        <w:trPr>
          <w:cnfStyle w:val="000000010000" w:firstRow="0" w:lastRow="0" w:firstColumn="0" w:lastColumn="0" w:oddVBand="0" w:evenVBand="0" w:oddHBand="0" w:evenHBand="1" w:firstRowFirstColumn="0" w:firstRowLastColumn="0" w:lastRowFirstColumn="0" w:lastRowLastColumn="0"/>
        </w:trPr>
        <w:tc>
          <w:tcPr>
            <w:tcW w:w="498" w:type="pct"/>
          </w:tcPr>
          <w:p w14:paraId="226A4203" w14:textId="77777777" w:rsidR="00203394" w:rsidRPr="00467230" w:rsidRDefault="00203394" w:rsidP="00FF1ED7">
            <w:pPr>
              <w:pStyle w:val="TableText"/>
            </w:pPr>
            <w:r w:rsidRPr="00467230">
              <w:t>Send Documents On Approval</w:t>
            </w:r>
          </w:p>
        </w:tc>
        <w:tc>
          <w:tcPr>
            <w:tcW w:w="1402" w:type="pct"/>
          </w:tcPr>
          <w:p w14:paraId="61732117" w14:textId="77777777" w:rsidR="00203394" w:rsidRPr="00467230" w:rsidRDefault="00203394" w:rsidP="00FF1ED7">
            <w:pPr>
              <w:pStyle w:val="TableText"/>
            </w:pPr>
            <w:r w:rsidRPr="00467230">
              <w:t xml:space="preserve">This is essentially the same as request </w:t>
            </w:r>
            <w:proofErr w:type="spellStart"/>
            <w:r w:rsidRPr="00467230">
              <w:t>authorisation</w:t>
            </w:r>
            <w:proofErr w:type="spellEnd"/>
            <w:r w:rsidRPr="00467230">
              <w:t xml:space="preserve"> to pay. The documents are essentially being handled as a collection.</w:t>
            </w:r>
          </w:p>
        </w:tc>
        <w:tc>
          <w:tcPr>
            <w:tcW w:w="591" w:type="pct"/>
          </w:tcPr>
          <w:p w14:paraId="18C94B72" w14:textId="77777777" w:rsidR="00203394" w:rsidRPr="00467230" w:rsidRDefault="00203394" w:rsidP="00FF1ED7">
            <w:pPr>
              <w:pStyle w:val="TableText"/>
            </w:pPr>
            <w:r w:rsidRPr="00467230">
              <w:t>Claim</w:t>
            </w:r>
          </w:p>
        </w:tc>
        <w:tc>
          <w:tcPr>
            <w:tcW w:w="559" w:type="pct"/>
          </w:tcPr>
          <w:p w14:paraId="7D6010F4" w14:textId="77777777" w:rsidR="00203394" w:rsidRPr="00467230" w:rsidRDefault="00203394" w:rsidP="00FF1ED7">
            <w:pPr>
              <w:pStyle w:val="TableText"/>
            </w:pPr>
            <w:r w:rsidRPr="00467230">
              <w:t>Defer</w:t>
            </w:r>
          </w:p>
        </w:tc>
        <w:tc>
          <w:tcPr>
            <w:tcW w:w="549" w:type="pct"/>
          </w:tcPr>
          <w:p w14:paraId="697757D9" w14:textId="77777777" w:rsidR="00203394" w:rsidRPr="00467230" w:rsidRDefault="00203394" w:rsidP="00FF1ED7">
            <w:pPr>
              <w:pStyle w:val="TableText"/>
            </w:pPr>
            <w:r w:rsidRPr="00467230">
              <w:t>Defer</w:t>
            </w:r>
          </w:p>
        </w:tc>
        <w:tc>
          <w:tcPr>
            <w:tcW w:w="633" w:type="pct"/>
          </w:tcPr>
          <w:p w14:paraId="22721FBD" w14:textId="77777777" w:rsidR="00203394" w:rsidRPr="00467230" w:rsidRDefault="00203394" w:rsidP="00FF1ED7">
            <w:pPr>
              <w:pStyle w:val="TableText"/>
            </w:pPr>
            <w:r w:rsidRPr="00467230">
              <w:t>Claim</w:t>
            </w:r>
          </w:p>
        </w:tc>
        <w:tc>
          <w:tcPr>
            <w:tcW w:w="768" w:type="pct"/>
          </w:tcPr>
          <w:p w14:paraId="0F384B76" w14:textId="77777777" w:rsidR="00203394" w:rsidRPr="00467230" w:rsidRDefault="00203394" w:rsidP="00FF1ED7">
            <w:pPr>
              <w:pStyle w:val="TableText"/>
            </w:pPr>
            <w:r w:rsidRPr="00467230">
              <w:t>Claim</w:t>
            </w:r>
          </w:p>
        </w:tc>
      </w:tr>
      <w:tr w:rsidR="00203394" w:rsidRPr="00467230" w14:paraId="7BB8FFFA" w14:textId="77777777" w:rsidTr="00CE5FC1">
        <w:trPr>
          <w:cnfStyle w:val="000000100000" w:firstRow="0" w:lastRow="0" w:firstColumn="0" w:lastColumn="0" w:oddVBand="0" w:evenVBand="0" w:oddHBand="1" w:evenHBand="0" w:firstRowFirstColumn="0" w:firstRowLastColumn="0" w:lastRowFirstColumn="0" w:lastRowLastColumn="0"/>
        </w:trPr>
        <w:tc>
          <w:tcPr>
            <w:tcW w:w="498" w:type="pct"/>
          </w:tcPr>
          <w:p w14:paraId="71A8A2F6" w14:textId="77777777" w:rsidR="00203394" w:rsidRPr="00467230" w:rsidRDefault="00203394" w:rsidP="00FF1ED7">
            <w:pPr>
              <w:pStyle w:val="TableText"/>
            </w:pPr>
            <w:r w:rsidRPr="00467230">
              <w:t>Reverse Payment</w:t>
            </w:r>
          </w:p>
        </w:tc>
        <w:tc>
          <w:tcPr>
            <w:tcW w:w="1402" w:type="pct"/>
          </w:tcPr>
          <w:p w14:paraId="6D80B791" w14:textId="77777777" w:rsidR="00203394" w:rsidRPr="00467230" w:rsidRDefault="00203394" w:rsidP="00FF1ED7">
            <w:pPr>
              <w:pStyle w:val="TableText"/>
            </w:pPr>
            <w:r w:rsidRPr="00467230">
              <w:t>The bank reverses a part payment that has already been paid.</w:t>
            </w:r>
          </w:p>
        </w:tc>
        <w:tc>
          <w:tcPr>
            <w:tcW w:w="591" w:type="pct"/>
          </w:tcPr>
          <w:p w14:paraId="7E0F2DC8" w14:textId="77777777" w:rsidR="00203394" w:rsidRPr="00467230" w:rsidRDefault="00203394" w:rsidP="00FF1ED7">
            <w:pPr>
              <w:pStyle w:val="TableText"/>
            </w:pPr>
            <w:r w:rsidRPr="00467230">
              <w:t>Take</w:t>
            </w:r>
          </w:p>
        </w:tc>
        <w:tc>
          <w:tcPr>
            <w:tcW w:w="559" w:type="pct"/>
          </w:tcPr>
          <w:p w14:paraId="275C5874" w14:textId="77777777" w:rsidR="00203394" w:rsidRPr="00467230" w:rsidRDefault="00203394" w:rsidP="00FF1ED7">
            <w:pPr>
              <w:pStyle w:val="TableText"/>
            </w:pPr>
            <w:r w:rsidRPr="00467230">
              <w:t>Take</w:t>
            </w:r>
          </w:p>
        </w:tc>
        <w:tc>
          <w:tcPr>
            <w:tcW w:w="549" w:type="pct"/>
          </w:tcPr>
          <w:p w14:paraId="1CBA2B4A" w14:textId="77777777" w:rsidR="00203394" w:rsidRPr="00467230" w:rsidRDefault="00203394" w:rsidP="00FF1ED7">
            <w:pPr>
              <w:pStyle w:val="TableText"/>
            </w:pPr>
            <w:r w:rsidRPr="00467230">
              <w:t>Take</w:t>
            </w:r>
          </w:p>
        </w:tc>
        <w:tc>
          <w:tcPr>
            <w:tcW w:w="633" w:type="pct"/>
          </w:tcPr>
          <w:p w14:paraId="2D1B84DC" w14:textId="77777777" w:rsidR="00203394" w:rsidRPr="00467230" w:rsidRDefault="00203394" w:rsidP="00FF1ED7">
            <w:pPr>
              <w:pStyle w:val="TableText"/>
            </w:pPr>
            <w:r w:rsidRPr="00467230">
              <w:t>Take</w:t>
            </w:r>
          </w:p>
        </w:tc>
        <w:tc>
          <w:tcPr>
            <w:tcW w:w="768" w:type="pct"/>
          </w:tcPr>
          <w:p w14:paraId="13C4B0A2" w14:textId="77777777" w:rsidR="00203394" w:rsidRPr="00467230" w:rsidRDefault="00203394" w:rsidP="00FF1ED7">
            <w:pPr>
              <w:pStyle w:val="TableText"/>
            </w:pPr>
            <w:r w:rsidRPr="00467230">
              <w:t>Take</w:t>
            </w:r>
          </w:p>
        </w:tc>
      </w:tr>
      <w:bookmarkEnd w:id="13"/>
      <w:bookmarkEnd w:id="14"/>
      <w:bookmarkEnd w:id="15"/>
      <w:bookmarkEnd w:id="16"/>
      <w:bookmarkEnd w:id="17"/>
      <w:bookmarkEnd w:id="18"/>
    </w:tbl>
    <w:p w14:paraId="3B3492F9" w14:textId="6C197142" w:rsidR="004A6049" w:rsidRPr="00467230" w:rsidRDefault="004A6049" w:rsidP="00203394">
      <w:pPr>
        <w:spacing w:after="0"/>
      </w:pPr>
    </w:p>
    <w:sectPr w:rsidR="004A6049" w:rsidRPr="00467230" w:rsidSect="004A6049">
      <w:headerReference w:type="default" r:id="rId105"/>
      <w:footerReference w:type="default" r:id="rId106"/>
      <w:pgSz w:w="11906" w:h="16838" w:code="9"/>
      <w:pgMar w:top="1008" w:right="1008" w:bottom="1008" w:left="1008"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B" wne:kcmSecondary="0042">
      <wne:acd wne:acdName="acd29"/>
    </wne:keymap>
    <wne:keymap wne:kcmPrimary="025B" wne:kcmSecondary="0049">
      <wne:acd wne:acdName="acd28"/>
    </wne:keymap>
    <wne:keymap wne:kcmPrimary="025B" wne:kcmSecondary="005B">
      <wne:acd wne:acdName="acd16"/>
    </wne:keymap>
    <wne:keymap wne:kcmPrimary="0331">
      <wne:acd wne:acdName="acd32"/>
    </wne:keymap>
    <wne:keymap wne:kcmPrimary="0332">
      <wne:acd wne:acdName="acd33"/>
    </wne:keymap>
    <wne:keymap wne:kcmPrimary="0333">
      <wne:acd wne:acdName="acd34"/>
    </wne:keymap>
    <wne:keymap wne:kcmPrimary="0334">
      <wne:acd wne:acdName="acd6"/>
    </wne:keymap>
    <wne:keymap wne:kcmPrimary="0335">
      <wne:acd wne:acdName="acd7"/>
    </wne:keymap>
    <wne:keymap wne:kcmPrimary="0336">
      <wne:acd wne:acdName="acd8"/>
    </wne:keymap>
    <wne:keymap wne:kcmPrimary="0337">
      <wne:acd wne:acdName="acd52"/>
    </wne:keymap>
    <wne:keymap wne:kcmPrimary="0338">
      <wne:acd wne:acdName="acd55"/>
    </wne:keymap>
    <wne:keymap wne:kcmPrimary="0431">
      <wne:acd wne:acdName="acd0"/>
    </wne:keymap>
    <wne:keymap wne:kcmPrimary="0432">
      <wne:acd wne:acdName="acd1"/>
    </wne:keymap>
    <wne:keymap wne:kcmPrimary="0433">
      <wne:acd wne:acdName="acd11"/>
    </wne:keymap>
    <wne:keymap wne:kcmPrimary="0457" wne:kcmSecondary="0031">
      <wne:acd wne:acdName="acd59"/>
    </wne:keymap>
    <wne:keymap wne:kcmPrimary="0457" wne:kcmSecondary="0032">
      <wne:acd wne:acdName="acd42"/>
    </wne:keymap>
    <wne:keymap wne:kcmPrimary="0457" wne:kcmSecondary="0033">
      <wne:acd wne:acdName="acd42"/>
    </wne:keymap>
    <wne:keymap wne:kcmPrimary="0530">
      <wne:acd wne:acdName="acd40"/>
    </wne:keymap>
    <wne:keymap wne:kcmPrimary="0534">
      <wne:acd wne:acdName="acd12"/>
    </wne:keymap>
    <wne:keymap wne:kcmPrimary="0535">
      <wne:acd wne:acdName="acd13"/>
    </wne:keymap>
    <wne:keymap wne:kcmPrimary="0542">
      <wne:acd wne:acdName="acd4"/>
    </wne:keymap>
    <wne:keymap wne:kcmPrimary="0543">
      <wne:acd wne:acdName="acd25"/>
    </wne:keymap>
    <wne:keymap wne:kcmPrimary="0634">
      <wne:acd wne:acdName="acd44"/>
    </wne:keymap>
    <wne:keymap wne:kcmPrimary="0642">
      <wne:acd wne:acdName="acd5"/>
    </wne:keymap>
    <wne:keymap wne:kcmPrimary="0658">
      <wne:acd wne:acdName="acd10"/>
    </wne:keymap>
    <wne:keymap wne:kcmPrimary="0731">
      <wne:acd wne:acdName="acd39"/>
    </wne:keymap>
    <wne:keymap wne:kcmPrimary="0732">
      <wne:acd wne:acdName="acd36"/>
    </wne:keymap>
    <wne:keymap wne:kcmPrimary="0733">
      <wne:acd wne:acdName="acd37"/>
    </wne:keymap>
    <wne:keymap wne:kcmPrimary="0734">
      <wne:acd wne:acdName="acd38"/>
    </wne:keymap>
    <wne:keymap wne:kcmPrimary="0738">
      <wne:acd wne:acdName="acd17"/>
    </wne:keymap>
    <wne:keymap wne:kcmPrimary="0739">
      <wne:acd wne:acdName="acd56"/>
    </wne:keymap>
    <wne:keymap wne:kcmPrimary="0742">
      <wne:acd wne:acdName="acd3"/>
    </wne:keymap>
    <wne:keymap wne:kcmPrimary="0743">
      <wne:acd wne:acdName="acd58"/>
    </wne:keymap>
    <wne:keymap wne:kcmPrimary="0748">
      <wne:acd wne:acdName="acd15"/>
    </wne:keymap>
    <wne:keymap wne:kcmPrimary="074E">
      <wne:acd wne:acdName="acd51"/>
    </wne:keymap>
    <wne:keymap wne:kcmPrimary="0754">
      <wne:acd wne:acdName="acd14"/>
    </wne:keymap>
    <wne:keymap wne:kcmPrimary="07BB">
      <wne:acd wne:acdName="acd18"/>
    </wne:keymap>
    <wne:keymap wne:kcmPrimary="07C0">
      <wne:acd wne:acdName="acd57"/>
    </wne:keymap>
    <wne:keymap wne:kcmPrimary="07DC">
      <wne:macro wne:macroName="NORMAL.NEWMACROS.TABLE1RESIZE"/>
    </wne:keymap>
    <wne:keymap wne:kcmPrimary="07DD">
      <wne:macro wne:macroName="NORMAL.NEWMACROS.TABLE2RESIZE"/>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Manifest>
  </wne:toolbars>
  <wne:acds>
    <wne:acd wne:argValue="AgBNAGkAcwB5AHMAIABOAG8AdABlADEA" wne:acdName="acd0" wne:fciIndexBasedOn="0065"/>
    <wne:acd wne:argValue="AgBNAGkAcwB5AHMAIABOAG8AdABlADIA" wne:acdName="acd1" wne:fciIndexBasedOn="0065"/>
    <wne:acd wne:acdName="acd2" wne:fciIndexBasedOn="0065"/>
    <wne:acd wne:argValue="AgBCAHUAbABsAGUAdABMAGUAdgBlAGwAMgA=" wne:acdName="acd3" wne:fciIndexBasedOn="0065"/>
    <wne:acd wne:argValue="AgBCAHUAbABsAGUAdABMAGUAdgBlAGwAMwA=" wne:acdName="acd4" wne:fciIndexBasedOn="0065"/>
    <wne:acd wne:argValue="AgBNAGkAcwB5AHMAIABCAHUAbABsAGUAdAAgADEA" wne:acdName="acd5" wne:fciIndexBasedOn="0065"/>
    <wne:acd wne:argValue="AgBCAG8AZAB5AFQAZQB4AHQASQBuAGQAZQBuAHQAMQA=" wne:acdName="acd6" wne:fciIndexBasedOn="0065"/>
    <wne:acd wne:argValue="AgBCAG8AZAB5AFQAZQB4AHQASQBuAGQAZQBuAHQAMgA=" wne:acdName="acd7" wne:fciIndexBasedOn="0065"/>
    <wne:acd wne:argValue="AgBCAG8AZAB5AFQAZQB4AHQASQBuAGQAZQBuAHQAMwA=" wne:acdName="acd8" wne:fciIndexBasedOn="0065"/>
    <wne:acd wne:acdName="acd9" wne:fciIndexBasedOn="0065"/>
    <wne:acd wne:argValue="AgBNAGkAcwB5AHMAIABYAE0ATAAxAA==" wne:acdName="acd10" wne:fciIndexBasedOn="0065"/>
    <wne:acd wne:argValue="AgBNAGkAcwB5AHMAIABOAG8AdABlADMA" wne:acdName="acd11" wne:fciIndexBasedOn="0065"/>
    <wne:acd wne:argValue="AQAAAAQA" wne:acdName="acd12" wne:fciIndexBasedOn="0065"/>
    <wne:acd wne:argValue="AQAAAAUA" wne:acdName="acd13" wne:fciIndexBasedOn="0065"/>
    <wne:acd wne:argValue="AgBNAGkAcwB5AHMAIABUAGEAYgBsAGUAVABlAHgAdAA=" wne:acdName="acd14" wne:fciIndexBasedOn="0065"/>
    <wne:acd wne:argValue="AgBNAGkAcwB5AHMAIABUAGEAYgBsAGUASABlAGEAZAA=" wne:acdName="acd15" wne:fciIndexBasedOn="0065"/>
    <wne:acd wne:argValue="AgBNAGkAcwB5AHMAIABGAGkAbABlAE4AYQBtAGUASQBuAEwAaQBuAGUA" wne:acdName="acd16" wne:fciIndexBasedOn="0065"/>
    <wne:acd wne:argValue="AgBNAGkAcwB5AHMAIABUAGEAYgBsAGUAQgB1AGwAbABlAHQAMQA=" wne:acdName="acd17" wne:fciIndexBasedOn="0065"/>
    <wne:acd wne:argValue="AgBNAGkAcwB5AHMAIABUAGEAYgBsAGUAQwBvAGQAZQA=" wne:acdName="acd18" wne:fciIndexBasedOn="0065"/>
    <wne:acd wne:acdName="acd19" wne:fciIndexBasedOn="0065"/>
    <wne:acd wne:acdName="acd20" wne:fciIndexBasedOn="0065"/>
    <wne:acd wne:acdName="acd21" wne:fciIndexBasedOn="0065"/>
    <wne:acd wne:argValue="AgBNAGkAcwB5AHMAIABGAGkAbABlAE4AYQBtAGUASQBuAEwAaQBuAGUA" wne:acdName="acd22" wne:fciIndexBasedOn="0065"/>
    <wne:acd wne:argValue="AgBNAGkAcwB5AHMAIABUAGEAYgBsAGUAQgB1AGwAbABlAHQAMQA=" wne:acdName="acd23" wne:fciIndexBasedOn="0065"/>
    <wne:acd wne:acdName="acd24" wne:fciIndexBasedOn="0065"/>
    <wne:acd wne:argValue="AgBNAGkAcwB5AHMAIABDAG8AZABlAEkAbgBMAGkAbgBlAA==" wne:acdName="acd25" wne:fciIndexBasedOn="0065"/>
    <wne:acd wne:acdName="acd26" wne:fciIndexBasedOn="0065"/>
    <wne:acd wne:acdName="acd27" wne:fciIndexBasedOn="0065"/>
    <wne:acd wne:argValue="AgBNAGkAcwB5AHMAIABJAHQAYQBsAGkAYwA=" wne:acdName="acd28" wne:fciIndexBasedOn="0065"/>
    <wne:acd wne:argValue="AgBNAGkAcwB5AHMAIABCAG8AbABkAA==" wne:acdName="acd29" wne:fciIndexBasedOn="0065"/>
    <wne:acd wne:acdName="acd30" wne:fciIndexBasedOn="0065"/>
    <wne:acd wne:acdName="acd31" wne:fciIndexBasedOn="0065"/>
    <wne:acd wne:argValue="AgBOAHUAbQBIAGUAYQBkAGkAbgBnACAAMQA=" wne:acdName="acd32" wne:fciIndexBasedOn="0065"/>
    <wne:acd wne:argValue="AgBOAHUAbQBIAGUAYQBkAGkAbgBnACAAMgA=" wne:acdName="acd33" wne:fciIndexBasedOn="0065"/>
    <wne:acd wne:argValue="AgBOAHUAbQBIAGUAYQBkAGkAbgBnACAAMwA=" wne:acdName="acd34" wne:fciIndexBasedOn="0065"/>
    <wne:acd wne:argValue="AgBNAGkAcwB5AHMAIABUAGEAYgBsAGUAVABlAHgAdAA=" wne:acdName="acd35" wne:fciIndexBasedOn="0065"/>
    <wne:acd wne:argValue="AgBCAG8AZAB5AFQAZQB4AHQARgBpAHIAcwB0AEkAbgBkAGUAbgB0ADEA" wne:acdName="acd36" wne:fciIndexBasedOn="0065"/>
    <wne:acd wne:argValue="AgBCAG8AZAB5AFQAZQB4AHQARgBpAHIAcwB0AEkAbgBkAGUAbgB0ADIA" wne:acdName="acd37" wne:fciIndexBasedOn="0065"/>
    <wne:acd wne:argValue="AgBCAG8AZAB5AFQAZQB4AHQARgBpAHIAcwB0AEkAbgBkAGUAbgB0ADMA" wne:acdName="acd38" wne:fciIndexBasedOn="0065"/>
    <wne:acd wne:argValue="AgBCAG8AZAB5AFQAZQB4AHQARgBpAHIAcwB0AA==" wne:acdName="acd39" wne:fciIndexBasedOn="0065"/>
    <wne:acd wne:argValue="AgBIAGUAYQBkAGkAbgBnACAAMgBfAFQAbwBwAE8AZgBQAGEAZwBlAA==" wne:acdName="acd40" wne:fciIndexBasedOn="0065"/>
    <wne:acd wne:acdName="acd41" wne:fciIndexBasedOn="0065"/>
    <wne:acd wne:argValue="AgBXAGEAcgBuAGkAbgBnADIA" wne:acdName="acd42" wne:fciIndexBasedOn="0065"/>
    <wne:acd wne:acdName="acd43" wne:fciIndexBasedOn="0065"/>
    <wne:acd wne:argValue="AgBNAGkAcwB5AHMAIABCAG8AZAB5AFQAZQB4AHQA" wne:acdName="acd44" wne:fciIndexBasedOn="0065"/>
    <wne:acd wne:acdName="acd45" wne:fciIndexBasedOn="0065"/>
    <wne:acd wne:acdName="acd46" wne:fciIndexBasedOn="0065"/>
    <wne:acd wne:acdName="acd47" wne:fciIndexBasedOn="0065"/>
    <wne:acd wne:argValue="AgBNAGkAcwB5AHMAIABUAGEAYgBsAGUAQwBvAGQAZQA=" wne:acdName="acd48" wne:fciIndexBasedOn="0065"/>
    <wne:acd wne:acdName="acd49" wne:fciIndexBasedOn="0065"/>
    <wne:acd wne:acdName="acd50" wne:fciIndexBasedOn="0065"/>
    <wne:acd wne:argValue="AgBNAGkAcwB5AHMAIABMAGkAcwB0ADEA" wne:acdName="acd51" wne:fciIndexBasedOn="0065"/>
    <wne:acd wne:argValue="AgBNAGkAcwB5AHMAIABMAGkAcwB0ADIA" wne:acdName="acd52" wne:fciIndexBasedOn="0065"/>
    <wne:acd wne:acdName="acd53" wne:fciIndexBasedOn="0065"/>
    <wne:acd wne:acdName="acd54" wne:fciIndexBasedOn="0065"/>
    <wne:acd wne:argValue="AgBNAGkAcwB5AHMAIABMAGkAcwB0ADMA" wne:acdName="acd55" wne:fciIndexBasedOn="0065"/>
    <wne:acd wne:argValue="AgBNAGkAcwB5AHMAIABUAGEAYgBsAGUATABpAHMAdAAxAA==" wne:acdName="acd56" wne:fciIndexBasedOn="0065"/>
    <wne:acd wne:argValue="AgBNAGkAcwB5AHMAIABBAGIAbwB1AHQAVABpAHQAbABlAA==" wne:acdName="acd57" wne:fciIndexBasedOn="0065"/>
    <wne:acd wne:argValue="AgBDAG8AZABlAFMAbgBpAHAAcABlAHQAIAAyAA==" wne:acdName="acd58" wne:fciIndexBasedOn="0065"/>
    <wne:acd wne:argValue="AgBXAGEAcgBuAGkAbgBnADEA" wne:acdName="acd5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711A1" w14:textId="77777777" w:rsidR="00324AA7" w:rsidRDefault="00324AA7" w:rsidP="00BD57E7">
      <w:pPr>
        <w:spacing w:after="0"/>
      </w:pPr>
      <w:r>
        <w:separator/>
      </w:r>
    </w:p>
    <w:p w14:paraId="606C2348" w14:textId="77777777" w:rsidR="00324AA7" w:rsidRDefault="00324AA7"/>
  </w:endnote>
  <w:endnote w:type="continuationSeparator" w:id="0">
    <w:p w14:paraId="1C9A1BBC" w14:textId="77777777" w:rsidR="00324AA7" w:rsidRDefault="00324AA7" w:rsidP="00BD57E7">
      <w:pPr>
        <w:spacing w:after="0"/>
      </w:pPr>
      <w:r>
        <w:continuationSeparator/>
      </w:r>
    </w:p>
    <w:p w14:paraId="5F26B54A" w14:textId="77777777" w:rsidR="00324AA7" w:rsidRDefault="00324AA7"/>
  </w:endnote>
  <w:endnote w:type="continuationNotice" w:id="1">
    <w:p w14:paraId="57E3F0D2" w14:textId="77777777" w:rsidR="00324AA7" w:rsidRDefault="00324A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00000003"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ans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AFC8" w14:textId="65809BF9" w:rsidR="00E5003D" w:rsidRPr="00BE6164" w:rsidRDefault="00E5003D" w:rsidP="0001349B">
    <w:pPr>
      <w:pStyle w:val="Footer"/>
      <w:tabs>
        <w:tab w:val="clear" w:pos="4513"/>
        <w:tab w:val="clear" w:pos="9026"/>
        <w:tab w:val="right" w:pos="900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0EA9" w14:textId="327D35CA" w:rsidR="00E5003D" w:rsidRPr="00BE6164" w:rsidRDefault="00E5003D" w:rsidP="003E31C5">
    <w:pPr>
      <w:pStyle w:val="Footer"/>
      <w:tabs>
        <w:tab w:val="clear" w:pos="4513"/>
        <w:tab w:val="clear" w:pos="9026"/>
        <w:tab w:val="right" w:pos="900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1802" w14:textId="77777777" w:rsidR="00E5003D" w:rsidRPr="004A6049" w:rsidRDefault="00E5003D" w:rsidP="004A6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43F1F" w14:textId="77777777" w:rsidR="00324AA7" w:rsidRDefault="00324AA7" w:rsidP="00BD57E7">
      <w:pPr>
        <w:spacing w:after="0"/>
      </w:pPr>
      <w:r>
        <w:separator/>
      </w:r>
    </w:p>
    <w:p w14:paraId="585644CD" w14:textId="77777777" w:rsidR="00324AA7" w:rsidRDefault="00324AA7"/>
  </w:footnote>
  <w:footnote w:type="continuationSeparator" w:id="0">
    <w:p w14:paraId="3DEF0A0A" w14:textId="77777777" w:rsidR="00324AA7" w:rsidRDefault="00324AA7" w:rsidP="00BD57E7">
      <w:pPr>
        <w:spacing w:after="0"/>
      </w:pPr>
      <w:r>
        <w:continuationSeparator/>
      </w:r>
    </w:p>
    <w:p w14:paraId="1660F6D5" w14:textId="77777777" w:rsidR="00324AA7" w:rsidRDefault="00324AA7"/>
  </w:footnote>
  <w:footnote w:type="continuationNotice" w:id="1">
    <w:p w14:paraId="4A937ADF" w14:textId="77777777" w:rsidR="00324AA7" w:rsidRDefault="00324A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992F" w14:textId="77777777" w:rsidR="00E5003D" w:rsidRPr="004A6049" w:rsidRDefault="00E5003D" w:rsidP="004A6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1D2936"/>
    <w:multiLevelType w:val="hybridMultilevel"/>
    <w:tmpl w:val="63F4EF4C"/>
    <w:lvl w:ilvl="0" w:tplc="AD529F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006717E"/>
    <w:multiLevelType w:val="hybridMultilevel"/>
    <w:tmpl w:val="A2DC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4E785E"/>
    <w:multiLevelType w:val="multilevel"/>
    <w:tmpl w:val="96E2D5AE"/>
    <w:lvl w:ilvl="0">
      <w:start w:val="1"/>
      <w:numFmt w:val="none"/>
      <w:lvlText w:val="%1Note:"/>
      <w:lvlJc w:val="left"/>
      <w:pPr>
        <w:ind w:left="432" w:hanging="432"/>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C535BA"/>
    <w:multiLevelType w:val="multilevel"/>
    <w:tmpl w:val="544A0856"/>
    <w:lvl w:ilvl="0">
      <w:start w:val="1"/>
      <w:numFmt w:val="none"/>
      <w:lvlText w:val="%1Note:"/>
      <w:lvlJc w:val="left"/>
      <w:pPr>
        <w:ind w:left="720" w:hanging="72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39F5490"/>
    <w:multiLevelType w:val="hybridMultilevel"/>
    <w:tmpl w:val="EF702D8C"/>
    <w:lvl w:ilvl="0" w:tplc="D46E28F4">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D12777"/>
    <w:multiLevelType w:val="hybridMultilevel"/>
    <w:tmpl w:val="FF76E484"/>
    <w:lvl w:ilvl="0" w:tplc="2ECEDF46">
      <w:start w:val="1"/>
      <w:numFmt w:val="decimal"/>
      <w:lvlText w:val="CHAPTER %1 "/>
      <w:lvlJc w:val="left"/>
      <w:pPr>
        <w:ind w:left="360" w:hanging="360"/>
      </w:pPr>
      <w:rPr>
        <w:rFonts w:ascii="Arial" w:hAnsi="Arial" w:hint="default"/>
        <w:b w:val="0"/>
        <w:i w:val="0"/>
        <w:caps/>
        <w:color w:val="00338D"/>
        <w:spacing w:val="3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E746CE"/>
    <w:multiLevelType w:val="hybridMultilevel"/>
    <w:tmpl w:val="304C5A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06D49EE"/>
    <w:multiLevelType w:val="hybridMultilevel"/>
    <w:tmpl w:val="2B222AA2"/>
    <w:lvl w:ilvl="0" w:tplc="E68E7F74">
      <w:start w:val="1"/>
      <w:numFmt w:val="bullet"/>
      <w:lvlText w:val=""/>
      <w:lvlJc w:val="left"/>
      <w:pPr>
        <w:ind w:left="720" w:hanging="360"/>
      </w:pPr>
      <w:rPr>
        <w:rFonts w:ascii="Symbol" w:hAnsi="Symbol" w:hint="default"/>
        <w:b w:val="0"/>
        <w:i w:val="0"/>
        <w:color w:val="414141"/>
        <w:sz w:val="18"/>
      </w:rPr>
    </w:lvl>
    <w:lvl w:ilvl="1" w:tplc="E86AB6C6">
      <w:start w:val="1"/>
      <w:numFmt w:val="bullet"/>
      <w:lvlText w:val="-"/>
      <w:lvlJc w:val="left"/>
      <w:pPr>
        <w:tabs>
          <w:tab w:val="num" w:pos="360"/>
        </w:tabs>
        <w:ind w:left="360" w:hanging="360"/>
      </w:pPr>
      <w:rPr>
        <w:rFonts w:ascii="Arial" w:hAnsi="Arial" w:hint="default"/>
        <w:color w:val="5C7F92"/>
      </w:rPr>
    </w:lvl>
    <w:lvl w:ilvl="2" w:tplc="B96027BA">
      <w:start w:val="1"/>
      <w:numFmt w:val="bullet"/>
      <w:lvlText w:val=""/>
      <w:lvlJc w:val="left"/>
      <w:pPr>
        <w:tabs>
          <w:tab w:val="num" w:pos="2160"/>
        </w:tabs>
        <w:ind w:left="2160" w:hanging="360"/>
      </w:pPr>
      <w:rPr>
        <w:rFonts w:ascii="Wingdings" w:hAnsi="Wingdings" w:hint="default"/>
      </w:rPr>
    </w:lvl>
    <w:lvl w:ilvl="3" w:tplc="969A2D5A" w:tentative="1">
      <w:start w:val="1"/>
      <w:numFmt w:val="bullet"/>
      <w:lvlText w:val=""/>
      <w:lvlJc w:val="left"/>
      <w:pPr>
        <w:tabs>
          <w:tab w:val="num" w:pos="2880"/>
        </w:tabs>
        <w:ind w:left="2880" w:hanging="360"/>
      </w:pPr>
      <w:rPr>
        <w:rFonts w:ascii="Symbol" w:hAnsi="Symbol" w:hint="default"/>
      </w:rPr>
    </w:lvl>
    <w:lvl w:ilvl="4" w:tplc="610EF2E0" w:tentative="1">
      <w:start w:val="1"/>
      <w:numFmt w:val="bullet"/>
      <w:lvlText w:val="o"/>
      <w:lvlJc w:val="left"/>
      <w:pPr>
        <w:tabs>
          <w:tab w:val="num" w:pos="3600"/>
        </w:tabs>
        <w:ind w:left="3600" w:hanging="360"/>
      </w:pPr>
      <w:rPr>
        <w:rFonts w:ascii="Courier New" w:hAnsi="Courier New" w:cs="Courier New" w:hint="default"/>
      </w:rPr>
    </w:lvl>
    <w:lvl w:ilvl="5" w:tplc="12989FEC" w:tentative="1">
      <w:start w:val="1"/>
      <w:numFmt w:val="bullet"/>
      <w:lvlText w:val=""/>
      <w:lvlJc w:val="left"/>
      <w:pPr>
        <w:tabs>
          <w:tab w:val="num" w:pos="4320"/>
        </w:tabs>
        <w:ind w:left="4320" w:hanging="360"/>
      </w:pPr>
      <w:rPr>
        <w:rFonts w:ascii="Wingdings" w:hAnsi="Wingdings" w:hint="default"/>
      </w:rPr>
    </w:lvl>
    <w:lvl w:ilvl="6" w:tplc="8D72E27E" w:tentative="1">
      <w:start w:val="1"/>
      <w:numFmt w:val="bullet"/>
      <w:lvlText w:val=""/>
      <w:lvlJc w:val="left"/>
      <w:pPr>
        <w:tabs>
          <w:tab w:val="num" w:pos="5040"/>
        </w:tabs>
        <w:ind w:left="5040" w:hanging="360"/>
      </w:pPr>
      <w:rPr>
        <w:rFonts w:ascii="Symbol" w:hAnsi="Symbol" w:hint="default"/>
      </w:rPr>
    </w:lvl>
    <w:lvl w:ilvl="7" w:tplc="9E8A90DC" w:tentative="1">
      <w:start w:val="1"/>
      <w:numFmt w:val="bullet"/>
      <w:lvlText w:val="o"/>
      <w:lvlJc w:val="left"/>
      <w:pPr>
        <w:tabs>
          <w:tab w:val="num" w:pos="5760"/>
        </w:tabs>
        <w:ind w:left="5760" w:hanging="360"/>
      </w:pPr>
      <w:rPr>
        <w:rFonts w:ascii="Courier New" w:hAnsi="Courier New" w:cs="Courier New" w:hint="default"/>
      </w:rPr>
    </w:lvl>
    <w:lvl w:ilvl="8" w:tplc="F368840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0A1DEC"/>
    <w:multiLevelType w:val="hybridMultilevel"/>
    <w:tmpl w:val="2DA470E2"/>
    <w:lvl w:ilvl="0" w:tplc="A41C37EE">
      <w:start w:val="1"/>
      <w:numFmt w:val="bullet"/>
      <w:pStyle w:val="TableListBullet"/>
      <w:lvlText w:val=""/>
      <w:lvlJc w:val="left"/>
      <w:pPr>
        <w:tabs>
          <w:tab w:val="num" w:pos="0"/>
        </w:tabs>
        <w:ind w:left="36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3400E86"/>
    <w:multiLevelType w:val="hybridMultilevel"/>
    <w:tmpl w:val="C6B6E4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EA5CC1"/>
    <w:multiLevelType w:val="hybridMultilevel"/>
    <w:tmpl w:val="3D928466"/>
    <w:lvl w:ilvl="0" w:tplc="AB148ABC">
      <w:start w:val="1"/>
      <w:numFmt w:val="decimal"/>
      <w:lvlText w:val="Chapter %1 – "/>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30"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7436C4E"/>
    <w:multiLevelType w:val="multilevel"/>
    <w:tmpl w:val="E466D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962853"/>
    <w:multiLevelType w:val="multilevel"/>
    <w:tmpl w:val="6896A912"/>
    <w:lvl w:ilvl="0">
      <w:start w:val="1"/>
      <w:numFmt w:val="none"/>
      <w:lvlText w:val="%1Warning!"/>
      <w:lvlJc w:val="left"/>
      <w:pPr>
        <w:ind w:left="1080" w:hanging="108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8E4379D"/>
    <w:multiLevelType w:val="multilevel"/>
    <w:tmpl w:val="19704A2A"/>
    <w:lvl w:ilvl="0">
      <w:start w:val="1"/>
      <w:numFmt w:val="decimal"/>
      <w:lvlText w:val="CHAPTER %1 "/>
      <w:lvlJc w:val="left"/>
      <w:pPr>
        <w:tabs>
          <w:tab w:val="num" w:pos="576"/>
        </w:tabs>
        <w:ind w:left="576" w:hanging="576"/>
      </w:pPr>
      <w:rPr>
        <w:rFonts w:ascii="Arial" w:hAnsi="Arial" w:hint="default"/>
        <w:b w:val="0"/>
        <w:i w:val="0"/>
        <w:color w:val="00338D"/>
        <w:spacing w:val="3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D3A0A91"/>
    <w:multiLevelType w:val="multilevel"/>
    <w:tmpl w:val="0EE251B6"/>
    <w:lvl w:ilvl="0">
      <w:start w:val="1"/>
      <w:numFmt w:val="none"/>
      <w:lvlText w:val="%1Note:"/>
      <w:lvlJc w:val="left"/>
      <w:pPr>
        <w:ind w:left="720" w:hanging="720"/>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AF029BE"/>
    <w:multiLevelType w:val="hybridMultilevel"/>
    <w:tmpl w:val="15B65CB8"/>
    <w:lvl w:ilvl="0" w:tplc="1E482D02">
      <w:start w:val="1"/>
      <w:numFmt w:val="bullet"/>
      <w:pStyle w:val="ListBullet0"/>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C15411"/>
    <w:multiLevelType w:val="hybridMultilevel"/>
    <w:tmpl w:val="D3ECAB8A"/>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22713558">
    <w:abstractNumId w:val="41"/>
  </w:num>
  <w:num w:numId="2" w16cid:durableId="1927610724">
    <w:abstractNumId w:val="18"/>
  </w:num>
  <w:num w:numId="3" w16cid:durableId="1249541377">
    <w:abstractNumId w:val="13"/>
  </w:num>
  <w:num w:numId="4" w16cid:durableId="772866474">
    <w:abstractNumId w:val="30"/>
  </w:num>
  <w:num w:numId="5" w16cid:durableId="327755172">
    <w:abstractNumId w:val="26"/>
  </w:num>
  <w:num w:numId="6" w16cid:durableId="938218514">
    <w:abstractNumId w:val="34"/>
  </w:num>
  <w:num w:numId="7" w16cid:durableId="706295334">
    <w:abstractNumId w:val="21"/>
  </w:num>
  <w:num w:numId="8" w16cid:durableId="1300376279">
    <w:abstractNumId w:val="10"/>
  </w:num>
  <w:num w:numId="9" w16cid:durableId="1884780909">
    <w:abstractNumId w:val="20"/>
  </w:num>
  <w:num w:numId="10" w16cid:durableId="1922980004">
    <w:abstractNumId w:val="17"/>
  </w:num>
  <w:num w:numId="11" w16cid:durableId="1460295856">
    <w:abstractNumId w:val="36"/>
  </w:num>
  <w:num w:numId="12" w16cid:durableId="1359355867">
    <w:abstractNumId w:val="27"/>
  </w:num>
  <w:num w:numId="13" w16cid:durableId="2000961500">
    <w:abstractNumId w:val="39"/>
  </w:num>
  <w:num w:numId="14" w16cid:durableId="1722241164">
    <w:abstractNumId w:val="38"/>
  </w:num>
  <w:num w:numId="15" w16cid:durableId="186867011">
    <w:abstractNumId w:val="35"/>
  </w:num>
  <w:num w:numId="16" w16cid:durableId="1981812092">
    <w:abstractNumId w:val="29"/>
  </w:num>
  <w:num w:numId="17" w16cid:durableId="843908181">
    <w:abstractNumId w:val="24"/>
  </w:num>
  <w:num w:numId="18" w16cid:durableId="300424633">
    <w:abstractNumId w:val="2"/>
  </w:num>
  <w:num w:numId="19" w16cid:durableId="1553619460">
    <w:abstractNumId w:val="40"/>
  </w:num>
  <w:num w:numId="20" w16cid:durableId="172109981">
    <w:abstractNumId w:val="25"/>
  </w:num>
  <w:num w:numId="21" w16cid:durableId="898203025">
    <w:abstractNumId w:val="8"/>
  </w:num>
  <w:num w:numId="22" w16cid:durableId="341510267">
    <w:abstractNumId w:val="9"/>
  </w:num>
  <w:num w:numId="23" w16cid:durableId="155145334">
    <w:abstractNumId w:val="7"/>
  </w:num>
  <w:num w:numId="24" w16cid:durableId="151721601">
    <w:abstractNumId w:val="6"/>
  </w:num>
  <w:num w:numId="25" w16cid:durableId="1806000090">
    <w:abstractNumId w:val="5"/>
  </w:num>
  <w:num w:numId="26" w16cid:durableId="1427724013">
    <w:abstractNumId w:val="4"/>
  </w:num>
  <w:num w:numId="27" w16cid:durableId="1915360918">
    <w:abstractNumId w:val="3"/>
  </w:num>
  <w:num w:numId="28" w16cid:durableId="1656765432">
    <w:abstractNumId w:val="1"/>
  </w:num>
  <w:num w:numId="29" w16cid:durableId="1257710116">
    <w:abstractNumId w:val="0"/>
  </w:num>
  <w:num w:numId="30" w16cid:durableId="336227873">
    <w:abstractNumId w:val="14"/>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1206723061">
    <w:abstractNumId w:val="11"/>
  </w:num>
  <w:num w:numId="32" w16cid:durableId="1562206631">
    <w:abstractNumId w:val="31"/>
  </w:num>
  <w:num w:numId="33" w16cid:durableId="1969511562">
    <w:abstractNumId w:val="19"/>
  </w:num>
  <w:num w:numId="34" w16cid:durableId="463817773">
    <w:abstractNumId w:val="14"/>
  </w:num>
  <w:num w:numId="35" w16cid:durableId="1652521699">
    <w:abstractNumId w:val="37"/>
  </w:num>
  <w:num w:numId="36" w16cid:durableId="1511408775">
    <w:abstractNumId w:val="15"/>
  </w:num>
  <w:num w:numId="37" w16cid:durableId="291255996">
    <w:abstractNumId w:val="33"/>
  </w:num>
  <w:num w:numId="38" w16cid:durableId="1370303370">
    <w:abstractNumId w:val="22"/>
  </w:num>
  <w:num w:numId="39" w16cid:durableId="1385762477">
    <w:abstractNumId w:val="14"/>
    <w:lvlOverride w:ilvl="0">
      <w:lvl w:ilvl="0">
        <w:start w:val="1"/>
        <w:numFmt w:val="none"/>
        <w:pStyle w:val="Note1"/>
        <w:lvlText w:val="%1Warning!"/>
        <w:lvlJc w:val="left"/>
        <w:pPr>
          <w:ind w:left="720" w:hanging="720"/>
        </w:pPr>
        <w:rPr>
          <w:rFonts w:ascii="Arial" w:hAnsi="Arial" w:hint="default"/>
          <w:b/>
          <w:i w:val="0"/>
          <w:color w:val="41414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1380473560">
    <w:abstractNumId w:val="32"/>
  </w:num>
  <w:num w:numId="41" w16cid:durableId="547105381">
    <w:abstractNumId w:val="16"/>
  </w:num>
  <w:num w:numId="42" w16cid:durableId="1438259118">
    <w:abstractNumId w:val="16"/>
    <w:lvlOverride w:ilvl="0">
      <w:lvl w:ilvl="0">
        <w:start w:val="1"/>
        <w:numFmt w:val="none"/>
        <w:lvlText w:val="%1Warning!"/>
        <w:lvlJc w:val="left"/>
        <w:pPr>
          <w:ind w:left="1080" w:hanging="1080"/>
        </w:pPr>
        <w:rPr>
          <w:rFonts w:ascii="Arial" w:hAnsi="Arial" w:hint="default"/>
          <w:b/>
          <w:i w:val="0"/>
          <w:color w:val="CB42AB"/>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16cid:durableId="1649279717">
    <w:abstractNumId w:val="12"/>
  </w:num>
  <w:num w:numId="44" w16cid:durableId="1912035246">
    <w:abstractNumId w:val="23"/>
  </w:num>
  <w:num w:numId="45" w16cid:durableId="175709048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ocumentProtection w:edit="readOnly"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6E"/>
    <w:rsid w:val="0000112D"/>
    <w:rsid w:val="00001F46"/>
    <w:rsid w:val="00004D7A"/>
    <w:rsid w:val="000066EF"/>
    <w:rsid w:val="000067FF"/>
    <w:rsid w:val="00013076"/>
    <w:rsid w:val="0001349B"/>
    <w:rsid w:val="00013513"/>
    <w:rsid w:val="000144B2"/>
    <w:rsid w:val="00016F5C"/>
    <w:rsid w:val="00021D1E"/>
    <w:rsid w:val="000220F2"/>
    <w:rsid w:val="000222DF"/>
    <w:rsid w:val="00027091"/>
    <w:rsid w:val="00030126"/>
    <w:rsid w:val="00031AA8"/>
    <w:rsid w:val="000364DB"/>
    <w:rsid w:val="00037151"/>
    <w:rsid w:val="000373F5"/>
    <w:rsid w:val="00037905"/>
    <w:rsid w:val="00047999"/>
    <w:rsid w:val="00047B33"/>
    <w:rsid w:val="00050EE6"/>
    <w:rsid w:val="000668CC"/>
    <w:rsid w:val="00067016"/>
    <w:rsid w:val="00067339"/>
    <w:rsid w:val="00071865"/>
    <w:rsid w:val="00073E18"/>
    <w:rsid w:val="00080DC0"/>
    <w:rsid w:val="0009120E"/>
    <w:rsid w:val="000925CF"/>
    <w:rsid w:val="00092999"/>
    <w:rsid w:val="00092E6B"/>
    <w:rsid w:val="00095926"/>
    <w:rsid w:val="0009626E"/>
    <w:rsid w:val="000A5D84"/>
    <w:rsid w:val="000B036A"/>
    <w:rsid w:val="000B0F00"/>
    <w:rsid w:val="000B2776"/>
    <w:rsid w:val="000B6F90"/>
    <w:rsid w:val="000C0083"/>
    <w:rsid w:val="000C0E66"/>
    <w:rsid w:val="000C2892"/>
    <w:rsid w:val="000C3D26"/>
    <w:rsid w:val="000C5CFE"/>
    <w:rsid w:val="000D119B"/>
    <w:rsid w:val="000D414D"/>
    <w:rsid w:val="000D6184"/>
    <w:rsid w:val="000D6FAD"/>
    <w:rsid w:val="000E1452"/>
    <w:rsid w:val="000E1D34"/>
    <w:rsid w:val="000E3896"/>
    <w:rsid w:val="000E6975"/>
    <w:rsid w:val="000E7C4A"/>
    <w:rsid w:val="000E7C83"/>
    <w:rsid w:val="000F1443"/>
    <w:rsid w:val="000F1B09"/>
    <w:rsid w:val="000F5308"/>
    <w:rsid w:val="00102017"/>
    <w:rsid w:val="001022D6"/>
    <w:rsid w:val="00104A5B"/>
    <w:rsid w:val="001075DF"/>
    <w:rsid w:val="00113170"/>
    <w:rsid w:val="00116F58"/>
    <w:rsid w:val="00120A35"/>
    <w:rsid w:val="001216FC"/>
    <w:rsid w:val="00121C58"/>
    <w:rsid w:val="001249E1"/>
    <w:rsid w:val="00125917"/>
    <w:rsid w:val="001266C3"/>
    <w:rsid w:val="00127AED"/>
    <w:rsid w:val="00130038"/>
    <w:rsid w:val="00130EA3"/>
    <w:rsid w:val="00131B31"/>
    <w:rsid w:val="00132EDD"/>
    <w:rsid w:val="00133D51"/>
    <w:rsid w:val="001422C5"/>
    <w:rsid w:val="00144575"/>
    <w:rsid w:val="001463BB"/>
    <w:rsid w:val="00151536"/>
    <w:rsid w:val="00151D32"/>
    <w:rsid w:val="00151FFF"/>
    <w:rsid w:val="00155E44"/>
    <w:rsid w:val="001619BC"/>
    <w:rsid w:val="0016576E"/>
    <w:rsid w:val="00166F4D"/>
    <w:rsid w:val="00177178"/>
    <w:rsid w:val="00180E9C"/>
    <w:rsid w:val="00180F63"/>
    <w:rsid w:val="00182300"/>
    <w:rsid w:val="00182A2A"/>
    <w:rsid w:val="00182A56"/>
    <w:rsid w:val="00184E87"/>
    <w:rsid w:val="001851AF"/>
    <w:rsid w:val="001852B7"/>
    <w:rsid w:val="00190321"/>
    <w:rsid w:val="00192187"/>
    <w:rsid w:val="0019231C"/>
    <w:rsid w:val="00195F3D"/>
    <w:rsid w:val="001A3C22"/>
    <w:rsid w:val="001A4ADF"/>
    <w:rsid w:val="001A58B1"/>
    <w:rsid w:val="001A67DA"/>
    <w:rsid w:val="001B0B80"/>
    <w:rsid w:val="001B163D"/>
    <w:rsid w:val="001B3A90"/>
    <w:rsid w:val="001B61FB"/>
    <w:rsid w:val="001B632A"/>
    <w:rsid w:val="001C072F"/>
    <w:rsid w:val="001C16A9"/>
    <w:rsid w:val="001C1AA8"/>
    <w:rsid w:val="001C1D1D"/>
    <w:rsid w:val="001C2F58"/>
    <w:rsid w:val="001C4688"/>
    <w:rsid w:val="001C47FF"/>
    <w:rsid w:val="001C6A59"/>
    <w:rsid w:val="001C7A08"/>
    <w:rsid w:val="001C7C78"/>
    <w:rsid w:val="001D0949"/>
    <w:rsid w:val="001D0FFA"/>
    <w:rsid w:val="001D112C"/>
    <w:rsid w:val="001D5665"/>
    <w:rsid w:val="001D57B6"/>
    <w:rsid w:val="001D7EA5"/>
    <w:rsid w:val="001E17C1"/>
    <w:rsid w:val="001E1957"/>
    <w:rsid w:val="001E1E52"/>
    <w:rsid w:val="001E4CCA"/>
    <w:rsid w:val="001E52F3"/>
    <w:rsid w:val="001E795E"/>
    <w:rsid w:val="001F0052"/>
    <w:rsid w:val="001F363F"/>
    <w:rsid w:val="001F3B55"/>
    <w:rsid w:val="001F40A3"/>
    <w:rsid w:val="001F4509"/>
    <w:rsid w:val="001F5082"/>
    <w:rsid w:val="001F5B2B"/>
    <w:rsid w:val="00201C32"/>
    <w:rsid w:val="00203394"/>
    <w:rsid w:val="00207691"/>
    <w:rsid w:val="0021220A"/>
    <w:rsid w:val="00213B0F"/>
    <w:rsid w:val="00214B5F"/>
    <w:rsid w:val="002245AA"/>
    <w:rsid w:val="00234832"/>
    <w:rsid w:val="00236EDF"/>
    <w:rsid w:val="00242208"/>
    <w:rsid w:val="0024293A"/>
    <w:rsid w:val="0025017A"/>
    <w:rsid w:val="002503F4"/>
    <w:rsid w:val="0025180D"/>
    <w:rsid w:val="00254341"/>
    <w:rsid w:val="00254B19"/>
    <w:rsid w:val="002569FE"/>
    <w:rsid w:val="00256E8D"/>
    <w:rsid w:val="00256F78"/>
    <w:rsid w:val="0026070F"/>
    <w:rsid w:val="00263444"/>
    <w:rsid w:val="00263B7D"/>
    <w:rsid w:val="00263D8D"/>
    <w:rsid w:val="00271108"/>
    <w:rsid w:val="00276CED"/>
    <w:rsid w:val="00280637"/>
    <w:rsid w:val="002834CE"/>
    <w:rsid w:val="00286307"/>
    <w:rsid w:val="00286CAC"/>
    <w:rsid w:val="00293792"/>
    <w:rsid w:val="00293E90"/>
    <w:rsid w:val="0029639D"/>
    <w:rsid w:val="002A42A3"/>
    <w:rsid w:val="002A7A3B"/>
    <w:rsid w:val="002B4ABB"/>
    <w:rsid w:val="002B6E6D"/>
    <w:rsid w:val="002B7289"/>
    <w:rsid w:val="002B7314"/>
    <w:rsid w:val="002C1471"/>
    <w:rsid w:val="002C1A21"/>
    <w:rsid w:val="002C37E2"/>
    <w:rsid w:val="002C6742"/>
    <w:rsid w:val="002C6B60"/>
    <w:rsid w:val="002D1EE9"/>
    <w:rsid w:val="002D2A74"/>
    <w:rsid w:val="002D377E"/>
    <w:rsid w:val="002D4242"/>
    <w:rsid w:val="002D4DCB"/>
    <w:rsid w:val="002E5636"/>
    <w:rsid w:val="002F0AA7"/>
    <w:rsid w:val="002F3A94"/>
    <w:rsid w:val="002F4C71"/>
    <w:rsid w:val="002F657C"/>
    <w:rsid w:val="003028C4"/>
    <w:rsid w:val="00305AAF"/>
    <w:rsid w:val="00312E6B"/>
    <w:rsid w:val="00314D82"/>
    <w:rsid w:val="0032043F"/>
    <w:rsid w:val="00321BA6"/>
    <w:rsid w:val="003224AC"/>
    <w:rsid w:val="00324AA7"/>
    <w:rsid w:val="00325765"/>
    <w:rsid w:val="00333CFE"/>
    <w:rsid w:val="0033412C"/>
    <w:rsid w:val="003369A0"/>
    <w:rsid w:val="0034357D"/>
    <w:rsid w:val="003435A5"/>
    <w:rsid w:val="00343A2A"/>
    <w:rsid w:val="00344AD1"/>
    <w:rsid w:val="00345E11"/>
    <w:rsid w:val="00353C53"/>
    <w:rsid w:val="00355407"/>
    <w:rsid w:val="00356082"/>
    <w:rsid w:val="00361000"/>
    <w:rsid w:val="00364674"/>
    <w:rsid w:val="003669A4"/>
    <w:rsid w:val="00367041"/>
    <w:rsid w:val="0037096B"/>
    <w:rsid w:val="00374878"/>
    <w:rsid w:val="00385E34"/>
    <w:rsid w:val="00392E12"/>
    <w:rsid w:val="0039360F"/>
    <w:rsid w:val="003950C8"/>
    <w:rsid w:val="003A19BE"/>
    <w:rsid w:val="003A2FB2"/>
    <w:rsid w:val="003A450F"/>
    <w:rsid w:val="003A4753"/>
    <w:rsid w:val="003A70C4"/>
    <w:rsid w:val="003B03F5"/>
    <w:rsid w:val="003B48EF"/>
    <w:rsid w:val="003B576C"/>
    <w:rsid w:val="003B6F50"/>
    <w:rsid w:val="003C1864"/>
    <w:rsid w:val="003C4F84"/>
    <w:rsid w:val="003C5DDD"/>
    <w:rsid w:val="003C7C7B"/>
    <w:rsid w:val="003D581A"/>
    <w:rsid w:val="003E30F3"/>
    <w:rsid w:val="003E31C5"/>
    <w:rsid w:val="003E73FD"/>
    <w:rsid w:val="003E776C"/>
    <w:rsid w:val="003F120B"/>
    <w:rsid w:val="003F2BA1"/>
    <w:rsid w:val="003F3F49"/>
    <w:rsid w:val="003F443C"/>
    <w:rsid w:val="003F564F"/>
    <w:rsid w:val="004014B2"/>
    <w:rsid w:val="0040216D"/>
    <w:rsid w:val="00405A2F"/>
    <w:rsid w:val="00407594"/>
    <w:rsid w:val="004116AC"/>
    <w:rsid w:val="004128C0"/>
    <w:rsid w:val="00415A19"/>
    <w:rsid w:val="0041705D"/>
    <w:rsid w:val="00417840"/>
    <w:rsid w:val="00417B66"/>
    <w:rsid w:val="00422E30"/>
    <w:rsid w:val="00427B24"/>
    <w:rsid w:val="004315D0"/>
    <w:rsid w:val="00432001"/>
    <w:rsid w:val="00432998"/>
    <w:rsid w:val="00436194"/>
    <w:rsid w:val="00436DAC"/>
    <w:rsid w:val="00437549"/>
    <w:rsid w:val="00457875"/>
    <w:rsid w:val="00460E5D"/>
    <w:rsid w:val="004646AB"/>
    <w:rsid w:val="00464AE7"/>
    <w:rsid w:val="00464BC8"/>
    <w:rsid w:val="004651C1"/>
    <w:rsid w:val="00467230"/>
    <w:rsid w:val="00467282"/>
    <w:rsid w:val="00472583"/>
    <w:rsid w:val="00473F9B"/>
    <w:rsid w:val="00474525"/>
    <w:rsid w:val="004767DE"/>
    <w:rsid w:val="00480FCE"/>
    <w:rsid w:val="00484988"/>
    <w:rsid w:val="004860C6"/>
    <w:rsid w:val="00486902"/>
    <w:rsid w:val="00490068"/>
    <w:rsid w:val="004905F3"/>
    <w:rsid w:val="00490853"/>
    <w:rsid w:val="00491FF6"/>
    <w:rsid w:val="00492144"/>
    <w:rsid w:val="0049260C"/>
    <w:rsid w:val="0049568F"/>
    <w:rsid w:val="004A05D1"/>
    <w:rsid w:val="004A0789"/>
    <w:rsid w:val="004A22E5"/>
    <w:rsid w:val="004A2AF7"/>
    <w:rsid w:val="004A399F"/>
    <w:rsid w:val="004A6049"/>
    <w:rsid w:val="004B023F"/>
    <w:rsid w:val="004B5374"/>
    <w:rsid w:val="004B6963"/>
    <w:rsid w:val="004B6AE6"/>
    <w:rsid w:val="004B72DD"/>
    <w:rsid w:val="004C12DB"/>
    <w:rsid w:val="004C1A7E"/>
    <w:rsid w:val="004C521E"/>
    <w:rsid w:val="004D74F9"/>
    <w:rsid w:val="004E55AF"/>
    <w:rsid w:val="004F151C"/>
    <w:rsid w:val="004F21A5"/>
    <w:rsid w:val="004F353D"/>
    <w:rsid w:val="004F59B9"/>
    <w:rsid w:val="004F6875"/>
    <w:rsid w:val="005013DE"/>
    <w:rsid w:val="005020EC"/>
    <w:rsid w:val="00506C3E"/>
    <w:rsid w:val="0051125C"/>
    <w:rsid w:val="00513812"/>
    <w:rsid w:val="00513CB2"/>
    <w:rsid w:val="00515FB2"/>
    <w:rsid w:val="00517F12"/>
    <w:rsid w:val="00523C56"/>
    <w:rsid w:val="005264F0"/>
    <w:rsid w:val="00527751"/>
    <w:rsid w:val="00533F0B"/>
    <w:rsid w:val="00535888"/>
    <w:rsid w:val="00536BA9"/>
    <w:rsid w:val="00540A04"/>
    <w:rsid w:val="00543E8D"/>
    <w:rsid w:val="0054482B"/>
    <w:rsid w:val="00545E25"/>
    <w:rsid w:val="005507B3"/>
    <w:rsid w:val="00550C3B"/>
    <w:rsid w:val="005525E4"/>
    <w:rsid w:val="005551C7"/>
    <w:rsid w:val="00555936"/>
    <w:rsid w:val="00557526"/>
    <w:rsid w:val="00564B2E"/>
    <w:rsid w:val="00570D51"/>
    <w:rsid w:val="00573BBD"/>
    <w:rsid w:val="0058072A"/>
    <w:rsid w:val="00582BF5"/>
    <w:rsid w:val="00587488"/>
    <w:rsid w:val="00595909"/>
    <w:rsid w:val="005A5586"/>
    <w:rsid w:val="005A60C8"/>
    <w:rsid w:val="005B0927"/>
    <w:rsid w:val="005B2420"/>
    <w:rsid w:val="005B6F99"/>
    <w:rsid w:val="005C48EA"/>
    <w:rsid w:val="005C65DD"/>
    <w:rsid w:val="005D0293"/>
    <w:rsid w:val="005D6F89"/>
    <w:rsid w:val="005E35D2"/>
    <w:rsid w:val="005F44C8"/>
    <w:rsid w:val="006014C7"/>
    <w:rsid w:val="00601B15"/>
    <w:rsid w:val="006059A1"/>
    <w:rsid w:val="00612635"/>
    <w:rsid w:val="00614D59"/>
    <w:rsid w:val="00616F6A"/>
    <w:rsid w:val="00617B8E"/>
    <w:rsid w:val="00617F1D"/>
    <w:rsid w:val="006207DD"/>
    <w:rsid w:val="006218ED"/>
    <w:rsid w:val="006243EA"/>
    <w:rsid w:val="00630E47"/>
    <w:rsid w:val="00634B72"/>
    <w:rsid w:val="006370C5"/>
    <w:rsid w:val="00640949"/>
    <w:rsid w:val="006477E3"/>
    <w:rsid w:val="0065063F"/>
    <w:rsid w:val="00650E9B"/>
    <w:rsid w:val="00651BE6"/>
    <w:rsid w:val="006530DD"/>
    <w:rsid w:val="006533B0"/>
    <w:rsid w:val="00653B1C"/>
    <w:rsid w:val="0065792E"/>
    <w:rsid w:val="00673E0E"/>
    <w:rsid w:val="00674E65"/>
    <w:rsid w:val="00675B01"/>
    <w:rsid w:val="00675E7B"/>
    <w:rsid w:val="00681AE1"/>
    <w:rsid w:val="00684B02"/>
    <w:rsid w:val="006913A3"/>
    <w:rsid w:val="00692741"/>
    <w:rsid w:val="0069395A"/>
    <w:rsid w:val="00695EF5"/>
    <w:rsid w:val="006A29DE"/>
    <w:rsid w:val="006A5A24"/>
    <w:rsid w:val="006A60DA"/>
    <w:rsid w:val="006A6726"/>
    <w:rsid w:val="006B021B"/>
    <w:rsid w:val="006B0743"/>
    <w:rsid w:val="006B62A1"/>
    <w:rsid w:val="006C0243"/>
    <w:rsid w:val="006C397F"/>
    <w:rsid w:val="006C46D3"/>
    <w:rsid w:val="006C5F58"/>
    <w:rsid w:val="006C78E1"/>
    <w:rsid w:val="006D1963"/>
    <w:rsid w:val="006D2DCD"/>
    <w:rsid w:val="006E3175"/>
    <w:rsid w:val="006E565D"/>
    <w:rsid w:val="006E5958"/>
    <w:rsid w:val="006E70AB"/>
    <w:rsid w:val="006F100E"/>
    <w:rsid w:val="006F1289"/>
    <w:rsid w:val="006F12DA"/>
    <w:rsid w:val="006F454F"/>
    <w:rsid w:val="006F504E"/>
    <w:rsid w:val="006F64D0"/>
    <w:rsid w:val="006F6F12"/>
    <w:rsid w:val="00700D62"/>
    <w:rsid w:val="007010CB"/>
    <w:rsid w:val="0070429B"/>
    <w:rsid w:val="007047FC"/>
    <w:rsid w:val="007118AB"/>
    <w:rsid w:val="00712861"/>
    <w:rsid w:val="00712C17"/>
    <w:rsid w:val="0072667C"/>
    <w:rsid w:val="0072780E"/>
    <w:rsid w:val="0073214C"/>
    <w:rsid w:val="00732C34"/>
    <w:rsid w:val="0073620A"/>
    <w:rsid w:val="00742392"/>
    <w:rsid w:val="00743448"/>
    <w:rsid w:val="0074404A"/>
    <w:rsid w:val="00746300"/>
    <w:rsid w:val="00750DC3"/>
    <w:rsid w:val="007531D6"/>
    <w:rsid w:val="00753398"/>
    <w:rsid w:val="00755A65"/>
    <w:rsid w:val="007569B7"/>
    <w:rsid w:val="007575F6"/>
    <w:rsid w:val="0076291F"/>
    <w:rsid w:val="007638F8"/>
    <w:rsid w:val="007640D8"/>
    <w:rsid w:val="00764F36"/>
    <w:rsid w:val="00767FE4"/>
    <w:rsid w:val="0077232E"/>
    <w:rsid w:val="00773BC8"/>
    <w:rsid w:val="00774081"/>
    <w:rsid w:val="00780542"/>
    <w:rsid w:val="007845F0"/>
    <w:rsid w:val="007873C3"/>
    <w:rsid w:val="00791893"/>
    <w:rsid w:val="00794BC8"/>
    <w:rsid w:val="0079661F"/>
    <w:rsid w:val="007A09D8"/>
    <w:rsid w:val="007A41CE"/>
    <w:rsid w:val="007A5168"/>
    <w:rsid w:val="007A6068"/>
    <w:rsid w:val="007B0912"/>
    <w:rsid w:val="007B0FA4"/>
    <w:rsid w:val="007B13FD"/>
    <w:rsid w:val="007B3ADE"/>
    <w:rsid w:val="007B6451"/>
    <w:rsid w:val="007B7786"/>
    <w:rsid w:val="007B7DE3"/>
    <w:rsid w:val="007C4661"/>
    <w:rsid w:val="007C4BB0"/>
    <w:rsid w:val="007C5784"/>
    <w:rsid w:val="007D22D7"/>
    <w:rsid w:val="007D36BF"/>
    <w:rsid w:val="007D3952"/>
    <w:rsid w:val="007E095D"/>
    <w:rsid w:val="007E1F34"/>
    <w:rsid w:val="007E2207"/>
    <w:rsid w:val="007E2FB8"/>
    <w:rsid w:val="007F0657"/>
    <w:rsid w:val="007F1E09"/>
    <w:rsid w:val="007F5638"/>
    <w:rsid w:val="007F7F85"/>
    <w:rsid w:val="00802B00"/>
    <w:rsid w:val="00804774"/>
    <w:rsid w:val="00805034"/>
    <w:rsid w:val="0080568C"/>
    <w:rsid w:val="00806F64"/>
    <w:rsid w:val="00824971"/>
    <w:rsid w:val="00824F02"/>
    <w:rsid w:val="00825959"/>
    <w:rsid w:val="00825A57"/>
    <w:rsid w:val="00826775"/>
    <w:rsid w:val="00831D9B"/>
    <w:rsid w:val="008323E8"/>
    <w:rsid w:val="00834899"/>
    <w:rsid w:val="00834C35"/>
    <w:rsid w:val="008362C7"/>
    <w:rsid w:val="00837350"/>
    <w:rsid w:val="00841324"/>
    <w:rsid w:val="00844050"/>
    <w:rsid w:val="008448B4"/>
    <w:rsid w:val="00846B5E"/>
    <w:rsid w:val="00855995"/>
    <w:rsid w:val="00860A96"/>
    <w:rsid w:val="00862573"/>
    <w:rsid w:val="00866E51"/>
    <w:rsid w:val="0086723A"/>
    <w:rsid w:val="00871029"/>
    <w:rsid w:val="00872C92"/>
    <w:rsid w:val="00873ADF"/>
    <w:rsid w:val="00874A36"/>
    <w:rsid w:val="008754E1"/>
    <w:rsid w:val="00875956"/>
    <w:rsid w:val="00880847"/>
    <w:rsid w:val="00880965"/>
    <w:rsid w:val="00880CD9"/>
    <w:rsid w:val="008812C4"/>
    <w:rsid w:val="00882163"/>
    <w:rsid w:val="00882502"/>
    <w:rsid w:val="00884B0F"/>
    <w:rsid w:val="0089214B"/>
    <w:rsid w:val="008942F9"/>
    <w:rsid w:val="00895563"/>
    <w:rsid w:val="008A02F2"/>
    <w:rsid w:val="008A1ACC"/>
    <w:rsid w:val="008A1CA0"/>
    <w:rsid w:val="008A4B98"/>
    <w:rsid w:val="008B1B0F"/>
    <w:rsid w:val="008B1FC0"/>
    <w:rsid w:val="008B289A"/>
    <w:rsid w:val="008B5F5A"/>
    <w:rsid w:val="008B6578"/>
    <w:rsid w:val="008C1FA0"/>
    <w:rsid w:val="008C2880"/>
    <w:rsid w:val="008D2BAD"/>
    <w:rsid w:val="008D34F9"/>
    <w:rsid w:val="008D3608"/>
    <w:rsid w:val="008D7A74"/>
    <w:rsid w:val="008E067F"/>
    <w:rsid w:val="008E28A0"/>
    <w:rsid w:val="008E4A08"/>
    <w:rsid w:val="008E5994"/>
    <w:rsid w:val="008F1757"/>
    <w:rsid w:val="008F1BAE"/>
    <w:rsid w:val="008F2DDA"/>
    <w:rsid w:val="008F70CE"/>
    <w:rsid w:val="008F7BC7"/>
    <w:rsid w:val="0090078B"/>
    <w:rsid w:val="00901C50"/>
    <w:rsid w:val="00905840"/>
    <w:rsid w:val="00906292"/>
    <w:rsid w:val="00907517"/>
    <w:rsid w:val="00921502"/>
    <w:rsid w:val="009235B3"/>
    <w:rsid w:val="00924401"/>
    <w:rsid w:val="00932AB6"/>
    <w:rsid w:val="009334A6"/>
    <w:rsid w:val="00935A48"/>
    <w:rsid w:val="00943AA9"/>
    <w:rsid w:val="00945030"/>
    <w:rsid w:val="009450D7"/>
    <w:rsid w:val="00950D1A"/>
    <w:rsid w:val="0095275D"/>
    <w:rsid w:val="00952B4D"/>
    <w:rsid w:val="00953146"/>
    <w:rsid w:val="009557FE"/>
    <w:rsid w:val="00961882"/>
    <w:rsid w:val="0096369A"/>
    <w:rsid w:val="00965405"/>
    <w:rsid w:val="00965970"/>
    <w:rsid w:val="00967065"/>
    <w:rsid w:val="00971BB0"/>
    <w:rsid w:val="00974072"/>
    <w:rsid w:val="009772E0"/>
    <w:rsid w:val="009801B6"/>
    <w:rsid w:val="00983511"/>
    <w:rsid w:val="009873B9"/>
    <w:rsid w:val="009912F6"/>
    <w:rsid w:val="009955D3"/>
    <w:rsid w:val="009B2B57"/>
    <w:rsid w:val="009B3333"/>
    <w:rsid w:val="009B52BB"/>
    <w:rsid w:val="009B7315"/>
    <w:rsid w:val="009B7351"/>
    <w:rsid w:val="009C0617"/>
    <w:rsid w:val="009C171D"/>
    <w:rsid w:val="009C27A3"/>
    <w:rsid w:val="009C5A0C"/>
    <w:rsid w:val="009C6172"/>
    <w:rsid w:val="009C644A"/>
    <w:rsid w:val="009D0480"/>
    <w:rsid w:val="009D0CE8"/>
    <w:rsid w:val="009D5845"/>
    <w:rsid w:val="009D60DC"/>
    <w:rsid w:val="009D6911"/>
    <w:rsid w:val="009E164C"/>
    <w:rsid w:val="009E7CF5"/>
    <w:rsid w:val="009F082E"/>
    <w:rsid w:val="009F1024"/>
    <w:rsid w:val="009F1FA1"/>
    <w:rsid w:val="00A0145E"/>
    <w:rsid w:val="00A043AA"/>
    <w:rsid w:val="00A11DFB"/>
    <w:rsid w:val="00A14527"/>
    <w:rsid w:val="00A2387F"/>
    <w:rsid w:val="00A2438B"/>
    <w:rsid w:val="00A413D9"/>
    <w:rsid w:val="00A42C26"/>
    <w:rsid w:val="00A45C41"/>
    <w:rsid w:val="00A54957"/>
    <w:rsid w:val="00A60109"/>
    <w:rsid w:val="00A63E35"/>
    <w:rsid w:val="00A677AB"/>
    <w:rsid w:val="00A72192"/>
    <w:rsid w:val="00A72BFF"/>
    <w:rsid w:val="00A76738"/>
    <w:rsid w:val="00A7751E"/>
    <w:rsid w:val="00A80ADA"/>
    <w:rsid w:val="00A814EE"/>
    <w:rsid w:val="00A8492B"/>
    <w:rsid w:val="00A87246"/>
    <w:rsid w:val="00A8773E"/>
    <w:rsid w:val="00A91160"/>
    <w:rsid w:val="00A915F8"/>
    <w:rsid w:val="00A9182A"/>
    <w:rsid w:val="00A935F0"/>
    <w:rsid w:val="00A95767"/>
    <w:rsid w:val="00A97AF3"/>
    <w:rsid w:val="00AA1551"/>
    <w:rsid w:val="00AA46A9"/>
    <w:rsid w:val="00AA488C"/>
    <w:rsid w:val="00AA534A"/>
    <w:rsid w:val="00AB05EB"/>
    <w:rsid w:val="00AB72A7"/>
    <w:rsid w:val="00AC2C19"/>
    <w:rsid w:val="00AC4D20"/>
    <w:rsid w:val="00AC64B8"/>
    <w:rsid w:val="00AD26BC"/>
    <w:rsid w:val="00AD2975"/>
    <w:rsid w:val="00AD3D9E"/>
    <w:rsid w:val="00AD5604"/>
    <w:rsid w:val="00AE1636"/>
    <w:rsid w:val="00AE2954"/>
    <w:rsid w:val="00AE4203"/>
    <w:rsid w:val="00AE43ED"/>
    <w:rsid w:val="00AE5ED4"/>
    <w:rsid w:val="00AF027C"/>
    <w:rsid w:val="00AF2D22"/>
    <w:rsid w:val="00AF4D58"/>
    <w:rsid w:val="00AF53F8"/>
    <w:rsid w:val="00AF683C"/>
    <w:rsid w:val="00B00417"/>
    <w:rsid w:val="00B10BEE"/>
    <w:rsid w:val="00B163F4"/>
    <w:rsid w:val="00B173FC"/>
    <w:rsid w:val="00B177D6"/>
    <w:rsid w:val="00B17DC5"/>
    <w:rsid w:val="00B20425"/>
    <w:rsid w:val="00B25A26"/>
    <w:rsid w:val="00B30C84"/>
    <w:rsid w:val="00B33B6C"/>
    <w:rsid w:val="00B3649E"/>
    <w:rsid w:val="00B4177E"/>
    <w:rsid w:val="00B4320B"/>
    <w:rsid w:val="00B46CD5"/>
    <w:rsid w:val="00B5146E"/>
    <w:rsid w:val="00B515D6"/>
    <w:rsid w:val="00B5433C"/>
    <w:rsid w:val="00B55087"/>
    <w:rsid w:val="00B55677"/>
    <w:rsid w:val="00B55DA9"/>
    <w:rsid w:val="00B56D22"/>
    <w:rsid w:val="00B6255C"/>
    <w:rsid w:val="00B67C3D"/>
    <w:rsid w:val="00B7251F"/>
    <w:rsid w:val="00B73103"/>
    <w:rsid w:val="00B74599"/>
    <w:rsid w:val="00B7520B"/>
    <w:rsid w:val="00B76BE4"/>
    <w:rsid w:val="00B83088"/>
    <w:rsid w:val="00B83F36"/>
    <w:rsid w:val="00B84A3D"/>
    <w:rsid w:val="00B85B65"/>
    <w:rsid w:val="00B86660"/>
    <w:rsid w:val="00B86A8E"/>
    <w:rsid w:val="00B8707C"/>
    <w:rsid w:val="00B9007D"/>
    <w:rsid w:val="00B91D5E"/>
    <w:rsid w:val="00B97689"/>
    <w:rsid w:val="00B97B52"/>
    <w:rsid w:val="00BA186B"/>
    <w:rsid w:val="00BA642F"/>
    <w:rsid w:val="00BB4849"/>
    <w:rsid w:val="00BB6569"/>
    <w:rsid w:val="00BC2BC1"/>
    <w:rsid w:val="00BD2985"/>
    <w:rsid w:val="00BD39A0"/>
    <w:rsid w:val="00BD42CC"/>
    <w:rsid w:val="00BD4FE8"/>
    <w:rsid w:val="00BD57E7"/>
    <w:rsid w:val="00BD6AC5"/>
    <w:rsid w:val="00BD71FD"/>
    <w:rsid w:val="00BD7895"/>
    <w:rsid w:val="00BE0434"/>
    <w:rsid w:val="00BE1A0B"/>
    <w:rsid w:val="00BE3493"/>
    <w:rsid w:val="00BE5B86"/>
    <w:rsid w:val="00BE60C2"/>
    <w:rsid w:val="00BE6164"/>
    <w:rsid w:val="00BE6559"/>
    <w:rsid w:val="00BE67AA"/>
    <w:rsid w:val="00BE7CB4"/>
    <w:rsid w:val="00BF538D"/>
    <w:rsid w:val="00C11FCF"/>
    <w:rsid w:val="00C13FCB"/>
    <w:rsid w:val="00C1481B"/>
    <w:rsid w:val="00C170F4"/>
    <w:rsid w:val="00C17CCD"/>
    <w:rsid w:val="00C21016"/>
    <w:rsid w:val="00C21175"/>
    <w:rsid w:val="00C233BA"/>
    <w:rsid w:val="00C23DD6"/>
    <w:rsid w:val="00C27FAE"/>
    <w:rsid w:val="00C308AC"/>
    <w:rsid w:val="00C31358"/>
    <w:rsid w:val="00C330FC"/>
    <w:rsid w:val="00C34D1F"/>
    <w:rsid w:val="00C37BBD"/>
    <w:rsid w:val="00C41343"/>
    <w:rsid w:val="00C46DA5"/>
    <w:rsid w:val="00C47925"/>
    <w:rsid w:val="00C501CD"/>
    <w:rsid w:val="00C51537"/>
    <w:rsid w:val="00C54686"/>
    <w:rsid w:val="00C557CC"/>
    <w:rsid w:val="00C571A1"/>
    <w:rsid w:val="00C57979"/>
    <w:rsid w:val="00C60744"/>
    <w:rsid w:val="00C62501"/>
    <w:rsid w:val="00C65CD1"/>
    <w:rsid w:val="00C72343"/>
    <w:rsid w:val="00C7317B"/>
    <w:rsid w:val="00C73520"/>
    <w:rsid w:val="00C75DF5"/>
    <w:rsid w:val="00C776F9"/>
    <w:rsid w:val="00C8164C"/>
    <w:rsid w:val="00C87FF6"/>
    <w:rsid w:val="00C94313"/>
    <w:rsid w:val="00CB0263"/>
    <w:rsid w:val="00CB18A4"/>
    <w:rsid w:val="00CB70EA"/>
    <w:rsid w:val="00CC052F"/>
    <w:rsid w:val="00CC0C30"/>
    <w:rsid w:val="00CC1A08"/>
    <w:rsid w:val="00CC5D61"/>
    <w:rsid w:val="00CC76BD"/>
    <w:rsid w:val="00CD044A"/>
    <w:rsid w:val="00CD0630"/>
    <w:rsid w:val="00CD5FE8"/>
    <w:rsid w:val="00CD6717"/>
    <w:rsid w:val="00CD7DAB"/>
    <w:rsid w:val="00CE05F8"/>
    <w:rsid w:val="00CE1DE6"/>
    <w:rsid w:val="00CE2C40"/>
    <w:rsid w:val="00CE45E7"/>
    <w:rsid w:val="00CE5148"/>
    <w:rsid w:val="00CE5FC1"/>
    <w:rsid w:val="00CE677A"/>
    <w:rsid w:val="00CE6EB0"/>
    <w:rsid w:val="00CF324D"/>
    <w:rsid w:val="00CF4FB1"/>
    <w:rsid w:val="00D00458"/>
    <w:rsid w:val="00D030D6"/>
    <w:rsid w:val="00D046EA"/>
    <w:rsid w:val="00D04785"/>
    <w:rsid w:val="00D04F3C"/>
    <w:rsid w:val="00D06F40"/>
    <w:rsid w:val="00D10687"/>
    <w:rsid w:val="00D12BC3"/>
    <w:rsid w:val="00D16F97"/>
    <w:rsid w:val="00D177BF"/>
    <w:rsid w:val="00D207CA"/>
    <w:rsid w:val="00D21B3E"/>
    <w:rsid w:val="00D22576"/>
    <w:rsid w:val="00D22B26"/>
    <w:rsid w:val="00D26605"/>
    <w:rsid w:val="00D33AB8"/>
    <w:rsid w:val="00D41D62"/>
    <w:rsid w:val="00D46133"/>
    <w:rsid w:val="00D50F38"/>
    <w:rsid w:val="00D52012"/>
    <w:rsid w:val="00D5226C"/>
    <w:rsid w:val="00D5459C"/>
    <w:rsid w:val="00D5554F"/>
    <w:rsid w:val="00D55C25"/>
    <w:rsid w:val="00D57B24"/>
    <w:rsid w:val="00D57F27"/>
    <w:rsid w:val="00D641A4"/>
    <w:rsid w:val="00D6466F"/>
    <w:rsid w:val="00D65AB2"/>
    <w:rsid w:val="00D67102"/>
    <w:rsid w:val="00D71509"/>
    <w:rsid w:val="00D776A5"/>
    <w:rsid w:val="00D86412"/>
    <w:rsid w:val="00D91E7B"/>
    <w:rsid w:val="00D93037"/>
    <w:rsid w:val="00D939F3"/>
    <w:rsid w:val="00D93F57"/>
    <w:rsid w:val="00D96118"/>
    <w:rsid w:val="00D96432"/>
    <w:rsid w:val="00D96799"/>
    <w:rsid w:val="00DA2ABC"/>
    <w:rsid w:val="00DA2FA6"/>
    <w:rsid w:val="00DA3D45"/>
    <w:rsid w:val="00DA456C"/>
    <w:rsid w:val="00DA4B40"/>
    <w:rsid w:val="00DA4CA9"/>
    <w:rsid w:val="00DB1E54"/>
    <w:rsid w:val="00DC4256"/>
    <w:rsid w:val="00DC4322"/>
    <w:rsid w:val="00DC4729"/>
    <w:rsid w:val="00DC52F7"/>
    <w:rsid w:val="00DC6AAF"/>
    <w:rsid w:val="00DC7314"/>
    <w:rsid w:val="00DC73F8"/>
    <w:rsid w:val="00DD2DD7"/>
    <w:rsid w:val="00DD4E09"/>
    <w:rsid w:val="00DD52F3"/>
    <w:rsid w:val="00DD5862"/>
    <w:rsid w:val="00DD7838"/>
    <w:rsid w:val="00DE0A05"/>
    <w:rsid w:val="00DE1700"/>
    <w:rsid w:val="00DE2F2B"/>
    <w:rsid w:val="00DE3C47"/>
    <w:rsid w:val="00DE5840"/>
    <w:rsid w:val="00DF003B"/>
    <w:rsid w:val="00DF373D"/>
    <w:rsid w:val="00DF3E52"/>
    <w:rsid w:val="00DF5415"/>
    <w:rsid w:val="00E0182D"/>
    <w:rsid w:val="00E0624B"/>
    <w:rsid w:val="00E06F44"/>
    <w:rsid w:val="00E10F56"/>
    <w:rsid w:val="00E1403F"/>
    <w:rsid w:val="00E15214"/>
    <w:rsid w:val="00E15E06"/>
    <w:rsid w:val="00E15EC6"/>
    <w:rsid w:val="00E253F0"/>
    <w:rsid w:val="00E27FCD"/>
    <w:rsid w:val="00E304F2"/>
    <w:rsid w:val="00E309F4"/>
    <w:rsid w:val="00E42B0F"/>
    <w:rsid w:val="00E453A0"/>
    <w:rsid w:val="00E5003D"/>
    <w:rsid w:val="00E5066E"/>
    <w:rsid w:val="00E51EDA"/>
    <w:rsid w:val="00E5218E"/>
    <w:rsid w:val="00E52DB4"/>
    <w:rsid w:val="00E549CC"/>
    <w:rsid w:val="00E56963"/>
    <w:rsid w:val="00E5757C"/>
    <w:rsid w:val="00E575CC"/>
    <w:rsid w:val="00E579AC"/>
    <w:rsid w:val="00E60874"/>
    <w:rsid w:val="00E639C1"/>
    <w:rsid w:val="00E63E7C"/>
    <w:rsid w:val="00E65F46"/>
    <w:rsid w:val="00E7476C"/>
    <w:rsid w:val="00E761C4"/>
    <w:rsid w:val="00E77047"/>
    <w:rsid w:val="00E775D9"/>
    <w:rsid w:val="00E8643C"/>
    <w:rsid w:val="00E87BC5"/>
    <w:rsid w:val="00E91294"/>
    <w:rsid w:val="00E91CB1"/>
    <w:rsid w:val="00E93727"/>
    <w:rsid w:val="00E96E7F"/>
    <w:rsid w:val="00E97900"/>
    <w:rsid w:val="00EA11C0"/>
    <w:rsid w:val="00EB2156"/>
    <w:rsid w:val="00EB2FAE"/>
    <w:rsid w:val="00EB358D"/>
    <w:rsid w:val="00EC15A4"/>
    <w:rsid w:val="00EC516F"/>
    <w:rsid w:val="00ED1479"/>
    <w:rsid w:val="00ED3446"/>
    <w:rsid w:val="00EE0092"/>
    <w:rsid w:val="00EE37C5"/>
    <w:rsid w:val="00EE5748"/>
    <w:rsid w:val="00EE65A1"/>
    <w:rsid w:val="00EE6619"/>
    <w:rsid w:val="00EE6D8E"/>
    <w:rsid w:val="00EF2E9C"/>
    <w:rsid w:val="00EF3F0C"/>
    <w:rsid w:val="00EF5589"/>
    <w:rsid w:val="00EF6EA5"/>
    <w:rsid w:val="00F006D1"/>
    <w:rsid w:val="00F022E7"/>
    <w:rsid w:val="00F027B3"/>
    <w:rsid w:val="00F05414"/>
    <w:rsid w:val="00F0748C"/>
    <w:rsid w:val="00F075B1"/>
    <w:rsid w:val="00F07DDE"/>
    <w:rsid w:val="00F11401"/>
    <w:rsid w:val="00F12A18"/>
    <w:rsid w:val="00F13A90"/>
    <w:rsid w:val="00F14483"/>
    <w:rsid w:val="00F1518D"/>
    <w:rsid w:val="00F17A2C"/>
    <w:rsid w:val="00F17A2E"/>
    <w:rsid w:val="00F21872"/>
    <w:rsid w:val="00F233C6"/>
    <w:rsid w:val="00F321A0"/>
    <w:rsid w:val="00F32522"/>
    <w:rsid w:val="00F34902"/>
    <w:rsid w:val="00F50A7C"/>
    <w:rsid w:val="00F5287C"/>
    <w:rsid w:val="00F54CCD"/>
    <w:rsid w:val="00F5563A"/>
    <w:rsid w:val="00F57FF9"/>
    <w:rsid w:val="00F60F82"/>
    <w:rsid w:val="00F63D5F"/>
    <w:rsid w:val="00F66174"/>
    <w:rsid w:val="00F74863"/>
    <w:rsid w:val="00F850D2"/>
    <w:rsid w:val="00F9188A"/>
    <w:rsid w:val="00F97FB5"/>
    <w:rsid w:val="00FA0C5E"/>
    <w:rsid w:val="00FA1DFE"/>
    <w:rsid w:val="00FA24C3"/>
    <w:rsid w:val="00FA3CC0"/>
    <w:rsid w:val="00FA41DE"/>
    <w:rsid w:val="00FA4401"/>
    <w:rsid w:val="00FB0FE7"/>
    <w:rsid w:val="00FB7DC8"/>
    <w:rsid w:val="00FB7FAE"/>
    <w:rsid w:val="00FC368A"/>
    <w:rsid w:val="00FC4177"/>
    <w:rsid w:val="00FD31CD"/>
    <w:rsid w:val="00FD3492"/>
    <w:rsid w:val="00FD59A0"/>
    <w:rsid w:val="00FE01B4"/>
    <w:rsid w:val="00FE054B"/>
    <w:rsid w:val="00FE0B86"/>
    <w:rsid w:val="00FE26CB"/>
    <w:rsid w:val="00FE5B76"/>
    <w:rsid w:val="00FE5F6A"/>
    <w:rsid w:val="00FE7AB0"/>
    <w:rsid w:val="00FF1ED7"/>
    <w:rsid w:val="00FF608C"/>
    <w:rsid w:val="00FF6348"/>
    <w:rsid w:val="00FF6FC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48B84"/>
  <w15:docId w15:val="{3FC43C6D-67BC-4CEF-B34E-A7988C1C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350"/>
    <w:pPr>
      <w:spacing w:after="120" w:line="240" w:lineRule="auto"/>
    </w:pPr>
    <w:rPr>
      <w:rFonts w:ascii="Arial" w:hAnsi="Arial"/>
      <w:color w:val="414141"/>
      <w:sz w:val="20"/>
      <w:lang w:val="en-US"/>
    </w:rPr>
  </w:style>
  <w:style w:type="paragraph" w:styleId="Heading1">
    <w:name w:val="heading 1"/>
    <w:basedOn w:val="Normal"/>
    <w:next w:val="BodyText"/>
    <w:link w:val="Heading1Char"/>
    <w:uiPriority w:val="9"/>
    <w:qFormat/>
    <w:rsid w:val="00837350"/>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837350"/>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837350"/>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837350"/>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837350"/>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83735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3735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3735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735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350"/>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837350"/>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837350"/>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837350"/>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837350"/>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837350"/>
    <w:rPr>
      <w:rFonts w:asciiTheme="majorHAnsi" w:eastAsiaTheme="majorEastAsia" w:hAnsiTheme="majorHAnsi" w:cstheme="majorBidi"/>
      <w:color w:val="243F60" w:themeColor="accent1" w:themeShade="7F"/>
      <w:sz w:val="20"/>
      <w:lang w:val="en-US"/>
    </w:rPr>
  </w:style>
  <w:style w:type="paragraph" w:styleId="Footer">
    <w:name w:val="footer"/>
    <w:aliases w:val="Misys Footer"/>
    <w:basedOn w:val="Normal"/>
    <w:link w:val="FooterChar"/>
    <w:uiPriority w:val="99"/>
    <w:unhideWhenUsed/>
    <w:qFormat/>
    <w:rsid w:val="00837350"/>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837350"/>
    <w:rPr>
      <w:rFonts w:ascii="Arial" w:hAnsi="Arial"/>
      <w:color w:val="414141"/>
      <w:sz w:val="16"/>
      <w:lang w:val="en-US"/>
    </w:rPr>
  </w:style>
  <w:style w:type="paragraph" w:styleId="BalloonText">
    <w:name w:val="Balloon Text"/>
    <w:basedOn w:val="Normal"/>
    <w:link w:val="BalloonTextChar"/>
    <w:uiPriority w:val="99"/>
    <w:semiHidden/>
    <w:unhideWhenUsed/>
    <w:rsid w:val="008373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350"/>
    <w:rPr>
      <w:rFonts w:ascii="Tahoma" w:hAnsi="Tahoma" w:cs="Tahoma"/>
      <w:color w:val="414141"/>
      <w:sz w:val="16"/>
      <w:szCs w:val="16"/>
      <w:lang w:val="en-US"/>
    </w:rPr>
  </w:style>
  <w:style w:type="character" w:styleId="Hyperlink">
    <w:name w:val="Hyperlink"/>
    <w:basedOn w:val="DefaultParagraphFont"/>
    <w:uiPriority w:val="99"/>
    <w:unhideWhenUsed/>
    <w:rsid w:val="00837350"/>
    <w:rPr>
      <w:color w:val="C137A2"/>
      <w:u w:val="none"/>
    </w:rPr>
  </w:style>
  <w:style w:type="paragraph" w:customStyle="1" w:styleId="CodeSnippet2">
    <w:name w:val="CodeSnippet 2"/>
    <w:basedOn w:val="Normal"/>
    <w:qFormat/>
    <w:rsid w:val="00C330FC"/>
    <w:pPr>
      <w:pBdr>
        <w:top w:val="single" w:sz="8" w:space="1" w:color="BFBFBF"/>
        <w:left w:val="single" w:sz="8" w:space="4" w:color="BFBFBF"/>
        <w:bottom w:val="single" w:sz="8" w:space="1" w:color="BFBFBF"/>
        <w:right w:val="single" w:sz="8" w:space="4" w:color="BFBFBF"/>
      </w:pBdr>
      <w:spacing w:before="60" w:after="60"/>
    </w:pPr>
    <w:rPr>
      <w:rFonts w:ascii="Courier New" w:hAnsi="Courier New"/>
      <w:sz w:val="18"/>
    </w:rPr>
  </w:style>
  <w:style w:type="paragraph" w:styleId="Header">
    <w:name w:val="header"/>
    <w:basedOn w:val="Normal"/>
    <w:link w:val="HeaderChar"/>
    <w:uiPriority w:val="99"/>
    <w:unhideWhenUsed/>
    <w:rsid w:val="00837350"/>
    <w:pPr>
      <w:pBdr>
        <w:bottom w:val="single" w:sz="4" w:space="6" w:color="A6A6A6" w:themeColor="background1" w:themeShade="A6"/>
      </w:pBdr>
      <w:tabs>
        <w:tab w:val="center" w:pos="4513"/>
        <w:tab w:val="right" w:pos="9026"/>
      </w:tabs>
      <w:spacing w:after="40"/>
    </w:pPr>
    <w:rPr>
      <w:caps/>
      <w:sz w:val="16"/>
    </w:rPr>
  </w:style>
  <w:style w:type="table" w:styleId="TableGrid">
    <w:name w:val="Table Grid"/>
    <w:aliases w:val="TableGridHeader"/>
    <w:basedOn w:val="TableNormal"/>
    <w:uiPriority w:val="59"/>
    <w:rsid w:val="00837350"/>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styleId="TOC2">
    <w:name w:val="toc 2"/>
    <w:basedOn w:val="Normal"/>
    <w:next w:val="Normal"/>
    <w:uiPriority w:val="39"/>
    <w:unhideWhenUsed/>
    <w:rsid w:val="00837350"/>
    <w:pPr>
      <w:tabs>
        <w:tab w:val="right" w:leader="dot" w:pos="9016"/>
      </w:tabs>
      <w:spacing w:after="100"/>
    </w:pPr>
    <w:rPr>
      <w:noProof/>
    </w:rPr>
  </w:style>
  <w:style w:type="paragraph" w:styleId="TOC1">
    <w:name w:val="toc 1"/>
    <w:basedOn w:val="Normal"/>
    <w:next w:val="Normal"/>
    <w:uiPriority w:val="39"/>
    <w:unhideWhenUsed/>
    <w:rsid w:val="00837350"/>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837350"/>
    <w:pPr>
      <w:tabs>
        <w:tab w:val="right" w:leader="dot" w:pos="9016"/>
      </w:tabs>
      <w:ind w:left="360"/>
    </w:pPr>
    <w:rPr>
      <w:noProof/>
      <w:sz w:val="18"/>
    </w:rPr>
  </w:style>
  <w:style w:type="character" w:customStyle="1" w:styleId="HeaderChar">
    <w:name w:val="Header Char"/>
    <w:basedOn w:val="DefaultParagraphFont"/>
    <w:link w:val="Header"/>
    <w:uiPriority w:val="99"/>
    <w:rsid w:val="00837350"/>
    <w:rPr>
      <w:rFonts w:ascii="Arial" w:hAnsi="Arial"/>
      <w:caps/>
      <w:color w:val="414141"/>
      <w:sz w:val="16"/>
      <w:lang w:val="en-US"/>
    </w:rPr>
  </w:style>
  <w:style w:type="table" w:customStyle="1" w:styleId="TableGridNoHeader">
    <w:name w:val="TableGridNoHeader"/>
    <w:basedOn w:val="TableNormal"/>
    <w:uiPriority w:val="99"/>
    <w:rsid w:val="00837350"/>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837350"/>
    <w:rPr>
      <w:color w:val="800080" w:themeColor="followedHyperlink"/>
      <w:u w:val="single"/>
    </w:rPr>
  </w:style>
  <w:style w:type="paragraph" w:customStyle="1" w:styleId="Warning1">
    <w:name w:val="Warning1"/>
    <w:basedOn w:val="Normal"/>
    <w:qFormat/>
    <w:rsid w:val="00FF1ED7"/>
    <w:pPr>
      <w:pBdr>
        <w:top w:val="single" w:sz="8" w:space="6" w:color="2AB5B2"/>
        <w:bottom w:val="single" w:sz="8" w:space="6" w:color="2AB5B2"/>
      </w:pBdr>
      <w:ind w:left="1080" w:hanging="1080"/>
    </w:pPr>
  </w:style>
  <w:style w:type="paragraph" w:customStyle="1" w:styleId="Warning2">
    <w:name w:val="Warning2"/>
    <w:basedOn w:val="Normal"/>
    <w:qFormat/>
    <w:rsid w:val="00FF1ED7"/>
    <w:pPr>
      <w:pBdr>
        <w:top w:val="single" w:sz="8" w:space="5" w:color="2AB5B2"/>
        <w:bottom w:val="single" w:sz="8" w:space="6" w:color="2AB5B2"/>
      </w:pBdr>
      <w:spacing w:before="120"/>
      <w:ind w:left="1800" w:hanging="1080"/>
    </w:pPr>
  </w:style>
  <w:style w:type="character" w:styleId="PlaceholderText">
    <w:name w:val="Placeholder Text"/>
    <w:basedOn w:val="DefaultParagraphFont"/>
    <w:uiPriority w:val="99"/>
    <w:semiHidden/>
    <w:rsid w:val="00837350"/>
    <w:rPr>
      <w:color w:val="808080"/>
    </w:rPr>
  </w:style>
  <w:style w:type="paragraph" w:styleId="ListBullet">
    <w:name w:val="List Bullet"/>
    <w:basedOn w:val="Normal"/>
    <w:uiPriority w:val="99"/>
    <w:semiHidden/>
    <w:unhideWhenUsed/>
    <w:rsid w:val="00837350"/>
    <w:pPr>
      <w:numPr>
        <w:numId w:val="22"/>
      </w:numPr>
      <w:contextualSpacing/>
    </w:pPr>
  </w:style>
  <w:style w:type="table" w:customStyle="1" w:styleId="MisysTable">
    <w:name w:val="Misys Table"/>
    <w:basedOn w:val="TableNormal"/>
    <w:uiPriority w:val="99"/>
    <w:rsid w:val="00EF3F0C"/>
    <w:pPr>
      <w:spacing w:after="0" w:line="240" w:lineRule="auto"/>
    </w:pPr>
    <w:rPr>
      <w:rFonts w:ascii="Arial" w:eastAsia="Times New Roman" w:hAnsi="Arial" w:cs="Times New Roman"/>
      <w:sz w:val="1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paragraph" w:customStyle="1" w:styleId="NoSpaceAfter">
    <w:name w:val="NoSpaceAfter"/>
    <w:basedOn w:val="SpaceBefore"/>
    <w:qFormat/>
    <w:rsid w:val="00D5554F"/>
    <w:pPr>
      <w:spacing w:before="120" w:after="0"/>
    </w:pPr>
  </w:style>
  <w:style w:type="paragraph" w:customStyle="1" w:styleId="TableHeading">
    <w:name w:val="TableHeading"/>
    <w:basedOn w:val="Normal"/>
    <w:qFormat/>
    <w:rsid w:val="00E97900"/>
    <w:pPr>
      <w:spacing w:before="120"/>
    </w:pPr>
    <w:rPr>
      <w:rFonts w:eastAsia="MS Mincho" w:cs="Times New Roman"/>
      <w:b/>
      <w:noProof/>
      <w:color w:val="FFFFFF"/>
    </w:rPr>
  </w:style>
  <w:style w:type="paragraph" w:customStyle="1" w:styleId="TableText">
    <w:name w:val="TableText"/>
    <w:basedOn w:val="BodyText"/>
    <w:qFormat/>
    <w:rsid w:val="00837350"/>
    <w:pPr>
      <w:spacing w:before="60" w:after="80"/>
    </w:pPr>
    <w:rPr>
      <w:sz w:val="18"/>
    </w:rPr>
  </w:style>
  <w:style w:type="table" w:customStyle="1" w:styleId="MisysTable1">
    <w:name w:val="MisysTable1"/>
    <w:basedOn w:val="TableNormal"/>
    <w:uiPriority w:val="99"/>
    <w:rsid w:val="00E97900"/>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rPr>
        <w:b w:val="0"/>
        <w:color w:val="FFFFFF"/>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semiHidden/>
    <w:qFormat/>
    <w:rsid w:val="00E97900"/>
    <w:pPr>
      <w:spacing w:before="120"/>
    </w:pPr>
    <w:rPr>
      <w:rFonts w:eastAsia="MS Mincho" w:cs="Times New Roman"/>
      <w:noProof/>
    </w:rPr>
  </w:style>
  <w:style w:type="paragraph" w:styleId="BodyText0">
    <w:name w:val="Body Text"/>
    <w:basedOn w:val="Normal"/>
    <w:link w:val="BodyTextChar"/>
    <w:uiPriority w:val="99"/>
    <w:semiHidden/>
    <w:unhideWhenUsed/>
    <w:rsid w:val="00837350"/>
  </w:style>
  <w:style w:type="character" w:customStyle="1" w:styleId="BodyTextChar">
    <w:name w:val="Body Text Char"/>
    <w:basedOn w:val="DefaultParagraphFont"/>
    <w:link w:val="BodyText0"/>
    <w:uiPriority w:val="99"/>
    <w:semiHidden/>
    <w:rsid w:val="00837350"/>
    <w:rPr>
      <w:rFonts w:ascii="Arial" w:hAnsi="Arial"/>
      <w:color w:val="414141"/>
      <w:sz w:val="20"/>
      <w:lang w:val="en-US"/>
    </w:rPr>
  </w:style>
  <w:style w:type="paragraph" w:customStyle="1" w:styleId="TableHeading0">
    <w:name w:val="Table Heading"/>
    <w:basedOn w:val="BodyText0"/>
    <w:semiHidden/>
    <w:qFormat/>
    <w:rsid w:val="001A3C22"/>
    <w:pPr>
      <w:shd w:val="clear" w:color="auto" w:fill="31849B"/>
      <w:spacing w:after="0"/>
    </w:pPr>
    <w:rPr>
      <w:b/>
      <w:color w:val="FFFFFF" w:themeColor="background1"/>
      <w:sz w:val="18"/>
      <w:lang w:val="en-NZ"/>
    </w:rPr>
  </w:style>
  <w:style w:type="paragraph" w:customStyle="1" w:styleId="NoSpaceBodyText">
    <w:name w:val="No Space Body Text"/>
    <w:basedOn w:val="BodyText0"/>
    <w:link w:val="NoSpaceBodyTextChar"/>
    <w:semiHidden/>
    <w:qFormat/>
    <w:rsid w:val="001A3C22"/>
    <w:pPr>
      <w:spacing w:after="0"/>
    </w:pPr>
  </w:style>
  <w:style w:type="character" w:customStyle="1" w:styleId="NoSpaceBodyTextChar">
    <w:name w:val="No Space Body Text Char"/>
    <w:basedOn w:val="BodyTextChar"/>
    <w:link w:val="NoSpaceBodyText"/>
    <w:semiHidden/>
    <w:rsid w:val="0001349B"/>
    <w:rPr>
      <w:rFonts w:ascii="Arial" w:eastAsia="Times New Roman" w:hAnsi="Arial" w:cs="Arial"/>
      <w:color w:val="414141"/>
      <w:sz w:val="20"/>
      <w:szCs w:val="18"/>
      <w:lang w:val="en-US"/>
    </w:rPr>
  </w:style>
  <w:style w:type="paragraph" w:customStyle="1" w:styleId="TableText0">
    <w:name w:val="Table Text"/>
    <w:basedOn w:val="BodyText0"/>
    <w:semiHidden/>
    <w:qFormat/>
    <w:rsid w:val="001A3C22"/>
    <w:pPr>
      <w:spacing w:before="40" w:after="40"/>
    </w:pPr>
    <w:rPr>
      <w:sz w:val="18"/>
    </w:rPr>
  </w:style>
  <w:style w:type="paragraph" w:customStyle="1" w:styleId="BulletHyphen">
    <w:name w:val="Bullet Hyphen"/>
    <w:basedOn w:val="ListBullet"/>
    <w:semiHidden/>
    <w:qFormat/>
    <w:rsid w:val="001A3C22"/>
    <w:pPr>
      <w:spacing w:before="120" w:after="240"/>
      <w:ind w:left="1440" w:hanging="1080"/>
      <w:contextualSpacing w:val="0"/>
    </w:pPr>
    <w:rPr>
      <w:rFonts w:eastAsia="Times New Roman" w:cs="Arial"/>
      <w:color w:val="auto"/>
      <w:szCs w:val="18"/>
    </w:rPr>
  </w:style>
  <w:style w:type="paragraph" w:customStyle="1" w:styleId="Bullet">
    <w:name w:val="Bullet"/>
    <w:basedOn w:val="Normal"/>
    <w:uiPriority w:val="99"/>
    <w:semiHidden/>
    <w:qFormat/>
    <w:rsid w:val="001A3C22"/>
    <w:pPr>
      <w:tabs>
        <w:tab w:val="num" w:pos="720"/>
      </w:tabs>
      <w:spacing w:before="120"/>
      <w:ind w:left="720" w:hanging="360"/>
    </w:pPr>
    <w:rPr>
      <w:rFonts w:eastAsia="Times New Roman" w:cs="Arial"/>
      <w:color w:val="auto"/>
      <w:szCs w:val="19"/>
      <w:lang w:eastAsia="en-GB"/>
    </w:rPr>
  </w:style>
  <w:style w:type="paragraph" w:customStyle="1" w:styleId="AllowPageBreak">
    <w:name w:val="AllowPageBreak"/>
    <w:basedOn w:val="BodyText0"/>
    <w:next w:val="BodyText0"/>
    <w:semiHidden/>
    <w:rsid w:val="001A3C22"/>
    <w:pPr>
      <w:widowControl w:val="0"/>
      <w:spacing w:after="0"/>
    </w:pPr>
    <w:rPr>
      <w:rFonts w:ascii="Avenir LT Std 65 Medium" w:eastAsia="Calibri" w:hAnsi="Avenir LT Std 65 Medium" w:cs="Times New Roman"/>
      <w:sz w:val="2"/>
      <w:szCs w:val="16"/>
      <w:lang w:val="en-IN"/>
    </w:rPr>
  </w:style>
  <w:style w:type="character" w:customStyle="1" w:styleId="Italic">
    <w:name w:val="Italic"/>
    <w:basedOn w:val="DefaultParagraphFont"/>
    <w:uiPriority w:val="1"/>
    <w:qFormat/>
    <w:rsid w:val="00837350"/>
    <w:rPr>
      <w:rFonts w:ascii="Arial" w:hAnsi="Arial"/>
      <w:i/>
      <w:sz w:val="20"/>
    </w:rPr>
  </w:style>
  <w:style w:type="paragraph" w:customStyle="1" w:styleId="TableTitle">
    <w:name w:val="Table Title"/>
    <w:basedOn w:val="TableHeading0"/>
    <w:next w:val="TableText0"/>
    <w:semiHidden/>
    <w:rsid w:val="001A3C22"/>
    <w:pPr>
      <w:keepLines/>
      <w:pBdr>
        <w:bottom w:val="single" w:sz="4" w:space="1" w:color="auto"/>
      </w:pBdr>
      <w:shd w:val="clear" w:color="auto" w:fill="auto"/>
      <w:spacing w:before="40" w:after="200"/>
    </w:pPr>
    <w:rPr>
      <w:rFonts w:ascii="Avenir LT Std 65 Medium" w:hAnsi="Avenir LT Std 65 Medium" w:cs="Times New Roman"/>
      <w:color w:val="000000"/>
      <w:sz w:val="20"/>
      <w:szCs w:val="20"/>
      <w:lang w:val="en-GB"/>
    </w:rPr>
  </w:style>
  <w:style w:type="paragraph" w:customStyle="1" w:styleId="ListBullet0">
    <w:name w:val="ListBullet"/>
    <w:basedOn w:val="Normal"/>
    <w:semiHidden/>
    <w:rsid w:val="001A3C22"/>
    <w:pPr>
      <w:numPr>
        <w:numId w:val="19"/>
      </w:numPr>
      <w:spacing w:after="0"/>
    </w:pPr>
    <w:rPr>
      <w:rFonts w:ascii="Times New Roman" w:eastAsia="Times New Roman" w:hAnsi="Times New Roman" w:cs="Times New Roman"/>
      <w:color w:val="auto"/>
      <w:sz w:val="24"/>
      <w:szCs w:val="24"/>
    </w:rPr>
  </w:style>
  <w:style w:type="table" w:styleId="TableList5">
    <w:name w:val="Table List 5"/>
    <w:basedOn w:val="TableNormal"/>
    <w:semiHidden/>
    <w:rsid w:val="001A3C22"/>
    <w:pPr>
      <w:spacing w:after="0" w:line="264" w:lineRule="atLeast"/>
    </w:pPr>
    <w:rPr>
      <w:rFonts w:ascii="Arial" w:eastAsia="Times New Roman" w:hAnsi="Arial"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TableListBullet">
    <w:name w:val="Table List Bullet"/>
    <w:basedOn w:val="BodyText0"/>
    <w:semiHidden/>
    <w:qFormat/>
    <w:rsid w:val="001A3C22"/>
    <w:pPr>
      <w:keepLines/>
      <w:numPr>
        <w:numId w:val="20"/>
      </w:numPr>
      <w:spacing w:before="20" w:after="20"/>
    </w:pPr>
    <w:rPr>
      <w:rFonts w:ascii="Avenir LT Std 65 Medium" w:hAnsi="Avenir LT Std 65 Medium" w:cs="Times New Roman"/>
      <w:color w:val="000000"/>
      <w:szCs w:val="20"/>
      <w:lang w:val="en-GB"/>
    </w:rPr>
  </w:style>
  <w:style w:type="paragraph" w:customStyle="1" w:styleId="12BeforeBodyText">
    <w:name w:val="12 Before Body Text"/>
    <w:basedOn w:val="BodyText0"/>
    <w:semiHidden/>
    <w:qFormat/>
    <w:rsid w:val="00E10F56"/>
    <w:pPr>
      <w:spacing w:before="240" w:after="0"/>
    </w:pPr>
  </w:style>
  <w:style w:type="paragraph" w:customStyle="1" w:styleId="CellBullet">
    <w:name w:val="CellBullet"/>
    <w:basedOn w:val="Bullet"/>
    <w:next w:val="Bullet"/>
    <w:semiHidden/>
    <w:qFormat/>
    <w:rsid w:val="00E10F56"/>
    <w:pPr>
      <w:tabs>
        <w:tab w:val="clear" w:pos="720"/>
      </w:tabs>
      <w:spacing w:before="60" w:after="60"/>
      <w:ind w:left="360"/>
    </w:pPr>
  </w:style>
  <w:style w:type="paragraph" w:customStyle="1" w:styleId="Note">
    <w:name w:val="Note"/>
    <w:basedOn w:val="Normal"/>
    <w:next w:val="Normal"/>
    <w:semiHidden/>
    <w:qFormat/>
    <w:rsid w:val="00E10F56"/>
    <w:pPr>
      <w:tabs>
        <w:tab w:val="left" w:pos="500"/>
      </w:tabs>
      <w:spacing w:before="240" w:after="240"/>
    </w:pPr>
    <w:rPr>
      <w:rFonts w:eastAsia="Times New Roman" w:cs="Arial"/>
      <w:color w:val="000000" w:themeColor="text1"/>
      <w:szCs w:val="18"/>
    </w:rPr>
  </w:style>
  <w:style w:type="character" w:customStyle="1" w:styleId="Monospace">
    <w:name w:val="Monospace"/>
    <w:semiHidden/>
    <w:rsid w:val="00E10F56"/>
    <w:rPr>
      <w:rFonts w:ascii="Courier New" w:hAnsi="Courier New" w:cs="Courier New"/>
    </w:rPr>
  </w:style>
  <w:style w:type="paragraph" w:customStyle="1" w:styleId="Code">
    <w:name w:val="Code"/>
    <w:semiHidden/>
    <w:qFormat/>
    <w:rsid w:val="00E10F56"/>
    <w:pPr>
      <w:pBdr>
        <w:top w:val="single" w:sz="4" w:space="1" w:color="auto"/>
        <w:left w:val="single" w:sz="4" w:space="4" w:color="auto"/>
        <w:bottom w:val="single" w:sz="4" w:space="1" w:color="auto"/>
        <w:right w:val="single" w:sz="4" w:space="4" w:color="auto"/>
      </w:pBdr>
      <w:spacing w:before="60" w:after="60" w:line="240" w:lineRule="auto"/>
      <w:contextualSpacing/>
    </w:pPr>
    <w:rPr>
      <w:rFonts w:ascii="Courier New" w:eastAsia="Times New Roman" w:hAnsi="Courier New" w:cs="Times New Roman"/>
      <w:noProof/>
      <w:sz w:val="18"/>
      <w:szCs w:val="18"/>
      <w:lang w:val="en-GB"/>
    </w:rPr>
  </w:style>
  <w:style w:type="character" w:styleId="PageNumber">
    <w:name w:val="page number"/>
    <w:semiHidden/>
    <w:rsid w:val="00E10F56"/>
    <w:rPr>
      <w:rFonts w:ascii="Verdana" w:hAnsi="Verdana"/>
    </w:rPr>
  </w:style>
  <w:style w:type="paragraph" w:customStyle="1" w:styleId="TableTextSmall">
    <w:name w:val="Table Text Small"/>
    <w:basedOn w:val="TableText0"/>
    <w:semiHidden/>
    <w:rsid w:val="00203394"/>
    <w:pPr>
      <w:keepLines/>
      <w:suppressAutoHyphens/>
      <w:spacing w:after="100"/>
    </w:pPr>
    <w:rPr>
      <w:rFonts w:ascii="Avenir LT Std 65 Medium" w:hAnsi="Avenir LT Std 65 Medium" w:cs="Times New Roman"/>
      <w:color w:val="000000"/>
      <w:sz w:val="16"/>
      <w:szCs w:val="16"/>
      <w:lang w:val="en-GB"/>
    </w:rPr>
  </w:style>
  <w:style w:type="paragraph" w:customStyle="1" w:styleId="TableTextSmallBold">
    <w:name w:val="Table Text Small Bold"/>
    <w:basedOn w:val="TableTextSmall"/>
    <w:semiHidden/>
    <w:rsid w:val="00203394"/>
    <w:rPr>
      <w:b/>
    </w:rPr>
  </w:style>
  <w:style w:type="paragraph" w:customStyle="1" w:styleId="Copyright">
    <w:name w:val="Copyright"/>
    <w:basedOn w:val="Heading2"/>
    <w:rsid w:val="00CF4FB1"/>
    <w:pPr>
      <w:spacing w:before="200" w:after="100"/>
    </w:pPr>
    <w:rPr>
      <w:bCs w:val="0"/>
      <w:noProof/>
    </w:rPr>
  </w:style>
  <w:style w:type="table" w:customStyle="1" w:styleId="MisysTableNoHeader">
    <w:name w:val="MisysTableNoHeader"/>
    <w:basedOn w:val="TableGrid"/>
    <w:uiPriority w:val="99"/>
    <w:rsid w:val="00CF4FB1"/>
    <w:rPr>
      <w:rFonts w:ascii="Arial" w:eastAsia="Arial" w:hAnsi="Arial" w:cs="Times New Roman"/>
      <w:szCs w:val="20"/>
      <w:lang w:val="en-GB"/>
    </w:rPr>
    <w:tblPr/>
    <w:tcPr>
      <w:tcMar>
        <w:left w:w="115" w:type="dxa"/>
        <w:right w:w="115" w:type="dxa"/>
      </w:tcMar>
    </w:tcPr>
    <w:tblStylePr w:type="firstRow">
      <w:rPr>
        <w:b/>
        <w:color w:val="FFFFFF" w:themeColor="background1"/>
      </w:rPr>
      <w:tblPr/>
      <w:trPr>
        <w:tblHeader/>
      </w:trPr>
      <w:tcPr>
        <w:shd w:val="clear" w:color="auto" w:fill="E36C0A" w:themeFill="accent6" w:themeFillShade="BF"/>
      </w:tcPr>
    </w:tblStylePr>
    <w:tblStylePr w:type="band1Horz">
      <w:tblPr/>
      <w:tcPr>
        <w:shd w:val="clear" w:color="auto" w:fill="D9D9D9"/>
      </w:tcPr>
    </w:tblStylePr>
    <w:tblStylePr w:type="band2Horz">
      <w:tblPr/>
      <w:tcPr>
        <w:shd w:val="clear" w:color="auto" w:fill="F2F2F2"/>
      </w:tcPr>
    </w:tblStylePr>
  </w:style>
  <w:style w:type="paragraph" w:customStyle="1" w:styleId="PrefaceHeader">
    <w:name w:val="PrefaceHeader"/>
    <w:basedOn w:val="Heading2"/>
    <w:uiPriority w:val="99"/>
    <w:qFormat/>
    <w:rsid w:val="002D4DCB"/>
    <w:rPr>
      <w:rFonts w:eastAsia="Times New Roman"/>
    </w:rPr>
  </w:style>
  <w:style w:type="paragraph" w:styleId="TOCHeading">
    <w:name w:val="TOC Heading"/>
    <w:basedOn w:val="Heading1"/>
    <w:next w:val="Normal"/>
    <w:uiPriority w:val="39"/>
    <w:semiHidden/>
    <w:unhideWhenUsed/>
    <w:qFormat/>
    <w:rsid w:val="00837350"/>
    <w:pPr>
      <w:pageBreakBefore w:val="0"/>
      <w:spacing w:before="240" w:after="0"/>
      <w:outlineLvl w:val="9"/>
    </w:pPr>
    <w:rPr>
      <w:rFonts w:asciiTheme="majorHAnsi" w:hAnsiTheme="majorHAnsi"/>
      <w:bCs w:val="0"/>
      <w:color w:val="365F91" w:themeColor="accent1" w:themeShade="BF"/>
      <w:szCs w:val="32"/>
    </w:rPr>
  </w:style>
  <w:style w:type="character" w:customStyle="1" w:styleId="text-default">
    <w:name w:val="text-default"/>
    <w:basedOn w:val="DefaultParagraphFont"/>
    <w:rsid w:val="004014B2"/>
  </w:style>
  <w:style w:type="character" w:styleId="CommentReference">
    <w:name w:val="annotation reference"/>
    <w:basedOn w:val="DefaultParagraphFont"/>
    <w:uiPriority w:val="99"/>
    <w:semiHidden/>
    <w:unhideWhenUsed/>
    <w:rsid w:val="00CE5148"/>
    <w:rPr>
      <w:sz w:val="16"/>
      <w:szCs w:val="16"/>
    </w:rPr>
  </w:style>
  <w:style w:type="paragraph" w:styleId="CommentText">
    <w:name w:val="annotation text"/>
    <w:basedOn w:val="Normal"/>
    <w:link w:val="CommentTextChar"/>
    <w:uiPriority w:val="99"/>
    <w:semiHidden/>
    <w:unhideWhenUsed/>
    <w:rsid w:val="00837350"/>
    <w:rPr>
      <w:szCs w:val="20"/>
    </w:rPr>
  </w:style>
  <w:style w:type="character" w:customStyle="1" w:styleId="CommentTextChar">
    <w:name w:val="Comment Text Char"/>
    <w:basedOn w:val="DefaultParagraphFont"/>
    <w:link w:val="CommentText"/>
    <w:uiPriority w:val="99"/>
    <w:semiHidden/>
    <w:rsid w:val="00837350"/>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837350"/>
    <w:rPr>
      <w:b/>
      <w:bCs/>
    </w:rPr>
  </w:style>
  <w:style w:type="character" w:customStyle="1" w:styleId="CommentSubjectChar">
    <w:name w:val="Comment Subject Char"/>
    <w:basedOn w:val="CommentTextChar"/>
    <w:link w:val="CommentSubject"/>
    <w:uiPriority w:val="99"/>
    <w:semiHidden/>
    <w:rsid w:val="00837350"/>
    <w:rPr>
      <w:rFonts w:ascii="Arial" w:hAnsi="Arial"/>
      <w:b/>
      <w:bCs/>
      <w:color w:val="414141"/>
      <w:sz w:val="20"/>
      <w:szCs w:val="20"/>
      <w:lang w:val="en-US"/>
    </w:rPr>
  </w:style>
  <w:style w:type="paragraph" w:customStyle="1" w:styleId="CPDocTitle">
    <w:name w:val="CPDocTitle"/>
    <w:basedOn w:val="BodyText"/>
    <w:qFormat/>
    <w:rsid w:val="00837350"/>
    <w:pPr>
      <w:ind w:left="1440" w:right="1440"/>
    </w:pPr>
    <w:rPr>
      <w:sz w:val="18"/>
    </w:rPr>
  </w:style>
  <w:style w:type="paragraph" w:customStyle="1" w:styleId="CPDocSubTitle">
    <w:name w:val="CPDocSubTitle"/>
    <w:basedOn w:val="Normal"/>
    <w:qFormat/>
    <w:rsid w:val="00837350"/>
    <w:pPr>
      <w:spacing w:before="480" w:after="360"/>
      <w:ind w:left="1440" w:right="1440"/>
    </w:pPr>
    <w:rPr>
      <w:b/>
      <w:sz w:val="52"/>
    </w:rPr>
  </w:style>
  <w:style w:type="paragraph" w:customStyle="1" w:styleId="DocumentCode">
    <w:name w:val="DocumentCode"/>
    <w:basedOn w:val="VersionReleaseNumber"/>
    <w:qFormat/>
    <w:rsid w:val="00837350"/>
    <w:pPr>
      <w:ind w:left="1440"/>
    </w:pPr>
    <w:rPr>
      <w:sz w:val="18"/>
    </w:rPr>
  </w:style>
  <w:style w:type="paragraph" w:customStyle="1" w:styleId="ProductName">
    <w:name w:val="Product Name"/>
    <w:qFormat/>
    <w:rsid w:val="00837350"/>
    <w:pPr>
      <w:tabs>
        <w:tab w:val="right" w:pos="6480"/>
      </w:tabs>
      <w:spacing w:after="120" w:line="240" w:lineRule="auto"/>
      <w:ind w:left="446" w:right="3989"/>
    </w:pPr>
    <w:rPr>
      <w:rFonts w:ascii="Arial" w:hAnsi="Arial"/>
      <w:color w:val="414141"/>
      <w:sz w:val="24"/>
      <w:szCs w:val="32"/>
      <w:lang w:val="en-US"/>
    </w:rPr>
  </w:style>
  <w:style w:type="paragraph" w:customStyle="1" w:styleId="TOCHeader">
    <w:name w:val="TOCHeader"/>
    <w:basedOn w:val="Normal"/>
    <w:qFormat/>
    <w:rsid w:val="00837350"/>
    <w:pPr>
      <w:spacing w:before="240" w:after="600"/>
    </w:pPr>
    <w:rPr>
      <w:caps/>
      <w:color w:val="C137A2"/>
      <w:sz w:val="36"/>
    </w:rPr>
  </w:style>
  <w:style w:type="character" w:customStyle="1" w:styleId="Heading7Char">
    <w:name w:val="Heading 7 Char"/>
    <w:basedOn w:val="DefaultParagraphFont"/>
    <w:link w:val="Heading7"/>
    <w:uiPriority w:val="9"/>
    <w:semiHidden/>
    <w:rsid w:val="00837350"/>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83735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37350"/>
    <w:rPr>
      <w:rFonts w:asciiTheme="majorHAnsi" w:eastAsiaTheme="majorEastAsia" w:hAnsiTheme="majorHAnsi" w:cstheme="majorBidi"/>
      <w:i/>
      <w:iCs/>
      <w:color w:val="272727" w:themeColor="text1" w:themeTint="D8"/>
      <w:sz w:val="21"/>
      <w:szCs w:val="21"/>
      <w:lang w:val="en-US"/>
    </w:rPr>
  </w:style>
  <w:style w:type="paragraph" w:customStyle="1" w:styleId="CopyRightHeader">
    <w:name w:val="CopyRightHeader"/>
    <w:basedOn w:val="Normal"/>
    <w:qFormat/>
    <w:rsid w:val="00837350"/>
    <w:pPr>
      <w:spacing w:before="240" w:after="360"/>
    </w:pPr>
    <w:rPr>
      <w:sz w:val="28"/>
    </w:rPr>
  </w:style>
  <w:style w:type="paragraph" w:customStyle="1" w:styleId="CopyRightText">
    <w:name w:val="CopyRightText"/>
    <w:basedOn w:val="Normal"/>
    <w:qFormat/>
    <w:rsid w:val="00837350"/>
    <w:pPr>
      <w:spacing w:before="120"/>
    </w:pPr>
    <w:rPr>
      <w:sz w:val="18"/>
    </w:rPr>
  </w:style>
  <w:style w:type="paragraph" w:customStyle="1" w:styleId="BodyText">
    <w:name w:val="BodyText"/>
    <w:basedOn w:val="Normal"/>
    <w:link w:val="BodyTextChar0"/>
    <w:qFormat/>
    <w:rsid w:val="00837350"/>
  </w:style>
  <w:style w:type="paragraph" w:customStyle="1" w:styleId="BodyTextIndent1">
    <w:name w:val="BodyTextIndent1"/>
    <w:basedOn w:val="BodyText"/>
    <w:qFormat/>
    <w:rsid w:val="00837350"/>
    <w:pPr>
      <w:ind w:left="360"/>
    </w:pPr>
  </w:style>
  <w:style w:type="paragraph" w:customStyle="1" w:styleId="BodyTextIndent2">
    <w:name w:val="BodyTextIndent2"/>
    <w:basedOn w:val="BodyTextIndent1"/>
    <w:qFormat/>
    <w:rsid w:val="00837350"/>
    <w:pPr>
      <w:ind w:left="720"/>
    </w:pPr>
  </w:style>
  <w:style w:type="paragraph" w:customStyle="1" w:styleId="BodyTextIndent3">
    <w:name w:val="BodyTextIndent3"/>
    <w:basedOn w:val="BodyTextIndent1"/>
    <w:qFormat/>
    <w:rsid w:val="00837350"/>
    <w:pPr>
      <w:ind w:left="1080"/>
    </w:pPr>
  </w:style>
  <w:style w:type="paragraph" w:customStyle="1" w:styleId="BulletLevel1">
    <w:name w:val="BulletLevel1"/>
    <w:basedOn w:val="BodyText"/>
    <w:qFormat/>
    <w:rsid w:val="00837350"/>
    <w:pPr>
      <w:numPr>
        <w:numId w:val="1"/>
      </w:numPr>
      <w:tabs>
        <w:tab w:val="left" w:pos="360"/>
      </w:tabs>
      <w:spacing w:before="60" w:after="80"/>
      <w:ind w:left="360"/>
    </w:pPr>
  </w:style>
  <w:style w:type="paragraph" w:customStyle="1" w:styleId="BulletLevel2">
    <w:name w:val="BulletLevel2"/>
    <w:basedOn w:val="BulletLevel1"/>
    <w:qFormat/>
    <w:rsid w:val="00837350"/>
    <w:pPr>
      <w:numPr>
        <w:numId w:val="2"/>
      </w:numPr>
      <w:tabs>
        <w:tab w:val="clear" w:pos="360"/>
        <w:tab w:val="left" w:pos="720"/>
      </w:tabs>
      <w:ind w:left="720"/>
    </w:pPr>
  </w:style>
  <w:style w:type="paragraph" w:customStyle="1" w:styleId="BulletLevel3">
    <w:name w:val="BulletLevel3"/>
    <w:basedOn w:val="BulletLevel1"/>
    <w:qFormat/>
    <w:rsid w:val="00837350"/>
    <w:pPr>
      <w:numPr>
        <w:numId w:val="3"/>
      </w:numPr>
      <w:tabs>
        <w:tab w:val="clear" w:pos="360"/>
        <w:tab w:val="left" w:pos="1080"/>
      </w:tabs>
      <w:ind w:left="1080"/>
    </w:pPr>
  </w:style>
  <w:style w:type="paragraph" w:customStyle="1" w:styleId="NumBulletLevel1">
    <w:name w:val="NumBulletLevel1"/>
    <w:basedOn w:val="BodyText"/>
    <w:qFormat/>
    <w:rsid w:val="00837350"/>
    <w:pPr>
      <w:numPr>
        <w:numId w:val="4"/>
      </w:numPr>
      <w:tabs>
        <w:tab w:val="left" w:pos="360"/>
      </w:tabs>
      <w:spacing w:before="60" w:after="80"/>
      <w:ind w:left="360"/>
    </w:pPr>
  </w:style>
  <w:style w:type="paragraph" w:customStyle="1" w:styleId="NumBulletLevel2">
    <w:name w:val="NumBulletLevel2"/>
    <w:basedOn w:val="NumBulletLevel1"/>
    <w:qFormat/>
    <w:rsid w:val="00837350"/>
    <w:pPr>
      <w:numPr>
        <w:numId w:val="5"/>
      </w:numPr>
      <w:tabs>
        <w:tab w:val="clear" w:pos="360"/>
        <w:tab w:val="left" w:pos="720"/>
      </w:tabs>
      <w:ind w:left="720"/>
    </w:pPr>
  </w:style>
  <w:style w:type="paragraph" w:customStyle="1" w:styleId="NumBulletLevel3">
    <w:name w:val="NumBulletLevel3"/>
    <w:basedOn w:val="NumBulletLevel1"/>
    <w:qFormat/>
    <w:rsid w:val="00837350"/>
    <w:pPr>
      <w:numPr>
        <w:numId w:val="6"/>
      </w:numPr>
      <w:tabs>
        <w:tab w:val="clear" w:pos="360"/>
        <w:tab w:val="left" w:pos="1080"/>
      </w:tabs>
      <w:ind w:left="1080"/>
    </w:pPr>
  </w:style>
  <w:style w:type="paragraph" w:customStyle="1" w:styleId="ChapterTitle">
    <w:name w:val="ChapterTitle"/>
    <w:basedOn w:val="Heading1"/>
    <w:next w:val="BodyText"/>
    <w:qFormat/>
    <w:rsid w:val="006913A3"/>
    <w:pPr>
      <w:spacing w:before="1440" w:after="1200"/>
    </w:pPr>
    <w:rPr>
      <w:bCs w:val="0"/>
      <w:spacing w:val="32"/>
      <w:sz w:val="36"/>
    </w:rPr>
  </w:style>
  <w:style w:type="paragraph" w:customStyle="1" w:styleId="XML1">
    <w:name w:val="XML1"/>
    <w:basedOn w:val="BodyText"/>
    <w:qFormat/>
    <w:rsid w:val="00837350"/>
    <w:pPr>
      <w:spacing w:before="60" w:after="60"/>
    </w:pPr>
    <w:rPr>
      <w:rFonts w:ascii="Courier New" w:hAnsi="Courier New"/>
      <w:color w:val="0000CC"/>
      <w:sz w:val="18"/>
    </w:rPr>
  </w:style>
  <w:style w:type="paragraph" w:customStyle="1" w:styleId="CodeSnippet">
    <w:name w:val="CodeSnippet"/>
    <w:basedOn w:val="Normal"/>
    <w:qFormat/>
    <w:rsid w:val="00837350"/>
    <w:pPr>
      <w:spacing w:before="60" w:after="60"/>
    </w:pPr>
    <w:rPr>
      <w:rFonts w:ascii="Courier New" w:hAnsi="Courier New"/>
      <w:sz w:val="18"/>
    </w:rPr>
  </w:style>
  <w:style w:type="character" w:customStyle="1" w:styleId="CodeInLine">
    <w:name w:val="CodeInLine"/>
    <w:basedOn w:val="DefaultParagraphFont"/>
    <w:uiPriority w:val="1"/>
    <w:qFormat/>
    <w:rsid w:val="00837350"/>
    <w:rPr>
      <w:rFonts w:ascii="Courier New" w:hAnsi="Courier New"/>
      <w:sz w:val="18"/>
    </w:rPr>
  </w:style>
  <w:style w:type="character" w:customStyle="1" w:styleId="FileNameInLine">
    <w:name w:val="FileNameInLine"/>
    <w:basedOn w:val="DefaultParagraphFont"/>
    <w:uiPriority w:val="1"/>
    <w:qFormat/>
    <w:rsid w:val="00837350"/>
    <w:rPr>
      <w:rFonts w:ascii="Courier New" w:hAnsi="Courier New"/>
      <w:color w:val="943634" w:themeColor="accent2" w:themeShade="BF"/>
      <w:sz w:val="18"/>
    </w:rPr>
  </w:style>
  <w:style w:type="character" w:customStyle="1" w:styleId="XMLValue">
    <w:name w:val="XMLValue"/>
    <w:basedOn w:val="DefaultParagraphFont"/>
    <w:uiPriority w:val="1"/>
    <w:qFormat/>
    <w:rsid w:val="00837350"/>
    <w:rPr>
      <w:rFonts w:ascii="Courier New" w:hAnsi="Courier New"/>
      <w:color w:val="008000"/>
      <w:sz w:val="18"/>
    </w:rPr>
  </w:style>
  <w:style w:type="character" w:customStyle="1" w:styleId="TableTextBold">
    <w:name w:val="TableTextBold"/>
    <w:basedOn w:val="DefaultParagraphFont"/>
    <w:uiPriority w:val="1"/>
    <w:qFormat/>
    <w:rsid w:val="00837350"/>
    <w:rPr>
      <w:rFonts w:ascii="Arial" w:hAnsi="Arial"/>
      <w:b/>
      <w:sz w:val="18"/>
    </w:rPr>
  </w:style>
  <w:style w:type="paragraph" w:customStyle="1" w:styleId="TableHead">
    <w:name w:val="TableHead"/>
    <w:basedOn w:val="BodyText"/>
    <w:qFormat/>
    <w:rsid w:val="00837350"/>
    <w:pPr>
      <w:spacing w:before="60" w:after="80"/>
    </w:pPr>
    <w:rPr>
      <w:color w:val="FFFFFF" w:themeColor="background1"/>
      <w:sz w:val="18"/>
    </w:rPr>
  </w:style>
  <w:style w:type="paragraph" w:customStyle="1" w:styleId="TableTextIndent1">
    <w:name w:val="TableTextIndent1"/>
    <w:basedOn w:val="BodyText"/>
    <w:qFormat/>
    <w:rsid w:val="00837350"/>
    <w:pPr>
      <w:spacing w:before="60" w:after="80"/>
      <w:ind w:left="360"/>
    </w:pPr>
    <w:rPr>
      <w:sz w:val="18"/>
    </w:rPr>
  </w:style>
  <w:style w:type="paragraph" w:customStyle="1" w:styleId="TableTextIndent2">
    <w:name w:val="TableTextIndent2"/>
    <w:basedOn w:val="TableText"/>
    <w:rsid w:val="00837350"/>
    <w:pPr>
      <w:ind w:left="720"/>
    </w:pPr>
  </w:style>
  <w:style w:type="paragraph" w:customStyle="1" w:styleId="TableBullet1">
    <w:name w:val="TableBullet1"/>
    <w:basedOn w:val="TableText"/>
    <w:qFormat/>
    <w:rsid w:val="00837350"/>
    <w:pPr>
      <w:numPr>
        <w:numId w:val="7"/>
      </w:numPr>
      <w:tabs>
        <w:tab w:val="left" w:pos="360"/>
      </w:tabs>
      <w:ind w:left="360"/>
    </w:pPr>
  </w:style>
  <w:style w:type="paragraph" w:customStyle="1" w:styleId="TableBullet2">
    <w:name w:val="TableBullet2"/>
    <w:basedOn w:val="TableBullet1"/>
    <w:qFormat/>
    <w:rsid w:val="00837350"/>
    <w:pPr>
      <w:numPr>
        <w:numId w:val="8"/>
      </w:numPr>
      <w:tabs>
        <w:tab w:val="clear" w:pos="360"/>
        <w:tab w:val="left" w:pos="720"/>
      </w:tabs>
    </w:pPr>
  </w:style>
  <w:style w:type="paragraph" w:customStyle="1" w:styleId="TableNumBullet1">
    <w:name w:val="TableNumBullet1"/>
    <w:basedOn w:val="TableBullet1"/>
    <w:qFormat/>
    <w:rsid w:val="00837350"/>
    <w:pPr>
      <w:numPr>
        <w:numId w:val="9"/>
      </w:numPr>
      <w:ind w:left="360"/>
    </w:pPr>
  </w:style>
  <w:style w:type="paragraph" w:customStyle="1" w:styleId="TableNumBullet2">
    <w:name w:val="TableNumBullet2"/>
    <w:basedOn w:val="TableNumBullet1"/>
    <w:rsid w:val="00837350"/>
    <w:pPr>
      <w:numPr>
        <w:numId w:val="10"/>
      </w:numPr>
      <w:tabs>
        <w:tab w:val="clear" w:pos="360"/>
        <w:tab w:val="left" w:pos="720"/>
      </w:tabs>
    </w:pPr>
  </w:style>
  <w:style w:type="paragraph" w:customStyle="1" w:styleId="TableCaption">
    <w:name w:val="TableCaption"/>
    <w:basedOn w:val="BodyText"/>
    <w:qFormat/>
    <w:rsid w:val="00837350"/>
    <w:pPr>
      <w:numPr>
        <w:numId w:val="11"/>
      </w:numPr>
      <w:tabs>
        <w:tab w:val="left" w:pos="1080"/>
      </w:tabs>
      <w:spacing w:before="120" w:after="60"/>
      <w:ind w:hanging="1080"/>
      <w:jc w:val="center"/>
    </w:pPr>
    <w:rPr>
      <w:sz w:val="18"/>
    </w:rPr>
  </w:style>
  <w:style w:type="paragraph" w:customStyle="1" w:styleId="FigureCaption">
    <w:name w:val="FigureCaption"/>
    <w:basedOn w:val="BodyText"/>
    <w:qFormat/>
    <w:rsid w:val="00837350"/>
    <w:pPr>
      <w:numPr>
        <w:numId w:val="12"/>
      </w:numPr>
      <w:pBdr>
        <w:top w:val="single" w:sz="4" w:space="4" w:color="7F7F7F" w:themeColor="text1" w:themeTint="80"/>
      </w:pBdr>
      <w:tabs>
        <w:tab w:val="left" w:pos="1080"/>
      </w:tabs>
      <w:spacing w:before="60"/>
      <w:ind w:left="1080" w:hanging="1080"/>
      <w:jc w:val="center"/>
    </w:pPr>
    <w:rPr>
      <w:sz w:val="18"/>
    </w:rPr>
  </w:style>
  <w:style w:type="character" w:customStyle="1" w:styleId="FolderPath">
    <w:name w:val="FolderPath"/>
    <w:basedOn w:val="DefaultParagraphFont"/>
    <w:uiPriority w:val="1"/>
    <w:qFormat/>
    <w:rsid w:val="00837350"/>
    <w:rPr>
      <w:rFonts w:ascii="Courier New" w:hAnsi="Courier New"/>
      <w:i/>
      <w:sz w:val="18"/>
    </w:rPr>
  </w:style>
  <w:style w:type="paragraph" w:customStyle="1" w:styleId="VersionReleaseNumber">
    <w:name w:val="VersionReleaseNumber"/>
    <w:basedOn w:val="BodyText"/>
    <w:qFormat/>
    <w:rsid w:val="00837350"/>
    <w:pPr>
      <w:spacing w:before="360"/>
    </w:pPr>
    <w:rPr>
      <w:sz w:val="24"/>
    </w:rPr>
  </w:style>
  <w:style w:type="character" w:customStyle="1" w:styleId="Bold">
    <w:name w:val="Bold"/>
    <w:basedOn w:val="DefaultParagraphFont"/>
    <w:uiPriority w:val="1"/>
    <w:qFormat/>
    <w:rsid w:val="00837350"/>
    <w:rPr>
      <w:rFonts w:ascii="Arial" w:hAnsi="Arial"/>
      <w:b/>
      <w:color w:val="414141"/>
      <w:sz w:val="20"/>
    </w:rPr>
  </w:style>
  <w:style w:type="paragraph" w:customStyle="1" w:styleId="CodeSnippetLevel1">
    <w:name w:val="CodeSnippetLevel1"/>
    <w:basedOn w:val="CodeSnippet"/>
    <w:qFormat/>
    <w:rsid w:val="00837350"/>
    <w:pPr>
      <w:ind w:left="360"/>
    </w:pPr>
  </w:style>
  <w:style w:type="paragraph" w:customStyle="1" w:styleId="CodeSnippetLevel2">
    <w:name w:val="CodeSnippetLevel2"/>
    <w:basedOn w:val="CodeSnippetLevel1"/>
    <w:qFormat/>
    <w:rsid w:val="00837350"/>
    <w:pPr>
      <w:ind w:left="720"/>
    </w:pPr>
  </w:style>
  <w:style w:type="paragraph" w:customStyle="1" w:styleId="XML2">
    <w:name w:val="XML2"/>
    <w:basedOn w:val="XML1"/>
    <w:qFormat/>
    <w:rsid w:val="00837350"/>
    <w:pPr>
      <w:ind w:left="360"/>
    </w:pPr>
  </w:style>
  <w:style w:type="paragraph" w:customStyle="1" w:styleId="XML3">
    <w:name w:val="XML3"/>
    <w:basedOn w:val="XML2"/>
    <w:qFormat/>
    <w:rsid w:val="00837350"/>
    <w:pPr>
      <w:ind w:left="720"/>
    </w:pPr>
  </w:style>
  <w:style w:type="paragraph" w:customStyle="1" w:styleId="BodyTextFirstIndent1">
    <w:name w:val="BodyTextFirstIndent1"/>
    <w:basedOn w:val="BodyText"/>
    <w:next w:val="BodyText"/>
    <w:qFormat/>
    <w:rsid w:val="00837350"/>
    <w:pPr>
      <w:spacing w:before="240"/>
      <w:ind w:left="360"/>
    </w:pPr>
  </w:style>
  <w:style w:type="paragraph" w:customStyle="1" w:styleId="ItalicCenter">
    <w:name w:val="ItalicCenter"/>
    <w:basedOn w:val="BodyText"/>
    <w:qFormat/>
    <w:rsid w:val="00837350"/>
    <w:pPr>
      <w:jc w:val="center"/>
    </w:pPr>
    <w:rPr>
      <w:i/>
    </w:rPr>
  </w:style>
  <w:style w:type="character" w:customStyle="1" w:styleId="TableXML">
    <w:name w:val="TableXML"/>
    <w:basedOn w:val="DefaultParagraphFont"/>
    <w:uiPriority w:val="1"/>
    <w:qFormat/>
    <w:rsid w:val="00837350"/>
    <w:rPr>
      <w:rFonts w:ascii="Courier New" w:hAnsi="Courier New"/>
      <w:color w:val="0033CC"/>
      <w:sz w:val="16"/>
    </w:rPr>
  </w:style>
  <w:style w:type="character" w:customStyle="1" w:styleId="TableTextItalic">
    <w:name w:val="TableTextItalic"/>
    <w:basedOn w:val="DefaultParagraphFont"/>
    <w:uiPriority w:val="1"/>
    <w:qFormat/>
    <w:rsid w:val="00837350"/>
    <w:rPr>
      <w:i/>
    </w:rPr>
  </w:style>
  <w:style w:type="character" w:customStyle="1" w:styleId="TableFileName">
    <w:name w:val="TableFileName"/>
    <w:basedOn w:val="DefaultParagraphFont"/>
    <w:uiPriority w:val="1"/>
    <w:qFormat/>
    <w:rsid w:val="00837350"/>
    <w:rPr>
      <w:rFonts w:ascii="Courier New" w:hAnsi="Courier New"/>
      <w:color w:val="943634" w:themeColor="accent2" w:themeShade="BF"/>
      <w:sz w:val="16"/>
    </w:rPr>
  </w:style>
  <w:style w:type="character" w:customStyle="1" w:styleId="TableCode">
    <w:name w:val="TableCode"/>
    <w:basedOn w:val="DefaultParagraphFont"/>
    <w:uiPriority w:val="1"/>
    <w:qFormat/>
    <w:rsid w:val="00837350"/>
    <w:rPr>
      <w:rFonts w:ascii="Courier New" w:hAnsi="Courier New"/>
      <w:sz w:val="16"/>
    </w:rPr>
  </w:style>
  <w:style w:type="character" w:customStyle="1" w:styleId="TableFolderPath">
    <w:name w:val="TableFolderPath"/>
    <w:basedOn w:val="DefaultParagraphFont"/>
    <w:uiPriority w:val="1"/>
    <w:qFormat/>
    <w:rsid w:val="00837350"/>
    <w:rPr>
      <w:rFonts w:ascii="Courier New" w:hAnsi="Courier New"/>
      <w:i/>
      <w:sz w:val="16"/>
    </w:rPr>
  </w:style>
  <w:style w:type="paragraph" w:customStyle="1" w:styleId="BodyTextFirstIndent2">
    <w:name w:val="BodyTextFirstIndent2"/>
    <w:basedOn w:val="BodyTextFirstIndent1"/>
    <w:next w:val="BodyText"/>
    <w:qFormat/>
    <w:rsid w:val="00837350"/>
    <w:pPr>
      <w:ind w:left="720"/>
    </w:pPr>
  </w:style>
  <w:style w:type="paragraph" w:customStyle="1" w:styleId="BodyTextFirstIndent3">
    <w:name w:val="BodyTextFirstIndent3"/>
    <w:basedOn w:val="BodyTextFirstIndent1"/>
    <w:next w:val="BodyText"/>
    <w:qFormat/>
    <w:rsid w:val="00837350"/>
    <w:pPr>
      <w:ind w:left="1080"/>
    </w:pPr>
  </w:style>
  <w:style w:type="paragraph" w:customStyle="1" w:styleId="Heading2TopOfPage">
    <w:name w:val="Heading 2_TopOfPage"/>
    <w:basedOn w:val="Heading2"/>
    <w:qFormat/>
    <w:rsid w:val="00837350"/>
    <w:pPr>
      <w:pageBreakBefore/>
    </w:pPr>
  </w:style>
  <w:style w:type="paragraph" w:customStyle="1" w:styleId="Heading3TopOfPage">
    <w:name w:val="Heading 3_TopOfPage"/>
    <w:basedOn w:val="Heading3"/>
    <w:qFormat/>
    <w:rsid w:val="00837350"/>
    <w:pPr>
      <w:pageBreakBefore/>
    </w:pPr>
  </w:style>
  <w:style w:type="paragraph" w:customStyle="1" w:styleId="Note1">
    <w:name w:val="Note1"/>
    <w:basedOn w:val="BodyText"/>
    <w:qFormat/>
    <w:rsid w:val="00837350"/>
    <w:pPr>
      <w:numPr>
        <w:numId w:val="30"/>
      </w:numPr>
      <w:pBdr>
        <w:top w:val="single" w:sz="8" w:space="6" w:color="CB42AB"/>
        <w:bottom w:val="single" w:sz="8" w:space="6" w:color="CB42AB"/>
      </w:pBdr>
    </w:pPr>
  </w:style>
  <w:style w:type="paragraph" w:customStyle="1" w:styleId="Note2">
    <w:name w:val="Note2"/>
    <w:basedOn w:val="Note1"/>
    <w:qFormat/>
    <w:rsid w:val="00837350"/>
    <w:pPr>
      <w:spacing w:before="120"/>
      <w:ind w:left="1080"/>
    </w:pPr>
  </w:style>
  <w:style w:type="paragraph" w:customStyle="1" w:styleId="Note3">
    <w:name w:val="Note3"/>
    <w:basedOn w:val="Note2"/>
    <w:qFormat/>
    <w:rsid w:val="00837350"/>
    <w:pPr>
      <w:ind w:left="1440"/>
    </w:pPr>
  </w:style>
  <w:style w:type="paragraph" w:customStyle="1" w:styleId="TableNote">
    <w:name w:val="TableNote"/>
    <w:basedOn w:val="TableText"/>
    <w:next w:val="TableText"/>
    <w:qFormat/>
    <w:rsid w:val="00837350"/>
    <w:pPr>
      <w:numPr>
        <w:numId w:val="13"/>
      </w:numPr>
      <w:spacing w:before="120" w:after="120"/>
    </w:pPr>
  </w:style>
  <w:style w:type="character" w:customStyle="1" w:styleId="HeaderItalic">
    <w:name w:val="HeaderItalic"/>
    <w:basedOn w:val="DefaultParagraphFont"/>
    <w:uiPriority w:val="1"/>
    <w:qFormat/>
    <w:rsid w:val="00837350"/>
    <w:rPr>
      <w:i/>
    </w:rPr>
  </w:style>
  <w:style w:type="paragraph" w:customStyle="1" w:styleId="TableTextIndent3">
    <w:name w:val="TableTextIndent3"/>
    <w:basedOn w:val="TableTextIndent2"/>
    <w:qFormat/>
    <w:rsid w:val="00837350"/>
    <w:pPr>
      <w:ind w:left="1080"/>
    </w:pPr>
  </w:style>
  <w:style w:type="paragraph" w:customStyle="1" w:styleId="TableBullet3">
    <w:name w:val="TableBullet3"/>
    <w:basedOn w:val="TableBullet2"/>
    <w:qFormat/>
    <w:rsid w:val="00837350"/>
    <w:pPr>
      <w:numPr>
        <w:numId w:val="14"/>
      </w:numPr>
      <w:ind w:left="1080"/>
    </w:pPr>
  </w:style>
  <w:style w:type="paragraph" w:customStyle="1" w:styleId="TableNumBullet3">
    <w:name w:val="TableNumBullet3"/>
    <w:basedOn w:val="TableNumBullet2"/>
    <w:qFormat/>
    <w:rsid w:val="00837350"/>
    <w:pPr>
      <w:numPr>
        <w:numId w:val="15"/>
      </w:numPr>
      <w:tabs>
        <w:tab w:val="clear" w:pos="720"/>
        <w:tab w:val="left" w:pos="1080"/>
      </w:tabs>
      <w:ind w:left="1080"/>
    </w:pPr>
  </w:style>
  <w:style w:type="paragraph" w:styleId="TOC4">
    <w:name w:val="toc 4"/>
    <w:basedOn w:val="Normal"/>
    <w:next w:val="Normal"/>
    <w:uiPriority w:val="39"/>
    <w:unhideWhenUsed/>
    <w:rsid w:val="00837350"/>
    <w:pPr>
      <w:tabs>
        <w:tab w:val="right" w:leader="dot" w:pos="9016"/>
      </w:tabs>
      <w:ind w:left="720"/>
    </w:pPr>
    <w:rPr>
      <w:noProof/>
      <w:sz w:val="16"/>
    </w:rPr>
  </w:style>
  <w:style w:type="paragraph" w:customStyle="1" w:styleId="BodyTextFirst">
    <w:name w:val="BodyTextFirst"/>
    <w:basedOn w:val="BodyText"/>
    <w:next w:val="BodyText"/>
    <w:qFormat/>
    <w:rsid w:val="00837350"/>
    <w:pPr>
      <w:spacing w:before="240"/>
    </w:pPr>
  </w:style>
  <w:style w:type="paragraph" w:customStyle="1" w:styleId="ChapterTitleInHeader">
    <w:name w:val="ChapterTitleInHeader"/>
    <w:basedOn w:val="BodyText"/>
    <w:qFormat/>
    <w:rsid w:val="00837350"/>
    <w:pPr>
      <w:pBdr>
        <w:bottom w:val="single" w:sz="8" w:space="10" w:color="A6A6A6" w:themeColor="background1" w:themeShade="A6"/>
      </w:pBdr>
    </w:pPr>
    <w:rPr>
      <w:i/>
      <w:sz w:val="16"/>
    </w:rPr>
  </w:style>
  <w:style w:type="character" w:customStyle="1" w:styleId="XMLID">
    <w:name w:val="XMLID"/>
    <w:basedOn w:val="DefaultParagraphFont"/>
    <w:uiPriority w:val="1"/>
    <w:qFormat/>
    <w:rsid w:val="00837350"/>
    <w:rPr>
      <w:rFonts w:ascii="Courier New" w:hAnsi="Courier New"/>
      <w:color w:val="943634" w:themeColor="accent2" w:themeShade="BF"/>
      <w:sz w:val="18"/>
    </w:rPr>
  </w:style>
  <w:style w:type="paragraph" w:customStyle="1" w:styleId="Figure">
    <w:name w:val="Figure"/>
    <w:basedOn w:val="BodyText"/>
    <w:qFormat/>
    <w:rsid w:val="00837350"/>
    <w:pPr>
      <w:spacing w:after="360"/>
      <w:jc w:val="center"/>
    </w:pPr>
    <w:rPr>
      <w:b/>
    </w:rPr>
  </w:style>
  <w:style w:type="character" w:customStyle="1" w:styleId="XMLComment">
    <w:name w:val="XMLComment"/>
    <w:basedOn w:val="DefaultParagraphFont"/>
    <w:uiPriority w:val="1"/>
    <w:qFormat/>
    <w:rsid w:val="00837350"/>
    <w:rPr>
      <w:rFonts w:ascii="Courier New" w:hAnsi="Courier New"/>
      <w:color w:val="6E6E6E"/>
      <w:sz w:val="18"/>
    </w:rPr>
  </w:style>
  <w:style w:type="character" w:customStyle="1" w:styleId="UnresolvedMention1">
    <w:name w:val="Unresolved Mention1"/>
    <w:basedOn w:val="DefaultParagraphFont"/>
    <w:uiPriority w:val="99"/>
    <w:semiHidden/>
    <w:unhideWhenUsed/>
    <w:rsid w:val="00102017"/>
    <w:rPr>
      <w:color w:val="808080"/>
      <w:shd w:val="clear" w:color="auto" w:fill="E6E6E6"/>
    </w:rPr>
  </w:style>
  <w:style w:type="paragraph" w:styleId="Bibliography">
    <w:name w:val="Bibliography"/>
    <w:basedOn w:val="Normal"/>
    <w:next w:val="Normal"/>
    <w:uiPriority w:val="37"/>
    <w:semiHidden/>
    <w:unhideWhenUsed/>
    <w:rsid w:val="00837350"/>
  </w:style>
  <w:style w:type="paragraph" w:styleId="BlockText">
    <w:name w:val="Block Text"/>
    <w:basedOn w:val="Normal"/>
    <w:uiPriority w:val="99"/>
    <w:semiHidden/>
    <w:unhideWhenUsed/>
    <w:rsid w:val="0083735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837350"/>
    <w:pPr>
      <w:spacing w:line="480" w:lineRule="auto"/>
    </w:pPr>
  </w:style>
  <w:style w:type="character" w:customStyle="1" w:styleId="BodyText2Char">
    <w:name w:val="Body Text 2 Char"/>
    <w:basedOn w:val="DefaultParagraphFont"/>
    <w:link w:val="BodyText2"/>
    <w:uiPriority w:val="99"/>
    <w:semiHidden/>
    <w:rsid w:val="00837350"/>
    <w:rPr>
      <w:rFonts w:ascii="Arial" w:hAnsi="Arial"/>
      <w:color w:val="414141"/>
      <w:sz w:val="20"/>
      <w:lang w:val="en-US"/>
    </w:rPr>
  </w:style>
  <w:style w:type="paragraph" w:styleId="BodyText3">
    <w:name w:val="Body Text 3"/>
    <w:basedOn w:val="Normal"/>
    <w:link w:val="BodyText3Char"/>
    <w:uiPriority w:val="99"/>
    <w:semiHidden/>
    <w:unhideWhenUsed/>
    <w:rsid w:val="00837350"/>
    <w:rPr>
      <w:sz w:val="16"/>
      <w:szCs w:val="16"/>
    </w:rPr>
  </w:style>
  <w:style w:type="character" w:customStyle="1" w:styleId="BodyText3Char">
    <w:name w:val="Body Text 3 Char"/>
    <w:basedOn w:val="DefaultParagraphFont"/>
    <w:link w:val="BodyText3"/>
    <w:uiPriority w:val="99"/>
    <w:semiHidden/>
    <w:rsid w:val="00837350"/>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837350"/>
    <w:pPr>
      <w:ind w:firstLine="360"/>
    </w:pPr>
  </w:style>
  <w:style w:type="character" w:customStyle="1" w:styleId="BodyTextFirstIndentChar">
    <w:name w:val="Body Text First Indent Char"/>
    <w:basedOn w:val="BodyTextChar"/>
    <w:link w:val="BodyTextFirstIndent"/>
    <w:uiPriority w:val="99"/>
    <w:semiHidden/>
    <w:rsid w:val="00837350"/>
    <w:rPr>
      <w:rFonts w:ascii="Arial" w:hAnsi="Arial"/>
      <w:color w:val="414141"/>
      <w:sz w:val="20"/>
      <w:lang w:val="en-US"/>
    </w:rPr>
  </w:style>
  <w:style w:type="paragraph" w:styleId="BodyTextIndent">
    <w:name w:val="Body Text Indent"/>
    <w:basedOn w:val="Normal"/>
    <w:link w:val="BodyTextIndentChar"/>
    <w:uiPriority w:val="99"/>
    <w:semiHidden/>
    <w:unhideWhenUsed/>
    <w:rsid w:val="00837350"/>
    <w:pPr>
      <w:ind w:left="360"/>
    </w:pPr>
  </w:style>
  <w:style w:type="character" w:customStyle="1" w:styleId="BodyTextIndentChar">
    <w:name w:val="Body Text Indent Char"/>
    <w:basedOn w:val="DefaultParagraphFont"/>
    <w:link w:val="BodyTextIndent"/>
    <w:uiPriority w:val="99"/>
    <w:semiHidden/>
    <w:rsid w:val="00837350"/>
    <w:rPr>
      <w:rFonts w:ascii="Arial" w:hAnsi="Arial"/>
      <w:color w:val="414141"/>
      <w:sz w:val="20"/>
      <w:lang w:val="en-US"/>
    </w:rPr>
  </w:style>
  <w:style w:type="paragraph" w:styleId="BodyTextFirstIndent20">
    <w:name w:val="Body Text First Indent 2"/>
    <w:basedOn w:val="BodyTextIndent"/>
    <w:link w:val="BodyTextFirstIndent2Char"/>
    <w:uiPriority w:val="99"/>
    <w:semiHidden/>
    <w:unhideWhenUsed/>
    <w:rsid w:val="00837350"/>
    <w:pPr>
      <w:ind w:firstLine="360"/>
    </w:pPr>
  </w:style>
  <w:style w:type="character" w:customStyle="1" w:styleId="BodyTextFirstIndent2Char">
    <w:name w:val="Body Text First Indent 2 Char"/>
    <w:basedOn w:val="BodyTextIndentChar"/>
    <w:link w:val="BodyTextFirstIndent20"/>
    <w:uiPriority w:val="99"/>
    <w:semiHidden/>
    <w:rsid w:val="00837350"/>
    <w:rPr>
      <w:rFonts w:ascii="Arial" w:hAnsi="Arial"/>
      <w:color w:val="414141"/>
      <w:sz w:val="20"/>
      <w:lang w:val="en-US"/>
    </w:rPr>
  </w:style>
  <w:style w:type="paragraph" w:styleId="BodyTextIndent20">
    <w:name w:val="Body Text Indent 2"/>
    <w:basedOn w:val="Normal"/>
    <w:link w:val="BodyTextIndent2Char"/>
    <w:uiPriority w:val="99"/>
    <w:semiHidden/>
    <w:unhideWhenUsed/>
    <w:rsid w:val="00837350"/>
    <w:pPr>
      <w:spacing w:line="480" w:lineRule="auto"/>
      <w:ind w:left="360"/>
    </w:pPr>
  </w:style>
  <w:style w:type="character" w:customStyle="1" w:styleId="BodyTextIndent2Char">
    <w:name w:val="Body Text Indent 2 Char"/>
    <w:basedOn w:val="DefaultParagraphFont"/>
    <w:link w:val="BodyTextIndent20"/>
    <w:uiPriority w:val="99"/>
    <w:semiHidden/>
    <w:rsid w:val="00837350"/>
    <w:rPr>
      <w:rFonts w:ascii="Arial" w:hAnsi="Arial"/>
      <w:color w:val="414141"/>
      <w:sz w:val="20"/>
      <w:lang w:val="en-US"/>
    </w:rPr>
  </w:style>
  <w:style w:type="paragraph" w:styleId="BodyTextIndent30">
    <w:name w:val="Body Text Indent 3"/>
    <w:basedOn w:val="Normal"/>
    <w:link w:val="BodyTextIndent3Char"/>
    <w:uiPriority w:val="99"/>
    <w:semiHidden/>
    <w:unhideWhenUsed/>
    <w:rsid w:val="00837350"/>
    <w:pPr>
      <w:ind w:left="360"/>
    </w:pPr>
    <w:rPr>
      <w:sz w:val="16"/>
      <w:szCs w:val="16"/>
    </w:rPr>
  </w:style>
  <w:style w:type="character" w:customStyle="1" w:styleId="BodyTextIndent3Char">
    <w:name w:val="Body Text Indent 3 Char"/>
    <w:basedOn w:val="DefaultParagraphFont"/>
    <w:link w:val="BodyTextIndent30"/>
    <w:uiPriority w:val="99"/>
    <w:semiHidden/>
    <w:rsid w:val="00837350"/>
    <w:rPr>
      <w:rFonts w:ascii="Arial" w:hAnsi="Arial"/>
      <w:color w:val="414141"/>
      <w:sz w:val="16"/>
      <w:szCs w:val="16"/>
      <w:lang w:val="en-US"/>
    </w:rPr>
  </w:style>
  <w:style w:type="paragraph" w:styleId="Caption">
    <w:name w:val="caption"/>
    <w:basedOn w:val="Normal"/>
    <w:next w:val="Normal"/>
    <w:uiPriority w:val="35"/>
    <w:semiHidden/>
    <w:unhideWhenUsed/>
    <w:qFormat/>
    <w:rsid w:val="00837350"/>
    <w:pPr>
      <w:spacing w:after="200"/>
    </w:pPr>
    <w:rPr>
      <w:i/>
      <w:iCs/>
      <w:color w:val="1F497D" w:themeColor="text2"/>
      <w:sz w:val="18"/>
      <w:szCs w:val="18"/>
    </w:rPr>
  </w:style>
  <w:style w:type="paragraph" w:styleId="Closing">
    <w:name w:val="Closing"/>
    <w:basedOn w:val="Normal"/>
    <w:link w:val="ClosingChar"/>
    <w:uiPriority w:val="99"/>
    <w:semiHidden/>
    <w:unhideWhenUsed/>
    <w:rsid w:val="00837350"/>
    <w:pPr>
      <w:spacing w:after="0"/>
      <w:ind w:left="4320"/>
    </w:pPr>
  </w:style>
  <w:style w:type="character" w:customStyle="1" w:styleId="ClosingChar">
    <w:name w:val="Closing Char"/>
    <w:basedOn w:val="DefaultParagraphFont"/>
    <w:link w:val="Closing"/>
    <w:uiPriority w:val="99"/>
    <w:semiHidden/>
    <w:rsid w:val="00837350"/>
    <w:rPr>
      <w:rFonts w:ascii="Arial" w:hAnsi="Arial"/>
      <w:color w:val="414141"/>
      <w:sz w:val="20"/>
      <w:lang w:val="en-US"/>
    </w:rPr>
  </w:style>
  <w:style w:type="paragraph" w:styleId="Date">
    <w:name w:val="Date"/>
    <w:basedOn w:val="Normal"/>
    <w:next w:val="Normal"/>
    <w:link w:val="DateChar"/>
    <w:uiPriority w:val="99"/>
    <w:semiHidden/>
    <w:unhideWhenUsed/>
    <w:rsid w:val="00837350"/>
  </w:style>
  <w:style w:type="character" w:customStyle="1" w:styleId="DateChar">
    <w:name w:val="Date Char"/>
    <w:basedOn w:val="DefaultParagraphFont"/>
    <w:link w:val="Date"/>
    <w:uiPriority w:val="99"/>
    <w:semiHidden/>
    <w:rsid w:val="00837350"/>
    <w:rPr>
      <w:rFonts w:ascii="Arial" w:hAnsi="Arial"/>
      <w:color w:val="414141"/>
      <w:sz w:val="20"/>
      <w:lang w:val="en-US"/>
    </w:rPr>
  </w:style>
  <w:style w:type="paragraph" w:styleId="DocumentMap">
    <w:name w:val="Document Map"/>
    <w:basedOn w:val="Normal"/>
    <w:link w:val="DocumentMapChar"/>
    <w:uiPriority w:val="99"/>
    <w:semiHidden/>
    <w:unhideWhenUsed/>
    <w:rsid w:val="0083735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37350"/>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837350"/>
    <w:pPr>
      <w:spacing w:after="0"/>
    </w:pPr>
  </w:style>
  <w:style w:type="character" w:customStyle="1" w:styleId="E-mailSignatureChar">
    <w:name w:val="E-mail Signature Char"/>
    <w:basedOn w:val="DefaultParagraphFont"/>
    <w:link w:val="E-mailSignature"/>
    <w:uiPriority w:val="99"/>
    <w:semiHidden/>
    <w:rsid w:val="00837350"/>
    <w:rPr>
      <w:rFonts w:ascii="Arial" w:hAnsi="Arial"/>
      <w:color w:val="414141"/>
      <w:sz w:val="20"/>
      <w:lang w:val="en-US"/>
    </w:rPr>
  </w:style>
  <w:style w:type="paragraph" w:styleId="EndnoteText">
    <w:name w:val="endnote text"/>
    <w:basedOn w:val="Normal"/>
    <w:link w:val="EndnoteTextChar"/>
    <w:uiPriority w:val="99"/>
    <w:semiHidden/>
    <w:unhideWhenUsed/>
    <w:rsid w:val="00837350"/>
    <w:pPr>
      <w:spacing w:after="0"/>
    </w:pPr>
    <w:rPr>
      <w:szCs w:val="20"/>
    </w:rPr>
  </w:style>
  <w:style w:type="character" w:customStyle="1" w:styleId="EndnoteTextChar">
    <w:name w:val="Endnote Text Char"/>
    <w:basedOn w:val="DefaultParagraphFont"/>
    <w:link w:val="EndnoteText"/>
    <w:uiPriority w:val="99"/>
    <w:semiHidden/>
    <w:rsid w:val="00837350"/>
    <w:rPr>
      <w:rFonts w:ascii="Arial" w:hAnsi="Arial"/>
      <w:color w:val="414141"/>
      <w:sz w:val="20"/>
      <w:szCs w:val="20"/>
      <w:lang w:val="en-US"/>
    </w:rPr>
  </w:style>
  <w:style w:type="paragraph" w:styleId="EnvelopeAddress">
    <w:name w:val="envelope address"/>
    <w:basedOn w:val="Normal"/>
    <w:uiPriority w:val="99"/>
    <w:semiHidden/>
    <w:unhideWhenUsed/>
    <w:rsid w:val="0083735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3735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37350"/>
    <w:pPr>
      <w:spacing w:after="0"/>
    </w:pPr>
    <w:rPr>
      <w:szCs w:val="20"/>
    </w:rPr>
  </w:style>
  <w:style w:type="character" w:customStyle="1" w:styleId="FootnoteTextChar">
    <w:name w:val="Footnote Text Char"/>
    <w:basedOn w:val="DefaultParagraphFont"/>
    <w:link w:val="FootnoteText"/>
    <w:uiPriority w:val="99"/>
    <w:semiHidden/>
    <w:rsid w:val="00837350"/>
    <w:rPr>
      <w:rFonts w:ascii="Arial" w:hAnsi="Arial"/>
      <w:color w:val="414141"/>
      <w:sz w:val="20"/>
      <w:szCs w:val="20"/>
      <w:lang w:val="en-US"/>
    </w:rPr>
  </w:style>
  <w:style w:type="paragraph" w:styleId="HTMLAddress">
    <w:name w:val="HTML Address"/>
    <w:basedOn w:val="Normal"/>
    <w:link w:val="HTMLAddressChar"/>
    <w:uiPriority w:val="99"/>
    <w:semiHidden/>
    <w:unhideWhenUsed/>
    <w:rsid w:val="00837350"/>
    <w:pPr>
      <w:spacing w:after="0"/>
    </w:pPr>
    <w:rPr>
      <w:i/>
      <w:iCs/>
    </w:rPr>
  </w:style>
  <w:style w:type="character" w:customStyle="1" w:styleId="HTMLAddressChar">
    <w:name w:val="HTML Address Char"/>
    <w:basedOn w:val="DefaultParagraphFont"/>
    <w:link w:val="HTMLAddress"/>
    <w:uiPriority w:val="99"/>
    <w:semiHidden/>
    <w:rsid w:val="00837350"/>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83735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837350"/>
    <w:rPr>
      <w:rFonts w:ascii="Consolas" w:hAnsi="Consolas"/>
      <w:color w:val="414141"/>
      <w:sz w:val="20"/>
      <w:szCs w:val="20"/>
      <w:lang w:val="en-US"/>
    </w:rPr>
  </w:style>
  <w:style w:type="paragraph" w:styleId="Index1">
    <w:name w:val="index 1"/>
    <w:basedOn w:val="Normal"/>
    <w:next w:val="Normal"/>
    <w:uiPriority w:val="99"/>
    <w:semiHidden/>
    <w:unhideWhenUsed/>
    <w:rsid w:val="00837350"/>
    <w:pPr>
      <w:spacing w:after="0"/>
      <w:ind w:left="200" w:hanging="200"/>
    </w:pPr>
  </w:style>
  <w:style w:type="paragraph" w:styleId="Index2">
    <w:name w:val="index 2"/>
    <w:basedOn w:val="Normal"/>
    <w:next w:val="Normal"/>
    <w:uiPriority w:val="99"/>
    <w:semiHidden/>
    <w:unhideWhenUsed/>
    <w:rsid w:val="00837350"/>
    <w:pPr>
      <w:spacing w:after="0"/>
      <w:ind w:left="400" w:hanging="200"/>
    </w:pPr>
  </w:style>
  <w:style w:type="paragraph" w:styleId="Index3">
    <w:name w:val="index 3"/>
    <w:basedOn w:val="Normal"/>
    <w:next w:val="Normal"/>
    <w:uiPriority w:val="99"/>
    <w:semiHidden/>
    <w:unhideWhenUsed/>
    <w:rsid w:val="00837350"/>
    <w:pPr>
      <w:spacing w:after="0"/>
      <w:ind w:left="600" w:hanging="200"/>
    </w:pPr>
  </w:style>
  <w:style w:type="paragraph" w:styleId="Index4">
    <w:name w:val="index 4"/>
    <w:basedOn w:val="Normal"/>
    <w:next w:val="Normal"/>
    <w:uiPriority w:val="99"/>
    <w:semiHidden/>
    <w:unhideWhenUsed/>
    <w:rsid w:val="00837350"/>
    <w:pPr>
      <w:spacing w:after="0"/>
      <w:ind w:left="800" w:hanging="200"/>
    </w:pPr>
  </w:style>
  <w:style w:type="paragraph" w:styleId="Index5">
    <w:name w:val="index 5"/>
    <w:basedOn w:val="Normal"/>
    <w:next w:val="Normal"/>
    <w:uiPriority w:val="99"/>
    <w:semiHidden/>
    <w:unhideWhenUsed/>
    <w:rsid w:val="00837350"/>
    <w:pPr>
      <w:spacing w:after="0"/>
      <w:ind w:left="1000" w:hanging="200"/>
    </w:pPr>
  </w:style>
  <w:style w:type="paragraph" w:styleId="Index6">
    <w:name w:val="index 6"/>
    <w:basedOn w:val="Normal"/>
    <w:next w:val="Normal"/>
    <w:uiPriority w:val="99"/>
    <w:semiHidden/>
    <w:unhideWhenUsed/>
    <w:rsid w:val="00837350"/>
    <w:pPr>
      <w:spacing w:after="0"/>
      <w:ind w:left="1200" w:hanging="200"/>
    </w:pPr>
  </w:style>
  <w:style w:type="paragraph" w:styleId="Index7">
    <w:name w:val="index 7"/>
    <w:basedOn w:val="Normal"/>
    <w:next w:val="Normal"/>
    <w:uiPriority w:val="99"/>
    <w:semiHidden/>
    <w:unhideWhenUsed/>
    <w:rsid w:val="00837350"/>
    <w:pPr>
      <w:spacing w:after="0"/>
      <w:ind w:left="1400" w:hanging="200"/>
    </w:pPr>
  </w:style>
  <w:style w:type="paragraph" w:styleId="Index8">
    <w:name w:val="index 8"/>
    <w:basedOn w:val="Normal"/>
    <w:next w:val="Normal"/>
    <w:uiPriority w:val="99"/>
    <w:semiHidden/>
    <w:unhideWhenUsed/>
    <w:rsid w:val="00837350"/>
    <w:pPr>
      <w:spacing w:after="0"/>
      <w:ind w:left="1600" w:hanging="200"/>
    </w:pPr>
  </w:style>
  <w:style w:type="paragraph" w:styleId="Index9">
    <w:name w:val="index 9"/>
    <w:basedOn w:val="Normal"/>
    <w:next w:val="Normal"/>
    <w:uiPriority w:val="99"/>
    <w:semiHidden/>
    <w:unhideWhenUsed/>
    <w:rsid w:val="00837350"/>
    <w:pPr>
      <w:spacing w:after="0"/>
      <w:ind w:left="1800" w:hanging="200"/>
    </w:pPr>
  </w:style>
  <w:style w:type="paragraph" w:styleId="IndexHeading">
    <w:name w:val="index heading"/>
    <w:basedOn w:val="Normal"/>
    <w:next w:val="Index1"/>
    <w:uiPriority w:val="99"/>
    <w:semiHidden/>
    <w:unhideWhenUsed/>
    <w:rsid w:val="0083735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735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37350"/>
    <w:rPr>
      <w:rFonts w:ascii="Arial" w:hAnsi="Arial"/>
      <w:i/>
      <w:iCs/>
      <w:color w:val="4F81BD" w:themeColor="accent1"/>
      <w:sz w:val="20"/>
      <w:lang w:val="en-US"/>
    </w:rPr>
  </w:style>
  <w:style w:type="paragraph" w:styleId="List">
    <w:name w:val="List"/>
    <w:basedOn w:val="Normal"/>
    <w:uiPriority w:val="99"/>
    <w:semiHidden/>
    <w:unhideWhenUsed/>
    <w:rsid w:val="00837350"/>
    <w:pPr>
      <w:ind w:left="360" w:hanging="360"/>
      <w:contextualSpacing/>
    </w:pPr>
  </w:style>
  <w:style w:type="paragraph" w:styleId="List2">
    <w:name w:val="List 2"/>
    <w:basedOn w:val="Normal"/>
    <w:uiPriority w:val="99"/>
    <w:semiHidden/>
    <w:unhideWhenUsed/>
    <w:rsid w:val="00837350"/>
    <w:pPr>
      <w:ind w:left="720" w:hanging="360"/>
      <w:contextualSpacing/>
    </w:pPr>
  </w:style>
  <w:style w:type="paragraph" w:styleId="List3">
    <w:name w:val="List 3"/>
    <w:basedOn w:val="Normal"/>
    <w:uiPriority w:val="99"/>
    <w:semiHidden/>
    <w:unhideWhenUsed/>
    <w:rsid w:val="00837350"/>
    <w:pPr>
      <w:ind w:left="1080" w:hanging="360"/>
      <w:contextualSpacing/>
    </w:pPr>
  </w:style>
  <w:style w:type="paragraph" w:styleId="List4">
    <w:name w:val="List 4"/>
    <w:basedOn w:val="Normal"/>
    <w:uiPriority w:val="99"/>
    <w:semiHidden/>
    <w:unhideWhenUsed/>
    <w:rsid w:val="00837350"/>
    <w:pPr>
      <w:ind w:left="1440" w:hanging="360"/>
      <w:contextualSpacing/>
    </w:pPr>
  </w:style>
  <w:style w:type="paragraph" w:styleId="List5">
    <w:name w:val="List 5"/>
    <w:basedOn w:val="Normal"/>
    <w:uiPriority w:val="99"/>
    <w:semiHidden/>
    <w:unhideWhenUsed/>
    <w:rsid w:val="00837350"/>
    <w:pPr>
      <w:ind w:left="1800" w:hanging="360"/>
      <w:contextualSpacing/>
    </w:pPr>
  </w:style>
  <w:style w:type="paragraph" w:styleId="ListBullet2">
    <w:name w:val="List Bullet 2"/>
    <w:basedOn w:val="Normal"/>
    <w:uiPriority w:val="99"/>
    <w:semiHidden/>
    <w:unhideWhenUsed/>
    <w:rsid w:val="00837350"/>
    <w:pPr>
      <w:numPr>
        <w:numId w:val="23"/>
      </w:numPr>
      <w:contextualSpacing/>
    </w:pPr>
  </w:style>
  <w:style w:type="paragraph" w:styleId="ListBullet3">
    <w:name w:val="List Bullet 3"/>
    <w:basedOn w:val="Normal"/>
    <w:uiPriority w:val="99"/>
    <w:semiHidden/>
    <w:unhideWhenUsed/>
    <w:rsid w:val="00837350"/>
    <w:pPr>
      <w:numPr>
        <w:numId w:val="24"/>
      </w:numPr>
      <w:contextualSpacing/>
    </w:pPr>
  </w:style>
  <w:style w:type="paragraph" w:styleId="ListBullet4">
    <w:name w:val="List Bullet 4"/>
    <w:basedOn w:val="Normal"/>
    <w:uiPriority w:val="99"/>
    <w:semiHidden/>
    <w:unhideWhenUsed/>
    <w:rsid w:val="00837350"/>
    <w:pPr>
      <w:numPr>
        <w:numId w:val="25"/>
      </w:numPr>
      <w:contextualSpacing/>
    </w:pPr>
  </w:style>
  <w:style w:type="paragraph" w:styleId="ListBullet5">
    <w:name w:val="List Bullet 5"/>
    <w:basedOn w:val="Normal"/>
    <w:uiPriority w:val="99"/>
    <w:semiHidden/>
    <w:unhideWhenUsed/>
    <w:rsid w:val="00837350"/>
    <w:pPr>
      <w:numPr>
        <w:numId w:val="26"/>
      </w:numPr>
      <w:contextualSpacing/>
    </w:pPr>
  </w:style>
  <w:style w:type="paragraph" w:styleId="ListContinue">
    <w:name w:val="List Continue"/>
    <w:basedOn w:val="Normal"/>
    <w:uiPriority w:val="99"/>
    <w:semiHidden/>
    <w:unhideWhenUsed/>
    <w:rsid w:val="00837350"/>
    <w:pPr>
      <w:ind w:left="360"/>
      <w:contextualSpacing/>
    </w:pPr>
  </w:style>
  <w:style w:type="paragraph" w:styleId="ListContinue2">
    <w:name w:val="List Continue 2"/>
    <w:basedOn w:val="Normal"/>
    <w:uiPriority w:val="99"/>
    <w:semiHidden/>
    <w:unhideWhenUsed/>
    <w:rsid w:val="00837350"/>
    <w:pPr>
      <w:ind w:left="720"/>
      <w:contextualSpacing/>
    </w:pPr>
  </w:style>
  <w:style w:type="paragraph" w:styleId="ListContinue3">
    <w:name w:val="List Continue 3"/>
    <w:basedOn w:val="Normal"/>
    <w:uiPriority w:val="99"/>
    <w:semiHidden/>
    <w:unhideWhenUsed/>
    <w:rsid w:val="00837350"/>
    <w:pPr>
      <w:ind w:left="1080"/>
      <w:contextualSpacing/>
    </w:pPr>
  </w:style>
  <w:style w:type="paragraph" w:styleId="ListContinue4">
    <w:name w:val="List Continue 4"/>
    <w:basedOn w:val="Normal"/>
    <w:uiPriority w:val="99"/>
    <w:semiHidden/>
    <w:unhideWhenUsed/>
    <w:rsid w:val="00837350"/>
    <w:pPr>
      <w:ind w:left="1440"/>
      <w:contextualSpacing/>
    </w:pPr>
  </w:style>
  <w:style w:type="paragraph" w:styleId="ListContinue5">
    <w:name w:val="List Continue 5"/>
    <w:basedOn w:val="Normal"/>
    <w:uiPriority w:val="99"/>
    <w:semiHidden/>
    <w:unhideWhenUsed/>
    <w:rsid w:val="00837350"/>
    <w:pPr>
      <w:ind w:left="1800"/>
      <w:contextualSpacing/>
    </w:pPr>
  </w:style>
  <w:style w:type="paragraph" w:styleId="ListNumber">
    <w:name w:val="List Number"/>
    <w:basedOn w:val="Normal"/>
    <w:uiPriority w:val="99"/>
    <w:semiHidden/>
    <w:unhideWhenUsed/>
    <w:rsid w:val="00837350"/>
    <w:pPr>
      <w:numPr>
        <w:numId w:val="21"/>
      </w:numPr>
      <w:contextualSpacing/>
    </w:pPr>
  </w:style>
  <w:style w:type="paragraph" w:styleId="ListNumber2">
    <w:name w:val="List Number 2"/>
    <w:basedOn w:val="Normal"/>
    <w:uiPriority w:val="99"/>
    <w:semiHidden/>
    <w:unhideWhenUsed/>
    <w:rsid w:val="00837350"/>
    <w:pPr>
      <w:numPr>
        <w:numId w:val="27"/>
      </w:numPr>
      <w:contextualSpacing/>
    </w:pPr>
  </w:style>
  <w:style w:type="paragraph" w:styleId="ListNumber3">
    <w:name w:val="List Number 3"/>
    <w:basedOn w:val="Normal"/>
    <w:uiPriority w:val="99"/>
    <w:semiHidden/>
    <w:unhideWhenUsed/>
    <w:rsid w:val="00837350"/>
    <w:pPr>
      <w:numPr>
        <w:numId w:val="18"/>
      </w:numPr>
      <w:contextualSpacing/>
    </w:pPr>
  </w:style>
  <w:style w:type="paragraph" w:styleId="ListNumber4">
    <w:name w:val="List Number 4"/>
    <w:basedOn w:val="Normal"/>
    <w:uiPriority w:val="99"/>
    <w:semiHidden/>
    <w:unhideWhenUsed/>
    <w:rsid w:val="00837350"/>
    <w:pPr>
      <w:numPr>
        <w:numId w:val="28"/>
      </w:numPr>
      <w:contextualSpacing/>
    </w:pPr>
  </w:style>
  <w:style w:type="paragraph" w:styleId="ListNumber5">
    <w:name w:val="List Number 5"/>
    <w:basedOn w:val="Normal"/>
    <w:uiPriority w:val="99"/>
    <w:semiHidden/>
    <w:unhideWhenUsed/>
    <w:rsid w:val="00837350"/>
    <w:pPr>
      <w:numPr>
        <w:numId w:val="29"/>
      </w:numPr>
      <w:contextualSpacing/>
    </w:pPr>
  </w:style>
  <w:style w:type="paragraph" w:styleId="ListParagraph">
    <w:name w:val="List Paragraph"/>
    <w:basedOn w:val="Normal"/>
    <w:uiPriority w:val="34"/>
    <w:qFormat/>
    <w:rsid w:val="00837350"/>
    <w:pPr>
      <w:ind w:left="720"/>
      <w:contextualSpacing/>
    </w:pPr>
  </w:style>
  <w:style w:type="paragraph" w:styleId="MacroText">
    <w:name w:val="macro"/>
    <w:link w:val="MacroTextChar"/>
    <w:uiPriority w:val="99"/>
    <w:semiHidden/>
    <w:unhideWhenUsed/>
    <w:rsid w:val="0083735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837350"/>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837350"/>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37350"/>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837350"/>
    <w:pPr>
      <w:spacing w:after="0" w:line="240" w:lineRule="auto"/>
    </w:pPr>
    <w:rPr>
      <w:rFonts w:ascii="Arial" w:hAnsi="Arial"/>
      <w:color w:val="414141"/>
      <w:sz w:val="20"/>
      <w:lang w:val="en-US"/>
    </w:rPr>
  </w:style>
  <w:style w:type="paragraph" w:styleId="NormalWeb">
    <w:name w:val="Normal (Web)"/>
    <w:basedOn w:val="Normal"/>
    <w:uiPriority w:val="99"/>
    <w:semiHidden/>
    <w:unhideWhenUsed/>
    <w:rsid w:val="00837350"/>
    <w:rPr>
      <w:rFonts w:ascii="Times New Roman" w:hAnsi="Times New Roman" w:cs="Times New Roman"/>
      <w:sz w:val="24"/>
      <w:szCs w:val="24"/>
    </w:rPr>
  </w:style>
  <w:style w:type="paragraph" w:styleId="NormalIndent">
    <w:name w:val="Normal Indent"/>
    <w:basedOn w:val="Normal"/>
    <w:uiPriority w:val="99"/>
    <w:semiHidden/>
    <w:unhideWhenUsed/>
    <w:rsid w:val="00837350"/>
    <w:pPr>
      <w:ind w:left="720"/>
    </w:pPr>
  </w:style>
  <w:style w:type="paragraph" w:styleId="NoteHeading">
    <w:name w:val="Note Heading"/>
    <w:basedOn w:val="Normal"/>
    <w:next w:val="Normal"/>
    <w:link w:val="NoteHeadingChar"/>
    <w:uiPriority w:val="99"/>
    <w:semiHidden/>
    <w:unhideWhenUsed/>
    <w:rsid w:val="00837350"/>
    <w:pPr>
      <w:spacing w:after="0"/>
    </w:pPr>
  </w:style>
  <w:style w:type="character" w:customStyle="1" w:styleId="NoteHeadingChar">
    <w:name w:val="Note Heading Char"/>
    <w:basedOn w:val="DefaultParagraphFont"/>
    <w:link w:val="NoteHeading"/>
    <w:uiPriority w:val="99"/>
    <w:semiHidden/>
    <w:rsid w:val="00837350"/>
    <w:rPr>
      <w:rFonts w:ascii="Arial" w:hAnsi="Arial"/>
      <w:color w:val="414141"/>
      <w:sz w:val="20"/>
      <w:lang w:val="en-US"/>
    </w:rPr>
  </w:style>
  <w:style w:type="paragraph" w:styleId="PlainText">
    <w:name w:val="Plain Text"/>
    <w:basedOn w:val="Normal"/>
    <w:link w:val="PlainTextChar"/>
    <w:uiPriority w:val="99"/>
    <w:semiHidden/>
    <w:unhideWhenUsed/>
    <w:rsid w:val="008373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37350"/>
    <w:rPr>
      <w:rFonts w:ascii="Consolas" w:hAnsi="Consolas"/>
      <w:color w:val="414141"/>
      <w:sz w:val="21"/>
      <w:szCs w:val="21"/>
      <w:lang w:val="en-US"/>
    </w:rPr>
  </w:style>
  <w:style w:type="paragraph" w:styleId="Quote">
    <w:name w:val="Quote"/>
    <w:basedOn w:val="Normal"/>
    <w:next w:val="Normal"/>
    <w:link w:val="QuoteChar"/>
    <w:uiPriority w:val="29"/>
    <w:qFormat/>
    <w:rsid w:val="008373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7350"/>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837350"/>
  </w:style>
  <w:style w:type="character" w:customStyle="1" w:styleId="SalutationChar">
    <w:name w:val="Salutation Char"/>
    <w:basedOn w:val="DefaultParagraphFont"/>
    <w:link w:val="Salutation"/>
    <w:uiPriority w:val="99"/>
    <w:semiHidden/>
    <w:rsid w:val="00837350"/>
    <w:rPr>
      <w:rFonts w:ascii="Arial" w:hAnsi="Arial"/>
      <w:color w:val="414141"/>
      <w:sz w:val="20"/>
      <w:lang w:val="en-US"/>
    </w:rPr>
  </w:style>
  <w:style w:type="paragraph" w:styleId="Signature">
    <w:name w:val="Signature"/>
    <w:basedOn w:val="Normal"/>
    <w:link w:val="SignatureChar"/>
    <w:uiPriority w:val="99"/>
    <w:semiHidden/>
    <w:unhideWhenUsed/>
    <w:rsid w:val="00837350"/>
    <w:pPr>
      <w:spacing w:after="0"/>
      <w:ind w:left="4320"/>
    </w:pPr>
  </w:style>
  <w:style w:type="character" w:customStyle="1" w:styleId="SignatureChar">
    <w:name w:val="Signature Char"/>
    <w:basedOn w:val="DefaultParagraphFont"/>
    <w:link w:val="Signature"/>
    <w:uiPriority w:val="99"/>
    <w:semiHidden/>
    <w:rsid w:val="00837350"/>
    <w:rPr>
      <w:rFonts w:ascii="Arial" w:hAnsi="Arial"/>
      <w:color w:val="414141"/>
      <w:sz w:val="20"/>
      <w:lang w:val="en-US"/>
    </w:rPr>
  </w:style>
  <w:style w:type="paragraph" w:styleId="Subtitle">
    <w:name w:val="Subtitle"/>
    <w:basedOn w:val="Normal"/>
    <w:next w:val="Normal"/>
    <w:link w:val="SubtitleChar"/>
    <w:uiPriority w:val="11"/>
    <w:unhideWhenUsed/>
    <w:qFormat/>
    <w:rsid w:val="0083735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3735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837350"/>
    <w:pPr>
      <w:spacing w:after="0"/>
      <w:ind w:left="200" w:hanging="200"/>
    </w:pPr>
  </w:style>
  <w:style w:type="paragraph" w:styleId="TableofFigures">
    <w:name w:val="table of figures"/>
    <w:basedOn w:val="Normal"/>
    <w:next w:val="Normal"/>
    <w:uiPriority w:val="99"/>
    <w:semiHidden/>
    <w:unhideWhenUsed/>
    <w:rsid w:val="00837350"/>
    <w:pPr>
      <w:spacing w:after="0"/>
    </w:pPr>
  </w:style>
  <w:style w:type="paragraph" w:styleId="Title">
    <w:name w:val="Title"/>
    <w:basedOn w:val="Normal"/>
    <w:next w:val="Normal"/>
    <w:link w:val="TitleChar"/>
    <w:uiPriority w:val="10"/>
    <w:qFormat/>
    <w:rsid w:val="0083735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37350"/>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837350"/>
    <w:pPr>
      <w:spacing w:before="120"/>
    </w:pPr>
    <w:rPr>
      <w:rFonts w:asciiTheme="majorHAnsi" w:eastAsiaTheme="majorEastAsia" w:hAnsiTheme="majorHAnsi" w:cstheme="majorBidi"/>
      <w:b/>
      <w:bCs/>
      <w:sz w:val="24"/>
      <w:szCs w:val="24"/>
    </w:rPr>
  </w:style>
  <w:style w:type="paragraph" w:styleId="TOC5">
    <w:name w:val="toc 5"/>
    <w:basedOn w:val="Normal"/>
    <w:next w:val="Normal"/>
    <w:uiPriority w:val="39"/>
    <w:semiHidden/>
    <w:unhideWhenUsed/>
    <w:rsid w:val="00837350"/>
    <w:pPr>
      <w:spacing w:after="100"/>
      <w:ind w:left="800"/>
    </w:pPr>
  </w:style>
  <w:style w:type="paragraph" w:styleId="TOC6">
    <w:name w:val="toc 6"/>
    <w:basedOn w:val="Normal"/>
    <w:next w:val="Normal"/>
    <w:uiPriority w:val="39"/>
    <w:semiHidden/>
    <w:unhideWhenUsed/>
    <w:rsid w:val="00837350"/>
    <w:pPr>
      <w:spacing w:after="100"/>
      <w:ind w:left="1000"/>
    </w:pPr>
  </w:style>
  <w:style w:type="paragraph" w:styleId="TOC7">
    <w:name w:val="toc 7"/>
    <w:basedOn w:val="Normal"/>
    <w:next w:val="Normal"/>
    <w:uiPriority w:val="39"/>
    <w:semiHidden/>
    <w:unhideWhenUsed/>
    <w:rsid w:val="00837350"/>
    <w:pPr>
      <w:spacing w:after="100"/>
      <w:ind w:left="1200"/>
    </w:pPr>
  </w:style>
  <w:style w:type="paragraph" w:styleId="TOC8">
    <w:name w:val="toc 8"/>
    <w:basedOn w:val="Normal"/>
    <w:next w:val="Normal"/>
    <w:uiPriority w:val="39"/>
    <w:semiHidden/>
    <w:unhideWhenUsed/>
    <w:rsid w:val="00837350"/>
    <w:pPr>
      <w:spacing w:after="100"/>
      <w:ind w:left="1400"/>
    </w:pPr>
  </w:style>
  <w:style w:type="paragraph" w:styleId="TOC9">
    <w:name w:val="toc 9"/>
    <w:basedOn w:val="Normal"/>
    <w:next w:val="Normal"/>
    <w:uiPriority w:val="39"/>
    <w:semiHidden/>
    <w:unhideWhenUsed/>
    <w:rsid w:val="00837350"/>
    <w:pPr>
      <w:spacing w:after="100"/>
      <w:ind w:left="1600"/>
    </w:pPr>
  </w:style>
  <w:style w:type="character" w:customStyle="1" w:styleId="OldPN">
    <w:name w:val="OldPN"/>
    <w:basedOn w:val="DefaultParagraphFont"/>
    <w:uiPriority w:val="1"/>
    <w:qFormat/>
    <w:rsid w:val="00837350"/>
    <w:rPr>
      <w:rFonts w:ascii="Arial" w:hAnsi="Arial"/>
      <w:b/>
      <w:i/>
      <w:sz w:val="28"/>
    </w:rPr>
  </w:style>
  <w:style w:type="character" w:styleId="UnresolvedMention">
    <w:name w:val="Unresolved Mention"/>
    <w:basedOn w:val="DefaultParagraphFont"/>
    <w:uiPriority w:val="99"/>
    <w:semiHidden/>
    <w:unhideWhenUsed/>
    <w:rsid w:val="00837350"/>
    <w:rPr>
      <w:color w:val="808080"/>
      <w:shd w:val="clear" w:color="auto" w:fill="E6E6E6"/>
    </w:rPr>
  </w:style>
  <w:style w:type="paragraph" w:customStyle="1" w:styleId="PrefaceHeading">
    <w:name w:val="PrefaceHeading"/>
    <w:basedOn w:val="BodyText"/>
    <w:qFormat/>
    <w:rsid w:val="00837350"/>
    <w:pPr>
      <w:spacing w:before="600" w:after="600"/>
    </w:pPr>
    <w:rPr>
      <w:sz w:val="32"/>
    </w:rPr>
  </w:style>
  <w:style w:type="paragraph" w:customStyle="1" w:styleId="PrefaceSubHeading">
    <w:name w:val="PrefaceSubHeading"/>
    <w:basedOn w:val="PrefaceHeading"/>
    <w:qFormat/>
    <w:rsid w:val="00837350"/>
    <w:pPr>
      <w:spacing w:before="480" w:after="480"/>
    </w:pPr>
    <w:rPr>
      <w:sz w:val="28"/>
    </w:rPr>
  </w:style>
  <w:style w:type="paragraph" w:customStyle="1" w:styleId="FinastraTextBody">
    <w:name w:val="Finastra Text: Body"/>
    <w:basedOn w:val="Normal"/>
    <w:qFormat/>
    <w:rsid w:val="004A6049"/>
    <w:pPr>
      <w:tabs>
        <w:tab w:val="left" w:pos="3680"/>
      </w:tabs>
    </w:pPr>
    <w:rPr>
      <w:rFonts w:asciiTheme="majorHAnsi" w:hAnsiTheme="majorHAnsi" w:cstheme="majorHAnsi"/>
      <w:noProof/>
      <w:color w:val="1F497D" w:themeColor="text2"/>
      <w:szCs w:val="20"/>
    </w:rPr>
  </w:style>
  <w:style w:type="paragraph" w:customStyle="1" w:styleId="FinastraCoverTitle">
    <w:name w:val="Finastra Cover Title"/>
    <w:autoRedefine/>
    <w:qFormat/>
    <w:rsid w:val="001D0FFA"/>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1D0FFA"/>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640949"/>
    <w:pPr>
      <w:framePr w:hSpace="187" w:wrap="around" w:vAnchor="page" w:hAnchor="page" w:x="802" w:y="2734"/>
      <w:tabs>
        <w:tab w:val="left" w:pos="4020"/>
      </w:tabs>
      <w:spacing w:after="0" w:line="240" w:lineRule="auto"/>
    </w:pPr>
    <w:rPr>
      <w:rFonts w:eastAsiaTheme="minorEastAsia"/>
      <w:color w:val="FFFFFF" w:themeColor="background1"/>
      <w:sz w:val="24"/>
      <w:szCs w:val="24"/>
      <w:lang w:val="en-GB"/>
    </w:rPr>
  </w:style>
  <w:style w:type="character" w:customStyle="1" w:styleId="NoSpacingChar">
    <w:name w:val="No Spacing Char"/>
    <w:basedOn w:val="DefaultParagraphFont"/>
    <w:link w:val="NoSpacing"/>
    <w:uiPriority w:val="1"/>
    <w:rsid w:val="001D0FFA"/>
    <w:rPr>
      <w:rFonts w:ascii="Arial" w:hAnsi="Arial"/>
      <w:color w:val="414141"/>
      <w:sz w:val="20"/>
      <w:lang w:val="en-US"/>
    </w:rPr>
  </w:style>
  <w:style w:type="paragraph" w:customStyle="1" w:styleId="Backcoverfooter">
    <w:name w:val="Back cover footer"/>
    <w:basedOn w:val="Normal"/>
    <w:uiPriority w:val="16"/>
    <w:qFormat/>
    <w:rsid w:val="00125917"/>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 w:type="paragraph" w:styleId="Revision">
    <w:name w:val="Revision"/>
    <w:hidden/>
    <w:uiPriority w:val="99"/>
    <w:semiHidden/>
    <w:rsid w:val="00D33AB8"/>
    <w:pPr>
      <w:spacing w:after="0" w:line="240" w:lineRule="auto"/>
    </w:pPr>
    <w:rPr>
      <w:rFonts w:ascii="Arial" w:hAnsi="Arial"/>
      <w:color w:val="414141"/>
      <w:sz w:val="20"/>
      <w:lang w:val="en-US"/>
    </w:rPr>
  </w:style>
  <w:style w:type="paragraph" w:customStyle="1" w:styleId="TableText2">
    <w:name w:val="TableText2"/>
    <w:basedOn w:val="TableText"/>
    <w:qFormat/>
    <w:rsid w:val="00132EDD"/>
    <w:rPr>
      <w:szCs w:val="20"/>
      <w:lang w:eastAsia="zh-CN"/>
    </w:rPr>
  </w:style>
  <w:style w:type="character" w:customStyle="1" w:styleId="BodyTextChar0">
    <w:name w:val="BodyText Char"/>
    <w:basedOn w:val="DefaultParagraphFont"/>
    <w:link w:val="BodyText"/>
    <w:rsid w:val="00132EDD"/>
    <w:rPr>
      <w:rFonts w:ascii="Arial" w:hAnsi="Arial"/>
      <w:color w:val="414141"/>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3092">
      <w:bodyDiv w:val="1"/>
      <w:marLeft w:val="0"/>
      <w:marRight w:val="0"/>
      <w:marTop w:val="0"/>
      <w:marBottom w:val="0"/>
      <w:divBdr>
        <w:top w:val="none" w:sz="0" w:space="0" w:color="auto"/>
        <w:left w:val="none" w:sz="0" w:space="0" w:color="auto"/>
        <w:bottom w:val="none" w:sz="0" w:space="0" w:color="auto"/>
        <w:right w:val="none" w:sz="0" w:space="0" w:color="auto"/>
      </w:divBdr>
    </w:div>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customXml" Target="../customXml/item4.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microsoft.com/office/2007/relationships/hdphoto" Target="media/hdphoto1.wdp"/><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1.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2.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New%20Finastra%20Templates_Word\FusionBanking%20Trade%20Innovation_Chapt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EE9F76-5554-4584-A839-D927DF1970AD}">
  <ds:schemaRefs>
    <ds:schemaRef ds:uri="http://schemas.microsoft.com/sharepoint/v3/contenttype/forms"/>
  </ds:schemaRefs>
</ds:datastoreItem>
</file>

<file path=customXml/itemProps2.xml><?xml version="1.0" encoding="utf-8"?>
<ds:datastoreItem xmlns:ds="http://schemas.openxmlformats.org/officeDocument/2006/customXml" ds:itemID="{E27542E5-67E7-443E-AA1F-A49011EC5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C3C4A-7576-4207-AA84-6B56C2AB6F2F}">
  <ds:schemaRefs>
    <ds:schemaRef ds:uri="http://schemas.openxmlformats.org/officeDocument/2006/bibliography"/>
  </ds:schemaRefs>
</ds:datastoreItem>
</file>

<file path=customXml/itemProps4.xml><?xml version="1.0" encoding="utf-8"?>
<ds:datastoreItem xmlns:ds="http://schemas.openxmlformats.org/officeDocument/2006/customXml" ds:itemID="{C6BBC865-9A07-4A19-BA38-7504550CE0D8}">
  <ds:schemaRefs>
    <ds:schemaRef ds:uri="http://purl.org/dc/dcmitype/"/>
    <ds:schemaRef ds:uri="http://purl.org/dc/elements/1.1/"/>
    <ds:schemaRef ds:uri="http://www.w3.org/XML/1998/namespace"/>
    <ds:schemaRef ds:uri="http://schemas.microsoft.com/office/2006/documentManagement/types"/>
    <ds:schemaRef ds:uri="a5357f7f-fcfd-4e78-8650-1861af5c3f44"/>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docMetadata/LabelInfo.xml><?xml version="1.0" encoding="utf-8"?>
<clbl:labelList xmlns:clbl="http://schemas.microsoft.com/office/2020/mipLabelMetadata">
  <clbl:label id="{0b9b90da-3fe1-457a-b340-f1b67e1024fb}" enabled="0" method="" siteId="{0b9b90da-3fe1-457a-b340-f1b67e1024fb}" removed="1"/>
</clbl:labelList>
</file>

<file path=docProps/app.xml><?xml version="1.0" encoding="utf-8"?>
<Properties xmlns="http://schemas.openxmlformats.org/officeDocument/2006/extended-properties" xmlns:vt="http://schemas.openxmlformats.org/officeDocument/2006/docPropsVTypes">
  <Template>FusionBanking Trade Innovation_Chaptered</Template>
  <TotalTime>7</TotalTime>
  <Pages>72</Pages>
  <Words>18454</Words>
  <Characters>105190</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Export Standby Letters of Credit User Guide</vt:lpstr>
    </vt:vector>
  </TitlesOfParts>
  <Company>Finastra</Company>
  <LinksUpToDate>false</LinksUpToDate>
  <CharactersWithSpaces>12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Standby Letters of Credit User Guide</dc:title>
  <dc:creator>Finastra Technical Publications</dc:creator>
  <cp:lastModifiedBy>Dutta, Lupamudra</cp:lastModifiedBy>
  <cp:revision>5</cp:revision>
  <cp:lastPrinted>2022-01-12T10:52:00Z</cp:lastPrinted>
  <dcterms:created xsi:type="dcterms:W3CDTF">2024-05-16T12:37:00Z</dcterms:created>
  <dcterms:modified xsi:type="dcterms:W3CDTF">2024-05-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Export Standby Letters of Credit User Guide - Trade Innovation 2.10</vt:lpwstr>
  </property>
  <property fmtid="{D5CDD505-2E9C-101B-9397-08002B2CF9AE}" pid="4" name="ReleaseDate">
    <vt:lpwstr>May 2024</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ProductVersion">
    <vt:lpwstr>2.10</vt:lpwstr>
  </property>
  <property fmtid="{D5CDD505-2E9C-101B-9397-08002B2CF9AE}" pid="8" name="DocumentVersion">
    <vt:lpwstr>Version 3.0</vt:lpwstr>
  </property>
  <property fmtid="{D5CDD505-2E9C-101B-9397-08002B2CF9AE}" pid="9" name="FTI">
    <vt:lpwstr>Fusion Trade Innovation</vt:lpwstr>
  </property>
  <property fmtid="{D5CDD505-2E9C-101B-9397-08002B2CF9AE}" pid="10" name="FCC">
    <vt:lpwstr>Fusion Corporate Channels</vt:lpwstr>
  </property>
  <property fmtid="{D5CDD505-2E9C-101B-9397-08002B2CF9AE}" pid="11" name="ContentTypeId">
    <vt:lpwstr>0x01010070E4BBF3CA444045BEE14FFC0CC3540B</vt:lpwstr>
  </property>
  <property fmtid="{D5CDD505-2E9C-101B-9397-08002B2CF9AE}" pid="12" name="MediaServiceImageTags">
    <vt:lpwstr/>
  </property>
</Properties>
</file>